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46B3F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46B3F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E14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6D3" w:rsidRPr="00946B3F" w:rsidRDefault="000D76D3" w:rsidP="00E14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3ED" w:rsidRPr="00E003ED" w:rsidRDefault="005C42DA" w:rsidP="005B0E24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 w:rsidR="00946B3F">
        <w:rPr>
          <w:rFonts w:ascii="Times New Roman" w:hAnsi="Times New Roman"/>
          <w:sz w:val="20"/>
          <w:szCs w:val="20"/>
        </w:rPr>
        <w:t>рации Богучанского района № 164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 w:rsidR="00946B3F">
        <w:rPr>
          <w:rFonts w:ascii="Times New Roman" w:hAnsi="Times New Roman"/>
          <w:sz w:val="20"/>
          <w:szCs w:val="20"/>
          <w:lang w:eastAsia="ru-RU"/>
        </w:rPr>
        <w:t>01.03</w:t>
      </w:r>
      <w:r w:rsidR="00A2526F"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="00E003ED" w:rsidRPr="00E003ED">
        <w:rPr>
          <w:rFonts w:ascii="Times New Roman" w:hAnsi="Times New Roman"/>
          <w:sz w:val="20"/>
          <w:szCs w:val="20"/>
        </w:rPr>
        <w:t>О внесении изменений в Административный регламент предоставления муниципальной услуги «Выдача градостроительных планов земельных участков»</w:t>
      </w:r>
      <w:r w:rsidR="00E003ED">
        <w:rPr>
          <w:rFonts w:ascii="Times New Roman" w:hAnsi="Times New Roman"/>
          <w:sz w:val="20"/>
          <w:szCs w:val="20"/>
        </w:rPr>
        <w:t>»</w:t>
      </w:r>
    </w:p>
    <w:p w:rsidR="005B0E24" w:rsidRPr="005B0E24" w:rsidRDefault="005B0E24" w:rsidP="005B0E24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6</w:t>
      </w:r>
      <w:r w:rsidRPr="005B0E24">
        <w:rPr>
          <w:rFonts w:ascii="Times New Roman" w:hAnsi="Times New Roman"/>
          <w:sz w:val="20"/>
          <w:szCs w:val="20"/>
        </w:rPr>
        <w:t>5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5B0E24">
        <w:rPr>
          <w:rFonts w:ascii="Times New Roman" w:hAnsi="Times New Roman"/>
          <w:sz w:val="20"/>
          <w:szCs w:val="20"/>
        </w:rPr>
        <w:t>О внесении изменений в Административный регламент предоставления муниципальной услуги «Подготовка и выдача разрешений на ввод объекта в эксплуатацию»</w:t>
      </w:r>
      <w:r>
        <w:rPr>
          <w:rFonts w:ascii="Times New Roman" w:hAnsi="Times New Roman"/>
          <w:sz w:val="20"/>
          <w:szCs w:val="20"/>
        </w:rPr>
        <w:t>»</w:t>
      </w:r>
    </w:p>
    <w:p w:rsidR="004512F3" w:rsidRDefault="00780BAE" w:rsidP="005B0E24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66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="00D26E2E" w:rsidRPr="00D26E2E">
        <w:rPr>
          <w:rFonts w:ascii="Times New Roman" w:hAnsi="Times New Roman"/>
          <w:sz w:val="20"/>
          <w:szCs w:val="20"/>
        </w:rPr>
        <w:t>Об организации приема граждан по личным вопросам</w:t>
      </w:r>
      <w:r w:rsidR="00D26E2E">
        <w:rPr>
          <w:rFonts w:ascii="Times New Roman" w:hAnsi="Times New Roman"/>
          <w:sz w:val="20"/>
          <w:szCs w:val="20"/>
        </w:rPr>
        <w:t>»</w:t>
      </w:r>
    </w:p>
    <w:p w:rsidR="003C2F58" w:rsidRPr="003C2F58" w:rsidRDefault="003361C4" w:rsidP="003C2F58">
      <w:pPr>
        <w:pStyle w:val="affff7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6</w:t>
      </w:r>
      <w:r w:rsidRPr="003361C4">
        <w:rPr>
          <w:rFonts w:ascii="Times New Roman" w:hAnsi="Times New Roman"/>
          <w:sz w:val="20"/>
          <w:szCs w:val="20"/>
        </w:rPr>
        <w:t>7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="003C2F58" w:rsidRPr="003C2F58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азвитие транспортной системы Богучанского района», утвержденную постановлением администрации Богучанского района от 25.10.2013 № 1351-п</w:t>
      </w:r>
      <w:r w:rsidR="003C2F58">
        <w:rPr>
          <w:rFonts w:ascii="Times New Roman" w:hAnsi="Times New Roman"/>
          <w:sz w:val="20"/>
          <w:szCs w:val="20"/>
        </w:rPr>
        <w:t>»</w:t>
      </w:r>
      <w:r w:rsidR="003C2F58" w:rsidRPr="003C2F58">
        <w:rPr>
          <w:rFonts w:ascii="Times New Roman" w:hAnsi="Times New Roman"/>
          <w:sz w:val="20"/>
          <w:szCs w:val="20"/>
        </w:rPr>
        <w:t xml:space="preserve"> </w:t>
      </w:r>
    </w:p>
    <w:p w:rsidR="00E6571A" w:rsidRPr="00E6571A" w:rsidRDefault="00E6571A" w:rsidP="00E6571A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6</w:t>
      </w:r>
      <w:r w:rsidRPr="00E6571A">
        <w:rPr>
          <w:rFonts w:ascii="Times New Roman" w:hAnsi="Times New Roman"/>
          <w:sz w:val="20"/>
          <w:szCs w:val="20"/>
        </w:rPr>
        <w:t>8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E6571A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  <w:r>
        <w:rPr>
          <w:rFonts w:ascii="Times New Roman" w:hAnsi="Times New Roman"/>
          <w:sz w:val="20"/>
          <w:szCs w:val="20"/>
        </w:rPr>
        <w:t>»</w:t>
      </w:r>
      <w:r w:rsidRPr="00E6571A">
        <w:rPr>
          <w:rFonts w:ascii="Times New Roman" w:hAnsi="Times New Roman"/>
          <w:sz w:val="20"/>
          <w:szCs w:val="20"/>
        </w:rPr>
        <w:t xml:space="preserve"> </w:t>
      </w:r>
    </w:p>
    <w:p w:rsidR="009E4605" w:rsidRPr="009E4605" w:rsidRDefault="009E4605" w:rsidP="009E4605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6</w:t>
      </w:r>
      <w:r w:rsidRPr="009E4605">
        <w:rPr>
          <w:rFonts w:ascii="Times New Roman" w:hAnsi="Times New Roman"/>
          <w:sz w:val="20"/>
          <w:szCs w:val="20"/>
        </w:rPr>
        <w:t>9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9E4605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г. № 1396-п</w:t>
      </w:r>
      <w:r>
        <w:rPr>
          <w:rFonts w:ascii="Times New Roman" w:hAnsi="Times New Roman"/>
          <w:sz w:val="20"/>
          <w:szCs w:val="20"/>
        </w:rPr>
        <w:t>»</w:t>
      </w:r>
    </w:p>
    <w:p w:rsidR="004F2580" w:rsidRPr="004F2580" w:rsidRDefault="00F36B87" w:rsidP="004F2580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70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="004F2580" w:rsidRPr="004F2580">
        <w:rPr>
          <w:rFonts w:ascii="Times New Roman" w:hAnsi="Times New Roman"/>
          <w:sz w:val="20"/>
          <w:szCs w:val="20"/>
        </w:rPr>
        <w:t>О создании рабочей группы по разработке стратегии социально-экономического развития  Богучанского района, плана мероприятий по реализации стратегии социально-экономического развития Богучанского района</w:t>
      </w:r>
      <w:r w:rsidR="004F2580">
        <w:rPr>
          <w:rFonts w:ascii="Times New Roman" w:hAnsi="Times New Roman"/>
          <w:sz w:val="20"/>
          <w:szCs w:val="20"/>
        </w:rPr>
        <w:t>»</w:t>
      </w:r>
    </w:p>
    <w:p w:rsidR="00A87EFE" w:rsidRPr="00A87EFE" w:rsidRDefault="00A56113" w:rsidP="00A87EFE">
      <w:pPr>
        <w:pStyle w:val="affff7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7</w:t>
      </w:r>
      <w:r w:rsidRPr="00A56113">
        <w:rPr>
          <w:rFonts w:ascii="Times New Roman" w:hAnsi="Times New Roman"/>
          <w:sz w:val="20"/>
          <w:szCs w:val="20"/>
        </w:rPr>
        <w:t>6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</w:t>
      </w:r>
      <w:r w:rsidRPr="00A56113">
        <w:rPr>
          <w:rFonts w:ascii="Times New Roman" w:hAnsi="Times New Roman"/>
          <w:sz w:val="20"/>
          <w:szCs w:val="20"/>
          <w:lang w:eastAsia="ru-RU"/>
        </w:rPr>
        <w:t>2</w:t>
      </w:r>
      <w:r>
        <w:rPr>
          <w:rFonts w:ascii="Times New Roman" w:hAnsi="Times New Roman"/>
          <w:sz w:val="20"/>
          <w:szCs w:val="20"/>
          <w:lang w:eastAsia="ru-RU"/>
        </w:rPr>
        <w:t>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="00A87EFE" w:rsidRPr="00A87EFE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Богучанского района от 20.05.2014 № 605-п «Об утверждении порядка, методики </w:t>
      </w:r>
      <w:proofErr w:type="gramStart"/>
      <w:r w:rsidR="00A87EFE" w:rsidRPr="00A87EFE">
        <w:rPr>
          <w:rFonts w:ascii="Times New Roman" w:hAnsi="Times New Roman"/>
          <w:sz w:val="20"/>
          <w:szCs w:val="20"/>
        </w:rPr>
        <w:t>оценки качества финансового менеджмента главных распорядителей средств районного бюджета</w:t>
      </w:r>
      <w:proofErr w:type="gramEnd"/>
      <w:r w:rsidR="00A87EFE" w:rsidRPr="00A87EFE">
        <w:rPr>
          <w:rFonts w:ascii="Times New Roman" w:hAnsi="Times New Roman"/>
          <w:sz w:val="20"/>
          <w:szCs w:val="20"/>
        </w:rPr>
        <w:t>»</w:t>
      </w:r>
      <w:r w:rsidR="00A87EFE">
        <w:rPr>
          <w:rFonts w:ascii="Times New Roman" w:hAnsi="Times New Roman"/>
          <w:sz w:val="20"/>
          <w:szCs w:val="20"/>
        </w:rPr>
        <w:t>»</w:t>
      </w:r>
    </w:p>
    <w:p w:rsidR="00AC3950" w:rsidRPr="00AC3950" w:rsidRDefault="00AC3950" w:rsidP="00AC3950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7</w:t>
      </w:r>
      <w:r w:rsidRPr="00AC3950">
        <w:rPr>
          <w:rFonts w:ascii="Times New Roman" w:hAnsi="Times New Roman"/>
          <w:sz w:val="20"/>
          <w:szCs w:val="20"/>
        </w:rPr>
        <w:t>7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</w:t>
      </w:r>
      <w:r w:rsidRPr="00A56113">
        <w:rPr>
          <w:rFonts w:ascii="Times New Roman" w:hAnsi="Times New Roman"/>
          <w:sz w:val="20"/>
          <w:szCs w:val="20"/>
          <w:lang w:eastAsia="ru-RU"/>
        </w:rPr>
        <w:t>2</w:t>
      </w:r>
      <w:r>
        <w:rPr>
          <w:rFonts w:ascii="Times New Roman" w:hAnsi="Times New Roman"/>
          <w:sz w:val="20"/>
          <w:szCs w:val="20"/>
          <w:lang w:eastAsia="ru-RU"/>
        </w:rPr>
        <w:t>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AC3950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 xml:space="preserve">внесении </w:t>
      </w:r>
      <w:r w:rsidRPr="00AC3950">
        <w:rPr>
          <w:rFonts w:ascii="Times New Roman" w:hAnsi="Times New Roman"/>
          <w:sz w:val="20"/>
          <w:szCs w:val="20"/>
        </w:rPr>
        <w:t xml:space="preserve">изменений в Положение о муниципальном земельном </w:t>
      </w:r>
      <w:proofErr w:type="gramStart"/>
      <w:r w:rsidRPr="00AC3950">
        <w:rPr>
          <w:rFonts w:ascii="Times New Roman" w:hAnsi="Times New Roman"/>
          <w:sz w:val="20"/>
          <w:szCs w:val="20"/>
        </w:rPr>
        <w:t>контроле за</w:t>
      </w:r>
      <w:proofErr w:type="gramEnd"/>
      <w:r w:rsidRPr="00AC3950">
        <w:rPr>
          <w:rFonts w:ascii="Times New Roman" w:hAnsi="Times New Roman"/>
          <w:sz w:val="20"/>
          <w:szCs w:val="20"/>
        </w:rPr>
        <w:t xml:space="preserve"> использованием земель на межселенной территории Богучанского района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C3950">
        <w:rPr>
          <w:rFonts w:ascii="Times New Roman" w:hAnsi="Times New Roman"/>
          <w:sz w:val="20"/>
          <w:szCs w:val="20"/>
        </w:rPr>
        <w:t>и земе</w:t>
      </w:r>
      <w:r>
        <w:rPr>
          <w:rFonts w:ascii="Times New Roman" w:hAnsi="Times New Roman"/>
          <w:sz w:val="20"/>
          <w:szCs w:val="20"/>
        </w:rPr>
        <w:t xml:space="preserve">ль, находящихся в муниципальной </w:t>
      </w:r>
      <w:r w:rsidRPr="00AC3950">
        <w:rPr>
          <w:rFonts w:ascii="Times New Roman" w:hAnsi="Times New Roman"/>
          <w:sz w:val="20"/>
          <w:szCs w:val="20"/>
        </w:rPr>
        <w:t xml:space="preserve">собственности Богучанского района, утвержденный постановлением администрации Богучанского района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C3950">
        <w:rPr>
          <w:rFonts w:ascii="Times New Roman" w:hAnsi="Times New Roman"/>
          <w:sz w:val="20"/>
          <w:szCs w:val="20"/>
        </w:rPr>
        <w:t>от 09.09.2013 № 1106-п</w:t>
      </w:r>
      <w:r>
        <w:rPr>
          <w:rFonts w:ascii="Times New Roman" w:hAnsi="Times New Roman"/>
          <w:sz w:val="20"/>
          <w:szCs w:val="20"/>
        </w:rPr>
        <w:t>»</w:t>
      </w:r>
    </w:p>
    <w:p w:rsidR="00E767BA" w:rsidRPr="00E767BA" w:rsidRDefault="00E767BA" w:rsidP="00E767BA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184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9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E767BA">
        <w:rPr>
          <w:rFonts w:ascii="Times New Roman" w:hAnsi="Times New Roman"/>
          <w:sz w:val="20"/>
          <w:szCs w:val="20"/>
        </w:rPr>
        <w:t>О порядке сообщения лицами, замещающими должности муниципальной службы в Администрации Богучанского района,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0"/>
          <w:szCs w:val="20"/>
        </w:rPr>
        <w:t>»</w:t>
      </w:r>
    </w:p>
    <w:p w:rsidR="00412133" w:rsidRPr="00412133" w:rsidRDefault="00412133" w:rsidP="00412133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01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15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412133">
        <w:rPr>
          <w:rFonts w:ascii="Times New Roman" w:hAnsi="Times New Roman"/>
          <w:bCs/>
          <w:sz w:val="20"/>
          <w:szCs w:val="20"/>
        </w:rPr>
        <w:t>О внесении изменений в приложение №1  к постановлению администрации Богучанского района от 05.03.2014 № 255-п  «Об утверждении административного регламента исполнения муниципальной функции по проведению проверок юридических  лиц и индивидуальных предпринимателей при осуществлении муниципального жилищного контроля  на межселенной территории Богучанского района (в т.ч. д</w:t>
      </w:r>
      <w:proofErr w:type="gramStart"/>
      <w:r w:rsidRPr="00412133">
        <w:rPr>
          <w:rFonts w:ascii="Times New Roman" w:hAnsi="Times New Roman"/>
          <w:bCs/>
          <w:sz w:val="20"/>
          <w:szCs w:val="20"/>
        </w:rPr>
        <w:t>.К</w:t>
      </w:r>
      <w:proofErr w:type="gramEnd"/>
      <w:r w:rsidRPr="00412133">
        <w:rPr>
          <w:rFonts w:ascii="Times New Roman" w:hAnsi="Times New Roman"/>
          <w:bCs/>
          <w:sz w:val="20"/>
          <w:szCs w:val="20"/>
        </w:rPr>
        <w:t>аменка, д.Заимка, д.Прилуки)»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5E2A8F" w:rsidRPr="005E2A8F" w:rsidRDefault="005E2A8F" w:rsidP="005E2A8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12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18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5E2A8F">
        <w:rPr>
          <w:rFonts w:ascii="Times New Roman" w:hAnsi="Times New Roman"/>
          <w:sz w:val="20"/>
          <w:szCs w:val="20"/>
        </w:rPr>
        <w:t xml:space="preserve"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</w:t>
      </w:r>
      <w:proofErr w:type="spellStart"/>
      <w:r w:rsidRPr="005E2A8F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5E2A8F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»</w:t>
      </w:r>
    </w:p>
    <w:p w:rsidR="003E381E" w:rsidRPr="003E381E" w:rsidRDefault="003E381E" w:rsidP="003E381E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13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18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3E381E">
        <w:rPr>
          <w:rFonts w:ascii="Times New Roman" w:hAnsi="Times New Roman"/>
          <w:sz w:val="20"/>
          <w:szCs w:val="20"/>
        </w:rPr>
        <w:t xml:space="preserve">Об утверждении технического задания на разработку инвестиционной программы общества с ограниченной ответственностью «Водные ресурсы» в сфере водоснабжения муниципального образования </w:t>
      </w:r>
      <w:proofErr w:type="spellStart"/>
      <w:r w:rsidRPr="003E381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3E381E">
        <w:rPr>
          <w:rFonts w:ascii="Times New Roman" w:hAnsi="Times New Roman"/>
          <w:sz w:val="20"/>
          <w:szCs w:val="20"/>
        </w:rPr>
        <w:t xml:space="preserve"> район на 2017-2019 годы</w:t>
      </w:r>
      <w:r>
        <w:rPr>
          <w:rFonts w:ascii="Times New Roman" w:hAnsi="Times New Roman"/>
          <w:sz w:val="20"/>
          <w:szCs w:val="20"/>
        </w:rPr>
        <w:t>»</w:t>
      </w:r>
    </w:p>
    <w:p w:rsidR="006D3C18" w:rsidRPr="006D3C18" w:rsidRDefault="00FC367E" w:rsidP="006D3C18">
      <w:pPr>
        <w:pStyle w:val="affff7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1</w:t>
      </w:r>
      <w:r w:rsidRPr="00FC367E">
        <w:rPr>
          <w:rFonts w:ascii="Times New Roman" w:hAnsi="Times New Roman"/>
          <w:sz w:val="20"/>
          <w:szCs w:val="20"/>
        </w:rPr>
        <w:t>4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18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="006D3C18" w:rsidRPr="006D3C18">
        <w:rPr>
          <w:rFonts w:ascii="Times New Roman" w:hAnsi="Times New Roman"/>
          <w:sz w:val="20"/>
          <w:szCs w:val="20"/>
        </w:rPr>
        <w:t xml:space="preserve">Об утверждении технического задания на разработку инвестиционной программы общества с ограниченной ответственностью «Водные ресурсы» в сфере водоотведения муниципального образования </w:t>
      </w:r>
      <w:proofErr w:type="spellStart"/>
      <w:r w:rsidR="006D3C18" w:rsidRPr="006D3C18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6D3C18" w:rsidRPr="006D3C18">
        <w:rPr>
          <w:rFonts w:ascii="Times New Roman" w:hAnsi="Times New Roman"/>
          <w:sz w:val="20"/>
          <w:szCs w:val="20"/>
        </w:rPr>
        <w:t xml:space="preserve"> район на 2017-2019 годы</w:t>
      </w:r>
      <w:r w:rsidR="006D3C18">
        <w:rPr>
          <w:rFonts w:ascii="Times New Roman" w:hAnsi="Times New Roman"/>
          <w:sz w:val="20"/>
          <w:szCs w:val="20"/>
        </w:rPr>
        <w:t>»</w:t>
      </w:r>
    </w:p>
    <w:p w:rsidR="00531797" w:rsidRPr="00531797" w:rsidRDefault="00531797" w:rsidP="00531797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17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531797">
        <w:rPr>
          <w:rFonts w:ascii="Times New Roman" w:hAnsi="Times New Roman"/>
          <w:bCs/>
          <w:sz w:val="20"/>
          <w:szCs w:val="20"/>
        </w:rPr>
        <w:t>О внесении изменений и дополнений в постановление администрации  Богучанского района  от 18.06.2014 № 745-п «Об утверждении Порядка осуществления полномочий по внутреннему финансовому контролю и контролю в сфере закупок  товаров, работ, услуг для обеспечения муниципальных нужд»</w:t>
      </w:r>
      <w:r w:rsidR="007A19CA">
        <w:rPr>
          <w:rFonts w:ascii="Times New Roman" w:hAnsi="Times New Roman"/>
          <w:bCs/>
          <w:sz w:val="20"/>
          <w:szCs w:val="20"/>
        </w:rPr>
        <w:t>»</w:t>
      </w:r>
    </w:p>
    <w:p w:rsidR="00C021CE" w:rsidRPr="00C021CE" w:rsidRDefault="00C021CE" w:rsidP="00C021CE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512F3">
        <w:rPr>
          <w:rFonts w:ascii="Times New Roman" w:hAnsi="Times New Roman"/>
          <w:sz w:val="20"/>
          <w:szCs w:val="20"/>
        </w:rPr>
        <w:lastRenderedPageBreak/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24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C021CE">
        <w:rPr>
          <w:rFonts w:ascii="Times New Roman" w:hAnsi="Times New Roman"/>
          <w:sz w:val="20"/>
          <w:szCs w:val="20"/>
        </w:rPr>
        <w:t>Об утверждении стоимости наборов продуктов питания в мун</w:t>
      </w:r>
      <w:r>
        <w:rPr>
          <w:rFonts w:ascii="Times New Roman" w:hAnsi="Times New Roman"/>
          <w:sz w:val="20"/>
          <w:szCs w:val="20"/>
        </w:rPr>
        <w:t xml:space="preserve">иципальных казённых и бюджетных </w:t>
      </w:r>
      <w:r w:rsidRPr="00C021CE">
        <w:rPr>
          <w:rFonts w:ascii="Times New Roman" w:hAnsi="Times New Roman"/>
          <w:sz w:val="20"/>
          <w:szCs w:val="20"/>
        </w:rPr>
        <w:t>общеобразовательных учреждениях Богучанского района, для обучающихся без взимания платы</w:t>
      </w:r>
      <w:r>
        <w:rPr>
          <w:rFonts w:ascii="Times New Roman" w:hAnsi="Times New Roman"/>
          <w:sz w:val="20"/>
          <w:szCs w:val="20"/>
        </w:rPr>
        <w:t>»</w:t>
      </w:r>
      <w:r w:rsidRPr="00C021CE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DE01DC" w:rsidRPr="00DE01DC" w:rsidRDefault="00DE01DC" w:rsidP="00DE01DC">
      <w:pPr>
        <w:pStyle w:val="affff7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29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4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DE01DC">
        <w:rPr>
          <w:rFonts w:ascii="Times New Roman" w:hAnsi="Times New Roman"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  <w:r>
        <w:rPr>
          <w:rFonts w:ascii="Times New Roman" w:hAnsi="Times New Roman"/>
          <w:sz w:val="20"/>
          <w:szCs w:val="20"/>
        </w:rPr>
        <w:t>»</w:t>
      </w:r>
      <w:r w:rsidRPr="00DE01DC">
        <w:rPr>
          <w:rFonts w:ascii="Times New Roman" w:hAnsi="Times New Roman"/>
          <w:sz w:val="20"/>
          <w:szCs w:val="20"/>
        </w:rPr>
        <w:t xml:space="preserve"> </w:t>
      </w:r>
    </w:p>
    <w:p w:rsidR="00A308A2" w:rsidRPr="00A308A2" w:rsidRDefault="00F81D07" w:rsidP="00A308A2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30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4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="00A308A2" w:rsidRPr="00A308A2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  <w:r w:rsidR="00A308A2">
        <w:rPr>
          <w:rFonts w:ascii="Times New Roman" w:hAnsi="Times New Roman"/>
          <w:sz w:val="20"/>
          <w:szCs w:val="20"/>
        </w:rPr>
        <w:t>»</w:t>
      </w:r>
      <w:r w:rsidR="00A308A2" w:rsidRPr="00A308A2">
        <w:rPr>
          <w:rFonts w:ascii="Times New Roman" w:hAnsi="Times New Roman"/>
          <w:sz w:val="20"/>
          <w:szCs w:val="20"/>
        </w:rPr>
        <w:t xml:space="preserve"> </w:t>
      </w:r>
    </w:p>
    <w:p w:rsidR="006956B1" w:rsidRPr="006956B1" w:rsidRDefault="006956B1" w:rsidP="006956B1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3</w:t>
      </w:r>
      <w:r w:rsidRPr="006956B1">
        <w:rPr>
          <w:rFonts w:ascii="Times New Roman" w:hAnsi="Times New Roman"/>
          <w:sz w:val="20"/>
          <w:szCs w:val="20"/>
        </w:rPr>
        <w:t>1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4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6956B1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  <w:r>
        <w:rPr>
          <w:rFonts w:ascii="Times New Roman" w:hAnsi="Times New Roman"/>
          <w:sz w:val="20"/>
          <w:szCs w:val="20"/>
        </w:rPr>
        <w:t>»</w:t>
      </w:r>
      <w:r w:rsidRPr="006956B1">
        <w:rPr>
          <w:rFonts w:ascii="Times New Roman" w:hAnsi="Times New Roman"/>
          <w:sz w:val="20"/>
          <w:szCs w:val="20"/>
        </w:rPr>
        <w:t xml:space="preserve"> </w:t>
      </w:r>
    </w:p>
    <w:p w:rsidR="0080312F" w:rsidRPr="0080312F" w:rsidRDefault="0080312F" w:rsidP="0080312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40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8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80312F">
        <w:rPr>
          <w:rFonts w:ascii="Times New Roman" w:hAnsi="Times New Roman"/>
          <w:bCs/>
          <w:sz w:val="20"/>
          <w:szCs w:val="20"/>
        </w:rPr>
        <w:t>О предоставлении исполнителям коммунальных услуг субсидии на компенсацию части платы граждан з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80312F">
        <w:rPr>
          <w:rFonts w:ascii="Times New Roman" w:hAnsi="Times New Roman"/>
          <w:bCs/>
          <w:sz w:val="20"/>
          <w:szCs w:val="20"/>
        </w:rPr>
        <w:t>коммунальные услуги в 2016 году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594058" w:rsidRPr="00594058" w:rsidRDefault="00594058" w:rsidP="00594058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60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9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594058">
        <w:rPr>
          <w:rFonts w:ascii="Times New Roman" w:hAnsi="Times New Roman"/>
          <w:sz w:val="20"/>
          <w:szCs w:val="20"/>
        </w:rPr>
        <w:t>О создании межведомственной комиссии по обследованию мест массового пребывания людей на территории Богучанского района</w:t>
      </w:r>
      <w:r>
        <w:rPr>
          <w:rFonts w:ascii="Times New Roman" w:hAnsi="Times New Roman"/>
          <w:sz w:val="20"/>
          <w:szCs w:val="20"/>
        </w:rPr>
        <w:t>»</w:t>
      </w:r>
    </w:p>
    <w:p w:rsidR="00D26E2E" w:rsidRDefault="00BF5F5B" w:rsidP="006D3C18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63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3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BF5F5B">
        <w:rPr>
          <w:rFonts w:ascii="Times New Roman" w:hAnsi="Times New Roman"/>
          <w:sz w:val="20"/>
          <w:szCs w:val="20"/>
        </w:rPr>
        <w:t>Об утверждении перечней должностей муниципальной службы, необходимых для реализации Федерального закона от 25.12.2008  № 273-ФЗ «О противодействии коррупции»</w:t>
      </w:r>
      <w:r>
        <w:rPr>
          <w:rFonts w:ascii="Times New Roman" w:hAnsi="Times New Roman"/>
          <w:sz w:val="20"/>
          <w:szCs w:val="20"/>
        </w:rPr>
        <w:t>»</w:t>
      </w:r>
    </w:p>
    <w:p w:rsidR="00584D9D" w:rsidRDefault="00584D9D" w:rsidP="006D3C18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64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3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584D9D">
        <w:rPr>
          <w:rFonts w:ascii="Times New Roman" w:hAnsi="Times New Roman"/>
          <w:sz w:val="20"/>
          <w:szCs w:val="20"/>
        </w:rPr>
        <w:t>Об утверждении перечня должностей муниципальной службы  в Администрации Богучанского района, ее структурных подразделениях</w:t>
      </w:r>
      <w:r>
        <w:rPr>
          <w:rFonts w:ascii="Times New Roman" w:hAnsi="Times New Roman"/>
          <w:sz w:val="20"/>
          <w:szCs w:val="20"/>
        </w:rPr>
        <w:t>»</w:t>
      </w:r>
    </w:p>
    <w:p w:rsidR="00CA5F31" w:rsidRPr="00CA5F31" w:rsidRDefault="00CA5F31" w:rsidP="00CA5F31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512F3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270</w:t>
      </w:r>
      <w:r w:rsidRPr="004512F3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05.04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CA5F31">
        <w:rPr>
          <w:rFonts w:ascii="Times New Roman" w:hAnsi="Times New Roman"/>
          <w:bCs/>
          <w:sz w:val="20"/>
          <w:szCs w:val="20"/>
        </w:rPr>
        <w:t>Об утверждении Порядка возмещения расходов на оплату стоимости найма (поднайма) жилых помещений работникам бюджетной сферы Богучанского района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4A38F5" w:rsidRPr="004A38F5" w:rsidRDefault="004A38F5" w:rsidP="004A38F5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ряжение</w:t>
      </w:r>
      <w:r w:rsidRPr="004512F3">
        <w:rPr>
          <w:rFonts w:ascii="Times New Roman" w:hAnsi="Times New Roman"/>
          <w:sz w:val="20"/>
          <w:szCs w:val="20"/>
        </w:rPr>
        <w:t xml:space="preserve">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59-Р</w:t>
      </w:r>
      <w:r w:rsidRPr="004512F3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  <w:lang w:eastAsia="ru-RU"/>
        </w:rPr>
        <w:t>01.03</w:t>
      </w:r>
      <w:r w:rsidRPr="004512F3">
        <w:rPr>
          <w:rFonts w:ascii="Times New Roman" w:hAnsi="Times New Roman"/>
          <w:sz w:val="20"/>
          <w:szCs w:val="20"/>
          <w:lang w:eastAsia="ru-RU"/>
        </w:rPr>
        <w:t>.2016</w:t>
      </w:r>
      <w:r w:rsidRPr="004512F3">
        <w:rPr>
          <w:rFonts w:ascii="Times New Roman" w:hAnsi="Times New Roman"/>
          <w:sz w:val="20"/>
          <w:szCs w:val="20"/>
        </w:rPr>
        <w:t xml:space="preserve"> г. «</w:t>
      </w:r>
      <w:r w:rsidRPr="004A38F5">
        <w:rPr>
          <w:rFonts w:ascii="Times New Roman" w:hAnsi="Times New Roman"/>
          <w:sz w:val="20"/>
          <w:szCs w:val="20"/>
        </w:rPr>
        <w:t>Об утверждении графика личного приема граждан Главой Богучанского района, Первым заместителем Главы района, заместителями Главы района</w:t>
      </w:r>
      <w:r>
        <w:rPr>
          <w:rFonts w:ascii="Times New Roman" w:hAnsi="Times New Roman"/>
          <w:sz w:val="20"/>
          <w:szCs w:val="20"/>
        </w:rPr>
        <w:t>»</w:t>
      </w:r>
    </w:p>
    <w:p w:rsidR="004A38F5" w:rsidRPr="0061755F" w:rsidRDefault="004A38F5" w:rsidP="004A38F5">
      <w:pPr>
        <w:pStyle w:val="affff7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1755F">
        <w:rPr>
          <w:rFonts w:ascii="Times New Roman" w:hAnsi="Times New Roman"/>
          <w:bCs/>
          <w:sz w:val="20"/>
          <w:szCs w:val="20"/>
        </w:rPr>
        <w:t>Информационное сообщение</w:t>
      </w:r>
    </w:p>
    <w:p w:rsidR="004A38F5" w:rsidRDefault="004A38F5" w:rsidP="004A38F5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3BB9" w:rsidRDefault="008C3BB9" w:rsidP="005B0E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946B3F" w:rsidRDefault="00946B3F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E003ED" w:rsidRDefault="00E003ED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E003ED" w:rsidRDefault="00E003ED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E003ED" w:rsidRDefault="00E003ED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E003ED" w:rsidRDefault="00E003ED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E003ED" w:rsidRDefault="00E003ED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E003ED" w:rsidRPr="000D76D3" w:rsidRDefault="00E003ED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A7033" w:rsidRPr="000D76D3" w:rsidRDefault="002A7033" w:rsidP="00946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61755F" w:rsidRDefault="0061755F" w:rsidP="0061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0D76D3" w:rsidRDefault="000D76D3" w:rsidP="0061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1581" w:rsidRDefault="00451581" w:rsidP="00967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104" w:rsidRPr="00C141A4" w:rsidRDefault="00967104" w:rsidP="00967104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967104">
        <w:rPr>
          <w:rFonts w:ascii="Times New Roman" w:hAnsi="Times New Roman"/>
          <w:bCs/>
          <w:sz w:val="18"/>
          <w:szCs w:val="20"/>
        </w:rPr>
        <w:lastRenderedPageBreak/>
        <w:t>АДМИНИСТРАЦИЯ  БОГУЧАНСКОГО  РАЙОНА</w:t>
      </w:r>
    </w:p>
    <w:p w:rsidR="00967104" w:rsidRPr="00967104" w:rsidRDefault="00967104" w:rsidP="00967104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967104">
        <w:rPr>
          <w:rFonts w:ascii="Times New Roman" w:hAnsi="Times New Roman"/>
          <w:sz w:val="18"/>
          <w:szCs w:val="20"/>
        </w:rPr>
        <w:t>ПОСТАНОВЛЕНИЕ</w:t>
      </w:r>
    </w:p>
    <w:p w:rsidR="00967104" w:rsidRPr="00967104" w:rsidRDefault="00967104" w:rsidP="0096710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67104">
        <w:rPr>
          <w:rFonts w:ascii="Times New Roman" w:hAnsi="Times New Roman"/>
          <w:bCs/>
          <w:sz w:val="20"/>
          <w:szCs w:val="20"/>
        </w:rPr>
        <w:t>01.03. 2016</w:t>
      </w:r>
      <w:r w:rsidR="00C141A4">
        <w:rPr>
          <w:rFonts w:ascii="Times New Roman" w:hAnsi="Times New Roman"/>
          <w:bCs/>
          <w:sz w:val="20"/>
          <w:szCs w:val="20"/>
        </w:rPr>
        <w:t xml:space="preserve">                        </w:t>
      </w:r>
      <w:r w:rsidRPr="00967104">
        <w:rPr>
          <w:rFonts w:ascii="Times New Roman" w:hAnsi="Times New Roman"/>
          <w:bCs/>
          <w:sz w:val="20"/>
          <w:szCs w:val="20"/>
        </w:rPr>
        <w:t xml:space="preserve">       с. </w:t>
      </w:r>
      <w:proofErr w:type="spellStart"/>
      <w:r w:rsidRPr="00967104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967104">
        <w:rPr>
          <w:rFonts w:ascii="Times New Roman" w:hAnsi="Times New Roman"/>
          <w:bCs/>
          <w:sz w:val="20"/>
          <w:szCs w:val="20"/>
        </w:rPr>
        <w:t xml:space="preserve">                                     № 164-п</w:t>
      </w:r>
    </w:p>
    <w:p w:rsidR="00967104" w:rsidRPr="00967104" w:rsidRDefault="00967104" w:rsidP="009671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67104" w:rsidRPr="00967104" w:rsidRDefault="00967104" w:rsidP="009671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О внесении изменений в А</w:t>
      </w:r>
      <w:r w:rsidRPr="00967104">
        <w:rPr>
          <w:rFonts w:ascii="Times New Roman" w:eastAsia="Times New Roman" w:hAnsi="Times New Roman"/>
          <w:sz w:val="20"/>
          <w:szCs w:val="20"/>
        </w:rPr>
        <w:t>дминистративный регламент предоставления муниципальной услуги «</w:t>
      </w:r>
      <w:r w:rsidRPr="00967104">
        <w:rPr>
          <w:rFonts w:ascii="Times New Roman" w:hAnsi="Times New Roman"/>
          <w:sz w:val="20"/>
          <w:szCs w:val="20"/>
        </w:rPr>
        <w:t>Выдача градостроительных планов земельных участков»</w:t>
      </w:r>
    </w:p>
    <w:p w:rsidR="00967104" w:rsidRPr="00967104" w:rsidRDefault="00967104" w:rsidP="009671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67104" w:rsidRPr="00967104" w:rsidRDefault="00967104" w:rsidP="009671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 xml:space="preserve">В соответствии с </w:t>
      </w:r>
      <w:proofErr w:type="gramStart"/>
      <w:r w:rsidRPr="00967104">
        <w:rPr>
          <w:rFonts w:ascii="Times New Roman" w:hAnsi="Times New Roman"/>
          <w:sz w:val="20"/>
          <w:szCs w:val="20"/>
        </w:rPr>
        <w:t>ч</w:t>
      </w:r>
      <w:proofErr w:type="gramEnd"/>
      <w:r w:rsidRPr="00967104">
        <w:rPr>
          <w:rFonts w:ascii="Times New Roman" w:hAnsi="Times New Roman"/>
          <w:sz w:val="20"/>
          <w:szCs w:val="20"/>
        </w:rPr>
        <w:t xml:space="preserve">. 5 ст. 55 Градостроительного кодекса Российской Федерации, ст. 7, 8, 43, 47 Устава Богучанского района Красноярского края, </w:t>
      </w:r>
    </w:p>
    <w:p w:rsidR="00967104" w:rsidRPr="00967104" w:rsidRDefault="00967104" w:rsidP="009671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ПОСТАНОВЛЯЮ:</w:t>
      </w:r>
    </w:p>
    <w:p w:rsidR="00967104" w:rsidRPr="00967104" w:rsidRDefault="00967104" w:rsidP="009671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1. Внести изменения в А</w:t>
      </w:r>
      <w:r w:rsidRPr="00967104">
        <w:rPr>
          <w:rFonts w:ascii="Times New Roman" w:eastAsia="Times New Roman" w:hAnsi="Times New Roman"/>
          <w:sz w:val="20"/>
          <w:szCs w:val="20"/>
        </w:rPr>
        <w:t>дминистративный регламент предоставления муниципальной услуги «</w:t>
      </w:r>
      <w:r w:rsidRPr="00967104">
        <w:rPr>
          <w:rFonts w:ascii="Times New Roman" w:hAnsi="Times New Roman"/>
          <w:sz w:val="20"/>
          <w:szCs w:val="20"/>
        </w:rPr>
        <w:t>Выдача градостроительных планов земельных участков», утвержденный  постановлением Администрации Богучанского района от 28.05.2013 № 614-п, (далее – Регламент) следующего содержания:</w:t>
      </w:r>
    </w:p>
    <w:p w:rsidR="00967104" w:rsidRPr="00967104" w:rsidRDefault="00967104" w:rsidP="0096710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 xml:space="preserve">1.1. пункт </w:t>
      </w:r>
      <w:r w:rsidRPr="00967104">
        <w:rPr>
          <w:rFonts w:ascii="Times New Roman" w:eastAsia="Times New Roman" w:hAnsi="Times New Roman"/>
          <w:sz w:val="20"/>
          <w:szCs w:val="20"/>
        </w:rPr>
        <w:t>2.3</w:t>
      </w:r>
      <w:r w:rsidRPr="00967104">
        <w:rPr>
          <w:rFonts w:ascii="Times New Roman" w:hAnsi="Times New Roman"/>
          <w:sz w:val="20"/>
          <w:szCs w:val="20"/>
        </w:rPr>
        <w:t xml:space="preserve"> Регламента изложить в следующей редакции:</w:t>
      </w:r>
    </w:p>
    <w:p w:rsidR="00967104" w:rsidRPr="00967104" w:rsidRDefault="00967104" w:rsidP="009671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 xml:space="preserve">«2.3. </w:t>
      </w:r>
      <w:r w:rsidRPr="00967104">
        <w:rPr>
          <w:rFonts w:ascii="Times New Roman" w:eastAsia="Times New Roman" w:hAnsi="Times New Roman"/>
          <w:sz w:val="20"/>
          <w:szCs w:val="20"/>
        </w:rPr>
        <w:t xml:space="preserve"> Результатом предоставления муниципальной услуги является выдача ГПЗУ и постановления </w:t>
      </w:r>
      <w:r w:rsidRPr="00967104">
        <w:rPr>
          <w:rFonts w:ascii="Times New Roman" w:hAnsi="Times New Roman"/>
          <w:sz w:val="20"/>
          <w:szCs w:val="20"/>
        </w:rPr>
        <w:t xml:space="preserve">администрации </w:t>
      </w:r>
      <w:r w:rsidRPr="00967104">
        <w:rPr>
          <w:rFonts w:ascii="Times New Roman" w:eastAsia="Times New Roman" w:hAnsi="Times New Roman"/>
          <w:sz w:val="20"/>
          <w:szCs w:val="20"/>
        </w:rPr>
        <w:t>о его утверждении</w:t>
      </w:r>
      <w:proofErr w:type="gramStart"/>
      <w:r w:rsidRPr="00967104">
        <w:rPr>
          <w:rFonts w:ascii="Times New Roman" w:hAnsi="Times New Roman"/>
          <w:sz w:val="20"/>
          <w:szCs w:val="20"/>
        </w:rPr>
        <w:t>.»</w:t>
      </w:r>
      <w:r w:rsidRPr="00967104">
        <w:rPr>
          <w:rFonts w:ascii="Times New Roman" w:eastAsia="Times New Roman" w:hAnsi="Times New Roman"/>
          <w:sz w:val="20"/>
          <w:szCs w:val="20"/>
        </w:rPr>
        <w:t>;</w:t>
      </w:r>
      <w:proofErr w:type="gramEnd"/>
    </w:p>
    <w:p w:rsidR="00967104" w:rsidRPr="00967104" w:rsidRDefault="00967104" w:rsidP="0096710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 xml:space="preserve">1.2. пункт </w:t>
      </w:r>
      <w:r w:rsidRPr="00967104">
        <w:rPr>
          <w:rFonts w:ascii="Times New Roman" w:eastAsia="Times New Roman" w:hAnsi="Times New Roman"/>
          <w:sz w:val="20"/>
          <w:szCs w:val="20"/>
        </w:rPr>
        <w:t>2.</w:t>
      </w:r>
      <w:r w:rsidRPr="00967104">
        <w:rPr>
          <w:rFonts w:ascii="Times New Roman" w:hAnsi="Times New Roman"/>
          <w:sz w:val="20"/>
          <w:szCs w:val="20"/>
        </w:rPr>
        <w:t>6 Регламента изложить в следующей редакции:</w:t>
      </w:r>
    </w:p>
    <w:p w:rsidR="00967104" w:rsidRPr="00967104" w:rsidRDefault="00967104" w:rsidP="009671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«</w:t>
      </w:r>
      <w:r w:rsidRPr="00967104">
        <w:rPr>
          <w:rFonts w:ascii="Times New Roman" w:eastAsia="Times New Roman" w:hAnsi="Times New Roman"/>
          <w:sz w:val="20"/>
          <w:szCs w:val="20"/>
        </w:rPr>
        <w:t>2.6. Для получения муниципальной услуги заявитель направляет в администрацию заявление о выдаче градостроительного плана земельного участка.</w:t>
      </w:r>
    </w:p>
    <w:p w:rsidR="00967104" w:rsidRPr="00967104" w:rsidRDefault="00967104" w:rsidP="0096710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967104">
        <w:rPr>
          <w:rFonts w:ascii="Times New Roman" w:eastAsia="Times New Roman" w:hAnsi="Times New Roman"/>
          <w:sz w:val="20"/>
          <w:szCs w:val="20"/>
        </w:rPr>
        <w:t>Документами, необходимыми для предоставления муниципальной услуги по выдаче градостроительного плана земельного участка, являются:</w:t>
      </w:r>
    </w:p>
    <w:p w:rsidR="00967104" w:rsidRPr="00967104" w:rsidRDefault="00967104" w:rsidP="0096710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67104">
        <w:rPr>
          <w:rFonts w:ascii="Times New Roman" w:hAnsi="Times New Roman" w:cs="Times New Roman"/>
        </w:rPr>
        <w:t>для  физического лица:</w:t>
      </w:r>
    </w:p>
    <w:p w:rsidR="00967104" w:rsidRPr="00967104" w:rsidRDefault="00967104" w:rsidP="0096710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67104">
        <w:rPr>
          <w:rFonts w:ascii="Times New Roman" w:hAnsi="Times New Roman" w:cs="Times New Roman"/>
        </w:rPr>
        <w:t>копия паспорта гражданина РФ, а при его отсутствии - иного документа, удостоверяющего личность в соответствии с законодательством РФ;</w:t>
      </w:r>
    </w:p>
    <w:p w:rsidR="00967104" w:rsidRPr="00967104" w:rsidRDefault="00967104" w:rsidP="0096710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67104">
        <w:rPr>
          <w:rFonts w:ascii="Times New Roman" w:hAnsi="Times New Roman" w:cs="Times New Roman"/>
        </w:rPr>
        <w:t>копия документа, подтверждающего наличие соответствующих полномочий, если с заявлением обращается представитель заявителя;</w:t>
      </w:r>
    </w:p>
    <w:p w:rsidR="00967104" w:rsidRPr="00967104" w:rsidRDefault="00967104" w:rsidP="0096710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67104">
        <w:rPr>
          <w:rFonts w:ascii="Times New Roman" w:hAnsi="Times New Roman" w:cs="Times New Roman"/>
        </w:rPr>
        <w:t>для юридического лица:</w:t>
      </w:r>
    </w:p>
    <w:p w:rsidR="00967104" w:rsidRPr="00967104" w:rsidRDefault="00967104" w:rsidP="0096710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67104">
        <w:rPr>
          <w:rFonts w:ascii="Times New Roman" w:hAnsi="Times New Roman" w:cs="Times New Roman"/>
        </w:rPr>
        <w:t xml:space="preserve">копия документа, подтверждающего наличие у представителя юридического лица соответствующих полномочий, </w:t>
      </w:r>
    </w:p>
    <w:p w:rsidR="00967104" w:rsidRPr="00967104" w:rsidRDefault="00967104" w:rsidP="0096710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967104">
        <w:rPr>
          <w:rFonts w:ascii="Times New Roman" w:hAnsi="Times New Roman" w:cs="Times New Roman"/>
        </w:rPr>
        <w:t>копия паспорта гражданина РФ или (при его отсутствии) иного документа, удостоверяющего личность в соответствии с законодательством РФ</w:t>
      </w:r>
      <w:proofErr w:type="gramStart"/>
      <w:r w:rsidRPr="00967104">
        <w:rPr>
          <w:rFonts w:ascii="Times New Roman" w:hAnsi="Times New Roman" w:cs="Times New Roman"/>
        </w:rPr>
        <w:t>.»;</w:t>
      </w:r>
      <w:proofErr w:type="gramEnd"/>
    </w:p>
    <w:p w:rsidR="00967104" w:rsidRPr="00967104" w:rsidRDefault="00967104" w:rsidP="009671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1.3. пункт 2.8 Регламента исключить;</w:t>
      </w:r>
    </w:p>
    <w:p w:rsidR="00967104" w:rsidRPr="00967104" w:rsidRDefault="00967104" w:rsidP="009671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1.4. в пункте 3.1 Регламента дефис «</w:t>
      </w:r>
      <w:r w:rsidRPr="00967104">
        <w:rPr>
          <w:rFonts w:ascii="Times New Roman" w:eastAsia="Times New Roman" w:hAnsi="Times New Roman"/>
          <w:sz w:val="20"/>
          <w:szCs w:val="20"/>
        </w:rPr>
        <w:t>-  подготовка и выдача отказа в выдаче ГПЗУ</w:t>
      </w:r>
      <w:r w:rsidRPr="00967104">
        <w:rPr>
          <w:rFonts w:ascii="Times New Roman" w:hAnsi="Times New Roman"/>
          <w:sz w:val="20"/>
          <w:szCs w:val="20"/>
        </w:rPr>
        <w:t xml:space="preserve">» исключить; </w:t>
      </w:r>
    </w:p>
    <w:p w:rsidR="00967104" w:rsidRPr="00967104" w:rsidRDefault="00967104" w:rsidP="0096710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 xml:space="preserve">1.5. пункт </w:t>
      </w:r>
      <w:r w:rsidRPr="00967104">
        <w:rPr>
          <w:rFonts w:ascii="Times New Roman" w:eastAsia="Times New Roman" w:hAnsi="Times New Roman"/>
          <w:sz w:val="20"/>
          <w:szCs w:val="20"/>
        </w:rPr>
        <w:t>3.3.3</w:t>
      </w:r>
      <w:r w:rsidRPr="00967104">
        <w:rPr>
          <w:rFonts w:ascii="Times New Roman" w:hAnsi="Times New Roman"/>
          <w:sz w:val="20"/>
          <w:szCs w:val="20"/>
        </w:rPr>
        <w:t xml:space="preserve"> Регламента изложить в следующей редакции:</w:t>
      </w:r>
    </w:p>
    <w:p w:rsidR="00967104" w:rsidRPr="00967104" w:rsidRDefault="00967104" w:rsidP="0096710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«3.3.3.</w:t>
      </w:r>
      <w:r w:rsidRPr="00967104">
        <w:rPr>
          <w:rFonts w:ascii="Times New Roman" w:eastAsia="Times New Roman" w:hAnsi="Times New Roman"/>
          <w:sz w:val="20"/>
          <w:szCs w:val="20"/>
        </w:rPr>
        <w:t xml:space="preserve"> Результатом административной процедуры является принятие решения</w:t>
      </w:r>
      <w:r w:rsidRPr="00967104">
        <w:rPr>
          <w:rFonts w:ascii="Times New Roman" w:hAnsi="Times New Roman"/>
          <w:sz w:val="20"/>
          <w:szCs w:val="20"/>
        </w:rPr>
        <w:t xml:space="preserve"> о</w:t>
      </w:r>
      <w:r w:rsidRPr="00967104">
        <w:rPr>
          <w:rFonts w:ascii="Times New Roman" w:eastAsia="Times New Roman" w:hAnsi="Times New Roman"/>
          <w:sz w:val="20"/>
          <w:szCs w:val="20"/>
        </w:rPr>
        <w:t xml:space="preserve"> подготовк</w:t>
      </w:r>
      <w:r w:rsidRPr="00967104">
        <w:rPr>
          <w:rFonts w:ascii="Times New Roman" w:hAnsi="Times New Roman"/>
          <w:sz w:val="20"/>
          <w:szCs w:val="20"/>
        </w:rPr>
        <w:t>е</w:t>
      </w:r>
      <w:r w:rsidRPr="00967104">
        <w:rPr>
          <w:rFonts w:ascii="Times New Roman" w:eastAsia="Times New Roman" w:hAnsi="Times New Roman"/>
          <w:sz w:val="20"/>
          <w:szCs w:val="20"/>
        </w:rPr>
        <w:t xml:space="preserve"> ГПЗУ</w:t>
      </w:r>
      <w:r w:rsidRPr="00967104">
        <w:rPr>
          <w:rFonts w:ascii="Times New Roman" w:hAnsi="Times New Roman"/>
          <w:sz w:val="20"/>
          <w:szCs w:val="20"/>
        </w:rPr>
        <w:t>»;</w:t>
      </w:r>
    </w:p>
    <w:p w:rsidR="00967104" w:rsidRPr="00967104" w:rsidRDefault="00967104" w:rsidP="0096710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1.6. в пункте 3.4.4 Регламента слово «рабочих» исключить;</w:t>
      </w:r>
    </w:p>
    <w:p w:rsidR="00967104" w:rsidRPr="00967104" w:rsidRDefault="00967104" w:rsidP="0096710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1.7. пункты 3.6, 3.6.1. – 3.6.4, 5.7  Регламента  исключить;</w:t>
      </w:r>
    </w:p>
    <w:p w:rsidR="00967104" w:rsidRPr="00967104" w:rsidRDefault="00967104" w:rsidP="009671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1.8. приложение № 1 к Регламенту признать утратившим силу.</w:t>
      </w:r>
    </w:p>
    <w:p w:rsidR="00967104" w:rsidRPr="00967104" w:rsidRDefault="00967104" w:rsidP="00967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96710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67104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первого заместителя Главы Богучанского района В.Ю. Карнаухова.</w:t>
      </w:r>
    </w:p>
    <w:p w:rsidR="00967104" w:rsidRPr="00967104" w:rsidRDefault="00967104" w:rsidP="00967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3. 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967104" w:rsidRPr="00D45F57" w:rsidRDefault="00967104" w:rsidP="009671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67104" w:rsidRPr="00D45F57" w:rsidRDefault="00967104" w:rsidP="009671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967104">
        <w:rPr>
          <w:rFonts w:ascii="Times New Roman" w:hAnsi="Times New Roman"/>
          <w:sz w:val="20"/>
          <w:szCs w:val="20"/>
        </w:rPr>
        <w:t>Глава Богучанского района                                                         А.В.  Бахтин</w:t>
      </w:r>
    </w:p>
    <w:p w:rsidR="00967104" w:rsidRDefault="00967104" w:rsidP="009671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E2DBE" w:rsidRPr="000E2DBE" w:rsidRDefault="000E2DBE" w:rsidP="000E2DB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E2DBE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 БОГУЧАНСКОГО  РАЙОНА</w:t>
      </w:r>
    </w:p>
    <w:p w:rsidR="000E2DBE" w:rsidRPr="000E2DBE" w:rsidRDefault="000E2DBE" w:rsidP="000E2D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E2DBE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0E2DBE" w:rsidRDefault="000E2DBE" w:rsidP="000E2DB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E2D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1.03. 2016   </w:t>
      </w:r>
      <w:r w:rsidR="00C141A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</w:t>
      </w:r>
      <w:r w:rsidRPr="000E2D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. </w:t>
      </w:r>
      <w:proofErr w:type="spellStart"/>
      <w:r w:rsidRPr="000E2DB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0E2D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№ 165-п</w:t>
      </w:r>
    </w:p>
    <w:p w:rsidR="000E2DBE" w:rsidRPr="000E2DBE" w:rsidRDefault="000E2DBE" w:rsidP="000E2D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E2DBE" w:rsidRPr="000E2DBE" w:rsidRDefault="000E2DBE" w:rsidP="000E2D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Административный регламент предоставления муниципальной услуги «Подготовка и выдача разрешений на ввод объекта в эксплуатацию»</w:t>
      </w:r>
    </w:p>
    <w:p w:rsidR="000E2DBE" w:rsidRPr="000E2DBE" w:rsidRDefault="000E2DBE" w:rsidP="000E2D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DBE" w:rsidRPr="000E2DBE" w:rsidRDefault="000E2DBE" w:rsidP="000E2D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proofErr w:type="gramStart"/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>ч</w:t>
      </w:r>
      <w:proofErr w:type="gramEnd"/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 xml:space="preserve">. 5 ст. 55 Градостроительного кодекса Российской Федерации, ст. 7, 8, 43, 47 Устава Богучанского района Красноярского края, </w:t>
      </w:r>
    </w:p>
    <w:p w:rsidR="000E2DBE" w:rsidRPr="000E2DBE" w:rsidRDefault="000E2DBE" w:rsidP="000E2D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0E2DBE" w:rsidRPr="000E2DBE" w:rsidRDefault="000E2DBE" w:rsidP="000E2D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Административный регламент предоставления муниципальной услуги «Подготовка и выдача разрешений на ввод объекта в эксплуатацию», утвержденный  постановлением Администрации Богучанского района от 28.05.2013 № 615-п, (далее – Регламент) следующего содержания:</w:t>
      </w:r>
    </w:p>
    <w:p w:rsidR="000E2DBE" w:rsidRPr="000E2DBE" w:rsidRDefault="000E2DBE" w:rsidP="000E2D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>в пункте 2.4.  Регламента слово «рабочих» исключить.</w:t>
      </w:r>
    </w:p>
    <w:p w:rsidR="000E2DBE" w:rsidRPr="000E2DBE" w:rsidRDefault="000E2DBE" w:rsidP="000E2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первого заместителя Главы Богучанского района В.Ю. Карнаухова.</w:t>
      </w:r>
    </w:p>
    <w:p w:rsidR="000E2DBE" w:rsidRPr="000E2DBE" w:rsidRDefault="000E2DBE" w:rsidP="000E2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>3. 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0E2DBE" w:rsidRPr="000E2DBE" w:rsidRDefault="000E2DBE" w:rsidP="000E2D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DBE" w:rsidRPr="000E2DBE" w:rsidRDefault="000E2DBE" w:rsidP="000E2D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2DBE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А.В. Бахтин</w:t>
      </w:r>
    </w:p>
    <w:p w:rsidR="005B0E24" w:rsidRPr="005B0E24" w:rsidRDefault="005B0E24" w:rsidP="009671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875A2" w:rsidRPr="006472D8" w:rsidRDefault="00D875A2" w:rsidP="006472D8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6472D8">
        <w:rPr>
          <w:rFonts w:ascii="Times New Roman" w:hAnsi="Times New Roman"/>
          <w:sz w:val="18"/>
          <w:szCs w:val="20"/>
        </w:rPr>
        <w:t>АДМИНИСТРАЦИЯ БОГУЧАНСКОГО РАЙОН</w:t>
      </w:r>
    </w:p>
    <w:p w:rsidR="00D875A2" w:rsidRPr="006472D8" w:rsidRDefault="006472D8" w:rsidP="006472D8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6472D8">
        <w:rPr>
          <w:rFonts w:ascii="Times New Roman" w:hAnsi="Times New Roman"/>
          <w:sz w:val="18"/>
          <w:szCs w:val="20"/>
        </w:rPr>
        <w:t>ПОСТАНОВЛЕНИ</w:t>
      </w:r>
      <w:r w:rsidR="00D875A2" w:rsidRPr="006472D8">
        <w:rPr>
          <w:rFonts w:ascii="Times New Roman" w:hAnsi="Times New Roman"/>
          <w:sz w:val="18"/>
          <w:szCs w:val="20"/>
        </w:rPr>
        <w:t>Е</w:t>
      </w:r>
    </w:p>
    <w:p w:rsidR="00D875A2" w:rsidRPr="00D875A2" w:rsidRDefault="00D875A2" w:rsidP="006472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 xml:space="preserve">01.03.2016                              с. </w:t>
      </w:r>
      <w:proofErr w:type="spellStart"/>
      <w:r w:rsidRPr="00D875A2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D875A2">
        <w:rPr>
          <w:rFonts w:ascii="Times New Roman" w:hAnsi="Times New Roman"/>
          <w:sz w:val="20"/>
          <w:szCs w:val="20"/>
        </w:rPr>
        <w:t xml:space="preserve">                             №166-П</w:t>
      </w:r>
    </w:p>
    <w:p w:rsidR="00D875A2" w:rsidRPr="00D45F57" w:rsidRDefault="00D875A2" w:rsidP="00D875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75A2" w:rsidRPr="00D875A2" w:rsidRDefault="00D875A2" w:rsidP="006472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Об организации приема граждан по личным вопросам</w:t>
      </w:r>
    </w:p>
    <w:p w:rsidR="00D875A2" w:rsidRPr="00D875A2" w:rsidRDefault="00D875A2" w:rsidP="00D875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5A2" w:rsidRPr="00D875A2" w:rsidRDefault="00D875A2" w:rsidP="00D875A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В соответствии с Федеральным законом от 02.05.2006 № 59-ФЗ "О порядке рассмотрения обращений граждан Российской Федерации", в целях реализации прав граждан на личное обращение в Администрацию Богучанского района, на основании ст.ст. 43, 47 Устава Богучанского района Красноярского края</w:t>
      </w:r>
    </w:p>
    <w:p w:rsidR="00D875A2" w:rsidRPr="00D875A2" w:rsidRDefault="00D875A2" w:rsidP="00D875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75A2" w:rsidRPr="00D875A2" w:rsidRDefault="00D875A2" w:rsidP="006472D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ПОСТАНОВЛЯЮ:</w:t>
      </w:r>
    </w:p>
    <w:p w:rsidR="00D875A2" w:rsidRPr="00D875A2" w:rsidRDefault="00D875A2" w:rsidP="006472D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1. Утвердить:</w:t>
      </w:r>
    </w:p>
    <w:p w:rsidR="00D875A2" w:rsidRPr="00D875A2" w:rsidRDefault="00D875A2" w:rsidP="006472D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1.1. Положение об организации приема граждан по личным вопросам в Администрации Богучанского района (Приложение № 1).</w:t>
      </w:r>
    </w:p>
    <w:p w:rsidR="00D875A2" w:rsidRPr="00D875A2" w:rsidRDefault="00D875A2" w:rsidP="006472D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1.2. Порядок проведения выездного личного приема граждан Главой Богучанского района в населенных пунктах Богучанского района (Приложение № 2).</w:t>
      </w:r>
    </w:p>
    <w:p w:rsidR="00D875A2" w:rsidRPr="00D875A2" w:rsidRDefault="00D875A2" w:rsidP="006472D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2. Руководителям структурных подразделений Администрации Богучанского района организовать надлежащий прием граждан и учет их обращений в журнале регистрации устных обращений граждан с указанием даты проведения приема, Ф.И.О. гражданина, адреса, темы вопроса.</w:t>
      </w:r>
    </w:p>
    <w:p w:rsidR="00D875A2" w:rsidRPr="00D875A2" w:rsidRDefault="00D875A2" w:rsidP="006472D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3. Контроль за выполнением постановления возложить на</w:t>
      </w:r>
      <w:proofErr w:type="gramStart"/>
      <w:r w:rsidRPr="00D875A2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D875A2">
        <w:rPr>
          <w:rFonts w:ascii="Times New Roman" w:hAnsi="Times New Roman"/>
          <w:sz w:val="20"/>
          <w:szCs w:val="20"/>
        </w:rPr>
        <w:t>ервого заместителя Главы Богучанского района В.Ю. Карнаухова.</w:t>
      </w:r>
    </w:p>
    <w:p w:rsidR="00D875A2" w:rsidRPr="00D875A2" w:rsidRDefault="00D875A2" w:rsidP="006472D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4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D875A2" w:rsidRPr="00D45F57" w:rsidRDefault="00D875A2" w:rsidP="00D875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5A2" w:rsidRPr="00D875A2" w:rsidRDefault="00D875A2" w:rsidP="00D875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Глава Богучанского района                                                             А.В.Бахтин</w:t>
      </w:r>
    </w:p>
    <w:p w:rsidR="00D875A2" w:rsidRPr="00D875A2" w:rsidRDefault="00D875A2" w:rsidP="00D875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5A2" w:rsidRPr="006472D8" w:rsidRDefault="00D875A2" w:rsidP="00D875A2">
      <w:pPr>
        <w:pStyle w:val="ConsPlusNormal"/>
        <w:jc w:val="right"/>
        <w:rPr>
          <w:rFonts w:ascii="Times New Roman" w:hAnsi="Times New Roman" w:cs="Times New Roman"/>
          <w:bCs/>
          <w:sz w:val="18"/>
        </w:rPr>
      </w:pPr>
      <w:r w:rsidRPr="006472D8">
        <w:rPr>
          <w:rFonts w:ascii="Times New Roman" w:hAnsi="Times New Roman" w:cs="Times New Roman"/>
          <w:bCs/>
          <w:sz w:val="18"/>
        </w:rPr>
        <w:t>Приложение 1</w:t>
      </w:r>
    </w:p>
    <w:p w:rsidR="00D875A2" w:rsidRPr="006472D8" w:rsidRDefault="00D875A2" w:rsidP="00D875A2">
      <w:pPr>
        <w:pStyle w:val="ConsPlusNormal"/>
        <w:jc w:val="right"/>
        <w:rPr>
          <w:rFonts w:ascii="Times New Roman" w:hAnsi="Times New Roman" w:cs="Times New Roman"/>
          <w:bCs/>
          <w:sz w:val="18"/>
        </w:rPr>
      </w:pPr>
      <w:r w:rsidRPr="006472D8">
        <w:rPr>
          <w:rFonts w:ascii="Times New Roman" w:hAnsi="Times New Roman" w:cs="Times New Roman"/>
          <w:bCs/>
          <w:sz w:val="18"/>
        </w:rPr>
        <w:t xml:space="preserve">к Постановлению Администрации </w:t>
      </w:r>
    </w:p>
    <w:p w:rsidR="00D875A2" w:rsidRPr="006472D8" w:rsidRDefault="00D875A2" w:rsidP="00D875A2">
      <w:pPr>
        <w:pStyle w:val="ConsPlusNormal"/>
        <w:jc w:val="right"/>
        <w:rPr>
          <w:rFonts w:ascii="Times New Roman" w:hAnsi="Times New Roman" w:cs="Times New Roman"/>
          <w:bCs/>
          <w:sz w:val="18"/>
        </w:rPr>
      </w:pPr>
      <w:r w:rsidRPr="006472D8">
        <w:rPr>
          <w:rFonts w:ascii="Times New Roman" w:hAnsi="Times New Roman" w:cs="Times New Roman"/>
          <w:bCs/>
          <w:sz w:val="18"/>
        </w:rPr>
        <w:t>Богучанского района</w:t>
      </w:r>
    </w:p>
    <w:p w:rsidR="00D875A2" w:rsidRPr="006472D8" w:rsidRDefault="00D875A2" w:rsidP="00D875A2">
      <w:pPr>
        <w:pStyle w:val="ConsPlusNormal"/>
        <w:jc w:val="right"/>
        <w:rPr>
          <w:rFonts w:ascii="Times New Roman" w:hAnsi="Times New Roman" w:cs="Times New Roman"/>
          <w:bCs/>
          <w:sz w:val="18"/>
        </w:rPr>
      </w:pPr>
      <w:r w:rsidRPr="006472D8">
        <w:rPr>
          <w:rFonts w:ascii="Times New Roman" w:hAnsi="Times New Roman" w:cs="Times New Roman"/>
          <w:bCs/>
          <w:sz w:val="18"/>
        </w:rPr>
        <w:t xml:space="preserve">                                                                         от  01.03.16г</w:t>
      </w:r>
      <w:r w:rsidR="007B7365">
        <w:rPr>
          <w:rFonts w:ascii="Times New Roman" w:hAnsi="Times New Roman" w:cs="Times New Roman"/>
          <w:bCs/>
          <w:sz w:val="18"/>
        </w:rPr>
        <w:t xml:space="preserve"> </w:t>
      </w:r>
      <w:r w:rsidRPr="006472D8">
        <w:rPr>
          <w:rFonts w:ascii="Times New Roman" w:hAnsi="Times New Roman" w:cs="Times New Roman"/>
          <w:bCs/>
          <w:sz w:val="18"/>
        </w:rPr>
        <w:t>№ 166-П</w:t>
      </w:r>
    </w:p>
    <w:p w:rsidR="00D875A2" w:rsidRPr="00D875A2" w:rsidRDefault="00D875A2" w:rsidP="00D875A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6"/>
      <w:bookmarkEnd w:id="0"/>
    </w:p>
    <w:p w:rsidR="00D875A2" w:rsidRPr="006472D8" w:rsidRDefault="00D875A2" w:rsidP="006472D8">
      <w:pPr>
        <w:pStyle w:val="ConsPlusNormal"/>
        <w:jc w:val="center"/>
        <w:rPr>
          <w:rFonts w:ascii="Times New Roman" w:hAnsi="Times New Roman" w:cs="Times New Roman"/>
          <w:bCs/>
        </w:rPr>
      </w:pPr>
      <w:r w:rsidRPr="00D875A2">
        <w:rPr>
          <w:rFonts w:ascii="Times New Roman" w:hAnsi="Times New Roman" w:cs="Times New Roman"/>
          <w:bCs/>
        </w:rPr>
        <w:t xml:space="preserve">Положение </w:t>
      </w:r>
      <w:r w:rsidR="006472D8" w:rsidRPr="006472D8">
        <w:rPr>
          <w:rFonts w:ascii="Times New Roman" w:hAnsi="Times New Roman" w:cs="Times New Roman"/>
          <w:bCs/>
        </w:rPr>
        <w:t xml:space="preserve"> </w:t>
      </w:r>
      <w:r w:rsidRPr="00D875A2">
        <w:rPr>
          <w:rFonts w:ascii="Times New Roman" w:hAnsi="Times New Roman" w:cs="Times New Roman"/>
          <w:bCs/>
        </w:rPr>
        <w:t xml:space="preserve">об организации приема граждан по личным вопросам </w:t>
      </w:r>
      <w:r w:rsidR="006472D8" w:rsidRPr="006472D8">
        <w:rPr>
          <w:rFonts w:ascii="Times New Roman" w:hAnsi="Times New Roman" w:cs="Times New Roman"/>
          <w:bCs/>
        </w:rPr>
        <w:t xml:space="preserve"> </w:t>
      </w:r>
      <w:r w:rsidRPr="00D875A2">
        <w:rPr>
          <w:rFonts w:ascii="Times New Roman" w:hAnsi="Times New Roman" w:cs="Times New Roman"/>
          <w:bCs/>
        </w:rPr>
        <w:t>в Администрации Богучанского района.</w:t>
      </w:r>
    </w:p>
    <w:p w:rsidR="00D875A2" w:rsidRPr="00D875A2" w:rsidRDefault="00D875A2" w:rsidP="00D875A2">
      <w:pPr>
        <w:pStyle w:val="ConsPlusNormal"/>
        <w:jc w:val="center"/>
        <w:rPr>
          <w:rFonts w:ascii="Times New Roman" w:hAnsi="Times New Roman" w:cs="Times New Roman"/>
        </w:rPr>
      </w:pP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 xml:space="preserve">1.1. </w:t>
      </w:r>
      <w:proofErr w:type="gramStart"/>
      <w:r w:rsidRPr="00D875A2">
        <w:rPr>
          <w:rFonts w:ascii="Times New Roman" w:hAnsi="Times New Roman" w:cs="Times New Roman"/>
        </w:rPr>
        <w:t xml:space="preserve">Настоящее Положение определяет правила организации личного приема граждан (далее – личный прием) </w:t>
      </w:r>
      <w:r w:rsidRPr="00D875A2">
        <w:rPr>
          <w:rFonts w:ascii="Times New Roman" w:hAnsi="Times New Roman" w:cs="Times New Roman"/>
          <w:bCs/>
        </w:rPr>
        <w:t>Г</w:t>
      </w:r>
      <w:r w:rsidRPr="00D875A2">
        <w:rPr>
          <w:rFonts w:ascii="Times New Roman" w:hAnsi="Times New Roman" w:cs="Times New Roman"/>
        </w:rPr>
        <w:t>лавой Богучанского района (далее – Главой района), Первым заместителем Главы Богучанского района, заместителями Главы Богучанского района (далее – заместители Главы района) в Администрации Богучанского района (далее - администрация района), рассмотрения полученных во время личного приема устных и письменных обращений (предложений, заявлений, жалоб) граждан, принятия по ним решений и направления заявителям ответов в</w:t>
      </w:r>
      <w:proofErr w:type="gramEnd"/>
      <w:r w:rsidRPr="00D875A2">
        <w:rPr>
          <w:rFonts w:ascii="Times New Roman" w:hAnsi="Times New Roman" w:cs="Times New Roman"/>
        </w:rPr>
        <w:t xml:space="preserve"> установленный законодательством срок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 xml:space="preserve">1.2. Личный прием граждан в администрации района осуществляется в соответствии с </w:t>
      </w:r>
      <w:hyperlink r:id="rId11" w:history="1">
        <w:r w:rsidRPr="00D875A2">
          <w:rPr>
            <w:rFonts w:ascii="Times New Roman" w:hAnsi="Times New Roman" w:cs="Times New Roman"/>
          </w:rPr>
          <w:t>Конституцией</w:t>
        </w:r>
      </w:hyperlink>
      <w:r w:rsidRPr="00D875A2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2" w:history="1">
        <w:r w:rsidRPr="00D875A2">
          <w:rPr>
            <w:rFonts w:ascii="Times New Roman" w:hAnsi="Times New Roman" w:cs="Times New Roman"/>
          </w:rPr>
          <w:t>законом</w:t>
        </w:r>
      </w:hyperlink>
      <w:r w:rsidRPr="00D875A2">
        <w:rPr>
          <w:rFonts w:ascii="Times New Roman" w:hAnsi="Times New Roman" w:cs="Times New Roman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D875A2">
          <w:rPr>
            <w:rFonts w:ascii="Times New Roman" w:hAnsi="Times New Roman" w:cs="Times New Roman"/>
          </w:rPr>
          <w:t>2006 г</w:t>
        </w:r>
      </w:smartTag>
      <w:r w:rsidRPr="00D875A2">
        <w:rPr>
          <w:rFonts w:ascii="Times New Roman" w:hAnsi="Times New Roman" w:cs="Times New Roman"/>
        </w:rPr>
        <w:t>. N 59-ФЗ «О порядке рассмотрения обращений граждан Российской Федерации», а также настоящим Положением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 xml:space="preserve">1.3. Личный прием </w:t>
      </w:r>
      <w:r w:rsidRPr="00D875A2">
        <w:rPr>
          <w:rFonts w:ascii="Times New Roman" w:hAnsi="Times New Roman" w:cs="Times New Roman"/>
          <w:bCs/>
        </w:rPr>
        <w:t>Г</w:t>
      </w:r>
      <w:r w:rsidRPr="00D875A2">
        <w:rPr>
          <w:rFonts w:ascii="Times New Roman" w:hAnsi="Times New Roman" w:cs="Times New Roman"/>
        </w:rPr>
        <w:t xml:space="preserve">лавой района, заместителями Главы района по вопросам, отнесенным к компетенции администрации района, проводится в целях поддержания непосредственных контактов с населением и оперативного решения актуальных вопросов на основе качественного и своевременного рассмотрения обращений, предложений и жалоб заявителей. 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 xml:space="preserve">1.4. </w:t>
      </w:r>
      <w:r w:rsidRPr="00D875A2">
        <w:rPr>
          <w:rFonts w:ascii="Times New Roman" w:hAnsi="Times New Roman" w:cs="Times New Roman"/>
          <w:color w:val="000000"/>
        </w:rPr>
        <w:t xml:space="preserve">Информация о месте, времени приема и должностных лицах, осуществляющих прием, размещена в центральном холле 1 этажа </w:t>
      </w:r>
      <w:r w:rsidRPr="00D875A2">
        <w:rPr>
          <w:rFonts w:ascii="Times New Roman" w:hAnsi="Times New Roman" w:cs="Times New Roman"/>
        </w:rPr>
        <w:t>здания администрации района</w:t>
      </w:r>
      <w:r w:rsidRPr="00D875A2">
        <w:rPr>
          <w:rFonts w:ascii="Times New Roman" w:hAnsi="Times New Roman" w:cs="Times New Roman"/>
          <w:color w:val="000000"/>
        </w:rPr>
        <w:t>, и на официальном сайте органа местного самоуправления Богучанского района.</w:t>
      </w:r>
    </w:p>
    <w:p w:rsidR="00D875A2" w:rsidRPr="00D875A2" w:rsidRDefault="00D875A2" w:rsidP="00D875A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875A2" w:rsidRPr="00D875A2" w:rsidRDefault="00D875A2" w:rsidP="00D875A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2. Предварительная запись на личный прием к Главе района</w:t>
      </w:r>
    </w:p>
    <w:p w:rsidR="00D875A2" w:rsidRPr="00D875A2" w:rsidRDefault="00D875A2" w:rsidP="00D875A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2.1. Глава района осуществляет личный прием граждан в соответствии с утвержденным графиком личного приема граждан в администрации района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2.2 Документальное обеспечение личного приема граждан Главой района, которое включает в себя запись на личный прием, регистрацию устных обращений (составление карточки личного приема), ведение журнала регистрации устных обращений осуществляет секретарь руководителя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 xml:space="preserve">2.3. Предварительная запись на личный прием к Главе района производится секретарем </w:t>
      </w:r>
      <w:r w:rsidRPr="00D875A2">
        <w:rPr>
          <w:rFonts w:ascii="Times New Roman" w:hAnsi="Times New Roman" w:cs="Times New Roman"/>
        </w:rPr>
        <w:lastRenderedPageBreak/>
        <w:t>руководителя ежедневно с 9 до 17 часов (перерыв с 13 до 14 часов), по телефону 8 (39162) 22-391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2.4. В ходе записи на личный прием гражданин сообщает фамилию, имя, отчество, контактные данные и тему вопроса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2.5. О месте и времени личного приема гражданину сообщается в устной форме при предварительной записи.</w:t>
      </w:r>
    </w:p>
    <w:p w:rsidR="00D875A2" w:rsidRPr="006472D8" w:rsidRDefault="00D875A2" w:rsidP="006472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2.6. В случае временного отсутствия Главы района (командировка, болезнь и т.п.) личный прием переносится, о чем секретарь руководителя сообщает по телефону гражданам, записанным на личный прием.</w:t>
      </w:r>
    </w:p>
    <w:p w:rsidR="006472D8" w:rsidRPr="006472D8" w:rsidRDefault="006472D8" w:rsidP="006472D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875A2" w:rsidRPr="00D875A2" w:rsidRDefault="00D875A2" w:rsidP="006D30DC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Организация личного приема заместителями Главы района</w:t>
      </w:r>
    </w:p>
    <w:p w:rsidR="00D875A2" w:rsidRPr="00D875A2" w:rsidRDefault="00D875A2" w:rsidP="00D875A2">
      <w:pPr>
        <w:pStyle w:val="ConsPlusNormal"/>
        <w:ind w:left="709"/>
        <w:jc w:val="center"/>
        <w:rPr>
          <w:rFonts w:ascii="Times New Roman" w:hAnsi="Times New Roman" w:cs="Times New Roman"/>
        </w:rPr>
      </w:pP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 xml:space="preserve">3.1. Заместители Главы района осуществляют личный прием в соответствии с утвержденным графиком личного приема граждан в администрации района. 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3.2. Предварительная запись на личный прием, проводимый заместителями Главы района, не производится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3.3. Должностное лицо самостоятельно или через специалиста, ответственного за работу с обращениями граждан в администрации района:</w:t>
      </w:r>
    </w:p>
    <w:p w:rsidR="00D875A2" w:rsidRPr="00D875A2" w:rsidRDefault="00D875A2" w:rsidP="00D875A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-заполняет карточку личного приема гражданина, в которой указывает дату проведения личного приема, Ф.И.О. гражданина, почтовый адрес, контактный телефон, тему вопроса, результат рассмотрения и принятия решения по существу поставленного вопроса (Приложение № 1);</w:t>
      </w:r>
    </w:p>
    <w:p w:rsidR="00D875A2" w:rsidRPr="00D875A2" w:rsidRDefault="00D875A2" w:rsidP="00D875A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>-передает карточку приема секретарю Главы района для внесения сведений в журнал регистрации устных обращений.</w:t>
      </w:r>
    </w:p>
    <w:p w:rsidR="00D875A2" w:rsidRPr="00D875A2" w:rsidRDefault="00D875A2" w:rsidP="00D875A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875A2" w:rsidRPr="00D875A2" w:rsidRDefault="00D875A2" w:rsidP="006D30D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75A2">
        <w:rPr>
          <w:rFonts w:ascii="Times New Roman" w:hAnsi="Times New Roman"/>
          <w:sz w:val="20"/>
          <w:szCs w:val="20"/>
        </w:rPr>
        <w:t xml:space="preserve">Результат личного приема </w:t>
      </w:r>
      <w:r w:rsidRPr="00D875A2">
        <w:rPr>
          <w:rFonts w:ascii="Times New Roman" w:hAnsi="Times New Roman"/>
          <w:bCs/>
          <w:sz w:val="20"/>
          <w:szCs w:val="20"/>
        </w:rPr>
        <w:t>Г</w:t>
      </w:r>
      <w:r w:rsidRPr="00D875A2">
        <w:rPr>
          <w:rFonts w:ascii="Times New Roman" w:hAnsi="Times New Roman"/>
          <w:sz w:val="20"/>
          <w:szCs w:val="20"/>
        </w:rPr>
        <w:t>лавой района, заместителями Главы района</w:t>
      </w:r>
    </w:p>
    <w:p w:rsidR="00D875A2" w:rsidRPr="00D875A2" w:rsidRDefault="00D875A2" w:rsidP="00D875A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4.1. Содержание устного обращения заносится в карточку личного приема гражданина. В случае</w:t>
      </w:r>
      <w:proofErr w:type="gramStart"/>
      <w:r w:rsidRPr="00D875A2">
        <w:rPr>
          <w:rFonts w:ascii="Times New Roman" w:hAnsi="Times New Roman" w:cs="Times New Roman"/>
        </w:rPr>
        <w:t>,</w:t>
      </w:r>
      <w:proofErr w:type="gramEnd"/>
      <w:r w:rsidRPr="00D875A2">
        <w:rPr>
          <w:rFonts w:ascii="Times New Roman" w:hAnsi="Times New Roman" w:cs="Times New Roman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4.2. В случае если в обращении содержатся вопросы, решение которых не входит в компетенцию администрации района, гражданину дается разъяснение, куда и в каком порядке ему следует обратиться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4.3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>4.4. Результаты личного приема фиксируются в карточке приема гражданина, сведения о состоявшемся личном приеме гражданина заносятся в журнал регистрации устных обращений граждан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 xml:space="preserve">4.5. Информация о количестве и результатах рассмотрения устных обращений граждан, принятых на личном приеме </w:t>
      </w:r>
      <w:r w:rsidRPr="00D875A2">
        <w:rPr>
          <w:rFonts w:ascii="Times New Roman" w:hAnsi="Times New Roman" w:cs="Times New Roman"/>
          <w:bCs/>
        </w:rPr>
        <w:t>Г</w:t>
      </w:r>
      <w:r w:rsidRPr="00D875A2">
        <w:rPr>
          <w:rFonts w:ascii="Times New Roman" w:hAnsi="Times New Roman" w:cs="Times New Roman"/>
        </w:rPr>
        <w:t xml:space="preserve">лавой района, заместителями Главы района, учитывается отделом по организационной работе при подготовке ежеквартальных отчетов. 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D875A2">
        <w:rPr>
          <w:rFonts w:ascii="Times New Roman" w:hAnsi="Times New Roman" w:cs="Times New Roman"/>
        </w:rPr>
        <w:t xml:space="preserve">4.6. </w:t>
      </w:r>
      <w:r w:rsidRPr="00D875A2">
        <w:rPr>
          <w:rFonts w:ascii="Times New Roman" w:hAnsi="Times New Roman" w:cs="Times New Roman"/>
          <w:color w:val="000000"/>
        </w:rPr>
        <w:t>Письменные обращения, принятые в ходе личного приема граждан, передаются для регистрации в отдел по организационной работе и подлежат рассмотрению в соответствии с законодательством</w:t>
      </w:r>
      <w:r w:rsidRPr="00D875A2">
        <w:rPr>
          <w:rFonts w:ascii="Times New Roman" w:hAnsi="Times New Roman" w:cs="Times New Roman"/>
          <w:b/>
        </w:rPr>
        <w:t>.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5A2">
        <w:rPr>
          <w:rFonts w:ascii="Times New Roman" w:hAnsi="Times New Roman" w:cs="Times New Roman"/>
        </w:rPr>
        <w:t xml:space="preserve">4.7. Делопроизводство по рассмотрению обращений граждан, поступивших в ходе личного приема, ведется отдельно от общего делопроизводства администрации района. </w:t>
      </w:r>
    </w:p>
    <w:p w:rsidR="00D875A2" w:rsidRPr="00D875A2" w:rsidRDefault="00D875A2" w:rsidP="00D875A2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D875A2">
        <w:rPr>
          <w:rFonts w:ascii="Times New Roman" w:hAnsi="Times New Roman" w:cs="Times New Roman"/>
        </w:rPr>
        <w:t>4.8. Материалы по личному приему хранятся в течение 5 лет, а затем уничтожаются в установленном порядке.</w:t>
      </w:r>
    </w:p>
    <w:p w:rsidR="00453E11" w:rsidRPr="00453E11" w:rsidRDefault="00453E11" w:rsidP="00453E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53E11" w:rsidRPr="00453E11" w:rsidRDefault="00453E11" w:rsidP="00453E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3E11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1</w:t>
      </w:r>
    </w:p>
    <w:p w:rsidR="00453E11" w:rsidRPr="00453E11" w:rsidRDefault="00453E11" w:rsidP="00453E11">
      <w:pPr>
        <w:shd w:val="clear" w:color="auto" w:fill="FFFFFF"/>
        <w:autoSpaceDE w:val="0"/>
        <w:autoSpaceDN w:val="0"/>
        <w:adjustRightInd w:val="0"/>
        <w:spacing w:after="0" w:line="240" w:lineRule="auto"/>
        <w:ind w:left="3120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453E11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ложению об организации приема граждан </w:t>
      </w:r>
    </w:p>
    <w:p w:rsidR="00453E11" w:rsidRPr="00453E11" w:rsidRDefault="00453E11" w:rsidP="00453E11">
      <w:pPr>
        <w:shd w:val="clear" w:color="auto" w:fill="FFFFFF"/>
        <w:autoSpaceDE w:val="0"/>
        <w:autoSpaceDN w:val="0"/>
        <w:adjustRightInd w:val="0"/>
        <w:spacing w:after="0" w:line="240" w:lineRule="auto"/>
        <w:ind w:left="3120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453E11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по личным вопросам в Администрации </w:t>
      </w:r>
    </w:p>
    <w:p w:rsidR="00453E11" w:rsidRPr="00453E11" w:rsidRDefault="00453E11" w:rsidP="00453E11">
      <w:pPr>
        <w:shd w:val="clear" w:color="auto" w:fill="FFFFFF"/>
        <w:autoSpaceDE w:val="0"/>
        <w:autoSpaceDN w:val="0"/>
        <w:adjustRightInd w:val="0"/>
        <w:spacing w:after="0" w:line="240" w:lineRule="auto"/>
        <w:ind w:left="3120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453E11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Богучанского района</w:t>
      </w:r>
    </w:p>
    <w:p w:rsidR="00453E11" w:rsidRPr="00453E11" w:rsidRDefault="00453E11" w:rsidP="00453E11">
      <w:pPr>
        <w:shd w:val="clear" w:color="auto" w:fill="FFFFFF"/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</w:t>
      </w:r>
    </w:p>
    <w:p w:rsidR="00453E11" w:rsidRPr="00453E11" w:rsidRDefault="00453E11" w:rsidP="00453E11">
      <w:pPr>
        <w:tabs>
          <w:tab w:val="left" w:pos="737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КАРТОЧКА ЛИЧНОГО ПРИЕМА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 xml:space="preserve">№ _______                                           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«       » ______________20____ г.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Ф.И.О. ведущего прием___________________________________________</w:t>
      </w:r>
      <w:r w:rsidRPr="00491AD3"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1. Фамилия, имя, отчество заявителя ____________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</w:t>
      </w:r>
      <w:r w:rsidRPr="00D45F57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2. Адрес _______________________________________________________________________________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3. Место работы заявителя и занимаемая должность 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4. Краткое содержание обращения _________________________________________________________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5. Кому и что поручено, дата _________________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6. Результат рассмотрения обращения ______________________________________________________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7. Когда и кем дан ответ _____________________________________________________________________</w:t>
      </w: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E11" w:rsidRPr="00453E11" w:rsidRDefault="00453E11" w:rsidP="00453E1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  <w:r w:rsidRPr="00D45F5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7B7365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453E11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</w:p>
    <w:p w:rsidR="00257D30" w:rsidRPr="00D45F57" w:rsidRDefault="00257D30" w:rsidP="00491AD3">
      <w:pPr>
        <w:pStyle w:val="ConsPlusNormal"/>
        <w:ind w:firstLine="0"/>
        <w:rPr>
          <w:rFonts w:ascii="Times New Roman" w:hAnsi="Times New Roman" w:cs="Times New Roman"/>
          <w:bCs/>
        </w:rPr>
      </w:pPr>
    </w:p>
    <w:p w:rsidR="00D875A2" w:rsidRPr="006472D8" w:rsidRDefault="00D875A2" w:rsidP="00D875A2">
      <w:pPr>
        <w:pStyle w:val="ConsPlusNormal"/>
        <w:jc w:val="right"/>
        <w:rPr>
          <w:rFonts w:ascii="Times New Roman" w:hAnsi="Times New Roman" w:cs="Times New Roman"/>
          <w:bCs/>
          <w:sz w:val="18"/>
        </w:rPr>
      </w:pPr>
      <w:r w:rsidRPr="006472D8">
        <w:rPr>
          <w:rFonts w:ascii="Times New Roman" w:hAnsi="Times New Roman" w:cs="Times New Roman"/>
          <w:bCs/>
          <w:sz w:val="18"/>
        </w:rPr>
        <w:t>Приложение 2</w:t>
      </w:r>
    </w:p>
    <w:p w:rsidR="00D875A2" w:rsidRPr="006472D8" w:rsidRDefault="00D875A2" w:rsidP="00D875A2">
      <w:pPr>
        <w:pStyle w:val="ConsPlusNormal"/>
        <w:jc w:val="right"/>
        <w:rPr>
          <w:rFonts w:ascii="Times New Roman" w:hAnsi="Times New Roman" w:cs="Times New Roman"/>
          <w:bCs/>
          <w:sz w:val="18"/>
        </w:rPr>
      </w:pPr>
      <w:r w:rsidRPr="006472D8">
        <w:rPr>
          <w:rFonts w:ascii="Times New Roman" w:hAnsi="Times New Roman" w:cs="Times New Roman"/>
          <w:bCs/>
          <w:sz w:val="18"/>
        </w:rPr>
        <w:t xml:space="preserve">к Постановлению Администрации </w:t>
      </w:r>
    </w:p>
    <w:p w:rsidR="00D875A2" w:rsidRPr="006472D8" w:rsidRDefault="00D875A2" w:rsidP="00D875A2">
      <w:pPr>
        <w:pStyle w:val="ConsPlusNormal"/>
        <w:jc w:val="right"/>
        <w:rPr>
          <w:rFonts w:ascii="Times New Roman" w:hAnsi="Times New Roman" w:cs="Times New Roman"/>
          <w:bCs/>
          <w:sz w:val="18"/>
        </w:rPr>
      </w:pPr>
      <w:r w:rsidRPr="006472D8">
        <w:rPr>
          <w:rFonts w:ascii="Times New Roman" w:hAnsi="Times New Roman" w:cs="Times New Roman"/>
          <w:bCs/>
          <w:sz w:val="18"/>
        </w:rPr>
        <w:t>Богучанского района</w:t>
      </w:r>
    </w:p>
    <w:p w:rsidR="00D875A2" w:rsidRPr="006472D8" w:rsidRDefault="00D875A2" w:rsidP="00D875A2">
      <w:pPr>
        <w:pStyle w:val="ConsPlusNormal"/>
        <w:jc w:val="right"/>
        <w:rPr>
          <w:rFonts w:ascii="Times New Roman" w:hAnsi="Times New Roman" w:cs="Times New Roman"/>
          <w:bCs/>
          <w:sz w:val="18"/>
        </w:rPr>
      </w:pPr>
      <w:r w:rsidRPr="006472D8">
        <w:rPr>
          <w:rFonts w:ascii="Times New Roman" w:hAnsi="Times New Roman" w:cs="Times New Roman"/>
          <w:bCs/>
          <w:sz w:val="18"/>
        </w:rPr>
        <w:t xml:space="preserve">                                                                         от 01.03.16г № 166-П</w:t>
      </w:r>
    </w:p>
    <w:p w:rsidR="006472D8" w:rsidRPr="00D45F57" w:rsidRDefault="006472D8" w:rsidP="00D875A2">
      <w:pPr>
        <w:pStyle w:val="af3"/>
        <w:spacing w:after="0"/>
        <w:jc w:val="center"/>
        <w:rPr>
          <w:rStyle w:val="afffffb"/>
          <w:sz w:val="20"/>
          <w:szCs w:val="20"/>
        </w:rPr>
      </w:pPr>
    </w:p>
    <w:p w:rsidR="00D875A2" w:rsidRPr="006472D8" w:rsidRDefault="00D875A2" w:rsidP="00D875A2">
      <w:pPr>
        <w:pStyle w:val="af3"/>
        <w:spacing w:after="0"/>
        <w:jc w:val="center"/>
        <w:rPr>
          <w:b/>
          <w:sz w:val="20"/>
          <w:szCs w:val="20"/>
        </w:rPr>
      </w:pPr>
      <w:r w:rsidRPr="006472D8">
        <w:rPr>
          <w:rStyle w:val="afffffb"/>
          <w:b w:val="0"/>
          <w:sz w:val="20"/>
          <w:szCs w:val="20"/>
        </w:rPr>
        <w:t>ПОРЯДОК</w:t>
      </w:r>
    </w:p>
    <w:p w:rsidR="00D875A2" w:rsidRPr="00D45F57" w:rsidRDefault="00D875A2" w:rsidP="00D875A2">
      <w:pPr>
        <w:pStyle w:val="af3"/>
        <w:spacing w:after="0"/>
        <w:jc w:val="center"/>
        <w:rPr>
          <w:sz w:val="20"/>
          <w:szCs w:val="20"/>
        </w:rPr>
      </w:pPr>
      <w:r w:rsidRPr="00D875A2">
        <w:rPr>
          <w:sz w:val="20"/>
          <w:szCs w:val="20"/>
        </w:rPr>
        <w:t>проведения выездного личного приема граждан Главой Богучанского района в населенных пунктах Богучанского района</w:t>
      </w:r>
    </w:p>
    <w:p w:rsidR="000971B1" w:rsidRPr="00D45F57" w:rsidRDefault="000971B1" w:rsidP="00D875A2">
      <w:pPr>
        <w:pStyle w:val="af3"/>
        <w:spacing w:after="0"/>
        <w:jc w:val="center"/>
        <w:rPr>
          <w:sz w:val="20"/>
          <w:szCs w:val="20"/>
        </w:rPr>
      </w:pPr>
    </w:p>
    <w:p w:rsidR="000971B1" w:rsidRPr="00D45F57" w:rsidRDefault="00D875A2" w:rsidP="000971B1">
      <w:pPr>
        <w:pStyle w:val="stylet1"/>
        <w:spacing w:before="0" w:beforeAutospacing="0" w:after="0" w:afterAutospacing="0"/>
        <w:jc w:val="center"/>
        <w:rPr>
          <w:sz w:val="20"/>
          <w:szCs w:val="20"/>
        </w:rPr>
      </w:pPr>
      <w:r w:rsidRPr="00D875A2">
        <w:rPr>
          <w:sz w:val="20"/>
          <w:szCs w:val="20"/>
        </w:rPr>
        <w:t>1. Основные положения</w:t>
      </w:r>
    </w:p>
    <w:p w:rsidR="000971B1" w:rsidRPr="00D45F57" w:rsidRDefault="000971B1" w:rsidP="000971B1">
      <w:pPr>
        <w:pStyle w:val="stylet1"/>
        <w:spacing w:before="0" w:beforeAutospacing="0" w:after="0" w:afterAutospacing="0"/>
        <w:jc w:val="center"/>
        <w:rPr>
          <w:sz w:val="20"/>
          <w:szCs w:val="20"/>
        </w:rPr>
      </w:pPr>
    </w:p>
    <w:p w:rsidR="00D875A2" w:rsidRPr="00D875A2" w:rsidRDefault="00D875A2" w:rsidP="006472D8">
      <w:pPr>
        <w:pStyle w:val="af3"/>
        <w:spacing w:after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>1.1. Подготовка, организация и проведение выездного личного приема граждан Главой Богучанского района (далее – Главой района) включают в себя:</w:t>
      </w:r>
    </w:p>
    <w:p w:rsidR="006472D8" w:rsidRPr="00D45F57" w:rsidRDefault="00D875A2" w:rsidP="00D875A2">
      <w:pPr>
        <w:pStyle w:val="af3"/>
        <w:spacing w:after="0"/>
        <w:rPr>
          <w:sz w:val="20"/>
          <w:szCs w:val="20"/>
        </w:rPr>
      </w:pPr>
      <w:r w:rsidRPr="00D875A2">
        <w:rPr>
          <w:sz w:val="20"/>
          <w:szCs w:val="20"/>
        </w:rPr>
        <w:t xml:space="preserve">- составление и утверждение графика выездного приема граждан;                </w:t>
      </w:r>
    </w:p>
    <w:p w:rsidR="006472D8" w:rsidRPr="00D45F57" w:rsidRDefault="00D875A2" w:rsidP="00D875A2">
      <w:pPr>
        <w:pStyle w:val="af3"/>
        <w:spacing w:after="0"/>
        <w:rPr>
          <w:sz w:val="20"/>
          <w:szCs w:val="20"/>
        </w:rPr>
      </w:pPr>
      <w:r w:rsidRPr="00D875A2">
        <w:rPr>
          <w:sz w:val="20"/>
          <w:szCs w:val="20"/>
        </w:rPr>
        <w:t xml:space="preserve">- проведение выездного приема граждан;     </w:t>
      </w:r>
    </w:p>
    <w:p w:rsidR="006472D8" w:rsidRPr="006472D8" w:rsidRDefault="00D875A2" w:rsidP="00D875A2">
      <w:pPr>
        <w:pStyle w:val="af3"/>
        <w:spacing w:after="0"/>
        <w:rPr>
          <w:sz w:val="20"/>
          <w:szCs w:val="20"/>
        </w:rPr>
      </w:pPr>
      <w:r w:rsidRPr="00D875A2">
        <w:rPr>
          <w:sz w:val="20"/>
          <w:szCs w:val="20"/>
        </w:rPr>
        <w:t xml:space="preserve">-документальное обеспечение выездного личного приема граждан, разработку и утверждение мероприятий по результатам приема; </w:t>
      </w:r>
    </w:p>
    <w:p w:rsidR="00D875A2" w:rsidRPr="00D45F57" w:rsidRDefault="00D875A2" w:rsidP="00D875A2">
      <w:pPr>
        <w:pStyle w:val="af3"/>
        <w:spacing w:after="0"/>
        <w:rPr>
          <w:sz w:val="20"/>
          <w:szCs w:val="20"/>
        </w:rPr>
      </w:pPr>
      <w:r w:rsidRPr="00D875A2">
        <w:rPr>
          <w:sz w:val="20"/>
          <w:szCs w:val="20"/>
        </w:rPr>
        <w:t xml:space="preserve">- </w:t>
      </w:r>
      <w:proofErr w:type="gramStart"/>
      <w:r w:rsidRPr="00D875A2">
        <w:rPr>
          <w:sz w:val="20"/>
          <w:szCs w:val="20"/>
        </w:rPr>
        <w:t>контроль за</w:t>
      </w:r>
      <w:proofErr w:type="gramEnd"/>
      <w:r w:rsidRPr="00D875A2">
        <w:rPr>
          <w:sz w:val="20"/>
          <w:szCs w:val="20"/>
        </w:rPr>
        <w:t xml:space="preserve"> исполнением мероприятий по результатам приема;                                                                                     - делопроизводство по обращениям, поступившим в ходе приема.</w:t>
      </w:r>
    </w:p>
    <w:p w:rsidR="006472D8" w:rsidRPr="00D45F57" w:rsidRDefault="006472D8" w:rsidP="00D875A2">
      <w:pPr>
        <w:pStyle w:val="af3"/>
        <w:spacing w:after="0"/>
        <w:rPr>
          <w:sz w:val="20"/>
          <w:szCs w:val="20"/>
        </w:rPr>
      </w:pPr>
    </w:p>
    <w:p w:rsidR="00D875A2" w:rsidRPr="00D45F57" w:rsidRDefault="00D875A2" w:rsidP="00D875A2">
      <w:pPr>
        <w:pStyle w:val="af3"/>
        <w:spacing w:after="0"/>
        <w:jc w:val="center"/>
        <w:rPr>
          <w:sz w:val="20"/>
          <w:szCs w:val="20"/>
        </w:rPr>
      </w:pPr>
      <w:r w:rsidRPr="00D875A2">
        <w:rPr>
          <w:sz w:val="20"/>
          <w:szCs w:val="20"/>
        </w:rPr>
        <w:t>2. График проведения выездного личного приема граждан.</w:t>
      </w:r>
    </w:p>
    <w:p w:rsidR="006472D8" w:rsidRPr="00D45F57" w:rsidRDefault="006472D8" w:rsidP="00D875A2">
      <w:pPr>
        <w:pStyle w:val="af3"/>
        <w:spacing w:after="0"/>
        <w:jc w:val="center"/>
        <w:rPr>
          <w:sz w:val="20"/>
          <w:szCs w:val="20"/>
        </w:rPr>
      </w:pPr>
    </w:p>
    <w:p w:rsidR="00D875A2" w:rsidRPr="00D875A2" w:rsidRDefault="00D875A2" w:rsidP="006472D8">
      <w:pPr>
        <w:pStyle w:val="af3"/>
        <w:spacing w:after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>2.1. График проведения выездных приемов граждан утверждается Главой района на календарный месяц.</w:t>
      </w:r>
    </w:p>
    <w:p w:rsidR="00D875A2" w:rsidRPr="00D45F57" w:rsidRDefault="00D875A2" w:rsidP="006472D8">
      <w:pPr>
        <w:pStyle w:val="af3"/>
        <w:spacing w:after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>2.2. Утвержденный график доводится до сведения заместителей Главы района, руководителей структурных подразделений администрации района, организаций и глав  сельсоветов района.</w:t>
      </w:r>
    </w:p>
    <w:p w:rsidR="006472D8" w:rsidRPr="00D45F57" w:rsidRDefault="006472D8" w:rsidP="006472D8">
      <w:pPr>
        <w:pStyle w:val="af3"/>
        <w:spacing w:after="0"/>
        <w:ind w:firstLine="708"/>
        <w:jc w:val="both"/>
        <w:rPr>
          <w:sz w:val="20"/>
          <w:szCs w:val="20"/>
        </w:rPr>
      </w:pPr>
    </w:p>
    <w:p w:rsidR="00D875A2" w:rsidRPr="00D45F57" w:rsidRDefault="00D875A2" w:rsidP="006472D8">
      <w:pPr>
        <w:pStyle w:val="af3"/>
        <w:spacing w:after="0"/>
        <w:jc w:val="center"/>
        <w:rPr>
          <w:sz w:val="20"/>
          <w:szCs w:val="20"/>
        </w:rPr>
      </w:pPr>
      <w:r w:rsidRPr="00D875A2">
        <w:rPr>
          <w:sz w:val="20"/>
          <w:szCs w:val="20"/>
        </w:rPr>
        <w:t xml:space="preserve">3. Организация подготовки и проведения выездного личного приема граждан, его документальное обеспечение и </w:t>
      </w:r>
      <w:proofErr w:type="gramStart"/>
      <w:r w:rsidRPr="00D875A2">
        <w:rPr>
          <w:sz w:val="20"/>
          <w:szCs w:val="20"/>
        </w:rPr>
        <w:t>контроль за</w:t>
      </w:r>
      <w:proofErr w:type="gramEnd"/>
      <w:r w:rsidRPr="00D875A2">
        <w:rPr>
          <w:sz w:val="20"/>
          <w:szCs w:val="20"/>
        </w:rPr>
        <w:t xml:space="preserve"> исполнением мероприятий по результатам приема.</w:t>
      </w:r>
    </w:p>
    <w:p w:rsidR="006472D8" w:rsidRPr="00D45F57" w:rsidRDefault="006472D8" w:rsidP="006472D8">
      <w:pPr>
        <w:pStyle w:val="af3"/>
        <w:spacing w:after="0"/>
        <w:jc w:val="center"/>
        <w:rPr>
          <w:sz w:val="20"/>
          <w:szCs w:val="20"/>
        </w:rPr>
      </w:pPr>
    </w:p>
    <w:p w:rsidR="00D875A2" w:rsidRPr="00D875A2" w:rsidRDefault="00D875A2" w:rsidP="006472D8">
      <w:pPr>
        <w:pStyle w:val="af3"/>
        <w:spacing w:after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 xml:space="preserve">3.1. Отдел по организационной работе администрации </w:t>
      </w:r>
      <w:proofErr w:type="gramStart"/>
      <w:r w:rsidRPr="00D875A2">
        <w:rPr>
          <w:sz w:val="20"/>
          <w:szCs w:val="20"/>
        </w:rPr>
        <w:t>района–Архив</w:t>
      </w:r>
      <w:proofErr w:type="gramEnd"/>
      <w:r w:rsidRPr="00D875A2">
        <w:rPr>
          <w:sz w:val="20"/>
          <w:szCs w:val="20"/>
        </w:rPr>
        <w:t xml:space="preserve"> Богучанского района (далее - Отдел):</w:t>
      </w:r>
    </w:p>
    <w:p w:rsidR="00D875A2" w:rsidRPr="00D875A2" w:rsidRDefault="00D875A2" w:rsidP="00D875A2">
      <w:pPr>
        <w:pStyle w:val="af3"/>
        <w:spacing w:after="0"/>
        <w:jc w:val="both"/>
        <w:rPr>
          <w:sz w:val="20"/>
          <w:szCs w:val="20"/>
        </w:rPr>
      </w:pPr>
      <w:r w:rsidRPr="00D875A2">
        <w:rPr>
          <w:sz w:val="20"/>
          <w:szCs w:val="20"/>
        </w:rPr>
        <w:t>-направляет информацию о проведении выездного личного приема граждан в администрацию соответствующего сельсовета;</w:t>
      </w:r>
    </w:p>
    <w:p w:rsidR="00D875A2" w:rsidRPr="006472D8" w:rsidRDefault="00D875A2" w:rsidP="00D875A2">
      <w:pPr>
        <w:pStyle w:val="af3"/>
        <w:spacing w:after="0"/>
        <w:jc w:val="both"/>
        <w:rPr>
          <w:sz w:val="20"/>
          <w:szCs w:val="20"/>
        </w:rPr>
      </w:pPr>
      <w:r w:rsidRPr="00D875A2">
        <w:rPr>
          <w:sz w:val="20"/>
          <w:szCs w:val="20"/>
        </w:rPr>
        <w:lastRenderedPageBreak/>
        <w:t>-осуществляет документальное обеспечение личного приема, включающее в себя сбор необходимых для проведения выездного личного приема материалов и документов (информация по результатам предыдущего приема, промежуточная информация, справки, отчеты и т.д.</w:t>
      </w:r>
      <w:r w:rsidR="006472D8">
        <w:rPr>
          <w:sz w:val="20"/>
          <w:szCs w:val="20"/>
        </w:rPr>
        <w:t>)</w:t>
      </w:r>
    </w:p>
    <w:p w:rsidR="00D875A2" w:rsidRPr="00D875A2" w:rsidRDefault="00D875A2" w:rsidP="006472D8">
      <w:pPr>
        <w:pStyle w:val="stylet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 xml:space="preserve">3.2. Содержание устного обращения граждан заносится в карточку личного приема (Приложение №1 к Порядку). Ответ гражданину, с его согласия, дается в устной форме, если </w:t>
      </w:r>
      <w:proofErr w:type="gramStart"/>
      <w:r w:rsidRPr="00D875A2">
        <w:rPr>
          <w:sz w:val="20"/>
          <w:szCs w:val="20"/>
        </w:rPr>
        <w:t>изложенное</w:t>
      </w:r>
      <w:proofErr w:type="gramEnd"/>
      <w:r w:rsidRPr="00D875A2">
        <w:rPr>
          <w:sz w:val="20"/>
          <w:szCs w:val="20"/>
        </w:rPr>
        <w:t xml:space="preserve"> гражданином не требует дополнительной проверки, а приведенные факты и обстоятельства являются очевидными, о чем делается запись в карточке личного приема гражданина. Если же гражданин просит дать ему ответ в письменной форме, такой ответ дается в порядке, установленном Федеральным законом от 02.05.2006 N 59-ФЗ "О порядке рассмотрения обращений граждан Российской Федерации".</w:t>
      </w:r>
    </w:p>
    <w:p w:rsidR="00D875A2" w:rsidRPr="00D875A2" w:rsidRDefault="00D875A2" w:rsidP="006472D8">
      <w:pPr>
        <w:pStyle w:val="stylet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>3.3. Если в ходе выездного личного приема выяснится, что решение поднимаемых гражданином вопросов не входит в компетенцию администрации района, гражданину разъясняется, куда и в каком порядке ему следует обратиться.</w:t>
      </w:r>
    </w:p>
    <w:p w:rsidR="00D875A2" w:rsidRPr="00D875A2" w:rsidRDefault="00D875A2" w:rsidP="006472D8">
      <w:pPr>
        <w:pStyle w:val="stylet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 xml:space="preserve">3.4. Итогом приема является наложение резолюции Главой района, о чем делается запись в карточке личного приема </w:t>
      </w:r>
    </w:p>
    <w:p w:rsidR="00D875A2" w:rsidRPr="00D875A2" w:rsidRDefault="00D875A2" w:rsidP="006472D8">
      <w:pPr>
        <w:pStyle w:val="stylet3"/>
        <w:spacing w:before="0" w:beforeAutospacing="0" w:after="0" w:afterAutospacing="0"/>
        <w:jc w:val="both"/>
        <w:rPr>
          <w:sz w:val="20"/>
          <w:szCs w:val="20"/>
        </w:rPr>
      </w:pPr>
      <w:r w:rsidRPr="00D875A2">
        <w:rPr>
          <w:sz w:val="20"/>
          <w:szCs w:val="20"/>
        </w:rPr>
        <w:t xml:space="preserve">-«снято с контроля», если вопрос решен положительно, дан обоснованный отказ, даны разъяснения; </w:t>
      </w:r>
    </w:p>
    <w:p w:rsidR="00D875A2" w:rsidRPr="00D875A2" w:rsidRDefault="00D875A2" w:rsidP="006472D8">
      <w:pPr>
        <w:pStyle w:val="stylet3"/>
        <w:spacing w:before="0" w:beforeAutospacing="0" w:after="0" w:afterAutospacing="0"/>
        <w:jc w:val="both"/>
        <w:rPr>
          <w:sz w:val="20"/>
          <w:szCs w:val="20"/>
        </w:rPr>
      </w:pPr>
      <w:r w:rsidRPr="00D875A2">
        <w:rPr>
          <w:sz w:val="20"/>
          <w:szCs w:val="20"/>
        </w:rPr>
        <w:t xml:space="preserve">-«вопрос направлен на исполнение», когда Главой района назначен исполнитель и контрольный срок исполнения. Если в резолюции указано несколько исполнителей, то ответ на поручение готовит исполнитель, стоящий в резолюции первым и являющийся ответственным исполнителем. </w:t>
      </w:r>
    </w:p>
    <w:p w:rsidR="00D875A2" w:rsidRPr="00D875A2" w:rsidRDefault="00D875A2" w:rsidP="006472D8">
      <w:pPr>
        <w:pStyle w:val="stylet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>3.5. Сведения о заявителях заносятся в Журнал регистрации обращений граждан (Приложение №2 к Порядку). Журнал регистрации обращений граждан заполняет специалист Отдела, ответственный за работу с обращениями граждан.</w:t>
      </w:r>
    </w:p>
    <w:p w:rsidR="00D875A2" w:rsidRPr="00D875A2" w:rsidRDefault="00D875A2" w:rsidP="006472D8">
      <w:pPr>
        <w:pStyle w:val="af3"/>
        <w:spacing w:after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>3.6. Специалист Отдела, ответственный за работу с обращениями граждан, в течение трех дней направляет исполнителям поставленные на контроль поручения Главы района, отслеживает исполнение, доводит результат рассмотрения до Главы района.</w:t>
      </w:r>
    </w:p>
    <w:p w:rsidR="00D875A2" w:rsidRPr="00D875A2" w:rsidRDefault="00D875A2" w:rsidP="006472D8">
      <w:pPr>
        <w:pStyle w:val="stylet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>3.7. Ответ за подписью Главы района, проводившего выездной прием, направляется исполнителем заявителю, копия ответа со всем пакетом документов оформляется в дело специалистом Отдела и хранится в текущем архиве структурного подразделения администрации района в течение трех лет, а затем передается в архивный отдел администрации района согласно номенклатуре дел.</w:t>
      </w:r>
    </w:p>
    <w:p w:rsidR="00D875A2" w:rsidRPr="00D875A2" w:rsidRDefault="00D875A2" w:rsidP="000971B1">
      <w:pPr>
        <w:pStyle w:val="stylet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>3.8. Если ответ исполнителя полностью соответствует резолюции Главы района, то в Журнале регистрации обращений граждан производится запись о результатах рассмотрения.</w:t>
      </w:r>
    </w:p>
    <w:p w:rsidR="00D875A2" w:rsidRPr="00D45F57" w:rsidRDefault="00D875A2" w:rsidP="006472D8">
      <w:pPr>
        <w:pStyle w:val="af3"/>
        <w:spacing w:after="0"/>
        <w:ind w:firstLine="708"/>
        <w:jc w:val="both"/>
        <w:rPr>
          <w:sz w:val="20"/>
          <w:szCs w:val="20"/>
        </w:rPr>
      </w:pPr>
      <w:r w:rsidRPr="00D875A2">
        <w:rPr>
          <w:sz w:val="20"/>
          <w:szCs w:val="20"/>
        </w:rPr>
        <w:t>3.9. Результаты выездного приема граждан в части обращения граждан учитываются при подготовке статистических и тематических справок о количестве обращений граждан.</w:t>
      </w:r>
    </w:p>
    <w:p w:rsidR="000971B1" w:rsidRPr="00D45F57" w:rsidRDefault="000971B1" w:rsidP="006472D8">
      <w:pPr>
        <w:pStyle w:val="af3"/>
        <w:spacing w:after="0"/>
        <w:ind w:firstLine="708"/>
        <w:jc w:val="both"/>
        <w:rPr>
          <w:sz w:val="20"/>
          <w:szCs w:val="20"/>
        </w:rPr>
      </w:pPr>
    </w:p>
    <w:p w:rsidR="006F7F1A" w:rsidRPr="006F7F1A" w:rsidRDefault="006F7F1A" w:rsidP="006F7F1A">
      <w:pPr>
        <w:pStyle w:val="HTML"/>
        <w:jc w:val="right"/>
        <w:rPr>
          <w:rFonts w:ascii="Times New Roman" w:hAnsi="Times New Roman" w:cs="Times New Roman"/>
          <w:sz w:val="18"/>
        </w:rPr>
      </w:pPr>
      <w:r w:rsidRPr="006F7F1A">
        <w:rPr>
          <w:rFonts w:ascii="Times New Roman" w:hAnsi="Times New Roman" w:cs="Times New Roman"/>
          <w:sz w:val="18"/>
        </w:rPr>
        <w:t xml:space="preserve">Приложение № 1 к Порядку проведения </w:t>
      </w:r>
    </w:p>
    <w:p w:rsidR="006F7F1A" w:rsidRPr="006F7F1A" w:rsidRDefault="006F7F1A" w:rsidP="006F7F1A">
      <w:pPr>
        <w:pStyle w:val="HTML"/>
        <w:jc w:val="right"/>
        <w:rPr>
          <w:rFonts w:ascii="Times New Roman" w:hAnsi="Times New Roman" w:cs="Times New Roman"/>
          <w:sz w:val="18"/>
        </w:rPr>
      </w:pPr>
      <w:r w:rsidRPr="006F7F1A">
        <w:rPr>
          <w:rFonts w:ascii="Times New Roman" w:hAnsi="Times New Roman" w:cs="Times New Roman"/>
          <w:sz w:val="18"/>
        </w:rPr>
        <w:t>выездного личного приема</w:t>
      </w:r>
    </w:p>
    <w:p w:rsidR="006F7F1A" w:rsidRPr="006F7F1A" w:rsidRDefault="006F7F1A" w:rsidP="006F7F1A">
      <w:pPr>
        <w:pStyle w:val="HTML"/>
        <w:jc w:val="right"/>
        <w:rPr>
          <w:rFonts w:ascii="Times New Roman" w:hAnsi="Times New Roman" w:cs="Times New Roman"/>
          <w:sz w:val="18"/>
        </w:rPr>
      </w:pPr>
    </w:p>
    <w:p w:rsidR="006F7F1A" w:rsidRPr="006F7F1A" w:rsidRDefault="006F7F1A" w:rsidP="006F7F1A">
      <w:pPr>
        <w:pStyle w:val="HTML"/>
        <w:jc w:val="center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Администрация Богучанского района</w:t>
      </w:r>
    </w:p>
    <w:p w:rsidR="006F7F1A" w:rsidRPr="006F7F1A" w:rsidRDefault="006F7F1A" w:rsidP="006F7F1A">
      <w:pPr>
        <w:pStyle w:val="HTML"/>
        <w:jc w:val="center"/>
        <w:rPr>
          <w:rFonts w:ascii="Times New Roman" w:hAnsi="Times New Roman" w:cs="Times New Roman"/>
        </w:rPr>
      </w:pPr>
    </w:p>
    <w:p w:rsidR="006F7F1A" w:rsidRPr="006F7F1A" w:rsidRDefault="006F7F1A" w:rsidP="006F7F1A">
      <w:pPr>
        <w:pStyle w:val="HTML"/>
        <w:jc w:val="center"/>
        <w:rPr>
          <w:rFonts w:ascii="Times New Roman" w:hAnsi="Times New Roman" w:cs="Times New Roman"/>
          <w:sz w:val="18"/>
        </w:rPr>
      </w:pPr>
      <w:r w:rsidRPr="006F7F1A">
        <w:rPr>
          <w:rFonts w:ascii="Times New Roman" w:hAnsi="Times New Roman" w:cs="Times New Roman"/>
          <w:sz w:val="18"/>
        </w:rPr>
        <w:t>УЧЕТНАЯ КАРТОЧКА ВЫЕЗДНОГО ПРИЕМА ГРАЖДАН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  <w:sz w:val="18"/>
        </w:rPr>
      </w:pP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Место приема ____________________________________________________________________</w:t>
      </w:r>
      <w:r w:rsidRPr="00D45F57">
        <w:rPr>
          <w:rFonts w:ascii="Times New Roman" w:hAnsi="Times New Roman" w:cs="Times New Roman"/>
        </w:rPr>
        <w:t>________</w:t>
      </w:r>
      <w:r w:rsidRPr="006F7F1A">
        <w:rPr>
          <w:rFonts w:ascii="Times New Roman" w:hAnsi="Times New Roman" w:cs="Times New Roman"/>
        </w:rPr>
        <w:t>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Дата приема "______" _________________ 20    г.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Количество обращений заявителя 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Прием вел ___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Ф.И.О. заявителя 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Адрес ______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Телефон _____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Льготная категория _______________________________________</w:t>
      </w:r>
      <w:r>
        <w:rPr>
          <w:rFonts w:ascii="Times New Roman" w:hAnsi="Times New Roman" w:cs="Times New Roman"/>
        </w:rPr>
        <w:t>_____________</w:t>
      </w:r>
      <w:r w:rsidRPr="00D45F57">
        <w:rPr>
          <w:rFonts w:ascii="Times New Roman" w:hAnsi="Times New Roman" w:cs="Times New Roman"/>
        </w:rPr>
        <w:t>_</w:t>
      </w:r>
      <w:r w:rsidRPr="006F7F1A">
        <w:rPr>
          <w:rFonts w:ascii="Times New Roman" w:hAnsi="Times New Roman" w:cs="Times New Roman"/>
        </w:rPr>
        <w:t>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Место работы 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Тематика вопроса 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Краткое содержание беседы 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________________________________________________________________________________</w:t>
      </w:r>
      <w:r w:rsidRPr="00D45F57">
        <w:rPr>
          <w:rFonts w:ascii="Times New Roman" w:hAnsi="Times New Roman" w:cs="Times New Roman"/>
        </w:rPr>
        <w:t>________</w:t>
      </w:r>
      <w:r w:rsidRPr="006F7F1A">
        <w:rPr>
          <w:rFonts w:ascii="Times New Roman" w:hAnsi="Times New Roman" w:cs="Times New Roman"/>
        </w:rPr>
        <w:t>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45F57">
        <w:rPr>
          <w:rFonts w:ascii="Times New Roman" w:hAnsi="Times New Roman" w:cs="Times New Roman"/>
        </w:rPr>
        <w:t>________________________</w:t>
      </w:r>
      <w:r w:rsidRPr="006F7F1A">
        <w:rPr>
          <w:rFonts w:ascii="Times New Roman" w:hAnsi="Times New Roman" w:cs="Times New Roman"/>
        </w:rPr>
        <w:t>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proofErr w:type="gramStart"/>
      <w:r w:rsidRPr="006F7F1A">
        <w:rPr>
          <w:rFonts w:ascii="Times New Roman" w:hAnsi="Times New Roman" w:cs="Times New Roman"/>
        </w:rPr>
        <w:t>Результаты    приема    (резолюция   руководителя,   ответственный</w:t>
      </w:r>
      <w:proofErr w:type="gramEnd"/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исполнитель) _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6F7F1A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Срок исполнения 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Перенос срока ________________________________________________________________________________</w:t>
      </w:r>
    </w:p>
    <w:p w:rsidR="006F7F1A" w:rsidRPr="006F7F1A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Дата ответа ____________________________ N исходящего письма ___________________________________</w:t>
      </w:r>
    </w:p>
    <w:p w:rsidR="006F7F1A" w:rsidRPr="00D45F57" w:rsidRDefault="006F7F1A" w:rsidP="006F7F1A">
      <w:pPr>
        <w:pStyle w:val="HTML"/>
        <w:rPr>
          <w:rFonts w:ascii="Times New Roman" w:hAnsi="Times New Roman" w:cs="Times New Roman"/>
        </w:rPr>
      </w:pPr>
      <w:r w:rsidRPr="006F7F1A">
        <w:rPr>
          <w:rFonts w:ascii="Times New Roman" w:hAnsi="Times New Roman" w:cs="Times New Roman"/>
        </w:rPr>
        <w:t>С контроля снято ____________________________________________________________</w:t>
      </w:r>
      <w:r w:rsidRPr="00D45F57">
        <w:rPr>
          <w:rFonts w:ascii="Times New Roman" w:hAnsi="Times New Roman" w:cs="Times New Roman"/>
        </w:rPr>
        <w:t>_________</w:t>
      </w:r>
      <w:r w:rsidRPr="006F7F1A">
        <w:rPr>
          <w:rFonts w:ascii="Times New Roman" w:hAnsi="Times New Roman" w:cs="Times New Roman"/>
        </w:rPr>
        <w:t>_________</w:t>
      </w:r>
    </w:p>
    <w:p w:rsidR="006F7F1A" w:rsidRPr="00D45F57" w:rsidRDefault="006F7F1A" w:rsidP="006F7F1A">
      <w:pPr>
        <w:pStyle w:val="HTML"/>
        <w:rPr>
          <w:rFonts w:ascii="Times New Roman" w:hAnsi="Times New Roman" w:cs="Times New Roman"/>
        </w:rPr>
      </w:pPr>
    </w:p>
    <w:p w:rsidR="006F7F1A" w:rsidRPr="00D45F57" w:rsidRDefault="006F7F1A" w:rsidP="006F7F1A">
      <w:pPr>
        <w:spacing w:line="240" w:lineRule="auto"/>
        <w:rPr>
          <w:rFonts w:ascii="Times New Roman" w:hAnsi="Times New Roman"/>
          <w:sz w:val="20"/>
          <w:szCs w:val="20"/>
        </w:rPr>
      </w:pPr>
      <w:r w:rsidRPr="006F7F1A">
        <w:rPr>
          <w:rFonts w:ascii="Times New Roman" w:hAnsi="Times New Roman"/>
          <w:sz w:val="20"/>
          <w:szCs w:val="20"/>
        </w:rPr>
        <w:t>Примечание:</w:t>
      </w:r>
    </w:p>
    <w:p w:rsidR="00501A80" w:rsidRPr="00501A80" w:rsidRDefault="00501A80" w:rsidP="00501A80">
      <w:pPr>
        <w:pStyle w:val="HTML"/>
        <w:jc w:val="right"/>
        <w:rPr>
          <w:rFonts w:ascii="Times New Roman" w:hAnsi="Times New Roman" w:cs="Times New Roman"/>
          <w:sz w:val="18"/>
        </w:rPr>
      </w:pPr>
      <w:r w:rsidRPr="00501A80">
        <w:rPr>
          <w:rFonts w:ascii="Times New Roman" w:hAnsi="Times New Roman" w:cs="Times New Roman"/>
          <w:sz w:val="18"/>
        </w:rPr>
        <w:t xml:space="preserve">Приложение № 2 к Порядку проведения </w:t>
      </w:r>
    </w:p>
    <w:p w:rsidR="00501A80" w:rsidRPr="00D45F57" w:rsidRDefault="00501A80" w:rsidP="00501A80">
      <w:pPr>
        <w:pStyle w:val="HTML"/>
        <w:jc w:val="right"/>
        <w:rPr>
          <w:rFonts w:ascii="Times New Roman" w:hAnsi="Times New Roman" w:cs="Times New Roman"/>
          <w:sz w:val="18"/>
        </w:rPr>
      </w:pPr>
      <w:r w:rsidRPr="00501A80">
        <w:rPr>
          <w:rFonts w:ascii="Times New Roman" w:hAnsi="Times New Roman" w:cs="Times New Roman"/>
          <w:sz w:val="18"/>
        </w:rPr>
        <w:t>выездного личного приема</w:t>
      </w:r>
    </w:p>
    <w:p w:rsidR="003F4EE5" w:rsidRPr="00D45F57" w:rsidRDefault="003F4EE5" w:rsidP="00501A80">
      <w:pPr>
        <w:pStyle w:val="HTML"/>
        <w:jc w:val="right"/>
        <w:rPr>
          <w:rFonts w:ascii="Times New Roman" w:hAnsi="Times New Roman" w:cs="Times New Roman"/>
          <w:sz w:val="18"/>
        </w:rPr>
      </w:pPr>
    </w:p>
    <w:p w:rsidR="00C21466" w:rsidRPr="003F4EE5" w:rsidRDefault="00C21466" w:rsidP="003F4EE5">
      <w:pPr>
        <w:pStyle w:val="stylet1"/>
        <w:spacing w:before="0" w:beforeAutospacing="0" w:after="0" w:afterAutospacing="0"/>
        <w:jc w:val="center"/>
        <w:rPr>
          <w:rStyle w:val="afffffb"/>
          <w:b w:val="0"/>
          <w:sz w:val="20"/>
          <w:szCs w:val="20"/>
        </w:rPr>
      </w:pPr>
      <w:r w:rsidRPr="00C21466">
        <w:rPr>
          <w:rStyle w:val="afffffb"/>
          <w:b w:val="0"/>
          <w:sz w:val="20"/>
          <w:szCs w:val="20"/>
        </w:rPr>
        <w:t>ЖУРНАЛ РЕГИСТРАЦИИ ОБРАЩЕНИЙ ГРАЖДАН НА ВЫЕЗДНЫХ ПРИЕМАХ</w:t>
      </w:r>
    </w:p>
    <w:p w:rsidR="003F4EE5" w:rsidRPr="003F4EE5" w:rsidRDefault="003F4EE5" w:rsidP="003F4EE5">
      <w:pPr>
        <w:pStyle w:val="stylet1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C21466" w:rsidRPr="00C21466" w:rsidRDefault="00C21466" w:rsidP="003F4EE5">
      <w:pPr>
        <w:pStyle w:val="stylet1"/>
        <w:spacing w:before="0" w:beforeAutospacing="0" w:after="0" w:afterAutospacing="0"/>
        <w:jc w:val="center"/>
        <w:rPr>
          <w:rStyle w:val="afffffb"/>
          <w:b w:val="0"/>
          <w:sz w:val="20"/>
          <w:szCs w:val="20"/>
        </w:rPr>
      </w:pPr>
      <w:r w:rsidRPr="00C21466">
        <w:rPr>
          <w:rStyle w:val="afffffb"/>
          <w:b w:val="0"/>
          <w:sz w:val="20"/>
          <w:szCs w:val="20"/>
        </w:rPr>
        <w:t>В _________________________________БОГУЧАНСКОГО РАЙОНА</w:t>
      </w:r>
    </w:p>
    <w:p w:rsidR="00C21466" w:rsidRPr="00D45F57" w:rsidRDefault="00C21466" w:rsidP="00C21466">
      <w:pPr>
        <w:pStyle w:val="stylet1"/>
        <w:rPr>
          <w:sz w:val="20"/>
          <w:szCs w:val="20"/>
        </w:rPr>
      </w:pPr>
      <w:r w:rsidRPr="00C21466">
        <w:rPr>
          <w:sz w:val="20"/>
          <w:szCs w:val="20"/>
        </w:rPr>
        <w:t xml:space="preserve">                                                     (наименование населенного пункта)</w:t>
      </w:r>
    </w:p>
    <w:tbl>
      <w:tblPr>
        <w:tblStyle w:val="a8"/>
        <w:tblW w:w="5000" w:type="pct"/>
        <w:tblLook w:val="01E0"/>
      </w:tblPr>
      <w:tblGrid>
        <w:gridCol w:w="405"/>
        <w:gridCol w:w="1093"/>
        <w:gridCol w:w="649"/>
        <w:gridCol w:w="797"/>
        <w:gridCol w:w="797"/>
        <w:gridCol w:w="933"/>
        <w:gridCol w:w="875"/>
        <w:gridCol w:w="1065"/>
        <w:gridCol w:w="1001"/>
        <w:gridCol w:w="917"/>
        <w:gridCol w:w="1039"/>
      </w:tblGrid>
      <w:tr w:rsidR="00A17228" w:rsidRPr="00A17228" w:rsidTr="00A17228">
        <w:tc>
          <w:tcPr>
            <w:tcW w:w="212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п\</w:t>
            </w:r>
            <w:proofErr w:type="gramStart"/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</w:p>
        </w:tc>
        <w:tc>
          <w:tcPr>
            <w:tcW w:w="571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Наименование населенного пункта</w:t>
            </w:r>
          </w:p>
        </w:tc>
        <w:tc>
          <w:tcPr>
            <w:tcW w:w="33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Дата приема</w:t>
            </w: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Ф.И.О. заявителя</w:t>
            </w: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Адрес заявителя</w:t>
            </w:r>
          </w:p>
        </w:tc>
        <w:tc>
          <w:tcPr>
            <w:tcW w:w="48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Социальное положение</w:t>
            </w:r>
          </w:p>
        </w:tc>
        <w:tc>
          <w:tcPr>
            <w:tcW w:w="45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Характер обращения</w:t>
            </w:r>
          </w:p>
        </w:tc>
        <w:tc>
          <w:tcPr>
            <w:tcW w:w="55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Резолюция должностного лица</w:t>
            </w:r>
          </w:p>
        </w:tc>
        <w:tc>
          <w:tcPr>
            <w:tcW w:w="52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Исполнитель</w:t>
            </w:r>
          </w:p>
        </w:tc>
        <w:tc>
          <w:tcPr>
            <w:tcW w:w="47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дата передачи на исполнение</w:t>
            </w:r>
          </w:p>
        </w:tc>
        <w:tc>
          <w:tcPr>
            <w:tcW w:w="54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  <w:r w:rsidRPr="00A17228">
              <w:rPr>
                <w:rFonts w:ascii="Times New Roman" w:hAnsi="Times New Roman" w:cs="Times New Roman"/>
                <w:sz w:val="14"/>
                <w:szCs w:val="14"/>
              </w:rPr>
              <w:t>результат рассмотрения</w:t>
            </w:r>
          </w:p>
        </w:tc>
      </w:tr>
      <w:tr w:rsidR="00A17228" w:rsidRPr="00A17228" w:rsidTr="00DE1944">
        <w:trPr>
          <w:trHeight w:val="499"/>
        </w:trPr>
        <w:tc>
          <w:tcPr>
            <w:tcW w:w="212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7228" w:rsidRPr="00A17228" w:rsidTr="00DE1944">
        <w:trPr>
          <w:trHeight w:val="681"/>
        </w:trPr>
        <w:tc>
          <w:tcPr>
            <w:tcW w:w="212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7228" w:rsidRPr="00A17228" w:rsidTr="00DE1944">
        <w:trPr>
          <w:trHeight w:val="705"/>
        </w:trPr>
        <w:tc>
          <w:tcPr>
            <w:tcW w:w="212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7228" w:rsidRPr="00A17228" w:rsidTr="00DE1944">
        <w:trPr>
          <w:trHeight w:val="701"/>
        </w:trPr>
        <w:tc>
          <w:tcPr>
            <w:tcW w:w="212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7228" w:rsidRPr="00A17228" w:rsidTr="00DE1944">
        <w:trPr>
          <w:trHeight w:val="569"/>
        </w:trPr>
        <w:tc>
          <w:tcPr>
            <w:tcW w:w="212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7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6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3" w:type="pct"/>
          </w:tcPr>
          <w:p w:rsidR="00A17228" w:rsidRPr="00A17228" w:rsidRDefault="00A17228" w:rsidP="003C1601">
            <w:pPr>
              <w:pStyle w:val="HTM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21466" w:rsidRDefault="00AD6C81" w:rsidP="003F4EE5">
      <w:pPr>
        <w:pStyle w:val="HTML"/>
        <w:rPr>
          <w:rFonts w:ascii="Times New Roman" w:hAnsi="Times New Roman" w:cs="Times New Roman"/>
          <w:sz w:val="18"/>
          <w:szCs w:val="18"/>
        </w:rPr>
      </w:pPr>
      <w:r w:rsidRPr="00AD6C81">
        <w:rPr>
          <w:rFonts w:ascii="Times New Roman" w:hAnsi="Times New Roman" w:cs="Times New Roman"/>
          <w:sz w:val="18"/>
          <w:szCs w:val="18"/>
        </w:rPr>
        <w:t>И.о</w:t>
      </w:r>
      <w:proofErr w:type="gramStart"/>
      <w:r w:rsidRPr="00AD6C81">
        <w:rPr>
          <w:rFonts w:ascii="Times New Roman" w:hAnsi="Times New Roman" w:cs="Times New Roman"/>
          <w:sz w:val="18"/>
          <w:szCs w:val="18"/>
        </w:rPr>
        <w:t>.н</w:t>
      </w:r>
      <w:proofErr w:type="gramEnd"/>
      <w:r w:rsidRPr="00AD6C81">
        <w:rPr>
          <w:rFonts w:ascii="Times New Roman" w:hAnsi="Times New Roman" w:cs="Times New Roman"/>
          <w:sz w:val="18"/>
          <w:szCs w:val="18"/>
        </w:rPr>
        <w:t>ачальника отдел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AD6C81">
        <w:rPr>
          <w:rFonts w:ascii="Times New Roman" w:hAnsi="Times New Roman" w:cs="Times New Roman"/>
          <w:sz w:val="18"/>
          <w:szCs w:val="18"/>
        </w:rPr>
        <w:t xml:space="preserve">по организационной работе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6C8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B736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D6C81">
        <w:rPr>
          <w:rFonts w:ascii="Times New Roman" w:hAnsi="Times New Roman" w:cs="Times New Roman"/>
          <w:sz w:val="18"/>
          <w:szCs w:val="18"/>
        </w:rPr>
        <w:t xml:space="preserve">/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AD6C81">
        <w:rPr>
          <w:rFonts w:ascii="Times New Roman" w:hAnsi="Times New Roman" w:cs="Times New Roman"/>
          <w:sz w:val="18"/>
          <w:szCs w:val="18"/>
        </w:rPr>
        <w:t>Л.А.Грязных</w:t>
      </w:r>
      <w:r w:rsidR="007B7365">
        <w:rPr>
          <w:rFonts w:ascii="Times New Roman" w:hAnsi="Times New Roman" w:cs="Times New Roman"/>
          <w:sz w:val="18"/>
          <w:szCs w:val="18"/>
        </w:rPr>
        <w:t>/</w:t>
      </w:r>
    </w:p>
    <w:p w:rsidR="007B7365" w:rsidRPr="003F4EE5" w:rsidRDefault="007B7365" w:rsidP="003F4EE5">
      <w:pPr>
        <w:pStyle w:val="HTML"/>
        <w:rPr>
          <w:rStyle w:val="afffffb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2F6744" w:rsidRPr="002F6744" w:rsidRDefault="002F6744" w:rsidP="002F674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2F6744">
        <w:rPr>
          <w:rFonts w:ascii="Times New Roman" w:hAnsi="Times New Roman"/>
          <w:sz w:val="18"/>
          <w:szCs w:val="20"/>
        </w:rPr>
        <w:t xml:space="preserve">АДМИНИСТРАЦИЯ БОГУЧАНСКОГО РАЙОНА  </w:t>
      </w:r>
    </w:p>
    <w:p w:rsidR="002F6744" w:rsidRPr="002F6744" w:rsidRDefault="002F6744" w:rsidP="002F674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2F6744">
        <w:rPr>
          <w:rFonts w:ascii="Times New Roman" w:hAnsi="Times New Roman"/>
          <w:sz w:val="18"/>
          <w:szCs w:val="20"/>
        </w:rPr>
        <w:t>ПОСТАНОВЛЕНИЕ</w:t>
      </w:r>
    </w:p>
    <w:p w:rsidR="002F6744" w:rsidRPr="002F6744" w:rsidRDefault="002F6744" w:rsidP="002F67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01.03.2016                                         с. </w:t>
      </w:r>
      <w:proofErr w:type="spellStart"/>
      <w:r w:rsidRPr="002F6744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2F6744">
        <w:rPr>
          <w:rFonts w:ascii="Times New Roman" w:hAnsi="Times New Roman"/>
          <w:sz w:val="20"/>
          <w:szCs w:val="20"/>
        </w:rPr>
        <w:t xml:space="preserve">                                                   №167-п</w:t>
      </w:r>
    </w:p>
    <w:p w:rsidR="002F6744" w:rsidRPr="002F6744" w:rsidRDefault="002F6744" w:rsidP="002F67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6744" w:rsidRPr="002F6744" w:rsidRDefault="002F6744" w:rsidP="002F67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азвитие транспортной системы Богучанского района», утвержденную постановлением администрации Богучанского района от 25.10.2013 № 1351-п</w:t>
      </w:r>
    </w:p>
    <w:p w:rsidR="002F6744" w:rsidRPr="002F6744" w:rsidRDefault="002F6744" w:rsidP="002F674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F6744" w:rsidRPr="00D45F57" w:rsidRDefault="002F6744" w:rsidP="002F674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Красноярского края </w:t>
      </w:r>
    </w:p>
    <w:p w:rsidR="002F6744" w:rsidRPr="002F6744" w:rsidRDefault="002F6744" w:rsidP="002F674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ПОСТАНОВЛЯЮ:</w:t>
      </w:r>
    </w:p>
    <w:p w:rsidR="002F6744" w:rsidRPr="002F6744" w:rsidRDefault="002F6744" w:rsidP="002F67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1. Внести в приложение к муниципальной программе Богучанского района «Развитие транспортной системы Богучанского района», </w:t>
      </w:r>
      <w:proofErr w:type="gramStart"/>
      <w:r w:rsidRPr="002F6744">
        <w:rPr>
          <w:rFonts w:ascii="Times New Roman" w:hAnsi="Times New Roman"/>
          <w:sz w:val="20"/>
          <w:szCs w:val="20"/>
        </w:rPr>
        <w:t>утвержденную</w:t>
      </w:r>
      <w:proofErr w:type="gramEnd"/>
      <w:r w:rsidRPr="002F6744">
        <w:rPr>
          <w:rFonts w:ascii="Times New Roman" w:hAnsi="Times New Roman"/>
          <w:sz w:val="20"/>
          <w:szCs w:val="20"/>
        </w:rPr>
        <w:t xml:space="preserve"> постановлением администрации Богучанского района от 25.10.2013 № 1351-п следующие изменения:</w:t>
      </w:r>
    </w:p>
    <w:p w:rsidR="002F6744" w:rsidRPr="002F6744" w:rsidRDefault="002F6744" w:rsidP="002F67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а) в разделе 1 «Паспорт муниципальной программы»:</w:t>
      </w:r>
    </w:p>
    <w:p w:rsidR="002F6744" w:rsidRPr="002F6744" w:rsidRDefault="002F6744" w:rsidP="002F67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lastRenderedPageBreak/>
        <w:t>- в строке «Перечень целевых показателей и показатели результативности программы с расшифровкой плановых значений по годам ее реализации, значения целевых показателей на долгосрочный период»: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F6744">
        <w:rPr>
          <w:rFonts w:ascii="Times New Roman" w:hAnsi="Times New Roman" w:cs="Times New Roman"/>
        </w:rPr>
        <w:t xml:space="preserve">в абзаце «Показатели результативности»: 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F6744">
        <w:rPr>
          <w:rFonts w:ascii="Times New Roman" w:hAnsi="Times New Roman" w:cs="Times New Roman"/>
        </w:rPr>
        <w:t>в дефисе первом: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после слов «в 2015 году составит 35 км (или 8,9%),» дополнить словами «в 2016 году составит 35,1 км (или 8,95%),»;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слова «на 2016-2018 годы» заменить словами «на 2017-2018 годы»;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в дефисе втором: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после слов «на 2015 год показатель запланирован в размере 1,7%,» дополнить словами «на 2016 год показатель запланирован в размере 1,8%,»;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слова «на 2016-2018гг» заменить словами «на 2017-2018гг»;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 xml:space="preserve">добавить дефисом девятым следующего содержания: </w:t>
      </w:r>
    </w:p>
    <w:p w:rsidR="002F6744" w:rsidRPr="002F6744" w:rsidRDefault="002F6744" w:rsidP="002F6744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«- количество оборудованных участков дорожными знаками 5.19.1 и 5.19.2 «Пешеходный переход» повышенной яркости (на желтом фоне) и нанесение дорожной разметки 1.14.1 «Зебра» на пешеходных переходах. Показатели на 2014-2015 года нулевые, в виду отсутствия финансирования. На 2016 год данный показатель запланирован в количестве 6 </w:t>
      </w:r>
      <w:proofErr w:type="spellStart"/>
      <w:proofErr w:type="gramStart"/>
      <w:r w:rsidRPr="002F6744">
        <w:rPr>
          <w:rFonts w:ascii="Times New Roman" w:hAnsi="Times New Roman"/>
          <w:sz w:val="20"/>
          <w:szCs w:val="20"/>
        </w:rPr>
        <w:t>шт</w:t>
      </w:r>
      <w:proofErr w:type="spellEnd"/>
      <w:proofErr w:type="gramEnd"/>
      <w:r w:rsidRPr="002F6744">
        <w:rPr>
          <w:rFonts w:ascii="Times New Roman" w:hAnsi="Times New Roman"/>
          <w:sz w:val="20"/>
          <w:szCs w:val="20"/>
        </w:rPr>
        <w:t>, на 2017г-2018г – 0 шт.»;</w:t>
      </w:r>
    </w:p>
    <w:p w:rsidR="002F6744" w:rsidRPr="002F6744" w:rsidRDefault="002F6744" w:rsidP="002F6744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- в строке «Ресурсное обеспечение программы»:</w:t>
      </w:r>
    </w:p>
    <w:p w:rsidR="002F6744" w:rsidRPr="002F6744" w:rsidRDefault="002F6744" w:rsidP="002F6744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первом цифру «182790366,56» заменить цифрой «216549666,56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четвертом цифру «35259086,0» заменить цифрой «69018386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седьмом цифру «28333510,0» заменить цифрой «6209281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в абзаце десятом цифру «0,0» заменить цифрой </w:t>
      </w:r>
      <w:r w:rsidRPr="002F6744">
        <w:rPr>
          <w:rFonts w:ascii="Times New Roman" w:hAnsi="Times New Roman"/>
          <w:color w:val="000000" w:themeColor="text1"/>
          <w:sz w:val="20"/>
          <w:szCs w:val="20"/>
        </w:rPr>
        <w:t>«33759300,0».</w:t>
      </w:r>
    </w:p>
    <w:p w:rsidR="002F6744" w:rsidRPr="002F6744" w:rsidRDefault="002F6744" w:rsidP="002F6744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б) в разделе 2 «Характеристика текущего состояния  соответствующей отрасли Богучанского района с указанием основных показателей социально-экономического развития Богучанского района и анализ социальных, финансово-экономических и прочих рисков реализации программы»:</w:t>
      </w:r>
    </w:p>
    <w:p w:rsidR="002F6744" w:rsidRPr="002F6744" w:rsidRDefault="002F6744" w:rsidP="002F6744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в абзаце двадцать шестом:</w:t>
      </w:r>
    </w:p>
    <w:p w:rsidR="002F6744" w:rsidRPr="002F6744" w:rsidRDefault="002F6744" w:rsidP="002F6744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после слов «в 2015 году составит 391,56 км» дополнить словами «, в 2016 году составит 392,28 км»;</w:t>
      </w:r>
    </w:p>
    <w:p w:rsidR="002F6744" w:rsidRPr="002F6744" w:rsidRDefault="002F6744" w:rsidP="002F6744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слова «отклонение +23,22 км» заменить словами «отклонение 2016г к 2014г составит +23,94 км и»;</w:t>
      </w:r>
    </w:p>
    <w:p w:rsidR="002F6744" w:rsidRPr="002F6744" w:rsidRDefault="002F6744" w:rsidP="002F6744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в) в разделе 3 «Приоритеты и цели социально-экономического развития в соответствующей отрасли Богучанского района, описание основных целей и задач программы, прогноз развития транспортной отрасли и дорожного хозяйства Богучанского района» добавить абзац тридцать второй следующего содержания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  <w:u w:val="single"/>
        </w:rPr>
        <w:t>«Мероприятие 4.</w:t>
      </w:r>
      <w:r w:rsidRPr="002F6744">
        <w:rPr>
          <w:rFonts w:ascii="Times New Roman" w:hAnsi="Times New Roman"/>
          <w:sz w:val="20"/>
          <w:szCs w:val="20"/>
        </w:rPr>
        <w:t xml:space="preserve"> Запланировано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</w:t>
      </w:r>
      <w:proofErr w:type="gramStart"/>
      <w:r w:rsidRPr="002F6744">
        <w:rPr>
          <w:rFonts w:ascii="Times New Roman" w:hAnsi="Times New Roman"/>
          <w:sz w:val="20"/>
          <w:szCs w:val="20"/>
        </w:rPr>
        <w:t>.»;</w:t>
      </w:r>
      <w:proofErr w:type="gramEnd"/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г) в разделе 6 «Перечень подпрограмм с указанием сроков их реализации и ожидаемых результатов»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 в абзаце шестом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после слов «в 2015г – 35 км</w:t>
      </w:r>
      <w:proofErr w:type="gramStart"/>
      <w:r w:rsidRPr="002F6744">
        <w:rPr>
          <w:rFonts w:ascii="Times New Roman" w:hAnsi="Times New Roman"/>
          <w:color w:val="000000" w:themeColor="text1"/>
          <w:sz w:val="20"/>
          <w:szCs w:val="20"/>
        </w:rPr>
        <w:t>;»</w:t>
      </w:r>
      <w:proofErr w:type="gramEnd"/>
      <w:r w:rsidRPr="002F6744">
        <w:rPr>
          <w:rFonts w:ascii="Times New Roman" w:hAnsi="Times New Roman"/>
          <w:color w:val="000000" w:themeColor="text1"/>
          <w:sz w:val="20"/>
          <w:szCs w:val="20"/>
        </w:rPr>
        <w:t xml:space="preserve"> дополнить словами «в 2016г – 35,1 км;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слова «в 2016-2018гг» заменить словами «в 2017-2018гг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в абзаце седьмом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после слов «в 2015г – 6,6 км</w:t>
      </w:r>
      <w:proofErr w:type="gramStart"/>
      <w:r w:rsidRPr="002F6744">
        <w:rPr>
          <w:rFonts w:ascii="Times New Roman" w:hAnsi="Times New Roman"/>
          <w:color w:val="000000" w:themeColor="text1"/>
          <w:sz w:val="20"/>
          <w:szCs w:val="20"/>
        </w:rPr>
        <w:t>;»</w:t>
      </w:r>
      <w:proofErr w:type="gramEnd"/>
      <w:r w:rsidRPr="002F6744">
        <w:rPr>
          <w:rFonts w:ascii="Times New Roman" w:hAnsi="Times New Roman"/>
          <w:color w:val="000000" w:themeColor="text1"/>
          <w:sz w:val="20"/>
          <w:szCs w:val="20"/>
        </w:rPr>
        <w:t xml:space="preserve"> дополнить словами «в 2016г – 7 км;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слова «в 2016-2018гг» заменить словами «в 2017-2018гг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добавить абзац двадцать первый следующего содержания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 xml:space="preserve">«- количество оборудованных участков, всего 6 </w:t>
      </w:r>
      <w:proofErr w:type="spellStart"/>
      <w:proofErr w:type="gramStart"/>
      <w:r w:rsidRPr="002F6744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  <w:proofErr w:type="gramEnd"/>
      <w:r w:rsidRPr="002F6744">
        <w:rPr>
          <w:rFonts w:ascii="Times New Roman" w:hAnsi="Times New Roman"/>
          <w:color w:val="000000" w:themeColor="text1"/>
          <w:sz w:val="20"/>
          <w:szCs w:val="20"/>
        </w:rPr>
        <w:t xml:space="preserve">, в том числе: 2014г-2015г - 0 </w:t>
      </w:r>
      <w:proofErr w:type="spellStart"/>
      <w:r w:rsidRPr="002F6744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  <w:r w:rsidRPr="002F6744">
        <w:rPr>
          <w:rFonts w:ascii="Times New Roman" w:hAnsi="Times New Roman"/>
          <w:color w:val="000000" w:themeColor="text1"/>
          <w:sz w:val="20"/>
          <w:szCs w:val="20"/>
        </w:rPr>
        <w:t xml:space="preserve">; 2016г - 6 </w:t>
      </w:r>
      <w:proofErr w:type="spellStart"/>
      <w:r w:rsidRPr="002F6744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  <w:r w:rsidRPr="002F6744">
        <w:rPr>
          <w:rFonts w:ascii="Times New Roman" w:hAnsi="Times New Roman"/>
          <w:color w:val="000000" w:themeColor="text1"/>
          <w:sz w:val="20"/>
          <w:szCs w:val="20"/>
        </w:rPr>
        <w:t>; 2017г-2018г - 0 шт.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F6744">
        <w:rPr>
          <w:rFonts w:ascii="Times New Roman" w:hAnsi="Times New Roman"/>
          <w:color w:val="000000" w:themeColor="text1"/>
          <w:sz w:val="20"/>
          <w:szCs w:val="20"/>
        </w:rPr>
        <w:t>д</w:t>
      </w:r>
      <w:proofErr w:type="spellEnd"/>
      <w:r w:rsidRPr="002F6744">
        <w:rPr>
          <w:rFonts w:ascii="Times New Roman" w:hAnsi="Times New Roman"/>
          <w:color w:val="000000" w:themeColor="text1"/>
          <w:sz w:val="20"/>
          <w:szCs w:val="20"/>
        </w:rPr>
        <w:t>) в разделе 10 «Информация о ресурсном обеспечении и прогнозной</w:t>
      </w:r>
      <w:r w:rsidRPr="002F6744">
        <w:rPr>
          <w:rFonts w:ascii="Times New Roman" w:hAnsi="Times New Roman"/>
          <w:sz w:val="20"/>
          <w:szCs w:val="20"/>
        </w:rPr>
        <w:t xml:space="preserve"> оценке расходов на реализацию целей программы с учетом источников финансирования»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первом цифру «182790366,56» заменить цифрой «216549666,56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четвертом цифру «35259086,0» заменить цифрой «69018386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седьмом цифру «28333510,0» заменить цифрой «6209281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в абзаце десятом цифру «0,0» заменить цифрой </w:t>
      </w:r>
      <w:r w:rsidRPr="002F6744">
        <w:rPr>
          <w:rFonts w:ascii="Times New Roman" w:hAnsi="Times New Roman"/>
          <w:color w:val="000000" w:themeColor="text1"/>
          <w:sz w:val="20"/>
          <w:szCs w:val="20"/>
        </w:rPr>
        <w:t>«33759300,0».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е) в приложении № 1 к паспорту муниципальной программы Богучанского района «Развитие транспортной системы Богучанского района»: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строке «Протяженность автомобильных дорог общего местного значения, не отвечающим нормативным требованиям и их удельный вес в общей протяженности сети» в столбце 10 цифру «248,7» заменить цифрой «241,7», цифру «64» заменить цифрой «62»;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в строке «Протяженность автомобильных дорог общего  пользования местного значения, </w:t>
      </w:r>
      <w:proofErr w:type="gramStart"/>
      <w:r w:rsidRPr="002F6744">
        <w:rPr>
          <w:rFonts w:ascii="Times New Roman" w:hAnsi="Times New Roman"/>
          <w:sz w:val="20"/>
          <w:szCs w:val="20"/>
        </w:rPr>
        <w:t>работы</w:t>
      </w:r>
      <w:proofErr w:type="gramEnd"/>
      <w:r w:rsidRPr="002F6744">
        <w:rPr>
          <w:rFonts w:ascii="Times New Roman" w:hAnsi="Times New Roman"/>
          <w:sz w:val="20"/>
          <w:szCs w:val="20"/>
        </w:rPr>
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» в столбце 10 цифру «0*» заменить цифрой «35,1», цифру «0*» заменить цифрой «8,95»;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строке «Доля протяженности автомобильных дорог общего пользования местного значения, на которых проведены работы по ремонту и капитальному ремонту в общей протяженности сети» в столбце 10 цифру «0*» заменить цифрой «1,8»;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lastRenderedPageBreak/>
        <w:t xml:space="preserve">в строке «Количество установленных дорожных знаков (1.23 "Дети" на пленке алмазного типа) на участках автодорог местного значения вблизи детских </w:t>
      </w:r>
      <w:proofErr w:type="gramStart"/>
      <w:r w:rsidRPr="002F6744">
        <w:rPr>
          <w:rFonts w:ascii="Times New Roman" w:hAnsi="Times New Roman"/>
          <w:color w:val="000000" w:themeColor="text1"/>
          <w:sz w:val="20"/>
          <w:szCs w:val="20"/>
        </w:rPr>
        <w:t>учреждений</w:t>
      </w:r>
      <w:proofErr w:type="gramEnd"/>
      <w:r w:rsidRPr="002F6744">
        <w:rPr>
          <w:rFonts w:ascii="Times New Roman" w:hAnsi="Times New Roman"/>
          <w:color w:val="000000" w:themeColor="text1"/>
          <w:sz w:val="20"/>
          <w:szCs w:val="20"/>
        </w:rPr>
        <w:t xml:space="preserve"> на проезжей части которых возможно появление детей» в столбце 4 цифру «0,05» заменить цифрой «0,01»;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 xml:space="preserve">в строке «Оснащение транспортных средств (автобусов), осуществляющих перевозки по муниципальным маршрутам </w:t>
      </w:r>
      <w:proofErr w:type="spellStart"/>
      <w:r w:rsidRPr="002F6744">
        <w:rPr>
          <w:rFonts w:ascii="Times New Roman" w:hAnsi="Times New Roman"/>
          <w:color w:val="000000" w:themeColor="text1"/>
          <w:sz w:val="20"/>
          <w:szCs w:val="20"/>
        </w:rPr>
        <w:t>тахографами</w:t>
      </w:r>
      <w:proofErr w:type="spellEnd"/>
      <w:r w:rsidRPr="002F6744">
        <w:rPr>
          <w:rFonts w:ascii="Times New Roman" w:hAnsi="Times New Roman"/>
          <w:color w:val="000000" w:themeColor="text1"/>
          <w:sz w:val="20"/>
          <w:szCs w:val="20"/>
        </w:rPr>
        <w:t>» в столбце 4 цифру «0,05» заменить цифрой «0,01»;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добавить новой строкой следующего содержания:</w:t>
      </w:r>
    </w:p>
    <w:tbl>
      <w:tblPr>
        <w:tblStyle w:val="a8"/>
        <w:tblW w:w="5000" w:type="pct"/>
        <w:tblLook w:val="04A0"/>
      </w:tblPr>
      <w:tblGrid>
        <w:gridCol w:w="347"/>
        <w:gridCol w:w="460"/>
        <w:gridCol w:w="2635"/>
        <w:gridCol w:w="503"/>
        <w:gridCol w:w="550"/>
        <w:gridCol w:w="1204"/>
        <w:gridCol w:w="459"/>
        <w:gridCol w:w="459"/>
        <w:gridCol w:w="459"/>
        <w:gridCol w:w="459"/>
        <w:gridCol w:w="549"/>
        <w:gridCol w:w="536"/>
        <w:gridCol w:w="530"/>
        <w:gridCol w:w="421"/>
      </w:tblGrid>
      <w:tr w:rsidR="002F6744" w:rsidRPr="002F6744" w:rsidTr="002F6744"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«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2F6744" w:rsidRPr="002F6744" w:rsidTr="002F6744"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оличество оборудованных участков дорожными знаками 5.19.1 и 5.19.2 "Пешеходный переход" повышенной яркости (на желтом фоне) и нанесение дорожной разметки 1.14.1 "Зебра" на пешеходных перехода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траслевой мониторинг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 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 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 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 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 *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 *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744" w:rsidRPr="002F6744" w:rsidRDefault="002F6744" w:rsidP="002F6744">
            <w:pPr>
              <w:pStyle w:val="ad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  <w:p w:rsidR="002F6744" w:rsidRPr="002F6744" w:rsidRDefault="002F6744" w:rsidP="002F6744">
            <w:pPr>
              <w:pStyle w:val="ad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»;</w:t>
            </w:r>
          </w:p>
        </w:tc>
      </w:tr>
    </w:tbl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ж) в приложении № 2 к паспорту муниципальной программы Богучанского района «Развитие транспортной системы Богучанского района» в строке «Протяженность автомобильных дорог общего местного значения, не отвечающим нормативным требованиям и их удельный вес в общей протяженности сети» в столбце 8 цифру «248,7» заменить цифрой «241,7», цифру «64» заменить цифрой «62»;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F6744">
        <w:rPr>
          <w:rFonts w:ascii="Times New Roman" w:hAnsi="Times New Roman"/>
          <w:sz w:val="20"/>
          <w:szCs w:val="20"/>
        </w:rPr>
        <w:t>з</w:t>
      </w:r>
      <w:proofErr w:type="spellEnd"/>
      <w:r w:rsidRPr="002F6744">
        <w:rPr>
          <w:rFonts w:ascii="Times New Roman" w:hAnsi="Times New Roman"/>
          <w:sz w:val="20"/>
          <w:szCs w:val="20"/>
        </w:rPr>
        <w:t>) в приложении № 1 к муниципальной программе Богучанского района «Развитие транспортной системы Богучанского района»: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строке 9 слова «на 2014 год и плановый период 2015-2016 годы» исключить;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2F6744">
        <w:rPr>
          <w:rFonts w:ascii="Times New Roman" w:hAnsi="Times New Roman"/>
          <w:sz w:val="20"/>
          <w:szCs w:val="20"/>
        </w:rPr>
        <w:t>дополнить строками 15, 16 следующего содержания:</w:t>
      </w:r>
    </w:p>
    <w:tbl>
      <w:tblPr>
        <w:tblStyle w:val="a8"/>
        <w:tblW w:w="5000" w:type="pct"/>
        <w:tblLook w:val="04A0"/>
      </w:tblPr>
      <w:tblGrid>
        <w:gridCol w:w="355"/>
        <w:gridCol w:w="413"/>
        <w:gridCol w:w="1508"/>
        <w:gridCol w:w="5467"/>
        <w:gridCol w:w="1267"/>
        <w:gridCol w:w="561"/>
      </w:tblGrid>
      <w:tr w:rsidR="002F6744" w:rsidRPr="002F6744" w:rsidTr="002F6744"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«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 xml:space="preserve">Постановление </w:t>
            </w:r>
            <w:r w:rsidRPr="002F6744">
              <w:rPr>
                <w:rFonts w:ascii="Times New Roman" w:hAnsi="Times New Roman"/>
                <w:sz w:val="14"/>
                <w:szCs w:val="14"/>
              </w:rPr>
              <w:br/>
              <w:t>№ 1219-п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Об утверждении норматива субсидирования 1 километра пробега с пассажирами  на компенсацию расходов, возникающих в результате небольшой интенсивности пассажирских потоков, юридическим лицам независимо от организационно-правовой формы, индивидуальным предпринимателям, осуществляющим регулярные пассажирские перевозки по муниципальным маршрутам в Богучанском районе на 2016 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31.12.2015г.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2F6744" w:rsidRPr="002F6744" w:rsidTr="002F6744"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 xml:space="preserve">Решение районного Совета депутатов  </w:t>
            </w:r>
          </w:p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№ 5/1-30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О передаче осуществления части полномочий органам местного самоуправления муниципального образования Богучанского район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10.02.2016г.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744" w:rsidRPr="002F6744" w:rsidRDefault="002F6744" w:rsidP="002F6744">
            <w:pPr>
              <w:pStyle w:val="ad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  <w:p w:rsidR="002F6744" w:rsidRPr="002F6744" w:rsidRDefault="002F6744" w:rsidP="002F6744">
            <w:pPr>
              <w:pStyle w:val="ad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»;</w:t>
            </w:r>
          </w:p>
        </w:tc>
      </w:tr>
    </w:tbl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и) приложение № 2 к муниципальной программе Богучанского района «Развитие транспортной системы Богучанского района» изложить в новой редакции согласно приложению  № 1 к настоящему постановлению.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к) приложение № 3 к муниципальной программе Богучанского района «Развитие транспортной системы Богучанского района» изложить в новой редакции согласно приложению № 2 к настоящему постановлению.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л) в приложении № 5 к муниципальной программе Богучанского района «Развитие транспортной системы Богучанского района»: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- в разделе 1 «Паспорт подпрограммы»: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F6744">
        <w:rPr>
          <w:rFonts w:ascii="Times New Roman" w:hAnsi="Times New Roman" w:cs="Times New Roman"/>
        </w:rPr>
        <w:t>в строке «Целевые индикаторы»: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F6744">
        <w:rPr>
          <w:rFonts w:ascii="Times New Roman" w:hAnsi="Times New Roman" w:cs="Times New Roman"/>
        </w:rPr>
        <w:t>в дефисе втором: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</w:rPr>
        <w:t xml:space="preserve">после слов </w:t>
      </w:r>
      <w:r w:rsidRPr="002F6744">
        <w:rPr>
          <w:rFonts w:ascii="Times New Roman" w:hAnsi="Times New Roman" w:cs="Times New Roman"/>
          <w:color w:val="000000" w:themeColor="text1"/>
        </w:rPr>
        <w:t>«в 2015 году составит 35 км (или 8,9%),» дополнить словами «в 2016 году составит 35,1 км (или 8,95%),»;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слова «на 2016-2018 годы» заменить словами «на 2017-2018 годы»;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в дефисе третьем: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после слов «на 2015 год показатель запланирован в размере 1,7%,» дополнить словами «на 2016 год показатель запланирован в размере 1,8%,»;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слова «на 2016-2018гг» заменить словами «на 2017-2018гг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строке «Объёмы и 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первом цифру «28528410,0» заменить цифрой «6205491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четвертом цифру «84100,0» заменить цифрой «3361060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седьмом цифру «28310110,0» заменить цифрой «6183661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десятом цифру «0,0» заменить цифрой «33526500,0».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-  в подразделе 2.1. «Постановка </w:t>
      </w:r>
      <w:proofErr w:type="spellStart"/>
      <w:r w:rsidRPr="002F6744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2F6744">
        <w:rPr>
          <w:rFonts w:ascii="Times New Roman" w:hAnsi="Times New Roman"/>
          <w:sz w:val="20"/>
          <w:szCs w:val="20"/>
        </w:rPr>
        <w:t xml:space="preserve"> проблемы и обоснование необходимости разработки подпрограммы»:</w:t>
      </w:r>
    </w:p>
    <w:p w:rsidR="002F6744" w:rsidRPr="002F6744" w:rsidRDefault="002F6744" w:rsidP="002F6744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в абзаце первом после слов </w:t>
      </w:r>
      <w:r w:rsidRPr="002F6744">
        <w:rPr>
          <w:rFonts w:ascii="Times New Roman" w:hAnsi="Times New Roman"/>
          <w:color w:val="000000" w:themeColor="text1"/>
          <w:sz w:val="20"/>
          <w:szCs w:val="20"/>
        </w:rPr>
        <w:t>«в 2015 году составит 391,56 км» дополнить словами «, в 2016 году составит 392,28 км»;</w:t>
      </w:r>
    </w:p>
    <w:p w:rsidR="002F6744" w:rsidRPr="002F6744" w:rsidRDefault="002F6744" w:rsidP="002F6744">
      <w:pPr>
        <w:pStyle w:val="ad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слова «отклонение +23,22 км» заменить словами «отклонение 2016г к 2014г составляет +23,94 км и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- в подразделе 2.5. «Оценка социально-экономической эффективности»: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F6744">
        <w:rPr>
          <w:rFonts w:ascii="Times New Roman" w:hAnsi="Times New Roman" w:cs="Times New Roman"/>
        </w:rPr>
        <w:t>в абзаце третьем: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</w:rPr>
        <w:t xml:space="preserve">после слов </w:t>
      </w:r>
      <w:r w:rsidRPr="002F6744">
        <w:rPr>
          <w:rFonts w:ascii="Times New Roman" w:hAnsi="Times New Roman" w:cs="Times New Roman"/>
          <w:color w:val="000000" w:themeColor="text1"/>
        </w:rPr>
        <w:t>«в 2015 году составит 35 км (или 8,9%),» дополнить словами «в 2016 году составит 35,1 км (или 8,95%),»;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слова «на 2016-2018 годы» заменить словами «на 2017-2018 годы»;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в абзаце четвертом: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 xml:space="preserve">после слов «на 2015 год показатель запланирован в размере 1,7%,» дополнить словами «на 2016 год </w:t>
      </w:r>
      <w:r w:rsidRPr="002F6744">
        <w:rPr>
          <w:rFonts w:ascii="Times New Roman" w:hAnsi="Times New Roman" w:cs="Times New Roman"/>
          <w:color w:val="000000" w:themeColor="text1"/>
        </w:rPr>
        <w:lastRenderedPageBreak/>
        <w:t>показатель запланирован в размере 1,8%,»;</w:t>
      </w:r>
    </w:p>
    <w:p w:rsidR="002F6744" w:rsidRPr="002F6744" w:rsidRDefault="002F6744" w:rsidP="002F67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слова «на 2016-2018гг» заменить словами «на 2017-2018гг»;</w:t>
      </w:r>
    </w:p>
    <w:p w:rsidR="002F6744" w:rsidRPr="002F6744" w:rsidRDefault="002F6744" w:rsidP="002F674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2F6744">
        <w:rPr>
          <w:rFonts w:ascii="Times New Roman" w:hAnsi="Times New Roman" w:cs="Times New Roman"/>
        </w:rPr>
        <w:t>- 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первом цифру «28528410,0» заменить цифрой «6205491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четвертом цифру «84100,0» заменить цифрой «3361060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седьмом цифру «28310110,0» заменить цифрой «6183661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десятом цифру «0,0» заменить цифрой «33526500,0»;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м) в приложении № 1 к подпрограмме «Дороги Богучанского района» на 2014-2018 годы столбец 9 читать в новой редакции:</w:t>
      </w:r>
    </w:p>
    <w:tbl>
      <w:tblPr>
        <w:tblStyle w:val="a8"/>
        <w:tblW w:w="1542" w:type="dxa"/>
        <w:tblInd w:w="639" w:type="dxa"/>
        <w:tblLook w:val="04A0"/>
      </w:tblPr>
      <w:tblGrid>
        <w:gridCol w:w="356"/>
        <w:gridCol w:w="752"/>
        <w:gridCol w:w="434"/>
      </w:tblGrid>
      <w:tr w:rsidR="002F6744" w:rsidRPr="002F6744" w:rsidTr="003C1601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744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74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744" w:rsidRPr="002F6744" w:rsidTr="003C1601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744">
              <w:rPr>
                <w:rFonts w:ascii="Times New Roman" w:hAnsi="Times New Roman"/>
                <w:sz w:val="16"/>
                <w:szCs w:val="16"/>
              </w:rPr>
              <w:t>241,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744" w:rsidRPr="002F6744" w:rsidTr="003C1601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74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744" w:rsidRPr="002F6744" w:rsidTr="003C1601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744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744" w:rsidRPr="002F6744" w:rsidTr="003C1601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744">
              <w:rPr>
                <w:rFonts w:ascii="Times New Roman" w:hAnsi="Times New Roman"/>
                <w:sz w:val="16"/>
                <w:szCs w:val="16"/>
              </w:rPr>
              <w:t>8,9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744" w:rsidRPr="002F6744" w:rsidTr="002F6744">
        <w:trPr>
          <w:trHeight w:val="30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6744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744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F6744">
        <w:rPr>
          <w:rFonts w:ascii="Times New Roman" w:hAnsi="Times New Roman"/>
          <w:sz w:val="20"/>
          <w:szCs w:val="20"/>
        </w:rPr>
        <w:t>н</w:t>
      </w:r>
      <w:proofErr w:type="spellEnd"/>
      <w:r w:rsidRPr="002F6744">
        <w:rPr>
          <w:rFonts w:ascii="Times New Roman" w:hAnsi="Times New Roman"/>
          <w:sz w:val="20"/>
          <w:szCs w:val="20"/>
        </w:rPr>
        <w:t>) приложение № 2 к подпрограмме «Дороги Богучанского района» на 2014-2018 годы изложить в новой редакции согласно приложению № 3 к настоящему постановлению.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о) в приложении № 6 к муниципальной программе Богучанского района «Развитие транспортной системы Богучанского района в разделе 1 «Паспорт подпрограммы» в строке «Исполнители мероприятий подпрограммы, главные распорядители, бюджетных средств» после слов «УМС Богучанского района</w:t>
      </w:r>
      <w:proofErr w:type="gramStart"/>
      <w:r w:rsidRPr="002F6744">
        <w:rPr>
          <w:rFonts w:ascii="Times New Roman" w:hAnsi="Times New Roman"/>
          <w:color w:val="000000" w:themeColor="text1"/>
          <w:sz w:val="20"/>
          <w:szCs w:val="20"/>
        </w:rPr>
        <w:t xml:space="preserve">.» </w:t>
      </w:r>
      <w:proofErr w:type="gramEnd"/>
      <w:r w:rsidRPr="002F6744">
        <w:rPr>
          <w:rFonts w:ascii="Times New Roman" w:hAnsi="Times New Roman"/>
          <w:color w:val="000000" w:themeColor="text1"/>
          <w:sz w:val="20"/>
          <w:szCs w:val="20"/>
        </w:rPr>
        <w:t>дополнить словами «; Финансовое управление администрации Богучанского района.»;</w:t>
      </w:r>
    </w:p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F6744">
        <w:rPr>
          <w:rFonts w:ascii="Times New Roman" w:hAnsi="Times New Roman"/>
          <w:color w:val="000000" w:themeColor="text1"/>
          <w:sz w:val="20"/>
          <w:szCs w:val="20"/>
        </w:rPr>
        <w:t>п</w:t>
      </w:r>
      <w:proofErr w:type="spellEnd"/>
      <w:r w:rsidRPr="002F6744">
        <w:rPr>
          <w:rFonts w:ascii="Times New Roman" w:hAnsi="Times New Roman"/>
          <w:color w:val="000000" w:themeColor="text1"/>
          <w:sz w:val="20"/>
          <w:szCs w:val="20"/>
        </w:rPr>
        <w:t>) в</w:t>
      </w:r>
      <w:r w:rsidRPr="002F6744">
        <w:rPr>
          <w:rFonts w:ascii="Times New Roman" w:hAnsi="Times New Roman"/>
          <w:sz w:val="20"/>
          <w:szCs w:val="20"/>
        </w:rPr>
        <w:t xml:space="preserve"> приложении № 7 к муниципальной программе Богучанского района «Развитие транспортной системы Богучанского района»:</w:t>
      </w:r>
    </w:p>
    <w:p w:rsidR="002F6744" w:rsidRPr="002F6744" w:rsidRDefault="002F6744" w:rsidP="002F67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- в разделе 1 «Паспорт подпрограммы»:</w:t>
      </w:r>
    </w:p>
    <w:p w:rsidR="002F6744" w:rsidRPr="002F6744" w:rsidRDefault="002F6744" w:rsidP="002F674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строку «Целевые индикаторы» дополнить дефисом пятым следующего </w:t>
      </w:r>
      <w:r w:rsidRPr="002F6744">
        <w:rPr>
          <w:rFonts w:ascii="Times New Roman" w:hAnsi="Times New Roman"/>
          <w:color w:val="000000" w:themeColor="text1"/>
          <w:sz w:val="20"/>
          <w:szCs w:val="20"/>
        </w:rPr>
        <w:t>содержания:</w:t>
      </w:r>
    </w:p>
    <w:p w:rsidR="002F6744" w:rsidRPr="002F6744" w:rsidRDefault="002F6744" w:rsidP="002F674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Pr="002F6744">
        <w:rPr>
          <w:rFonts w:ascii="Times New Roman" w:hAnsi="Times New Roman"/>
          <w:color w:val="000000"/>
          <w:sz w:val="20"/>
          <w:szCs w:val="20"/>
        </w:rPr>
        <w:t xml:space="preserve">- количество оборудованных участков дорожными знаками 5.19.1 и 5.19.2 «Пешеходный переход» повышенной яркости (на желтом фоне) и нанесение дорожной разметки 1.14.1 «Зебра» на пешеходных переходах. Показатели на 2014-2015 года нулевые, в виду отсутствия финансирования. На 2016 год данный показатель запланирован в количестве 6 </w:t>
      </w:r>
      <w:proofErr w:type="spellStart"/>
      <w:proofErr w:type="gramStart"/>
      <w:r w:rsidRPr="002F6744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proofErr w:type="gramEnd"/>
      <w:r w:rsidRPr="002F6744">
        <w:rPr>
          <w:rFonts w:ascii="Times New Roman" w:hAnsi="Times New Roman"/>
          <w:color w:val="000000"/>
          <w:sz w:val="20"/>
          <w:szCs w:val="20"/>
        </w:rPr>
        <w:t>, на 2017г-2018г – 0 шт.</w:t>
      </w:r>
      <w:r w:rsidRPr="002F6744">
        <w:rPr>
          <w:rFonts w:ascii="Times New Roman" w:hAnsi="Times New Roman"/>
          <w:color w:val="000000" w:themeColor="text1"/>
          <w:sz w:val="20"/>
          <w:szCs w:val="20"/>
        </w:rPr>
        <w:t>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в строке «Объёмы и 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в абзаце первом цифру «901410,0» заменить цифрой «113421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в абзаце четвертом цифру «56786,0» заменить цифрой «289586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в абзаце седьмом цифру «23400,0» заменить цифрой «25620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в абзаце десятом цифру «0,0» заменить цифрой «23280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- в подразделе 2.2. «Основная цель, задачи, этапы и сроки выполнения подпрограммы, целевые индикаторы» после абзаца десятого добавить абзац следующего содержания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«-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</w:t>
      </w:r>
      <w:proofErr w:type="gramStart"/>
      <w:r w:rsidRPr="002F6744">
        <w:rPr>
          <w:rFonts w:ascii="Times New Roman" w:hAnsi="Times New Roman"/>
          <w:sz w:val="20"/>
          <w:szCs w:val="20"/>
        </w:rPr>
        <w:t>.»;</w:t>
      </w:r>
      <w:proofErr w:type="gramEnd"/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- в подразделе 2.3. «Механизм реализации подпрограммы» после абзаца </w:t>
      </w:r>
      <w:r w:rsidRPr="002F6744">
        <w:rPr>
          <w:rFonts w:ascii="Times New Roman" w:hAnsi="Times New Roman"/>
          <w:color w:val="000000" w:themeColor="text1"/>
          <w:sz w:val="20"/>
          <w:szCs w:val="20"/>
        </w:rPr>
        <w:t>девятого добавить абзацами следующего содержания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Pr="002F6744">
        <w:rPr>
          <w:rFonts w:ascii="Times New Roman" w:hAnsi="Times New Roman"/>
          <w:color w:val="000000"/>
          <w:sz w:val="20"/>
          <w:szCs w:val="20"/>
        </w:rPr>
        <w:t>-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.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/>
          <w:sz w:val="20"/>
          <w:szCs w:val="20"/>
        </w:rPr>
        <w:t>Исполнителем мероприятий подпрограммы, а также главный распорядитель бюджетных средств на финансирование данного мероприятия является Финансовое управление администрации Богучанского района</w:t>
      </w:r>
      <w:proofErr w:type="gramStart"/>
      <w:r w:rsidRPr="002F6744">
        <w:rPr>
          <w:rFonts w:ascii="Times New Roman" w:hAnsi="Times New Roman"/>
          <w:color w:val="000000"/>
          <w:sz w:val="20"/>
          <w:szCs w:val="20"/>
        </w:rPr>
        <w:t>.</w:t>
      </w:r>
      <w:r w:rsidRPr="002F6744">
        <w:rPr>
          <w:rFonts w:ascii="Times New Roman" w:hAnsi="Times New Roman"/>
          <w:color w:val="000000" w:themeColor="text1"/>
          <w:sz w:val="20"/>
          <w:szCs w:val="20"/>
        </w:rPr>
        <w:t>»</w:t>
      </w:r>
      <w:proofErr w:type="gramEnd"/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- в подразделе 2.5. «Оценка социально-экономической эффективности»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после абзаца пятого добавить абзац следующего содержания:</w:t>
      </w:r>
    </w:p>
    <w:p w:rsidR="002F6744" w:rsidRPr="002F6744" w:rsidRDefault="002F6744" w:rsidP="002F6744">
      <w:pPr>
        <w:pStyle w:val="ConsPlusNormal"/>
        <w:tabs>
          <w:tab w:val="num" w:pos="0"/>
          <w:tab w:val="left" w:pos="1843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«</w:t>
      </w:r>
      <w:r w:rsidRPr="002F6744">
        <w:rPr>
          <w:rFonts w:ascii="Times New Roman" w:hAnsi="Times New Roman" w:cs="Times New Roman"/>
          <w:color w:val="000000"/>
        </w:rPr>
        <w:t xml:space="preserve">5. Количество оборудованных участков дорожными знаками 5.19.1 и 5.19.2 “Пешеходный переход” повышенной яркости (на желтом фоне) и нанесение дорожной разметки 1.14.1 “Зебра” на пешеходных переходах. Показатели на 2014-2015 года нулевые, в виду отсутствия финансирования, на 2016 год данный показатель запланирован в количестве 6 </w:t>
      </w:r>
      <w:proofErr w:type="spellStart"/>
      <w:proofErr w:type="gramStart"/>
      <w:r w:rsidRPr="002F6744">
        <w:rPr>
          <w:rFonts w:ascii="Times New Roman" w:hAnsi="Times New Roman" w:cs="Times New Roman"/>
          <w:color w:val="000000"/>
        </w:rPr>
        <w:t>шт</w:t>
      </w:r>
      <w:proofErr w:type="spellEnd"/>
      <w:proofErr w:type="gramEnd"/>
      <w:r w:rsidRPr="002F6744">
        <w:rPr>
          <w:rFonts w:ascii="Times New Roman" w:hAnsi="Times New Roman" w:cs="Times New Roman"/>
          <w:color w:val="000000"/>
        </w:rPr>
        <w:t>, на 2017г 2018г – 0 шт.</w:t>
      </w:r>
      <w:r w:rsidRPr="002F6744">
        <w:rPr>
          <w:rFonts w:ascii="Times New Roman" w:hAnsi="Times New Roman" w:cs="Times New Roman"/>
          <w:color w:val="000000" w:themeColor="text1"/>
        </w:rPr>
        <w:t>»;</w:t>
      </w:r>
    </w:p>
    <w:p w:rsidR="002F6744" w:rsidRPr="002F6744" w:rsidRDefault="002F6744" w:rsidP="002F6744">
      <w:pPr>
        <w:pStyle w:val="ConsPlusNormal"/>
        <w:tabs>
          <w:tab w:val="num" w:pos="0"/>
          <w:tab w:val="left" w:pos="1843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F6744">
        <w:rPr>
          <w:rFonts w:ascii="Times New Roman" w:hAnsi="Times New Roman" w:cs="Times New Roman"/>
          <w:color w:val="000000" w:themeColor="text1"/>
        </w:rPr>
        <w:t>в абзаце шестом слова «Показатель, указанный в пункте 3 настоящего подраздела, зависит» заменить словами «П</w:t>
      </w:r>
      <w:r w:rsidRPr="002F6744">
        <w:rPr>
          <w:rFonts w:ascii="Times New Roman" w:hAnsi="Times New Roman" w:cs="Times New Roman"/>
          <w:color w:val="000000"/>
        </w:rPr>
        <w:t>оказатели, указанные в пунктах 3, 5 настоящего подраздела, зависят</w:t>
      </w:r>
      <w:r w:rsidRPr="002F6744">
        <w:rPr>
          <w:rFonts w:ascii="Times New Roman" w:hAnsi="Times New Roman" w:cs="Times New Roman"/>
          <w:color w:val="000000" w:themeColor="text1"/>
        </w:rPr>
        <w:t>»;</w:t>
      </w:r>
    </w:p>
    <w:p w:rsidR="002F6744" w:rsidRPr="002F6744" w:rsidRDefault="002F6744" w:rsidP="002F674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2F6744">
        <w:rPr>
          <w:rFonts w:ascii="Times New Roman" w:hAnsi="Times New Roman" w:cs="Times New Roman"/>
        </w:rPr>
        <w:t>- 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первом цифру «901410,0» заменить цифрой «113421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в абзаце четвертом цифру «56786,0» заменить цифрой «289586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в абзаце седьмом </w:t>
      </w:r>
      <w:r w:rsidRPr="002F6744">
        <w:rPr>
          <w:rFonts w:ascii="Times New Roman" w:hAnsi="Times New Roman"/>
          <w:color w:val="000000" w:themeColor="text1"/>
          <w:sz w:val="20"/>
          <w:szCs w:val="20"/>
        </w:rPr>
        <w:t>цифру «23400,0» заменить цифрой</w:t>
      </w:r>
      <w:r w:rsidRPr="002F6744">
        <w:rPr>
          <w:rFonts w:ascii="Times New Roman" w:hAnsi="Times New Roman"/>
          <w:sz w:val="20"/>
          <w:szCs w:val="20"/>
        </w:rPr>
        <w:t xml:space="preserve"> «25620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lastRenderedPageBreak/>
        <w:t>в абзаце десятом цифру «0,0» заменить цифрой «232800,0»;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F6744">
        <w:rPr>
          <w:rFonts w:ascii="Times New Roman" w:hAnsi="Times New Roman"/>
          <w:sz w:val="20"/>
          <w:szCs w:val="20"/>
        </w:rPr>
        <w:t>р</w:t>
      </w:r>
      <w:proofErr w:type="spellEnd"/>
      <w:r w:rsidRPr="002F6744">
        <w:rPr>
          <w:rFonts w:ascii="Times New Roman" w:hAnsi="Times New Roman"/>
          <w:sz w:val="20"/>
          <w:szCs w:val="20"/>
        </w:rPr>
        <w:t>) приложение № 1 к подпрограмме «Безопасность дорожного движения в Богучанском районе» на 2014-2018 годы дополнить строкой 5 следующего содержания:</w:t>
      </w:r>
    </w:p>
    <w:tbl>
      <w:tblPr>
        <w:tblStyle w:val="a8"/>
        <w:tblW w:w="5000" w:type="pct"/>
        <w:tblLook w:val="04A0"/>
      </w:tblPr>
      <w:tblGrid>
        <w:gridCol w:w="355"/>
        <w:gridCol w:w="437"/>
        <w:gridCol w:w="3295"/>
        <w:gridCol w:w="502"/>
        <w:gridCol w:w="1233"/>
        <w:gridCol w:w="513"/>
        <w:gridCol w:w="438"/>
        <w:gridCol w:w="438"/>
        <w:gridCol w:w="438"/>
        <w:gridCol w:w="438"/>
        <w:gridCol w:w="532"/>
        <w:gridCol w:w="521"/>
        <w:gridCol w:w="431"/>
      </w:tblGrid>
      <w:tr w:rsidR="002F6744" w:rsidRPr="002F6744" w:rsidTr="002F6744"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«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2F6744" w:rsidRPr="002F6744" w:rsidTr="002F6744"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744" w:rsidRPr="002F6744" w:rsidRDefault="002F6744" w:rsidP="002F6744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Количество оборудованных участков дорожными знаками 5.19.1 и 5.19.2 "Пешеходный переход" повышенной яркости (на желтом фоне) и нанесение дорожной разметки 1.14.1 "Зебра" на пешеходных перехода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F6744">
              <w:rPr>
                <w:rFonts w:ascii="Times New Roman" w:hAnsi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44" w:rsidRPr="002F6744" w:rsidRDefault="002F6744" w:rsidP="002F6744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744" w:rsidRPr="002F6744" w:rsidRDefault="002F6744" w:rsidP="002F6744">
            <w:pPr>
              <w:pStyle w:val="ad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  <w:p w:rsidR="002F6744" w:rsidRPr="002F6744" w:rsidRDefault="002F6744" w:rsidP="002F6744">
            <w:pPr>
              <w:pStyle w:val="ad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2F674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»;</w:t>
            </w:r>
          </w:p>
        </w:tc>
      </w:tr>
    </w:tbl>
    <w:p w:rsidR="002F6744" w:rsidRPr="002F6744" w:rsidRDefault="002F6744" w:rsidP="002F6744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color w:val="000000" w:themeColor="text1"/>
          <w:sz w:val="20"/>
          <w:szCs w:val="20"/>
        </w:rPr>
        <w:t>с) приложение</w:t>
      </w:r>
      <w:r w:rsidRPr="002F6744">
        <w:rPr>
          <w:rFonts w:ascii="Times New Roman" w:hAnsi="Times New Roman"/>
          <w:sz w:val="20"/>
          <w:szCs w:val="20"/>
        </w:rPr>
        <w:t xml:space="preserve"> № 2 к подпрограмме «Безопасность дорожного движения в Богучанском районе» на 2014-2018 годы изложить в новой редакции согласно приложению № 4 к настоящему постановлению.</w:t>
      </w:r>
    </w:p>
    <w:p w:rsidR="002F6744" w:rsidRPr="002F6744" w:rsidRDefault="002F6744" w:rsidP="002F6744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2F674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F6744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Богучанского района по жизнеобеспечению А.Ю.</w:t>
      </w:r>
      <w:r w:rsidR="002B5899" w:rsidRPr="00D45F5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6744">
        <w:rPr>
          <w:rFonts w:ascii="Times New Roman" w:hAnsi="Times New Roman"/>
          <w:sz w:val="20"/>
          <w:szCs w:val="20"/>
        </w:rPr>
        <w:t>Машинистова</w:t>
      </w:r>
      <w:proofErr w:type="spellEnd"/>
      <w:r w:rsidRPr="002F6744">
        <w:rPr>
          <w:rFonts w:ascii="Times New Roman" w:hAnsi="Times New Roman"/>
          <w:sz w:val="20"/>
          <w:szCs w:val="20"/>
        </w:rPr>
        <w:t>.</w:t>
      </w:r>
    </w:p>
    <w:p w:rsidR="002F6744" w:rsidRPr="002F6744" w:rsidRDefault="002F6744" w:rsidP="002F67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6744">
        <w:rPr>
          <w:rFonts w:ascii="Times New Roman" w:hAnsi="Times New Roman"/>
          <w:sz w:val="20"/>
          <w:szCs w:val="20"/>
        </w:rPr>
        <w:t>3. Постановление вступает в силу после опубликования в Официальном вестнике Богучанского района.</w:t>
      </w:r>
    </w:p>
    <w:p w:rsidR="002F6744" w:rsidRPr="00D45F57" w:rsidRDefault="002F6744" w:rsidP="002F6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2F6744" w:rsidRPr="002F6744" w:rsidTr="003C1601">
        <w:tc>
          <w:tcPr>
            <w:tcW w:w="4785" w:type="dxa"/>
          </w:tcPr>
          <w:p w:rsidR="002F6744" w:rsidRPr="002F6744" w:rsidRDefault="002F6744" w:rsidP="002F674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F6744">
              <w:rPr>
                <w:rFonts w:ascii="Times New Roman" w:hAnsi="Times New Roman"/>
                <w:sz w:val="20"/>
                <w:szCs w:val="20"/>
              </w:rPr>
              <w:t>Глава Богучанского  района</w:t>
            </w:r>
          </w:p>
        </w:tc>
        <w:tc>
          <w:tcPr>
            <w:tcW w:w="4785" w:type="dxa"/>
          </w:tcPr>
          <w:p w:rsidR="002F6744" w:rsidRPr="002F6744" w:rsidRDefault="002F6744" w:rsidP="002F6744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6744">
              <w:rPr>
                <w:rFonts w:ascii="Times New Roman" w:hAnsi="Times New Roman"/>
                <w:sz w:val="20"/>
                <w:szCs w:val="20"/>
              </w:rPr>
              <w:t>А.В. Бахтин</w:t>
            </w:r>
          </w:p>
        </w:tc>
      </w:tr>
    </w:tbl>
    <w:p w:rsidR="002F6744" w:rsidRPr="002F6744" w:rsidRDefault="002F6744" w:rsidP="002F6744">
      <w:pPr>
        <w:spacing w:after="0" w:line="240" w:lineRule="atLeast"/>
        <w:rPr>
          <w:rFonts w:ascii="Times New Roman" w:hAnsi="Times New Roman"/>
          <w:sz w:val="20"/>
          <w:szCs w:val="27"/>
        </w:rPr>
      </w:pPr>
      <w:r w:rsidRPr="00FD3B6D">
        <w:rPr>
          <w:rFonts w:ascii="Times New Roman" w:hAnsi="Times New Roman"/>
          <w:sz w:val="27"/>
          <w:szCs w:val="27"/>
        </w:rPr>
        <w:t xml:space="preserve">  </w:t>
      </w:r>
    </w:p>
    <w:tbl>
      <w:tblPr>
        <w:tblW w:w="8058" w:type="dxa"/>
        <w:tblInd w:w="1760" w:type="dxa"/>
        <w:tblLook w:val="04A0"/>
      </w:tblPr>
      <w:tblGrid>
        <w:gridCol w:w="8058"/>
      </w:tblGrid>
      <w:tr w:rsidR="00FD5093" w:rsidRPr="00FD5093" w:rsidTr="00A074F3">
        <w:trPr>
          <w:trHeight w:val="39"/>
        </w:trPr>
        <w:tc>
          <w:tcPr>
            <w:tcW w:w="8058" w:type="dxa"/>
            <w:shd w:val="clear" w:color="auto" w:fill="auto"/>
            <w:vAlign w:val="center"/>
            <w:hideMark/>
          </w:tcPr>
          <w:p w:rsidR="00FD5093" w:rsidRPr="00D45F57" w:rsidRDefault="00FD5093" w:rsidP="00FD5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  <w:r w:rsidRPr="00FD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</w:t>
            </w:r>
            <w:r w:rsidRPr="00FD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 01.07. 2016 № 167-п</w:t>
            </w:r>
          </w:p>
          <w:p w:rsidR="00F60AB6" w:rsidRPr="00D45F57" w:rsidRDefault="00F60AB6" w:rsidP="00FD5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D5093" w:rsidRPr="00FD5093" w:rsidRDefault="00FD5093" w:rsidP="00FD5093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FD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муниципальной программе Богучанского района "Развитие транспортной системы Богучанского района"</w:t>
            </w:r>
          </w:p>
        </w:tc>
      </w:tr>
      <w:tr w:rsidR="00A074F3" w:rsidRPr="00A074F3" w:rsidTr="00A074F3">
        <w:trPr>
          <w:trHeight w:val="39"/>
        </w:trPr>
        <w:tc>
          <w:tcPr>
            <w:tcW w:w="8058" w:type="dxa"/>
            <w:shd w:val="clear" w:color="auto" w:fill="auto"/>
            <w:vAlign w:val="center"/>
            <w:hideMark/>
          </w:tcPr>
          <w:p w:rsidR="00A074F3" w:rsidRPr="00A074F3" w:rsidRDefault="00A074F3" w:rsidP="00A074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532EF" w:rsidRPr="00AA6BD4" w:rsidRDefault="00A074F3" w:rsidP="00AA6BD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074F3">
        <w:rPr>
          <w:rFonts w:ascii="Times New Roman" w:eastAsia="Times New Roman" w:hAnsi="Times New Roman"/>
          <w:sz w:val="18"/>
          <w:szCs w:val="18"/>
          <w:lang w:eastAsia="ru-RU"/>
        </w:rPr>
        <w:t>Распределение планируемых расходов за счет средств районного бюджета п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о мероприятиям и подпрограммам</w:t>
      </w:r>
      <w:r w:rsidRPr="00A074F3">
        <w:rPr>
          <w:rFonts w:ascii="Times New Roman" w:eastAsia="Times New Roman" w:hAnsi="Times New Roman"/>
          <w:sz w:val="18"/>
          <w:szCs w:val="18"/>
          <w:lang w:eastAsia="ru-RU"/>
        </w:rPr>
        <w:t xml:space="preserve"> муниципальной программы</w:t>
      </w:r>
    </w:p>
    <w:p w:rsidR="00AA6BD4" w:rsidRPr="00AA6BD4" w:rsidRDefault="00AA6BD4" w:rsidP="00AA6BD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807"/>
        <w:gridCol w:w="1860"/>
        <w:gridCol w:w="437"/>
        <w:gridCol w:w="330"/>
        <w:gridCol w:w="397"/>
        <w:gridCol w:w="330"/>
        <w:gridCol w:w="750"/>
        <w:gridCol w:w="750"/>
        <w:gridCol w:w="750"/>
        <w:gridCol w:w="750"/>
        <w:gridCol w:w="750"/>
        <w:gridCol w:w="796"/>
      </w:tblGrid>
      <w:tr w:rsidR="00A5006B" w:rsidRPr="00AA6BD4" w:rsidTr="00A5006B">
        <w:trPr>
          <w:trHeight w:val="20"/>
        </w:trPr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77" w:type="pct"/>
            <w:gridSpan w:val="4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356" w:type="pct"/>
            <w:gridSpan w:val="6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транспортной системы Богучанского района"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355 404,56</w:t>
            </w:r>
          </w:p>
        </w:tc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107 804,00</w:t>
            </w:r>
          </w:p>
        </w:tc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018 386,00</w:t>
            </w:r>
          </w:p>
        </w:tc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33 486,00</w:t>
            </w:r>
          </w:p>
        </w:tc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34 586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549 666,56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2 7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859 29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99 99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99 99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592 78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66 838,5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55 20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02 31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276 71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277 81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078 876,56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8 93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Дороги Богучанского района" на 2014-2018 годы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66 01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10 6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54 91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2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1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8 30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9 3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426 5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736 61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транспортного комплекса Богучанского района" на 2014-2018 годы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18 2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45 6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45 6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 360 546,56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99 99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99 99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99 99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599 97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18 21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245 61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245 61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 760 576,56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Безопасность дорожного движения в </w:t>
            </w: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м районе" на 2014-2018 годы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 расходные обязательства  по программе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 5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4 21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образования администрации </w:t>
            </w: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8 93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 20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AA6BD4" w:rsidRPr="00AA6BD4" w:rsidTr="00A5006B">
        <w:trPr>
          <w:trHeight w:val="20"/>
        </w:trPr>
        <w:tc>
          <w:tcPr>
            <w:tcW w:w="486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A6BD4" w:rsidRPr="00AA6BD4" w:rsidRDefault="00AA6BD4" w:rsidP="00AA6B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BD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</w:tr>
    </w:tbl>
    <w:p w:rsidR="00AA6BD4" w:rsidRPr="00A5006B" w:rsidRDefault="00AA6BD4" w:rsidP="00AA6B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91"/>
        <w:tblW w:w="5024" w:type="pct"/>
        <w:tblLook w:val="04A0"/>
      </w:tblPr>
      <w:tblGrid>
        <w:gridCol w:w="9617"/>
      </w:tblGrid>
      <w:tr w:rsidR="00A5006B" w:rsidRPr="00A5006B" w:rsidTr="00A5006B">
        <w:trPr>
          <w:trHeight w:val="584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006B" w:rsidRPr="00D45F57" w:rsidRDefault="00A5006B" w:rsidP="00A50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A50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</w:t>
            </w:r>
            <w:r w:rsidRPr="00A50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 01.03.2016 № 167-п</w:t>
            </w:r>
          </w:p>
          <w:p w:rsidR="00F60AB6" w:rsidRPr="00D45F57" w:rsidRDefault="00F60AB6" w:rsidP="00A50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5006B" w:rsidRPr="00A5006B" w:rsidRDefault="00A5006B" w:rsidP="00A5006B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A50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  <w:r w:rsidRPr="00A50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"Развитие транспортной системы Богучанского района"</w:t>
            </w:r>
          </w:p>
        </w:tc>
      </w:tr>
    </w:tbl>
    <w:p w:rsidR="00CF3C47" w:rsidRPr="00CF3C47" w:rsidRDefault="00CF3C47" w:rsidP="00CF3C4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F3C47">
        <w:rPr>
          <w:rFonts w:ascii="Times New Roman" w:eastAsia="Times New Roman" w:hAnsi="Times New Roman"/>
          <w:bCs/>
          <w:sz w:val="20"/>
          <w:szCs w:val="20"/>
          <w:lang w:eastAsia="ru-RU"/>
        </w:rPr>
        <w:t>Ресурсное обеспечение и прогнозная оценка расходов на реализацию целей муниципально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й программы Богучанского района</w:t>
      </w:r>
      <w:r w:rsidRPr="00CF3C4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 учетом источников финансирования, в том числе по уровням бюджетной системы</w:t>
      </w:r>
    </w:p>
    <w:p w:rsidR="00A074F3" w:rsidRPr="00A5006B" w:rsidRDefault="00A074F3" w:rsidP="00AA6B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83"/>
        <w:gridCol w:w="1548"/>
        <w:gridCol w:w="2639"/>
        <w:gridCol w:w="680"/>
        <w:gridCol w:w="680"/>
        <w:gridCol w:w="680"/>
        <w:gridCol w:w="680"/>
        <w:gridCol w:w="681"/>
        <w:gridCol w:w="800"/>
      </w:tblGrid>
      <w:tr w:rsidR="00734966" w:rsidRPr="00734966" w:rsidTr="00734966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в рублях), годы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транспортной системы Богучанского района"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355 404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107 804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018 3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33 48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34 5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549 666,56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2 7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759 3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92 81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238 024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886 994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259 0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33 48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34 5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452 176,56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Дороги Богучанского района" </w:t>
            </w: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-2018 год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; </w:t>
            </w:r>
            <w:r w:rsidRPr="0073496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администрация Богучанск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10 6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54 91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9 3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20 8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26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836 61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1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30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азвитие транспортного комплекса Богучанского района" </w:t>
            </w: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-2018 год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;</w:t>
            </w: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УМС Богучанск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18 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45 6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45 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 360 546,56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41 138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610 008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18 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45 6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45 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 360 546,56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Безопасность дорожного движения в Богучанском районе" на 2014-2018 год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; </w:t>
            </w: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Финансовое управление администрации Богучанского района; </w:t>
            </w: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администрация Богучанского сельсовета;</w:t>
            </w: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УМС Богучанского район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 5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4 21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 20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 1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3 33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</w:tr>
      <w:tr w:rsidR="00734966" w:rsidRPr="00734966" w:rsidTr="00734966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966" w:rsidRPr="00734966" w:rsidRDefault="00734966" w:rsidP="007349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966" w:rsidRPr="00734966" w:rsidRDefault="00734966" w:rsidP="007349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49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501A80" w:rsidRPr="000E7ECF" w:rsidRDefault="00501A80" w:rsidP="006F7F1A">
      <w:pPr>
        <w:spacing w:line="240" w:lineRule="auto"/>
        <w:rPr>
          <w:rFonts w:ascii="Times New Roman" w:hAnsi="Times New Roman"/>
          <w:sz w:val="8"/>
          <w:szCs w:val="20"/>
          <w:lang w:val="en-US"/>
        </w:rPr>
      </w:pPr>
    </w:p>
    <w:tbl>
      <w:tblPr>
        <w:tblW w:w="9503" w:type="dxa"/>
        <w:tblInd w:w="99" w:type="dxa"/>
        <w:tblLook w:val="04A0"/>
      </w:tblPr>
      <w:tblGrid>
        <w:gridCol w:w="9503"/>
      </w:tblGrid>
      <w:tr w:rsidR="000E7ECF" w:rsidRPr="000E7ECF" w:rsidTr="003C4FAD">
        <w:trPr>
          <w:trHeight w:val="20"/>
        </w:trPr>
        <w:tc>
          <w:tcPr>
            <w:tcW w:w="9503" w:type="dxa"/>
            <w:shd w:val="clear" w:color="auto" w:fill="auto"/>
            <w:vAlign w:val="center"/>
            <w:hideMark/>
          </w:tcPr>
          <w:p w:rsidR="000E7ECF" w:rsidRDefault="000E7ECF" w:rsidP="000E7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7E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0E7E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</w:t>
            </w:r>
            <w:r w:rsidRPr="000E7E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01.03.2016 №167-п</w:t>
            </w:r>
          </w:p>
          <w:p w:rsidR="003C4FAD" w:rsidRPr="000E7ECF" w:rsidRDefault="003C4FAD" w:rsidP="000E7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7ECF" w:rsidRPr="000E7ECF" w:rsidRDefault="000E7ECF" w:rsidP="000E7ECF">
            <w:pPr>
              <w:spacing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7E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0E7E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дпрограмме "Дороги Богучанского района" на 2014-2018 годы</w:t>
            </w:r>
          </w:p>
        </w:tc>
      </w:tr>
      <w:tr w:rsidR="00637A46" w:rsidRPr="00637A46" w:rsidTr="003C4FAD">
        <w:trPr>
          <w:trHeight w:val="20"/>
        </w:trPr>
        <w:tc>
          <w:tcPr>
            <w:tcW w:w="9503" w:type="dxa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</w:tbl>
    <w:p w:rsidR="000E7ECF" w:rsidRPr="00473122" w:rsidRDefault="000E7ECF" w:rsidP="00637A46">
      <w:pPr>
        <w:spacing w:after="0" w:line="240" w:lineRule="auto"/>
        <w:rPr>
          <w:rFonts w:ascii="Times New Roman" w:hAnsi="Times New Roman"/>
          <w:sz w:val="8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1000"/>
        <w:gridCol w:w="489"/>
        <w:gridCol w:w="466"/>
        <w:gridCol w:w="790"/>
        <w:gridCol w:w="388"/>
        <w:gridCol w:w="705"/>
        <w:gridCol w:w="474"/>
        <w:gridCol w:w="474"/>
        <w:gridCol w:w="474"/>
        <w:gridCol w:w="474"/>
        <w:gridCol w:w="474"/>
        <w:gridCol w:w="564"/>
        <w:gridCol w:w="1235"/>
      </w:tblGrid>
      <w:tr w:rsidR="00637A46" w:rsidRPr="00637A46" w:rsidTr="00637A46">
        <w:trPr>
          <w:trHeight w:val="161"/>
        </w:trPr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114" w:type="pct"/>
            <w:gridSpan w:val="4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proofErr w:type="spellStart"/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</w:t>
            </w:r>
            <w:proofErr w:type="gramStart"/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proofErr w:type="spellEnd"/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вания</w:t>
            </w:r>
            <w:proofErr w:type="spellEnd"/>
          </w:p>
        </w:tc>
        <w:tc>
          <w:tcPr>
            <w:tcW w:w="1533" w:type="pct"/>
            <w:gridSpan w:val="6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                 </w:t>
            </w: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637A46" w:rsidRPr="00637A46" w:rsidTr="00637A46">
        <w:trPr>
          <w:trHeight w:val="161"/>
        </w:trPr>
        <w:tc>
          <w:tcPr>
            <w:tcW w:w="817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4" w:type="pct"/>
            <w:gridSpan w:val="4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3" w:type="pct"/>
            <w:gridSpan w:val="6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68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45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637A46" w:rsidRPr="00637A46" w:rsidTr="00637A46"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Богучанского района "Развитие транспортной системы Богучанского района"</w:t>
            </w:r>
          </w:p>
        </w:tc>
      </w:tr>
      <w:tr w:rsidR="00637A46" w:rsidRPr="00637A46" w:rsidTr="00637A46"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"Дороги Богучанского района" на 2014-2018 годы</w:t>
            </w: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. Обеспечение сохранности, модернизация и развитие сети автомобильных дорог района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10 6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54 91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Ремонт, капитальный ремонт и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10 6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54 910,0</w:t>
            </w:r>
          </w:p>
        </w:tc>
        <w:tc>
          <w:tcPr>
            <w:tcW w:w="645" w:type="pct"/>
            <w:shd w:val="clear" w:color="auto" w:fill="auto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, городских и  сельских поселений за счет средств дорожного фонда Красноярского края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7508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9 3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21 9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11 200,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держание  дороги в удовлетворительном состоянии, в т.ч. </w:t>
            </w: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4г - 35 км; </w:t>
            </w: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5г - 35км, </w:t>
            </w: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6г-35,1км; </w:t>
            </w: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7-2018г - 0 км (в виду отсутствия финансирования)</w:t>
            </w: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4 4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64 400,0</w:t>
            </w:r>
          </w:p>
        </w:tc>
        <w:tc>
          <w:tcPr>
            <w:tcW w:w="645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645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2. Средства районного бюджета на содержание автомобильных дорог общего пользования местного значения (межселенного значения)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80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2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900,0</w:t>
            </w:r>
          </w:p>
        </w:tc>
        <w:tc>
          <w:tcPr>
            <w:tcW w:w="645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800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8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1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400,0</w:t>
            </w:r>
          </w:p>
        </w:tc>
        <w:tc>
          <w:tcPr>
            <w:tcW w:w="645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3.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. человек, городских и  сельских поселений за счет средств дорожного фонда Красноярского края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759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598 91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598 910,0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 и ремонт дороги, в т.ч.: </w:t>
            </w: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4г - 0 км; </w:t>
            </w: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5г - 6,6 км; </w:t>
            </w: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2016г-7,0 км; </w:t>
            </w: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7г-2018г - 0 км (в виду отсутствия финансирования)</w:t>
            </w: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1007393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62 1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62 100,0</w:t>
            </w:r>
          </w:p>
        </w:tc>
        <w:tc>
          <w:tcPr>
            <w:tcW w:w="645" w:type="pct"/>
            <w:vMerge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15 0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 01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610 6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054 91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едства районного бюджета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7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2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1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30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37A46" w:rsidRPr="00637A46" w:rsidTr="00637A46">
        <w:trPr>
          <w:trHeight w:val="20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9 3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20 81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26 50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836 61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37A46" w:rsidRPr="00637A46" w:rsidRDefault="00637A46" w:rsidP="0063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7A4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734966" w:rsidRPr="0062325B" w:rsidRDefault="00734966" w:rsidP="006F7F1A">
      <w:pPr>
        <w:spacing w:line="240" w:lineRule="auto"/>
        <w:rPr>
          <w:rFonts w:ascii="Times New Roman" w:hAnsi="Times New Roman"/>
          <w:sz w:val="14"/>
          <w:szCs w:val="20"/>
          <w:lang w:val="en-US"/>
        </w:rPr>
      </w:pPr>
    </w:p>
    <w:tbl>
      <w:tblPr>
        <w:tblW w:w="9547" w:type="dxa"/>
        <w:tblInd w:w="99" w:type="dxa"/>
        <w:tblLook w:val="04A0"/>
      </w:tblPr>
      <w:tblGrid>
        <w:gridCol w:w="9547"/>
      </w:tblGrid>
      <w:tr w:rsidR="0062325B" w:rsidRPr="0062325B" w:rsidTr="0062325B">
        <w:trPr>
          <w:trHeight w:val="1189"/>
        </w:trPr>
        <w:tc>
          <w:tcPr>
            <w:tcW w:w="95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325B" w:rsidRDefault="0062325B" w:rsidP="0062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32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4</w:t>
            </w:r>
            <w:r w:rsidRPr="006232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</w:t>
            </w:r>
            <w:r w:rsidRPr="006232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т  01.03.2016 №167-п</w:t>
            </w:r>
          </w:p>
          <w:p w:rsidR="003C4FAD" w:rsidRPr="0062325B" w:rsidRDefault="003C4FAD" w:rsidP="00623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2325B" w:rsidRPr="0062325B" w:rsidRDefault="0062325B" w:rsidP="0062325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32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6232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Безопасность дорожного движения в Богучанском районе" на 2014-2018 годы</w:t>
            </w:r>
          </w:p>
        </w:tc>
      </w:tr>
    </w:tbl>
    <w:p w:rsidR="0062325B" w:rsidRPr="0062325B" w:rsidRDefault="0062325B" w:rsidP="006232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325B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0971B1" w:rsidRPr="00501A80" w:rsidRDefault="000971B1" w:rsidP="006472D8">
      <w:pPr>
        <w:pStyle w:val="af3"/>
        <w:spacing w:after="0"/>
        <w:ind w:firstLine="708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"/>
        <w:gridCol w:w="235"/>
        <w:gridCol w:w="639"/>
        <w:gridCol w:w="444"/>
        <w:gridCol w:w="427"/>
        <w:gridCol w:w="699"/>
        <w:gridCol w:w="362"/>
        <w:gridCol w:w="904"/>
        <w:gridCol w:w="651"/>
        <w:gridCol w:w="651"/>
        <w:gridCol w:w="651"/>
        <w:gridCol w:w="603"/>
        <w:gridCol w:w="603"/>
        <w:gridCol w:w="722"/>
        <w:gridCol w:w="974"/>
      </w:tblGrid>
      <w:tr w:rsidR="000E62B6" w:rsidRPr="000E62B6" w:rsidTr="003C4FAD">
        <w:trPr>
          <w:trHeight w:val="20"/>
        </w:trPr>
        <w:tc>
          <w:tcPr>
            <w:tcW w:w="649" w:type="pct"/>
            <w:gridSpan w:val="2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08" w:type="pct"/>
            <w:gridSpan w:val="4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5" w:type="pct"/>
            <w:gridSpan w:val="5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E62B6" w:rsidRPr="000E62B6" w:rsidTr="003C4FAD">
        <w:trPr>
          <w:trHeight w:val="20"/>
        </w:trPr>
        <w:tc>
          <w:tcPr>
            <w:tcW w:w="649" w:type="pct"/>
            <w:gridSpan w:val="2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72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13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62B6" w:rsidRPr="000E62B6" w:rsidTr="003C4FAD">
        <w:trPr>
          <w:trHeight w:val="20"/>
        </w:trPr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0E62B6" w:rsidRPr="000E62B6" w:rsidTr="003C4FAD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азвитие транспортной системы Богучанского района" </w:t>
            </w:r>
          </w:p>
        </w:tc>
      </w:tr>
      <w:tr w:rsidR="000E62B6" w:rsidRPr="000E62B6" w:rsidTr="003C4FAD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</w:t>
            </w:r>
            <w:r w:rsidR="003C4F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 "Безопасность дорожного движения в Богучанском районе" на 2014-2018 годы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кращение смертности от дорожно-транспортных происшествий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 586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4 210,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 Обеспечение безопасности участия детей в дорожном движении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8 930,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 Обучение детей и подростков Правилам дорожного движения, формирование у них навыков безопасного поведения на дорогах: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786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8 930,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) проведение районных конкурсов и соревнований, участие детей и подростков в зональных и краевых конкурсах и слетах, а именно: районный конкурс "Знатоки дорожных правил", районный конкурс "Безопасное колесо", конкурс по ПДД, конкурс плакатов "Дороги и </w:t>
            </w: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ети" 5-11 классы, конкурс рисунков "Правила дорожного движения - наши верные друзья" 1-4 классы, районный конкурс "Знаток ПДД" 1-4 классы, районный конкурс "Я и улица моя</w:t>
            </w:r>
            <w:proofErr w:type="gram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 </w:t>
            </w:r>
            <w:proofErr w:type="gram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и детей старших групп ДОУ, районный конкурс программ ДОУ по обучению детей БДД "Зеленый огонек" конкурс уголков БДД среди школ района, участие в соревновании "Безопасное колесо" краевой этап, участие в краевом слете юных инспекторов движения, участие в зональном конкурсе юных инспекторов движения "Безопасное колесо", участие в зональном конкурсе "Знатоки дорожного движения";</w:t>
            </w:r>
            <w:proofErr w:type="gram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) выпуск печатной пропагандистской продукции по БДД (листовки, закладки, памятки, обращения, плакаты, календари) для проведения акций: "Велосипедисты", "Пешеход", "Внимание дети", "День памяти жертв ДТП", "Глобальная неделя безопасности";</w:t>
            </w: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) приобретение базового </w:t>
            </w:r>
            <w:proofErr w:type="spellStart"/>
            <w:proofErr w:type="gram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сс-комплекта</w:t>
            </w:r>
            <w:proofErr w:type="spellEnd"/>
            <w:proofErr w:type="gram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нтеракивной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ски.</w:t>
            </w:r>
          </w:p>
        </w:tc>
        <w:tc>
          <w:tcPr>
            <w:tcW w:w="457" w:type="pct"/>
            <w:gridSpan w:val="2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49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65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314,00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Количество задействованных детей и подростков всего 4475 человек, в т.ч.: 2014г - 895 чел; 2015г - 895  чел; 2016г - 895 чел; 2017г - 895 чел; 2018г - 895 чел.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72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513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Количество задействованных школ района, всего 24 учреждения.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37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 421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8 758,00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Приобретение базового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ласс-</w:t>
            </w: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мплекта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сего  2 </w:t>
            </w:r>
            <w:proofErr w:type="spellStart"/>
            <w:proofErr w:type="gram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 - 1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 - 1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2016г-2018г - 0 шт.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800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2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786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786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786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 358,00</w:t>
            </w:r>
          </w:p>
        </w:tc>
        <w:tc>
          <w:tcPr>
            <w:tcW w:w="513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gridSpan w:val="2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Приобретение интерактивной доски в количестве 1 </w:t>
            </w:r>
            <w:proofErr w:type="spellStart"/>
            <w:proofErr w:type="gram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 - 0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 - 1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2016г-2018г - 0 шт.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дача 2. Развитие системы организации движения транспортных средств и пешеходов, и повышение безопасности дорожных условий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8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5 280,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1. Межбюджетные трансферты бюджетам муниципальных образований на приобретение и установку дорожных знаков (1.23 "Дети" на планке алмазного типа) на участках автодорог местного значения вблизи детских </w:t>
            </w:r>
            <w:proofErr w:type="gram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реждений</w:t>
            </w:r>
            <w:proofErr w:type="gram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проезжей части которых возможно появление детей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7491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Количество установленных знаков/количество оборудованных участков в том числе: 2014г - 4/1; 2015г-2018г - 0 шт.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8219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513" w:type="pct"/>
            <w:vMerge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2. Оснащение транспортных средств (автобусов), осуществляющих перевозки по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ршрутам, средствами контроля, обеспечивающими непрерывную, некорректируемую регистрацию информации о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рости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маршруте движения транспортных средств, о режиме труда и отдыха водителей транспортных средств (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хографами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8001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00,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ащение 5 единиц транспортных средств (автобусов), осуществляющих перевозки по муниципальным маршрутам,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хографами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.ч.: 2014г - 5 </w:t>
            </w:r>
            <w:proofErr w:type="spellStart"/>
            <w:proofErr w:type="gram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  <w:proofErr w:type="gram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 2015г-2018г - 0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. Межбюджетные трансферты бюджетам муниципальных образований на  обустройств</w:t>
            </w: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 пешеходных переходов  и нанесение дорожной разметки на автомобильных дорогах общего пользования местного значения                                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3007492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оборудованных участков, всего 6 </w:t>
            </w:r>
            <w:proofErr w:type="spellStart"/>
            <w:proofErr w:type="gram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в том числе: 2014г-2015г - 0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6г - 6 </w:t>
            </w:r>
            <w:proofErr w:type="spellStart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2017г-</w:t>
            </w: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8г - 0 шт.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hideMark/>
          </w:tcPr>
          <w:p w:rsidR="000E62B6" w:rsidRPr="000E62B6" w:rsidRDefault="000E62B6" w:rsidP="000E6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9 26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 586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4 210,0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7" w:type="pct"/>
            <w:gridSpan w:val="2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57" w:type="pct"/>
            <w:gridSpan w:val="2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1 186,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1 786,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786,00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3 330,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57" w:type="pct"/>
            <w:gridSpan w:val="2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80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 200,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E62B6" w:rsidRPr="000E62B6" w:rsidTr="003C4FAD">
        <w:trPr>
          <w:trHeight w:val="20"/>
        </w:trPr>
        <w:tc>
          <w:tcPr>
            <w:tcW w:w="526" w:type="pct"/>
            <w:shd w:val="clear" w:color="auto" w:fill="auto"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ов поселений</w:t>
            </w:r>
          </w:p>
        </w:tc>
        <w:tc>
          <w:tcPr>
            <w:tcW w:w="457" w:type="pct"/>
            <w:gridSpan w:val="2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0E62B6" w:rsidRPr="000E62B6" w:rsidRDefault="000E62B6" w:rsidP="000E6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80,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0E62B6" w:rsidRPr="000E62B6" w:rsidRDefault="000E62B6" w:rsidP="000E62B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E62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6472D8" w:rsidRPr="009362DF" w:rsidRDefault="006472D8" w:rsidP="009362DF">
      <w:pPr>
        <w:pStyle w:val="af3"/>
        <w:spacing w:after="0"/>
        <w:ind w:firstLine="708"/>
        <w:jc w:val="both"/>
        <w:rPr>
          <w:sz w:val="20"/>
          <w:szCs w:val="20"/>
        </w:rPr>
      </w:pPr>
    </w:p>
    <w:p w:rsidR="009362DF" w:rsidRPr="009362DF" w:rsidRDefault="009362DF" w:rsidP="009362DF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362DF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9362DF" w:rsidRPr="009362DF" w:rsidRDefault="009362DF" w:rsidP="009362DF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362DF">
        <w:rPr>
          <w:rFonts w:ascii="Times New Roman" w:hAnsi="Times New Roman"/>
          <w:sz w:val="18"/>
          <w:szCs w:val="20"/>
        </w:rPr>
        <w:t>ПОСТАНОВЛЕНИЕ</w:t>
      </w:r>
    </w:p>
    <w:p w:rsidR="009362DF" w:rsidRPr="009362DF" w:rsidRDefault="009362DF" w:rsidP="009362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01.03.2016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9362DF">
        <w:rPr>
          <w:rFonts w:ascii="Times New Roman" w:hAnsi="Times New Roman"/>
          <w:sz w:val="20"/>
          <w:szCs w:val="20"/>
        </w:rPr>
        <w:t xml:space="preserve">  с. </w:t>
      </w:r>
      <w:proofErr w:type="spellStart"/>
      <w:r w:rsidRPr="009362DF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9362DF">
        <w:rPr>
          <w:rFonts w:ascii="Times New Roman" w:hAnsi="Times New Roman"/>
          <w:sz w:val="20"/>
          <w:szCs w:val="20"/>
        </w:rPr>
        <w:t xml:space="preserve">                                        №168-п</w:t>
      </w:r>
    </w:p>
    <w:p w:rsidR="009362DF" w:rsidRPr="009362DF" w:rsidRDefault="009362DF" w:rsidP="00936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2DF" w:rsidRPr="009362DF" w:rsidRDefault="009362DF" w:rsidP="009362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</w:p>
    <w:p w:rsidR="009362DF" w:rsidRPr="009362DF" w:rsidRDefault="009362DF" w:rsidP="009362D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362DF" w:rsidRDefault="009362DF" w:rsidP="009362D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 8, 43, 47 Устава Богучанского района Красноярского края</w:t>
      </w:r>
      <w:r w:rsidR="003C4FAD">
        <w:rPr>
          <w:rFonts w:ascii="Times New Roman" w:hAnsi="Times New Roman"/>
          <w:sz w:val="20"/>
          <w:szCs w:val="20"/>
        </w:rPr>
        <w:t>,</w:t>
      </w:r>
      <w:r w:rsidRPr="009362DF">
        <w:rPr>
          <w:rFonts w:ascii="Times New Roman" w:hAnsi="Times New Roman"/>
          <w:sz w:val="20"/>
          <w:szCs w:val="20"/>
        </w:rPr>
        <w:t xml:space="preserve"> </w:t>
      </w:r>
    </w:p>
    <w:p w:rsidR="009362DF" w:rsidRPr="009362DF" w:rsidRDefault="009362DF" w:rsidP="009362DF">
      <w:pPr>
        <w:spacing w:after="0" w:line="240" w:lineRule="auto"/>
        <w:ind w:left="696" w:firstLine="720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ПОСТАНОВЛЯЮ:</w:t>
      </w:r>
    </w:p>
    <w:p w:rsidR="009362DF" w:rsidRPr="009362DF" w:rsidRDefault="009362DF" w:rsidP="009362D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1. Внести в приложение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, </w:t>
      </w:r>
      <w:proofErr w:type="gramStart"/>
      <w:r w:rsidRPr="009362DF">
        <w:rPr>
          <w:rFonts w:ascii="Times New Roman" w:hAnsi="Times New Roman"/>
          <w:sz w:val="20"/>
          <w:szCs w:val="20"/>
        </w:rPr>
        <w:t>утвержденную</w:t>
      </w:r>
      <w:proofErr w:type="gramEnd"/>
      <w:r w:rsidRPr="009362DF">
        <w:rPr>
          <w:rFonts w:ascii="Times New Roman" w:hAnsi="Times New Roman"/>
          <w:sz w:val="20"/>
          <w:szCs w:val="20"/>
        </w:rPr>
        <w:t xml:space="preserve"> постановлением   администрации Богучанского района  от 01.11.2013 № 1391-п  (далее – муниципальная программа), изменения следующего содержания: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1.1. В разделе «Паспорт муниципальной программы»:</w:t>
      </w:r>
    </w:p>
    <w:p w:rsidR="009362DF" w:rsidRPr="009362DF" w:rsidRDefault="009362DF" w:rsidP="009362DF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В строке «Ресурсное обеспечение  программы»: 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в абзаце первом цифру «1170558283,99» заменить цифрой «1233384658,65»; 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в абзаце четвертом цифру «205598900,00» заменить цифрой «268425274,66»;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в абзаце тринадцатом цифру «177907822,08» заменить цифрой «180734196,74»; 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 в абзаце шестнадцатом цифру «35782100,00» заменить цифрой «38608474,66»; 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в абзаце двадцать пятом цифру «120000000,00» заменить цифрой «180000000,00»; 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в абзаце двадцать восьмом цифру «0,00» заменить цифрой «60000000,00». </w:t>
      </w:r>
    </w:p>
    <w:p w:rsidR="009362DF" w:rsidRPr="009362DF" w:rsidRDefault="009362DF" w:rsidP="009362DF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1.2. В разделе 6. «Перечень подпрограмм с указанием сроков их реализации  и ожидаемых результатов»:</w:t>
      </w:r>
    </w:p>
    <w:p w:rsidR="009362DF" w:rsidRPr="009362DF" w:rsidRDefault="009362DF" w:rsidP="009362DF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абзацы 28-32 читать новой редакции: «- капитальный ремонт сетей тепло-,</w:t>
      </w:r>
      <w:r w:rsidR="003C4FAD">
        <w:rPr>
          <w:rFonts w:ascii="Times New Roman" w:hAnsi="Times New Roman"/>
          <w:sz w:val="20"/>
          <w:szCs w:val="20"/>
        </w:rPr>
        <w:t xml:space="preserve"> </w:t>
      </w:r>
      <w:r w:rsidRPr="009362DF">
        <w:rPr>
          <w:rFonts w:ascii="Times New Roman" w:hAnsi="Times New Roman"/>
          <w:sz w:val="20"/>
          <w:szCs w:val="20"/>
        </w:rPr>
        <w:t>водоснабжения за период действия программы составит 5,586 км;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- капитальный ремонт сетей водоснабжения за период действия программы составит 3,94 км;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- капитальный ремонт котлов на котельных МО за период действия программы составит  14 </w:t>
      </w:r>
      <w:proofErr w:type="spellStart"/>
      <w:proofErr w:type="gramStart"/>
      <w:r w:rsidRPr="009362DF">
        <w:rPr>
          <w:rFonts w:ascii="Times New Roman" w:hAnsi="Times New Roman"/>
          <w:sz w:val="20"/>
          <w:szCs w:val="20"/>
        </w:rPr>
        <w:t>шт</w:t>
      </w:r>
      <w:proofErr w:type="spellEnd"/>
      <w:proofErr w:type="gramEnd"/>
      <w:r w:rsidRPr="009362DF">
        <w:rPr>
          <w:rFonts w:ascii="Times New Roman" w:hAnsi="Times New Roman"/>
          <w:sz w:val="20"/>
          <w:szCs w:val="20"/>
        </w:rPr>
        <w:t>;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- капитальный ремонт объектов водоснабжения и водоотведения в количестве 20 </w:t>
      </w:r>
      <w:proofErr w:type="spellStart"/>
      <w:proofErr w:type="gramStart"/>
      <w:r w:rsidRPr="009362DF">
        <w:rPr>
          <w:rFonts w:ascii="Times New Roman" w:hAnsi="Times New Roman"/>
          <w:sz w:val="20"/>
          <w:szCs w:val="20"/>
        </w:rPr>
        <w:t>шт</w:t>
      </w:r>
      <w:proofErr w:type="spellEnd"/>
      <w:proofErr w:type="gramEnd"/>
      <w:r w:rsidRPr="009362DF">
        <w:rPr>
          <w:rFonts w:ascii="Times New Roman" w:hAnsi="Times New Roman"/>
          <w:sz w:val="20"/>
          <w:szCs w:val="20"/>
        </w:rPr>
        <w:t>;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- капитальный ремонт объектов теплоснабжения и сооружений коммунального назначения в количестве 23 </w:t>
      </w:r>
      <w:proofErr w:type="spellStart"/>
      <w:proofErr w:type="gramStart"/>
      <w:r w:rsidRPr="009362DF">
        <w:rPr>
          <w:rFonts w:ascii="Times New Roman" w:hAnsi="Times New Roman"/>
          <w:sz w:val="20"/>
          <w:szCs w:val="20"/>
        </w:rPr>
        <w:t>шт</w:t>
      </w:r>
      <w:proofErr w:type="spellEnd"/>
      <w:proofErr w:type="gramEnd"/>
      <w:r w:rsidRPr="009362DF">
        <w:rPr>
          <w:rFonts w:ascii="Times New Roman" w:hAnsi="Times New Roman"/>
          <w:sz w:val="20"/>
          <w:szCs w:val="20"/>
        </w:rPr>
        <w:t>;».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1.3. В разделе 10. «Информация о ресурсном обеспечении и прогнозной оценке расходов на реализацию целей программы с учетом источников финансирования»: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 в абзаце первом цифру «1170558283,99» заменить цифрой «1233384658,65»; 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в абзаце четвертом цифру «205598900,00» заменить цифрой «268425274,66»;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в абзаце тринадцатом цифру «177907822,08» заменить цифрой «180734196,74»; 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 в абзаце шестнадцатом цифру «35782100,00» заменить цифрой «38608474,66»; 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в абзаце двадцать пятом цифру «120000000,00» заменить цифрой «180000000,00»; 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в абзаце двадцать восьмом цифру «0,00» заменить цифрой «60000000,00». 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1.4. Приложение № 2 к муниципальной программе  изложить в новой редакции согласно приложению  № 1  к настоящему постановлению.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lastRenderedPageBreak/>
        <w:t>1.5. Приложение № 3 к муниципальной программе  изложить в новой редакции согласно приложению  № 2  к настоящему постановлению.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1.6. Приложение № 9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  № 3  к настоящему постановлению.</w:t>
      </w:r>
    </w:p>
    <w:p w:rsidR="009362DF" w:rsidRPr="009362DF" w:rsidRDefault="009362DF" w:rsidP="009362D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color w:val="000000"/>
          <w:sz w:val="20"/>
          <w:szCs w:val="20"/>
        </w:rPr>
        <w:t xml:space="preserve">1.7. Приложение № 2 к подпрограмме «Реконструкция и капитальный ремонт объектов коммунальной инфраструктуры муниципального образования </w:t>
      </w:r>
      <w:proofErr w:type="spellStart"/>
      <w:r w:rsidRPr="009362DF">
        <w:rPr>
          <w:rFonts w:ascii="Times New Roman" w:hAnsi="Times New Roman"/>
          <w:color w:val="000000"/>
          <w:sz w:val="20"/>
          <w:szCs w:val="20"/>
        </w:rPr>
        <w:t>Богучанский</w:t>
      </w:r>
      <w:proofErr w:type="spellEnd"/>
      <w:r w:rsidRPr="009362DF">
        <w:rPr>
          <w:rFonts w:ascii="Times New Roman" w:hAnsi="Times New Roman"/>
          <w:color w:val="000000"/>
          <w:sz w:val="20"/>
          <w:szCs w:val="20"/>
        </w:rPr>
        <w:t xml:space="preserve"> район» на 2014-2018 годы читать в новой редакции, согласно приложению № 4</w:t>
      </w:r>
      <w:r w:rsidRPr="009362DF">
        <w:rPr>
          <w:rFonts w:ascii="Times New Roman" w:hAnsi="Times New Roman"/>
          <w:sz w:val="20"/>
          <w:szCs w:val="20"/>
        </w:rPr>
        <w:t xml:space="preserve"> к настоящему постановлению.</w:t>
      </w:r>
    </w:p>
    <w:p w:rsidR="009362DF" w:rsidRPr="009362DF" w:rsidRDefault="009362DF" w:rsidP="009362DF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1.8. Приложение № 10 к муниципальной программе  Богучанского района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  № 5  к настоящему постановлению.</w:t>
      </w:r>
    </w:p>
    <w:p w:rsidR="009362DF" w:rsidRPr="009362DF" w:rsidRDefault="009362DF" w:rsidP="009362DF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9362DF">
        <w:rPr>
          <w:rFonts w:ascii="Times New Roman" w:hAnsi="Times New Roman"/>
          <w:color w:val="000000"/>
        </w:rPr>
        <w:t xml:space="preserve">1.9. Приложение № 2 к подпрограмме </w:t>
      </w:r>
      <w:r w:rsidRPr="009362DF">
        <w:rPr>
          <w:rFonts w:ascii="Times New Roman" w:hAnsi="Times New Roman" w:cs="Times New Roman"/>
        </w:rPr>
        <w:t xml:space="preserve">«Обращение с отходами на территории Богучанского района» </w:t>
      </w:r>
      <w:r w:rsidRPr="009362DF">
        <w:rPr>
          <w:rFonts w:ascii="Times New Roman" w:hAnsi="Times New Roman"/>
          <w:color w:val="000000"/>
        </w:rPr>
        <w:t>читать в новой редакции, согласно приложению № 6</w:t>
      </w:r>
      <w:r w:rsidRPr="009362DF">
        <w:rPr>
          <w:rFonts w:ascii="Times New Roman" w:hAnsi="Times New Roman"/>
        </w:rPr>
        <w:t xml:space="preserve"> к настоящему постановлению.</w:t>
      </w:r>
    </w:p>
    <w:p w:rsidR="009362DF" w:rsidRPr="009362DF" w:rsidRDefault="009362DF" w:rsidP="009362D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9362D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362DF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Богучанского района по жизнеобеспечению </w:t>
      </w:r>
      <w:proofErr w:type="spellStart"/>
      <w:r w:rsidRPr="009362DF">
        <w:rPr>
          <w:rFonts w:ascii="Times New Roman" w:hAnsi="Times New Roman"/>
          <w:sz w:val="20"/>
          <w:szCs w:val="20"/>
        </w:rPr>
        <w:t>А.Ю.Машинистова</w:t>
      </w:r>
      <w:proofErr w:type="spellEnd"/>
      <w:r w:rsidRPr="009362DF">
        <w:rPr>
          <w:rFonts w:ascii="Times New Roman" w:hAnsi="Times New Roman"/>
          <w:sz w:val="20"/>
          <w:szCs w:val="20"/>
        </w:rPr>
        <w:t>.</w:t>
      </w:r>
    </w:p>
    <w:p w:rsidR="009362DF" w:rsidRPr="009362DF" w:rsidRDefault="009362DF" w:rsidP="009362D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3. Постановление вступает в силу после опубликования в Официальном вестнике Богучанского района.</w:t>
      </w:r>
    </w:p>
    <w:p w:rsidR="009362DF" w:rsidRPr="009362DF" w:rsidRDefault="009362DF" w:rsidP="009362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62DF" w:rsidRPr="009362DF" w:rsidRDefault="009362DF" w:rsidP="009362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362DF">
        <w:rPr>
          <w:rFonts w:ascii="Times New Roman" w:hAnsi="Times New Roman"/>
          <w:sz w:val="20"/>
          <w:szCs w:val="20"/>
        </w:rPr>
        <w:t>Глава Богучанского района                                                                      А.В.Бахтин</w:t>
      </w:r>
    </w:p>
    <w:p w:rsidR="00967104" w:rsidRDefault="00967104" w:rsidP="00D875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571"/>
      </w:tblGrid>
      <w:tr w:rsidR="00BD7B4F" w:rsidRPr="00BD7B4F" w:rsidTr="00BD7B4F">
        <w:trPr>
          <w:trHeight w:val="1343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B4F" w:rsidRPr="00BD7B4F" w:rsidRDefault="00BD7B4F" w:rsidP="00BD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7B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</w:t>
            </w:r>
          </w:p>
          <w:p w:rsidR="00BD7B4F" w:rsidRPr="00BD7B4F" w:rsidRDefault="00BD7B4F" w:rsidP="00BD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7B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BD7B4F" w:rsidRPr="00BD7B4F" w:rsidRDefault="00BD7B4F" w:rsidP="00BD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7B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 "01""03"2016 №168-п</w:t>
            </w:r>
          </w:p>
          <w:p w:rsidR="00640A15" w:rsidRDefault="00BD7B4F" w:rsidP="00640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7B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BD7B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</w:p>
          <w:p w:rsidR="00640A15" w:rsidRDefault="00BD7B4F" w:rsidP="00640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7B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еформирование и модернизация жилищно-коммунального хозяйства</w:t>
            </w:r>
          </w:p>
          <w:p w:rsidR="00BD7B4F" w:rsidRPr="00BD7B4F" w:rsidRDefault="00BD7B4F" w:rsidP="00640A1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D7B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вышение энергетической эффективности" </w:t>
            </w:r>
          </w:p>
        </w:tc>
      </w:tr>
    </w:tbl>
    <w:p w:rsidR="009362DF" w:rsidRPr="000E2DBE" w:rsidRDefault="009362DF" w:rsidP="00D875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1EC8" w:rsidRPr="00A21EC8" w:rsidRDefault="00A21EC8" w:rsidP="00A21E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1EC8">
        <w:rPr>
          <w:rFonts w:ascii="Times New Roman" w:eastAsia="Times New Roman" w:hAnsi="Times New Roman"/>
          <w:sz w:val="20"/>
          <w:szCs w:val="20"/>
          <w:lang w:eastAsia="ru-RU"/>
        </w:rPr>
        <w:t>Распределение планируемых расходов за счет средств  бюджета по мероприятиям и подпрограммам  муниципальной программы</w:t>
      </w:r>
    </w:p>
    <w:p w:rsidR="00967104" w:rsidRDefault="00967104" w:rsidP="00967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12"/>
        <w:gridCol w:w="1058"/>
        <w:gridCol w:w="945"/>
        <w:gridCol w:w="453"/>
        <w:gridCol w:w="339"/>
        <w:gridCol w:w="411"/>
        <w:gridCol w:w="339"/>
        <w:gridCol w:w="840"/>
        <w:gridCol w:w="840"/>
        <w:gridCol w:w="840"/>
        <w:gridCol w:w="840"/>
        <w:gridCol w:w="840"/>
        <w:gridCol w:w="914"/>
      </w:tblGrid>
      <w:tr w:rsidR="006E52C3" w:rsidRPr="006E52C3" w:rsidTr="006E52C3">
        <w:trPr>
          <w:trHeight w:val="2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</w:t>
            </w:r>
            <w:r w:rsidR="003C4F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е ГРБС</w:t>
            </w: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 425 274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868 9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518 9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3 384 658,65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873 545,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48 01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0 071 962,31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935 510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246 816,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956 374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5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9 288 702,22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2 1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90,34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3 346,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10 346,21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сельсов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и модернизация объектов коммунальной инфраструктуры" 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85 427,28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85 427,28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 347 617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 347 617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0,34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0,34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Энергосбережение и повышение энергетической эффективности на территории Богучанского района" 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638,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0 638,05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56 374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672 546,89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56 374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672 546,89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 300 090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90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E52C3" w:rsidRPr="006E52C3" w:rsidTr="006E52C3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C3" w:rsidRPr="006E52C3" w:rsidRDefault="006E52C3" w:rsidP="006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52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</w:tbl>
    <w:p w:rsidR="00640A15" w:rsidRDefault="00640A15" w:rsidP="00967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51" w:type="dxa"/>
        <w:tblInd w:w="98" w:type="dxa"/>
        <w:tblLook w:val="04A0"/>
      </w:tblPr>
      <w:tblGrid>
        <w:gridCol w:w="9451"/>
      </w:tblGrid>
      <w:tr w:rsidR="00E41394" w:rsidRPr="00E41394" w:rsidTr="00E41394">
        <w:trPr>
          <w:trHeight w:val="1380"/>
        </w:trPr>
        <w:tc>
          <w:tcPr>
            <w:tcW w:w="9451" w:type="dxa"/>
            <w:shd w:val="clear" w:color="auto" w:fill="auto"/>
            <w:noWrap/>
            <w:vAlign w:val="bottom"/>
            <w:hideMark/>
          </w:tcPr>
          <w:p w:rsidR="00E41394" w:rsidRPr="00E41394" w:rsidRDefault="00E41394" w:rsidP="00E413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1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2</w:t>
            </w:r>
          </w:p>
          <w:p w:rsidR="00E41394" w:rsidRPr="00E41394" w:rsidRDefault="00E41394" w:rsidP="00E413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1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E41394" w:rsidRDefault="003C4FAD" w:rsidP="00E413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 01.03.</w:t>
            </w:r>
            <w:r w:rsidR="00E41394" w:rsidRPr="00E41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№168-п</w:t>
            </w:r>
          </w:p>
          <w:p w:rsidR="00E41394" w:rsidRPr="00E41394" w:rsidRDefault="00E41394" w:rsidP="00E413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94" w:rsidRDefault="00E41394" w:rsidP="00E413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1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E41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  <w:r w:rsidRPr="00E41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"Реформирование и модернизация жилищно-коммунального хозяйства</w:t>
            </w:r>
          </w:p>
          <w:p w:rsidR="00E41394" w:rsidRPr="00E41394" w:rsidRDefault="00E41394" w:rsidP="00E413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41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вышение энергетической эффективности" </w:t>
            </w:r>
          </w:p>
        </w:tc>
      </w:tr>
    </w:tbl>
    <w:p w:rsidR="00A21EC8" w:rsidRDefault="00A21EC8" w:rsidP="00967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4075" w:rsidRPr="001C4075" w:rsidRDefault="001C4075" w:rsidP="001C407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4075">
        <w:rPr>
          <w:rFonts w:ascii="Times New Roman" w:eastAsia="Times New Roman" w:hAnsi="Times New Roman"/>
          <w:sz w:val="20"/>
          <w:szCs w:val="20"/>
          <w:lang w:eastAsia="ru-RU"/>
        </w:rPr>
        <w:t>Ресурсное обеспечение и прогнозная оценка расходов на реализацию целей муниципаль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й программы Богучанского района </w:t>
      </w:r>
      <w:r w:rsidRPr="001C4075">
        <w:rPr>
          <w:rFonts w:ascii="Times New Roman" w:eastAsia="Times New Roman" w:hAnsi="Times New Roman"/>
          <w:sz w:val="20"/>
          <w:szCs w:val="20"/>
          <w:lang w:eastAsia="ru-RU"/>
        </w:rPr>
        <w:t>с учетом источников финансирования, в том числе по уровням бюджетной системы</w:t>
      </w:r>
    </w:p>
    <w:p w:rsidR="00A5006B" w:rsidRPr="00001D55" w:rsidRDefault="00A5006B" w:rsidP="00A5006B">
      <w:pPr>
        <w:spacing w:line="240" w:lineRule="auto"/>
        <w:jc w:val="center"/>
        <w:rPr>
          <w:rFonts w:ascii="Times New Roman" w:hAnsi="Times New Roman"/>
          <w:sz w:val="4"/>
          <w:szCs w:val="20"/>
        </w:rPr>
      </w:pPr>
    </w:p>
    <w:tbl>
      <w:tblPr>
        <w:tblW w:w="5000" w:type="pct"/>
        <w:tblLook w:val="04A0"/>
      </w:tblPr>
      <w:tblGrid>
        <w:gridCol w:w="1208"/>
        <w:gridCol w:w="1399"/>
        <w:gridCol w:w="2247"/>
        <w:gridCol w:w="786"/>
        <w:gridCol w:w="786"/>
        <w:gridCol w:w="787"/>
        <w:gridCol w:w="787"/>
        <w:gridCol w:w="787"/>
        <w:gridCol w:w="784"/>
      </w:tblGrid>
      <w:tr w:rsidR="00001D55" w:rsidRPr="00001D55" w:rsidTr="00001D55">
        <w:trPr>
          <w:trHeight w:val="20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 425 274,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868 9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518 9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3 384 658,65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841 596,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325 465,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2 617 461,91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15 863,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55 658,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608 474,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52 1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02 1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734 196,74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"Развитие и модернизация объектов коммунальной инфраструктуры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85 427,28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00 478,83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 347 617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8 347 617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0,34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0,34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</w:t>
            </w:r>
            <w:proofErr w:type="gramStart"/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</w:t>
            </w:r>
            <w:proofErr w:type="gramEnd"/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рритории Богучанского района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;  МКУ "Управление культуры Богучанского района";</w:t>
            </w: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У "Муниципальная служба Заказчика"; финансовое управление администрации Богучанского района; администрация Богучанского района, администрация Богучанского сельсовета, администрация </w:t>
            </w:r>
            <w:proofErr w:type="spellStart"/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02 690,68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56 374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672 546,89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56 374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680 046,89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 на 2014-</w:t>
            </w: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КУ "Муниципальная служба Заказчика";</w:t>
            </w: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МС Богучанск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 300 09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00 09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 МКУ "Муниципальная служба Заказчика"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01D55" w:rsidRPr="00001D55" w:rsidTr="00001D55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55" w:rsidRPr="00001D55" w:rsidRDefault="00001D55" w:rsidP="00001D5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55" w:rsidRPr="00001D55" w:rsidRDefault="00001D55" w:rsidP="00001D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1D5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1C4075" w:rsidRDefault="001C4075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1B5DB9" w:rsidRPr="001B5DB9" w:rsidRDefault="001B5DB9" w:rsidP="001B5D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B5DB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Приложение № 3</w:t>
      </w:r>
    </w:p>
    <w:p w:rsidR="001B5DB9" w:rsidRPr="001B5DB9" w:rsidRDefault="001B5DB9" w:rsidP="001B5D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B5DB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к постановлению администрации</w:t>
      </w:r>
    </w:p>
    <w:p w:rsidR="001B5DB9" w:rsidRPr="001B5DB9" w:rsidRDefault="001B5DB9" w:rsidP="001B5D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B5DB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Богучанского района</w:t>
      </w:r>
    </w:p>
    <w:p w:rsidR="001B5DB9" w:rsidRPr="001B5DB9" w:rsidRDefault="001B5DB9" w:rsidP="001B5D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B5DB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="003C4FAD">
        <w:rPr>
          <w:rFonts w:ascii="Times New Roman" w:hAnsi="Times New Roman"/>
          <w:sz w:val="18"/>
          <w:szCs w:val="18"/>
        </w:rPr>
        <w:t>от 01.03.</w:t>
      </w:r>
      <w:r w:rsidRPr="001B5DB9">
        <w:rPr>
          <w:rFonts w:ascii="Times New Roman" w:hAnsi="Times New Roman"/>
          <w:sz w:val="18"/>
          <w:szCs w:val="18"/>
        </w:rPr>
        <w:t>2016г. №168-п</w:t>
      </w:r>
    </w:p>
    <w:p w:rsidR="001B5DB9" w:rsidRPr="001B5DB9" w:rsidRDefault="001B5DB9" w:rsidP="001B5DB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B5DB9" w:rsidRPr="001B5DB9" w:rsidRDefault="001B5DB9" w:rsidP="001B5DB9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1B5DB9">
        <w:rPr>
          <w:rFonts w:ascii="Times New Roman" w:hAnsi="Times New Roman"/>
          <w:sz w:val="18"/>
          <w:szCs w:val="18"/>
        </w:rPr>
        <w:t>Приложение №  9</w:t>
      </w:r>
    </w:p>
    <w:p w:rsidR="001B5DB9" w:rsidRPr="001B5DB9" w:rsidRDefault="001B5DB9" w:rsidP="001B5DB9">
      <w:pPr>
        <w:spacing w:after="0" w:line="240" w:lineRule="auto"/>
        <w:ind w:left="5103"/>
        <w:jc w:val="right"/>
        <w:rPr>
          <w:rFonts w:ascii="Times New Roman" w:hAnsi="Times New Roman"/>
          <w:sz w:val="18"/>
          <w:szCs w:val="18"/>
        </w:rPr>
      </w:pPr>
      <w:r w:rsidRPr="001B5DB9">
        <w:rPr>
          <w:rFonts w:ascii="Times New Roman" w:hAnsi="Times New Roman"/>
          <w:sz w:val="18"/>
          <w:szCs w:val="18"/>
        </w:rPr>
        <w:t xml:space="preserve">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</w:t>
      </w:r>
    </w:p>
    <w:p w:rsidR="001B5DB9" w:rsidRPr="00D45F57" w:rsidRDefault="001B5DB9" w:rsidP="001B5D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Подпрограмма</w:t>
      </w: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«Реконструкция и капитальный ремонт объектов коммунально</w:t>
      </w:r>
      <w:r>
        <w:rPr>
          <w:rFonts w:ascii="Times New Roman" w:hAnsi="Times New Roman"/>
          <w:sz w:val="20"/>
          <w:szCs w:val="20"/>
        </w:rPr>
        <w:t>й инфраструктуры муниципального</w:t>
      </w:r>
      <w:r w:rsidRPr="001B5DB9">
        <w:rPr>
          <w:rFonts w:ascii="Times New Roman" w:hAnsi="Times New Roman"/>
          <w:sz w:val="20"/>
          <w:szCs w:val="20"/>
        </w:rPr>
        <w:t xml:space="preserve"> образования </w:t>
      </w:r>
      <w:proofErr w:type="spellStart"/>
      <w:r w:rsidRPr="001B5DB9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район»  на 2014-2018 годы</w:t>
      </w: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6D30DC">
      <w:pPr>
        <w:pStyle w:val="affff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Паспорт подпрограммы</w:t>
      </w:r>
    </w:p>
    <w:p w:rsidR="001B5DB9" w:rsidRPr="001B5DB9" w:rsidRDefault="001B5DB9" w:rsidP="001B5DB9">
      <w:pPr>
        <w:spacing w:after="0" w:line="240" w:lineRule="auto"/>
        <w:ind w:left="1065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13"/>
        <w:gridCol w:w="6158"/>
      </w:tblGrid>
      <w:tr w:rsidR="001B5DB9" w:rsidRPr="00944AED" w:rsidTr="00944AED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 xml:space="preserve">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944AED">
              <w:rPr>
                <w:rFonts w:ascii="Times New Roman" w:hAnsi="Times New Roman"/>
                <w:sz w:val="14"/>
                <w:szCs w:val="14"/>
              </w:rPr>
              <w:t>Богучанский</w:t>
            </w:r>
            <w:proofErr w:type="spellEnd"/>
            <w:r w:rsidRPr="00944AED">
              <w:rPr>
                <w:rFonts w:ascii="Times New Roman" w:hAnsi="Times New Roman"/>
                <w:sz w:val="14"/>
                <w:szCs w:val="14"/>
              </w:rPr>
              <w:t xml:space="preserve"> район» на 2014-2018 годы (далее – подпрограмма)</w:t>
            </w:r>
          </w:p>
        </w:tc>
      </w:tr>
      <w:tr w:rsidR="001B5DB9" w:rsidRPr="00944AED" w:rsidTr="00944AED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1B5DB9" w:rsidRPr="00944AED" w:rsidTr="00944AED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 xml:space="preserve">Администрация Богучанского района </w:t>
            </w:r>
          </w:p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(отдел лесного хозяйства, жилищной политики, транспорта и связи)</w:t>
            </w:r>
          </w:p>
        </w:tc>
      </w:tr>
      <w:tr w:rsidR="001B5DB9" w:rsidRPr="00944AED" w:rsidTr="00944AED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МКУ «Муниципальная служба Заказчика»</w:t>
            </w:r>
          </w:p>
        </w:tc>
      </w:tr>
      <w:tr w:rsidR="001B5DB9" w:rsidRPr="00944AED" w:rsidTr="00944AED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Цель и задач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 xml:space="preserve">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944AED">
              <w:rPr>
                <w:rFonts w:ascii="Times New Roman" w:hAnsi="Times New Roman"/>
                <w:sz w:val="14"/>
                <w:szCs w:val="14"/>
              </w:rPr>
              <w:t>Богучанский</w:t>
            </w:r>
            <w:proofErr w:type="spellEnd"/>
            <w:r w:rsidRPr="00944AED">
              <w:rPr>
                <w:rFonts w:ascii="Times New Roman" w:hAnsi="Times New Roman"/>
                <w:sz w:val="14"/>
                <w:szCs w:val="14"/>
              </w:rPr>
              <w:t xml:space="preserve"> район.</w:t>
            </w:r>
          </w:p>
          <w:p w:rsidR="001B5DB9" w:rsidRPr="00944AED" w:rsidRDefault="001B5DB9" w:rsidP="003C160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Для реализации цели необходимо решение следующей задачи:</w:t>
            </w:r>
          </w:p>
          <w:p w:rsidR="001B5DB9" w:rsidRPr="00944AED" w:rsidRDefault="001B5DB9" w:rsidP="003C160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 xml:space="preserve">1.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944AED">
              <w:rPr>
                <w:rFonts w:ascii="Times New Roman" w:hAnsi="Times New Roman"/>
                <w:sz w:val="14"/>
                <w:szCs w:val="14"/>
              </w:rPr>
              <w:t>Богучанский</w:t>
            </w:r>
            <w:proofErr w:type="spellEnd"/>
            <w:r w:rsidRPr="00944AED">
              <w:rPr>
                <w:rFonts w:ascii="Times New Roman" w:hAnsi="Times New Roman"/>
                <w:sz w:val="14"/>
                <w:szCs w:val="14"/>
              </w:rPr>
              <w:t xml:space="preserve"> район.</w:t>
            </w:r>
          </w:p>
        </w:tc>
      </w:tr>
      <w:tr w:rsidR="001B5DB9" w:rsidRPr="00944AED" w:rsidTr="00944AED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 xml:space="preserve">Целевые индикаторы 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 xml:space="preserve">- Снижение уровня износа коммунальной инфраструктуры, в том числе: </w:t>
            </w:r>
          </w:p>
          <w:p w:rsidR="001B5DB9" w:rsidRPr="00944AED" w:rsidRDefault="001B5DB9" w:rsidP="003C160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 xml:space="preserve">теплоснабжение </w:t>
            </w:r>
          </w:p>
          <w:p w:rsidR="001B5DB9" w:rsidRPr="00944AED" w:rsidRDefault="001B5DB9" w:rsidP="003C160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от 2 % в 2014 году до  2,5%  к 2018 году</w:t>
            </w:r>
          </w:p>
          <w:p w:rsidR="001B5DB9" w:rsidRPr="00944AED" w:rsidRDefault="001B5DB9" w:rsidP="003C160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одоснабжение</w:t>
            </w:r>
          </w:p>
          <w:p w:rsidR="001B5DB9" w:rsidRPr="00944AED" w:rsidRDefault="001B5DB9" w:rsidP="003C160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от 1,5 % в 2014 году до  2,1%  к 2018 году</w:t>
            </w:r>
          </w:p>
          <w:p w:rsidR="001B5DB9" w:rsidRPr="00944AED" w:rsidRDefault="001B5DB9" w:rsidP="003C160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одоотведение</w:t>
            </w:r>
          </w:p>
          <w:p w:rsidR="001B5DB9" w:rsidRPr="00944AED" w:rsidRDefault="001B5DB9" w:rsidP="003C160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от 0 % в 2014 году до  0,5%  к 2018 году</w:t>
            </w:r>
          </w:p>
        </w:tc>
      </w:tr>
      <w:tr w:rsidR="001B5DB9" w:rsidRPr="00944AED" w:rsidTr="00944AED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Сроки реализаци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2014 – 2018 годы</w:t>
            </w:r>
          </w:p>
        </w:tc>
      </w:tr>
      <w:tr w:rsidR="001B5DB9" w:rsidRPr="00944AED" w:rsidTr="00944AED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Общий объем финансирования подпрограммы составляет: 156672546,89 рублей, из них: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4 году –  31170833,83 рублей;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5 году –  57545338,40 рублей;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6 году –  37956374,66 рублей;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7 году –  15000000,00 рублей;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8 году  – 15000000,00 рублей, в т.ч.: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Краевой бюджет – 1992500,00 рублей, из них: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4 году –               0,00 рублей;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5 году –   1992500,00 рублей;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6 году –               0,00 рублей;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7 году –               0,00 рублей;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8 году  –              0,00 рублей.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Районный бюджет – 154680046,89 рублей, из них: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4 году –  31170833,83 рублей;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5 году –  55552838,40 рублей;</w:t>
            </w:r>
          </w:p>
          <w:p w:rsidR="001B5DB9" w:rsidRPr="00944AED" w:rsidRDefault="001B5DB9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6 году –  37956374,66 рублей;</w:t>
            </w:r>
          </w:p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в 2017 году –    15000000,00 рублей;</w:t>
            </w:r>
          </w:p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lastRenderedPageBreak/>
              <w:t>в 2018 году  –   15000000,00 рублей.</w:t>
            </w:r>
          </w:p>
        </w:tc>
      </w:tr>
      <w:tr w:rsidR="001B5DB9" w:rsidRPr="00944AED" w:rsidTr="00944AED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истема организации </w:t>
            </w:r>
            <w:proofErr w:type="gramStart"/>
            <w:r w:rsidRPr="00944AED">
              <w:rPr>
                <w:rFonts w:ascii="Times New Roman" w:hAnsi="Times New Roman"/>
                <w:sz w:val="14"/>
                <w:szCs w:val="14"/>
              </w:rPr>
              <w:t>контроля за</w:t>
            </w:r>
            <w:proofErr w:type="gramEnd"/>
            <w:r w:rsidRPr="00944AED">
              <w:rPr>
                <w:rFonts w:ascii="Times New Roman" w:hAnsi="Times New Roman"/>
                <w:sz w:val="14"/>
                <w:szCs w:val="14"/>
              </w:rPr>
              <w:t xml:space="preserve"> исполнением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 xml:space="preserve">Администрация Богучанского района </w:t>
            </w:r>
          </w:p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(отдел лесного хозяйства, жилищной политики, транспорта и связи);</w:t>
            </w:r>
          </w:p>
          <w:p w:rsidR="001B5DB9" w:rsidRPr="00944AED" w:rsidRDefault="001B5DB9" w:rsidP="003C1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44AED">
              <w:rPr>
                <w:rFonts w:ascii="Times New Roman" w:hAnsi="Times New Roman"/>
                <w:sz w:val="14"/>
                <w:szCs w:val="14"/>
              </w:rPr>
              <w:t>МКУ «Муниципальная служба Заказчика».</w:t>
            </w:r>
          </w:p>
        </w:tc>
      </w:tr>
    </w:tbl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.</w:t>
      </w:r>
      <w:r w:rsidR="003C4FAD" w:rsidRPr="001B5DB9">
        <w:rPr>
          <w:rFonts w:ascii="Times New Roman" w:hAnsi="Times New Roman"/>
          <w:sz w:val="20"/>
          <w:szCs w:val="20"/>
        </w:rPr>
        <w:t xml:space="preserve"> </w:t>
      </w:r>
      <w:r w:rsidRPr="001B5DB9">
        <w:rPr>
          <w:rFonts w:ascii="Times New Roman" w:hAnsi="Times New Roman"/>
          <w:sz w:val="20"/>
          <w:szCs w:val="20"/>
        </w:rPr>
        <w:t>Основные разделы подпрограммы</w:t>
      </w: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944A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ab/>
        <w:t xml:space="preserve">2.1. Постановка </w:t>
      </w:r>
      <w:proofErr w:type="spellStart"/>
      <w:r w:rsidRPr="001B5DB9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проблемы и обоснование необходимости разработки подпрограммы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Коммунальный комплекс Богучанского района (далее - район) характеризуется: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значительным уровнем износа объектов коммунального назначения;</w:t>
      </w:r>
    </w:p>
    <w:p w:rsidR="00944AED" w:rsidRPr="00D45F57" w:rsidRDefault="00944AED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сверхнормативными потерями энергоресурсов на всех стадиях </w:t>
      </w:r>
      <w:r w:rsidRPr="001B5DB9">
        <w:rPr>
          <w:rFonts w:ascii="Times New Roman" w:hAnsi="Times New Roman"/>
          <w:sz w:val="20"/>
          <w:szCs w:val="20"/>
        </w:rPr>
        <w:br/>
        <w:t>от производства до потребления, составляющие до 50%, вследствие эксплуатации устаревшего технологического оборудования с низким коэффициентом полезного действия;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высокой себестоимостью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ой инвестиционной привлекательностью объектов;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-канализационного хозяйства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Услуги в сфере теплоснабжения жилищно-коммунального хозяйства предоставляют 45 котельных, из них 24 </w:t>
      </w:r>
      <w:proofErr w:type="spellStart"/>
      <w:r w:rsidRPr="001B5DB9">
        <w:rPr>
          <w:rFonts w:ascii="Times New Roman" w:hAnsi="Times New Roman"/>
          <w:sz w:val="20"/>
          <w:szCs w:val="20"/>
        </w:rPr>
        <w:t>теплоисточника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мощностью менее 3 Гкал/</w:t>
      </w:r>
      <w:proofErr w:type="gramStart"/>
      <w:r w:rsidRPr="001B5DB9">
        <w:rPr>
          <w:rFonts w:ascii="Times New Roman" w:hAnsi="Times New Roman"/>
          <w:sz w:val="20"/>
          <w:szCs w:val="20"/>
        </w:rPr>
        <w:t>ч</w:t>
      </w:r>
      <w:proofErr w:type="gramEnd"/>
      <w:r w:rsidRPr="001B5DB9">
        <w:rPr>
          <w:rFonts w:ascii="Times New Roman" w:hAnsi="Times New Roman"/>
          <w:sz w:val="20"/>
          <w:szCs w:val="20"/>
        </w:rPr>
        <w:t xml:space="preserve"> (60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Установленное котельное и вспомогательное оборудование в большей части морально устарело. Фактические потери тепловой энергии в некоторых коммунальных сетях достигают до 30%. Из общего количества установленных котлов в котельных коммунального комплекса только 35% автоматизированы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В настоящее время из </w:t>
      </w:r>
      <w:smartTag w:uri="urn:schemas-microsoft-com:office:smarttags" w:element="metricconverter">
        <w:smartTagPr>
          <w:attr w:name="ProductID" w:val="156 км"/>
        </w:smartTagPr>
        <w:r w:rsidRPr="001B5DB9">
          <w:rPr>
            <w:rFonts w:ascii="Times New Roman" w:hAnsi="Times New Roman"/>
            <w:sz w:val="20"/>
            <w:szCs w:val="20"/>
          </w:rPr>
          <w:t>156 км</w:t>
        </w:r>
      </w:smartTag>
      <w:r w:rsidRPr="001B5DB9">
        <w:rPr>
          <w:rFonts w:ascii="Times New Roman" w:hAnsi="Times New Roman"/>
          <w:sz w:val="20"/>
          <w:szCs w:val="20"/>
        </w:rPr>
        <w:t xml:space="preserve"> сетей теплоснабжения - </w:t>
      </w:r>
      <w:smartTag w:uri="urn:schemas-microsoft-com:office:smarttags" w:element="metricconverter">
        <w:smartTagPr>
          <w:attr w:name="ProductID" w:val="38,51 км"/>
        </w:smartTagPr>
        <w:r w:rsidRPr="001B5DB9">
          <w:rPr>
            <w:rFonts w:ascii="Times New Roman" w:hAnsi="Times New Roman"/>
            <w:sz w:val="20"/>
            <w:szCs w:val="20"/>
          </w:rPr>
          <w:t>38,51 км</w:t>
        </w:r>
      </w:smartTag>
      <w:r w:rsidRPr="001B5DB9">
        <w:rPr>
          <w:rFonts w:ascii="Times New Roman" w:hAnsi="Times New Roman"/>
          <w:sz w:val="20"/>
          <w:szCs w:val="20"/>
        </w:rPr>
        <w:t xml:space="preserve"> требуют замены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Основными источниками водоснабжения населения Богучанского района являются напорные и безнапорные подземные источники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Централизованным водоснабжением в районе обеспечено 36,1% населения, </w:t>
      </w:r>
      <w:proofErr w:type="gramStart"/>
      <w:r w:rsidRPr="001B5DB9">
        <w:rPr>
          <w:rFonts w:ascii="Times New Roman" w:hAnsi="Times New Roman"/>
          <w:sz w:val="20"/>
          <w:szCs w:val="20"/>
        </w:rPr>
        <w:t>нецентрализованными</w:t>
      </w:r>
      <w:proofErr w:type="gramEnd"/>
      <w:r w:rsidRPr="001B5D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B5DB9">
        <w:rPr>
          <w:rFonts w:ascii="Times New Roman" w:hAnsi="Times New Roman"/>
          <w:sz w:val="20"/>
          <w:szCs w:val="20"/>
        </w:rPr>
        <w:t>водоисточниками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пользуется 63,9% потребителей. Доля жителей, пользующихся привозной водой, составляет 30,0%. </w:t>
      </w:r>
    </w:p>
    <w:p w:rsidR="001B5DB9" w:rsidRPr="001B5DB9" w:rsidRDefault="001B5DB9" w:rsidP="001B5DB9">
      <w:pPr>
        <w:tabs>
          <w:tab w:val="left" w:pos="0"/>
          <w:tab w:val="left" w:pos="1080"/>
        </w:tabs>
        <w:spacing w:after="0" w:line="240" w:lineRule="auto"/>
        <w:ind w:right="76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B5DB9">
        <w:rPr>
          <w:rFonts w:ascii="Times New Roman" w:hAnsi="Times New Roman"/>
          <w:sz w:val="20"/>
          <w:szCs w:val="20"/>
        </w:rPr>
        <w:t>Доля населения района, обеспеченного доброкачественной питьевого водой, составляет 88,4%.</w:t>
      </w:r>
      <w:proofErr w:type="gramEnd"/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Несоответствие качества подземных </w:t>
      </w:r>
      <w:proofErr w:type="spellStart"/>
      <w:r w:rsidRPr="001B5DB9">
        <w:rPr>
          <w:rFonts w:ascii="Times New Roman" w:hAnsi="Times New Roman"/>
          <w:sz w:val="20"/>
          <w:szCs w:val="20"/>
        </w:rPr>
        <w:t>водоисточников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требованиям </w:t>
      </w:r>
      <w:proofErr w:type="spellStart"/>
      <w:r w:rsidRPr="001B5DB9">
        <w:rPr>
          <w:rFonts w:ascii="Times New Roman" w:hAnsi="Times New Roman"/>
          <w:sz w:val="20"/>
          <w:szCs w:val="20"/>
        </w:rPr>
        <w:t>СанПиН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1B5DB9">
        <w:rPr>
          <w:rFonts w:ascii="Times New Roman" w:hAnsi="Times New Roman"/>
          <w:sz w:val="20"/>
          <w:szCs w:val="20"/>
        </w:rPr>
        <w:t>водоисточников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традиционно применяемые технологии обработки воды стали в большинстве случаев недостаточно эффективными. 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В настоящее время из </w:t>
      </w:r>
      <w:smartTag w:uri="urn:schemas-microsoft-com:office:smarttags" w:element="metricconverter">
        <w:smartTagPr>
          <w:attr w:name="ProductID" w:val="191 км"/>
        </w:smartTagPr>
        <w:r w:rsidRPr="001B5DB9">
          <w:rPr>
            <w:rFonts w:ascii="Times New Roman" w:hAnsi="Times New Roman"/>
            <w:sz w:val="20"/>
            <w:szCs w:val="20"/>
          </w:rPr>
          <w:t>191 км</w:t>
        </w:r>
      </w:smartTag>
      <w:r w:rsidRPr="001B5DB9">
        <w:rPr>
          <w:rFonts w:ascii="Times New Roman" w:hAnsi="Times New Roman"/>
          <w:sz w:val="20"/>
          <w:szCs w:val="20"/>
        </w:rPr>
        <w:t xml:space="preserve"> сетей водоснабжения - </w:t>
      </w:r>
      <w:smartTag w:uri="urn:schemas-microsoft-com:office:smarttags" w:element="metricconverter">
        <w:smartTagPr>
          <w:attr w:name="ProductID" w:val="43 км"/>
        </w:smartTagPr>
        <w:r w:rsidRPr="001B5DB9">
          <w:rPr>
            <w:rFonts w:ascii="Times New Roman" w:hAnsi="Times New Roman"/>
            <w:sz w:val="20"/>
            <w:szCs w:val="20"/>
          </w:rPr>
          <w:t>43 км</w:t>
        </w:r>
      </w:smartTag>
      <w:r w:rsidRPr="001B5DB9">
        <w:rPr>
          <w:rFonts w:ascii="Times New Roman" w:hAnsi="Times New Roman"/>
          <w:sz w:val="20"/>
          <w:szCs w:val="20"/>
        </w:rPr>
        <w:t xml:space="preserve"> требуют замены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Действующие очистные сооружения канализации не обеспечивают требуемой степени очистки сточных вод. Очистные сооружения канализации приняты в эксплуатацию с 1976 года и требуют капитального ремонта. 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Канализационные очистные сооружения, выполняющие барьерную функцию и осуществляющие очистку сточных вод, эксплуатируются в течении 40 лет без проведения реконструкции, не обеспечивают необходимую степень очистки в соответствии с требованием действующего природоохранного законодательства.</w:t>
      </w:r>
    </w:p>
    <w:p w:rsidR="001B5DB9" w:rsidRPr="001B5DB9" w:rsidRDefault="001B5DB9" w:rsidP="001B5DB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В районе существует проблема обеспечения объектов теплоснабжения, водозаборных и водоочистных сооружений, сооружений канализации резервными, в т.ч. автономными, источниками электроснабжения. Отсутствие резервного электроснабжения было обусловлено и объективными причинами, такими,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Электроснабжение северных территорий и поселений, удаленных от централизованной системы энергоснабжения, обеспечивается 4 автономными </w:t>
      </w:r>
      <w:proofErr w:type="spellStart"/>
      <w:r w:rsidRPr="001B5DB9">
        <w:rPr>
          <w:rFonts w:ascii="Times New Roman" w:hAnsi="Times New Roman"/>
          <w:sz w:val="20"/>
          <w:szCs w:val="20"/>
        </w:rPr>
        <w:t>энергоисточниками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(дизельными электростанциями) суммарной мощностью 430 кВт, работающими на жидком топливе. </w:t>
      </w:r>
      <w:proofErr w:type="spellStart"/>
      <w:r w:rsidRPr="001B5DB9">
        <w:rPr>
          <w:rFonts w:ascii="Times New Roman" w:hAnsi="Times New Roman"/>
          <w:sz w:val="20"/>
          <w:szCs w:val="20"/>
        </w:rPr>
        <w:t>Энергооборудование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большинства станций имеет износ 60%. Подача электроэнергии потребителям производится по электрическим сетям протяженностью более 13 км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lastRenderedPageBreak/>
        <w:t xml:space="preserve">В настоящее время проблемой муниципальных образовани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Высокий износ основных фондов предприятий жилищно-коммунального комплекса района обусловлен: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недостаточным объемом бюджетного и частного финансирования;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ограниченностью собственных сре</w:t>
      </w:r>
      <w:proofErr w:type="gramStart"/>
      <w:r w:rsidRPr="001B5DB9">
        <w:rPr>
          <w:rFonts w:ascii="Times New Roman" w:hAnsi="Times New Roman"/>
          <w:sz w:val="20"/>
          <w:szCs w:val="20"/>
        </w:rPr>
        <w:t>дств пр</w:t>
      </w:r>
      <w:proofErr w:type="gramEnd"/>
      <w:r w:rsidRPr="001B5DB9">
        <w:rPr>
          <w:rFonts w:ascii="Times New Roman" w:hAnsi="Times New Roman"/>
          <w:sz w:val="20"/>
          <w:szCs w:val="20"/>
        </w:rPr>
        <w:t>едприятий на капитальный  ремонт, реконструкцию и обновление основных фондов;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наличием сверхнормативных затрат энергетических ресурсов на производство;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1B5DB9" w:rsidRPr="001B5DB9" w:rsidRDefault="001B5DB9" w:rsidP="001B5DB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Морально и физически устаревшее оборудование является энергоёмким,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,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1B5DB9" w:rsidRPr="001B5DB9" w:rsidRDefault="001B5DB9" w:rsidP="001B5D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ab/>
        <w:t>Для решения проблем, связанных с техническим состоянием объектов коммунальной инфраструктуры, необходимо увеличение объемов реконструкции и модернизации таких объектов с применением энергосберегающих материалов и технологий.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Принятие подпрограммы обусловлено необходимостью предупреждения ситуаций, которые могут привести к нарушению </w:t>
      </w:r>
      <w:proofErr w:type="gramStart"/>
      <w:r w:rsidRPr="001B5DB9">
        <w:rPr>
          <w:rFonts w:ascii="Times New Roman" w:hAnsi="Times New Roman"/>
          <w:sz w:val="20"/>
          <w:szCs w:val="20"/>
        </w:rPr>
        <w:t>функционирования систем жизнеобеспечения населения муниципальных образований</w:t>
      </w:r>
      <w:proofErr w:type="gramEnd"/>
      <w:r w:rsidRPr="001B5DB9">
        <w:rPr>
          <w:rFonts w:ascii="Times New Roman" w:hAnsi="Times New Roman"/>
          <w:sz w:val="20"/>
          <w:szCs w:val="20"/>
        </w:rPr>
        <w:t xml:space="preserve"> Богучанского района, предотвращения критического уровня износа объектов коммунальной инфраструктуры, повышения надежности предоставления коммунальных услуг потребителям требуемого объема и качества. 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краевой поддержки.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944A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.2. Основная цель и задачи, этапы и сроки выполнения</w:t>
      </w:r>
      <w:r w:rsidR="00944AED" w:rsidRPr="00944AED">
        <w:rPr>
          <w:rFonts w:ascii="Times New Roman" w:hAnsi="Times New Roman"/>
          <w:sz w:val="20"/>
          <w:szCs w:val="20"/>
        </w:rPr>
        <w:t xml:space="preserve"> </w:t>
      </w:r>
      <w:r w:rsidRPr="001B5DB9">
        <w:rPr>
          <w:rFonts w:ascii="Times New Roman" w:hAnsi="Times New Roman"/>
          <w:sz w:val="20"/>
          <w:szCs w:val="20"/>
        </w:rPr>
        <w:t xml:space="preserve">подпрограммы, целевые индикаторы 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Целью подпрограммы является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</w:r>
      <w:proofErr w:type="spellStart"/>
      <w:r w:rsidRPr="001B5DB9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район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Основной задачей является обеспечение надежной эксплуатации объектов коммунальной инфраструктуры муниципального образования </w:t>
      </w:r>
      <w:proofErr w:type="spellStart"/>
      <w:r w:rsidRPr="001B5DB9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район.</w:t>
      </w:r>
    </w:p>
    <w:p w:rsidR="001B5DB9" w:rsidRPr="001B5DB9" w:rsidRDefault="001B5DB9" w:rsidP="001B5D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В рамках настоящей задачи планируется провести капитальный ремонт сетей тепло-,</w:t>
      </w:r>
      <w:r w:rsidR="003C4FAD">
        <w:rPr>
          <w:rFonts w:ascii="Times New Roman" w:hAnsi="Times New Roman"/>
          <w:sz w:val="20"/>
          <w:szCs w:val="20"/>
        </w:rPr>
        <w:t xml:space="preserve"> </w:t>
      </w:r>
      <w:r w:rsidRPr="001B5DB9">
        <w:rPr>
          <w:rFonts w:ascii="Times New Roman" w:hAnsi="Times New Roman"/>
          <w:sz w:val="20"/>
          <w:szCs w:val="20"/>
        </w:rPr>
        <w:t>водоснабжения, сетей водоснабжения, а также капитальный ремонт котлов, объектов теплоснабжения, водоснабжения, водоотведения.</w:t>
      </w:r>
    </w:p>
    <w:p w:rsidR="001B5DB9" w:rsidRPr="001B5DB9" w:rsidRDefault="001B5DB9" w:rsidP="001B5D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Срок реализации подпрограммы:  2014 -2018 годы.</w:t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В рамках задач, стоящих перед администрацией Богучанского района сформирована подпрограмма. </w:t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 </w:t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консолидация сре</w:t>
      </w:r>
      <w:proofErr w:type="gramStart"/>
      <w:r w:rsidRPr="001B5DB9">
        <w:rPr>
          <w:rFonts w:ascii="Times New Roman" w:hAnsi="Times New Roman"/>
          <w:sz w:val="20"/>
          <w:szCs w:val="20"/>
        </w:rPr>
        <w:t>дств дл</w:t>
      </w:r>
      <w:proofErr w:type="gramEnd"/>
      <w:r w:rsidRPr="001B5DB9">
        <w:rPr>
          <w:rFonts w:ascii="Times New Roman" w:hAnsi="Times New Roman"/>
          <w:sz w:val="20"/>
          <w:szCs w:val="20"/>
        </w:rPr>
        <w:t>я реализации приоритетных направлений развития коммунального комплекса Богучанского района;</w:t>
      </w:r>
      <w:r w:rsidRPr="001B5DB9">
        <w:rPr>
          <w:rFonts w:ascii="Times New Roman" w:hAnsi="Times New Roman"/>
          <w:sz w:val="20"/>
          <w:szCs w:val="20"/>
        </w:rPr>
        <w:tab/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1B5DB9">
        <w:rPr>
          <w:rFonts w:ascii="Times New Roman" w:hAnsi="Times New Roman"/>
          <w:sz w:val="20"/>
          <w:szCs w:val="20"/>
        </w:rPr>
        <w:t xml:space="preserve">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; </w:t>
      </w:r>
      <w:r w:rsidRPr="001B5DB9">
        <w:rPr>
          <w:rFonts w:ascii="Times New Roman" w:hAnsi="Times New Roman"/>
          <w:sz w:val="20"/>
          <w:szCs w:val="20"/>
        </w:rPr>
        <w:tab/>
      </w:r>
      <w:proofErr w:type="gramEnd"/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  <w:r w:rsidRPr="001B5DB9">
        <w:rPr>
          <w:rFonts w:ascii="Times New Roman" w:hAnsi="Times New Roman"/>
          <w:sz w:val="20"/>
          <w:szCs w:val="20"/>
        </w:rPr>
        <w:tab/>
        <w:t xml:space="preserve"> </w:t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оценка потребностей в финансовых средствах;</w:t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</w:p>
    <w:p w:rsidR="00944AED" w:rsidRPr="00D45F57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К компетенции администрации Богучанского района (отдел лесного хозяйства, жилищной политики, транспорта и связи), как муниципального заказчика – координатора подпрограммы относятся: </w:t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</w:p>
    <w:p w:rsidR="001B5DB9" w:rsidRPr="001B5DB9" w:rsidRDefault="001B5DB9" w:rsidP="001B5DB9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разработка нормативных актов, необходимых для реализации подпрограммы;</w:t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разработка предложений по уточнению перечня, затрат и механизма реализации подпрограммных мероприятий;</w:t>
      </w:r>
      <w:r w:rsidRPr="001B5DB9">
        <w:rPr>
          <w:rFonts w:ascii="Times New Roman" w:hAnsi="Times New Roman"/>
          <w:sz w:val="20"/>
          <w:szCs w:val="20"/>
        </w:rPr>
        <w:tab/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определение критериев и показателей эффективности, организация мониторинга реализации подпрограммы;</w:t>
      </w:r>
      <w:r w:rsidRPr="001B5DB9">
        <w:rPr>
          <w:rFonts w:ascii="Times New Roman" w:hAnsi="Times New Roman"/>
          <w:sz w:val="20"/>
          <w:szCs w:val="20"/>
        </w:rPr>
        <w:tab/>
        <w:t xml:space="preserve"> </w:t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lastRenderedPageBreak/>
        <w:t>обеспечение целевого, эффективного расходования средств, предусмотренных на реализацию подпрограммы;</w:t>
      </w:r>
      <w:r w:rsidRPr="001B5DB9">
        <w:rPr>
          <w:rFonts w:ascii="Times New Roman" w:hAnsi="Times New Roman"/>
          <w:sz w:val="20"/>
          <w:szCs w:val="20"/>
        </w:rPr>
        <w:tab/>
      </w:r>
    </w:p>
    <w:p w:rsidR="001B5DB9" w:rsidRPr="001B5DB9" w:rsidRDefault="001B5DB9" w:rsidP="001B5DB9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подготовка ежегодного отчета о ходе реализации подпрограммы. </w:t>
      </w:r>
    </w:p>
    <w:p w:rsidR="00944AED" w:rsidRPr="00D45F57" w:rsidRDefault="001B5DB9" w:rsidP="001B5DB9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Достижимость и </w:t>
      </w:r>
      <w:proofErr w:type="spellStart"/>
      <w:r w:rsidRPr="001B5DB9">
        <w:rPr>
          <w:rFonts w:ascii="Times New Roman" w:hAnsi="Times New Roman"/>
          <w:sz w:val="20"/>
          <w:szCs w:val="20"/>
        </w:rPr>
        <w:t>измеряемость</w:t>
      </w:r>
      <w:proofErr w:type="spellEnd"/>
      <w:r w:rsidRPr="001B5DB9">
        <w:rPr>
          <w:rFonts w:ascii="Times New Roman" w:hAnsi="Times New Roman"/>
          <w:sz w:val="20"/>
          <w:szCs w:val="20"/>
        </w:rPr>
        <w:t xml:space="preserve"> поставленной цели обеспечиваются за счет установления значений целевых индикаторов на весь период действия подпрограммы по годам ее реал</w:t>
      </w:r>
      <w:r w:rsidR="00944AED">
        <w:rPr>
          <w:rFonts w:ascii="Times New Roman" w:hAnsi="Times New Roman"/>
          <w:sz w:val="20"/>
          <w:szCs w:val="20"/>
        </w:rPr>
        <w:t xml:space="preserve">изации. </w:t>
      </w:r>
      <w:r w:rsidR="00944AED">
        <w:rPr>
          <w:rFonts w:ascii="Times New Roman" w:hAnsi="Times New Roman"/>
          <w:sz w:val="20"/>
          <w:szCs w:val="20"/>
        </w:rPr>
        <w:tab/>
      </w:r>
      <w:r w:rsidR="00944AED">
        <w:rPr>
          <w:rFonts w:ascii="Times New Roman" w:hAnsi="Times New Roman"/>
          <w:sz w:val="20"/>
          <w:szCs w:val="20"/>
        </w:rPr>
        <w:tab/>
      </w:r>
      <w:r w:rsidR="00944AED">
        <w:rPr>
          <w:rFonts w:ascii="Times New Roman" w:hAnsi="Times New Roman"/>
          <w:sz w:val="20"/>
          <w:szCs w:val="20"/>
        </w:rPr>
        <w:tab/>
      </w:r>
    </w:p>
    <w:p w:rsidR="001B5DB9" w:rsidRPr="001B5DB9" w:rsidRDefault="001B5DB9" w:rsidP="00944AED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Перечень целевых индикаторов подпрограммы представлен в приложении № 1 к настоящей подпрограмме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Механизм реализации определяет комплекс мер, осуществляемых исполнителем подпрограммы в целях </w:t>
      </w:r>
      <w:proofErr w:type="gramStart"/>
      <w:r w:rsidRPr="001B5DB9">
        <w:rPr>
          <w:rFonts w:ascii="Times New Roman" w:hAnsi="Times New Roman"/>
          <w:sz w:val="20"/>
          <w:szCs w:val="20"/>
        </w:rPr>
        <w:t>повышения эффективности реализации мероприятий подпрограммы</w:t>
      </w:r>
      <w:proofErr w:type="gramEnd"/>
      <w:r w:rsidRPr="001B5DB9">
        <w:rPr>
          <w:rFonts w:ascii="Times New Roman" w:hAnsi="Times New Roman"/>
          <w:sz w:val="20"/>
          <w:szCs w:val="20"/>
        </w:rPr>
        <w:t xml:space="preserve"> и достижения целевых индикаторов.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Администрация Богучанского района (отдел лесного хозяйства, жилищной политики, транспорта и связи), как муниципальный заказчик – координатор подпрограммы, осуществляет: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общую координацию мероприятий подпрограммы, выполняемых в увязке с мероприятиями других муниципальных программ;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учанского района.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Исполнителем мероприятий подпрограммы и главный распорядитель бюджетных средств подпрограммы является МКУ «Муниципальная служба Заказчика», который осуществляет расходование бюджетных сре</w:t>
      </w:r>
      <w:proofErr w:type="gramStart"/>
      <w:r w:rsidRPr="001B5DB9">
        <w:rPr>
          <w:rFonts w:ascii="Times New Roman" w:hAnsi="Times New Roman"/>
          <w:sz w:val="20"/>
          <w:szCs w:val="20"/>
        </w:rPr>
        <w:t>дств в п</w:t>
      </w:r>
      <w:proofErr w:type="gramEnd"/>
      <w:r w:rsidRPr="001B5DB9">
        <w:rPr>
          <w:rFonts w:ascii="Times New Roman" w:hAnsi="Times New Roman"/>
          <w:sz w:val="20"/>
          <w:szCs w:val="20"/>
        </w:rPr>
        <w:t>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B5DB9" w:rsidRPr="001B5DB9" w:rsidRDefault="001B5DB9" w:rsidP="001B5D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Комплекс мер, осуществляемых исполнителем подпрограммы, заключается в реализации организационных, </w:t>
      </w:r>
      <w:proofErr w:type="gramStart"/>
      <w:r w:rsidRPr="001B5DB9">
        <w:rPr>
          <w:rFonts w:ascii="Times New Roman" w:hAnsi="Times New Roman"/>
          <w:sz w:val="20"/>
          <w:szCs w:val="20"/>
        </w:rPr>
        <w:t>экономических и правовых механизмов</w:t>
      </w:r>
      <w:proofErr w:type="gramEnd"/>
      <w:r w:rsidRPr="001B5DB9">
        <w:rPr>
          <w:rFonts w:ascii="Times New Roman" w:hAnsi="Times New Roman"/>
          <w:sz w:val="20"/>
          <w:szCs w:val="20"/>
        </w:rPr>
        <w:t>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1B5DB9" w:rsidRPr="001B5DB9" w:rsidRDefault="001B5DB9" w:rsidP="001B5D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Федеральный закон от 27.07.2010 № 190-ФЗ «О теплоснабжении»;</w:t>
      </w:r>
    </w:p>
    <w:p w:rsidR="001B5DB9" w:rsidRPr="001B5DB9" w:rsidRDefault="001B5DB9" w:rsidP="001B5D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Федеральный закон от 07.12.2011 № 416-ФЗ «О водоснабжении и водоотведении».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2.4. Управление подпрограммой и </w:t>
      </w:r>
      <w:proofErr w:type="gramStart"/>
      <w:r w:rsidRPr="001B5DB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B5DB9">
        <w:rPr>
          <w:rFonts w:ascii="Times New Roman" w:hAnsi="Times New Roman"/>
          <w:sz w:val="20"/>
          <w:szCs w:val="20"/>
        </w:rPr>
        <w:t xml:space="preserve"> ходом ее выполнения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 xml:space="preserve">Управление подпрограммой и </w:t>
      </w:r>
      <w:proofErr w:type="gramStart"/>
      <w:r w:rsidRPr="001B5DB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B5DB9">
        <w:rPr>
          <w:rFonts w:ascii="Times New Roman" w:hAnsi="Times New Roman"/>
          <w:sz w:val="20"/>
          <w:szCs w:val="20"/>
        </w:rPr>
        <w:t xml:space="preserve"> ходом ее выполнения осуществляется в соответствии с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</w:r>
      <w:r w:rsidRPr="001B5DB9">
        <w:rPr>
          <w:rFonts w:ascii="Times New Roman" w:hAnsi="Times New Roman"/>
          <w:sz w:val="20"/>
          <w:szCs w:val="20"/>
        </w:rPr>
        <w:tab/>
        <w:t>Ответственными за подготовку и представление отчетных данных является администрация Богучанского района (отдел лесного хозяйства, жилищной политики, транспорта и связи) в сроки установленные постановлением администрации  Богучанского района от 17.07.2013 № 849-п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 и МКУ «Муниципальная служба Заказчика».</w:t>
      </w: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.5. Оценка социально-экономической эффективности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Характеристика целевых индикаторов подпрограммы, оценивающих социально-экономический эффект от ее реализации, заключается в снижении уровня износа объектов коммунальной инфраструктуры и составляет:</w:t>
      </w:r>
    </w:p>
    <w:p w:rsidR="001B5DB9" w:rsidRPr="001B5DB9" w:rsidRDefault="001B5DB9" w:rsidP="001B5DB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- теплоснабжение от 2 % в 2014 году до  2,5%  к 2018 году;</w:t>
      </w:r>
    </w:p>
    <w:p w:rsidR="001B5DB9" w:rsidRPr="001B5DB9" w:rsidRDefault="001B5DB9" w:rsidP="001B5DB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- водоснабжение от 1,5 % в 2014 году до  2,1%  к 2018 году;</w:t>
      </w:r>
    </w:p>
    <w:p w:rsidR="001B5DB9" w:rsidRPr="001B5DB9" w:rsidRDefault="001B5DB9" w:rsidP="001B5DB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- водоотведение от 0 % в 2014 году до  0,5%  к 2018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Планируемое изменение показателей, характеризующих уровень развития и модернизации объектов коммунальной инфраструктуры, а также экономический эффект в результате реализации мероприятий подпрограммы, представлены в приложении № 1 к настоящей подпрограмме.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Проведенный капитальный ремонт позволит снизить критический уровень износа объектов коммунальной инфраструктуры, повысить надежность предоставления коммунальных услуг потребителям требуемого объема и качества, и как следствие, улучшить качественный уровень жизни населения района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lastRenderedPageBreak/>
        <w:t>Подпрограмма не содержит мероприятий, направленных на изменение состояния окружающей среды.</w:t>
      </w:r>
    </w:p>
    <w:p w:rsidR="001B5DB9" w:rsidRPr="001B5DB9" w:rsidRDefault="001B5DB9" w:rsidP="001B5D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Увеличение доходов районного бюджета от реализации подпрограммы не предполагается.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Перечень мероприятий подпрограммы приведен в приложении № 2 к настоящей подпрограмме.</w:t>
      </w:r>
    </w:p>
    <w:p w:rsidR="001B5DB9" w:rsidRPr="001B5DB9" w:rsidRDefault="001B5DB9" w:rsidP="001B5DB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B5DB9" w:rsidRPr="001B5DB9" w:rsidRDefault="001B5DB9" w:rsidP="001B5D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Общий объем финансирования подпрограммы составляет: 156672546,89 рублей, в том числе: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4 год –  31170833,83 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5 год –  57545338,40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6 год –  37956374,66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7 год –  15000000,00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8 год –  15000000,00 рублей.</w:t>
      </w:r>
    </w:p>
    <w:p w:rsidR="001B5DB9" w:rsidRPr="001B5DB9" w:rsidRDefault="001B5DB9" w:rsidP="001B5D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Краевой бюджет  1992500,00 рублей, из них: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4 год –               0,00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5 год –   1992500,00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6 год –               0,00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7 год –               0,00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8 год –               0,00 рублей.</w:t>
      </w:r>
    </w:p>
    <w:p w:rsidR="001B5DB9" w:rsidRPr="001B5DB9" w:rsidRDefault="001B5DB9" w:rsidP="001B5D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Районный бюджет 154680046,89 рублей, из них: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4 год –  31170833,83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5 год –  55552838,40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6 год –  37956374,66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7 год –  15000000,00 рублей;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2018 год –  15000000,00 рублей.</w:t>
      </w:r>
    </w:p>
    <w:p w:rsidR="001B5DB9" w:rsidRPr="001B5DB9" w:rsidRDefault="001B5DB9" w:rsidP="001B5D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</w:t>
      </w:r>
    </w:p>
    <w:p w:rsidR="001B5DB9" w:rsidRPr="001B5DB9" w:rsidRDefault="001B5DB9" w:rsidP="001B5D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DB9">
        <w:rPr>
          <w:rFonts w:ascii="Times New Roman" w:hAnsi="Times New Roman"/>
          <w:sz w:val="20"/>
          <w:szCs w:val="20"/>
        </w:rPr>
        <w:tab/>
        <w:t>Дополнительных материальных и трудовых затрат на реализацию подпрограммы не потребуется.</w:t>
      </w:r>
    </w:p>
    <w:p w:rsidR="00CE1337" w:rsidRPr="00D45F57" w:rsidRDefault="00CE1337" w:rsidP="00A5006B">
      <w:pPr>
        <w:spacing w:line="240" w:lineRule="auto"/>
        <w:jc w:val="center"/>
        <w:rPr>
          <w:rFonts w:ascii="Times New Roman" w:hAnsi="Times New Roman"/>
          <w:sz w:val="6"/>
          <w:szCs w:val="20"/>
        </w:rPr>
      </w:pPr>
    </w:p>
    <w:tbl>
      <w:tblPr>
        <w:tblW w:w="5000" w:type="pct"/>
        <w:tblLook w:val="04A0"/>
      </w:tblPr>
      <w:tblGrid>
        <w:gridCol w:w="9571"/>
      </w:tblGrid>
      <w:tr w:rsidR="00D45F57" w:rsidRPr="00D45F57" w:rsidTr="00D45F5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7" w:rsidRPr="00D45F57" w:rsidRDefault="00D45F57" w:rsidP="00D45F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4</w:t>
            </w:r>
          </w:p>
          <w:p w:rsidR="00D45F57" w:rsidRPr="00D45F57" w:rsidRDefault="00D45F57" w:rsidP="00D45F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D45F57" w:rsidRDefault="00D45F57" w:rsidP="00D45F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 "01""03" 2016 №168-п</w:t>
            </w:r>
          </w:p>
          <w:p w:rsidR="00D45F57" w:rsidRPr="00D45F57" w:rsidRDefault="00D45F57" w:rsidP="00D45F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45F57" w:rsidRDefault="00D45F57" w:rsidP="00D45F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5F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D45F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Реконструкция и капитальный ремонт </w:t>
            </w:r>
          </w:p>
          <w:p w:rsidR="00D45F57" w:rsidRPr="00D45F57" w:rsidRDefault="00D45F57" w:rsidP="00D45F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ъектов коммунальной инфраструктуры муниципального образования </w:t>
            </w:r>
            <w:proofErr w:type="spellStart"/>
            <w:r w:rsidRPr="00D45F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ий</w:t>
            </w:r>
            <w:proofErr w:type="spellEnd"/>
            <w:r w:rsidRPr="00D45F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 на 2014-2018 годы</w:t>
            </w:r>
          </w:p>
        </w:tc>
      </w:tr>
    </w:tbl>
    <w:p w:rsidR="00967104" w:rsidRPr="00946B3F" w:rsidRDefault="00967104" w:rsidP="00967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1498" w:rsidRPr="00B71498" w:rsidRDefault="00B71498" w:rsidP="00B714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1498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EC65FC" w:rsidRPr="00B71498" w:rsidRDefault="00EC65FC" w:rsidP="00B71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847"/>
        <w:gridCol w:w="417"/>
        <w:gridCol w:w="402"/>
        <w:gridCol w:w="641"/>
        <w:gridCol w:w="345"/>
        <w:gridCol w:w="821"/>
        <w:gridCol w:w="704"/>
        <w:gridCol w:w="704"/>
        <w:gridCol w:w="704"/>
        <w:gridCol w:w="704"/>
        <w:gridCol w:w="704"/>
        <w:gridCol w:w="569"/>
        <w:gridCol w:w="182"/>
        <w:gridCol w:w="919"/>
      </w:tblGrid>
      <w:tr w:rsidR="00B71498" w:rsidRPr="00B71498" w:rsidTr="00B71498">
        <w:trPr>
          <w:trHeight w:val="20"/>
        </w:trPr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43" w:type="pct"/>
            <w:gridSpan w:val="4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32" w:type="pct"/>
            <w:gridSpan w:val="7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480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B71498" w:rsidRPr="00B71498" w:rsidTr="00B71498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B71498" w:rsidRPr="00B71498" w:rsidTr="00B71498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на 2014-2018 годы</w:t>
            </w:r>
          </w:p>
        </w:tc>
      </w:tr>
      <w:tr w:rsidR="00B71498" w:rsidRPr="00B71498" w:rsidTr="00B71498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B71498" w:rsidRPr="00B71498" w:rsidTr="00B71498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Капитальный ремонт сетей </w:t>
            </w:r>
            <w:proofErr w:type="spellStart"/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</w:t>
            </w:r>
            <w:proofErr w:type="gramStart"/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водоснабжения</w:t>
            </w:r>
            <w:proofErr w:type="spellEnd"/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71 018,0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5 416,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76 434,38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4г -2,048 км; 2015г - 2,165 </w:t>
            </w: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м.</w:t>
            </w: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676 374,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676 374,66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- 1,373 км.</w:t>
            </w: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Капитальный ремонт сетей водоснабжения</w:t>
            </w: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0 0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43 0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43 000,00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водоснабжения  2014г-2,36 км; 2015г- 1,35 км.</w:t>
            </w: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водоснабжения  2016г- 0,23 км.</w:t>
            </w: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 Капитальный ремонт котлов</w:t>
            </w: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48 11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41 541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89 651,00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котлов на котельных МО  2014г.-5 </w:t>
            </w:r>
            <w:proofErr w:type="spellStart"/>
            <w:proofErr w:type="gram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-4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236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574" w:type="pct"/>
            <w:gridSpan w:val="2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капитальный ремонт котлов в котельной № 40 п</w:t>
            </w:r>
            <w:proofErr w:type="gramStart"/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нояр - 2 шт.</w:t>
            </w: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7745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574" w:type="pct"/>
            <w:gridSpan w:val="2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котлов на котельных МО  2016г-2 </w:t>
            </w:r>
            <w:proofErr w:type="spellStart"/>
            <w:proofErr w:type="gram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водоснабжения и водоотведения</w:t>
            </w: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4 125,0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0 158,1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4 283,12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3 ед., разработка проектов и устройство зон санитарной охраны водозаборных сооружений, капитальный ремонт канализационных колодцев - 10 ед.                                                                                                                                                      В 2015 году капитальный ремонт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5 ед.</w:t>
            </w: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0 0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 000,00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капитальный ремонт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2 ед.</w:t>
            </w: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5. Капитальный ремонт объектов теплоснабжения и сооружений </w:t>
            </w:r>
            <w:proofErr w:type="spellStart"/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унального</w:t>
            </w:r>
            <w:proofErr w:type="spellEnd"/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значения</w:t>
            </w: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4 254,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850 223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04 477,83</w:t>
            </w:r>
          </w:p>
        </w:tc>
        <w:tc>
          <w:tcPr>
            <w:tcW w:w="574" w:type="pct"/>
            <w:gridSpan w:val="2"/>
            <w:vMerge w:val="restar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дымовой трубы в котельной № 6 в с.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устройство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окотлов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доме № 6 ул. Юности в с.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, капитальный ремонт воздушной линии электропередач котельной №1 п. ангарский - 510 м.; капитальный ремонт системы газоотведения </w:t>
            </w: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отельная № 24 в п. Шиверский; капитальный ремонт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ни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Хребтовый; капитальный ремонт сетей тепло, водоснабжения п.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Советская;</w:t>
            </w:r>
            <w:proofErr w:type="gram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тепло, водоснабжения п. Шиверский ул. Ленина.                                                                                      В 2015 году  капитальный ремонт линии электропередач от скважин № 1,5,6 водозаборного сооружения из подземных источников до щита ВРУ п</w:t>
            </w:r>
            <w:proofErr w:type="gram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- 1 км; снос котельной №16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капитальный ремонт кровли котельной №47 п.Осиновый Мыс - 246м2, аварийно-восстановительные работы с заменой котла №5 и технологического оборудования в котельной №34 в п.Таежный.                                                                                                                                                                                              В 2016 году аварийно-восстановительные работы с заменой котла №5 и технологического оборудования в котельной №34 в п</w:t>
            </w:r>
            <w:proofErr w:type="gram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(не выполненные в 2015г.), ремонт крыши котельной №4 п.Беляки, ремонт крыши котельной №20 п.Гремучий, гидравлическая настройка теплосетей п.Осиновый Мыс, установка прибора учета котельная №11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котельная №34 п.Таежный</w:t>
            </w: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670 0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670 000,00</w:t>
            </w:r>
          </w:p>
        </w:tc>
        <w:tc>
          <w:tcPr>
            <w:tcW w:w="574" w:type="pct"/>
            <w:gridSpan w:val="2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71498" w:rsidRPr="00B71498" w:rsidTr="00B71498">
        <w:trPr>
          <w:trHeight w:val="20"/>
        </w:trPr>
        <w:tc>
          <w:tcPr>
            <w:tcW w:w="474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.6. Подготовка </w:t>
            </w: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ектно-сметной документации. Проведение обследований и  испытательных работ. Замена опор и монтаж сетей внешнего электроснабжения.</w:t>
            </w:r>
          </w:p>
        </w:tc>
        <w:tc>
          <w:tcPr>
            <w:tcW w:w="442" w:type="pct"/>
            <w:vMerge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проведение испытаний  и </w:t>
            </w: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змерений проводов, кабелей, автоматических выключателей сетей внутреннего электроснабжения на 2-х котельных;</w:t>
            </w: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бследование строительных конструкций, дымовых труб в котельной № 34 п. Таежный; </w:t>
            </w: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ыполнение проектно-сметных работ и монтаж сетей внешнего электроснабжения котельной № 21 п.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оведение измерения сопротивления заземляющих </w:t>
            </w:r>
            <w:proofErr w:type="gram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 ж</w:t>
            </w:r>
            <w:proofErr w:type="gram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п.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с. </w:t>
            </w:r>
            <w:proofErr w:type="spellStart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10 ед.;</w:t>
            </w: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азработка проектов санитарно-защитных зон котельных № 10, № 12, замена опор от котельной № 18 - 3 шт.</w:t>
            </w:r>
          </w:p>
        </w:tc>
      </w:tr>
      <w:tr w:rsidR="00B71498" w:rsidRPr="00B71498" w:rsidTr="00B71498">
        <w:trPr>
          <w:trHeight w:val="20"/>
        </w:trPr>
        <w:tc>
          <w:tcPr>
            <w:tcW w:w="1858" w:type="pct"/>
            <w:gridSpan w:val="6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956 374,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 672 546,89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71498" w:rsidRPr="00B71498" w:rsidTr="00B71498">
        <w:trPr>
          <w:trHeight w:val="20"/>
        </w:trPr>
        <w:tc>
          <w:tcPr>
            <w:tcW w:w="1858" w:type="pct"/>
            <w:gridSpan w:val="6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4" w:type="pct"/>
            <w:gridSpan w:val="2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71498" w:rsidRPr="00B71498" w:rsidTr="00B71498">
        <w:trPr>
          <w:trHeight w:val="20"/>
        </w:trPr>
        <w:tc>
          <w:tcPr>
            <w:tcW w:w="1858" w:type="pct"/>
            <w:gridSpan w:val="6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574" w:type="pct"/>
            <w:gridSpan w:val="2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71498" w:rsidRPr="00B71498" w:rsidTr="00B71498">
        <w:trPr>
          <w:trHeight w:val="20"/>
        </w:trPr>
        <w:tc>
          <w:tcPr>
            <w:tcW w:w="1858" w:type="pct"/>
            <w:gridSpan w:val="6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956 374,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 680 046,89</w:t>
            </w:r>
          </w:p>
        </w:tc>
        <w:tc>
          <w:tcPr>
            <w:tcW w:w="574" w:type="pct"/>
            <w:gridSpan w:val="2"/>
            <w:shd w:val="clear" w:color="auto" w:fill="auto"/>
            <w:noWrap/>
            <w:vAlign w:val="center"/>
            <w:hideMark/>
          </w:tcPr>
          <w:p w:rsidR="00B71498" w:rsidRPr="00B71498" w:rsidRDefault="00B71498" w:rsidP="00B71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4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67104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1601" w:rsidRPr="003C1601" w:rsidRDefault="003C1601" w:rsidP="003C16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Calibri"/>
          <w:sz w:val="18"/>
          <w:szCs w:val="18"/>
        </w:rPr>
      </w:pPr>
      <w:r w:rsidRPr="003C1601">
        <w:rPr>
          <w:rFonts w:ascii="Times New Roman" w:hAnsi="Times New Roman" w:cs="Calibri"/>
          <w:sz w:val="18"/>
          <w:szCs w:val="18"/>
        </w:rPr>
        <w:t xml:space="preserve">                                                                                  Приложение № 5</w:t>
      </w:r>
    </w:p>
    <w:p w:rsidR="003C1601" w:rsidRPr="003C1601" w:rsidRDefault="003C1601" w:rsidP="003C16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Calibri"/>
          <w:sz w:val="18"/>
          <w:szCs w:val="18"/>
        </w:rPr>
      </w:pPr>
      <w:r w:rsidRPr="003C1601">
        <w:rPr>
          <w:rFonts w:ascii="Times New Roman" w:hAnsi="Times New Roman" w:cs="Calibri"/>
          <w:sz w:val="18"/>
          <w:szCs w:val="18"/>
        </w:rPr>
        <w:t xml:space="preserve">                                                                                  к постановлению администрации</w:t>
      </w:r>
    </w:p>
    <w:p w:rsidR="003C1601" w:rsidRPr="003C1601" w:rsidRDefault="003C1601" w:rsidP="003C16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Calibri"/>
          <w:sz w:val="18"/>
          <w:szCs w:val="18"/>
        </w:rPr>
      </w:pPr>
      <w:r w:rsidRPr="003C1601">
        <w:rPr>
          <w:rFonts w:ascii="Times New Roman" w:hAnsi="Times New Roman" w:cs="Calibri"/>
          <w:sz w:val="18"/>
          <w:szCs w:val="18"/>
        </w:rPr>
        <w:t xml:space="preserve">                                                                                  Богучанского района</w:t>
      </w:r>
    </w:p>
    <w:p w:rsidR="003C1601" w:rsidRPr="003C1601" w:rsidRDefault="003C1601" w:rsidP="003C16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Calibri"/>
          <w:sz w:val="18"/>
          <w:szCs w:val="18"/>
        </w:rPr>
      </w:pPr>
      <w:r w:rsidRPr="003C1601">
        <w:rPr>
          <w:rFonts w:ascii="Times New Roman" w:hAnsi="Times New Roman" w:cs="Calibri"/>
          <w:sz w:val="18"/>
          <w:szCs w:val="18"/>
        </w:rPr>
        <w:t xml:space="preserve">                                                                                  от «01» «03» 2016г. №168-п</w:t>
      </w:r>
    </w:p>
    <w:p w:rsidR="003C1601" w:rsidRPr="003C1601" w:rsidRDefault="003C1601" w:rsidP="003C1601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</w:p>
    <w:p w:rsidR="003C1601" w:rsidRPr="003C1601" w:rsidRDefault="003C1601" w:rsidP="003C1601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  <w:r w:rsidRPr="003C1601">
        <w:rPr>
          <w:rFonts w:ascii="Times New Roman" w:hAnsi="Times New Roman"/>
          <w:sz w:val="18"/>
          <w:szCs w:val="18"/>
        </w:rPr>
        <w:t>Приложение №  10</w:t>
      </w:r>
    </w:p>
    <w:p w:rsidR="003C1601" w:rsidRPr="003C1601" w:rsidRDefault="003C1601" w:rsidP="003C1601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18"/>
        </w:rPr>
      </w:pPr>
      <w:r w:rsidRPr="003C1601">
        <w:rPr>
          <w:rFonts w:ascii="Times New Roman" w:hAnsi="Times New Roman"/>
          <w:sz w:val="18"/>
          <w:szCs w:val="18"/>
        </w:rPr>
        <w:t xml:space="preserve">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C1601">
        <w:rPr>
          <w:rFonts w:ascii="Times New Roman" w:hAnsi="Times New Roman"/>
          <w:sz w:val="18"/>
          <w:szCs w:val="18"/>
        </w:rPr>
        <w:tab/>
      </w:r>
      <w:r w:rsidRPr="003C1601">
        <w:rPr>
          <w:rFonts w:ascii="Times New Roman" w:hAnsi="Times New Roman"/>
          <w:sz w:val="18"/>
          <w:szCs w:val="18"/>
        </w:rPr>
        <w:tab/>
      </w:r>
      <w:r w:rsidRPr="003C1601">
        <w:rPr>
          <w:rFonts w:ascii="Times New Roman" w:hAnsi="Times New Roman"/>
          <w:sz w:val="18"/>
          <w:szCs w:val="18"/>
        </w:rPr>
        <w:tab/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1601">
        <w:rPr>
          <w:rFonts w:ascii="Times New Roman" w:eastAsia="Times New Roman" w:hAnsi="Times New Roman"/>
          <w:sz w:val="20"/>
          <w:szCs w:val="20"/>
          <w:lang w:eastAsia="ru-RU"/>
        </w:rPr>
        <w:t>Подпрограмма «Обращение с отходами на территории Богучанского района»  на 2014-2018 годы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C1601" w:rsidRPr="003C1601" w:rsidRDefault="003C1601" w:rsidP="006D30D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Паспорт подпрограммы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481"/>
        <w:gridCol w:w="6024"/>
      </w:tblGrid>
      <w:tr w:rsidR="003C1601" w:rsidRPr="003C1601" w:rsidTr="003C1601">
        <w:trPr>
          <w:trHeight w:val="20"/>
          <w:tblCellSpacing w:w="5" w:type="nil"/>
        </w:trPr>
        <w:tc>
          <w:tcPr>
            <w:tcW w:w="1831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3169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«Обращение с отходами на территории Богучанского района» на 2014-2018 годы (далее - подпрограмма)</w:t>
            </w:r>
          </w:p>
        </w:tc>
      </w:tr>
      <w:tr w:rsidR="003C1601" w:rsidRPr="003C1601" w:rsidTr="003C1601">
        <w:trPr>
          <w:trHeight w:val="20"/>
          <w:tblCellSpacing w:w="5" w:type="nil"/>
        </w:trPr>
        <w:tc>
          <w:tcPr>
            <w:tcW w:w="1831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3169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 xml:space="preserve">«Реформирование и модернизация </w:t>
            </w:r>
            <w:proofErr w:type="spellStart"/>
            <w:proofErr w:type="gramStart"/>
            <w:r w:rsidRPr="003C1601">
              <w:rPr>
                <w:rFonts w:ascii="Times New Roman" w:hAnsi="Times New Roman"/>
                <w:sz w:val="14"/>
                <w:szCs w:val="14"/>
              </w:rPr>
              <w:t>жилищно</w:t>
            </w:r>
            <w:proofErr w:type="spellEnd"/>
            <w:r w:rsidRPr="003C1601">
              <w:rPr>
                <w:rFonts w:ascii="Times New Roman" w:hAnsi="Times New Roman"/>
                <w:sz w:val="14"/>
                <w:szCs w:val="14"/>
              </w:rPr>
              <w:t xml:space="preserve"> – коммунального</w:t>
            </w:r>
            <w:proofErr w:type="gramEnd"/>
            <w:r w:rsidRPr="003C1601">
              <w:rPr>
                <w:rFonts w:ascii="Times New Roman" w:hAnsi="Times New Roman"/>
                <w:sz w:val="14"/>
                <w:szCs w:val="14"/>
              </w:rPr>
              <w:t xml:space="preserve"> хозяйства и повышение энергетической эффективности» </w:t>
            </w:r>
          </w:p>
        </w:tc>
      </w:tr>
      <w:tr w:rsidR="003C1601" w:rsidRPr="003C1601" w:rsidTr="003C1601">
        <w:trPr>
          <w:trHeight w:val="20"/>
          <w:tblCellSpacing w:w="5" w:type="nil"/>
        </w:trPr>
        <w:tc>
          <w:tcPr>
            <w:tcW w:w="1831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Муниципальный заказчик – координатор подпрограммы</w:t>
            </w:r>
          </w:p>
        </w:tc>
        <w:tc>
          <w:tcPr>
            <w:tcW w:w="3169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 xml:space="preserve">Администрация Богучанского района  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(отдел лесного хозяйства, жилищной политики, транспорта и связи)</w:t>
            </w:r>
          </w:p>
        </w:tc>
      </w:tr>
      <w:tr w:rsidR="003C1601" w:rsidRPr="003C1601" w:rsidTr="003C1601">
        <w:trPr>
          <w:trHeight w:val="20"/>
          <w:tblCellSpacing w:w="5" w:type="nil"/>
        </w:trPr>
        <w:tc>
          <w:tcPr>
            <w:tcW w:w="1831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lastRenderedPageBreak/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169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МКУ «Муниципальная служба Заказчика»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УМС Богучанского района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.</w:t>
            </w:r>
          </w:p>
        </w:tc>
      </w:tr>
      <w:tr w:rsidR="003C1601" w:rsidRPr="003C1601" w:rsidTr="003C1601">
        <w:trPr>
          <w:trHeight w:val="20"/>
          <w:tblCellSpacing w:w="5" w:type="nil"/>
        </w:trPr>
        <w:tc>
          <w:tcPr>
            <w:tcW w:w="1831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Цель и задачи подпрограммы</w:t>
            </w:r>
          </w:p>
        </w:tc>
        <w:tc>
          <w:tcPr>
            <w:tcW w:w="3169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Снижение негативного воздействия отходов на окружающую среду и здоровье населения.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Для реализации цели необходимо решение следующих задач:</w:t>
            </w:r>
          </w:p>
          <w:p w:rsidR="003C1601" w:rsidRPr="003C1601" w:rsidRDefault="003C1601" w:rsidP="006D30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Строительство объектов размещения твердых бытовых отходов (</w:t>
            </w:r>
            <w:proofErr w:type="spellStart"/>
            <w:r w:rsidRPr="003C1601">
              <w:rPr>
                <w:rFonts w:ascii="Times New Roman" w:hAnsi="Times New Roman"/>
                <w:sz w:val="14"/>
                <w:szCs w:val="14"/>
              </w:rPr>
              <w:t>далее-ТБО</w:t>
            </w:r>
            <w:proofErr w:type="spellEnd"/>
            <w:r w:rsidRPr="003C1601">
              <w:rPr>
                <w:rFonts w:ascii="Times New Roman" w:hAnsi="Times New Roman"/>
                <w:sz w:val="14"/>
                <w:szCs w:val="14"/>
              </w:rPr>
              <w:t>);</w:t>
            </w:r>
          </w:p>
          <w:p w:rsidR="003C1601" w:rsidRPr="003C1601" w:rsidRDefault="003C1601" w:rsidP="006D30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66" w:firstLine="29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Сбор и вывоз отходов, информационное обеспечение в области обращения с отходами.</w:t>
            </w:r>
          </w:p>
        </w:tc>
      </w:tr>
      <w:tr w:rsidR="003C1601" w:rsidRPr="003C1601" w:rsidTr="003C1601">
        <w:trPr>
          <w:trHeight w:val="20"/>
          <w:tblCellSpacing w:w="5" w:type="nil"/>
        </w:trPr>
        <w:tc>
          <w:tcPr>
            <w:tcW w:w="1831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 xml:space="preserve">Целевые индикаторы </w:t>
            </w:r>
          </w:p>
        </w:tc>
        <w:tc>
          <w:tcPr>
            <w:tcW w:w="3169" w:type="pct"/>
          </w:tcPr>
          <w:p w:rsidR="003C1601" w:rsidRPr="003C1601" w:rsidRDefault="003C1601" w:rsidP="003C160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 xml:space="preserve">- доля муниципальных образований, обеспеченных санкционированными местами размещения ТБО, в 2014 году составит 27,8%, в 2018 году данный показатель останется на уровне 2014 года; 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- доля муниципальных образований, обеспеченных  инженерной инфраструктурой к объектам обращения с ТБО, в 2014 году составит 0 %, к 2018 году показатель увеличится до 5,6 %.</w:t>
            </w:r>
          </w:p>
        </w:tc>
      </w:tr>
      <w:tr w:rsidR="003C1601" w:rsidRPr="003C1601" w:rsidTr="003C1601">
        <w:trPr>
          <w:trHeight w:val="20"/>
          <w:tblCellSpacing w:w="5" w:type="nil"/>
        </w:trPr>
        <w:tc>
          <w:tcPr>
            <w:tcW w:w="1831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Сроки реализации подпрограммы</w:t>
            </w:r>
          </w:p>
        </w:tc>
        <w:tc>
          <w:tcPr>
            <w:tcW w:w="3169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2014 - 2018 годы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C1601" w:rsidRPr="003C1601" w:rsidTr="003C1601">
        <w:trPr>
          <w:trHeight w:val="20"/>
          <w:tblCellSpacing w:w="5" w:type="nil"/>
        </w:trPr>
        <w:tc>
          <w:tcPr>
            <w:tcW w:w="1831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69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Общий объем финансирования подпрограммы составляет: 181300090,0 рублей, из них: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4 году –   6000009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5 году –   6080000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6 году –   6000000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7 году –                 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8 году –      500000,0 рублей, в том числе: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Краевой бюджет – 0,0 рублей, из них: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4 году –  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5 году –  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6 году –  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7 году –  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8 году –  0,0 рублей.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Районный бюджет – 1300090,0 рублей, из них: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4 году –              9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5 году –      80000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6 году –                0,0 рублей;</w:t>
            </w:r>
          </w:p>
          <w:p w:rsidR="003C1601" w:rsidRPr="003C1601" w:rsidRDefault="003C1601" w:rsidP="003C1601">
            <w:pPr>
              <w:tabs>
                <w:tab w:val="left" w:pos="458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7 году –                0,0 рублей;</w:t>
            </w:r>
          </w:p>
          <w:p w:rsidR="003C1601" w:rsidRPr="003C1601" w:rsidRDefault="003C1601" w:rsidP="003C1601">
            <w:pPr>
              <w:tabs>
                <w:tab w:val="left" w:pos="458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8 году         500000,0 рублей.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небюджетные источники – 180 000 000,0 рублей, из них: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4 году –    6000000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5 году       6000000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6 году –    6000000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7 году –                  0,0 рублей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в 2018 году –                  0,0 рублей.</w:t>
            </w:r>
          </w:p>
        </w:tc>
      </w:tr>
      <w:tr w:rsidR="003C1601" w:rsidRPr="003C1601" w:rsidTr="003C1601">
        <w:trPr>
          <w:trHeight w:val="20"/>
          <w:tblCellSpacing w:w="5" w:type="nil"/>
        </w:trPr>
        <w:tc>
          <w:tcPr>
            <w:tcW w:w="1831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 xml:space="preserve">Система организации </w:t>
            </w:r>
            <w:proofErr w:type="gramStart"/>
            <w:r w:rsidRPr="003C1601">
              <w:rPr>
                <w:rFonts w:ascii="Times New Roman" w:hAnsi="Times New Roman"/>
                <w:sz w:val="14"/>
                <w:szCs w:val="14"/>
              </w:rPr>
              <w:t>контроля за</w:t>
            </w:r>
            <w:proofErr w:type="gramEnd"/>
            <w:r w:rsidRPr="003C1601">
              <w:rPr>
                <w:rFonts w:ascii="Times New Roman" w:hAnsi="Times New Roman"/>
                <w:sz w:val="14"/>
                <w:szCs w:val="14"/>
              </w:rPr>
              <w:t xml:space="preserve"> исполнением подпрограммы</w:t>
            </w:r>
          </w:p>
        </w:tc>
        <w:tc>
          <w:tcPr>
            <w:tcW w:w="3169" w:type="pct"/>
          </w:tcPr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(отдел лесного хозяйства, жилищной политики, транспорта и связи)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МКУ «Муниципальная служба Заказчика»;</w:t>
            </w:r>
          </w:p>
          <w:p w:rsidR="003C1601" w:rsidRPr="003C1601" w:rsidRDefault="003C1601" w:rsidP="003C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C1601">
              <w:rPr>
                <w:rFonts w:ascii="Times New Roman" w:hAnsi="Times New Roman"/>
                <w:sz w:val="14"/>
                <w:szCs w:val="14"/>
              </w:rPr>
              <w:t>УМС Богучанского района</w:t>
            </w:r>
            <w:r w:rsidRPr="003C1601"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</w:p>
        </w:tc>
      </w:tr>
    </w:tbl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1601" w:rsidRPr="003C1601" w:rsidRDefault="00EF63DF" w:rsidP="00EF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</w:t>
      </w:r>
      <w:r w:rsidRPr="00EF63DF">
        <w:rPr>
          <w:rFonts w:ascii="Times New Roman" w:hAnsi="Times New Roman"/>
          <w:sz w:val="20"/>
          <w:szCs w:val="20"/>
        </w:rPr>
        <w:t xml:space="preserve">  </w:t>
      </w:r>
      <w:r w:rsidR="003C1601" w:rsidRPr="003C1601">
        <w:rPr>
          <w:rFonts w:ascii="Times New Roman" w:hAnsi="Times New Roman"/>
          <w:sz w:val="20"/>
          <w:szCs w:val="20"/>
        </w:rPr>
        <w:t xml:space="preserve">Постановка </w:t>
      </w:r>
      <w:proofErr w:type="spellStart"/>
      <w:r w:rsidR="003C1601" w:rsidRPr="003C1601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="003C1601" w:rsidRPr="003C1601">
        <w:rPr>
          <w:rFonts w:ascii="Times New Roman" w:hAnsi="Times New Roman"/>
          <w:sz w:val="20"/>
          <w:szCs w:val="20"/>
        </w:rPr>
        <w:t xml:space="preserve"> проблемы и обоснование необходимости разработки подпрограммы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0"/>
          <w:szCs w:val="20"/>
        </w:rPr>
      </w:pP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Одной из основных проблем Богучанского района является усиливающееся по мере социально-экономического развития района негативное воздействие отходов производства и потребления на состояние окружающей природной среды и, как следствие этого, на здоровье человека.</w:t>
      </w:r>
    </w:p>
    <w:p w:rsidR="003C1601" w:rsidRPr="003C1601" w:rsidRDefault="003C1601" w:rsidP="003C160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Негативное воздействие на природную среду характерно для всех стадий обращения с ТБО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3C1601" w:rsidRPr="003C1601" w:rsidRDefault="003C1601" w:rsidP="003C160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В муниципальных образованиях Богучанского района полностью отсутствуют объекты размещения ТБО, соответствующие современным нормативным требованиям, что создает условия для образования многочисленных несанкционированных мест их размещения.</w:t>
      </w:r>
    </w:p>
    <w:p w:rsidR="003C1601" w:rsidRPr="003C1601" w:rsidRDefault="003C1601" w:rsidP="003C160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«исторически» сложившимися местами размещения ТБО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Результатом такого воздействия является загрязнение и деградация природных экосистем, снижение биологического разнообразия, истощение природных ресурсов, ухудшение состояния здоровья населения, снижение инвестиционной привлекательности и потенциала развития Богучанского района в целом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Источниками образования ТБО являются организации и предприятия, население и объекты инфраструктуры. На долю населения приходится максимальное количество </w:t>
      </w:r>
      <w:proofErr w:type="gramStart"/>
      <w:r w:rsidRPr="003C1601">
        <w:rPr>
          <w:rFonts w:ascii="Times New Roman" w:hAnsi="Times New Roman"/>
          <w:sz w:val="20"/>
          <w:szCs w:val="20"/>
        </w:rPr>
        <w:t>образующихся</w:t>
      </w:r>
      <w:proofErr w:type="gramEnd"/>
      <w:r w:rsidRPr="003C1601">
        <w:rPr>
          <w:rFonts w:ascii="Times New Roman" w:hAnsi="Times New Roman"/>
          <w:sz w:val="20"/>
          <w:szCs w:val="20"/>
        </w:rPr>
        <w:t xml:space="preserve"> ТБО. Динамика образования ТБО свидетельствует об их постоянном росте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В Богучанском районе основным способом утилизации ТБО и приравненных к ним отходов производства и потребления является захоронение. На территории района нет санкционированных полигонов размещения ТБО, в результате несовершенной схемы сбора и транспортировки ТБО значительная их часть несанкционированно размещается в окружающей среде, что приводит к нанесению существенного экологического ущерба, ухудшению санитарно-эпидемиологической ситуации.</w:t>
      </w:r>
    </w:p>
    <w:p w:rsidR="003C1601" w:rsidRPr="003C1601" w:rsidRDefault="003C1601" w:rsidP="003C160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Одним из стратегических приоритетов социально-экономического развития Богучанского района является экологическая устойчивость региона, безусловным требованием которой выступает организация надлежащего сбора, транспортировки и размещения ТБО, ликвидация всех очагов загрязнения, не отвечающих нормативным требованиям полигонов ТБО, несанкционированных мест размещения ТБО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lastRenderedPageBreak/>
        <w:t>К основным проблемам в сфере обращения с ТБО в Богучанском район относятся следующие: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недостаточная нормативная правовая и методическая база обращения с ТБО, в том числе отсутствие механизма долгосрочного регулирования тарифов на утилизацию ТБО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ограниченность ресурсов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недостаточный охват населения, проживающего в частном секторе, и хозяйствующих субъектов услугами по сбору, вывозу и захоронению ТБО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низкая степень вовлечения ТБО в материальную сферу производства и слабое развитие переработки ТБО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низкая привлекательность сферы обращения с ТБО для предпринимательства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низкое качество работы объектов по захоронению ТБО и несоблюдение санитарных и экологических норм при их эксплуатации, несоответствие технологии сбора, вывоза и захоронения ТБО современным требованиям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низкая экологическая культура населения и слабая информированность населения по вопросам безопасного обращения с ТБО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Важнейшим направлением решения проблем, связанных с обращением ТБО, является привлечение инвестиций в сферу сбора, транспортировки и размещения  ТБО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Реализация подпрограммы будет основываться на следующих принципах: доступность услуг по сбору и вывозу ТБО для населения, привлечение частных инвестиций, модернизация инфраструктуры, пропаганда и вовлечение населения в процесс цивилизованного обращения с ТБО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Мероприятия подпрограммы направлены на решение целей по обеспечению качества окружающей среды и экологических условий жизни населения, совершенствование механизмов комплексного и рационального использования природных ресурсов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Решение вышеуказанных проблем возможно путем определения приоритетных направлений и выработки стратегии, требующей последовательного и комплексного подхода, что наиболее реализуемо программно-целевым методом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</w:p>
    <w:p w:rsidR="003C1601" w:rsidRPr="003C1601" w:rsidRDefault="00EF63DF" w:rsidP="00EF63DF">
      <w:pPr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/>
          <w:sz w:val="20"/>
          <w:szCs w:val="20"/>
        </w:rPr>
      </w:pPr>
      <w:r w:rsidRPr="00EF63DF">
        <w:rPr>
          <w:rFonts w:ascii="Times New Roman" w:hAnsi="Times New Roman"/>
          <w:sz w:val="20"/>
          <w:szCs w:val="20"/>
        </w:rPr>
        <w:t xml:space="preserve">2.2.   </w:t>
      </w:r>
      <w:r w:rsidR="003C1601" w:rsidRPr="003C1601">
        <w:rPr>
          <w:rFonts w:ascii="Times New Roman" w:hAnsi="Times New Roman"/>
          <w:sz w:val="20"/>
          <w:szCs w:val="20"/>
        </w:rPr>
        <w:t>Основная цель, задачи, этапы и сроки выполнения</w:t>
      </w:r>
      <w:r w:rsidRPr="00EF63DF">
        <w:rPr>
          <w:rFonts w:ascii="Times New Roman" w:hAnsi="Times New Roman"/>
          <w:sz w:val="20"/>
          <w:szCs w:val="20"/>
        </w:rPr>
        <w:t xml:space="preserve"> </w:t>
      </w:r>
      <w:r w:rsidR="003C1601" w:rsidRPr="003C1601">
        <w:rPr>
          <w:rFonts w:ascii="Times New Roman" w:hAnsi="Times New Roman"/>
          <w:sz w:val="20"/>
          <w:szCs w:val="20"/>
        </w:rPr>
        <w:t>подпрограммы, целевые индикаторы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Программно -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. </w:t>
      </w:r>
      <w:r w:rsidRPr="003C1601">
        <w:rPr>
          <w:rFonts w:ascii="Times New Roman" w:hAnsi="Times New Roman"/>
          <w:sz w:val="20"/>
          <w:szCs w:val="20"/>
          <w:lang w:eastAsia="ru-RU"/>
        </w:rPr>
        <w:t>Снижение объемов несанкционированного размещения ТБО,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, транспортировке и размещению ТБО</w:t>
      </w:r>
      <w:r w:rsidRPr="003C1601">
        <w:rPr>
          <w:rFonts w:ascii="Times New Roman" w:hAnsi="Times New Roman"/>
          <w:sz w:val="20"/>
          <w:szCs w:val="20"/>
        </w:rPr>
        <w:t xml:space="preserve"> послужило выбором подпрограммных мероприятий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Целью подпрограммы является снижение негативного воздействия отходов на окружающую среду и здоровье населения.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К компетенции администрации Богучанского района (отдел лесного хозяйства, жилищной политики, транспорта и связи), как муниципального заказчика – координатора подпрограммы в области реализации мероприятий относятся: 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непосредственный </w:t>
      </w:r>
      <w:proofErr w:type="gramStart"/>
      <w:r w:rsidRPr="003C160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C1601">
        <w:rPr>
          <w:rFonts w:ascii="Times New Roman" w:hAnsi="Times New Roman"/>
          <w:sz w:val="20"/>
          <w:szCs w:val="20"/>
        </w:rPr>
        <w:t xml:space="preserve"> ходом реализации подпрограммы;</w:t>
      </w:r>
      <w:r w:rsidRPr="003C1601">
        <w:rPr>
          <w:rFonts w:ascii="Times New Roman" w:hAnsi="Times New Roman"/>
          <w:sz w:val="20"/>
          <w:szCs w:val="20"/>
        </w:rPr>
        <w:tab/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разработка нормативных актов, необходимых для реализации подпрограммы;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определение критериев и показателей эффективности, организация мониторинга реализации подпрограммы;</w:t>
      </w:r>
      <w:r w:rsidRPr="003C1601">
        <w:rPr>
          <w:rFonts w:ascii="Times New Roman" w:hAnsi="Times New Roman"/>
          <w:sz w:val="20"/>
          <w:szCs w:val="20"/>
        </w:rPr>
        <w:tab/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подготовка ежегодного отчета о ходе реализации подпрограммы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Для достижения поставленной цели предполагается решение следующих задач: </w:t>
      </w:r>
    </w:p>
    <w:p w:rsidR="003C1601" w:rsidRPr="003C1601" w:rsidRDefault="003C1601" w:rsidP="006D30D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Строительство объектов размещения ТБО;</w:t>
      </w:r>
    </w:p>
    <w:p w:rsidR="003C1601" w:rsidRPr="003C1601" w:rsidRDefault="003C1601" w:rsidP="006D30DC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Сбор и вывоз отходов, информационное обеспечение в области обращения с отходами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В рамках первой задачи запланировано строительство полигона ТБО в </w:t>
      </w:r>
      <w:proofErr w:type="spellStart"/>
      <w:r w:rsidRPr="003C1601">
        <w:rPr>
          <w:rFonts w:ascii="Times New Roman" w:hAnsi="Times New Roman"/>
          <w:sz w:val="20"/>
          <w:szCs w:val="20"/>
        </w:rPr>
        <w:t>с</w:t>
      </w:r>
      <w:proofErr w:type="gramStart"/>
      <w:r w:rsidRPr="003C1601">
        <w:rPr>
          <w:rFonts w:ascii="Times New Roman" w:hAnsi="Times New Roman"/>
          <w:sz w:val="20"/>
          <w:szCs w:val="20"/>
        </w:rPr>
        <w:t>.Б</w:t>
      </w:r>
      <w:proofErr w:type="gramEnd"/>
      <w:r w:rsidRPr="003C1601">
        <w:rPr>
          <w:rFonts w:ascii="Times New Roman" w:hAnsi="Times New Roman"/>
          <w:sz w:val="20"/>
          <w:szCs w:val="20"/>
        </w:rPr>
        <w:t>огучаны</w:t>
      </w:r>
      <w:proofErr w:type="spellEnd"/>
      <w:r w:rsidRPr="003C1601">
        <w:rPr>
          <w:rFonts w:ascii="Times New Roman" w:hAnsi="Times New Roman"/>
          <w:sz w:val="20"/>
          <w:szCs w:val="20"/>
        </w:rPr>
        <w:t xml:space="preserve"> Богучанского района с привлечением внебюджетных средств, средств краевого бюджета и  </w:t>
      </w:r>
      <w:proofErr w:type="spellStart"/>
      <w:r w:rsidRPr="003C1601">
        <w:rPr>
          <w:rFonts w:ascii="Times New Roman" w:hAnsi="Times New Roman"/>
          <w:sz w:val="20"/>
          <w:szCs w:val="20"/>
        </w:rPr>
        <w:t>софинансированием</w:t>
      </w:r>
      <w:proofErr w:type="spellEnd"/>
      <w:r w:rsidRPr="003C1601">
        <w:rPr>
          <w:rFonts w:ascii="Times New Roman" w:hAnsi="Times New Roman"/>
          <w:sz w:val="20"/>
          <w:szCs w:val="20"/>
        </w:rPr>
        <w:t xml:space="preserve"> за счет средств местного бюджета. Внебюджетные средства  по договору  целевого пожертвования №1219/43-14  в объеме 60,0 млн</w:t>
      </w:r>
      <w:proofErr w:type="gramStart"/>
      <w:r w:rsidRPr="003C1601">
        <w:rPr>
          <w:rFonts w:ascii="Times New Roman" w:hAnsi="Times New Roman"/>
          <w:sz w:val="20"/>
          <w:szCs w:val="20"/>
        </w:rPr>
        <w:t>.р</w:t>
      </w:r>
      <w:proofErr w:type="gramEnd"/>
      <w:r w:rsidRPr="003C1601">
        <w:rPr>
          <w:rFonts w:ascii="Times New Roman" w:hAnsi="Times New Roman"/>
          <w:sz w:val="20"/>
          <w:szCs w:val="20"/>
        </w:rPr>
        <w:t xml:space="preserve">ублей поступили  в четвертом квартале 2014года. В 2015 году завершен перевод земельного участка из земель лесного фонда  в земли промышленности…и иного специального назначения для получения разрешения на строительство полигона ТБО. Распоряжением Правительства РФ от 31.07.2015 №1485-р земельный участок с кадастровым  номером 24:07:3101009:1783  площадью 14,5646 гектара переведен из земель лесного фонда в земли промышленности…и иного специального назначения, для размещения полигона ТБО. Выполнение  первого этапа строительства полигона планируется в 2016 году. Общая стоимость строительства полигона ТБО в </w:t>
      </w:r>
      <w:proofErr w:type="spellStart"/>
      <w:r w:rsidRPr="003C1601">
        <w:rPr>
          <w:rFonts w:ascii="Times New Roman" w:hAnsi="Times New Roman"/>
          <w:sz w:val="20"/>
          <w:szCs w:val="20"/>
        </w:rPr>
        <w:t>с</w:t>
      </w:r>
      <w:proofErr w:type="gramStart"/>
      <w:r w:rsidRPr="003C1601">
        <w:rPr>
          <w:rFonts w:ascii="Times New Roman" w:hAnsi="Times New Roman"/>
          <w:sz w:val="20"/>
          <w:szCs w:val="20"/>
        </w:rPr>
        <w:t>.Б</w:t>
      </w:r>
      <w:proofErr w:type="gramEnd"/>
      <w:r w:rsidRPr="003C1601">
        <w:rPr>
          <w:rFonts w:ascii="Times New Roman" w:hAnsi="Times New Roman"/>
          <w:sz w:val="20"/>
          <w:szCs w:val="20"/>
        </w:rPr>
        <w:t>огучаны</w:t>
      </w:r>
      <w:proofErr w:type="spellEnd"/>
      <w:r w:rsidRPr="003C1601">
        <w:rPr>
          <w:rFonts w:ascii="Times New Roman" w:hAnsi="Times New Roman"/>
          <w:sz w:val="20"/>
          <w:szCs w:val="20"/>
        </w:rPr>
        <w:t xml:space="preserve"> в соответствии  с ПСД составляет 80,2 млн.руб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Проектно-сметная документация разработана в 2013 году, расходы 2014 года по разработке ПСД предусматривают оплату кредиторской задолженности 2013 года по указанному мероприятию. 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В рамках второй задачи запланировано мероприятие на приобретение техники для транспортировки ТБО, а также контейнерного оборудования для сбора ТБО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C1601">
        <w:rPr>
          <w:rFonts w:ascii="Times New Roman" w:hAnsi="Times New Roman"/>
          <w:sz w:val="20"/>
          <w:szCs w:val="20"/>
        </w:rPr>
        <w:t xml:space="preserve">В целях исполнения Федерального закона от  24.06.1998 № 89-ФЗ "Об отходах производства и потребления", Федерального закона от 30.03.1999 № 52-ФЗ «О санитарно-эпидемиологическом </w:t>
      </w:r>
      <w:r w:rsidRPr="003C1601">
        <w:rPr>
          <w:rFonts w:ascii="Times New Roman" w:hAnsi="Times New Roman"/>
          <w:sz w:val="20"/>
          <w:szCs w:val="20"/>
        </w:rPr>
        <w:lastRenderedPageBreak/>
        <w:t xml:space="preserve">благополучия населения», Федерального закона от 10.01.2002 № 7-ФЗ "Об охране окружающей среды"  на 2015 года предусмотрены средства районного бюджета на выполнение работ по </w:t>
      </w:r>
      <w:proofErr w:type="spellStart"/>
      <w:r w:rsidRPr="003C1601">
        <w:rPr>
          <w:rFonts w:ascii="Times New Roman" w:hAnsi="Times New Roman"/>
          <w:sz w:val="20"/>
          <w:szCs w:val="20"/>
        </w:rPr>
        <w:t>буртовке</w:t>
      </w:r>
      <w:proofErr w:type="spellEnd"/>
      <w:r w:rsidRPr="003C1601">
        <w:rPr>
          <w:rFonts w:ascii="Times New Roman" w:hAnsi="Times New Roman"/>
          <w:sz w:val="20"/>
          <w:szCs w:val="20"/>
        </w:rPr>
        <w:t xml:space="preserve"> мусора  и санитарному содержанию объекта временного размещения твердых бытовых отходов в районе 9-й км автодороги </w:t>
      </w:r>
      <w:proofErr w:type="spellStart"/>
      <w:r w:rsidRPr="003C1601">
        <w:rPr>
          <w:rFonts w:ascii="Times New Roman" w:hAnsi="Times New Roman"/>
          <w:sz w:val="20"/>
          <w:szCs w:val="20"/>
        </w:rPr>
        <w:t>Богучаны-Абан</w:t>
      </w:r>
      <w:proofErr w:type="spellEnd"/>
      <w:r w:rsidRPr="003C1601">
        <w:rPr>
          <w:rFonts w:ascii="Times New Roman" w:hAnsi="Times New Roman"/>
          <w:sz w:val="20"/>
          <w:szCs w:val="20"/>
        </w:rPr>
        <w:t>.</w:t>
      </w:r>
      <w:proofErr w:type="gramEnd"/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C1601">
        <w:rPr>
          <w:rFonts w:ascii="Times New Roman" w:hAnsi="Times New Roman"/>
          <w:sz w:val="20"/>
          <w:szCs w:val="20"/>
          <w:lang w:eastAsia="ru-RU"/>
        </w:rPr>
        <w:t>Срок реализации подпрограммы: 2014 - 2018 годы.</w:t>
      </w:r>
    </w:p>
    <w:p w:rsidR="003C1601" w:rsidRPr="003C1601" w:rsidRDefault="003C1601" w:rsidP="003C160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3C1601" w:rsidRPr="003C1601" w:rsidRDefault="003C1601" w:rsidP="003C160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Муниципальным заказчиком - координатором подпрограммы является администрация Богучанского района (отдел лесного хозяйства, жилищной политики, транспорта и связи)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Исполнителями мероприятий и главными распорядителями бюджетных средств  являются: МКУ «Муниципальная служба Заказчика»,  УМС Богучанского района, администрация Богучанского района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Подпрограмма будет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Муниципальный заказчик – координатор подпрограммы администрация Богучанского района (отдел лесного хозяйства, жилищной политики, транспорта и связи):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 - организует реализацию мероприятий, связанных с совершенствованием нормативной правовой и методической базы в сфере обращения с ТБО, с повышением экологической культуры и степени вовлеченности населения в вопросы безопасного обращения с ТБО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участвует в реализации мероприятий, связанных с привлечением инвестиций в сферу обращения с ТБО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Исполнители мероприятий и главные распорядители бюджетных средств: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1. МКУ «Муниципальная служба Заказчика»: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- организует строительство объекта размещения ТБО на территории с. </w:t>
      </w:r>
      <w:proofErr w:type="spellStart"/>
      <w:r w:rsidRPr="003C160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3C1601">
        <w:rPr>
          <w:rFonts w:ascii="Times New Roman" w:hAnsi="Times New Roman"/>
          <w:sz w:val="20"/>
          <w:szCs w:val="20"/>
        </w:rPr>
        <w:t>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. УМС Богучанского района: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приобретает в муниципальную собственность 15 ед. контейнерного оборудования для сбора ТБО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3. Администрация Богучанского района организует процедуру по размещению муниципального заказа на выполнение работ по </w:t>
      </w:r>
      <w:proofErr w:type="spellStart"/>
      <w:proofErr w:type="gramStart"/>
      <w:r w:rsidRPr="003C1601">
        <w:rPr>
          <w:rFonts w:ascii="Times New Roman" w:hAnsi="Times New Roman"/>
          <w:sz w:val="20"/>
          <w:szCs w:val="20"/>
        </w:rPr>
        <w:t>по</w:t>
      </w:r>
      <w:proofErr w:type="spellEnd"/>
      <w:proofErr w:type="gramEnd"/>
      <w:r w:rsidRPr="003C160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1601">
        <w:rPr>
          <w:rFonts w:ascii="Times New Roman" w:hAnsi="Times New Roman"/>
          <w:sz w:val="20"/>
          <w:szCs w:val="20"/>
        </w:rPr>
        <w:t>буртовке</w:t>
      </w:r>
      <w:proofErr w:type="spellEnd"/>
      <w:r w:rsidRPr="003C1601">
        <w:rPr>
          <w:rFonts w:ascii="Times New Roman" w:hAnsi="Times New Roman"/>
          <w:sz w:val="20"/>
          <w:szCs w:val="20"/>
        </w:rPr>
        <w:t xml:space="preserve"> мусора  и санитарному содержанию объекта временного размещения твердых бытовых отходов в районе 9-й км автодороги </w:t>
      </w:r>
      <w:proofErr w:type="spellStart"/>
      <w:r w:rsidRPr="003C1601">
        <w:rPr>
          <w:rFonts w:ascii="Times New Roman" w:hAnsi="Times New Roman"/>
          <w:sz w:val="20"/>
          <w:szCs w:val="20"/>
        </w:rPr>
        <w:t>Богучаны-Абан</w:t>
      </w:r>
      <w:proofErr w:type="spellEnd"/>
      <w:r w:rsidRPr="003C1601">
        <w:rPr>
          <w:rFonts w:ascii="Times New Roman" w:hAnsi="Times New Roman"/>
          <w:sz w:val="20"/>
          <w:szCs w:val="20"/>
        </w:rPr>
        <w:t xml:space="preserve"> и заключению муниципального контракта по итогам проведенного аукциона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 Строительство полигона ТБО </w:t>
      </w:r>
      <w:proofErr w:type="gramStart"/>
      <w:r w:rsidRPr="003C1601">
        <w:rPr>
          <w:rFonts w:ascii="Times New Roman" w:hAnsi="Times New Roman"/>
          <w:sz w:val="20"/>
          <w:szCs w:val="20"/>
        </w:rPr>
        <w:t>в</w:t>
      </w:r>
      <w:proofErr w:type="gramEnd"/>
      <w:r w:rsidRPr="003C1601">
        <w:rPr>
          <w:rFonts w:ascii="Times New Roman" w:hAnsi="Times New Roman"/>
          <w:sz w:val="20"/>
          <w:szCs w:val="20"/>
        </w:rPr>
        <w:t xml:space="preserve"> с. </w:t>
      </w:r>
      <w:proofErr w:type="spellStart"/>
      <w:r w:rsidRPr="003C160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3C1601">
        <w:rPr>
          <w:rFonts w:ascii="Times New Roman" w:hAnsi="Times New Roman"/>
          <w:sz w:val="20"/>
          <w:szCs w:val="20"/>
        </w:rPr>
        <w:t xml:space="preserve"> Богучанского </w:t>
      </w:r>
      <w:proofErr w:type="gramStart"/>
      <w:r w:rsidRPr="003C1601">
        <w:rPr>
          <w:rFonts w:ascii="Times New Roman" w:hAnsi="Times New Roman"/>
          <w:sz w:val="20"/>
          <w:szCs w:val="20"/>
        </w:rPr>
        <w:t>района</w:t>
      </w:r>
      <w:proofErr w:type="gramEnd"/>
      <w:r w:rsidRPr="003C1601">
        <w:rPr>
          <w:rFonts w:ascii="Times New Roman" w:hAnsi="Times New Roman"/>
          <w:sz w:val="20"/>
          <w:szCs w:val="20"/>
        </w:rPr>
        <w:t xml:space="preserve"> предполагается осуществлять путем привлечения внебюджетных средств для выполнения первого этапа строительства. Для выполнения второго этапа строительства планируется привлечь средства краевого бюджета, с  </w:t>
      </w:r>
      <w:proofErr w:type="spellStart"/>
      <w:r w:rsidRPr="003C1601">
        <w:rPr>
          <w:rFonts w:ascii="Times New Roman" w:hAnsi="Times New Roman"/>
          <w:sz w:val="20"/>
          <w:szCs w:val="20"/>
        </w:rPr>
        <w:t>софинансированием</w:t>
      </w:r>
      <w:proofErr w:type="spellEnd"/>
      <w:r w:rsidRPr="003C1601">
        <w:rPr>
          <w:rFonts w:ascii="Times New Roman" w:hAnsi="Times New Roman"/>
          <w:sz w:val="20"/>
          <w:szCs w:val="20"/>
        </w:rPr>
        <w:t xml:space="preserve"> из средств местного бюджета  в размере, не менее 1 % от суммы субсидии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МКУ «Муниципальная служба Заказчика», УМС Богучанского района, администрация Богучанского района как исполнители мероприятий и главные распорядители бюджетных средств: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участвуют в организации финансирования мероприятий подпрограммы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разрабатывают предложения по внесению изменений в подпрограмму, в том числе в части содержания мероприятий, объёмов и источников финансирования подпрограммы.</w:t>
      </w:r>
    </w:p>
    <w:p w:rsidR="003C1601" w:rsidRPr="003C1601" w:rsidRDefault="003C1601" w:rsidP="003C1601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осуществляют расходование бюджетных сре</w:t>
      </w:r>
      <w:proofErr w:type="gramStart"/>
      <w:r w:rsidRPr="003C1601">
        <w:rPr>
          <w:rFonts w:ascii="Times New Roman" w:hAnsi="Times New Roman"/>
          <w:sz w:val="20"/>
          <w:szCs w:val="20"/>
        </w:rPr>
        <w:t>дств в п</w:t>
      </w:r>
      <w:proofErr w:type="gramEnd"/>
      <w:r w:rsidRPr="003C1601">
        <w:rPr>
          <w:rFonts w:ascii="Times New Roman" w:hAnsi="Times New Roman"/>
          <w:sz w:val="20"/>
          <w:szCs w:val="20"/>
        </w:rPr>
        <w:t>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C1601">
        <w:rPr>
          <w:rFonts w:ascii="Times New Roman" w:hAnsi="Times New Roman"/>
          <w:sz w:val="20"/>
          <w:szCs w:val="20"/>
        </w:rPr>
        <w:t>Муниципальный заказчик - координатор подпрограммы администрация Богучанского района (отдел лесного хозяйства, жилищной политики, транспорта и связи:</w:t>
      </w:r>
      <w:proofErr w:type="gramEnd"/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обобщает и анализирует ход реализации мероприятий подпрограммы, использования бюджетных средств на основе отчетов исполнителей подпрограммы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вносит изменения и дополнения в подпрограмму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осуществляет координацию деятельности исполнителей подпрограммы по контролируемым ими направлениям.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 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консолидация сре</w:t>
      </w:r>
      <w:proofErr w:type="gramStart"/>
      <w:r w:rsidRPr="003C1601">
        <w:rPr>
          <w:rFonts w:ascii="Times New Roman" w:hAnsi="Times New Roman"/>
          <w:sz w:val="20"/>
          <w:szCs w:val="20"/>
        </w:rPr>
        <w:t>дств дл</w:t>
      </w:r>
      <w:proofErr w:type="gramEnd"/>
      <w:r w:rsidRPr="003C1601">
        <w:rPr>
          <w:rFonts w:ascii="Times New Roman" w:hAnsi="Times New Roman"/>
          <w:sz w:val="20"/>
          <w:szCs w:val="20"/>
        </w:rPr>
        <w:t>я реализации приоритетных направлений по  обращению с отходами потребления на территории Богучанского района;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3C1601">
        <w:rPr>
          <w:rFonts w:ascii="Times New Roman" w:hAnsi="Times New Roman"/>
          <w:sz w:val="20"/>
          <w:szCs w:val="20"/>
        </w:rPr>
        <w:t xml:space="preserve">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; </w:t>
      </w:r>
      <w:r w:rsidRPr="003C1601">
        <w:rPr>
          <w:rFonts w:ascii="Times New Roman" w:hAnsi="Times New Roman"/>
          <w:sz w:val="20"/>
          <w:szCs w:val="20"/>
        </w:rPr>
        <w:tab/>
      </w:r>
      <w:r w:rsidRPr="003C1601">
        <w:rPr>
          <w:rFonts w:ascii="Times New Roman" w:hAnsi="Times New Roman"/>
          <w:sz w:val="20"/>
          <w:szCs w:val="20"/>
        </w:rPr>
        <w:tab/>
      </w:r>
      <w:r w:rsidRPr="003C1601">
        <w:rPr>
          <w:rFonts w:ascii="Times New Roman" w:hAnsi="Times New Roman"/>
          <w:sz w:val="20"/>
          <w:szCs w:val="20"/>
        </w:rPr>
        <w:tab/>
      </w:r>
      <w:proofErr w:type="gramEnd"/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  <w:r w:rsidRPr="003C1601">
        <w:rPr>
          <w:rFonts w:ascii="Times New Roman" w:hAnsi="Times New Roman"/>
          <w:sz w:val="20"/>
          <w:szCs w:val="20"/>
        </w:rPr>
        <w:tab/>
      </w:r>
      <w:r w:rsidRPr="003C1601">
        <w:rPr>
          <w:rFonts w:ascii="Times New Roman" w:hAnsi="Times New Roman"/>
          <w:sz w:val="20"/>
          <w:szCs w:val="20"/>
        </w:rPr>
        <w:tab/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оценка потребностей в финансовых средствах;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3C1601" w:rsidRPr="003C1601" w:rsidRDefault="003C1601" w:rsidP="003C160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lastRenderedPageBreak/>
        <w:t xml:space="preserve">Комплекс мер, осуществляемых исполнителем подпрограммы, заключается в реализации организационных, </w:t>
      </w:r>
      <w:proofErr w:type="gramStart"/>
      <w:r w:rsidRPr="003C1601">
        <w:rPr>
          <w:rFonts w:ascii="Times New Roman" w:hAnsi="Times New Roman"/>
          <w:sz w:val="20"/>
          <w:szCs w:val="20"/>
        </w:rPr>
        <w:t>экономических и правовых механизмов</w:t>
      </w:r>
      <w:proofErr w:type="gramEnd"/>
      <w:r w:rsidRPr="003C1601">
        <w:rPr>
          <w:rFonts w:ascii="Times New Roman" w:hAnsi="Times New Roman"/>
          <w:sz w:val="20"/>
          <w:szCs w:val="20"/>
        </w:rPr>
        <w:t>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3C1601" w:rsidRPr="003C1601" w:rsidRDefault="003C1601" w:rsidP="003C160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Федеральный закон от 30.03.1999 № 52-ФЗ «О </w:t>
      </w:r>
      <w:proofErr w:type="gramStart"/>
      <w:r w:rsidRPr="003C1601">
        <w:rPr>
          <w:rFonts w:ascii="Times New Roman" w:hAnsi="Times New Roman"/>
          <w:sz w:val="20"/>
          <w:szCs w:val="20"/>
        </w:rPr>
        <w:t>санитарно-эпидемиологическом</w:t>
      </w:r>
      <w:proofErr w:type="gramEnd"/>
      <w:r w:rsidRPr="003C1601">
        <w:rPr>
          <w:rFonts w:ascii="Times New Roman" w:hAnsi="Times New Roman"/>
          <w:sz w:val="20"/>
          <w:szCs w:val="20"/>
        </w:rPr>
        <w:t xml:space="preserve"> благополучия населения»;</w:t>
      </w:r>
    </w:p>
    <w:p w:rsidR="003C1601" w:rsidRPr="003C1601" w:rsidRDefault="003C1601" w:rsidP="003C160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Федеральный закон от 24.06.1998 № 89-ФЗ «Об отходах производства и потребления»;</w:t>
      </w:r>
    </w:p>
    <w:p w:rsidR="003C1601" w:rsidRPr="003C1601" w:rsidRDefault="003C1601" w:rsidP="003C160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Федерального закона от 10.01.2002 № 7-ФЗ "Об охране окружающей среды".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2.4. Управление подпрограммой и </w:t>
      </w:r>
      <w:proofErr w:type="gramStart"/>
      <w:r w:rsidRPr="003C160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C1601">
        <w:rPr>
          <w:rFonts w:ascii="Times New Roman" w:hAnsi="Times New Roman"/>
          <w:sz w:val="20"/>
          <w:szCs w:val="20"/>
        </w:rPr>
        <w:t xml:space="preserve"> ходом ее выполнения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Управление реализацией подпрограммы осуществляет администрация Богучанского района (отдел лесного хозяйства, жилищной политики, транспорта и связи), которая готовит ежегодные отчеты о реализации подпрограммы, ежегодно осуществляет оценку достигнутых целей и задач подпрограммы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Управление подпрограммой и </w:t>
      </w:r>
      <w:proofErr w:type="gramStart"/>
      <w:r w:rsidRPr="003C160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C1601">
        <w:rPr>
          <w:rFonts w:ascii="Times New Roman" w:hAnsi="Times New Roman"/>
          <w:sz w:val="20"/>
          <w:szCs w:val="20"/>
        </w:rPr>
        <w:t xml:space="preserve"> ходом ее реализации осуществляется путём: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координации действий всех субъектов подпрограммы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при необходимости ежегодного уточнения перечня и затрат по программным мероприятиям, состава исполнителей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- предоставления в установленном порядке отчетов о ходе реализации подпрограммы </w:t>
      </w:r>
      <w:r w:rsidRPr="003C1601">
        <w:rPr>
          <w:rFonts w:ascii="Times New Roman" w:hAnsi="Times New Roman"/>
          <w:sz w:val="20"/>
          <w:szCs w:val="20"/>
          <w:lang w:eastAsia="ru-RU"/>
        </w:rPr>
        <w:t>в соответствии с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Исполнители подпрограммы несут ответственность за своевременную и качественную реализацию мероприятий подпрограммы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Текущий контроль за целевым и эффективным расходованием средств  бюджета осуществляют администрация Богучанского района (отдел лесного хозяйства, жилищной политики, транспорта и связи), МКУ «Муниципальная служба Заказчика» и УМС Богучанского района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.5. Оценка социально-экономической эффективности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Характеристика целевых индикаторов подпрограммы, оценивающих социально-экономический эффект от ее реализации, представлена следующими показателями: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доля муниципальных образований обеспеченных санкционированными местами размещения ТБО   в 2014 году составит  27,8%, в 2018 году данный показатель останется на уровне 2014 года;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- доля муниципальных образований обеспеченных  инженерной инфраструктурой к объектам обращения с ТБО в 2014 году составит  0%, к 2018 году  показатель увеличится до 5,6%.</w:t>
      </w:r>
    </w:p>
    <w:p w:rsidR="003C1601" w:rsidRPr="003C1601" w:rsidRDefault="003C1601" w:rsidP="003C1601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Для исключения негативных последствий реализации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C1601">
        <w:rPr>
          <w:rFonts w:ascii="Times New Roman" w:hAnsi="Times New Roman"/>
          <w:sz w:val="20"/>
          <w:szCs w:val="20"/>
          <w:lang w:eastAsia="ru-RU"/>
        </w:rPr>
        <w:t>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.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C1601">
        <w:rPr>
          <w:rFonts w:ascii="Times New Roman" w:hAnsi="Times New Roman"/>
          <w:sz w:val="20"/>
          <w:szCs w:val="20"/>
          <w:lang w:eastAsia="ru-RU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3C1601">
        <w:rPr>
          <w:rFonts w:ascii="Times New Roman" w:hAnsi="Times New Roman"/>
          <w:sz w:val="20"/>
          <w:szCs w:val="20"/>
          <w:lang w:eastAsia="ru-RU"/>
        </w:rPr>
        <w:t>в</w:t>
      </w:r>
      <w:proofErr w:type="gramEnd"/>
      <w:r w:rsidRPr="003C1601">
        <w:rPr>
          <w:rFonts w:ascii="Times New Roman" w:hAnsi="Times New Roman"/>
          <w:sz w:val="20"/>
          <w:szCs w:val="20"/>
          <w:lang w:eastAsia="ru-RU"/>
        </w:rPr>
        <w:t>: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C1601">
        <w:rPr>
          <w:rFonts w:ascii="Times New Roman" w:hAnsi="Times New Roman"/>
          <w:sz w:val="20"/>
          <w:szCs w:val="20"/>
          <w:lang w:eastAsia="ru-RU"/>
        </w:rPr>
        <w:t>снижении</w:t>
      </w:r>
      <w:proofErr w:type="gramEnd"/>
      <w:r w:rsidRPr="003C1601">
        <w:rPr>
          <w:rFonts w:ascii="Times New Roman" w:hAnsi="Times New Roman"/>
          <w:sz w:val="20"/>
          <w:szCs w:val="20"/>
          <w:lang w:eastAsia="ru-RU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C1601">
        <w:rPr>
          <w:rFonts w:ascii="Times New Roman" w:hAnsi="Times New Roman"/>
          <w:sz w:val="20"/>
          <w:szCs w:val="20"/>
          <w:lang w:eastAsia="ru-RU"/>
        </w:rPr>
        <w:t>повышении</w:t>
      </w:r>
      <w:proofErr w:type="gramEnd"/>
      <w:r w:rsidRPr="003C1601">
        <w:rPr>
          <w:rFonts w:ascii="Times New Roman" w:hAnsi="Times New Roman"/>
          <w:sz w:val="20"/>
          <w:szCs w:val="20"/>
          <w:lang w:eastAsia="ru-RU"/>
        </w:rPr>
        <w:t xml:space="preserve"> культурного уровня населения в сфере обращения с отходами;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C1601">
        <w:rPr>
          <w:rFonts w:ascii="Times New Roman" w:hAnsi="Times New Roman"/>
          <w:sz w:val="20"/>
          <w:szCs w:val="20"/>
          <w:lang w:eastAsia="ru-RU"/>
        </w:rPr>
        <w:t>улучшении</w:t>
      </w:r>
      <w:proofErr w:type="gramEnd"/>
      <w:r w:rsidRPr="003C1601">
        <w:rPr>
          <w:rFonts w:ascii="Times New Roman" w:hAnsi="Times New Roman"/>
          <w:sz w:val="20"/>
          <w:szCs w:val="20"/>
          <w:lang w:eastAsia="ru-RU"/>
        </w:rPr>
        <w:t xml:space="preserve"> качества жизни населения Богучанского района за счет создания объектов инфраструктуры по сбору, транспортировке и размещению ТБО, что позволит жителям на территории Богучанского района получить современную услугу в области обращения с отходами;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увеличение доли муниципальных образований, обеспеченных санкционированными местами размещения ТБО, с 0% до 27,8%;</w:t>
      </w:r>
    </w:p>
    <w:p w:rsidR="003C1601" w:rsidRPr="003C1601" w:rsidRDefault="003C1601" w:rsidP="003C160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увеличение муниципальных образований, обеспеченных  инженерной инфраструктурой к объектам обращения с ТБО, до 5,6%. </w:t>
      </w:r>
    </w:p>
    <w:p w:rsidR="003C1601" w:rsidRDefault="003C1601" w:rsidP="003C160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1601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жета от реализации подпрог</w:t>
      </w:r>
      <w:r w:rsidR="003C4FAD">
        <w:rPr>
          <w:rFonts w:ascii="Times New Roman" w:eastAsia="Times New Roman" w:hAnsi="Times New Roman"/>
          <w:sz w:val="20"/>
          <w:szCs w:val="20"/>
          <w:lang w:eastAsia="ru-RU"/>
        </w:rPr>
        <w:t xml:space="preserve">раммы </w:t>
      </w:r>
      <w:r w:rsidRPr="003C1601">
        <w:rPr>
          <w:rFonts w:ascii="Times New Roman" w:eastAsia="Times New Roman" w:hAnsi="Times New Roman"/>
          <w:sz w:val="20"/>
          <w:szCs w:val="20"/>
          <w:lang w:eastAsia="ru-RU"/>
        </w:rPr>
        <w:t>не предполагается.</w:t>
      </w:r>
    </w:p>
    <w:p w:rsidR="003C4FAD" w:rsidRPr="003C1601" w:rsidRDefault="003C4FAD" w:rsidP="003C160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 xml:space="preserve">Перечень подпрограммных мероприятий указан в приложении </w:t>
      </w:r>
      <w:r w:rsidR="003C4FAD">
        <w:rPr>
          <w:rFonts w:ascii="Times New Roman" w:hAnsi="Times New Roman"/>
          <w:sz w:val="20"/>
          <w:szCs w:val="20"/>
        </w:rPr>
        <w:t xml:space="preserve"> </w:t>
      </w:r>
      <w:r w:rsidRPr="003C1601">
        <w:rPr>
          <w:rFonts w:ascii="Times New Roman" w:hAnsi="Times New Roman"/>
          <w:sz w:val="20"/>
          <w:szCs w:val="20"/>
        </w:rPr>
        <w:t>№ 2 к настоящей подпрограмме.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.7.Обоснование финансовых, материальных и трудовы</w:t>
      </w:r>
      <w:r w:rsidR="00EF63DF">
        <w:rPr>
          <w:rFonts w:ascii="Times New Roman" w:hAnsi="Times New Roman"/>
          <w:sz w:val="20"/>
          <w:szCs w:val="20"/>
        </w:rPr>
        <w:t>х затрат (ресурсное обеспечение</w:t>
      </w:r>
      <w:r w:rsidR="00EF63DF" w:rsidRPr="00EF63DF">
        <w:rPr>
          <w:rFonts w:ascii="Times New Roman" w:hAnsi="Times New Roman"/>
          <w:sz w:val="20"/>
          <w:szCs w:val="20"/>
        </w:rPr>
        <w:t xml:space="preserve"> </w:t>
      </w:r>
      <w:r w:rsidRPr="003C1601">
        <w:rPr>
          <w:rFonts w:ascii="Times New Roman" w:hAnsi="Times New Roman"/>
          <w:sz w:val="20"/>
          <w:szCs w:val="20"/>
        </w:rPr>
        <w:t xml:space="preserve">подпрограммы) </w:t>
      </w:r>
    </w:p>
    <w:p w:rsidR="003C1601" w:rsidRPr="003C1601" w:rsidRDefault="003C1601" w:rsidP="003C1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3C1601" w:rsidRPr="003C1601" w:rsidRDefault="003C1601" w:rsidP="003C160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Общий объем финансирования подпрограммы составляет: 181300090,0 рублей, в том числе: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4 год –   6000009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5 год –   6080000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6 год –   6000000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7 год –                  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8 год –        500000,0 рублей.</w:t>
      </w:r>
    </w:p>
    <w:p w:rsidR="003C1601" w:rsidRPr="003C1601" w:rsidRDefault="003C1601" w:rsidP="003C1601">
      <w:pPr>
        <w:spacing w:after="0" w:line="240" w:lineRule="auto"/>
        <w:ind w:left="283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Краевой бюджет:   0,0 рублей, из них: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4 год –  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5 год –  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6 год –  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7 год –  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8 год –  0,0 рублей.</w:t>
      </w:r>
    </w:p>
    <w:p w:rsidR="003C1601" w:rsidRPr="003C1601" w:rsidRDefault="003C1601" w:rsidP="003C1601">
      <w:pPr>
        <w:spacing w:after="0" w:line="240" w:lineRule="auto"/>
        <w:ind w:left="283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Районный бюджет –1300090,0 рублей, из них: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4 год –               9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5 год –        80000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6 год –                 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7 год –                 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8 год –       500000,0 рублей.</w:t>
      </w:r>
    </w:p>
    <w:p w:rsidR="003C1601" w:rsidRPr="003C1601" w:rsidRDefault="003C1601" w:rsidP="003C1601">
      <w:pPr>
        <w:spacing w:after="0" w:line="240" w:lineRule="auto"/>
        <w:ind w:left="283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Внебюджетные источники – 180000000,0 рублей, из них: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4 году – 6000000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5 году – 6000000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6 год –   6000000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7 год –                 0,0 рублей;</w:t>
      </w:r>
    </w:p>
    <w:p w:rsidR="003C1601" w:rsidRPr="003C1601" w:rsidRDefault="003C1601" w:rsidP="003C1601">
      <w:pPr>
        <w:spacing w:after="0" w:line="240" w:lineRule="auto"/>
        <w:ind w:left="283" w:firstLine="425"/>
        <w:jc w:val="both"/>
        <w:rPr>
          <w:rFonts w:ascii="Times New Roman" w:hAnsi="Times New Roman"/>
          <w:sz w:val="20"/>
          <w:szCs w:val="20"/>
        </w:rPr>
      </w:pPr>
      <w:r w:rsidRPr="003C1601">
        <w:rPr>
          <w:rFonts w:ascii="Times New Roman" w:hAnsi="Times New Roman"/>
          <w:sz w:val="20"/>
          <w:szCs w:val="20"/>
        </w:rPr>
        <w:t>2018 год –                 0,0 рублей.</w:t>
      </w:r>
    </w:p>
    <w:p w:rsidR="003C1601" w:rsidRPr="003C1601" w:rsidRDefault="003C1601" w:rsidP="003C16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3C1601">
        <w:rPr>
          <w:rFonts w:ascii="Times New Roman" w:eastAsia="Times New Roman" w:hAnsi="Times New Roman"/>
          <w:sz w:val="20"/>
          <w:szCs w:val="20"/>
        </w:rPr>
        <w:t>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.</w:t>
      </w:r>
    </w:p>
    <w:p w:rsidR="003C1601" w:rsidRPr="003C1601" w:rsidRDefault="003C1601" w:rsidP="003C16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3C1601">
        <w:rPr>
          <w:rFonts w:ascii="Times New Roman" w:eastAsia="Times New Roman" w:hAnsi="Times New Roman"/>
          <w:sz w:val="20"/>
          <w:szCs w:val="20"/>
        </w:rPr>
        <w:t>Дополнительных материальных и трудовых затрат на реализацию подпрограммы не потребуется.</w:t>
      </w:r>
    </w:p>
    <w:p w:rsidR="00967104" w:rsidRPr="003C1601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1"/>
      </w:tblGrid>
      <w:tr w:rsidR="00020D0F" w:rsidRPr="00020D0F" w:rsidTr="00020D0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0F" w:rsidRPr="00020D0F" w:rsidRDefault="00020D0F" w:rsidP="00020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0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6</w:t>
            </w:r>
          </w:p>
          <w:p w:rsidR="00020D0F" w:rsidRPr="00020D0F" w:rsidRDefault="00020D0F" w:rsidP="00020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0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020D0F" w:rsidRPr="004315DD" w:rsidRDefault="00020D0F" w:rsidP="00020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0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 "01" "03"2016 №168-п</w:t>
            </w:r>
          </w:p>
          <w:p w:rsidR="00020D0F" w:rsidRPr="004315DD" w:rsidRDefault="00020D0F" w:rsidP="00020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20D0F" w:rsidRPr="004315DD" w:rsidRDefault="00020D0F" w:rsidP="00020D0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0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020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Обращение с отходами на территории</w:t>
            </w:r>
          </w:p>
          <w:p w:rsidR="00020D0F" w:rsidRPr="00020D0F" w:rsidRDefault="00020D0F" w:rsidP="00020D0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0D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огучанского района" на 2014-2018 годы</w:t>
            </w:r>
          </w:p>
        </w:tc>
      </w:tr>
    </w:tbl>
    <w:p w:rsidR="00967104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4C00" w:rsidRPr="004C4C00" w:rsidRDefault="004C4C00" w:rsidP="004C4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4C4C00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Перечень мероприятий подпрограммы</w:t>
      </w:r>
    </w:p>
    <w:p w:rsidR="00967104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093"/>
        <w:gridCol w:w="501"/>
        <w:gridCol w:w="477"/>
        <w:gridCol w:w="815"/>
        <w:gridCol w:w="396"/>
        <w:gridCol w:w="845"/>
        <w:gridCol w:w="845"/>
        <w:gridCol w:w="845"/>
        <w:gridCol w:w="456"/>
        <w:gridCol w:w="486"/>
        <w:gridCol w:w="579"/>
        <w:gridCol w:w="1133"/>
      </w:tblGrid>
      <w:tr w:rsidR="00804602" w:rsidRPr="00804602" w:rsidTr="003C4FAD">
        <w:trPr>
          <w:trHeight w:val="161"/>
        </w:trPr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60" w:type="pct"/>
            <w:gridSpan w:val="4"/>
            <w:vMerge w:val="restar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948" w:type="pct"/>
            <w:gridSpan w:val="6"/>
            <w:vMerge w:val="restar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                                                                                                                                                                                     (рублей), годы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4602" w:rsidRPr="00804602" w:rsidTr="003C4FAD">
        <w:trPr>
          <w:trHeight w:val="161"/>
        </w:trPr>
        <w:tc>
          <w:tcPr>
            <w:tcW w:w="849" w:type="pct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0" w:type="pct"/>
            <w:gridSpan w:val="4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8" w:type="pct"/>
            <w:gridSpan w:val="6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602" w:rsidRPr="00804602" w:rsidTr="003C4FAD">
        <w:trPr>
          <w:trHeight w:val="20"/>
        </w:trPr>
        <w:tc>
          <w:tcPr>
            <w:tcW w:w="849" w:type="pct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902" w:type="pct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602" w:rsidRPr="00804602" w:rsidTr="003C4FAD">
        <w:trPr>
          <w:trHeight w:val="2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804602" w:rsidRPr="00804602" w:rsidTr="003C4FAD">
        <w:trPr>
          <w:trHeight w:val="2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 "Обращение с отходами на территории Богучанского района" на 2014-2018 годы</w:t>
            </w:r>
          </w:p>
        </w:tc>
      </w:tr>
      <w:tr w:rsidR="00804602" w:rsidRPr="00804602" w:rsidTr="003C4FAD">
        <w:trPr>
          <w:trHeight w:val="2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нижение негативного воздействия отходов на окружающую среду и здоровье населения</w:t>
            </w:r>
          </w:p>
        </w:tc>
      </w:tr>
      <w:tr w:rsidR="00804602" w:rsidRPr="00804602" w:rsidTr="003C4FAD">
        <w:trPr>
          <w:trHeight w:val="20"/>
        </w:trPr>
        <w:tc>
          <w:tcPr>
            <w:tcW w:w="849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троительство объектов размещения ТБО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602" w:rsidRPr="00804602" w:rsidTr="003C4FAD">
        <w:trPr>
          <w:trHeight w:val="20"/>
        </w:trPr>
        <w:tc>
          <w:tcPr>
            <w:tcW w:w="84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Разработка проектной документации на строительство полигона ТБО </w:t>
            </w:r>
            <w:proofErr w:type="gram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района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860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зработка проектной документации на строительство полигона ТБО </w:t>
            </w:r>
            <w:proofErr w:type="gram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района.</w:t>
            </w:r>
          </w:p>
        </w:tc>
      </w:tr>
      <w:tr w:rsidR="00804602" w:rsidRPr="00804602" w:rsidTr="003C4FAD">
        <w:trPr>
          <w:trHeight w:val="20"/>
        </w:trPr>
        <w:tc>
          <w:tcPr>
            <w:tcW w:w="849" w:type="pct"/>
            <w:vMerge w:val="restar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2. Строительство полигона </w:t>
            </w: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ТБО </w:t>
            </w: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. </w:t>
            </w:r>
            <w:proofErr w:type="spell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8301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 000,0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лигон ТБО </w:t>
            </w:r>
            <w:proofErr w:type="gram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</w:t>
            </w:r>
            <w:proofErr w:type="gram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  <w:proofErr w:type="gramEnd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 объемом захоронения 6,5 тыс. тонн в год.</w:t>
            </w:r>
          </w:p>
        </w:tc>
      </w:tr>
      <w:tr w:rsidR="00804602" w:rsidRPr="00804602" w:rsidTr="003C4FAD">
        <w:trPr>
          <w:trHeight w:val="20"/>
        </w:trPr>
        <w:tc>
          <w:tcPr>
            <w:tcW w:w="849" w:type="pct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3010</w:t>
            </w:r>
          </w:p>
        </w:tc>
        <w:tc>
          <w:tcPr>
            <w:tcW w:w="156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902" w:type="pct"/>
            <w:vMerge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602" w:rsidRPr="00804602" w:rsidTr="003C4FAD">
        <w:trPr>
          <w:trHeight w:val="20"/>
        </w:trPr>
        <w:tc>
          <w:tcPr>
            <w:tcW w:w="849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2: Сбор и вывоз отходов, информационное обеспечение в области обращения с отходами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2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9590E" w:rsidRPr="00804602" w:rsidTr="003C4FAD">
        <w:trPr>
          <w:trHeight w:val="20"/>
        </w:trPr>
        <w:tc>
          <w:tcPr>
            <w:tcW w:w="84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  Приобретение контейнерного оборудования для сбора ТБО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контейнерного оборудования для сбора ТБО  15 ед.</w:t>
            </w:r>
          </w:p>
        </w:tc>
      </w:tr>
      <w:tr w:rsidR="00F9590E" w:rsidRPr="00804602" w:rsidTr="003C4FAD">
        <w:trPr>
          <w:trHeight w:val="20"/>
        </w:trPr>
        <w:tc>
          <w:tcPr>
            <w:tcW w:w="84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2. Выполнение работ по </w:t>
            </w:r>
            <w:proofErr w:type="spell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товке</w:t>
            </w:r>
            <w:proofErr w:type="spellEnd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сора  и санитарному содержанию объекта временного размещения твердых бытовых отходов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8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полнение работ по </w:t>
            </w:r>
            <w:proofErr w:type="spellStart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товке</w:t>
            </w:r>
            <w:proofErr w:type="spellEnd"/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сора  и санитарному содержанию объекта площадью 6,25га.</w:t>
            </w:r>
          </w:p>
        </w:tc>
      </w:tr>
      <w:tr w:rsidR="00804602" w:rsidRPr="00804602" w:rsidTr="003C4FAD">
        <w:trPr>
          <w:trHeight w:val="20"/>
        </w:trPr>
        <w:tc>
          <w:tcPr>
            <w:tcW w:w="2150" w:type="pct"/>
            <w:gridSpan w:val="6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9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800 00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 300 090,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602" w:rsidRPr="00804602" w:rsidTr="003C4FAD">
        <w:trPr>
          <w:trHeight w:val="20"/>
        </w:trPr>
        <w:tc>
          <w:tcPr>
            <w:tcW w:w="849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442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2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602" w:rsidRPr="00804602" w:rsidTr="003C4FAD">
        <w:trPr>
          <w:trHeight w:val="20"/>
        </w:trPr>
        <w:tc>
          <w:tcPr>
            <w:tcW w:w="2150" w:type="pct"/>
            <w:gridSpan w:val="6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00 000,0</w:t>
            </w:r>
          </w:p>
        </w:tc>
        <w:tc>
          <w:tcPr>
            <w:tcW w:w="902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602" w:rsidRPr="00804602" w:rsidTr="003C4FAD">
        <w:trPr>
          <w:trHeight w:val="20"/>
        </w:trPr>
        <w:tc>
          <w:tcPr>
            <w:tcW w:w="2150" w:type="pct"/>
            <w:gridSpan w:val="6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02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602" w:rsidRPr="00804602" w:rsidTr="003C4FAD">
        <w:trPr>
          <w:trHeight w:val="20"/>
        </w:trPr>
        <w:tc>
          <w:tcPr>
            <w:tcW w:w="2150" w:type="pct"/>
            <w:gridSpan w:val="6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4602" w:rsidRPr="00804602" w:rsidRDefault="00804602" w:rsidP="008046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00 090,0</w:t>
            </w:r>
          </w:p>
        </w:tc>
        <w:tc>
          <w:tcPr>
            <w:tcW w:w="902" w:type="pct"/>
            <w:shd w:val="clear" w:color="auto" w:fill="auto"/>
            <w:hideMark/>
          </w:tcPr>
          <w:p w:rsidR="00804602" w:rsidRPr="00804602" w:rsidRDefault="00804602" w:rsidP="00804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046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67104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3793" w:rsidRPr="00203793" w:rsidRDefault="00203793" w:rsidP="00203793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/>
        </w:rPr>
      </w:pPr>
      <w:r w:rsidRPr="00203793">
        <w:rPr>
          <w:rFonts w:ascii="Times New Roman" w:hAnsi="Times New Roman"/>
          <w:sz w:val="18"/>
          <w:szCs w:val="20"/>
        </w:rPr>
        <w:t>АДМИНИСТРАЦИЯ БОГУЧАНСКОГО РАЙОНА</w:t>
      </w:r>
      <w:bookmarkStart w:id="1" w:name="_GoBack"/>
      <w:bookmarkEnd w:id="1"/>
    </w:p>
    <w:p w:rsidR="00203793" w:rsidRPr="00203793" w:rsidRDefault="00203793" w:rsidP="00203793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/>
        </w:rPr>
      </w:pPr>
      <w:r w:rsidRPr="00203793">
        <w:rPr>
          <w:rFonts w:ascii="Times New Roman" w:hAnsi="Times New Roman"/>
          <w:sz w:val="18"/>
          <w:szCs w:val="20"/>
        </w:rPr>
        <w:t>ПОСТАНОВЛЕНИЕ</w:t>
      </w:r>
    </w:p>
    <w:p w:rsidR="00203793" w:rsidRPr="00203793" w:rsidRDefault="00203793" w:rsidP="0020379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 xml:space="preserve">01.03. 2016 г.                             </w:t>
      </w:r>
      <w:r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203793">
        <w:rPr>
          <w:rFonts w:ascii="Times New Roman" w:hAnsi="Times New Roman"/>
          <w:sz w:val="20"/>
          <w:szCs w:val="20"/>
          <w:lang w:eastAsia="ru-RU"/>
        </w:rPr>
        <w:t xml:space="preserve">   с. </w:t>
      </w:r>
      <w:proofErr w:type="spellStart"/>
      <w:r w:rsidRPr="00203793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20379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№169-п</w:t>
      </w:r>
    </w:p>
    <w:p w:rsidR="00203793" w:rsidRPr="00203793" w:rsidRDefault="00203793" w:rsidP="0020379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03793" w:rsidRPr="00203793" w:rsidRDefault="00203793" w:rsidP="0018050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г. № 1396-п</w:t>
      </w:r>
    </w:p>
    <w:p w:rsidR="00203793" w:rsidRPr="00203793" w:rsidRDefault="00203793" w:rsidP="002037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80504" w:rsidRPr="004315DD" w:rsidRDefault="00203793" w:rsidP="0020379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03793">
        <w:rPr>
          <w:rFonts w:ascii="Times New Roman" w:hAnsi="Times New Roman"/>
          <w:sz w:val="20"/>
          <w:szCs w:val="20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13 г. № 849-п «Об утверждении Порядка принятия решений о разработке муниципальных программ Богучанского района, их формировании и реализации», статьями 7, 43, 47 Устава Богучанского района Красноярского края, </w:t>
      </w:r>
    </w:p>
    <w:p w:rsidR="00203793" w:rsidRPr="00203793" w:rsidRDefault="00203793" w:rsidP="00180504">
      <w:pPr>
        <w:autoSpaceDE w:val="0"/>
        <w:spacing w:after="0" w:line="240" w:lineRule="auto"/>
        <w:ind w:left="696" w:firstLine="720"/>
        <w:jc w:val="both"/>
        <w:rPr>
          <w:rFonts w:ascii="Times New Roman" w:hAnsi="Times New Roman"/>
          <w:sz w:val="20"/>
          <w:szCs w:val="20"/>
        </w:rPr>
      </w:pPr>
      <w:r w:rsidRPr="00203793">
        <w:rPr>
          <w:rFonts w:ascii="Times New Roman" w:hAnsi="Times New Roman"/>
          <w:sz w:val="20"/>
          <w:szCs w:val="20"/>
        </w:rPr>
        <w:t>ПОСТАНОВЛЯЮ:</w:t>
      </w:r>
    </w:p>
    <w:p w:rsidR="00203793" w:rsidRPr="00203793" w:rsidRDefault="00203793" w:rsidP="006D30DC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Внести в м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 района от 01.11.2013 г. № 1396-п, следующие изменения:</w:t>
      </w:r>
    </w:p>
    <w:p w:rsidR="00203793" w:rsidRPr="00203793" w:rsidRDefault="00203793" w:rsidP="006D30DC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В разделе 1 «Паспорт муниципальной программы «Обеспечение доступным и комфортным жильем граждан Богучанского района» строку «Соисполнители муниципальной программы</w:t>
      </w:r>
      <w:proofErr w:type="gramStart"/>
      <w:r w:rsidRPr="00203793">
        <w:rPr>
          <w:rFonts w:ascii="Times New Roman" w:hAnsi="Times New Roman"/>
          <w:sz w:val="20"/>
          <w:szCs w:val="20"/>
          <w:lang w:eastAsia="ru-RU"/>
        </w:rPr>
        <w:t>:»</w:t>
      </w:r>
      <w:proofErr w:type="gramEnd"/>
      <w:r w:rsidRPr="00203793">
        <w:rPr>
          <w:rFonts w:ascii="Times New Roman" w:hAnsi="Times New Roman"/>
          <w:sz w:val="20"/>
          <w:szCs w:val="20"/>
          <w:lang w:eastAsia="ru-RU"/>
        </w:rPr>
        <w:t xml:space="preserve"> изложить в новой редакции:</w:t>
      </w:r>
    </w:p>
    <w:p w:rsidR="00203793" w:rsidRPr="00203793" w:rsidRDefault="00203793" w:rsidP="00203793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04"/>
        <w:gridCol w:w="7201"/>
      </w:tblGrid>
      <w:tr w:rsidR="00203793" w:rsidRPr="00203793" w:rsidTr="00180504">
        <w:trPr>
          <w:trHeight w:val="416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93" w:rsidRPr="00203793" w:rsidRDefault="00203793" w:rsidP="0020379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Соисполнители муниципальной программы: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93" w:rsidRPr="00203793" w:rsidRDefault="00203793" w:rsidP="0020379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МКУ «Муниципальная служба Заказчика»;</w:t>
            </w:r>
          </w:p>
          <w:p w:rsidR="00203793" w:rsidRPr="00203793" w:rsidRDefault="00203793" w:rsidP="0020379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Финансовое управление администрации Богучанского района</w:t>
            </w:r>
          </w:p>
        </w:tc>
      </w:tr>
    </w:tbl>
    <w:p w:rsidR="00203793" w:rsidRPr="00203793" w:rsidRDefault="00203793" w:rsidP="00203793">
      <w:pPr>
        <w:tabs>
          <w:tab w:val="left" w:pos="1276"/>
        </w:tabs>
        <w:spacing w:after="0" w:line="240" w:lineRule="auto"/>
        <w:ind w:left="195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03793" w:rsidRPr="00203793" w:rsidRDefault="00203793" w:rsidP="006D30DC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В разделе 1 «Паспорт муниципальной программы «Обеспечение доступным и комфортным жильем граждан Богучанского района» строку «Ресурсное обеспечение муниципальной программы» изложить в новой редакции:</w:t>
      </w:r>
    </w:p>
    <w:p w:rsidR="00203793" w:rsidRPr="00203793" w:rsidRDefault="00203793" w:rsidP="00203793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628"/>
        <w:gridCol w:w="7200"/>
      </w:tblGrid>
      <w:tr w:rsidR="00203793" w:rsidRPr="00203793" w:rsidTr="00180504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93" w:rsidRPr="00203793" w:rsidRDefault="00203793" w:rsidP="00203793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037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93" w:rsidRPr="00203793" w:rsidRDefault="00203793" w:rsidP="00180504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14"/>
                <w:szCs w:val="14"/>
              </w:rPr>
            </w:pPr>
            <w:r w:rsidRPr="00203793">
              <w:rPr>
                <w:rFonts w:ascii="Times New Roman" w:hAnsi="Times New Roman"/>
                <w:bCs/>
                <w:sz w:val="14"/>
                <w:szCs w:val="14"/>
              </w:rPr>
              <w:t xml:space="preserve">Общий объём финансирования программы составляет – 116 727 806,27 </w:t>
            </w:r>
            <w:r w:rsidRPr="00203793">
              <w:rPr>
                <w:rFonts w:ascii="Times New Roman" w:hAnsi="Times New Roman"/>
                <w:sz w:val="14"/>
                <w:szCs w:val="14"/>
              </w:rPr>
              <w:t>рублей</w:t>
            </w:r>
            <w:r w:rsidRPr="00203793">
              <w:rPr>
                <w:rFonts w:ascii="Times New Roman" w:hAnsi="Times New Roman"/>
                <w:bCs/>
                <w:sz w:val="14"/>
                <w:szCs w:val="14"/>
              </w:rPr>
              <w:t>, в том числе по годам: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4 год – 16 773 786,0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5 год –   6 352 549,71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6 год – 83 338 273,95 рубля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7 год –   9 263 196,61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8 год –   1 000 000,0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lastRenderedPageBreak/>
              <w:t>в том числе: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средства Фонда содействия реформированию жилищно-коммунального хозяйства – 45 547 683,41 рубля, в том числе по годам: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4 год –                  0,0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5 год –                  0,0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6 год – 37 284 486,8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7 год –   8 263 196,61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8 год –                  0,00 рублей;</w:t>
            </w:r>
          </w:p>
          <w:p w:rsidR="00203793" w:rsidRPr="00203793" w:rsidRDefault="00203793" w:rsidP="00180504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14"/>
                <w:szCs w:val="14"/>
              </w:rPr>
            </w:pPr>
            <w:r w:rsidRPr="00203793">
              <w:rPr>
                <w:rFonts w:ascii="Times New Roman" w:hAnsi="Times New Roman"/>
                <w:bCs/>
                <w:sz w:val="14"/>
                <w:szCs w:val="14"/>
              </w:rPr>
              <w:t>средства краевого бюджета – 50 314 867,15 рублей, в том числе по годам: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4 год –   3 484 400,0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5 год –   1 776 680,0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6 год – 45 053 787,15 рублей;</w:t>
            </w:r>
          </w:p>
          <w:p w:rsidR="00203793" w:rsidRPr="00203793" w:rsidRDefault="00203793" w:rsidP="00180504">
            <w:pPr>
              <w:tabs>
                <w:tab w:val="left" w:pos="2985"/>
              </w:tabs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7 год –                 0,0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8 год –                 0,00 рублей;</w:t>
            </w:r>
          </w:p>
          <w:p w:rsidR="00203793" w:rsidRPr="00203793" w:rsidRDefault="00203793" w:rsidP="00180504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14"/>
                <w:szCs w:val="14"/>
              </w:rPr>
            </w:pPr>
            <w:r w:rsidRPr="00203793">
              <w:rPr>
                <w:rFonts w:ascii="Times New Roman" w:hAnsi="Times New Roman"/>
                <w:bCs/>
                <w:sz w:val="14"/>
                <w:szCs w:val="14"/>
              </w:rPr>
              <w:t xml:space="preserve">средства районного бюджета – 20 865 255,71 </w:t>
            </w:r>
            <w:r w:rsidRPr="00203793">
              <w:rPr>
                <w:rFonts w:ascii="Times New Roman" w:hAnsi="Times New Roman"/>
                <w:sz w:val="14"/>
                <w:szCs w:val="14"/>
              </w:rPr>
              <w:t>рублей</w:t>
            </w:r>
            <w:r w:rsidRPr="00203793">
              <w:rPr>
                <w:rFonts w:ascii="Times New Roman" w:hAnsi="Times New Roman"/>
                <w:bCs/>
                <w:sz w:val="14"/>
                <w:szCs w:val="14"/>
              </w:rPr>
              <w:t>, в том числе по годам: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4 год – 13 289 386,0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5 год –   4 575 869,71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6 год –   1 000 000,0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rPr>
                <w:rFonts w:ascii="Times New Roman" w:hAnsi="Times New Roman"/>
                <w:sz w:val="14"/>
                <w:szCs w:val="14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7 год –   1 000 000,00 рублей;</w:t>
            </w:r>
          </w:p>
          <w:p w:rsidR="00203793" w:rsidRPr="00203793" w:rsidRDefault="00203793" w:rsidP="00180504">
            <w:pPr>
              <w:spacing w:after="0" w:line="240" w:lineRule="auto"/>
              <w:ind w:left="-75" w:right="-75"/>
              <w:contextualSpacing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03793">
              <w:rPr>
                <w:rFonts w:ascii="Times New Roman" w:hAnsi="Times New Roman"/>
                <w:sz w:val="14"/>
                <w:szCs w:val="14"/>
              </w:rPr>
              <w:t>2018 год –   1 000 000,00 рублей.</w:t>
            </w:r>
          </w:p>
        </w:tc>
      </w:tr>
    </w:tbl>
    <w:p w:rsidR="00203793" w:rsidRPr="00203793" w:rsidRDefault="00203793" w:rsidP="0020379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03793" w:rsidRPr="00203793" w:rsidRDefault="00203793" w:rsidP="006D30DC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Раздел 5 «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жилищной сфере на территории Богучанского района</w:t>
      </w:r>
      <w:proofErr w:type="gramStart"/>
      <w:r w:rsidRPr="00203793">
        <w:rPr>
          <w:rFonts w:ascii="Times New Roman" w:hAnsi="Times New Roman"/>
          <w:sz w:val="20"/>
          <w:szCs w:val="20"/>
          <w:lang w:eastAsia="ru-RU"/>
        </w:rPr>
        <w:t xml:space="preserve">.» </w:t>
      </w:r>
      <w:proofErr w:type="gramEnd"/>
      <w:r w:rsidRPr="00203793">
        <w:rPr>
          <w:rFonts w:ascii="Times New Roman" w:hAnsi="Times New Roman"/>
          <w:sz w:val="20"/>
          <w:szCs w:val="20"/>
          <w:lang w:eastAsia="ru-RU"/>
        </w:rPr>
        <w:t>дополнить абзацем следующего содержания:</w:t>
      </w:r>
    </w:p>
    <w:p w:rsidR="00203793" w:rsidRPr="00203793" w:rsidRDefault="00203793" w:rsidP="0020379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«</w:t>
      </w:r>
      <w:r w:rsidRPr="00203793">
        <w:rPr>
          <w:rFonts w:ascii="Times New Roman" w:hAnsi="Times New Roman"/>
          <w:color w:val="000000"/>
          <w:sz w:val="20"/>
          <w:szCs w:val="20"/>
          <w:lang w:eastAsia="ru-RU"/>
        </w:rPr>
        <w:t>К III кварталу 2017 г. планируется переселение 100 человек из 17 аварийных жилых домов в результате приобретения жилых помещений за счёт средств Фонда содействия реформированию жилищно-коммунального хозяйства и средств краевого бюджета</w:t>
      </w:r>
      <w:proofErr w:type="gramStart"/>
      <w:r w:rsidRPr="00203793">
        <w:rPr>
          <w:rFonts w:ascii="Times New Roman" w:hAnsi="Times New Roman"/>
          <w:color w:val="000000"/>
          <w:sz w:val="20"/>
          <w:szCs w:val="20"/>
          <w:lang w:eastAsia="ru-RU"/>
        </w:rPr>
        <w:t>.»;</w:t>
      </w:r>
      <w:proofErr w:type="gramEnd"/>
    </w:p>
    <w:p w:rsidR="00203793" w:rsidRPr="00203793" w:rsidRDefault="00203793" w:rsidP="006D30DC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Пункт 1 Раздела 6 «Перечень подпрограмм с указанием сроков их реализации и ожидаемых результатов</w:t>
      </w:r>
      <w:proofErr w:type="gramStart"/>
      <w:r w:rsidRPr="00203793">
        <w:rPr>
          <w:rFonts w:ascii="Times New Roman" w:hAnsi="Times New Roman"/>
          <w:sz w:val="20"/>
          <w:szCs w:val="20"/>
          <w:lang w:eastAsia="ru-RU"/>
        </w:rPr>
        <w:t xml:space="preserve">.» </w:t>
      </w:r>
      <w:proofErr w:type="gramEnd"/>
      <w:r w:rsidRPr="00203793">
        <w:rPr>
          <w:rFonts w:ascii="Times New Roman" w:hAnsi="Times New Roman"/>
          <w:sz w:val="20"/>
          <w:szCs w:val="20"/>
          <w:lang w:eastAsia="ru-RU"/>
        </w:rPr>
        <w:t>изложить в новой редакции:</w:t>
      </w:r>
    </w:p>
    <w:p w:rsidR="00203793" w:rsidRPr="00203793" w:rsidRDefault="00203793" w:rsidP="0020379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«В результате приобретения жилых помещений общей площадью 1 613,73 кв</w:t>
      </w:r>
      <w:proofErr w:type="gramStart"/>
      <w:r w:rsidRPr="00203793">
        <w:rPr>
          <w:rFonts w:ascii="Times New Roman" w:hAnsi="Times New Roman"/>
          <w:sz w:val="20"/>
          <w:szCs w:val="20"/>
          <w:lang w:eastAsia="ru-RU"/>
        </w:rPr>
        <w:t>.м</w:t>
      </w:r>
      <w:proofErr w:type="gramEnd"/>
      <w:r w:rsidRPr="00203793">
        <w:rPr>
          <w:rFonts w:ascii="Times New Roman" w:hAnsi="Times New Roman"/>
          <w:sz w:val="20"/>
          <w:szCs w:val="20"/>
          <w:lang w:eastAsia="ru-RU"/>
        </w:rPr>
        <w:t xml:space="preserve"> у застройщиков и лиц, не являющихся застройщиками, для последующего предоставления жилых помещений гражданам, переселяемым из аварийного жилищного фонда, в муниципальных образованиях Богучанского района к </w:t>
      </w:r>
      <w:r w:rsidRPr="00203793">
        <w:rPr>
          <w:rFonts w:ascii="Times New Roman" w:hAnsi="Times New Roman"/>
          <w:sz w:val="20"/>
          <w:szCs w:val="20"/>
          <w:lang w:val="en-US" w:eastAsia="ru-RU"/>
        </w:rPr>
        <w:t>III</w:t>
      </w:r>
      <w:r w:rsidRPr="00203793">
        <w:rPr>
          <w:rFonts w:ascii="Times New Roman" w:hAnsi="Times New Roman"/>
          <w:sz w:val="20"/>
          <w:szCs w:val="20"/>
          <w:lang w:eastAsia="ru-RU"/>
        </w:rPr>
        <w:t xml:space="preserve"> кварталу 2017 г. будет переселено 100 человек из 17 аварийных жилых домов.»;</w:t>
      </w:r>
    </w:p>
    <w:p w:rsidR="00203793" w:rsidRPr="00203793" w:rsidRDefault="00203793" w:rsidP="006D30DC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Приложение № 2 к муниципальной программе Богучанского района «Обеспечение доступным и комфортным жильем граждан Богучанского района» изложить в новой редакции согласно приложению № 1 к настоящему постановлению;</w:t>
      </w:r>
    </w:p>
    <w:p w:rsidR="00203793" w:rsidRPr="00203793" w:rsidRDefault="00203793" w:rsidP="006D30DC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Приложение № 3 к муниципальной программе Богучанского района «Обеспечение доступным и комфортным жильем граждан Богучанского района» изложить в новой редакции согласно приложению № 2 к настоящему постановлению;</w:t>
      </w:r>
    </w:p>
    <w:p w:rsidR="00203793" w:rsidRPr="00203793" w:rsidRDefault="00203793" w:rsidP="006D30DC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Приложение № 5 к муниципальной программе Богучанского района «Обеспечение доступным и комфортным жильём граждан Богучанского района» изложить в новой редакции согласно приложению № 3 к настоящему постановлению;</w:t>
      </w:r>
    </w:p>
    <w:p w:rsidR="00203793" w:rsidRPr="00203793" w:rsidRDefault="00203793" w:rsidP="006D30DC">
      <w:pPr>
        <w:numPr>
          <w:ilvl w:val="1"/>
          <w:numId w:val="1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3793">
        <w:rPr>
          <w:rFonts w:ascii="Times New Roman" w:hAnsi="Times New Roman"/>
          <w:sz w:val="20"/>
          <w:szCs w:val="20"/>
          <w:lang w:eastAsia="ru-RU"/>
        </w:rPr>
        <w:t>Приложение № 2 к подпрограмме Богучанского района «Переселение граждан из аварийного жилищного фонда в Богучанском районе» на 2014-2018 годы изложить в новой редакции согласно приложению № 4 к настоящему постановлению.</w:t>
      </w:r>
    </w:p>
    <w:p w:rsidR="00203793" w:rsidRPr="00203793" w:rsidRDefault="00203793" w:rsidP="006D30DC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03793">
        <w:rPr>
          <w:rFonts w:ascii="Times New Roman" w:hAnsi="Times New Roman"/>
          <w:color w:val="000000"/>
          <w:sz w:val="20"/>
          <w:szCs w:val="20"/>
        </w:rPr>
        <w:t>Контроль за</w:t>
      </w:r>
      <w:proofErr w:type="gramEnd"/>
      <w:r w:rsidRPr="00203793">
        <w:rPr>
          <w:rFonts w:ascii="Times New Roman" w:hAnsi="Times New Roman"/>
          <w:color w:val="000000"/>
          <w:sz w:val="20"/>
          <w:szCs w:val="20"/>
        </w:rPr>
        <w:t xml:space="preserve"> исполнением настоящего постановления возложить на первого заместителя Главы Богучанского района В.Ю. Карнаухова.</w:t>
      </w:r>
    </w:p>
    <w:p w:rsidR="00203793" w:rsidRPr="00203793" w:rsidRDefault="00203793" w:rsidP="006D30DC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203793">
        <w:rPr>
          <w:rFonts w:ascii="Times New Roman" w:hAnsi="Times New Roman"/>
          <w:sz w:val="20"/>
          <w:szCs w:val="20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203793" w:rsidRPr="004315DD" w:rsidRDefault="00203793" w:rsidP="0020379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3793" w:rsidRDefault="00203793" w:rsidP="0020379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3793">
        <w:rPr>
          <w:rFonts w:ascii="Times New Roman" w:hAnsi="Times New Roman"/>
          <w:sz w:val="20"/>
          <w:szCs w:val="20"/>
        </w:rPr>
        <w:t>Глава Богучанского района                                                                  А.В. Бахтин</w:t>
      </w:r>
    </w:p>
    <w:p w:rsidR="003C4FAD" w:rsidRDefault="003C4FAD" w:rsidP="0020379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4FAD" w:rsidRDefault="003C4FAD" w:rsidP="003141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4FA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к постановлению администрации Богучанского района                                                                              </w:t>
      </w:r>
      <w:r w:rsidR="003141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от 01.03.2016 г</w:t>
      </w:r>
      <w:r w:rsidRPr="003C4FAD">
        <w:rPr>
          <w:rFonts w:ascii="Times New Roman" w:eastAsia="Times New Roman" w:hAnsi="Times New Roman"/>
          <w:sz w:val="20"/>
          <w:szCs w:val="20"/>
          <w:lang w:eastAsia="ru-RU"/>
        </w:rPr>
        <w:t xml:space="preserve"> №169-п</w:t>
      </w:r>
    </w:p>
    <w:p w:rsidR="0031417F" w:rsidRPr="003C4FAD" w:rsidRDefault="0031417F" w:rsidP="003141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17F" w:rsidRDefault="003C4FAD" w:rsidP="003141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4FAD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  <w:r w:rsidRPr="003C4FAD">
        <w:rPr>
          <w:rFonts w:ascii="Times New Roman" w:eastAsia="Times New Roman" w:hAnsi="Times New Roman"/>
          <w:sz w:val="20"/>
          <w:szCs w:val="20"/>
          <w:lang w:eastAsia="ru-RU"/>
        </w:rPr>
        <w:br/>
        <w:t>к муниципальной программе Богучанского района</w:t>
      </w:r>
    </w:p>
    <w:p w:rsidR="003C4FAD" w:rsidRPr="003C4FAD" w:rsidRDefault="003C4FAD" w:rsidP="003141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4FAD">
        <w:rPr>
          <w:rFonts w:ascii="Times New Roman" w:eastAsia="Times New Roman" w:hAnsi="Times New Roman"/>
          <w:sz w:val="20"/>
          <w:szCs w:val="20"/>
          <w:lang w:eastAsia="ru-RU"/>
        </w:rPr>
        <w:t xml:space="preserve">  «Обеспечение доступным и комфортным жильем граждан Богучанского района»</w:t>
      </w:r>
    </w:p>
    <w:p w:rsidR="003C4FAD" w:rsidRDefault="003C4FAD" w:rsidP="0020379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417F" w:rsidRDefault="0031417F" w:rsidP="003141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1417F">
        <w:rPr>
          <w:rFonts w:ascii="Times New Roman" w:eastAsia="Times New Roman" w:hAnsi="Times New Roman"/>
          <w:sz w:val="20"/>
          <w:szCs w:val="24"/>
          <w:lang w:eastAsia="ru-RU"/>
        </w:rPr>
        <w:t>Информация о распределении планируемых расходов по отдельным мероприятиям программы, подпрограммам муниципальной программы Богучанского района</w:t>
      </w:r>
    </w:p>
    <w:p w:rsidR="0031417F" w:rsidRPr="0031417F" w:rsidRDefault="0031417F" w:rsidP="003141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385"/>
        <w:gridCol w:w="1253"/>
        <w:gridCol w:w="549"/>
        <w:gridCol w:w="521"/>
        <w:gridCol w:w="582"/>
        <w:gridCol w:w="481"/>
        <w:gridCol w:w="601"/>
        <w:gridCol w:w="601"/>
        <w:gridCol w:w="601"/>
        <w:gridCol w:w="601"/>
        <w:gridCol w:w="601"/>
        <w:gridCol w:w="601"/>
      </w:tblGrid>
      <w:tr w:rsidR="0031417F" w:rsidRPr="0031417F" w:rsidTr="0031417F">
        <w:trPr>
          <w:trHeight w:val="20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ЦС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доступным и комфортным </w:t>
            </w: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жильем граждан  Богучанского район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73 78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52 549,7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338 273,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63 196,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 727 806,27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73 78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0 291,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854 077,64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 - 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338 273,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63 196,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601 470,56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72 258,07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ереселение граждан из аварийного жилищного фонда в Богучанском районе» на 2014-2018 г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338 273,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63 196,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363 882,20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2 411,64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 - Финансовое управление администрации Богучан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338 273,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63 196,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601 470,56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на 2014-2018 г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МКУ «Муниципальная служба Заказчика»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жильем работников отраслей бюджетной сферы на территории Богучанского района» на 2014-2018 г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84 90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6 76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091 666,00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  <w:proofErr w:type="gram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М</w:t>
            </w:r>
            <w:proofErr w:type="gramEnd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У «Муниципальная служба Заказчика» 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84 90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6 76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091 666,00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существление градостроительной деятельности в Богучанском районе» на 2014-2018 годы </w:t>
            </w: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обретение жилых помещений работникам бюджетной сферы Богучанского района» на 2014-2018 г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72 258,07</w:t>
            </w:r>
          </w:p>
        </w:tc>
      </w:tr>
      <w:tr w:rsidR="0031417F" w:rsidRPr="0031417F" w:rsidTr="0031417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- Управление муниципальной собственностью Богучанского район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72 258,07</w:t>
            </w:r>
          </w:p>
        </w:tc>
      </w:tr>
    </w:tbl>
    <w:p w:rsidR="0031417F" w:rsidRPr="0031417F" w:rsidRDefault="0031417F" w:rsidP="003141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1417F" w:rsidRDefault="0031417F" w:rsidP="003141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17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2                                                                                                                                                                      к постановлению администрации Богучанского района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от 01.03.</w:t>
      </w:r>
      <w:r w:rsidRPr="0031417F">
        <w:rPr>
          <w:rFonts w:ascii="Times New Roman" w:eastAsia="Times New Roman" w:hAnsi="Times New Roman"/>
          <w:sz w:val="20"/>
          <w:szCs w:val="20"/>
          <w:lang w:eastAsia="ru-RU"/>
        </w:rPr>
        <w:t>2016 г. №169-п</w:t>
      </w:r>
    </w:p>
    <w:p w:rsidR="0031417F" w:rsidRPr="0031417F" w:rsidRDefault="0031417F" w:rsidP="003141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17F" w:rsidRDefault="0031417F" w:rsidP="003141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17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3 </w:t>
      </w:r>
      <w:r w:rsidRPr="0031417F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к муниципальной программе Богучанского района </w:t>
      </w:r>
    </w:p>
    <w:p w:rsidR="0031417F" w:rsidRPr="0031417F" w:rsidRDefault="0031417F" w:rsidP="003141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17F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ым и комфортным жильем граждан Богучанского района»</w:t>
      </w:r>
    </w:p>
    <w:p w:rsidR="003C4FAD" w:rsidRDefault="003C4FAD" w:rsidP="0020379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417F" w:rsidRPr="0031417F" w:rsidRDefault="0031417F" w:rsidP="0031417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17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, в том числе сре</w:t>
      </w:r>
      <w:proofErr w:type="gramStart"/>
      <w:r w:rsidRPr="0031417F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31417F">
        <w:rPr>
          <w:rFonts w:ascii="Times New Roman" w:eastAsia="Times New Roman" w:hAnsi="Times New Roman"/>
          <w:sz w:val="20"/>
          <w:szCs w:val="20"/>
          <w:lang w:eastAsia="ru-RU"/>
        </w:rPr>
        <w:t>аевого бюджета и районного бюджета</w:t>
      </w:r>
    </w:p>
    <w:p w:rsidR="0031417F" w:rsidRPr="00203793" w:rsidRDefault="0031417F" w:rsidP="0031417F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183"/>
        <w:gridCol w:w="2773"/>
        <w:gridCol w:w="1266"/>
        <w:gridCol w:w="670"/>
        <w:gridCol w:w="694"/>
        <w:gridCol w:w="695"/>
        <w:gridCol w:w="695"/>
        <w:gridCol w:w="695"/>
        <w:gridCol w:w="900"/>
      </w:tblGrid>
      <w:tr w:rsidR="0031417F" w:rsidRPr="0031417F" w:rsidTr="0031417F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4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доступным и комфортным жильем граждан  Богучанского района»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73 78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52 549,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338 273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63 196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 727 806,27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84 486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63 196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547 683,41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 4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6 6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053 787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314 867,15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289 38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5 869,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865 255,71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ереселение граждан из аварийного жилищного фонда в Богучанском районе» на 2014-2018 г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338 273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63 196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363 882,2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84 486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63 196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547 683,41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053 787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053 787,15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 8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3 531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2 411,64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 на 2014-2018 г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жильем работников отраслей бюджетной сферы на территории Богучанского района» на 2014-2018 го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84 90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6 76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091 666,0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 4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6 6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61 080,0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00 506,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0 080,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30 586,0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существление градостроительной деятельности в Богучанском районе»  на 2014-2018 годы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обретение жилых помещений работникам бюджетной сферы Богучанского района» на 2014-2018 годы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72 258,07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1417F" w:rsidRPr="0031417F" w:rsidTr="0031417F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2 258,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7F" w:rsidRPr="0031417F" w:rsidRDefault="0031417F" w:rsidP="0031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141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72 258,07</w:t>
            </w:r>
          </w:p>
        </w:tc>
      </w:tr>
    </w:tbl>
    <w:p w:rsidR="00967104" w:rsidRPr="004315DD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F959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18"/>
          <w:szCs w:val="20"/>
          <w:lang w:eastAsia="ru-RU"/>
        </w:rPr>
        <w:t>Приложение № 3</w:t>
      </w:r>
    </w:p>
    <w:p w:rsidR="00F9590E" w:rsidRPr="00F9590E" w:rsidRDefault="00F9590E" w:rsidP="00F959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а </w:t>
      </w:r>
    </w:p>
    <w:p w:rsidR="00F9590E" w:rsidRPr="00F9590E" w:rsidRDefault="00F9590E" w:rsidP="00F959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18"/>
          <w:szCs w:val="20"/>
          <w:lang w:eastAsia="ru-RU"/>
        </w:rPr>
        <w:t>от 01</w:t>
      </w:r>
      <w:r w:rsidRPr="004315DD">
        <w:rPr>
          <w:rFonts w:ascii="Times New Roman" w:eastAsia="Times New Roman" w:hAnsi="Times New Roman"/>
          <w:sz w:val="1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18"/>
          <w:szCs w:val="20"/>
          <w:lang w:eastAsia="ru-RU"/>
        </w:rPr>
        <w:t>03</w:t>
      </w:r>
      <w:r w:rsidRPr="004315DD">
        <w:rPr>
          <w:rFonts w:ascii="Times New Roman" w:eastAsia="Times New Roman" w:hAnsi="Times New Roman"/>
          <w:sz w:val="18"/>
          <w:szCs w:val="20"/>
          <w:lang w:eastAsia="ru-RU"/>
        </w:rPr>
        <w:t>.</w:t>
      </w:r>
      <w:r w:rsidRPr="00F9590E">
        <w:rPr>
          <w:rFonts w:ascii="Times New Roman" w:eastAsia="Times New Roman" w:hAnsi="Times New Roman"/>
          <w:sz w:val="18"/>
          <w:szCs w:val="20"/>
          <w:lang w:eastAsia="ru-RU"/>
        </w:rPr>
        <w:t>2016 г. № 169-п</w:t>
      </w:r>
    </w:p>
    <w:p w:rsidR="00F9590E" w:rsidRPr="00F9590E" w:rsidRDefault="00F9590E" w:rsidP="00F959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9590E" w:rsidRPr="00F9590E" w:rsidRDefault="00F9590E" w:rsidP="00F959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18"/>
          <w:szCs w:val="20"/>
          <w:lang w:eastAsia="ru-RU"/>
        </w:rPr>
        <w:t>Приложение № 5</w:t>
      </w:r>
    </w:p>
    <w:p w:rsidR="00F9590E" w:rsidRPr="004315DD" w:rsidRDefault="00F9590E" w:rsidP="00F959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18"/>
          <w:szCs w:val="20"/>
          <w:lang w:eastAsia="ru-RU"/>
        </w:rPr>
        <w:t>к муниципальной программе Богучанского района</w:t>
      </w:r>
    </w:p>
    <w:p w:rsidR="00F9590E" w:rsidRPr="00F9590E" w:rsidRDefault="00F9590E" w:rsidP="00F959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18"/>
          <w:szCs w:val="20"/>
          <w:lang w:eastAsia="ru-RU"/>
        </w:rPr>
        <w:t xml:space="preserve"> «Обеспечение доступным и комфортным жильём граждан Богучанского района»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9590E" w:rsidRPr="00F9590E" w:rsidRDefault="00F9590E" w:rsidP="00F959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дпрограмма Богучанского района «Переселение граждан из аварийного жилищного фонда в Богучанском районе» на 2014-2018 годы</w:t>
      </w:r>
    </w:p>
    <w:p w:rsidR="00F9590E" w:rsidRPr="00F9590E" w:rsidRDefault="00F9590E" w:rsidP="00F959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20"/>
          <w:szCs w:val="20"/>
          <w:lang w:eastAsia="ar-SA"/>
        </w:rPr>
      </w:pPr>
    </w:p>
    <w:p w:rsidR="00F9590E" w:rsidRPr="00F9590E" w:rsidRDefault="00F9590E" w:rsidP="006D30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аспорт подпрограммы</w:t>
      </w: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5955"/>
      </w:tblGrid>
      <w:tr w:rsidR="00F9590E" w:rsidRPr="00F9590E" w:rsidTr="00F959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ереселение граждан из аварийного жилищного фонда в Богучанском районе» на 2014-2018 годы (далее – подпрограмма)</w:t>
            </w:r>
          </w:p>
        </w:tc>
      </w:tr>
      <w:tr w:rsidR="00F9590E" w:rsidRPr="00F9590E" w:rsidTr="00F959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autoSpaceDE w:val="0"/>
              <w:autoSpaceDN w:val="0"/>
              <w:adjustRightInd w:val="0"/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доступным и комфортным жильём граждан Богучанского района»</w:t>
            </w:r>
          </w:p>
        </w:tc>
      </w:tr>
      <w:tr w:rsidR="00F9590E" w:rsidRPr="00F9590E" w:rsidTr="00F959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-координатор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autoSpaceDE w:val="0"/>
              <w:autoSpaceDN w:val="0"/>
              <w:adjustRightInd w:val="0"/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 (отдел лесного хозяйства, жилищной политики, транспорта и связи администрации Богучанского района)</w:t>
            </w:r>
          </w:p>
        </w:tc>
      </w:tr>
      <w:tr w:rsidR="00F9590E" w:rsidRPr="00F9590E" w:rsidTr="00F959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autoSpaceDE w:val="0"/>
              <w:autoSpaceDN w:val="0"/>
              <w:adjustRightInd w:val="0"/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; Финансовое управление администрации Богучанского района</w:t>
            </w:r>
          </w:p>
        </w:tc>
      </w:tr>
      <w:tr w:rsidR="00F9590E" w:rsidRPr="00F9590E" w:rsidTr="00F959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и задачи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autoSpaceDE w:val="0"/>
              <w:autoSpaceDN w:val="0"/>
              <w:adjustRightInd w:val="0"/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– расселение граждан из аварийного жилищного фонда муниципальных образований Богучанского района.</w:t>
            </w:r>
          </w:p>
          <w:p w:rsidR="00F9590E" w:rsidRPr="00F9590E" w:rsidRDefault="00F9590E" w:rsidP="00F9590E">
            <w:pPr>
              <w:autoSpaceDE w:val="0"/>
              <w:autoSpaceDN w:val="0"/>
              <w:adjustRightInd w:val="0"/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– строительство (приобретение) жилья для переселения граждан, проживающих в жилых </w:t>
            </w: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мах, признанных в установленном порядке аварийными и подлежащими сносу или реконструкции.</w:t>
            </w:r>
          </w:p>
        </w:tc>
      </w:tr>
      <w:tr w:rsidR="00F9590E" w:rsidRPr="00F9590E" w:rsidTr="00F959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center" w:pos="4677"/>
                <w:tab w:val="right" w:pos="9355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Целевые индикаторы 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 2018 году: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ветхого и аварийного жилищного фонда в общем объёме жилищного фонда – 5,0 %.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аварийного жилищного фонда в общем объёме жилищного фонда – 0,1 %.</w:t>
            </w:r>
          </w:p>
        </w:tc>
      </w:tr>
      <w:tr w:rsidR="00F9590E" w:rsidRPr="00F9590E" w:rsidTr="00F959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18 годы</w:t>
            </w:r>
          </w:p>
        </w:tc>
      </w:tr>
      <w:tr w:rsidR="00F9590E" w:rsidRPr="00F9590E" w:rsidTr="00F959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ём финансирования подпрограммы составляет </w:t>
            </w:r>
            <w:r w:rsidRPr="00F959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 363 882,20</w:t>
            </w: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убля, в том числе по годам: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  288 880,00 рублей;</w:t>
            </w:r>
          </w:p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  473 531,64 рубль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</w:t>
            </w:r>
            <w:r w:rsidRPr="00F959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 338 273,95</w:t>
            </w: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убля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8 263 196,61 рублей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 0,00 рублей.</w:t>
            </w:r>
          </w:p>
          <w:p w:rsidR="00F9590E" w:rsidRPr="00F9590E" w:rsidRDefault="00F9590E" w:rsidP="00F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редства </w:t>
            </w: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а содействия реформированию жилищно-коммунального хозяйства</w:t>
            </w:r>
            <w:r w:rsidRPr="00F9590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– </w:t>
            </w:r>
            <w:r w:rsidRPr="00F959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 547 683,41</w:t>
            </w:r>
            <w:r w:rsidRPr="00F9590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убля, в том числе по годам: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              0,00 рублей;</w:t>
            </w:r>
          </w:p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              0,00 рублей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</w:t>
            </w:r>
            <w:r w:rsidRPr="00F959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 284 486,80</w:t>
            </w: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ублей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8 263 196,61 рублей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  0,00 рублей;</w:t>
            </w:r>
          </w:p>
          <w:p w:rsidR="00F9590E" w:rsidRPr="00F9590E" w:rsidRDefault="00F9590E" w:rsidP="00F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редства краевого бюджета – </w:t>
            </w:r>
            <w:r w:rsidRPr="00F959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 053 787,15</w:t>
            </w:r>
            <w:r w:rsidRPr="00F9590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ублей, в том числе по годам: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              0,00 рублей;</w:t>
            </w:r>
          </w:p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              0,00 рублей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</w:t>
            </w:r>
            <w:r w:rsidRPr="00F959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 053 787,15</w:t>
            </w: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ублей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               0,00 рублей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  0,00 рублей;</w:t>
            </w:r>
          </w:p>
          <w:p w:rsidR="00F9590E" w:rsidRPr="00F9590E" w:rsidRDefault="00F9590E" w:rsidP="00F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редства районного бюджета – </w:t>
            </w:r>
            <w:r w:rsidRPr="00F959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2 411,64</w:t>
            </w:r>
            <w:r w:rsidRPr="00F9590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убль, в том числе по годам: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     288 880,00 рублей;</w:t>
            </w:r>
          </w:p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     473 531,64 рубль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                 </w:t>
            </w:r>
            <w:r w:rsidRPr="00F9590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ублей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                 0,00 рублей;</w:t>
            </w:r>
          </w:p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                 0,00 рублей.</w:t>
            </w:r>
          </w:p>
        </w:tc>
      </w:tr>
      <w:tr w:rsidR="00F9590E" w:rsidRPr="00F9590E" w:rsidTr="00F9590E"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tabs>
                <w:tab w:val="left" w:pos="3780"/>
              </w:tabs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F9590E" w:rsidRDefault="00F9590E" w:rsidP="00F9590E">
            <w:pPr>
              <w:spacing w:after="0" w:line="240" w:lineRule="auto"/>
              <w:ind w:right="-11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95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, финансовое управление администрации Богучанского района, администрация Богучанского района (отдел лесного хозяйства, жилищной политики, транспорта и связи)</w:t>
            </w:r>
          </w:p>
        </w:tc>
      </w:tr>
    </w:tbl>
    <w:p w:rsidR="00F9590E" w:rsidRPr="00F9590E" w:rsidRDefault="00F9590E" w:rsidP="00F959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6D30D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Основные разделы подпрограммы</w:t>
      </w:r>
    </w:p>
    <w:p w:rsidR="00F9590E" w:rsidRPr="00F9590E" w:rsidRDefault="00F9590E" w:rsidP="00F959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6D30DC">
      <w:pPr>
        <w:numPr>
          <w:ilvl w:val="1"/>
          <w:numId w:val="2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становка районной проблемы и обоснование необходимости разработки подпрограмм</w:t>
      </w:r>
    </w:p>
    <w:p w:rsidR="00F9590E" w:rsidRPr="00F9590E" w:rsidRDefault="00F9590E" w:rsidP="00F9590E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Строительство (приобретение) жилья гражданам, проживающим в жилых домах, признанных в установленном порядке аварийными и подлежащими сносу, является одной из первоочередных задач государственной жилищной политики.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 поручению Президента Российской Федерации В</w:t>
      </w:r>
      <w:smartTag w:uri="urn:schemas-microsoft-com:office:smarttags" w:element="PersonName">
        <w:r w:rsidRPr="00F9590E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</w:smartTag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smartTag w:uri="urn:schemas-microsoft-com:office:smarttags" w:element="PersonName">
        <w:r w:rsidRPr="00F9590E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</w:smartTag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 Путина реализация мер, направленных на решение задач, связанных с ликвидацией аварийного жилищного фонда, продлена до 01.09.2017 года.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-2017 годы с учётом продления срока реализации программы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Для достижения поставленных целей настоящей подпрограммой предусмотрена реализация мероприятий по переселению граждан, проживающих в жилых домах муниципальных образований Богучанского района, признанных в установленном порядке аварийными и подлежащими сносу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 причине сокращения финансирования жилищной сферы в период рыночных реформ на территориях муниципальных образований средства из федерального, краевого бюджетов на строительство нового жилья не выделялись, в бюджетах муниципальных образований также не предусматривались средства на строительство нового жилья, в течение многих лет не проводился капитальный ремонт жилищного фонда.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В результате чего, в течение многих лет на территории Богучанского района возрастало количество ветхих и аварийных жилых домов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В 2009 году 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с.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краевой целевой программе «Дом» построено 6 двухквартирных жилых домов общей площадью 606 кв. м, в которые переселено 36 человек. Снесено 946 кв. м жилья, признанного аварийным. Вместе с тем это не решило полностью проблему ликвидации жилищного фонда в Богучанском районе, признанного в установленном порядке аварийным и подлежащим сносу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В 2012-2013 годах ведется строительство 10 двухквартирных жилых домов общей площадью 500 кв. м (с.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– 6 жилых домов, п.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инчуга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– 4 жилых дома)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 состоянию на 1 января 2012 года площадь жилищного фонда по району, признанного в установленном порядке аварийным и подлежащим сносу, составила 3540,27 кв. м. Жилищный фонд является аварийным, представляющим угрозу для жизни проживающих в нем граждан. Аварийные дома ухудшают внешний облик сельских поселений, сдерживают развитие инфраструктуры, что снижает инвестиционную привлекательность территорий поселений района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получения субсидий из краевого бюджета по государственной программе «Создание условий для обеспечения доступным и комфортным жильём граждан Красноярского края» на 2014-2018 годы необходимо долевое участие Богучанского района в финансировании мероприятий для переселения 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раждан, проживающих в жилых домах, признанных в установленном порядке аварийным и подлежащим сносу:</w:t>
      </w:r>
    </w:p>
    <w:p w:rsidR="00F9590E" w:rsidRPr="00F9590E" w:rsidRDefault="00F9590E" w:rsidP="006D30DC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 строительству жилья для граждан, проживающих в аварийных и подлежащих сносу жилых домах;</w:t>
      </w:r>
    </w:p>
    <w:p w:rsidR="00F9590E" w:rsidRPr="00F9590E" w:rsidRDefault="00F9590E" w:rsidP="006D30DC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 сносу жилья, признанного в установленном порядке аварийным;</w:t>
      </w:r>
    </w:p>
    <w:p w:rsidR="00F9590E" w:rsidRPr="00F9590E" w:rsidRDefault="00F9590E" w:rsidP="006D30DC">
      <w:pPr>
        <w:numPr>
          <w:ilvl w:val="0"/>
          <w:numId w:val="2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 приобретению у застройщиков жилых помещений и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переселения граждан Богучанского района из аварийного жилого фонда и получения субсидий из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внерайонного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а разработана подпрограмма «Переселение граждан из аварийного жилищного фонда в Богучанском районе»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Исполнение мероприятий подпрограммы позволит осуществить строительство жилья с общей площадью жилых помещений 2828 кв. м, обеспечить жильём 142 человека, осуществить снос в 2014 году 246,8 кв. м жилья, в 2015 году 330,2 кв. м признанного в установленном порядке аварийным и подлежащим сносу.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6D30DC">
      <w:pPr>
        <w:widowControl w:val="0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Основная цель, задачи, этапы и сроки выполнения подпрограммы, целевые индикаторы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F959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Муниципальным заказчиком-координатором подпрограммы является администрация Богучанского района (отдел лесного хозяйства, жилищной политики, транспорта и связи администрации Богучанского района), который осуществляет общую координацию по исполнению мероприятий подпрограммы.</w:t>
      </w: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Цель подпрограммы – 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расселение граждан из аварийного жилищного фонда муниципальных образований Богучанского района.</w:t>
      </w: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дача подпрограммы – 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строительство (приобретение) жилья для переселения граждан, проживающих в жилых домах, признанных в установленном порядке аварийными и подлежащими сносу или реконструкции.</w:t>
      </w: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ля достижения указанной задачи подпрограммой предлагается предоставление субсидии из краевого бюджета в рамках </w:t>
      </w:r>
      <w:proofErr w:type="spellStart"/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>софинансирования</w:t>
      </w:r>
      <w:proofErr w:type="spellEnd"/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строительство жилья, 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Фонда содействия реформированию жилищно-коммунального хозяйства</w:t>
      </w: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использование средств из районного бюджета.</w:t>
      </w: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ыбор мероприятий подпрограммы производился в соответствии с 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й программой «Создание условий для обеспечения доступным и комфортным жильём граждан Красноярского края» на 2014-2018 годы.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дпрограмма реализуется в течение 2014-2018 годов.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 указан в приложении №1 к настоящей подпрограмме.</w:t>
      </w:r>
    </w:p>
    <w:p w:rsidR="00F9590E" w:rsidRPr="004315DD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6D30DC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Механизм реализации подпрограммы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Главными распорядителями бюджетных средств, предусмотренных на реализацию мероприятий подпрограммы, являются МКУ «Муниципальная служба Заказчика» (далее – «Служба Заказчика»), финансовое управление администрации Богучанского района.</w:t>
      </w: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е образования района передают свои полномочия муниципальному образованию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9590E" w:rsidRPr="00F9590E" w:rsidRDefault="00F9590E" w:rsidP="006D30DC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разработке и утверждению муниципальной программы;</w:t>
      </w:r>
    </w:p>
    <w:p w:rsidR="00F9590E" w:rsidRPr="00F9590E" w:rsidRDefault="00F9590E" w:rsidP="006D30DC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утверждению титульного списка на строительство жилых домов в рамках подпрограммы;</w:t>
      </w:r>
    </w:p>
    <w:p w:rsidR="00F9590E" w:rsidRPr="00F9590E" w:rsidRDefault="00F9590E" w:rsidP="006D30DC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лучению заключения по сметной документации;</w:t>
      </w:r>
    </w:p>
    <w:p w:rsidR="00F9590E" w:rsidRPr="00F9590E" w:rsidRDefault="00F9590E" w:rsidP="006D30DC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ередаче средств на строительство жилых домов;</w:t>
      </w:r>
    </w:p>
    <w:p w:rsidR="00F9590E" w:rsidRPr="00F9590E" w:rsidRDefault="00F9590E" w:rsidP="006D30DC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дению аукционов, запросов котировок для размещения муниципального заказа на инженерные изыскания, проектирование и строительство жилых 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домов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и заключение муниципальных контрактов на основании протокола комиссии;</w:t>
      </w:r>
    </w:p>
    <w:p w:rsidR="00F9590E" w:rsidRPr="00F9590E" w:rsidRDefault="00F9590E" w:rsidP="006D30DC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осуществлению полномочий заказчика на строительство жилых домов;</w:t>
      </w:r>
    </w:p>
    <w:p w:rsidR="00F9590E" w:rsidRPr="00F9590E" w:rsidRDefault="00F9590E" w:rsidP="006D30DC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утверждению администрацией Богучанского района проектно-сметной документации на строительство жилых домов, для проживающих в жилых домах на их территории, признанных в установленном порядке аварийными и подлежащими сносу;</w:t>
      </w:r>
      <w:proofErr w:type="gramEnd"/>
    </w:p>
    <w:p w:rsidR="00F9590E" w:rsidRPr="00F9590E" w:rsidRDefault="00F9590E" w:rsidP="006D30DC">
      <w:pPr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 сносу жилья, признанного в установленном порядке аварийным.</w:t>
      </w: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получения субсидий из краевого бюджета бюджету муниципального образования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а осуществление долевого финансирования отдел лесного хозяйства, жилищной политики,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, следующие документы:</w:t>
      </w:r>
    </w:p>
    <w:p w:rsidR="00F9590E" w:rsidRPr="00F9590E" w:rsidRDefault="00D235E8" w:rsidP="006D30DC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w:anchor="Par500" w:history="1">
        <w:r w:rsidR="00F9590E" w:rsidRPr="00F9590E">
          <w:rPr>
            <w:rFonts w:ascii="Times New Roman" w:eastAsia="Times New Roman" w:hAnsi="Times New Roman"/>
            <w:sz w:val="20"/>
            <w:szCs w:val="20"/>
            <w:lang w:eastAsia="ru-RU"/>
          </w:rPr>
          <w:t>заявку</w:t>
        </w:r>
      </w:hyperlink>
      <w:r w:rsidR="00F9590E"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едоставление субсидии;</w:t>
      </w:r>
    </w:p>
    <w:p w:rsidR="00F9590E" w:rsidRPr="00F9590E" w:rsidRDefault="00F9590E" w:rsidP="006D30DC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;</w:t>
      </w:r>
    </w:p>
    <w:p w:rsidR="00F9590E" w:rsidRPr="00F9590E" w:rsidRDefault="00F9590E" w:rsidP="006D30DC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гарантийное письмо о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софинансировании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еализации мероприятия или подпрограммы 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 переселению граждан из аварийного жилищного фонда муниципальной программы в муниципальном образовании за счет средств местного бюджета в размере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, предусмотренном программой;</w:t>
      </w:r>
    </w:p>
    <w:p w:rsidR="00F9590E" w:rsidRPr="00F9590E" w:rsidRDefault="00F9590E" w:rsidP="006D30DC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пию утвержденной проектной документации на строительство жилых домов (при наличии);</w:t>
      </w:r>
    </w:p>
    <w:p w:rsidR="00F9590E" w:rsidRPr="00F9590E" w:rsidRDefault="00F9590E" w:rsidP="006D30DC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ю положительного заключения государственной экспертизы на проектную документацию, полученной в установленном порядке в случаях, предусмотренных Градостроительным </w:t>
      </w:r>
      <w:hyperlink r:id="rId13" w:history="1">
        <w:r w:rsidRPr="00F9590E">
          <w:rPr>
            <w:rFonts w:ascii="Times New Roman" w:eastAsia="Times New Roman" w:hAnsi="Times New Roman"/>
            <w:sz w:val="20"/>
            <w:szCs w:val="20"/>
            <w:lang w:eastAsia="ru-RU"/>
          </w:rPr>
          <w:t>кодексом</w:t>
        </w:r>
      </w:hyperlink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(при наличии);</w:t>
      </w:r>
    </w:p>
    <w:p w:rsidR="00F9590E" w:rsidRPr="00F9590E" w:rsidRDefault="00F9590E" w:rsidP="006D30DC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ю муниципального контракта, заключенного на строительство жилого дома, строительство которого начато, но не завершено в рамках долгосрочной целевой </w:t>
      </w:r>
      <w:hyperlink r:id="rId14" w:history="1">
        <w:r w:rsidRPr="00F9590E">
          <w:rPr>
            <w:rFonts w:ascii="Times New Roman" w:eastAsia="Times New Roman" w:hAnsi="Times New Roman"/>
            <w:sz w:val="20"/>
            <w:szCs w:val="20"/>
            <w:lang w:eastAsia="ru-RU"/>
          </w:rPr>
          <w:t>программы</w:t>
        </w:r>
      </w:hyperlink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«Дом» на 2010-2012 годы, утвержденной Постановлением Правительства Красноярского края от 27.01.2010 г. № 33-п (при наличии).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пии документов представляются надлежащим образом заверенными главой Богучанского района.</w:t>
      </w: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елем субсидий на строительство жилья, для переселения граждан, проживающих в жилых домах, признанных в установленном порядке аварийными, является муниципальное образование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Субсидии, предусмотренные подпрограммой, направляются главному распорядителю бюджетных средств «Службе Заказчика» на строительство жилья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«Служба Заказчика» для перечисления субсидий направляет в министерство строительства и архитектуры Красноярского края (далее Министерство) документы, перечень которых определяется в рамках механизма реализации государственной программе «Создание условий для обеспечения доступным и комфортным жильем граждан Красноярского края» на 2014-2018 годы.</w:t>
      </w: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«Служба Заказчика» в течение месяца после переселения граждан из жилищного фонда, признанного в установленном порядке аварийным, но не позднее трех месяцев со дня выдачи разрешения на ввод жилых домов в эксплуатацию, представляют в Министерство, следующие документы:</w:t>
      </w:r>
    </w:p>
    <w:p w:rsidR="00F9590E" w:rsidRPr="00F9590E" w:rsidRDefault="00F9590E" w:rsidP="006D30DC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еречень снесённых домов по форме, утверждённой приказом Министерства;</w:t>
      </w:r>
    </w:p>
    <w:p w:rsidR="00F9590E" w:rsidRPr="00F9590E" w:rsidRDefault="00F9590E" w:rsidP="006D30DC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еречень предоставленного жилья по форме, утверждённой приказом Министерства;</w:t>
      </w:r>
    </w:p>
    <w:p w:rsidR="00F9590E" w:rsidRPr="00F9590E" w:rsidRDefault="00F9590E" w:rsidP="006D30DC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пии договоров социального найма, заключённых между муниципальными образованиями Богучанского района и гражданами, переселёнными в рамках подпрограммы, заверенные уполномоченным лицом;</w:t>
      </w:r>
    </w:p>
    <w:p w:rsidR="00F9590E" w:rsidRPr="00F9590E" w:rsidRDefault="00F9590E" w:rsidP="006D30DC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пии договоров мены, заключённых между муниципальными образованиями Богучанского района и гражданами-собственниками, переселёнными в рамках программы, заверенные уполномоченным лицом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Ответственность за нецелевое и неэффективное использование средств, предоставленных субсидий, а также за недостоверность сведений, представляемых в Министерство, возлагается на «Службу Заказчика»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В случае нецелевого использования средств субсидий данные субсидии подлежат возврату в краевой бюджет.</w:t>
      </w: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Финансирование мероприятий по приобретению у застройщиков жилых помещений и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осуществляется за счёт средств Фонда содействия реформированию жилищно-коммунального хозяйства и сре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аевого бюджета (далее – субсидии).</w:t>
      </w: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исление субсидий муниципальному образованию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осуществляет Министерство строительства и жилищно-коммунального хозяйства Красноярского края (далее – министерство)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стерство перечисляет субсидии в бюджет муниципального образования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а основании соглашения, заключенного между министерством и администрацией Богучанского района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елем субсидий является бюджет муниципального образования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овое управление администрации Богучанского района в течение 3 (трёх) рабочих дней со дня получения субсидий перечисляет субсидии бюджетам Богучанского сельсовета и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инчугского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.</w:t>
      </w: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ar18"/>
      <w:bookmarkEnd w:id="2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Для получения субсидий финансовое управление администрации Богучанского района при приобретении жилых помещений у застройщиков, приобретении жилых помещений у лиц, не являющихся застройщиками, выплате возмещения, представляют в министерство следующие документы:</w:t>
      </w:r>
    </w:p>
    <w:p w:rsidR="00F9590E" w:rsidRPr="00F9590E" w:rsidRDefault="00F9590E" w:rsidP="006D30DC">
      <w:pPr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его долевое участие в финансировании расходов на реализацию мероприятий программы;</w:t>
      </w:r>
    </w:p>
    <w:p w:rsidR="00F9590E" w:rsidRPr="00F9590E" w:rsidRDefault="00F9590E" w:rsidP="006D30DC">
      <w:pPr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, в случаях, предусмотренных действующим законодательством;</w:t>
      </w:r>
    </w:p>
    <w:p w:rsidR="00F9590E" w:rsidRPr="00F9590E" w:rsidRDefault="00F9590E" w:rsidP="006D30DC">
      <w:pPr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пии разрешений на ввод объекта в эксплуатацию (при приобретении жилых помещений у застройщиков);</w:t>
      </w:r>
    </w:p>
    <w:p w:rsidR="00F9590E" w:rsidRPr="00F9590E" w:rsidRDefault="00F9590E" w:rsidP="006D30DC">
      <w:pPr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пию соглашения об изъятии недвижимости для государственных или муниципальных нужд или решение суда об изъятии жилого помещения (при выплате возмещения);</w:t>
      </w:r>
    </w:p>
    <w:p w:rsidR="00F9590E" w:rsidRPr="00F9590E" w:rsidRDefault="00F9590E" w:rsidP="006D30DC">
      <w:pPr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копии платежных документов, подтверждающих расходование в первый год 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и этапа программы </w:t>
      </w:r>
      <w:r w:rsidR="003141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средств местного бюджета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. Расходование средств местного бюджета по долевому финансированию в размере,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, подтверждается копиями платежных документов до 15 декабря соответствующего финансового года;</w:t>
      </w: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Финансовое управление администрации Богучанского района ежеквартально до 20-го числа месяца, следующего за отчётным кварталом, при приобретении жилых помещений у застройщиков, приобретении жилых помещений у лиц, не являющихся застройщиками, представляют в министерство следующие документы:</w:t>
      </w:r>
    </w:p>
    <w:p w:rsidR="00F9590E" w:rsidRPr="00F9590E" w:rsidRDefault="00F9590E" w:rsidP="006D30DC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пии муниципальных контракт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, в случаях, предусмотренных действующим законодательством;</w:t>
      </w:r>
    </w:p>
    <w:p w:rsidR="00F9590E" w:rsidRPr="00F9590E" w:rsidRDefault="00F9590E" w:rsidP="006D30DC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пии разрешений на ввод объекта в эксплуатацию (при приобретении жилых помещений у застройщиков);</w:t>
      </w:r>
    </w:p>
    <w:p w:rsidR="00F9590E" w:rsidRPr="00F9590E" w:rsidRDefault="00F9590E" w:rsidP="006D30DC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пии свидетельств о государственной регистрации права собственности на жилые помещения;</w:t>
      </w:r>
    </w:p>
    <w:p w:rsidR="00F9590E" w:rsidRPr="00F9590E" w:rsidRDefault="00F9590E" w:rsidP="006D30DC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пии платежных документов, подтверждающих расходование сельскими поселениями сре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дств в с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оответствии с программой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и документов представляются заверенными надлежащим образом главой администрации Богучанского сельсовета, главой администрации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инчугского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или уполномоченными ими лицами.</w:t>
      </w:r>
    </w:p>
    <w:p w:rsidR="00F9590E" w:rsidRPr="00F9590E" w:rsidRDefault="00F9590E" w:rsidP="006D30DC">
      <w:pPr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сельсовета, администрация </w:t>
      </w:r>
      <w:proofErr w:type="spell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инчугского</w:t>
      </w:r>
      <w:proofErr w:type="spell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– получатели субсидий на реализацию подпрограммы – расходуют субсидии на переселение граждан из аварийного жилищного фонда, в порядке, установленном Федеральным законом, региональной адресной программой по переселению граждан из аварийного жилищного фонда, муниципальной адресной программой по переселению граждан из аварийного жилищного фонда.</w:t>
      </w:r>
    </w:p>
    <w:p w:rsidR="00F9590E" w:rsidRPr="00F9590E" w:rsidRDefault="00F9590E" w:rsidP="006D30DC">
      <w:pPr>
        <w:widowControl w:val="0"/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Ответственность за нецелевое использование предоставленных субсидий, несвоевременное предоставление отчётов, а также недостоверность сведений, предоставляемых в министерство, возлагается на финансовое управление администрации Богучанского района.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6D30DC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ё выполнения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6D30DC">
      <w:pPr>
        <w:widowControl w:val="0"/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«Служба Заказчика» и администрация Богучанского района (отдел лесного хозяйства, жилищной политики, транспорта и связи) осуществляют управление и текущий 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выполнения подпрограммы, определяют промежуточные результаты, и производят оценку реализации подпрограммы.</w:t>
      </w:r>
    </w:p>
    <w:p w:rsidR="00F9590E" w:rsidRPr="00F9590E" w:rsidRDefault="00F9590E" w:rsidP="006D30DC">
      <w:pPr>
        <w:widowControl w:val="0"/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расходованием средств, предусмотренных на реализацию подпрограммы, осуществляет финансовое управление администрации Богучанского района.</w:t>
      </w:r>
    </w:p>
    <w:p w:rsidR="00F9590E" w:rsidRPr="00F9590E" w:rsidRDefault="00F9590E" w:rsidP="006D30DC">
      <w:pPr>
        <w:widowControl w:val="0"/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«Служба Заказчика» представляет в Министерство </w:t>
      </w:r>
      <w:hyperlink r:id="rId15" w:history="1">
        <w:r w:rsidRPr="00F9590E">
          <w:rPr>
            <w:rFonts w:ascii="Times New Roman" w:eastAsia="Times New Roman" w:hAnsi="Times New Roman"/>
            <w:sz w:val="20"/>
            <w:szCs w:val="20"/>
            <w:lang w:eastAsia="ru-RU"/>
          </w:rPr>
          <w:t>отчёт</w:t>
        </w:r>
      </w:hyperlink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о расходовании средств субсидии по форме, утвержденной Министерством, ежеквартально до 15-го числа месяца, следующего за отчетным кварталом.</w:t>
      </w:r>
    </w:p>
    <w:p w:rsidR="00F9590E" w:rsidRPr="00F9590E" w:rsidRDefault="00F9590E" w:rsidP="006D30DC">
      <w:pPr>
        <w:widowControl w:val="0"/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Финансовое управление администрации Богучанского района представляет в министерство отчёт о расходовании субсидий в соответствии с порядком, утвержденным правлением Фонда, ежемесячно не позднее 3-го числа месяца, следующего за отчётным, ежегодно не позднее 12 января года, следующего за отчётным, с приложением копий платёжных документов и реестра платёжных документов, подтверждающих расходование средств субсидий в соответствии с подпрограммой;</w:t>
      </w:r>
      <w:proofErr w:type="gramEnd"/>
    </w:p>
    <w:p w:rsidR="00F9590E" w:rsidRPr="00F9590E" w:rsidRDefault="00F9590E" w:rsidP="006D30DC">
      <w:pPr>
        <w:widowControl w:val="0"/>
        <w:numPr>
          <w:ilvl w:val="2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«Служба Заказчика» и администрация Богучанского района (отдел лесного хозяйства, жилищной политики, транспорта и связи) ежеквартально до 20-го числа месяца, следующего за отчётным периодом, направляют в управление экономики и планирования администрации Богучанского района доклад о ходе реализации подпрограммы и отчётность в соответствии с Постановлением администрации Богучанского района от 17.07.2013 г. № 849-п «Об утверждении Порядка принятия решения о разработке муниципальных программ, их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формирования и реализации».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6D30DC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</w:t>
      </w: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 проводится «Службой Заказчика» и администрацией Богучанского района (отдел лесного хозяйства, жилищной политики, транспорта и связи).</w:t>
      </w: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F9590E">
        <w:rPr>
          <w:rFonts w:ascii="Times New Roman" w:hAnsi="Times New Roman"/>
          <w:sz w:val="20"/>
          <w:szCs w:val="20"/>
        </w:rPr>
        <w:t>целевых индикаторов и показателей подпрограммы, а также мероприятий в установленные сроки.</w:t>
      </w: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В ходе реализации подпрограммы будут выполнены следующие показатели к 2018 году, в том числе:</w:t>
      </w:r>
    </w:p>
    <w:p w:rsidR="00F9590E" w:rsidRPr="00F9590E" w:rsidRDefault="00F9590E" w:rsidP="006D30DC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доля ветхого и аварийного жилищного фонда в общем объёме жилищного фонда – 5,0 %.</w:t>
      </w:r>
    </w:p>
    <w:p w:rsidR="00F9590E" w:rsidRPr="00F9590E" w:rsidRDefault="00F9590E" w:rsidP="006D30DC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ля аварийного жилищного фонда в общем объеме жилищного фонда – 0,1 %.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мероприятий подпрограммы будет улучшено качество жизни населения в том числе: будет осуществлено строительство жилых домов общей площадью 2828 кв. м для переселения граждан, проживающих в жилых домах, признанных аварийными в установленном порядке и подлежащих сносу, улучшат жилищные условия 142 жителя Богучанского района. Снос 3 (трёх) расселенных жилых домов общей площадью 246,8 кв. м и образование земельных участков для последующего предоставления под жилищное строительство. В 2015 году снос 4 (четырёх) расселенных жилых домов общей площадью 330,2 кв. м и образование земельных участков для последующего предоставления под жилищное строительство. Вследствие приобретения жилых помещений общей площадью 1 613,73 кв. м в муниципальных образованиях Богучанского района будет переселено 100 человек из 17 аварийных жилых домов.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не повлечёт за собой негативных экологических последствий.</w:t>
      </w: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оступление доходов в районный бюджет от реализации данного мероприятия не предполагается.</w:t>
      </w:r>
    </w:p>
    <w:p w:rsidR="00F9590E" w:rsidRPr="00F9590E" w:rsidRDefault="00F9590E" w:rsidP="00F959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6D30DC">
      <w:pPr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Перечень подпрограммных мероприятий указан в приложении № 2 к настоящей подпрограмме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6D30DC">
      <w:pPr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Реализация подпрограммы в течение 2014-2018 годов осуществляется за счёт средств Фонда содействия реформированию жилищно-коммунального хозяйства, сре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аевого бюджета, районного бюджета.</w:t>
      </w:r>
    </w:p>
    <w:p w:rsidR="00F9590E" w:rsidRPr="00F9590E" w:rsidRDefault="00F9590E" w:rsidP="00F9590E">
      <w:pPr>
        <w:tabs>
          <w:tab w:val="left" w:pos="3780"/>
        </w:tabs>
        <w:spacing w:after="0" w:line="240" w:lineRule="auto"/>
        <w:ind w:right="-1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ём финансирования подпрограммы составляет </w:t>
      </w:r>
      <w:r w:rsidRPr="00F959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1 363 882,20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я, в том числе по годам: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4 год –      288 880,00 рублей;</w:t>
      </w:r>
    </w:p>
    <w:p w:rsidR="00F9590E" w:rsidRPr="00F9590E" w:rsidRDefault="00F9590E" w:rsidP="00F9590E">
      <w:pPr>
        <w:tabs>
          <w:tab w:val="left" w:pos="3780"/>
        </w:tabs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5 год –      473 531,64 рубль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</w:t>
      </w:r>
      <w:r w:rsidRPr="00F959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2 338 273,95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я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7 год –   8 263 196,61 рублей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 0,00 рублей.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ind w:right="-11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>в том числе: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редства 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Фонда содействия реформированию жилищно-коммунального хозяйства</w:t>
      </w: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– </w:t>
      </w:r>
      <w:r w:rsidRPr="00F959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5 547 683,41</w:t>
      </w: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убля, в том числе по годам: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4 год –                  0,00 рублей;</w:t>
      </w:r>
    </w:p>
    <w:p w:rsidR="00F9590E" w:rsidRPr="00F9590E" w:rsidRDefault="00F9590E" w:rsidP="00F9590E">
      <w:pPr>
        <w:tabs>
          <w:tab w:val="left" w:pos="3780"/>
        </w:tabs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5 год –                  0,00 рублей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</w:t>
      </w:r>
      <w:r w:rsidRPr="00F959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7 284 486,80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7 год –   8 263 196,61 рублей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  0,00 рублей;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ind w:right="-11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редства краевого бюджета – </w:t>
      </w:r>
      <w:r w:rsidRPr="00F959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5 053 787,15</w:t>
      </w: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ублей, в том числе по годам: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4 год –                  0,00 рублей;</w:t>
      </w:r>
    </w:p>
    <w:p w:rsidR="00F9590E" w:rsidRPr="00F9590E" w:rsidRDefault="00F9590E" w:rsidP="00F9590E">
      <w:pPr>
        <w:tabs>
          <w:tab w:val="left" w:pos="3780"/>
        </w:tabs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5 год –                  0,00 рублей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</w:t>
      </w:r>
      <w:r w:rsidRPr="00F959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5 053 787,15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7 год –                  0,00 рублей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  0,00 рублей;</w:t>
      </w:r>
    </w:p>
    <w:p w:rsidR="00F9590E" w:rsidRPr="00F9590E" w:rsidRDefault="00F9590E" w:rsidP="00F9590E">
      <w:pPr>
        <w:widowControl w:val="0"/>
        <w:autoSpaceDE w:val="0"/>
        <w:autoSpaceDN w:val="0"/>
        <w:adjustRightInd w:val="0"/>
        <w:spacing w:after="0" w:line="240" w:lineRule="auto"/>
        <w:ind w:right="-11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редства районного бюджета – </w:t>
      </w:r>
      <w:r w:rsidRPr="00F959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62 411,64</w:t>
      </w:r>
      <w:r w:rsidRPr="00F959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ублей, в том числе по годам: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4 год –      288 880,00 рублей;</w:t>
      </w:r>
    </w:p>
    <w:p w:rsidR="00F9590E" w:rsidRPr="00F9590E" w:rsidRDefault="00F9590E" w:rsidP="00F9590E">
      <w:pPr>
        <w:tabs>
          <w:tab w:val="left" w:pos="3780"/>
        </w:tabs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5 год –      473 531,64 рубль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                 </w:t>
      </w:r>
      <w:r w:rsidRPr="00F959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,00</w:t>
      </w: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;</w:t>
      </w:r>
    </w:p>
    <w:p w:rsidR="00F9590E" w:rsidRPr="00F9590E" w:rsidRDefault="00F9590E" w:rsidP="00F9590E">
      <w:pPr>
        <w:spacing w:after="0" w:line="240" w:lineRule="auto"/>
        <w:ind w:right="-1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7 год –                  0,00 рублей;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  0,00 рублей.</w:t>
      </w:r>
    </w:p>
    <w:p w:rsidR="00F9590E" w:rsidRPr="00F9590E" w:rsidRDefault="00F9590E" w:rsidP="00F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 xml:space="preserve">Материалы и трудовые затраты в рамках подпрограмм не предусмотрены. </w:t>
      </w:r>
      <w:proofErr w:type="gramStart"/>
      <w:r w:rsidRPr="00F9590E">
        <w:rPr>
          <w:rFonts w:ascii="Times New Roman" w:eastAsia="Times New Roman" w:hAnsi="Times New Roman"/>
          <w:sz w:val="20"/>
          <w:szCs w:val="20"/>
          <w:lang w:eastAsia="ru-RU"/>
        </w:rPr>
        <w:t>Для участие в конкурсом отборе по государственной «Создание условий для обеспечения доступным и комфортным жильём граждан Красноярского края» необходимо финансирование из районного бюджета в размере не менее 1 процента от лимитов капитальных вложений на строительство жилых домов, признанных аварийными в установленном порядке и подлежащих сносу.</w:t>
      </w:r>
      <w:proofErr w:type="gramEnd"/>
    </w:p>
    <w:p w:rsidR="00F9590E" w:rsidRPr="004315DD" w:rsidRDefault="00F9590E" w:rsidP="00F95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90E" w:rsidRPr="00932BFB" w:rsidRDefault="00F9590E" w:rsidP="00F959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2BFB">
        <w:rPr>
          <w:rFonts w:ascii="Times New Roman" w:eastAsia="Times New Roman" w:hAnsi="Times New Roman"/>
          <w:sz w:val="18"/>
          <w:szCs w:val="18"/>
          <w:lang w:eastAsia="ru-RU"/>
        </w:rPr>
        <w:t>Приложение № 4</w:t>
      </w:r>
    </w:p>
    <w:p w:rsidR="00F9590E" w:rsidRPr="00932BFB" w:rsidRDefault="00F9590E" w:rsidP="00F959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2BFB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администрации Богучанского района </w:t>
      </w:r>
    </w:p>
    <w:p w:rsidR="00F9590E" w:rsidRPr="00932BFB" w:rsidRDefault="00932BFB" w:rsidP="00F9590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от  </w:t>
      </w:r>
      <w:r w:rsidRPr="004315DD">
        <w:rPr>
          <w:rFonts w:ascii="Times New Roman" w:eastAsia="Times New Roman" w:hAnsi="Times New Roman"/>
          <w:sz w:val="18"/>
          <w:szCs w:val="18"/>
          <w:lang w:eastAsia="ru-RU"/>
        </w:rPr>
        <w:t>01.03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2016 г. № </w:t>
      </w:r>
      <w:r w:rsidRPr="004315DD">
        <w:rPr>
          <w:rFonts w:ascii="Times New Roman" w:eastAsia="Times New Roman" w:hAnsi="Times New Roman"/>
          <w:sz w:val="18"/>
          <w:szCs w:val="18"/>
          <w:lang w:eastAsia="ru-RU"/>
        </w:rPr>
        <w:t>169-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</w:t>
      </w:r>
    </w:p>
    <w:p w:rsidR="00F9590E" w:rsidRPr="00932BFB" w:rsidRDefault="00F9590E" w:rsidP="00F9590E">
      <w:pPr>
        <w:tabs>
          <w:tab w:val="left" w:pos="1620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9590E" w:rsidRPr="00932BFB" w:rsidRDefault="00F9590E" w:rsidP="00F9590E">
      <w:pPr>
        <w:tabs>
          <w:tab w:val="left" w:pos="1620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2BFB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</w:p>
    <w:p w:rsidR="00932BFB" w:rsidRDefault="00F9590E" w:rsidP="00F9590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2BFB">
        <w:rPr>
          <w:rFonts w:ascii="Times New Roman" w:eastAsia="Times New Roman" w:hAnsi="Times New Roman"/>
          <w:sz w:val="18"/>
          <w:szCs w:val="18"/>
          <w:lang w:eastAsia="ru-RU"/>
        </w:rPr>
        <w:t>к подпрограмме Богучанского района «Переселение граждан</w:t>
      </w:r>
    </w:p>
    <w:p w:rsidR="00F9590E" w:rsidRPr="00932BFB" w:rsidRDefault="00F9590E" w:rsidP="00F9590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2BFB">
        <w:rPr>
          <w:rFonts w:ascii="Times New Roman" w:eastAsia="Times New Roman" w:hAnsi="Times New Roman"/>
          <w:sz w:val="18"/>
          <w:szCs w:val="18"/>
          <w:lang w:eastAsia="ru-RU"/>
        </w:rPr>
        <w:t xml:space="preserve"> из аварийного жилищного фонда в Богучанском районе» на 2014-2018 годы</w:t>
      </w:r>
    </w:p>
    <w:p w:rsidR="00F9590E" w:rsidRPr="00F9590E" w:rsidRDefault="00F9590E" w:rsidP="00F9590E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90E" w:rsidRPr="00932BFB" w:rsidRDefault="00F9590E" w:rsidP="00932BF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32B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еречень мероприятий подпрограммы с указанием объёма средств на их реализацию и ожидаемых результатов</w:t>
      </w:r>
    </w:p>
    <w:p w:rsidR="00F9590E" w:rsidRPr="0031417F" w:rsidRDefault="00F9590E" w:rsidP="00F9590E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1092"/>
        <w:gridCol w:w="1079"/>
        <w:gridCol w:w="450"/>
        <w:gridCol w:w="401"/>
        <w:gridCol w:w="767"/>
        <w:gridCol w:w="363"/>
        <w:gridCol w:w="702"/>
        <w:gridCol w:w="702"/>
        <w:gridCol w:w="864"/>
        <w:gridCol w:w="799"/>
        <w:gridCol w:w="377"/>
        <w:gridCol w:w="864"/>
        <w:gridCol w:w="1111"/>
      </w:tblGrid>
      <w:tr w:rsidR="00F9590E" w:rsidRPr="00932BFB" w:rsidTr="00932BFB">
        <w:trPr>
          <w:trHeight w:val="2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ЦС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-2018 годы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590E" w:rsidRPr="00932BFB" w:rsidTr="00932BFB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: «Обеспечение доступным и комфортным жильём граждан Богучанского района»</w:t>
            </w:r>
          </w:p>
        </w:tc>
      </w:tr>
      <w:tr w:rsidR="00F9590E" w:rsidRPr="00932BFB" w:rsidTr="00932BFB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: </w:t>
            </w:r>
            <w:r w:rsidRPr="00932B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ереселение граждан из аварийного жилищного фонда в Богучанском районе» на 2014-2018 годы</w:t>
            </w:r>
          </w:p>
        </w:tc>
      </w:tr>
      <w:tr w:rsidR="00F9590E" w:rsidRPr="00932BFB" w:rsidTr="00932BFB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  <w:r w:rsidRPr="00932B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еление граждан из аварийного жилищного фонда муниципальных образований Богучанского района</w:t>
            </w:r>
          </w:p>
        </w:tc>
      </w:tr>
      <w:tr w:rsidR="00F9590E" w:rsidRPr="00932BFB" w:rsidTr="00932BFB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1: </w:t>
            </w:r>
            <w:r w:rsidRPr="00932B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ьство (приобретение)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 или реконструкции.</w:t>
            </w: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 </w:t>
            </w:r>
            <w:r w:rsidRPr="00932B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ьство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821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ьство жилых домов для переселения граждан, проживающих в жилых домах, признанных аварийными в установленном порядке и подлежащих сносу общей площадью 2828 кв. м и обеспечение жилыми помещениями 142 человек, переселяемых из жилищного фонда, признанного в установленном порядке аварийным и подлежащим сносу</w:t>
            </w: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 Снос расселенных жилых домов,</w:t>
            </w:r>
            <w:r w:rsidRPr="00932B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знанных в установленном порядке аварийными и подлежащими сносу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800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2 411,64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снос 3 (трёх) расселенных жилых домов общей площадью 246,8 кв. м и образование земельных участков для последующего предоставления под жилищное строительство</w:t>
            </w:r>
          </w:p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снос 4 (четырёх) расселенных жилых домов общей площадью 330,2 кв. м и образование земельных участков для последующего предоставления под жилищное строительство</w:t>
            </w: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 </w:t>
            </w:r>
            <w:r w:rsidRPr="00932B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жилья для переселения граждан, проживающих в жилых домах муниципальных образований Богучанского района, признанных в установленном порядке аварийными и подлежащими сносу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000950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 284 486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 263 196,6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 547 683,4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езультате приобретения жилых помещений для переселения граждан общей площадью 1 613,73 кв. м в муниципальных образованиях Богучанского района будет переселено 100 человек из 17 аварийных жилых домов</w:t>
            </w: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000960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 053 787,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 053 787,15</w:t>
            </w: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по задаче </w:t>
            </w: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 880,0</w:t>
            </w: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73 531,6</w:t>
            </w: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2 338 273,9</w:t>
            </w: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 263 196,6</w:t>
            </w: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 363 882,2</w:t>
            </w: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 338 273,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 263 196,6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 363 882,2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 284 486,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 263 196,6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 547 683,41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 053 787,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 053 787,15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590E" w:rsidRPr="00932BFB" w:rsidTr="00932BFB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 88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 531,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32B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2 411,64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0E" w:rsidRPr="00932BFB" w:rsidRDefault="00F9590E" w:rsidP="00F9590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F9590E" w:rsidRPr="00F9590E" w:rsidRDefault="00F9590E" w:rsidP="00F9590E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580" w:rsidRPr="004F2580" w:rsidRDefault="004F2580" w:rsidP="004F258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4F2580" w:rsidRPr="004F2580" w:rsidRDefault="004F2580" w:rsidP="004F258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4F2580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4F2580" w:rsidRPr="004F2580" w:rsidRDefault="004F2580" w:rsidP="004F258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01.03.2016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</w:t>
      </w: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proofErr w:type="spellStart"/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170-П</w:t>
      </w:r>
    </w:p>
    <w:p w:rsidR="004F2580" w:rsidRPr="004F2580" w:rsidRDefault="004F2580" w:rsidP="004F258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580" w:rsidRPr="004F2580" w:rsidRDefault="004F2580" w:rsidP="004F25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О создании рабочей группы по разработке стратегии социально-экономического развития  Богучанского района, плана мероприятий по реализации стратегии социально-экономического развития Богучанского района</w:t>
      </w:r>
    </w:p>
    <w:p w:rsidR="004F2580" w:rsidRPr="004F2580" w:rsidRDefault="004F2580" w:rsidP="004F25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580" w:rsidRPr="004F2580" w:rsidRDefault="004F2580" w:rsidP="0031417F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ями 6,39, частью 47 Федерального закона от 28 июня 2014 года № 172-ФЗ «О стратегическом планировании в Российской Федерации», Бюджетного кодекса Российской Федерации, статьями 7,43,47  Устава Богучанского района Красноярского края,  ПОСТАНОВЛЯЮ:</w:t>
      </w:r>
    </w:p>
    <w:p w:rsidR="004F2580" w:rsidRPr="004F2580" w:rsidRDefault="004F2580" w:rsidP="003141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1. Создать на территории Богучанского района рабочую группу по разработке стратегии социально-экономического развития  Богучанского района, плана мероприятий по реализации стратегии социально-экономического развития Богучанского района.</w:t>
      </w:r>
    </w:p>
    <w:p w:rsidR="004F2580" w:rsidRPr="004F2580" w:rsidRDefault="004F2580" w:rsidP="0031417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    2.  Утвердить положение о рабочей группе по разработке стратегии социально-экономического развития  Богучанского района, плана мероприятий по реализации стратегии социально-экономического развития Богучанского района согласно приложению 1.</w:t>
      </w:r>
    </w:p>
    <w:p w:rsidR="004F2580" w:rsidRPr="004F2580" w:rsidRDefault="004F2580" w:rsidP="0031417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    3. Утвердить состав  рабочей группы по разработке стратегии социально-экономического развития Богучанского района, плана мероприятий по реализации стратегии социально-экономического развития Богучанского района согласно приложению 2.</w:t>
      </w:r>
    </w:p>
    <w:p w:rsidR="004F2580" w:rsidRPr="004F2580" w:rsidRDefault="004F2580" w:rsidP="0031417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 </w:t>
      </w:r>
      <w:proofErr w:type="gramStart"/>
      <w:r w:rsidRPr="004F25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4F25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Н.В. </w:t>
      </w:r>
      <w:proofErr w:type="spellStart"/>
      <w:r w:rsidRPr="004F25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4F25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4F2580" w:rsidRPr="004F2580" w:rsidRDefault="004F2580" w:rsidP="003141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5. </w:t>
      </w: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 опубликования в Официальном вестнике Богучанского района.</w:t>
      </w:r>
    </w:p>
    <w:p w:rsidR="004F2580" w:rsidRPr="004F2580" w:rsidRDefault="004F2580" w:rsidP="003141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F2580" w:rsidRDefault="004F2580" w:rsidP="0031417F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                                                            А.В. Бахтин</w:t>
      </w:r>
    </w:p>
    <w:p w:rsidR="0031417F" w:rsidRPr="004F2580" w:rsidRDefault="0031417F" w:rsidP="0031417F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580" w:rsidRPr="004F2580" w:rsidRDefault="004F2580" w:rsidP="004F2580">
      <w:pPr>
        <w:spacing w:after="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1  к постановлению </w:t>
      </w:r>
    </w:p>
    <w:p w:rsidR="004F2580" w:rsidRPr="004F2580" w:rsidRDefault="004F2580" w:rsidP="004F2580">
      <w:pPr>
        <w:spacing w:after="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4F2580" w:rsidRPr="004315DD" w:rsidRDefault="004F2580" w:rsidP="004F2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>от 01</w:t>
      </w:r>
      <w:r w:rsidRPr="004315DD">
        <w:rPr>
          <w:rFonts w:ascii="Times New Roman" w:eastAsia="Times New Roman" w:hAnsi="Times New Roman"/>
          <w:sz w:val="1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18"/>
          <w:szCs w:val="20"/>
          <w:lang w:eastAsia="ru-RU"/>
        </w:rPr>
        <w:t>03</w:t>
      </w:r>
      <w:r w:rsidRPr="004315DD">
        <w:rPr>
          <w:rFonts w:ascii="Times New Roman" w:eastAsia="Times New Roman" w:hAnsi="Times New Roman"/>
          <w:sz w:val="18"/>
          <w:szCs w:val="20"/>
          <w:lang w:eastAsia="ru-RU"/>
        </w:rPr>
        <w:t>.</w:t>
      </w:r>
      <w:r w:rsidRPr="004F2580">
        <w:rPr>
          <w:rFonts w:ascii="Times New Roman" w:eastAsia="Times New Roman" w:hAnsi="Times New Roman"/>
          <w:sz w:val="18"/>
          <w:szCs w:val="20"/>
          <w:lang w:eastAsia="ru-RU"/>
        </w:rPr>
        <w:t>2016 №170-П</w:t>
      </w:r>
    </w:p>
    <w:p w:rsidR="004F2580" w:rsidRPr="004F2580" w:rsidRDefault="004F2580" w:rsidP="004F2580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580" w:rsidRPr="004F2580" w:rsidRDefault="004F2580" w:rsidP="0031417F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е о рабочей группе по разработке стратегии социально-экономического развития  Богучанского района, плана мероприятий по реализации стратегии социально-экономического развития </w:t>
      </w:r>
      <w:r w:rsidR="003141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</w:p>
    <w:p w:rsidR="004F2580" w:rsidRPr="004F2580" w:rsidRDefault="004F2580" w:rsidP="004F2580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580" w:rsidRPr="004F2580" w:rsidRDefault="004F2580" w:rsidP="004F258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4F2580" w:rsidRPr="004F2580" w:rsidRDefault="004F2580" w:rsidP="004F2580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1.1.  </w:t>
      </w:r>
      <w:proofErr w:type="gramStart"/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Настоящее Положение о рабочей группе  по разработке стратегии социально-экономического развития  Богучанского района, плана мероприятий по реализации стратегии социально-экономического развития Богучанского района (далее по тексту – Положение) разработано с целью организации, координации и принятию общих решений по разработке и формированию  стратегии   </w:t>
      </w:r>
      <w:r w:rsidRPr="004F258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социально-экономического развития Богучанского района, плана мероприятий по реализации стратегии социально-экономического развития Богучанского района (далее - Стратегии).</w:t>
      </w:r>
      <w:proofErr w:type="gramEnd"/>
    </w:p>
    <w:p w:rsidR="004F2580" w:rsidRPr="004F2580" w:rsidRDefault="004F2580" w:rsidP="004F2580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1.2. Рабочая группа в своей деятельности руководствуется Конституцией Российской Федерации, Федеральными Законами, законами Красноярского края, Уставом Богучанского района и иными нормативными актами органов государственной власти Российской Федерации и Красноярского края, решениями Богучанского районного Совета депутатов, постановлениями и распоряжениями Главы Богучанского района, постановлениями и распоряжениями администрации Богучанского района, а также настоящим Положением.</w:t>
      </w:r>
    </w:p>
    <w:p w:rsidR="004F2580" w:rsidRPr="004F2580" w:rsidRDefault="004F2580" w:rsidP="004F2580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3. Рабочая группа создаётся, реорганизуется и упраздняется постановлением администрации Богучанского района.</w:t>
      </w:r>
    </w:p>
    <w:p w:rsidR="004F2580" w:rsidRPr="004F2580" w:rsidRDefault="004F2580" w:rsidP="004F2580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1.4. Положение о рабочей группе и его персональный состав утверждается постановлением администрации Богучанского района.</w:t>
      </w:r>
    </w:p>
    <w:p w:rsidR="004F2580" w:rsidRPr="004F2580" w:rsidRDefault="004F2580" w:rsidP="004F2580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1.5. Рабочая группа формируется из руководителей управлений и отделов администрации Богучанского района, представителей территориальных органов федеральных органов исполнительной власти, органов исполнительной власти Красноярского края, государственных внебюджетных фондов, предприятий и организаций (по согласованию). </w:t>
      </w:r>
    </w:p>
    <w:p w:rsidR="004F2580" w:rsidRPr="004F2580" w:rsidRDefault="004F2580" w:rsidP="004F2580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1.6.  Член рабочей группы может быть выведен из ее состава:</w:t>
      </w:r>
    </w:p>
    <w:p w:rsidR="004F2580" w:rsidRPr="004F2580" w:rsidRDefault="004F2580" w:rsidP="004F2580">
      <w:pPr>
        <w:spacing w:after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-по предложению органа, направившего его. Одновременно сторона, представитель которой выведен из состава рабочей группы, предлагает новую кандидатуру в ее состав с последующим утверждением постановлением администрации Богучанского района;</w:t>
      </w:r>
    </w:p>
    <w:p w:rsidR="004F2580" w:rsidRPr="004F2580" w:rsidRDefault="004F2580" w:rsidP="004F2580">
      <w:pPr>
        <w:spacing w:after="0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-на основании личного заявления.</w:t>
      </w:r>
    </w:p>
    <w:p w:rsidR="004F2580" w:rsidRPr="004315DD" w:rsidRDefault="004F2580" w:rsidP="00F447E1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1.7. Члены рабочей группы осуществляют свою деятельность на добровольной и безвозмездной основе.</w:t>
      </w:r>
      <w:r w:rsidR="00F447E1" w:rsidRPr="00F447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447E1" w:rsidRPr="004315DD" w:rsidRDefault="00F447E1" w:rsidP="00F447E1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580" w:rsidRPr="004F2580" w:rsidRDefault="004F2580" w:rsidP="004F258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2.1. Задачи и права  рабочей группы </w:t>
      </w:r>
    </w:p>
    <w:p w:rsidR="004F2580" w:rsidRPr="004F2580" w:rsidRDefault="004F2580" w:rsidP="004F258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580" w:rsidRPr="004F2580" w:rsidRDefault="004F2580" w:rsidP="004F2580">
      <w:pPr>
        <w:spacing w:after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ыми задачами рабочей группы являются: </w:t>
      </w:r>
    </w:p>
    <w:p w:rsidR="004F2580" w:rsidRPr="004F2580" w:rsidRDefault="004F2580" w:rsidP="004F25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2.1.  осуществление координации действий участников по  разработки Стратегии; </w:t>
      </w:r>
    </w:p>
    <w:p w:rsidR="004F2580" w:rsidRPr="004F2580" w:rsidRDefault="004F2580" w:rsidP="004F25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2. принятие общих решений по разработке Стратегии;</w:t>
      </w:r>
    </w:p>
    <w:p w:rsidR="004F2580" w:rsidRPr="004F2580" w:rsidRDefault="004F2580" w:rsidP="004F2580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3.  разработка плана - графика разработки Стратегии, с указанием этапов,  календарных сроков и ответственных исполнителей;</w:t>
      </w:r>
    </w:p>
    <w:p w:rsidR="004F2580" w:rsidRPr="004F2580" w:rsidRDefault="004F2580" w:rsidP="004F258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4.  определение  приоритетных направлений, целей, задач Стратегии;</w:t>
      </w:r>
    </w:p>
    <w:p w:rsidR="004F2580" w:rsidRPr="004F2580" w:rsidRDefault="004F2580" w:rsidP="004F25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5. рассмотрение, обсуждение, оценка предложений, поступающих в процессе подготовки Стратегии;</w:t>
      </w:r>
    </w:p>
    <w:p w:rsidR="004F2580" w:rsidRPr="004F2580" w:rsidRDefault="004F2580" w:rsidP="004F258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6. участие в разработке Стратегии;</w:t>
      </w:r>
    </w:p>
    <w:p w:rsidR="004F2580" w:rsidRPr="004F2580" w:rsidRDefault="004F2580" w:rsidP="004F258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7. внесение Стратегии  на общественное обсуждение;</w:t>
      </w:r>
    </w:p>
    <w:p w:rsidR="004F2580" w:rsidRPr="004F2580" w:rsidRDefault="004F2580" w:rsidP="004F2580">
      <w:pPr>
        <w:shd w:val="clear" w:color="auto" w:fill="FFFFFF"/>
        <w:spacing w:after="0"/>
        <w:ind w:firstLine="69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2.8. размещение Стратегии на официальном сайте Богучанского района в информационно-телекоммуникационной сети Интернет - </w:t>
      </w:r>
      <w:hyperlink r:id="rId16" w:history="1">
        <w:r w:rsidRPr="00F447E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://boguchansky-raion.ru</w:t>
        </w:r>
      </w:hyperlink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F2580" w:rsidRPr="004F2580" w:rsidRDefault="004F2580" w:rsidP="004F25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2.9. информирование Главы Богучанского района о ходе исполнения плана - графика разработки Стратегии.  </w:t>
      </w:r>
    </w:p>
    <w:p w:rsidR="004F2580" w:rsidRPr="004F2580" w:rsidRDefault="004F2580" w:rsidP="004F2580">
      <w:pPr>
        <w:spacing w:after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Рабочая группа в соответствии с возложенными на нее задачами имеет право:</w:t>
      </w:r>
    </w:p>
    <w:p w:rsidR="004F2580" w:rsidRPr="004F2580" w:rsidRDefault="004F2580" w:rsidP="004F2580">
      <w:pPr>
        <w:spacing w:after="0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10. образовывать из членов  рабочей группы, тематические группы по разработке и  согласованию разделов Стратегии;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11. запрашивать и получать в установленном порядке у федеральных органов исполнительной власти, органов исполнительной власти субъектов Российской Федерации, внебюджетных фондов, предприятий и организаций, осуществляющих деятельность на территории района (далее по тексту – предприятия), администраций сельсоветов Богучанского района материалы и информацию по вопросам, отнесенным к компетенции рабочей группы;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12. приглашать для участия в заседаниях и заслушивать представителей территориальных органов федеральных органов исполнительной власти, органов исполнительной власти Красноярского края, внебюджетных фондов, предприятий и организаций, администраций сельсоветов Богучанского района, предпринимателей по вопросам, отнесенным к компетенции рабочей группы;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13. привлекать к работе рабочей группы представителей заинтересованных органов исполнительной власти, научных и общественных организаций и специалистов;</w:t>
      </w:r>
    </w:p>
    <w:p w:rsidR="004F2580" w:rsidRPr="004F2580" w:rsidRDefault="004F2580" w:rsidP="004F25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14.  рассматривать заявления, обращения, пожелания, а, также, жалобы по вопросам, входящим в компетенцию рабочей группы;</w:t>
      </w:r>
    </w:p>
    <w:p w:rsidR="004F2580" w:rsidRPr="004F2580" w:rsidRDefault="004F2580" w:rsidP="004F25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bCs/>
          <w:sz w:val="20"/>
          <w:szCs w:val="20"/>
          <w:lang w:eastAsia="ru-RU"/>
        </w:rPr>
        <w:t>2.15. заслушивать на своих заседаниях отчеты ответственных лиц о ходе выполнения конкретных работ, предусмотренных планом-графиком  разработки Стратегии;</w:t>
      </w:r>
    </w:p>
    <w:p w:rsidR="004F2580" w:rsidRPr="004F2580" w:rsidRDefault="004F2580" w:rsidP="004F25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16. направлять в установленном порядке своих представителей для участия в совещаниях, конференциях и семинарах по вопросам разработки Стратегии;</w:t>
      </w:r>
    </w:p>
    <w:p w:rsidR="004F2580" w:rsidRPr="004F2580" w:rsidRDefault="004F2580" w:rsidP="004F25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17. организовывать и проводить в установленном порядке координационные совещания и рабочие встречи по разработке Стратегии;</w:t>
      </w:r>
    </w:p>
    <w:p w:rsidR="004F2580" w:rsidRPr="004F2580" w:rsidRDefault="004F2580" w:rsidP="004F25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18. вырабатывать рекомендации о внесении изменений и дополнений в Стратегию;</w:t>
      </w:r>
    </w:p>
    <w:p w:rsidR="004F2580" w:rsidRPr="004F2580" w:rsidRDefault="004F2580" w:rsidP="004F258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2.19. осуществлять иные права в пределах своей компетенции.</w:t>
      </w:r>
    </w:p>
    <w:p w:rsidR="004F2580" w:rsidRPr="004F2580" w:rsidRDefault="004F2580" w:rsidP="004F258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580" w:rsidRPr="004F2580" w:rsidRDefault="004F2580" w:rsidP="004F258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3. Порядок работы рабочей группы.</w:t>
      </w:r>
    </w:p>
    <w:p w:rsidR="004F2580" w:rsidRPr="004F2580" w:rsidRDefault="004F2580" w:rsidP="004F258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1. Рабочая группа осуществляет свою деятельность в соответствии с планом – графиком разработки Стратегии, рассматриваемым на первом заседании рабочей группы и утверждаемым председателем рабочей группы.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3.2. Заседания рабочей группы проводятся по мере необходимости на период разработки Стратегии.</w:t>
      </w:r>
    </w:p>
    <w:p w:rsidR="004F2580" w:rsidRPr="004F2580" w:rsidRDefault="004F2580" w:rsidP="004F2580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 xml:space="preserve">     3.3. Дата и время проведения заседания рабочей группы  назначается председателем рабочей группы.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3.4. Заседания рабочей группы проводит председатель, на время отсутствия председателя его обязанности исполняет заместитель председателя рабочей группы.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Председателем рабочей группы является Глава Богучанского района.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3.5. Заседание рабочей группы считается правомочным, если на ней присутствуют более 50 процентов состава рабочей группы. Члены рабочей группы участвуют в заседаниях без права замены. В случае невозможности присутствия члена рабочей группы на заседании он имеет право заблаговременно представ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3.6. Решения рабочей группы принимаются большинством голосов присутствующих на заседании членов рабочей группы путем открытого голосования. В случае равенства голосов решающим является голос председателя рабочей группы.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3.7. Решения и протоколы заседаний рабочей группы подписываются председательствующим на заседании и секретарем рабочей группы. Решения, соглашения и протоколы заседаний рабочей группы хранятся у секретаря.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3.8. Секретарь рабочей группы осуществляет текущую организационную работу, ведет документацию, извещает членов рабочей группы и приглашенных на ее заседания лиц о повестке дня, организует подготовку заседания, осуществляет контроль исполнения решений рабочей группы.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3.9. Решения, принимаемые рабочей группой, носят рекомендательный характер.</w:t>
      </w:r>
    </w:p>
    <w:p w:rsidR="004F2580" w:rsidRPr="004F2580" w:rsidRDefault="004F2580" w:rsidP="004F2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3.10. Материальное и организационно-техническое обеспечение деятельности рабочей группы осуществляется администрацией Богучанского района.</w:t>
      </w:r>
    </w:p>
    <w:p w:rsidR="004F2580" w:rsidRPr="0031417F" w:rsidRDefault="004F2580" w:rsidP="004F2580">
      <w:pPr>
        <w:spacing w:after="0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4F2580" w:rsidRPr="004F2580" w:rsidRDefault="004F2580" w:rsidP="004F258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2580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2  к постановлению </w:t>
      </w:r>
    </w:p>
    <w:p w:rsidR="004F2580" w:rsidRPr="004F2580" w:rsidRDefault="004F2580" w:rsidP="004F258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2580">
        <w:rPr>
          <w:rFonts w:ascii="Times New Roman" w:eastAsia="Times New Roman" w:hAnsi="Times New Roman"/>
          <w:sz w:val="18"/>
          <w:szCs w:val="18"/>
          <w:lang w:eastAsia="ru-RU"/>
        </w:rPr>
        <w:t>администрации Богучанского района</w:t>
      </w:r>
    </w:p>
    <w:p w:rsidR="004F2580" w:rsidRPr="004F2580" w:rsidRDefault="004F2580" w:rsidP="004F2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от 01</w:t>
      </w:r>
      <w:r w:rsidRPr="004F2580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3</w:t>
      </w:r>
      <w:r w:rsidRPr="004F2580">
        <w:rPr>
          <w:rFonts w:ascii="Times New Roman" w:eastAsia="Times New Roman" w:hAnsi="Times New Roman"/>
          <w:sz w:val="18"/>
          <w:szCs w:val="18"/>
          <w:lang w:eastAsia="ru-RU"/>
        </w:rPr>
        <w:t>.2016 №170-П</w:t>
      </w:r>
    </w:p>
    <w:p w:rsidR="004F2580" w:rsidRPr="004F2580" w:rsidRDefault="004F2580" w:rsidP="004F258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F2580" w:rsidRPr="004F2580" w:rsidRDefault="004F2580" w:rsidP="00F447E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580">
        <w:rPr>
          <w:rFonts w:ascii="Times New Roman" w:eastAsia="Times New Roman" w:hAnsi="Times New Roman"/>
          <w:sz w:val="20"/>
          <w:szCs w:val="20"/>
          <w:lang w:eastAsia="ru-RU"/>
        </w:rPr>
        <w:t>Состав рабочей группы по разработке  стратегии социально-экономического развития  Богучанского района, плана мероприятий по реализации стратегии социально-экономического развития Богучанского района</w:t>
      </w:r>
    </w:p>
    <w:p w:rsidR="004F2580" w:rsidRPr="004F2580" w:rsidRDefault="004F2580" w:rsidP="004F2580">
      <w:pPr>
        <w:spacing w:after="0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tbl>
      <w:tblPr>
        <w:tblStyle w:val="57"/>
        <w:tblW w:w="5000" w:type="pct"/>
        <w:tblLook w:val="01E0"/>
      </w:tblPr>
      <w:tblGrid>
        <w:gridCol w:w="3821"/>
        <w:gridCol w:w="5750"/>
      </w:tblGrid>
      <w:tr w:rsidR="004F2580" w:rsidRPr="004F2580" w:rsidTr="00F447E1">
        <w:tc>
          <w:tcPr>
            <w:tcW w:w="1996" w:type="pct"/>
            <w:vAlign w:val="center"/>
          </w:tcPr>
          <w:p w:rsidR="004F2580" w:rsidRPr="004F2580" w:rsidRDefault="004F2580" w:rsidP="00F447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Ф.И.О.</w:t>
            </w:r>
          </w:p>
        </w:tc>
        <w:tc>
          <w:tcPr>
            <w:tcW w:w="3004" w:type="pct"/>
            <w:vAlign w:val="center"/>
          </w:tcPr>
          <w:p w:rsidR="004F2580" w:rsidRPr="004F2580" w:rsidRDefault="004F2580" w:rsidP="00F447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Должность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Бахтин Александр Вадимо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ы  Богучанского района –  председатель рабочей группы; 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Карнаухов Владимир Юрье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Первый  заместитель  Главы  Богучанского района –  заместитель председателя рабочей группы; 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Камалутдинов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Ровз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Мансуровн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Начальник управления экономики и планирования администрации Богучанского района по экономике и планированию – секретарь рабочей группы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Члены рабочей группы: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Машинистов Андрей Юрье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Заместитель Главы Богучанского района по жизнеобеспечению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Илиндеев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Наталья Вениамин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Заместитель Главы Богучанского района по экономике и планированию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Брюханова Татьяна Владимир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Заместитель Председателя Богучанского районного Совета депутатов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Монахов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Валентина Иван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И.о. Начальника  финансового управления администрации Богучанского района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Матюшин Андрей Александро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Начальник управления муниципальной собственностью Богучанского района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Мазницин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Анна Виталье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Начальник управления образования администрации Богучанского района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Трофимчук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ргей Леонидо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Главный врач  краевого бюджетного учреждения здравоохранения  "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центральная больница"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Грищенко Игорь Андрее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Начальник муниципального казенного учреждения  «Управление культуры администрации Богучанского района»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Колесова Маргарита Михайл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И.о. Начальника управления социальной защиты населения Богучанского района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Зель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Наталья Виктор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Начальник управления правового и организационного обеспечения администрация Богучанского района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Дружинина Лейла Геннадье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Начальник отдела лесного хозяйства, жилищной политики, транспорта и связи администрации Богучанского района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Циркунов Альберт Александро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И.о. Начальника отдела по делам ГО и ЧС, пожарной безопасности администрации Богучанского района; 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Сорокин Сергей Владимиро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Начальник отдела по архитектуре и градостроительству администрации Богучанского района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Арсенье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Альфия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Сагитовн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Начальник отдела экономики и планирования управления экономики и планирования администрации Богучанского района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Рукосуев Сергей Николае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Главный специалист по спорту администрации Богучанского района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Сташков Артем Сергее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Начальник  муниципального  казенного учреждения "Муниципальная служба Заказчика»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Маклаков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Елена Виктор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Директора муниципального бюджетного учреждения   "Центр социализации и досуга молодежи"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По согласованию: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Ригонен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Рейн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Владимиро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Начальник межмуниципального отдела министерства внутренних дел России «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>»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Юльтимиров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Наиль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Ильдирякович</w:t>
            </w:r>
            <w:proofErr w:type="spellEnd"/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Директор ООО «УК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Богучанжилкомхоз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>»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Лисяная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Лариса Леонид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Директор Богучанского муниципального унитарного предприятия "Районное автотранспортное  предприятие";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</w:p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Басловяк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ветлана Василье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Директор краевого государственного казенного учреждения «Центр занятости населения Богучанского района»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Зыль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  Владимир Андрее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Глава Ангарского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lastRenderedPageBreak/>
              <w:t>Попова Татьяна Леонид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Артюгин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Паисьев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Валентина Абрам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Белякин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Илиндеев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Александр Петро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Глава Богучанского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Ткаченко Татьяна Василье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Говорков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Потиенк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Юрий Антоно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Красногорьев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Мацур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Татьяна Терентье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Манзен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Треще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Снежан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Леонид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Новохай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Копылов Сергей Валентино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Нижнетерян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Зуйкин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Лидия Егор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Невон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Кузнецова Елена Валерье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Осиновомыс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Розбицкая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 Наталья Юрье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Глава Октябрьского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Чаусенк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Александр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Виктрович</w:t>
            </w:r>
            <w:proofErr w:type="spellEnd"/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Пинчуг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Окорокова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Любовь Валентино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Такучет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proofErr w:type="spellStart"/>
            <w:r w:rsidRPr="004F2580">
              <w:rPr>
                <w:sz w:val="14"/>
                <w:szCs w:val="14"/>
                <w:lang w:eastAsia="ru-RU"/>
              </w:rPr>
              <w:t>Жаркомбаев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Раушан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Ибрахимович</w:t>
            </w:r>
            <w:proofErr w:type="spellEnd"/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Черных Ольга Анатольевн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Хребтов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Мартынов Сергей Петрович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Чунояр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  <w:tr w:rsidR="004F2580" w:rsidRPr="004F2580" w:rsidTr="004F2580">
        <w:tc>
          <w:tcPr>
            <w:tcW w:w="1996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>Иванова Светлана Александрова</w:t>
            </w:r>
          </w:p>
        </w:tc>
        <w:tc>
          <w:tcPr>
            <w:tcW w:w="3004" w:type="pct"/>
          </w:tcPr>
          <w:p w:rsidR="004F2580" w:rsidRPr="004F2580" w:rsidRDefault="004F2580" w:rsidP="004F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4"/>
                <w:szCs w:val="14"/>
                <w:lang w:eastAsia="ru-RU"/>
              </w:rPr>
            </w:pPr>
            <w:r w:rsidRPr="004F2580">
              <w:rPr>
                <w:sz w:val="14"/>
                <w:szCs w:val="14"/>
                <w:lang w:eastAsia="ru-RU"/>
              </w:rPr>
              <w:t xml:space="preserve">Глава </w:t>
            </w:r>
            <w:proofErr w:type="spellStart"/>
            <w:r w:rsidRPr="004F2580">
              <w:rPr>
                <w:sz w:val="14"/>
                <w:szCs w:val="14"/>
                <w:lang w:eastAsia="ru-RU"/>
              </w:rPr>
              <w:t>Шиверского</w:t>
            </w:r>
            <w:proofErr w:type="spellEnd"/>
            <w:r w:rsidRPr="004F2580">
              <w:rPr>
                <w:sz w:val="14"/>
                <w:szCs w:val="14"/>
                <w:lang w:eastAsia="ru-RU"/>
              </w:rPr>
              <w:t xml:space="preserve"> сельсовета</w:t>
            </w:r>
          </w:p>
        </w:tc>
      </w:tr>
    </w:tbl>
    <w:p w:rsidR="004F2580" w:rsidRPr="004F2580" w:rsidRDefault="004F2580" w:rsidP="004F2580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5D70F6" w:rsidRPr="005D70F6" w:rsidRDefault="005D70F6" w:rsidP="005D70F6">
      <w:pPr>
        <w:pStyle w:val="32"/>
        <w:spacing w:after="0"/>
        <w:jc w:val="center"/>
        <w:outlineLvl w:val="0"/>
        <w:rPr>
          <w:sz w:val="18"/>
          <w:szCs w:val="20"/>
        </w:rPr>
      </w:pPr>
      <w:r w:rsidRPr="005D70F6">
        <w:rPr>
          <w:sz w:val="18"/>
          <w:szCs w:val="20"/>
        </w:rPr>
        <w:t>АДМИНИСТРАЦИЯ  БОГУЧАНСКОГО РАЙОНА</w:t>
      </w:r>
    </w:p>
    <w:p w:rsidR="005D70F6" w:rsidRPr="005D70F6" w:rsidRDefault="005D70F6" w:rsidP="005D70F6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20"/>
        </w:rPr>
      </w:pPr>
      <w:r w:rsidRPr="005D70F6">
        <w:rPr>
          <w:rFonts w:ascii="Times New Roman" w:hAnsi="Times New Roman"/>
          <w:sz w:val="18"/>
          <w:szCs w:val="20"/>
        </w:rPr>
        <w:t>ПОСТАНОВЛЕНИЕ</w:t>
      </w:r>
    </w:p>
    <w:p w:rsidR="005D70F6" w:rsidRPr="005D70F6" w:rsidRDefault="005D70F6" w:rsidP="005D70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D70F6">
        <w:rPr>
          <w:rFonts w:ascii="Times New Roman" w:hAnsi="Times New Roman"/>
          <w:sz w:val="20"/>
          <w:szCs w:val="20"/>
        </w:rPr>
        <w:t xml:space="preserve">02.03. 2016                              с. </w:t>
      </w:r>
      <w:proofErr w:type="spellStart"/>
      <w:r w:rsidRPr="005D70F6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5D70F6">
        <w:rPr>
          <w:rFonts w:ascii="Times New Roman" w:hAnsi="Times New Roman"/>
          <w:sz w:val="20"/>
          <w:szCs w:val="20"/>
        </w:rPr>
        <w:t xml:space="preserve">                                № 176-П</w:t>
      </w:r>
    </w:p>
    <w:p w:rsidR="005D70F6" w:rsidRPr="005D70F6" w:rsidRDefault="005D70F6" w:rsidP="005D70F6">
      <w:pPr>
        <w:pStyle w:val="rec1"/>
        <w:spacing w:before="0" w:beforeAutospacing="0" w:after="0" w:afterAutospacing="0"/>
        <w:jc w:val="both"/>
        <w:rPr>
          <w:sz w:val="20"/>
          <w:szCs w:val="20"/>
        </w:rPr>
      </w:pPr>
    </w:p>
    <w:p w:rsidR="005D70F6" w:rsidRPr="005D70F6" w:rsidRDefault="005D70F6" w:rsidP="005D70F6">
      <w:pPr>
        <w:pStyle w:val="rec1"/>
        <w:spacing w:before="0" w:beforeAutospacing="0" w:after="0" w:afterAutospacing="0"/>
        <w:jc w:val="center"/>
        <w:rPr>
          <w:sz w:val="20"/>
          <w:szCs w:val="20"/>
        </w:rPr>
      </w:pPr>
      <w:r w:rsidRPr="005D70F6">
        <w:rPr>
          <w:sz w:val="20"/>
          <w:szCs w:val="20"/>
        </w:rPr>
        <w:t xml:space="preserve">О внесении изменений в постановление администрации Богучанского района от 20.05.2014 № 605-п «Об утверждении порядка, методики </w:t>
      </w:r>
      <w:proofErr w:type="gramStart"/>
      <w:r w:rsidRPr="005D70F6">
        <w:rPr>
          <w:sz w:val="20"/>
          <w:szCs w:val="20"/>
        </w:rPr>
        <w:t>оценки качества финансового менеджмента главных распорядителей средств районного бюджета</w:t>
      </w:r>
      <w:proofErr w:type="gramEnd"/>
      <w:r w:rsidRPr="005D70F6">
        <w:rPr>
          <w:sz w:val="20"/>
          <w:szCs w:val="20"/>
        </w:rPr>
        <w:t>»</w:t>
      </w:r>
    </w:p>
    <w:p w:rsidR="005D70F6" w:rsidRPr="005D70F6" w:rsidRDefault="005D70F6" w:rsidP="005D70F6">
      <w:pPr>
        <w:pStyle w:val="rec1"/>
        <w:spacing w:before="0" w:beforeAutospacing="0" w:after="0" w:afterAutospacing="0"/>
        <w:jc w:val="both"/>
        <w:rPr>
          <w:sz w:val="20"/>
          <w:szCs w:val="20"/>
        </w:rPr>
      </w:pPr>
    </w:p>
    <w:p w:rsidR="005D70F6" w:rsidRPr="005D70F6" w:rsidRDefault="005D70F6" w:rsidP="005D70F6">
      <w:pPr>
        <w:pStyle w:val="rec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D70F6">
        <w:rPr>
          <w:sz w:val="20"/>
          <w:szCs w:val="20"/>
        </w:rPr>
        <w:t xml:space="preserve">В соответствии со статьями 7, 43, 47 Устава Богучанского района Красноярского края, статьей 7 решения Богучанского районного Совета депутатов от 29.10.2012 № 23/1-230 «О бюджетном процессе в муниципальном образовании </w:t>
      </w:r>
      <w:proofErr w:type="spellStart"/>
      <w:r w:rsidRPr="005D70F6">
        <w:rPr>
          <w:sz w:val="20"/>
          <w:szCs w:val="20"/>
        </w:rPr>
        <w:t>Богучанский</w:t>
      </w:r>
      <w:proofErr w:type="spellEnd"/>
      <w:r w:rsidRPr="005D70F6">
        <w:rPr>
          <w:sz w:val="20"/>
          <w:szCs w:val="20"/>
        </w:rPr>
        <w:t xml:space="preserve"> район», </w:t>
      </w:r>
    </w:p>
    <w:p w:rsidR="005D70F6" w:rsidRPr="005D70F6" w:rsidRDefault="005D70F6" w:rsidP="005D70F6">
      <w:pPr>
        <w:pStyle w:val="rec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D70F6">
        <w:rPr>
          <w:sz w:val="20"/>
          <w:szCs w:val="20"/>
        </w:rPr>
        <w:t>ПОСТАНОВЛЯЮ:</w:t>
      </w:r>
    </w:p>
    <w:p w:rsidR="005D70F6" w:rsidRPr="005D70F6" w:rsidRDefault="005D70F6" w:rsidP="006D30DC">
      <w:pPr>
        <w:pStyle w:val="rec1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5D70F6">
        <w:rPr>
          <w:sz w:val="20"/>
          <w:szCs w:val="20"/>
        </w:rPr>
        <w:t xml:space="preserve">Внести в постановление администрации Богучанского района от 20.05.2014 № 605-п «Об утверждении порядка, методики </w:t>
      </w:r>
      <w:proofErr w:type="gramStart"/>
      <w:r w:rsidRPr="005D70F6">
        <w:rPr>
          <w:sz w:val="20"/>
          <w:szCs w:val="20"/>
        </w:rPr>
        <w:t>оценки качества финансового менеджмента главных распорядителей средств районного</w:t>
      </w:r>
      <w:proofErr w:type="gramEnd"/>
      <w:r w:rsidRPr="005D70F6">
        <w:rPr>
          <w:sz w:val="20"/>
          <w:szCs w:val="20"/>
        </w:rPr>
        <w:t xml:space="preserve"> бюджета» следующие изменения:</w:t>
      </w:r>
    </w:p>
    <w:p w:rsidR="005D70F6" w:rsidRPr="005D70F6" w:rsidRDefault="005D70F6" w:rsidP="006D30DC">
      <w:pPr>
        <w:pStyle w:val="rec1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5D70F6">
        <w:rPr>
          <w:sz w:val="20"/>
          <w:szCs w:val="20"/>
        </w:rPr>
        <w:t xml:space="preserve">В порядке, методике </w:t>
      </w:r>
      <w:proofErr w:type="gramStart"/>
      <w:r w:rsidRPr="005D70F6">
        <w:rPr>
          <w:sz w:val="20"/>
          <w:szCs w:val="20"/>
        </w:rPr>
        <w:t>оценки качества финансового менеджмента главных распорядителей средств районного бюджета</w:t>
      </w:r>
      <w:proofErr w:type="gramEnd"/>
      <w:r w:rsidRPr="005D70F6">
        <w:rPr>
          <w:sz w:val="20"/>
          <w:szCs w:val="20"/>
        </w:rPr>
        <w:t>:</w:t>
      </w:r>
    </w:p>
    <w:p w:rsidR="005D70F6" w:rsidRPr="005D70F6" w:rsidRDefault="005D70F6" w:rsidP="005D70F6">
      <w:pPr>
        <w:pStyle w:val="rec1"/>
        <w:spacing w:before="0" w:beforeAutospacing="0" w:after="0" w:afterAutospacing="0"/>
        <w:jc w:val="both"/>
        <w:rPr>
          <w:sz w:val="20"/>
          <w:szCs w:val="20"/>
        </w:rPr>
      </w:pPr>
      <w:r w:rsidRPr="005D7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5D70F6">
        <w:rPr>
          <w:sz w:val="20"/>
          <w:szCs w:val="20"/>
        </w:rPr>
        <w:t xml:space="preserve"> в пункте 7  цифры «170» заменить цифрами «145»;</w:t>
      </w:r>
    </w:p>
    <w:p w:rsidR="005D70F6" w:rsidRPr="005D70F6" w:rsidRDefault="005D70F6" w:rsidP="005D70F6">
      <w:pPr>
        <w:pStyle w:val="rec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D70F6">
        <w:rPr>
          <w:sz w:val="20"/>
          <w:szCs w:val="20"/>
        </w:rPr>
        <w:t xml:space="preserve"> приложения №№ 1, 2 изложить в новой редакции согласно приложениям №№ 1, 2 к настоящему постановлению.</w:t>
      </w:r>
    </w:p>
    <w:p w:rsidR="005D70F6" w:rsidRPr="005D70F6" w:rsidRDefault="005D70F6" w:rsidP="006D30DC">
      <w:pPr>
        <w:pStyle w:val="rec1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proofErr w:type="gramStart"/>
      <w:r w:rsidRPr="005D70F6">
        <w:rPr>
          <w:sz w:val="20"/>
          <w:szCs w:val="20"/>
        </w:rPr>
        <w:t>Контроль за</w:t>
      </w:r>
      <w:proofErr w:type="gramEnd"/>
      <w:r w:rsidRPr="005D70F6">
        <w:rPr>
          <w:sz w:val="20"/>
          <w:szCs w:val="20"/>
        </w:rPr>
        <w:t xml:space="preserve"> исполнением настоящего постановления возложить на заместителя Главы Богучанского района по экономике и планированию </w:t>
      </w:r>
      <w:proofErr w:type="spellStart"/>
      <w:r w:rsidRPr="005D70F6">
        <w:rPr>
          <w:sz w:val="20"/>
          <w:szCs w:val="20"/>
        </w:rPr>
        <w:t>Н.В.Илиндееву</w:t>
      </w:r>
      <w:proofErr w:type="spellEnd"/>
      <w:r w:rsidRPr="005D70F6">
        <w:rPr>
          <w:sz w:val="20"/>
          <w:szCs w:val="20"/>
        </w:rPr>
        <w:t>.</w:t>
      </w:r>
    </w:p>
    <w:p w:rsidR="005D70F6" w:rsidRPr="005D70F6" w:rsidRDefault="005D70F6" w:rsidP="006D30DC">
      <w:pPr>
        <w:pStyle w:val="rec1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5D70F6">
        <w:rPr>
          <w:sz w:val="20"/>
          <w:szCs w:val="20"/>
        </w:rPr>
        <w:t xml:space="preserve">Настоящее постановление вступает в силу со </w:t>
      </w:r>
      <w:proofErr w:type="gramStart"/>
      <w:r w:rsidRPr="005D70F6">
        <w:rPr>
          <w:sz w:val="20"/>
          <w:szCs w:val="20"/>
        </w:rPr>
        <w:t>дня</w:t>
      </w:r>
      <w:proofErr w:type="gramEnd"/>
      <w:r w:rsidRPr="005D70F6">
        <w:rPr>
          <w:sz w:val="20"/>
          <w:szCs w:val="20"/>
        </w:rPr>
        <w:t xml:space="preserve"> следующего за днем опубликования в Официальном вестнике Богучанского района.</w:t>
      </w:r>
    </w:p>
    <w:p w:rsidR="005D70F6" w:rsidRPr="005D70F6" w:rsidRDefault="005D70F6" w:rsidP="005D70F6">
      <w:pPr>
        <w:pStyle w:val="rec1"/>
        <w:spacing w:before="0" w:beforeAutospacing="0" w:after="0" w:afterAutospacing="0"/>
        <w:jc w:val="both"/>
        <w:rPr>
          <w:sz w:val="20"/>
          <w:szCs w:val="20"/>
        </w:rPr>
      </w:pPr>
    </w:p>
    <w:p w:rsidR="005D70F6" w:rsidRDefault="005D70F6" w:rsidP="000A29B4">
      <w:pPr>
        <w:pStyle w:val="rec1"/>
        <w:spacing w:before="0" w:beforeAutospacing="0" w:after="0" w:afterAutospacing="0"/>
        <w:jc w:val="both"/>
        <w:rPr>
          <w:sz w:val="20"/>
          <w:szCs w:val="20"/>
        </w:rPr>
      </w:pPr>
      <w:r w:rsidRPr="005D70F6">
        <w:rPr>
          <w:sz w:val="20"/>
          <w:szCs w:val="20"/>
        </w:rPr>
        <w:t xml:space="preserve">Глава Богучанского района                                                                А.В. Бахтин                                                             </w:t>
      </w:r>
    </w:p>
    <w:p w:rsidR="000A29B4" w:rsidRPr="000A29B4" w:rsidRDefault="000A29B4" w:rsidP="000A29B4">
      <w:pPr>
        <w:pStyle w:val="rec1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a8"/>
        <w:tblW w:w="0" w:type="auto"/>
        <w:tblInd w:w="4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3"/>
      </w:tblGrid>
      <w:tr w:rsidR="00093995" w:rsidRPr="001E4141" w:rsidTr="00093995">
        <w:trPr>
          <w:trHeight w:val="1065"/>
        </w:trPr>
        <w:tc>
          <w:tcPr>
            <w:tcW w:w="4593" w:type="dxa"/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4141">
              <w:rPr>
                <w:rFonts w:ascii="Times New Roman" w:hAnsi="Times New Roman"/>
                <w:sz w:val="18"/>
                <w:szCs w:val="18"/>
              </w:rPr>
              <w:t xml:space="preserve">Приложение №1 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4141">
              <w:rPr>
                <w:rFonts w:ascii="Times New Roman" w:hAnsi="Times New Roman"/>
                <w:sz w:val="18"/>
                <w:szCs w:val="18"/>
              </w:rPr>
              <w:t xml:space="preserve"> к постановлению администрации Богучанского района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4141">
              <w:rPr>
                <w:rFonts w:ascii="Times New Roman" w:hAnsi="Times New Roman"/>
                <w:sz w:val="18"/>
                <w:szCs w:val="18"/>
              </w:rPr>
              <w:t xml:space="preserve"> от 02.03.2016 № 176-П</w:t>
            </w:r>
          </w:p>
          <w:p w:rsidR="001E4141" w:rsidRPr="001E4141" w:rsidRDefault="001E4141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2"/>
                <w:szCs w:val="18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E4141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4141">
              <w:rPr>
                <w:rFonts w:ascii="Times New Roman" w:hAnsi="Times New Roman"/>
                <w:sz w:val="18"/>
                <w:szCs w:val="18"/>
              </w:rPr>
              <w:t xml:space="preserve">к Порядку, методике </w:t>
            </w:r>
            <w:proofErr w:type="gramStart"/>
            <w:r w:rsidRPr="001E4141">
              <w:rPr>
                <w:rFonts w:ascii="Times New Roman" w:hAnsi="Times New Roman"/>
                <w:sz w:val="18"/>
                <w:szCs w:val="18"/>
              </w:rPr>
              <w:t>оценки качества финансового менеджмента главных распорядителей средств районного бюджета</w:t>
            </w:r>
            <w:proofErr w:type="gramEnd"/>
          </w:p>
        </w:tc>
      </w:tr>
    </w:tbl>
    <w:p w:rsidR="00093995" w:rsidRDefault="00093995" w:rsidP="001E4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3" w:name="Par45"/>
      <w:bookmarkEnd w:id="3"/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4" w:name="Par56"/>
      <w:bookmarkEnd w:id="4"/>
      <w:r w:rsidRPr="001E4141">
        <w:rPr>
          <w:rFonts w:ascii="Times New Roman" w:hAnsi="Times New Roman"/>
          <w:sz w:val="20"/>
          <w:szCs w:val="20"/>
        </w:rPr>
        <w:t xml:space="preserve">Информация для расчета </w:t>
      </w:r>
      <w:proofErr w:type="gramStart"/>
      <w:r w:rsidRPr="001E4141">
        <w:rPr>
          <w:rFonts w:ascii="Times New Roman" w:hAnsi="Times New Roman"/>
          <w:sz w:val="20"/>
          <w:szCs w:val="20"/>
        </w:rPr>
        <w:t>оценки качества финансового менеджмента главных распорядителей средств районного бюджета</w:t>
      </w:r>
      <w:proofErr w:type="gramEnd"/>
      <w:r w:rsidRPr="001E4141">
        <w:rPr>
          <w:rFonts w:ascii="Times New Roman" w:hAnsi="Times New Roman"/>
          <w:sz w:val="20"/>
          <w:szCs w:val="20"/>
        </w:rPr>
        <w:t xml:space="preserve"> </w:t>
      </w:r>
    </w:p>
    <w:p w:rsidR="00093995" w:rsidRDefault="00093995" w:rsidP="001E4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83"/>
        <w:gridCol w:w="4642"/>
        <w:gridCol w:w="4080"/>
      </w:tblGrid>
      <w:tr w:rsidR="00093995" w:rsidRPr="001E4141" w:rsidTr="001E4141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аименование исходных данных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Источник информации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E414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E4141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gramEnd"/>
            <w:r w:rsidRPr="001E4141">
              <w:rPr>
                <w:rFonts w:ascii="Times New Roman" w:hAnsi="Times New Roman" w:cs="Times New Roman"/>
                <w:sz w:val="14"/>
                <w:szCs w:val="14"/>
              </w:rPr>
              <w:t xml:space="preserve"> Изменение размера дебиторской задолженности по доходам районного бюджета на 1 января отчетного финансового года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E4141">
              <w:rPr>
                <w:rFonts w:ascii="Times New Roman" w:hAnsi="Times New Roman" w:cs="Times New Roman"/>
                <w:sz w:val="14"/>
                <w:szCs w:val="14"/>
              </w:rPr>
              <w:t xml:space="preserve">данные о суммах дебиторской задолженности учитываются на основании данных </w:t>
            </w:r>
            <w:hyperlink r:id="rId17" w:history="1">
              <w:r w:rsidRPr="001E4141">
                <w:rPr>
                  <w:rFonts w:ascii="Times New Roman" w:hAnsi="Times New Roman" w:cs="Times New Roman"/>
                  <w:sz w:val="14"/>
                  <w:szCs w:val="14"/>
                </w:rPr>
                <w:t>формы 0503169</w:t>
              </w:r>
            </w:hyperlink>
            <w:r w:rsidRPr="001E4141">
              <w:rPr>
                <w:rFonts w:ascii="Times New Roman" w:hAnsi="Times New Roman" w:cs="Times New Roman"/>
                <w:sz w:val="14"/>
                <w:szCs w:val="14"/>
              </w:rPr>
              <w:t xml:space="preserve"> "Сведения по дебиторской и кредиторской задолженности" (форма в составе годового отчета об исполнении районного бюджета соответствующего главного администратора доходов районного бюджета).</w:t>
            </w:r>
          </w:p>
          <w:p w:rsidR="00093995" w:rsidRPr="001E4141" w:rsidRDefault="00093995" w:rsidP="0009399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1E4141">
              <w:rPr>
                <w:rFonts w:ascii="Times New Roman" w:hAnsi="Times New Roman" w:cs="Times New Roman"/>
                <w:sz w:val="14"/>
                <w:szCs w:val="14"/>
              </w:rPr>
              <w:t>Для расчета показателя учитывается сумма дебиторской задолженности по счету 020500000 "Расчеты по доходам" за минусом дебиторской задолженности по счету 020550000 "Расчеты по поступлениям от бюджетов"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8 Своевременное доведение главным распорядителем бюджетных средств (далее - Главный распорядитель) лимитов бюджетных обязательств до подведомственных ему учреждений, предусмотренных решением о бюджете за отчетный год в первоначальной редакции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копии подтверждающих документов (письма о доведении лимитов бюджетных обязательств с указанием N, даты)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0 Качество порядка составления, утверждения и ведения бюджетных 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смет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подведомственных Главному распорядителю районных муниципальных казенных учреждений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правовой акт Главного распорядителя об утверждении порядка составления, утверждения и ведения бюджетных смет районных муниципальных казенных учреждений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3 Повышение энергетической эффективности </w:t>
            </w:r>
            <w:hyperlink w:anchor="Par107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данные отдела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ЛХЖПТиС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администрации Богучанского района об исполнении Главными распорядителями показателей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подпрограммы "Энергосбережение и повышение энергетической эффективности на территории Богучанского района" муниципальной  </w:t>
            </w:r>
            <w:hyperlink r:id="rId18" w:history="1">
              <w:r w:rsidRPr="001E4141">
                <w:rPr>
                  <w:rStyle w:val="af6"/>
                  <w:rFonts w:ascii="Times New Roman" w:hAnsi="Times New Roman"/>
                  <w:color w:val="auto"/>
                  <w:sz w:val="14"/>
                  <w:szCs w:val="14"/>
                </w:rPr>
                <w:t>программы</w:t>
              </w:r>
            </w:hyperlink>
            <w:r w:rsidRPr="001E4141">
              <w:rPr>
                <w:rFonts w:ascii="Times New Roman" w:hAnsi="Times New Roman"/>
                <w:sz w:val="14"/>
                <w:szCs w:val="14"/>
              </w:rPr>
              <w:t xml:space="preserve"> "Реформирование и модернизация жилищно-коммунального хозяйства и повышение энергетической эффективности", утвержденной Постановлением администрации Богучанского района 01.11.2013 № 1391-п 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0 Проведение Главным распорядителем мониторинга результатов деятельности подведомственных ему учреждений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отчет Главного распорядителя о проведении мониторинга результатов деятельности подведомственных ему учреждений, интернет-ссылка, по которой на официальном сайте Главного распорядителя размещен рейтинг результатов деятельности подведомственных Главному распорядителю учреждений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2 Количество ведомственных контрольных мероприятий, в ходе которых выявлены финансовые нарушения в отчетном финансовом году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акты, составленные по результатам проведения внутреннего финансового контроля Главным распорядителем в отношении подведомственных ему учреждений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24 Своевременность утверждения Главным распорядителем муниципальных заданий подведомственным ему учреждениям на текущий финансовый год и плановый период в соответствии со сроками, утвержденными администрацией Богучанского района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аспоряжения (приказы) Главного распорядителя об утверждении муниципальных заданий подведомственным ему учреждениям на текущий финансовый год и плановый период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25 Своевременность утверждения Главным распорядителем планов финансово-хозяйственной деятельности подведомственных ему районных муниципальных бюджетных и автономных учреждений на текущий финансовый год и плановый период в соответствии со сроками, утвержденными администрацией Богучанского района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планы финансово-хозяйственной деятельности подведомственных Главному распорядителю районных муниципальных бюджетных и автономных учреждений на текущий финансовый год и плановый период; распоряжения (приказы) Главного распорядителя об утверждении порядка составления и утверждения плана финансово-хозяйственной деятельности подведомственных ему районных муниципальных бюджетных и автономных учреждений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>_________________________________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5" w:name="Par107"/>
      <w:bookmarkEnd w:id="5"/>
      <w:r w:rsidRPr="001E4141">
        <w:rPr>
          <w:rFonts w:ascii="Times New Roman" w:hAnsi="Times New Roman"/>
          <w:sz w:val="18"/>
          <w:szCs w:val="18"/>
        </w:rPr>
        <w:t xml:space="preserve">&lt;*&gt; Данный показатель </w:t>
      </w:r>
      <w:proofErr w:type="gramStart"/>
      <w:r w:rsidRPr="001E4141">
        <w:rPr>
          <w:rFonts w:ascii="Times New Roman" w:hAnsi="Times New Roman"/>
          <w:sz w:val="18"/>
          <w:szCs w:val="18"/>
        </w:rPr>
        <w:t>применяется при определении оценки качества финансового менеджмента Главных распорядителей начиная</w:t>
      </w:r>
      <w:proofErr w:type="gramEnd"/>
      <w:r w:rsidRPr="001E4141">
        <w:rPr>
          <w:rFonts w:ascii="Times New Roman" w:hAnsi="Times New Roman"/>
          <w:sz w:val="18"/>
          <w:szCs w:val="18"/>
        </w:rPr>
        <w:t xml:space="preserve"> с 2014 года.</w:t>
      </w:r>
      <w:bookmarkStart w:id="6" w:name="Par113"/>
      <w:bookmarkStart w:id="7" w:name="Par124"/>
      <w:bookmarkEnd w:id="6"/>
      <w:bookmarkEnd w:id="7"/>
    </w:p>
    <w:p w:rsidR="00093995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 xml:space="preserve">Приложение №2 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 xml:space="preserve"> к постановлению администрации 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>Богучанского района</w:t>
      </w:r>
    </w:p>
    <w:p w:rsidR="00093995" w:rsidRPr="004315DD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 xml:space="preserve"> От 02.03.2016 № 176-П</w:t>
      </w:r>
    </w:p>
    <w:p w:rsidR="001E4141" w:rsidRPr="004315DD" w:rsidRDefault="001E4141" w:rsidP="000939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>Приложение № 2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 xml:space="preserve">к Порядку, методике оценки качества 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 xml:space="preserve">финансового менеджмента </w:t>
      </w:r>
      <w:proofErr w:type="gramStart"/>
      <w:r w:rsidRPr="001E4141">
        <w:rPr>
          <w:rFonts w:ascii="Times New Roman" w:hAnsi="Times New Roman"/>
          <w:sz w:val="18"/>
          <w:szCs w:val="18"/>
        </w:rPr>
        <w:t>главных</w:t>
      </w:r>
      <w:proofErr w:type="gramEnd"/>
      <w:r w:rsidRPr="001E4141">
        <w:rPr>
          <w:rFonts w:ascii="Times New Roman" w:hAnsi="Times New Roman"/>
          <w:sz w:val="18"/>
          <w:szCs w:val="18"/>
        </w:rPr>
        <w:t xml:space="preserve"> 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>распорядителей средств районного бюджета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8"/>
        </w:rPr>
      </w:pPr>
    </w:p>
    <w:p w:rsidR="00093995" w:rsidRPr="001E4141" w:rsidRDefault="00093995" w:rsidP="001E41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E4141">
        <w:rPr>
          <w:rFonts w:ascii="Times New Roman" w:hAnsi="Times New Roman"/>
          <w:sz w:val="20"/>
          <w:szCs w:val="20"/>
        </w:rPr>
        <w:t>Перечень показателей качества финансового менеджмента Главных распорядителей</w:t>
      </w:r>
    </w:p>
    <w:p w:rsidR="00093995" w:rsidRPr="001E4141" w:rsidRDefault="00093995" w:rsidP="001E41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133" w:tblpY="80"/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454"/>
        <w:gridCol w:w="3533"/>
        <w:gridCol w:w="861"/>
        <w:gridCol w:w="2657"/>
      </w:tblGrid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tabs>
                <w:tab w:val="left" w:pos="2410"/>
                <w:tab w:val="left" w:pos="2477"/>
              </w:tabs>
              <w:autoSpaceDE w:val="0"/>
              <w:autoSpaceDN w:val="0"/>
              <w:adjustRightInd w:val="0"/>
              <w:spacing w:after="0" w:line="240" w:lineRule="auto"/>
              <w:ind w:left="142" w:right="2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аименование показателя качества финансового менеджмента Главных распорядителе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Критерии определения показателя (Р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Максимальная суммарная оценка по направлению/ оценка по показателю (баллов) </w:t>
            </w:r>
            <w:hyperlink w:anchor="Par991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&lt;*&gt;</w:t>
              </w:r>
            </w:hyperlink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outlineLvl w:val="1"/>
              <w:rPr>
                <w:rFonts w:ascii="Times New Roman" w:hAnsi="Times New Roman"/>
                <w:sz w:val="14"/>
                <w:szCs w:val="14"/>
              </w:rPr>
            </w:pPr>
            <w:bookmarkStart w:id="8" w:name="Par136"/>
            <w:bookmarkEnd w:id="8"/>
            <w:r w:rsidRPr="001E4141">
              <w:rPr>
                <w:rFonts w:ascii="Times New Roman" w:hAnsi="Times New Roman"/>
                <w:sz w:val="14"/>
                <w:szCs w:val="14"/>
              </w:rPr>
              <w:t>1. Оценка механизмов планирования расходов районного бюджет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 Своевременность представления уточненного фрагмента реестра расходных обязательств (далее - РРО) Главного распорядителя средств районного бюджета (далее 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–Г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лавного распорядителя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р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(</w:t>
            </w: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spellEnd"/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+ 1)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Кр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оличество дней отклонения фактической даты представления согласованного с Финансовым управлением уточненного фрагмента РРО от срока, составляющего 10 рабочих дней со дня принятия решения о районном бюджете за отчетный финансовый год и плановый период (далее – решение о бюджете за отчетный год) и (или) решения о внесении изменений в решение о бюджете за отчетный год;</w:t>
            </w:r>
            <w:proofErr w:type="gramEnd"/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spellEnd"/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оличество внесений изменений в решение  о бюджете за отчетный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день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tabs>
                <w:tab w:val="left" w:pos="25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=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 &lt;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= 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 &lt;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= 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 &lt;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= 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 &lt;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= 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 &lt;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161"/>
          <w:tblCellSpacing w:w="5" w:type="nil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Своевременность разработки нормативных правовых актов, договоров и соглашений Богучанского района, формирующих расходные обязательства Богучанского района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аличие утвержденных и опубликованных нормативных правовых актов, заключенных договоров и соглашений Богучанского района, формирующих расходные обязательства Богучанского район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161"/>
          <w:tblCellSpacing w:w="5" w:type="nil"/>
        </w:trPr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отсутствие бюджетных ассигнований в решении о бюджете за отчетный год (решении о внесении изменений в решение о бюджете за отчетный год), не обеспеченных нормативными правовыми актами, </w:t>
            </w:r>
            <w:r w:rsidRPr="001E4141">
              <w:rPr>
                <w:rFonts w:ascii="Times New Roman" w:hAnsi="Times New Roman"/>
                <w:sz w:val="14"/>
                <w:szCs w:val="14"/>
              </w:rPr>
              <w:lastRenderedPageBreak/>
              <w:t>договорами и соглашениями Богучанского района, устанавливающими соответствующие расходные обязательства Богучанского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аличие бюджетных ассигнований в решении о бюджете за отчетный год (решении о внесении изменений в решение о бюджете за отчетный год), не обеспеченных нормативными правовыми актами, договорами и соглашениями Богучанского района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устанавливающими соответствующие расходные обязательства Богучанского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. Оценка исполнения районного бюджета в части доходов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3 Процент исполнения прогноза доходов районного бюджета (за исключением безвозмездных поступлений) по итогам отчетного финансового года по главному администратору доходов районного бюджет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3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план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факт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100%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план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прогноз доходов районного бюджета (за исключением безвозмездных поступлений) по главному администратору доходов районного бюджета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факт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фактическое поступление доходов районного бюджета (за исключением безвозмездных поступлений) по главному администратору доходов районного бюдже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93% &lt; = Р3 &lt; = 107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3 &lt; 93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3 &gt; 107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Изменение размера дебиторской задолженности по доходам районного бюджета на 1 января отчетного финансового года &lt;*****&gt;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=ДЗдох(</w:t>
            </w:r>
            <w:r w:rsidRPr="001E4141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  <w:r w:rsidRPr="001E4141">
              <w:rPr>
                <w:rFonts w:ascii="Times New Roman" w:hAnsi="Times New Roman"/>
                <w:sz w:val="14"/>
                <w:szCs w:val="14"/>
              </w:rPr>
              <w:t>)/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Здох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(</w:t>
            </w:r>
            <w:r w:rsidRPr="001E4141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  <w:r w:rsidRPr="001E4141">
              <w:rPr>
                <w:rFonts w:ascii="Times New Roman" w:hAnsi="Times New Roman"/>
                <w:sz w:val="14"/>
                <w:szCs w:val="14"/>
              </w:rPr>
              <w:t xml:space="preserve">-1) 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Здох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(</w:t>
            </w:r>
            <w:r w:rsidRPr="001E4141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  <w:r w:rsidRPr="001E4141">
              <w:rPr>
                <w:rFonts w:ascii="Times New Roman" w:hAnsi="Times New Roman"/>
                <w:sz w:val="14"/>
                <w:szCs w:val="14"/>
              </w:rPr>
              <w:t>) – объем дебиторской задолженности по доходам районного бюджета на 1 января текущего финансового года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Здох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(</w:t>
            </w:r>
            <w:r w:rsidRPr="001E4141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  <w:r w:rsidRPr="001E4141">
              <w:rPr>
                <w:rFonts w:ascii="Times New Roman" w:hAnsi="Times New Roman"/>
                <w:sz w:val="14"/>
                <w:szCs w:val="14"/>
              </w:rPr>
              <w:t>-1)- объем дебиторской задолженности по доходам районного бюджета на 1 января отчетного финансового г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gt; 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= 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1 &gt;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5 Объем невыясненных поступлений, зачисленных в районный бюджет и не уточненных главным администратором доходов районного бюджета по состоянию на 31 декабря отчетного финансового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5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Он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Он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ъем невыясненных поступлений, зачисленных в районный бюджет и не уточненных главным администратором доходов районного бюджета по состоянию на 31 декабря отчетного финансового г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тыс.  рублей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отсутствую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9" w:name="Par214"/>
            <w:bookmarkEnd w:id="9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               0   &lt;    Р5 &lt; 100 т. р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   100т.р.  &lt; =    Р5 &lt; 500 т.р.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                           Р5 =&gt; 500 т. р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. Оценка результатов исполнения районного бюджета в части расходов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6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Уровень исполнения расходов Главного распорядителя за счет средств районного бюджета (без учета межбюджетных трансфертов, имеющих целевое назначение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6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кис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кпр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100%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кис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ассовые расходы Главного распорядителя за счет средств районного бюджета (без учета межбюджетных трансфертов, имеющих целевое назначение) в отчетном периоде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кпр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плановые расходы Главного распорядителя за счет средств районного бюджета (без учета межбюджетных трансфертов, имеющих целевое назначение) за отчетный пе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6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= 10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95% &lt; =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6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10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90% &lt; =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6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9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85% &lt; =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6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9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80% &lt; =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6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8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10" w:name="Par255"/>
            <w:bookmarkEnd w:id="10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6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8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7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Доля кассовых расходов (без учета межбюджетных трансфертов, имеющих целевое назначение), произведенных Главным распорядителем и подведомственными ему учреждениями в IV квартале отчетного финансового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7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кис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(IV кв.)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кис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(год)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100%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кис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(IV кв.) - кассовые расходы (без учета межбюджетных трансфертов, имеющих целевое назначение), произведенные Главным распорядителем и подведомственными ему учреждениями в IV квартале отчетного финансового года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кис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(год) - кассовые расходы (без учета межбюджетных трансфертов, имеющих целевое назначение), произведенные Главным распорядителем и подведомственными ему учреждениями за отчетный финансовый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7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= 2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5% &lt;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7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= 3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0% &lt;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7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= 3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5% &lt;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7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= 4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0% &lt;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7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= 4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7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gt; 4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8 Своевременное доведение Главным распорядителем лимитов бюджетных обязательств до подведомственных ему учреждений, предусмотренных решением о </w:t>
            </w:r>
            <w:r w:rsidRPr="001E4141">
              <w:rPr>
                <w:rFonts w:ascii="Times New Roman" w:hAnsi="Times New Roman"/>
                <w:sz w:val="14"/>
                <w:szCs w:val="14"/>
              </w:rPr>
              <w:lastRenderedPageBreak/>
              <w:t>бюджете за отчетный год в первоначальной редакци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lastRenderedPageBreak/>
              <w:t>оценивается соблюдение установленных сроков для доведения лимитов бюджетных обязатель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ств Гл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авным распорядителем до подведомственных ему учреждений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лимиты бюджетных обязательств доведены в установленные сро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лимиты бюджетных обязательств доведены с нарушением установленного сро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лимиты бюджетных обязательств не доведен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9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Доля руководителей подведомственных Главному распорядителю учреждений, с которыми заключены эффективные контракты </w:t>
            </w:r>
            <w:hyperlink w:anchor="Par992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&lt;**&gt;</w:t>
              </w:r>
            </w:hyperlink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9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кон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вс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100%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кон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оличество руководителей подведомственных Главному распорядителю учреждений, с которыми заключены эффективные контракты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вс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щее количество руководителей подведомственных Главному распорядителю учрежд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90% &lt; =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9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10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70% &lt; =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9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9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0% &lt; = 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9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7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9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5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0 Качество порядка составления, утверждения и ведения бюджетных 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смет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подведомственных Главному распорядителю районных муниципальных казенных учреждени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аличие правового акта Главного распорядителя, содержащего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11" w:name="Par363"/>
            <w:bookmarkEnd w:id="11"/>
            <w:r w:rsidRPr="001E4141">
              <w:rPr>
                <w:rFonts w:ascii="Times New Roman" w:hAnsi="Times New Roman"/>
                <w:sz w:val="14"/>
                <w:szCs w:val="14"/>
              </w:rPr>
              <w:t>1) процедуры составления и представления проектов бюджетных смет подведомственных ему районных муниципальных казенных учреждений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2) процедуры составления, утверждения и ведения бюджетных 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смет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подведомственных ему районных муниципальных казенных учреждений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) процедуры составления и представления расчетов (обоснований) к бюджетным сметам подведомственных ему районных муниципальных казенных учреждений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12" w:name="Par366"/>
            <w:bookmarkEnd w:id="12"/>
            <w:r w:rsidRPr="001E4141">
              <w:rPr>
                <w:rFonts w:ascii="Times New Roman" w:hAnsi="Times New Roman"/>
                <w:sz w:val="14"/>
                <w:szCs w:val="14"/>
              </w:rPr>
              <w:t>4) порядок ведения бюджетных смет подведомственных ему районных муниципальных казенных учрежд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правовой акт Главного распорядителя соответствует требованиям </w:t>
            </w:r>
            <w:hyperlink w:anchor="Par363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пунктов 1</w:t>
              </w:r>
            </w:hyperlink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</w:t>
            </w:r>
            <w:hyperlink w:anchor="Par366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4</w:t>
              </w:r>
            </w:hyperlink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правовой акт Главного распорядителя соответствует требованиям трех пунктов из четыре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правовой акт Главного распорядителя соответствует требованиям двух пунктов из четыре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отсутствует порядок составления, утверждения и ведения бюджетных смет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подведомственных Главному распорядителю учрежд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7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1 Оценка качества планирования бюджетных ассигновани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1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Оуточ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100%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Оуточ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ъем бюджетных ассигнований, перераспределенных за отчетный период (для Главных распорядителей, имеющих более одного подведомственного учреждения, между подведомственными ему учреждениями) без учета изменений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внесенных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в связи с уточнением районного бюджета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ъем бюджетных ассигнований за отчетный пе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1 =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 &lt; Р11 &lt; = 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% &lt; Р11 &lt; = 1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0% &lt; Р11 &lt; = 1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5% &lt; Р11 &lt; = 2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1 &gt; 2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2 Своевременность принятия нормативных правовых актов органов местного самоуправления Богучанского района, регулирующих порядок расходования средств районного бюджета, принятие которых необходимо в соответствии с решением о районном бюджете за отчетный год </w:t>
            </w:r>
            <w:hyperlink w:anchor="Par993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&lt;***&gt;</w:t>
              </w:r>
            </w:hyperlink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аличие утвержденного и опубликованного нормативного правового акта органа местного самоуправления Богучанского района, регулирующего расходование средств районного бюджета, принятие которого необходимо в соответствии с решением о бюджете за отчетный год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дней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ормативный правовой акт утвержден и опубликован в течение 15 дней со дня вступления в силу решения  о бюджете за отчетный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ормативный правовой акт утвержден и опубликован в течение 30 дней со дня вступления в силу решения о бюджете за отчетный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ормативный правовой акт утвержден и опубликован позднее 30 дней со дня вступления в силу решения о бюджете за отчетный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3 Повышение энергетической эффективности </w:t>
            </w:r>
            <w:hyperlink w:anchor="Par994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&lt;****&gt;</w:t>
              </w:r>
            </w:hyperlink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t>P</w:t>
            </w:r>
            <w:r w:rsidRPr="001E4141">
              <w:rPr>
                <w:rFonts w:ascii="Times New Roman" w:hAnsi="Times New Roman"/>
                <w:i/>
                <w:sz w:val="14"/>
                <w:szCs w:val="14"/>
              </w:rPr>
              <w:t>13=</w:t>
            </w:r>
            <w:r w:rsidRPr="001E4141">
              <w:rPr>
                <w:rFonts w:ascii="Times New Roman" w:hAnsi="Times New Roman"/>
                <w:sz w:val="14"/>
                <w:szCs w:val="14"/>
              </w:rPr>
              <w:t xml:space="preserve"> Э1 /  Э0 </w:t>
            </w:r>
            <w:r w:rsidRPr="001E4141"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 w:rsidRPr="001E4141">
              <w:rPr>
                <w:rFonts w:ascii="Times New Roman" w:hAnsi="Times New Roman"/>
                <w:sz w:val="14"/>
                <w:szCs w:val="14"/>
              </w:rPr>
              <w:t xml:space="preserve"> 100%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Э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– фактический результат (в натуральном выражении) от реализации подпрограммных мероприятий Главным распорядителем, подведомственными ему учреждениями в году, предшествующему отчетному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lastRenderedPageBreak/>
              <w:t>Э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– плановый, ожидаемый результат (в натуральном выражении) от реализации подпрограммных мероприятий Главным распорядителем, подведомственными ему учреждениями в году, предшествующему отчетному;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lastRenderedPageBreak/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P13 &gt; = 9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 90% &gt;  Р13=&gt;  7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3 &lt; 7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. Оценка управления обязательствами в процессе исполнения районного бюджет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4 Соблюдение сроков представления Главным распорядителем фрагмента РРО, уточненного с учетом фактического исполнения расходных обязательств Богучанского района в отчетном финансовом году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Оценивается соблюдение сроков представления Главным распорядителем согласованного с Финансовым управлением фрагмента РРО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уточненного с учетом фактического исполнения расходных обязательств Богучанского района  в отчетном финансовом го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фрагмент РРО представлен Главным распорядителем до 1 ма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фрагмент РРО представлен Главным распорядителем после 1 ма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5 Наличие у Главного распорядителя и подведомственных ему учреждений нереальной к взысканию дебиторской задолженност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5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н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н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ъем нереальной к взысканию дебиторской задолженности Главного распорядителя и подведомственных ему учреждений по расчетам с дебиторами по состоянию на 1-е число месяца, следующего за отчетным финансовым го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тыс. рублей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5 =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13" w:name="Par533"/>
            <w:bookmarkEnd w:id="13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5 &gt;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6 Изменение дебиторской задолженности Главного распорядителя и подведомственных ему учреждений в отчетном периоде по сравнению с началом финансового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6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о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нг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</w:t>
            </w: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к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о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нг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ъем дебиторской задолженности Главного распорядителя и подведомственных ему учреждений на начало отчетного финансового года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о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ъем дебиторской задолженности Главного распорядителя и подведомственных ему учреждений на 1-е число месяца, следующего за отчетным годом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к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сумма бюджетных ассигнований, предусмотренных Главному распорядителю в году, предшествующем отчетному финансовому году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о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сумма бюджетных ассигнований, предусмотренных Главному распорядителю в отчетном финансовом го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дебиторская задолженность отсутствует на начало отчетного финансового года и на 1-е число месяца, следующего за отчетным финансовым го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о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нг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</w:t>
            </w: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к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о</w:t>
            </w:r>
            <w:proofErr w:type="spellEnd"/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(снижение относительного размера дебиторской задолженности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дебиторская задолженность на начало отчетного финансового года и (или) на 1-е число месяца, следующего за отчетным финансовым годом, имеет отрицательное зна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о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нг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к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о</w:t>
            </w:r>
            <w:proofErr w:type="spellEnd"/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(относительный размер дебиторской задолженности не изменяется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о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Дтнг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gt; </w:t>
            </w: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к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о</w:t>
            </w:r>
            <w:proofErr w:type="spellEnd"/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(увеличение относительного размера дебиторской задолженности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7 Наличие у Главного распорядителя и 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подведомственных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ему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учреждений просроченной кредиторской задолженности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  <w:lang w:val="en-US"/>
              </w:rPr>
              <w:t>&lt;*****&gt;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7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п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ъем просроченной кредиторской задолженности Главного распорядителя и подведомственных ему учреждений по расчетам с кредиторами по состоянию на 1-е число месяца, следующего за отчетным финансовым го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тыс. рублей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7 =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7 &gt;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8 Изменение кредиторской задолженности Главного распорядителя и подведомственных ему учреждений в течение отчетного периода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  <w:lang w:val="en-US"/>
              </w:rPr>
              <w:t>&lt;*****&gt;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18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к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н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</w:t>
            </w: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к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о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н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ъем кредиторской задолженности Главного распорядителя и подведомственных ему учреждений на начало отчетного финансового года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к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ъем кредиторской задолженности Главного распорядителя и подведомственных ему учреждений на конец отчетного финансового года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к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сумма бюджетных ассигнований, предусмотренных Главному распорядителю в году, предшествующем отчетному финансовому году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о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сумма бюджетных ассигнований, предусмотренных Главному распорядителю в отчетном финансовом го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кредиторская задолженность отсутствует на начало отчетного года и на 1-е число месяца, следующего за отчетным финансовым го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к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н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lt; </w:t>
            </w: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к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о</w:t>
            </w:r>
            <w:proofErr w:type="spellEnd"/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(снижение относительного размера кредиторской задолженности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кредиторская задолженность на начало отчетного финансового года и (или) на 1-е число месяца, следующего за отчетным финансовым годом, имеет отрицательное зна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к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н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к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о</w:t>
            </w:r>
            <w:proofErr w:type="spellEnd"/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(относительный размер кредиторской задолженности не изменяется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к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тн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&gt; </w:t>
            </w: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к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о</w:t>
            </w:r>
            <w:proofErr w:type="spellEnd"/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(увеличение относительного размера кредиторской задолженности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. Оценка состояния учета и отчетности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19 Соблюдение сроков представления Главным распорядителем годовой бюджетной отчетност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оценивается соблюдение сроков Главным распорядителем при представлении годовой бюджетной отчетности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одовая бюджетная отчетность представлена Главным распорядителем в установленные сро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одовая бюджетная отчетность представлена Главным распорядителем с нарушением установленных срок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14" w:name="Par647"/>
            <w:bookmarkEnd w:id="14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6. Оценка организации финансового контроля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0 Проведение Главным распорядителем мониторинга результатов деятельности подведомственных ему учреждени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оценивается проведение Главным распорядителем мониторинга результатов деятельности подведомственных ему учреждений и составление рейтинга результатов деятельности подведомственных ему учреждений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аличие отчета о проведении мониторинга результатов деятельности подведомственных Главному распорядителю учреждений и публикации рейтинга результатов деятельности подведомственных ему учреждений на официальном сайте Главного распорядителя в сети Интерн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наличие отчета о проведении мониторинга результатов деятельности подведомственных Главному распорядителю учреждений, не опубликованного на официальном сайте Главного распорядителя в сети Интерн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отсутствие отчета о проведении мониторинга результатов деятельности подведомственных Главному распорядителю учреждений и публикации рейтинга результатов деятельности подведомственных ему учреждений на официальном сайте Главного распорядителя в сети Интерн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1 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21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фн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вк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100%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фн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оличество внешних контрольных мероприятий, проведенных в отношении Главных распорядителей и подведомственных ему учреждений, в ходе которых выявлены нарушения бюджетного законодательства в отчетном году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вк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оличество внешних контрольных мероприятий, проведенных в отношении Главных распорядителей и подведомственных ему учреждений в отчетном го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1 =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15" w:name="Par677"/>
            <w:bookmarkEnd w:id="15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% &lt; Р21 &lt; = 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% &lt; Р21 &lt; = 1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0% &lt; Р21 &lt; = 1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5% &lt; Р21 &lt; = 2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1 &gt; 2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2Наличие нарушений, выявленных в ходе проведения ведомственных контрольных мероприяти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22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снх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вк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100%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снх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оличество ведомственных контрольных мероприятий, проведенных Главным распорядителем в отношении подведомственных ему учреждений, в ходе которых выявлены финансовые нарушения в отчетном финансовом году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Квкм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оличество ведомственных контрольных мероприятий, проведенных Главным распорядителем в отношении подведомственных ему учреждений в отчетном финансовом го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2 =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% &lt; Р22 &lt; = 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% &lt; Р22 &lt; = 1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0% &lt; Р22 &lt; = 1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5% &lt; Р22 &lt; = 2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2 &gt; 20%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либо в случае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непроведения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контрольных мероприятий в отношении подведомственных Главному распорядителю учрежде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7. Оценка исполнения судебных актов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3 Исполнение судебных актов по денежным обязательствам Главного распорядител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23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p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i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lastRenderedPageBreak/>
              <w:t>S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>р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исполнено по судебным актам на основании исполнительных документов Главным распорядителем и подведомственными ему учреждениями за счет средств районного бюджета в отчетном финансовом году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Si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исполнено по судебным актам на основании исполнительных документов Главным распорядителем и подведомственными ему учреждениями за счет средств районного бюджета в году, предшествующем отчетному финансовому го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lastRenderedPageBreak/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3 &gt; 10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0% &lt; Р23 &lt; = 10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0% &lt; Р23 &lt; = 5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0% &lt; Р23 &lt; = 3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% &lt; Р23 &lt; = 1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16" w:name="Par760"/>
            <w:bookmarkEnd w:id="16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3 = 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8. Оценка финансово-экономической деятельности подведомственных Главному распорядителю учреждений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24 Своевременность утверждения муниципальных заданий подведомственным Главному распорядителю учреждениям на текущий финансовый год и плановый период в соответствии со сроками, утвержденными администрацией Богучанского района 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24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Тгз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Тгз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оличество 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дней отклонения фактической даты утверждения фактической даты муниципальных заданий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подведомственным Главному распорядителю учреждениям на текущий финансовый год и плановый период от срока, установленного администрацией Богучанского район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дней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4 =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 &lt; Р24 &lt; = 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 &lt; Р24 &lt; = 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 &lt; Р24 &lt; = 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6 &lt; Р24 &lt; = 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bookmarkStart w:id="17" w:name="Par794"/>
            <w:bookmarkEnd w:id="17"/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8 &lt; Р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tabs>
                <w:tab w:val="left" w:pos="-6951"/>
              </w:tabs>
              <w:autoSpaceDE w:val="0"/>
              <w:autoSpaceDN w:val="0"/>
              <w:adjustRightInd w:val="0"/>
              <w:spacing w:after="0" w:line="240" w:lineRule="auto"/>
              <w:ind w:left="-7093" w:right="219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5 Своевременность утверждения планов финансово-хозяйственной деятельности подведомственных Главному распорядителю районных муниципальных бюджетных и автономных учреждений на текущий финансовый год и плановый период в соответствии со сроками, утвержденными администрацией Богучанского район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25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Тфхд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Тфхд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оличество </w:t>
            </w: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Главному распорядителю районных муниципальных бюджетных и автономных учреждений на текущий финансовый год и плановый период от сроков, утвержденных администрацией Богучанского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дней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5 =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 &lt; Р25 &lt; = 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 &lt; Р25 &lt; = 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 &lt; Р25 &lt; = 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6 &lt; Р25 &lt; = 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8 &lt; Р2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26 Размещение в полном объеме подведомственными Главному распорядителю учреждениями на официальном сайте в сети Интернет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www.bus.gov.ru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(далее - официальный сайт) информации, предусмотренной </w:t>
            </w:r>
            <w:hyperlink r:id="rId19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разделами I</w:t>
              </w:r>
            </w:hyperlink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</w:t>
            </w:r>
            <w:hyperlink r:id="rId20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VII</w:t>
              </w:r>
            </w:hyperlink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 "Об утверждении порядка предоставления информации государственными</w:t>
            </w:r>
            <w:proofErr w:type="gram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(муниципальными) учреждениями, ее размещения на официальном сайте в сети Интернет и ведение указанного сайта" (далее - Приказ Министерства финансов Российской Федерации от 21.07.2011 N 86н), по состоянию на 15 марта текущего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наличие информации, размещенной в полном объеме подведомственными Главному распорядителю учреждениями на официальном сайте, предусмотренной </w:t>
            </w:r>
            <w:hyperlink r:id="rId21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разделами I</w:t>
              </w:r>
            </w:hyperlink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</w:t>
            </w:r>
            <w:hyperlink r:id="rId22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VII</w:t>
              </w:r>
            </w:hyperlink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, по состоянию на 15 марта текущего года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информация, предусмотренная </w:t>
            </w:r>
            <w:hyperlink r:id="rId23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разделами I</w:t>
              </w:r>
            </w:hyperlink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</w:t>
            </w:r>
            <w:hyperlink r:id="rId24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VII</w:t>
              </w:r>
            </w:hyperlink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21.07.2011 N 86н, по состоянию на 15 марта текущего года размещена подведомственными Главному распорядителю учреждениями на официальном сайте в полном объем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информация, предусмотренная </w:t>
            </w:r>
            <w:hyperlink r:id="rId25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разделами I</w:t>
              </w:r>
            </w:hyperlink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</w:t>
            </w:r>
            <w:hyperlink r:id="rId26" w:history="1">
              <w:r w:rsidRPr="001E4141">
                <w:rPr>
                  <w:rFonts w:ascii="Times New Roman" w:hAnsi="Times New Roman"/>
                  <w:sz w:val="14"/>
                  <w:szCs w:val="14"/>
                </w:rPr>
                <w:t>VII</w:t>
              </w:r>
            </w:hyperlink>
            <w:r w:rsidRPr="001E4141">
              <w:rPr>
                <w:rFonts w:ascii="Times New Roman" w:hAnsi="Times New Roman"/>
                <w:sz w:val="14"/>
                <w:szCs w:val="1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и ведения официального сайта, утвержденного Приказом Министерства финансов Российской Федерации от </w:t>
            </w:r>
            <w:r w:rsidRPr="001E4141">
              <w:rPr>
                <w:rFonts w:ascii="Times New Roman" w:hAnsi="Times New Roman"/>
                <w:sz w:val="14"/>
                <w:szCs w:val="14"/>
              </w:rPr>
              <w:lastRenderedPageBreak/>
              <w:t>21.07.2011 N 86н, по состоянию на 15 марта текущего года не размещена подведомственными Главному распорядителю учреждениями на официальном сайте в полном объеме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7 Отношение остатков средств субсидий на иные цели и бюджетных инвестиций, предоставляемых бюджетным и автономным учреждениям, подведомственным Главному распорядителю, к общему объему бюджетных ассигнований на предоставление субсидий на иные цели и бюджетных инвестици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27 = Рост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ассиг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100%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ост - сумма остатков средств субсидий на иные цели и бюджетных инвестиций, предоставляемых бюджетным и автономным учреждениям, подведомственным Главному распорядителю, по состоянию на 31 декабря отчетного периода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Рассиг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щий объем бюджетных ассигнований на предоставление субсидий на иные цели и бюджетных инвестиций, предоставляемых бюджетным и автономным учреждениям, подведомственным Главному распорядителю, на отчетный пе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7 = 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 &lt; Р27 &lt; = 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% &lt; Р27 &lt; = 1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0% &lt; Р27 &lt; = 1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5% &lt; Р27 &lt; = 2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0% &lt; Р2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8 Оценка использования бюджетных средств подведомственными учреждениями на выполнение муниципального зада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 xml:space="preserve">Р31 =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Vo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Vc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100%,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Vo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статок денежных средств на конец отчетного периода на счетах подведомственных учреждений на выполнение муниципального задания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Vc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общий объем средств районного бюджета, выделенных подведомственным учреждениям на выполнение муниципального зад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90% &lt; = Р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80% &lt; = Р28 &lt; 9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70% &lt; = Р28 &lt; 8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60% &lt; = Р28 &lt; 7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0% &lt; = Р28 &lt; 6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0% &lt; = Р28 &lt; 5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Р29 Наличие отклонений фактических значений показателей муниципальных заданий в отчетном финансовом году от плановых значени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D235E8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</w:r>
            <w:r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pict>
                <v:group id="Полотно 429" o:spid="_x0000_s1026" editas="canvas" style="width:169.1pt;height:44.15pt;mso-position-horizontal-relative:char;mso-position-vertical-relative:line" coordsize="21475,560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1475;height:5607;visibility:visible">
                    <v:fill o:detectmouseclick="t"/>
                    <v:path o:connecttype="none"/>
                  </v:shape>
                  <v:rect id="Rectangle 431" o:spid="_x0000_s1028" style="position:absolute;left:21088;top:1206;width:387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  <v:textbox style="mso-next-textbox:#Rectangle 431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432" o:spid="_x0000_s1029" style="position:absolute;left:19177;top:1206;width:425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<v:textbox style="mso-next-textbox:#Rectangle 432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433" o:spid="_x0000_s1030" style="position:absolute;left:18415;top:1206;width:508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next-textbox:#Rectangle 433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34" o:spid="_x0000_s1031" style="position:absolute;left:16960;top:1206;width:426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next-textbox:#Rectangle 434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435" o:spid="_x0000_s1032" style="position:absolute;left:6115;top:1206;width:508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next-textbox:#Rectangle 435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436" o:spid="_x0000_s1033" style="position:absolute;left:1225;top:1206;width:1530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next-textbox:#Rectangle 436;mso-fit-shape-to-text:t" inset="0,0,0,0">
                      <w:txbxContent>
                        <w:p w:rsidR="0031417F" w:rsidRPr="00C67B2B" w:rsidRDefault="0031417F" w:rsidP="00093995">
                          <w:pP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29</w:t>
                          </w:r>
                        </w:p>
                      </w:txbxContent>
                    </v:textbox>
                  </v:rect>
                  <v:rect id="Rectangle 437" o:spid="_x0000_s1034" style="position:absolute;left:5346;top:3086;width:451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next-textbox:#Rectangle 437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38" o:spid="_x0000_s1035" style="position:absolute;left:7639;top:3086;width:450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next-textbox:#Rectangle 438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39" o:spid="_x0000_s1036" style="position:absolute;left:4356;top:527;width:1632;height:448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next-textbox:#Rectangle 439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Symbol" w:hAnsi="Symbol" w:cs="Symbol"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40" o:spid="_x0000_s1037" style="position:absolute;left:6648;top:527;width:1632;height:448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next-textbox:#Rectangle 440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Symbol" w:hAnsi="Symbol" w:cs="Symbol"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</w:t>
                          </w:r>
                        </w:p>
                      </w:txbxContent>
                    </v:textbox>
                  </v:rect>
                  <v:rect id="Rectangle 441" o:spid="_x0000_s1038" style="position:absolute;left:4889;top:3086;width:489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next-textbox:#Rectangle 441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Symbol" w:hAnsi="Symbol" w:cs="Symbo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42" o:spid="_x0000_s1039" style="position:absolute;left:7181;top:3086;width:489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next-textbox:#Rectangle 442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Symbol" w:hAnsi="Symbol" w:cs="Symbo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43" o:spid="_x0000_s1040" style="position:absolute;left:3130;top:977;width:838;height:34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next-textbox:#Rectangle 443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Rectangle 444" o:spid="_x0000_s1041" style="position:absolute;left:4813;top:152;width:597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next-textbox:#Rectangle 444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45" o:spid="_x0000_s1042" style="position:absolute;left:4585;top:3086;width:247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next-textbox:#Rectangle 445;mso-fit-shape-to-text:t" inset="0,0,0,0">
                      <w:txbxContent>
                        <w:p w:rsidR="0031417F" w:rsidRDefault="0031417F" w:rsidP="00093995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46" o:spid="_x0000_s1043" style="position:absolute;left:7258;top:152;width:451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next-textbox:#Rectangle 446;mso-fit-shape-to-text:t" inset="0,0,0,0">
                      <w:txbxContent>
                        <w:p w:rsidR="0031417F" w:rsidRDefault="0031417F" w:rsidP="00093995"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447" o:spid="_x0000_s1044" style="position:absolute;left:6877;top:3086;width:247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next-textbox:#Rectangle 447;mso-fit-shape-to-text:t" inset="0,0,0,0">
                      <w:txbxContent>
                        <w:p w:rsidR="0031417F" w:rsidRDefault="0031417F" w:rsidP="00093995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48" o:spid="_x0000_s1045" style="position:absolute;left:19862;top:1206;width:1022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next-textbox:#Rectangle 448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49" o:spid="_x0000_s1046" style="position:absolute;left:17570;top:1206;width:768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next-textbox:#Rectangle 449;mso-fit-shape-to-text:t" inset="0,0,0,0">
                      <w:txbxContent>
                        <w:p w:rsidR="0031417F" w:rsidRDefault="0031417F" w:rsidP="00093995"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450" o:spid="_x0000_s1047" style="position:absolute;left:8401;top:1206;width:8318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next-textbox:#Rectangle 450;mso-fit-shape-to-text:t" inset="0,0,0,0">
                      <w:txbxContent>
                        <w:p w:rsidR="0031417F" w:rsidRDefault="0031417F" w:rsidP="00093995"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ОЦитоговая</w:t>
                          </w:r>
                          <w:proofErr w:type="spellEnd"/>
                        </w:p>
                      </w:txbxContent>
                    </v:textbox>
                  </v:rect>
                  <v:rect id="Rectangle 451" o:spid="_x0000_s1048" style="position:absolute;left:305;top:1206;width:952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next-textbox:#Rectangle 451;mso-fit-shape-to-text:t" inset="0,0,0,0">
                      <w:txbxContent>
                        <w:p w:rsidR="0031417F" w:rsidRDefault="0031417F" w:rsidP="00093995"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где: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ОЦ итоговая - итоговая оценка выполнения районными муниципальными учреждениями муниципального задания по каждой муниципальной  услуге (работе), рассчитанная в соответствии с постановлением администрации Богучанского района об утверждении оценки выполнения районными муниципальными учреждениями муниципального задания на оказание муниципальных услуг (выполнение работ)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141">
              <w:rPr>
                <w:rFonts w:ascii="Times New Roman" w:hAnsi="Times New Roman"/>
                <w:sz w:val="14"/>
                <w:szCs w:val="14"/>
              </w:rPr>
              <w:t>n</w:t>
            </w:r>
            <w:proofErr w:type="spellEnd"/>
            <w:r w:rsidRPr="001E4141">
              <w:rPr>
                <w:rFonts w:ascii="Times New Roman" w:hAnsi="Times New Roman"/>
                <w:sz w:val="14"/>
                <w:szCs w:val="14"/>
              </w:rPr>
              <w:t xml:space="preserve"> - количество услуг (работ), оказанных (выполненных) подведомственным районным муниципальным учреждением в отчетном финансовом году;</w:t>
            </w:r>
          </w:p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N - количество учреждений, которым доведено муниципальное задание в отчетном финансовом год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90% &lt; = Р29 &lt; = 11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10% &lt; Р29 &lt; = 12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20% &lt; Р29 &lt; = 13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30% &lt; Р29 &lt; = 15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50% &lt; Р29 &lt; = 20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90% &gt; Р29, либо Р329&gt; 20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093995" w:rsidRPr="001E4141" w:rsidTr="001E4141">
        <w:trPr>
          <w:trHeight w:val="20"/>
          <w:tblCellSpacing w:w="5" w:type="nil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Максимальная суммарная оценка качества финансового менеджмента Главного распорядителя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5" w:rsidRPr="001E4141" w:rsidRDefault="00093995" w:rsidP="0009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141"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</w:tr>
    </w:tbl>
    <w:p w:rsidR="00093995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</w:rPr>
      </w:pP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18" w:name="Par991"/>
      <w:bookmarkEnd w:id="18"/>
      <w:r w:rsidRPr="001E4141">
        <w:rPr>
          <w:rFonts w:ascii="Times New Roman" w:hAnsi="Times New Roman"/>
          <w:sz w:val="18"/>
          <w:szCs w:val="18"/>
        </w:rPr>
        <w:t xml:space="preserve">&lt;*&gt; В случае если данные, необходимые для определения значения оценки показателя качества 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 xml:space="preserve">финансового менеджмента Главных распорядителей, отсутствуют, то оценка по соответствующему показателю принимается </w:t>
      </w:r>
      <w:proofErr w:type="gramStart"/>
      <w:r w:rsidRPr="001E4141">
        <w:rPr>
          <w:rFonts w:ascii="Times New Roman" w:hAnsi="Times New Roman"/>
          <w:sz w:val="18"/>
          <w:szCs w:val="18"/>
        </w:rPr>
        <w:t>равной</w:t>
      </w:r>
      <w:proofErr w:type="gramEnd"/>
      <w:r w:rsidRPr="001E4141">
        <w:rPr>
          <w:rFonts w:ascii="Times New Roman" w:hAnsi="Times New Roman"/>
          <w:sz w:val="18"/>
          <w:szCs w:val="18"/>
        </w:rPr>
        <w:t xml:space="preserve"> 0. В случае если показатель не применим к Главному распорядителю, то данный показатель не применяется при проведении оценки качества финансового менеджмента Главных распорядителей.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19" w:name="Par992"/>
      <w:bookmarkEnd w:id="19"/>
      <w:r w:rsidRPr="001E4141">
        <w:rPr>
          <w:rFonts w:ascii="Times New Roman" w:hAnsi="Times New Roman"/>
          <w:sz w:val="18"/>
          <w:szCs w:val="18"/>
        </w:rPr>
        <w:t xml:space="preserve">&lt;**&gt; Данный показатель </w:t>
      </w:r>
      <w:proofErr w:type="gramStart"/>
      <w:r w:rsidRPr="001E4141">
        <w:rPr>
          <w:rFonts w:ascii="Times New Roman" w:hAnsi="Times New Roman"/>
          <w:sz w:val="18"/>
          <w:szCs w:val="18"/>
        </w:rPr>
        <w:t>применяется при определении оценки качества финансового менеджмента Главных распорядителей начиная</w:t>
      </w:r>
      <w:proofErr w:type="gramEnd"/>
      <w:r w:rsidRPr="001E4141">
        <w:rPr>
          <w:rFonts w:ascii="Times New Roman" w:hAnsi="Times New Roman"/>
          <w:sz w:val="18"/>
          <w:szCs w:val="18"/>
        </w:rPr>
        <w:t xml:space="preserve"> с 2013 года.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20" w:name="Par993"/>
      <w:bookmarkEnd w:id="20"/>
      <w:r w:rsidRPr="001E4141">
        <w:rPr>
          <w:rFonts w:ascii="Times New Roman" w:hAnsi="Times New Roman"/>
          <w:sz w:val="18"/>
          <w:szCs w:val="18"/>
        </w:rPr>
        <w:t>&lt;***&gt; Данный показатель применяется при определении оценки качества финансового менеджмента Главных распорядителей за 2013 год.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21" w:name="Par994"/>
      <w:bookmarkEnd w:id="21"/>
      <w:r w:rsidRPr="001E4141">
        <w:rPr>
          <w:rFonts w:ascii="Times New Roman" w:hAnsi="Times New Roman"/>
          <w:sz w:val="18"/>
          <w:szCs w:val="18"/>
        </w:rPr>
        <w:t xml:space="preserve">&lt;****&gt; Данный показатель </w:t>
      </w:r>
      <w:proofErr w:type="gramStart"/>
      <w:r w:rsidRPr="001E4141">
        <w:rPr>
          <w:rFonts w:ascii="Times New Roman" w:hAnsi="Times New Roman"/>
          <w:sz w:val="18"/>
          <w:szCs w:val="18"/>
        </w:rPr>
        <w:t>применяется при определении оценки качества финансового менеджмента Главных распорядителей начиная</w:t>
      </w:r>
      <w:proofErr w:type="gramEnd"/>
      <w:r w:rsidRPr="001E4141">
        <w:rPr>
          <w:rFonts w:ascii="Times New Roman" w:hAnsi="Times New Roman"/>
          <w:sz w:val="18"/>
          <w:szCs w:val="18"/>
        </w:rPr>
        <w:t xml:space="preserve"> с 2014 года.</w:t>
      </w:r>
    </w:p>
    <w:p w:rsidR="00093995" w:rsidRPr="001E4141" w:rsidRDefault="00093995" w:rsidP="00093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E4141">
        <w:rPr>
          <w:rFonts w:ascii="Times New Roman" w:hAnsi="Times New Roman"/>
          <w:sz w:val="18"/>
          <w:szCs w:val="18"/>
        </w:rPr>
        <w:t>&lt;*****&gt;В случае если значение показателя является отрицательным, показатель не включается в расчет сводного показателя качества финансового менеджмента.</w:t>
      </w:r>
    </w:p>
    <w:p w:rsidR="005D70F6" w:rsidRDefault="005D70F6" w:rsidP="005D70F6">
      <w:pPr>
        <w:rPr>
          <w:sz w:val="18"/>
          <w:szCs w:val="18"/>
        </w:rPr>
      </w:pPr>
    </w:p>
    <w:p w:rsidR="008C22EF" w:rsidRPr="008C22EF" w:rsidRDefault="008C22EF" w:rsidP="008C22EF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8C22EF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8C22EF" w:rsidRPr="008C22EF" w:rsidRDefault="008C22EF" w:rsidP="008C22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8C22EF">
        <w:rPr>
          <w:rFonts w:ascii="Times New Roman" w:eastAsia="Times New Roman" w:hAnsi="Times New Roman"/>
          <w:bCs/>
          <w:sz w:val="18"/>
          <w:szCs w:val="20"/>
          <w:lang w:eastAsia="ru-RU"/>
        </w:rPr>
        <w:lastRenderedPageBreak/>
        <w:t>ПОСТАНОВЛЕНИЕ</w:t>
      </w:r>
    </w:p>
    <w:p w:rsidR="008C22EF" w:rsidRPr="008C22EF" w:rsidRDefault="008C22EF" w:rsidP="008C22E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2.03 .2016                                с. </w:t>
      </w:r>
      <w:proofErr w:type="spellStart"/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</w:t>
      </w: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№ 177 -</w:t>
      </w:r>
      <w:proofErr w:type="spellStart"/>
      <w:proofErr w:type="gramStart"/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proofErr w:type="spellEnd"/>
      <w:proofErr w:type="gramEnd"/>
    </w:p>
    <w:p w:rsidR="008C22EF" w:rsidRPr="008C22EF" w:rsidRDefault="008C22EF" w:rsidP="008C22E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22EF" w:rsidRPr="008C22EF" w:rsidRDefault="008C22EF" w:rsidP="008C22E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ложение о муниципальном земельном контроле за использованием земель на межселенной территории</w:t>
      </w:r>
      <w:proofErr w:type="gramEnd"/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 и земель, находящихся в муниципальной собственности Богучанского района, утвержденный постановлением администрации Богучанского района </w:t>
      </w: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>от 09.09.2013 № 1106-п</w:t>
      </w:r>
    </w:p>
    <w:p w:rsidR="008C22EF" w:rsidRPr="008C22EF" w:rsidRDefault="008C22EF" w:rsidP="008C22EF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C22EF" w:rsidRDefault="008C22EF" w:rsidP="008C22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статьями 7, 43, 47 Устава Богучанского района Красноярского края,</w:t>
      </w:r>
    </w:p>
    <w:p w:rsidR="008C22EF" w:rsidRPr="008C22EF" w:rsidRDefault="008C22EF" w:rsidP="008C22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1. Внести изменения в Положение о</w:t>
      </w: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м земельном </w:t>
      </w:r>
      <w:proofErr w:type="gramStart"/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>контроле за</w:t>
      </w:r>
      <w:proofErr w:type="gramEnd"/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ьзованием земель на межселенной территории Богучанского района и земель, находящихся в муниципальной собственности Богучанского района, утвержденное постановлением администрации Богучанского района от 09.09.2013 № 1106-п</w:t>
      </w: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– Положение):</w:t>
      </w: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>1.1 Подпункт 2.1.8 пункта 2 Положения исключить.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>1.2</w:t>
      </w:r>
      <w:proofErr w:type="gramStart"/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 xml:space="preserve"> И</w:t>
      </w:r>
      <w:proofErr w:type="gramEnd"/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>зменить последующую нумерацию подпункта: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>«подпункт 2.1.9 считать подпунктом 2.1.8».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>1.3 Подпункт 3.3 пункта 3 Положения изложить в следующей редакции: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>«Привлечение к проверкам профильных специалистов, экспертов и консультантов производи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>1.4 Подпункт 3.4 пункта 3 Положения исключить.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>1.5</w:t>
      </w:r>
      <w:proofErr w:type="gramStart"/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 xml:space="preserve"> И</w:t>
      </w:r>
      <w:proofErr w:type="gramEnd"/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>зменить последующую нумерацию подпункта:</w:t>
      </w:r>
    </w:p>
    <w:p w:rsidR="008C22EF" w:rsidRPr="008C22EF" w:rsidRDefault="008C22EF" w:rsidP="008C22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>«подпункт 3.5 считать подпунктом 3.4».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>1.6 Подпункт 9.3 пункта 9 Положения изложить в следующей редакции: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«Проверка исполнения Предписания проводиться на основании Распоряжения о проведении проверки соблюдения земельного законодательства, в соответствии с Федеральным законом от 26.12.2008 </w:t>
      </w: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>1.7</w:t>
      </w:r>
      <w:proofErr w:type="gramStart"/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proofErr w:type="gramEnd"/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пункте 10.2 пункта 10 Положения слова «по требованию инспектора» исключить.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sz w:val="20"/>
          <w:szCs w:val="20"/>
          <w:lang w:eastAsia="ru-RU"/>
        </w:rPr>
        <w:tab/>
        <w:t>1.8 Абзац 2 подпункта 10.2 пункта 10 Положения исключить.</w:t>
      </w:r>
    </w:p>
    <w:p w:rsidR="008C22EF" w:rsidRPr="008C22EF" w:rsidRDefault="008C22EF" w:rsidP="008C2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>2. Контроль за исполнением настоящего постановления возлагаю на</w:t>
      </w:r>
      <w:proofErr w:type="gramStart"/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</w:t>
      </w:r>
      <w:proofErr w:type="gramEnd"/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>ервого заместителя Главы Богучанского района В.Ю. Карнаухова.</w:t>
      </w:r>
    </w:p>
    <w:p w:rsidR="008C22EF" w:rsidRPr="008C22EF" w:rsidRDefault="008C22EF" w:rsidP="008C2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>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8C22EF" w:rsidRPr="008C22EF" w:rsidRDefault="008C22EF" w:rsidP="008C22E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F68F3" w:rsidRDefault="008C22EF" w:rsidP="00923F1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>Глава Богучанского района</w:t>
      </w: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8C22E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А.В. Бахтин</w:t>
      </w:r>
    </w:p>
    <w:p w:rsidR="00923F11" w:rsidRPr="00923F11" w:rsidRDefault="00923F11" w:rsidP="00923F1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23F11" w:rsidRPr="00923F11" w:rsidRDefault="00923F11" w:rsidP="00923F1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3F11">
        <w:rPr>
          <w:rFonts w:ascii="Times New Roman" w:eastAsia="Times New Roman" w:hAnsi="Times New Roman"/>
          <w:sz w:val="18"/>
          <w:szCs w:val="18"/>
          <w:lang w:eastAsia="ru-RU"/>
        </w:rPr>
        <w:t xml:space="preserve">АДМИНИСТРАЦИЯ БОГУЧАНСКОГО  РАЙОНА  </w:t>
      </w:r>
    </w:p>
    <w:p w:rsidR="00923F11" w:rsidRPr="00923F11" w:rsidRDefault="00923F11" w:rsidP="00923F1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3F11">
        <w:rPr>
          <w:rFonts w:ascii="Times New Roman" w:eastAsia="Times New Roman" w:hAnsi="Times New Roman"/>
          <w:sz w:val="18"/>
          <w:szCs w:val="18"/>
          <w:lang w:eastAsia="ru-RU"/>
        </w:rPr>
        <w:t xml:space="preserve"> ПОСТАНОВЛЕНИЕ</w:t>
      </w:r>
    </w:p>
    <w:p w:rsidR="00923F11" w:rsidRPr="00923F11" w:rsidRDefault="00923F11" w:rsidP="00923F1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23F11">
        <w:rPr>
          <w:rFonts w:ascii="Times New Roman" w:hAnsi="Times New Roman"/>
          <w:sz w:val="20"/>
          <w:szCs w:val="20"/>
          <w:lang w:eastAsia="ru-RU"/>
        </w:rPr>
        <w:t xml:space="preserve">09 . 03. 2016                                   с. </w:t>
      </w:r>
      <w:proofErr w:type="spellStart"/>
      <w:r w:rsidRPr="00923F11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923F1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№ 184 -</w:t>
      </w:r>
      <w:proofErr w:type="spellStart"/>
      <w:proofErr w:type="gramStart"/>
      <w:r w:rsidRPr="00923F11">
        <w:rPr>
          <w:rFonts w:ascii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923F11" w:rsidRPr="00923F11" w:rsidRDefault="00923F11" w:rsidP="00923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F11" w:rsidRPr="00923F11" w:rsidRDefault="00923F11" w:rsidP="00923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О порядке сообщения лицами, замещающими должности муниципальной службы в Администрации Богучанского района,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923F11">
          <w:rPr>
            <w:rFonts w:ascii="Times New Roman" w:eastAsia="Times New Roman" w:hAnsi="Times New Roman"/>
            <w:sz w:val="20"/>
            <w:szCs w:val="20"/>
            <w:lang w:eastAsia="ru-RU"/>
          </w:rPr>
          <w:t>2008 г</w:t>
        </w:r>
      </w:smartTag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. № 273-ФЗ «О противодействии коррупции», Указом Президента РФ от 22.12.2015 N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</w:t>
      </w:r>
      <w:proofErr w:type="gramEnd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 акты Президента Российской Федерации», ст. 43, 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923F11" w:rsidRPr="00923F11" w:rsidRDefault="00923F11" w:rsidP="00923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23F11" w:rsidRPr="00923F11" w:rsidRDefault="00923F11" w:rsidP="006D30D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Утвердить Положение о порядке сообщения лицами, замещающими должности муниципальной службы в Администрации Богучанского района,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№ 1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Утвердить форму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№ 2.</w:t>
      </w:r>
    </w:p>
    <w:p w:rsidR="00923F11" w:rsidRPr="00923F11" w:rsidRDefault="00923F11" w:rsidP="00923F1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первого заместител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В.Ю. Карнаухова.</w:t>
      </w:r>
    </w:p>
    <w:p w:rsidR="00923F11" w:rsidRPr="00923F11" w:rsidRDefault="00923F11" w:rsidP="00923F1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ующего за днем опубликования в 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ом вестнике Богучанского района. </w:t>
      </w:r>
    </w:p>
    <w:p w:rsidR="00923F11" w:rsidRPr="00923F11" w:rsidRDefault="00923F11" w:rsidP="00923F1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F11" w:rsidRDefault="00923F11" w:rsidP="00923F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 А.Ю.  Машинистов </w:t>
      </w:r>
    </w:p>
    <w:p w:rsidR="00923F11" w:rsidRPr="00923F11" w:rsidRDefault="00923F11" w:rsidP="00923F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F11" w:rsidRPr="00923F11" w:rsidRDefault="00923F11" w:rsidP="00923F1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1 к постановлению </w:t>
      </w:r>
    </w:p>
    <w:p w:rsidR="00923F11" w:rsidRPr="00923F11" w:rsidRDefault="00923F11" w:rsidP="00923F1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Богучанского района </w:t>
      </w:r>
    </w:p>
    <w:p w:rsidR="00923F11" w:rsidRPr="00923F11" w:rsidRDefault="00923F11" w:rsidP="00923F1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09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0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2016 года № 184-п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Положение о порядке сообщения лицами, замещающими должности муниципальной службы в Администрации Богучанского района,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2" w:name="P122"/>
      <w:bookmarkEnd w:id="22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1. Настоящим Положением определяется порядок сообщения лицами, замещающими должности муниципальной службы в Администрации Богучанского района, ее структурных подразделениях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2. 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сообщать</w:t>
      </w:r>
      <w:proofErr w:type="gramEnd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3" w:name="P133"/>
      <w:bookmarkEnd w:id="23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3. Муниципальные служащие направляют уведомление представителю нанимателя (работодателю). 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В Администрации Богучанского района уведомление рассматривается первым заместителем Главы Богучанского района, в структурном подразделении Администрации Богучанского района – представитель нанимателя (работодатель) или по его поручению специалистом данного структурного подразделения (далее – уполномоченные лица)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bookmarkStart w:id="24" w:name="P142"/>
      <w:bookmarkEnd w:id="24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В ходе предварительного рассмотрения </w:t>
      </w:r>
      <w:proofErr w:type="gramStart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уведомлений</w:t>
      </w:r>
      <w:proofErr w:type="gramEnd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ые лица получают от лиц, направивших уведомления, пояснения по изложенным в них обстоятельствам,  направляют в установленном порядке запросы в федеральные органы государственной власти, органы государственной власти Красноярского края, иные государственные органы, органы местного самоуправления и заинтересованные организации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5. По результатам предварительного рассмотрения уведомлений уполномоченным лицом подготавливается мотивированное заключение на каждое из них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Предварительное рассмотрение уведомлений осуществляется в течение семи рабочих дней со дня поступления уведомлений представителю нанимателя (работодателю)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В случае направления запросов, указанных в пункте 4 настоящего Положения, срок предварительного рассмотрения уведомлений составляет 45 дней со дня  их поступления представителю нанимателя (работодателю). При отсутствии ответов на запросы  в течение указанного времени, срок предварительного рассмотрения уведомлений продляется, но не более чем на 30 дней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6. Уведомления, заключения и другие материалы, полученные в ходе предварительного рассмотрения уведомлений, предоставляются представителю нанимателя (работодателю)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7. По результатам рассмотрения уведомлений представителем нанимателя (работодателем) принимается одно из следующих решений: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5" w:name="P148"/>
      <w:bookmarkEnd w:id="25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6" w:name="P149"/>
      <w:bookmarkEnd w:id="26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8. В случае принятия решения, предусмотренного </w:t>
      </w:r>
      <w:hyperlink w:anchor="P148" w:history="1">
        <w:r w:rsidRPr="00923F11"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подпунктом "б" пункта </w:t>
        </w:r>
      </w:hyperlink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7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9. В случае принятия решений, предусмотренных </w:t>
      </w:r>
      <w:hyperlink w:anchor="P148" w:history="1">
        <w:r w:rsidRPr="00923F11">
          <w:rPr>
            <w:rFonts w:ascii="Times New Roman" w:eastAsia="Times New Roman" w:hAnsi="Times New Roman"/>
            <w:sz w:val="20"/>
            <w:szCs w:val="20"/>
            <w:lang w:eastAsia="ru-RU"/>
          </w:rPr>
          <w:t>подпунктами "б"</w:t>
        </w:r>
      </w:hyperlink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hyperlink w:anchor="P149" w:history="1">
        <w:r w:rsidRPr="00923F11"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"в" пункта </w:t>
        </w:r>
      </w:hyperlink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7 настоящего Положения, представитель нанимателя (работодатель) представляет доклад Главе Богучанского района, на основании которого Главой Богучанского района вносится представление в комиссию по соблюдению требований к служебному поведению муниципальных служащих и урегулированию конфликта интересов в 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дминистрации Богучанского района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10. Материалы, связанные с подачей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хранятся в личном деле муниципального служащего.</w:t>
      </w:r>
    </w:p>
    <w:p w:rsidR="00923F11" w:rsidRPr="00923F11" w:rsidRDefault="00923F11" w:rsidP="00923F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F11" w:rsidRPr="00923F11" w:rsidRDefault="00923F11" w:rsidP="00923F1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3F11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2 к постановлению </w:t>
      </w:r>
    </w:p>
    <w:p w:rsidR="00923F11" w:rsidRPr="00923F11" w:rsidRDefault="00923F11" w:rsidP="00923F1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3F11">
        <w:rPr>
          <w:rFonts w:ascii="Times New Roman" w:eastAsia="Times New Roman" w:hAnsi="Times New Roman"/>
          <w:sz w:val="18"/>
          <w:szCs w:val="18"/>
          <w:lang w:eastAsia="ru-RU"/>
        </w:rPr>
        <w:t xml:space="preserve">Администрации Богучанского района </w:t>
      </w:r>
    </w:p>
    <w:p w:rsidR="00923F11" w:rsidRPr="00923F11" w:rsidRDefault="00923F11" w:rsidP="00923F1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3F11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proofErr w:type="spellStart"/>
      <w:proofErr w:type="gramStart"/>
      <w:r w:rsidRPr="00923F11">
        <w:rPr>
          <w:rFonts w:ascii="Times New Roman" w:eastAsia="Times New Roman" w:hAnsi="Times New Roman"/>
          <w:sz w:val="18"/>
          <w:szCs w:val="18"/>
          <w:lang w:eastAsia="ru-RU"/>
        </w:rPr>
        <w:t>от</w:t>
      </w:r>
      <w:proofErr w:type="spellEnd"/>
      <w:proofErr w:type="gramEnd"/>
      <w:r w:rsidRPr="00923F11">
        <w:rPr>
          <w:rFonts w:ascii="Times New Roman" w:eastAsia="Times New Roman" w:hAnsi="Times New Roman"/>
          <w:sz w:val="18"/>
          <w:szCs w:val="18"/>
          <w:lang w:eastAsia="ru-RU"/>
        </w:rPr>
        <w:t xml:space="preserve"> 09.03.2016 года № 184-п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</w:t>
      </w:r>
      <w:r w:rsidR="006659B7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</w:t>
      </w:r>
      <w:r w:rsidRPr="00923F11">
        <w:rPr>
          <w:rFonts w:ascii="Times New Roman" w:eastAsia="Times New Roman" w:hAnsi="Times New Roman"/>
          <w:sz w:val="20"/>
          <w:szCs w:val="24"/>
          <w:lang w:eastAsia="ru-RU"/>
        </w:rPr>
        <w:t xml:space="preserve">   _____________________</w:t>
      </w:r>
      <w:r w:rsidR="00F06C4E">
        <w:rPr>
          <w:rFonts w:ascii="Times New Roman" w:eastAsia="Times New Roman" w:hAnsi="Times New Roman"/>
          <w:sz w:val="20"/>
          <w:szCs w:val="24"/>
          <w:lang w:eastAsia="ru-RU"/>
        </w:rPr>
        <w:t>_____</w:t>
      </w:r>
      <w:r w:rsidRPr="00923F11">
        <w:rPr>
          <w:rFonts w:ascii="Times New Roman" w:eastAsia="Times New Roman" w:hAnsi="Times New Roman"/>
          <w:sz w:val="20"/>
          <w:szCs w:val="24"/>
          <w:lang w:eastAsia="ru-RU"/>
        </w:rPr>
        <w:t xml:space="preserve">__________ 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16"/>
          <w:szCs w:val="24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923F11">
        <w:rPr>
          <w:rFonts w:ascii="Times New Roman" w:eastAsia="Times New Roman" w:hAnsi="Times New Roman"/>
          <w:sz w:val="16"/>
          <w:szCs w:val="24"/>
          <w:lang w:eastAsia="ru-RU"/>
        </w:rPr>
        <w:t xml:space="preserve">                                                     </w:t>
      </w:r>
      <w:r w:rsidR="006659B7" w:rsidRPr="006659B7">
        <w:rPr>
          <w:rFonts w:ascii="Times New Roman" w:eastAsia="Times New Roman" w:hAnsi="Times New Roman"/>
          <w:sz w:val="16"/>
          <w:szCs w:val="24"/>
          <w:lang w:eastAsia="ru-RU"/>
        </w:rPr>
        <w:t xml:space="preserve">           </w:t>
      </w:r>
      <w:r w:rsidR="006659B7">
        <w:rPr>
          <w:rFonts w:ascii="Times New Roman" w:eastAsia="Times New Roman" w:hAnsi="Times New Roman"/>
          <w:sz w:val="16"/>
          <w:szCs w:val="24"/>
          <w:lang w:eastAsia="ru-RU"/>
        </w:rPr>
        <w:t xml:space="preserve">                </w:t>
      </w:r>
      <w:r w:rsidRPr="00923F11">
        <w:rPr>
          <w:rFonts w:ascii="Times New Roman" w:eastAsia="Times New Roman" w:hAnsi="Times New Roman"/>
          <w:sz w:val="16"/>
          <w:szCs w:val="24"/>
          <w:lang w:eastAsia="ru-RU"/>
        </w:rPr>
        <w:t xml:space="preserve">  </w:t>
      </w:r>
      <w:proofErr w:type="gramStart"/>
      <w:r w:rsidRPr="00923F11">
        <w:rPr>
          <w:rFonts w:ascii="Times New Roman" w:eastAsia="Times New Roman" w:hAnsi="Times New Roman"/>
          <w:i/>
          <w:sz w:val="16"/>
          <w:szCs w:val="24"/>
          <w:lang w:eastAsia="ru-RU"/>
        </w:rPr>
        <w:t>(указывается наименование должности, инициалы,</w:t>
      </w:r>
      <w:proofErr w:type="gramEnd"/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16"/>
          <w:szCs w:val="24"/>
          <w:lang w:eastAsia="ru-RU"/>
        </w:rPr>
      </w:pPr>
      <w:r w:rsidRPr="00923F11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                                                            </w:t>
      </w:r>
      <w:r w:rsidR="006659B7" w:rsidRPr="006659B7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            </w:t>
      </w:r>
      <w:r w:rsidRPr="00923F11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   </w:t>
      </w:r>
      <w:r w:rsidR="006659B7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                  </w:t>
      </w:r>
      <w:r w:rsidRPr="00923F11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 фамилия представителя нанимателя 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16"/>
          <w:szCs w:val="24"/>
          <w:lang w:eastAsia="ru-RU"/>
        </w:rPr>
      </w:pPr>
      <w:r w:rsidRPr="00923F11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                                                                </w:t>
      </w:r>
      <w:r w:rsidR="006659B7" w:rsidRPr="006659B7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           </w:t>
      </w:r>
      <w:r w:rsidR="006659B7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                   </w:t>
      </w:r>
      <w:r w:rsidR="006659B7" w:rsidRPr="006659B7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</w:t>
      </w:r>
      <w:r w:rsidRPr="00923F11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(работодателя))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eastAsia="Times New Roman" w:hAnsi="Times New Roman"/>
          <w:sz w:val="20"/>
          <w:szCs w:val="24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4"/>
          <w:lang w:eastAsia="ru-RU"/>
        </w:rPr>
        <w:t xml:space="preserve"> от ____________________</w:t>
      </w:r>
      <w:r w:rsidR="00F06C4E">
        <w:rPr>
          <w:rFonts w:ascii="Times New Roman" w:eastAsia="Times New Roman" w:hAnsi="Times New Roman"/>
          <w:sz w:val="20"/>
          <w:szCs w:val="24"/>
          <w:lang w:eastAsia="ru-RU"/>
        </w:rPr>
        <w:t>______</w:t>
      </w:r>
      <w:r w:rsidRPr="00923F11">
        <w:rPr>
          <w:rFonts w:ascii="Times New Roman" w:eastAsia="Times New Roman" w:hAnsi="Times New Roman"/>
          <w:sz w:val="20"/>
          <w:szCs w:val="24"/>
          <w:lang w:eastAsia="ru-RU"/>
        </w:rPr>
        <w:t>________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eastAsia="Times New Roman" w:hAnsi="Times New Roman"/>
          <w:sz w:val="20"/>
          <w:szCs w:val="24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4"/>
          <w:lang w:eastAsia="ru-RU"/>
        </w:rPr>
        <w:t xml:space="preserve"> _______________________</w:t>
      </w:r>
      <w:r w:rsidR="00F06C4E">
        <w:rPr>
          <w:rFonts w:ascii="Times New Roman" w:eastAsia="Times New Roman" w:hAnsi="Times New Roman"/>
          <w:sz w:val="20"/>
          <w:szCs w:val="24"/>
          <w:lang w:eastAsia="ru-RU"/>
        </w:rPr>
        <w:t>_____</w:t>
      </w:r>
      <w:r w:rsidRPr="00923F11">
        <w:rPr>
          <w:rFonts w:ascii="Times New Roman" w:eastAsia="Times New Roman" w:hAnsi="Times New Roman"/>
          <w:sz w:val="20"/>
          <w:szCs w:val="24"/>
          <w:lang w:eastAsia="ru-RU"/>
        </w:rPr>
        <w:t>________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ind w:firstLine="3969"/>
        <w:jc w:val="both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923F11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(Ф.И.О., замещаемая должность)</w:t>
      </w:r>
    </w:p>
    <w:p w:rsidR="00923F11" w:rsidRPr="00923F11" w:rsidRDefault="00923F11" w:rsidP="00665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P179"/>
      <w:bookmarkEnd w:id="27"/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3F11">
        <w:rPr>
          <w:rFonts w:ascii="Times New Roman" w:eastAsia="Times New Roman" w:hAnsi="Times New Roman"/>
          <w:sz w:val="18"/>
          <w:szCs w:val="18"/>
          <w:lang w:eastAsia="ru-RU"/>
        </w:rPr>
        <w:t>УВЕДОМЛЕНИЕ</w:t>
      </w:r>
    </w:p>
    <w:p w:rsidR="00923F11" w:rsidRPr="00923F11" w:rsidRDefault="00923F11" w:rsidP="006659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о возникновении личной заинтересованности при исполнении</w:t>
      </w:r>
      <w:r w:rsidR="006659B7" w:rsidRPr="006659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должностных обязанностей, которая приводит</w:t>
      </w:r>
      <w:r w:rsidR="006659B7" w:rsidRPr="006659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или может привести к конфликту интересов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черкнуть).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    Обстоятельства,     являющиеся    основанием    возникновения    личной заинтересованности: _____________________________________________________</w:t>
      </w:r>
      <w:r w:rsidR="006659B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</w:t>
      </w:r>
      <w:r w:rsidR="006659B7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    Должностные   обязанности,  на  исполнение  которых  влияет  или  может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повлиять личная заинтересованность: ______________________________</w:t>
      </w:r>
      <w:r w:rsidR="006659B7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</w:t>
      </w:r>
      <w:r w:rsidR="006659B7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    Предлагаемые   меры  по  предотвращению  или  урегулированию  конфликта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интересов: __________________________________________________</w:t>
      </w:r>
      <w:r w:rsidR="006659B7"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</w:t>
      </w:r>
      <w:r w:rsidR="006659B7"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"__" ___________ 20__ г. ___________________________  ________________</w:t>
      </w:r>
      <w:r w:rsidR="00F06C4E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923F11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23F1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</w:t>
      </w:r>
      <w:proofErr w:type="gramStart"/>
      <w:r w:rsidRPr="00923F1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подпись лица,             </w:t>
      </w:r>
      <w:r w:rsidR="006659B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</w:t>
      </w:r>
      <w:r w:rsidRPr="00923F1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расшифровка подписи)</w:t>
      </w:r>
      <w:proofErr w:type="gramEnd"/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923F1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</w:t>
      </w:r>
      <w:proofErr w:type="gramStart"/>
      <w:r w:rsidRPr="00923F11">
        <w:rPr>
          <w:rFonts w:ascii="Times New Roman" w:eastAsia="Times New Roman" w:hAnsi="Times New Roman"/>
          <w:i/>
          <w:sz w:val="18"/>
          <w:szCs w:val="18"/>
          <w:lang w:eastAsia="ru-RU"/>
        </w:rPr>
        <w:t>направляющего</w:t>
      </w:r>
      <w:proofErr w:type="gramEnd"/>
      <w:r w:rsidRPr="00923F11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уведомление)</w:t>
      </w:r>
    </w:p>
    <w:p w:rsidR="00923F11" w:rsidRPr="00923F11" w:rsidRDefault="00923F11" w:rsidP="00923F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57520" w:rsidRPr="00057520" w:rsidRDefault="00057520" w:rsidP="000575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057520">
        <w:rPr>
          <w:rFonts w:ascii="Times New Roman" w:eastAsia="Times New Roman" w:hAnsi="Times New Roman"/>
          <w:sz w:val="18"/>
          <w:szCs w:val="18"/>
          <w:lang w:eastAsia="ru-RU"/>
        </w:rPr>
        <w:t>АДМИНИСТРАЦИЯ  БОГУЧАНСКОГО РАЙОНА</w:t>
      </w:r>
    </w:p>
    <w:p w:rsidR="00057520" w:rsidRPr="00057520" w:rsidRDefault="00057520" w:rsidP="000575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ОСТАНОВЛЕНИ</w:t>
      </w:r>
      <w:r w:rsidRPr="00057520">
        <w:rPr>
          <w:rFonts w:ascii="Times New Roman" w:eastAsia="Times New Roman" w:hAnsi="Times New Roman"/>
          <w:sz w:val="18"/>
          <w:szCs w:val="18"/>
          <w:lang w:eastAsia="ru-RU"/>
        </w:rPr>
        <w:t>Е</w:t>
      </w:r>
    </w:p>
    <w:p w:rsidR="00057520" w:rsidRPr="00057520" w:rsidRDefault="00057520" w:rsidP="0005752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57520" w:rsidRPr="00057520" w:rsidRDefault="00057520" w:rsidP="0005752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15.03. 2016               </w:t>
      </w: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с. </w:t>
      </w:r>
      <w:proofErr w:type="spellStart"/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№ 201-П</w:t>
      </w:r>
    </w:p>
    <w:p w:rsidR="00057520" w:rsidRPr="00057520" w:rsidRDefault="00057520" w:rsidP="00057520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7520" w:rsidRPr="00057520" w:rsidRDefault="00057520" w:rsidP="00057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риложение №1  к постановлению администрации Богучанского района от 05.03.2014 № 255-п  «Об утверждении административного регламента исполнения муниципальной функции по проведению проверок юридических  лиц и индивидуальных предпринимателей при осуществлении муниципального жилищного контроля  на межселенной территории Богучанского района (в т.ч. д</w:t>
      </w:r>
      <w:proofErr w:type="gramStart"/>
      <w:r w:rsidRPr="00057520">
        <w:rPr>
          <w:rFonts w:ascii="Times New Roman" w:eastAsia="Times New Roman" w:hAnsi="Times New Roman"/>
          <w:bCs/>
          <w:sz w:val="20"/>
          <w:szCs w:val="20"/>
          <w:lang w:eastAsia="ru-RU"/>
        </w:rPr>
        <w:t>.К</w:t>
      </w:r>
      <w:proofErr w:type="gramEnd"/>
      <w:r w:rsidRPr="00057520">
        <w:rPr>
          <w:rFonts w:ascii="Times New Roman" w:eastAsia="Times New Roman" w:hAnsi="Times New Roman"/>
          <w:bCs/>
          <w:sz w:val="20"/>
          <w:szCs w:val="20"/>
          <w:lang w:eastAsia="ru-RU"/>
        </w:rPr>
        <w:t>аменка, д.Заимка, д.Прилуки)»</w:t>
      </w:r>
    </w:p>
    <w:p w:rsidR="00057520" w:rsidRPr="00057520" w:rsidRDefault="00057520" w:rsidP="00057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7520" w:rsidRDefault="00057520" w:rsidP="00057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. ст. 7, 8, 43, 47 Устава Богучанского района Красноярского края, </w:t>
      </w:r>
    </w:p>
    <w:p w:rsidR="00057520" w:rsidRPr="00057520" w:rsidRDefault="00057520" w:rsidP="00057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057520" w:rsidRPr="00057520" w:rsidRDefault="00057520" w:rsidP="00057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5752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</w:t>
      </w:r>
      <w:r w:rsidRPr="0005752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Внести изменения в приложение №1 к постановлению администрации Богучанского района от 05.03.2014 № 255-п  «Об утверждении административного регламента исполнения муниципальной функции по проведению проверок юридических  лиц и индивидуальных предпринимателей при осуществлении муниципального жилищного контроля  на межселенной территории Богучанского района ( в т.ч. </w:t>
      </w:r>
      <w:proofErr w:type="spellStart"/>
      <w:r w:rsidRPr="00057520">
        <w:rPr>
          <w:rFonts w:ascii="Times New Roman" w:eastAsia="Times New Roman" w:hAnsi="Times New Roman"/>
          <w:bCs/>
          <w:sz w:val="20"/>
          <w:szCs w:val="20"/>
          <w:lang w:eastAsia="ru-RU"/>
        </w:rPr>
        <w:t>д</w:t>
      </w:r>
      <w:proofErr w:type="gramStart"/>
      <w:r w:rsidRPr="00057520">
        <w:rPr>
          <w:rFonts w:ascii="Times New Roman" w:eastAsia="Times New Roman" w:hAnsi="Times New Roman"/>
          <w:bCs/>
          <w:sz w:val="20"/>
          <w:szCs w:val="20"/>
          <w:lang w:eastAsia="ru-RU"/>
        </w:rPr>
        <w:t>.К</w:t>
      </w:r>
      <w:proofErr w:type="gramEnd"/>
      <w:r w:rsidRPr="00057520">
        <w:rPr>
          <w:rFonts w:ascii="Times New Roman" w:eastAsia="Times New Roman" w:hAnsi="Times New Roman"/>
          <w:bCs/>
          <w:sz w:val="20"/>
          <w:szCs w:val="20"/>
          <w:lang w:eastAsia="ru-RU"/>
        </w:rPr>
        <w:t>аменка,д.Заимка</w:t>
      </w:r>
      <w:proofErr w:type="spellEnd"/>
      <w:r w:rsidRPr="00057520">
        <w:rPr>
          <w:rFonts w:ascii="Times New Roman" w:eastAsia="Times New Roman" w:hAnsi="Times New Roman"/>
          <w:bCs/>
          <w:sz w:val="20"/>
          <w:szCs w:val="20"/>
          <w:lang w:eastAsia="ru-RU"/>
        </w:rPr>
        <w:t>, д.Прилуки) » следующего содержания:</w:t>
      </w:r>
    </w:p>
    <w:p w:rsidR="00057520" w:rsidRPr="00057520" w:rsidRDefault="00057520" w:rsidP="000575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 1.1  Абзац 4) подпункта 1.6.2. пункта 1.6.  исключить.</w:t>
      </w:r>
    </w:p>
    <w:p w:rsidR="00057520" w:rsidRPr="00057520" w:rsidRDefault="00057520" w:rsidP="000575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 1.2.  Пункт 1.6. дополнить подпунктом 1.6.3. следующего содержания:</w:t>
      </w:r>
    </w:p>
    <w:p w:rsidR="00057520" w:rsidRPr="00057520" w:rsidRDefault="00057520" w:rsidP="00057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« 1.6.3. Юридические лица, индивидуальные предприниматели вправе вести журнал учета проверок по </w:t>
      </w:r>
      <w:hyperlink r:id="rId27" w:history="1">
        <w:r w:rsidRPr="00057520">
          <w:rPr>
            <w:rFonts w:ascii="Times New Roman" w:eastAsia="Times New Roman" w:hAnsi="Times New Roman"/>
            <w:sz w:val="20"/>
            <w:szCs w:val="20"/>
            <w:lang w:eastAsia="ru-RU"/>
          </w:rPr>
          <w:t>типовой форме</w:t>
        </w:r>
      </w:hyperlink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, установленной федеральным органом исполнительной власти, уполномоченным Правительством Российской Федерации</w:t>
      </w:r>
      <w:proofErr w:type="gramStart"/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.».</w:t>
      </w:r>
      <w:proofErr w:type="gramEnd"/>
    </w:p>
    <w:p w:rsidR="00057520" w:rsidRPr="00057520" w:rsidRDefault="00057520" w:rsidP="00057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3. </w:t>
      </w:r>
      <w:proofErr w:type="gramStart"/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Подпункт 3.2.7. пункта 3.2. дополнить абзацем 1.1) следующего содержания:</w:t>
      </w:r>
      <w:proofErr w:type="gramEnd"/>
    </w:p>
    <w:p w:rsidR="00057520" w:rsidRPr="00057520" w:rsidRDefault="00057520" w:rsidP="00057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- «1.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наймодателем</w:t>
      </w:r>
      <w:proofErr w:type="spellEnd"/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 жилых помещений в котором является лицо, деятельность которого подлежит проверке</w:t>
      </w:r>
      <w:proofErr w:type="gramStart"/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;»</w:t>
      </w:r>
      <w:proofErr w:type="gramEnd"/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57520" w:rsidRPr="00057520" w:rsidRDefault="00057520" w:rsidP="00057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4.   В подпункте 3.3.6 пункта 3.3.  слова «</w:t>
      </w:r>
      <w:proofErr w:type="gramStart"/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подписанный</w:t>
      </w:r>
      <w:proofErr w:type="gramEnd"/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ой цифровой  подписью» заменить на слова  «подписанного усиленной квалифицированной электронной подписью».</w:t>
      </w:r>
    </w:p>
    <w:p w:rsidR="00057520" w:rsidRPr="00057520" w:rsidRDefault="00057520" w:rsidP="00057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5.  Абзац 3 подпункта 3.6.1 пункта 3.6. изложить в новой редакции:</w:t>
      </w:r>
    </w:p>
    <w:p w:rsidR="00057520" w:rsidRPr="00057520" w:rsidRDefault="00057520" w:rsidP="00057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- «4)</w:t>
      </w:r>
      <w:r w:rsidRPr="0005752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>дата и номер распоряжения или приказа руководителя, заместителя руководителя органа государственного контроля (надзора), органа муниципального контроля;».</w:t>
      </w:r>
    </w:p>
    <w:p w:rsidR="00057520" w:rsidRPr="00057520" w:rsidRDefault="00057520" w:rsidP="00057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6. Приложение  №3 изложить в новой редакции, согласно приложению к настоящему постановлению.</w:t>
      </w:r>
    </w:p>
    <w:p w:rsidR="00057520" w:rsidRPr="00057520" w:rsidRDefault="00057520" w:rsidP="000575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57520">
        <w:rPr>
          <w:rFonts w:ascii="Times New Roman" w:hAnsi="Times New Roman"/>
          <w:sz w:val="20"/>
          <w:szCs w:val="20"/>
          <w:lang w:eastAsia="ru-RU"/>
        </w:rPr>
        <w:t xml:space="preserve">       2. Контроль за исполнением настоящего постановления  возложить на</w:t>
      </w:r>
      <w:proofErr w:type="gramStart"/>
      <w:r w:rsidRPr="00057520">
        <w:rPr>
          <w:rFonts w:ascii="Times New Roman" w:hAnsi="Times New Roman"/>
          <w:sz w:val="20"/>
          <w:szCs w:val="20"/>
          <w:lang w:eastAsia="ru-RU"/>
        </w:rPr>
        <w:t xml:space="preserve"> П</w:t>
      </w:r>
      <w:proofErr w:type="gramEnd"/>
      <w:r w:rsidRPr="00057520">
        <w:rPr>
          <w:rFonts w:ascii="Times New Roman" w:hAnsi="Times New Roman"/>
          <w:sz w:val="20"/>
          <w:szCs w:val="20"/>
          <w:lang w:eastAsia="ru-RU"/>
        </w:rPr>
        <w:t>ервого заместителя Главы Богучанского района В.Ю.Карнаухов.</w:t>
      </w:r>
    </w:p>
    <w:p w:rsidR="00057520" w:rsidRPr="00057520" w:rsidRDefault="00057520" w:rsidP="000575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3. Постановление вступает в силу со дня, следующего за днем его опубликования  в Официальном вестнике Богучанского района.</w:t>
      </w:r>
    </w:p>
    <w:p w:rsidR="00057520" w:rsidRPr="00057520" w:rsidRDefault="00057520" w:rsidP="000575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F11" w:rsidRPr="00923F11" w:rsidRDefault="00057520" w:rsidP="000575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7520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                                         А.В.Бахтин  </w:t>
      </w:r>
    </w:p>
    <w:p w:rsidR="00923F11" w:rsidRDefault="00923F11" w:rsidP="00923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D1DF5" w:rsidRPr="00CD1DF5" w:rsidRDefault="00CD1DF5" w:rsidP="00CD1DF5">
      <w:pPr>
        <w:widowControl w:val="0"/>
        <w:tabs>
          <w:tab w:val="left" w:pos="4395"/>
          <w:tab w:val="left" w:pos="4820"/>
          <w:tab w:val="left" w:pos="4962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18"/>
          <w:szCs w:val="28"/>
          <w:lang w:eastAsia="ja-JP" w:bidi="fa-IR"/>
        </w:rPr>
      </w:pPr>
      <w:r w:rsidRPr="00CD1DF5">
        <w:rPr>
          <w:rFonts w:ascii="Times New Roman" w:eastAsia="Andale Sans UI" w:hAnsi="Times New Roman" w:cs="Tahoma"/>
          <w:kern w:val="3"/>
          <w:sz w:val="18"/>
          <w:szCs w:val="28"/>
          <w:lang w:eastAsia="ja-JP" w:bidi="fa-IR"/>
        </w:rPr>
        <w:t>Приложение к постановлению</w:t>
      </w:r>
    </w:p>
    <w:p w:rsidR="00CD1DF5" w:rsidRPr="00CD1DF5" w:rsidRDefault="00CD1DF5" w:rsidP="00CD1DF5">
      <w:pPr>
        <w:widowControl w:val="0"/>
        <w:tabs>
          <w:tab w:val="left" w:pos="4395"/>
          <w:tab w:val="left" w:pos="4820"/>
          <w:tab w:val="left" w:pos="4962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18"/>
          <w:szCs w:val="28"/>
          <w:lang w:eastAsia="ja-JP" w:bidi="fa-IR"/>
        </w:rPr>
      </w:pPr>
      <w:r w:rsidRPr="00CD1DF5">
        <w:rPr>
          <w:rFonts w:ascii="Times New Roman" w:eastAsia="Andale Sans UI" w:hAnsi="Times New Roman" w:cs="Tahoma"/>
          <w:kern w:val="3"/>
          <w:sz w:val="18"/>
          <w:szCs w:val="28"/>
          <w:lang w:eastAsia="ja-JP" w:bidi="fa-IR"/>
        </w:rPr>
        <w:t>администрации Богучанского района</w:t>
      </w:r>
    </w:p>
    <w:p w:rsidR="00CD1DF5" w:rsidRPr="00CD1DF5" w:rsidRDefault="00CD1DF5" w:rsidP="00CD1DF5">
      <w:pPr>
        <w:widowControl w:val="0"/>
        <w:tabs>
          <w:tab w:val="left" w:pos="4395"/>
          <w:tab w:val="left" w:pos="4820"/>
          <w:tab w:val="left" w:pos="4962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18"/>
          <w:szCs w:val="28"/>
          <w:lang w:eastAsia="ja-JP" w:bidi="fa-IR"/>
        </w:rPr>
      </w:pPr>
      <w:r w:rsidRPr="00CD1DF5">
        <w:rPr>
          <w:rFonts w:ascii="Times New Roman" w:eastAsia="Andale Sans UI" w:hAnsi="Times New Roman" w:cs="Tahoma"/>
          <w:kern w:val="3"/>
          <w:sz w:val="18"/>
          <w:szCs w:val="28"/>
          <w:lang w:eastAsia="ja-JP" w:bidi="fa-IR"/>
        </w:rPr>
        <w:t>от 15.03.2016 № 201-П</w:t>
      </w:r>
    </w:p>
    <w:p w:rsidR="00CD1DF5" w:rsidRDefault="00CD1DF5" w:rsidP="00CD1DF5">
      <w:pPr>
        <w:widowControl w:val="0"/>
        <w:tabs>
          <w:tab w:val="left" w:pos="4395"/>
          <w:tab w:val="left" w:pos="4820"/>
          <w:tab w:val="left" w:pos="4962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CD1DF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</w:t>
      </w:r>
    </w:p>
    <w:p w:rsidR="00CD1DF5" w:rsidRPr="00CD1DF5" w:rsidRDefault="00CD1DF5" w:rsidP="00CD1DF5">
      <w:pPr>
        <w:widowControl w:val="0"/>
        <w:tabs>
          <w:tab w:val="left" w:pos="4395"/>
          <w:tab w:val="left" w:pos="4820"/>
          <w:tab w:val="left" w:pos="4962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 w:rsidRPr="00CD1DF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</w:t>
      </w:r>
      <w:r w:rsidRPr="00CD1DF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CD1DF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Приложение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№ 3</w:t>
      </w:r>
    </w:p>
    <w:p w:rsidR="00CD1DF5" w:rsidRPr="00CD1DF5" w:rsidRDefault="00CD1DF5" w:rsidP="00CD1DF5">
      <w:pPr>
        <w:widowControl w:val="0"/>
        <w:tabs>
          <w:tab w:val="left" w:pos="4395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</w:pPr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                                                         </w:t>
      </w:r>
      <w:r w:rsidRPr="00CD1DF5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 к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Административному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регламенту</w:t>
      </w:r>
      <w:proofErr w:type="spellEnd"/>
    </w:p>
    <w:p w:rsidR="00CD1DF5" w:rsidRPr="00CD1DF5" w:rsidRDefault="00CD1DF5" w:rsidP="00CD1DF5">
      <w:pPr>
        <w:widowControl w:val="0"/>
        <w:tabs>
          <w:tab w:val="left" w:pos="4395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</w:pPr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                                                         </w:t>
      </w:r>
      <w:r w:rsidRPr="00CD1DF5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исполнения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муниципальной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функции</w:t>
      </w:r>
      <w:proofErr w:type="spellEnd"/>
    </w:p>
    <w:p w:rsidR="00CD1DF5" w:rsidRPr="00CD1DF5" w:rsidRDefault="00CD1DF5" w:rsidP="00CD1DF5">
      <w:pPr>
        <w:widowControl w:val="0"/>
        <w:tabs>
          <w:tab w:val="left" w:pos="4395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</w:pPr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                                                         </w:t>
      </w:r>
      <w:r w:rsidRPr="00CD1DF5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 </w:t>
      </w:r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по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проведению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проверок</w:t>
      </w:r>
      <w:proofErr w:type="spellEnd"/>
    </w:p>
    <w:p w:rsidR="00CD1DF5" w:rsidRPr="00CD1DF5" w:rsidRDefault="00CD1DF5" w:rsidP="00CD1DF5">
      <w:pPr>
        <w:widowControl w:val="0"/>
        <w:tabs>
          <w:tab w:val="left" w:pos="4395"/>
        </w:tabs>
        <w:suppressAutoHyphens/>
        <w:autoSpaceDE w:val="0"/>
        <w:autoSpaceDN w:val="0"/>
        <w:spacing w:after="0" w:line="240" w:lineRule="auto"/>
        <w:ind w:left="3540"/>
        <w:jc w:val="right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</w:pPr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       </w:t>
      </w:r>
      <w:r w:rsidRPr="00CD1DF5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 </w:t>
      </w:r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юридических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лиц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 </w:t>
      </w:r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 xml:space="preserve">и  </w:t>
      </w:r>
      <w:proofErr w:type="spellStart"/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>индивидуальных</w:t>
      </w:r>
      <w:proofErr w:type="spellEnd"/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 xml:space="preserve">     </w:t>
      </w:r>
    </w:p>
    <w:p w:rsidR="00CD1DF5" w:rsidRPr="00CD1DF5" w:rsidRDefault="00CD1DF5" w:rsidP="00CD1DF5">
      <w:pPr>
        <w:widowControl w:val="0"/>
        <w:tabs>
          <w:tab w:val="left" w:pos="4395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</w:pPr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 xml:space="preserve">                                                 </w:t>
      </w:r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eastAsia="ja-JP" w:bidi="fa-IR"/>
        </w:rPr>
        <w:t xml:space="preserve">  </w:t>
      </w:r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>предпринимателей</w:t>
      </w:r>
      <w:proofErr w:type="spellEnd"/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>при</w:t>
      </w:r>
      <w:proofErr w:type="spellEnd"/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>осуществлении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                 </w:t>
      </w:r>
    </w:p>
    <w:p w:rsidR="00CD1DF5" w:rsidRPr="00CD1DF5" w:rsidRDefault="00CD1DF5" w:rsidP="00CD1DF5">
      <w:pPr>
        <w:widowControl w:val="0"/>
        <w:tabs>
          <w:tab w:val="left" w:pos="4395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18"/>
          <w:szCs w:val="18"/>
          <w:lang w:eastAsia="ru-RU"/>
        </w:rPr>
      </w:pPr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                                                       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муниципального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жилищного</w:t>
      </w:r>
      <w:proofErr w:type="spellEnd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контроля</w:t>
      </w:r>
      <w:proofErr w:type="spellEnd"/>
      <w:r w:rsidRPr="00CD1DF5">
        <w:rPr>
          <w:rFonts w:ascii="Times New Roman" w:eastAsia="Andale Sans UI" w:hAnsi="Times New Roman" w:cs="Tahoma"/>
          <w:bCs/>
          <w:kern w:val="3"/>
          <w:sz w:val="18"/>
          <w:szCs w:val="18"/>
          <w:lang w:val="de-DE" w:eastAsia="ja-JP" w:bidi="fa-IR"/>
        </w:rPr>
        <w:t xml:space="preserve"> </w:t>
      </w:r>
      <w:r w:rsidRPr="00CD1DF5">
        <w:rPr>
          <w:rFonts w:ascii="Times New Roman" w:hAnsi="Times New Roman"/>
          <w:sz w:val="18"/>
          <w:szCs w:val="18"/>
          <w:lang w:eastAsia="ru-RU"/>
        </w:rPr>
        <w:t xml:space="preserve">на  </w:t>
      </w:r>
    </w:p>
    <w:p w:rsidR="00CD1DF5" w:rsidRPr="00CD1DF5" w:rsidRDefault="00CD1DF5" w:rsidP="00CD1DF5">
      <w:pPr>
        <w:widowControl w:val="0"/>
        <w:tabs>
          <w:tab w:val="left" w:pos="4395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D1DF5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</w:t>
      </w:r>
      <w:r w:rsidRPr="00CD1DF5">
        <w:rPr>
          <w:rFonts w:ascii="Times New Roman" w:eastAsia="Times New Roman" w:hAnsi="Times New Roman"/>
          <w:sz w:val="18"/>
          <w:szCs w:val="18"/>
          <w:lang w:eastAsia="ru-RU"/>
        </w:rPr>
        <w:t xml:space="preserve">межселенной территории Богучанского  </w:t>
      </w:r>
    </w:p>
    <w:p w:rsidR="00CD1DF5" w:rsidRPr="00CD1DF5" w:rsidRDefault="00CD1DF5" w:rsidP="00CD1DF5">
      <w:pPr>
        <w:widowControl w:val="0"/>
        <w:tabs>
          <w:tab w:val="left" w:pos="4395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CD1DF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</w:t>
      </w:r>
      <w:proofErr w:type="gramStart"/>
      <w:r w:rsidRPr="00CD1DF5">
        <w:rPr>
          <w:rFonts w:ascii="Times New Roman" w:eastAsia="Times New Roman" w:hAnsi="Times New Roman"/>
          <w:sz w:val="18"/>
          <w:szCs w:val="18"/>
          <w:lang w:eastAsia="ru-RU"/>
        </w:rPr>
        <w:t xml:space="preserve">района (в т.ч. д. Каменка, д. Заимка, д.  </w:t>
      </w:r>
      <w:proofErr w:type="gramEnd"/>
    </w:p>
    <w:p w:rsidR="00CD1DF5" w:rsidRPr="00CD1DF5" w:rsidRDefault="00CD1DF5" w:rsidP="00CD1DF5">
      <w:pPr>
        <w:widowControl w:val="0"/>
        <w:tabs>
          <w:tab w:val="left" w:pos="4395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</w:pPr>
      <w:r w:rsidRPr="00CD1DF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</w:t>
      </w:r>
      <w:proofErr w:type="gramStart"/>
      <w:r w:rsidRPr="00CD1DF5">
        <w:rPr>
          <w:rFonts w:ascii="Times New Roman" w:eastAsia="Times New Roman" w:hAnsi="Times New Roman"/>
          <w:sz w:val="18"/>
          <w:szCs w:val="18"/>
          <w:lang w:eastAsia="ru-RU"/>
        </w:rPr>
        <w:t>Прилуки)</w:t>
      </w:r>
      <w:proofErr w:type="gramEnd"/>
    </w:p>
    <w:p w:rsidR="00CD1DF5" w:rsidRPr="00CD1DF5" w:rsidRDefault="00CD1DF5" w:rsidP="00CD1DF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CD1DF5" w:rsidRPr="00CD1DF5" w:rsidRDefault="00CD1DF5" w:rsidP="00CD1DF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</w:pPr>
      <w:r w:rsidRPr="00CD1DF5"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ПЕРЕЧЕНЬ ДОЛЖНОСТНЫХ ЛИЦ</w:t>
      </w:r>
    </w:p>
    <w:p w:rsidR="00CD1DF5" w:rsidRPr="00CD1DF5" w:rsidRDefault="00CD1DF5" w:rsidP="00CD1DF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  <w:proofErr w:type="spellStart"/>
      <w:r w:rsidRPr="00CD1DF5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осуществляющих</w:t>
      </w:r>
      <w:proofErr w:type="spellEnd"/>
      <w:r w:rsidRPr="00CD1DF5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муниципальный</w:t>
      </w:r>
      <w:proofErr w:type="spellEnd"/>
      <w:r w:rsidRPr="00CD1DF5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жилищный</w:t>
      </w:r>
      <w:proofErr w:type="spellEnd"/>
      <w:r w:rsidRPr="00CD1DF5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CD1DF5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контроль</w:t>
      </w:r>
      <w:proofErr w:type="spellEnd"/>
    </w:p>
    <w:p w:rsidR="00CD1DF5" w:rsidRPr="00CD1DF5" w:rsidRDefault="00CD1DF5" w:rsidP="00CD1DF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075"/>
        <w:gridCol w:w="2644"/>
        <w:gridCol w:w="5852"/>
      </w:tblGrid>
      <w:tr w:rsidR="00CD1DF5" w:rsidRPr="00CD1DF5" w:rsidTr="00CD1DF5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№ п/п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 xml:space="preserve">Ф.И.О. </w:t>
            </w:r>
            <w:proofErr w:type="spellStart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должностного</w:t>
            </w:r>
            <w:proofErr w:type="spellEnd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лица</w:t>
            </w:r>
            <w:proofErr w:type="spellEnd"/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</w:pPr>
            <w:proofErr w:type="spellStart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Должность</w:t>
            </w:r>
            <w:proofErr w:type="spellEnd"/>
          </w:p>
        </w:tc>
      </w:tr>
      <w:tr w:rsidR="00CD1DF5" w:rsidRPr="00CD1DF5" w:rsidTr="00CD1DF5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1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Машинистов Андрей Юрьевич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-</w:t>
            </w: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 </w:t>
            </w:r>
            <w:proofErr w:type="spellStart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з</w:t>
            </w: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аместитель</w:t>
            </w:r>
            <w:proofErr w:type="spellEnd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Г</w:t>
            </w:r>
            <w:proofErr w:type="spellStart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лавы</w:t>
            </w:r>
            <w:proofErr w:type="spellEnd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Богучанского района по жизнеобеспечению</w:t>
            </w:r>
          </w:p>
        </w:tc>
      </w:tr>
      <w:tr w:rsidR="00CD1DF5" w:rsidRPr="00CD1DF5" w:rsidTr="00CD1DF5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2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Матюшин Андрей Александрович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-</w:t>
            </w: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начальник управления муниципальной собственностью Богучанского района</w:t>
            </w:r>
          </w:p>
        </w:tc>
      </w:tr>
      <w:tr w:rsidR="00CD1DF5" w:rsidRPr="00CD1DF5" w:rsidTr="00CD1DF5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3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proofErr w:type="spellStart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Ерашева</w:t>
            </w:r>
            <w:proofErr w:type="spellEnd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 Ольга Борисовна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  <w:t>-</w:t>
            </w: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начальник отдела по земельным ресурсам управления муниципальной </w:t>
            </w:r>
            <w:proofErr w:type="spellStart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собственносью</w:t>
            </w:r>
            <w:proofErr w:type="spellEnd"/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 xml:space="preserve"> Богучанского района</w:t>
            </w:r>
          </w:p>
        </w:tc>
      </w:tr>
      <w:tr w:rsidR="00CD1DF5" w:rsidRPr="00CD1DF5" w:rsidTr="00CD1DF5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4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Бурмакина Валентина Александровна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val="de-DE"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-начальник отдела по управлению муниципальным имуществом управления муниципальной собственностью Богучанского района</w:t>
            </w:r>
          </w:p>
        </w:tc>
      </w:tr>
      <w:tr w:rsidR="00CD1DF5" w:rsidRPr="00CD1DF5" w:rsidTr="00CD1DF5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5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Сорокин Сергей Владимирович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-начальник отдела по архитектуре и градостроительству администрации Богучанского района</w:t>
            </w:r>
          </w:p>
        </w:tc>
      </w:tr>
      <w:tr w:rsidR="00CD1DF5" w:rsidRPr="00CD1DF5" w:rsidTr="00CD1DF5"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6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Дружинина Лейла Геннадьевна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F5" w:rsidRPr="00CD1DF5" w:rsidRDefault="00CD1DF5" w:rsidP="00CD1D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</w:pPr>
            <w:r w:rsidRPr="00CD1DF5">
              <w:rPr>
                <w:rFonts w:ascii="Times New Roman" w:eastAsia="Andale Sans UI" w:hAnsi="Times New Roman" w:cs="Tahoma"/>
                <w:kern w:val="3"/>
                <w:sz w:val="14"/>
                <w:szCs w:val="14"/>
                <w:lang w:eastAsia="ja-JP" w:bidi="fa-IR"/>
              </w:rPr>
              <w:t>-начальник отдела лесного хозяйства, жилищной политики, транспорта и связи администрации Богучанского района</w:t>
            </w:r>
          </w:p>
        </w:tc>
      </w:tr>
    </w:tbl>
    <w:p w:rsidR="00CD1DF5" w:rsidRPr="00CD1DF5" w:rsidRDefault="00CD1DF5" w:rsidP="00CD1DF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574DE9" w:rsidRPr="00574DE9" w:rsidRDefault="00574DE9" w:rsidP="00574DE9">
      <w:pPr>
        <w:widowControl w:val="0"/>
        <w:snapToGrid w:val="0"/>
        <w:spacing w:before="20" w:after="0" w:line="259" w:lineRule="auto"/>
        <w:ind w:left="80" w:hanging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74DE9">
        <w:rPr>
          <w:rFonts w:ascii="Times New Roman" w:eastAsia="Times New Roman" w:hAnsi="Times New Roman"/>
          <w:sz w:val="18"/>
          <w:szCs w:val="18"/>
          <w:lang w:eastAsia="ru-RU"/>
        </w:rPr>
        <w:t xml:space="preserve">АДМИНИСТРАЦИЯ БОГУЧАНСКОГО РАЙОНА  </w:t>
      </w:r>
    </w:p>
    <w:p w:rsidR="00574DE9" w:rsidRPr="00574DE9" w:rsidRDefault="00574DE9" w:rsidP="00574DE9">
      <w:pPr>
        <w:widowControl w:val="0"/>
        <w:snapToGrid w:val="0"/>
        <w:spacing w:before="20" w:after="0" w:line="259" w:lineRule="auto"/>
        <w:ind w:left="80" w:hanging="36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ОСТАНОВЛЕН</w:t>
      </w:r>
      <w:r w:rsidRPr="00574DE9">
        <w:rPr>
          <w:rFonts w:ascii="Times New Roman" w:eastAsia="Times New Roman" w:hAnsi="Times New Roman"/>
          <w:sz w:val="18"/>
          <w:szCs w:val="18"/>
          <w:lang w:eastAsia="ru-RU"/>
        </w:rPr>
        <w:t>ИЕ</w:t>
      </w:r>
    </w:p>
    <w:p w:rsidR="00574DE9" w:rsidRPr="00574DE9" w:rsidRDefault="00574DE9" w:rsidP="00574DE9">
      <w:pPr>
        <w:widowControl w:val="0"/>
        <w:snapToGrid w:val="0"/>
        <w:spacing w:before="20" w:after="0" w:line="259" w:lineRule="auto"/>
        <w:ind w:left="80" w:hanging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>18.03.201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с. </w:t>
      </w:r>
      <w:proofErr w:type="spellStart"/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№ 212-п</w:t>
      </w:r>
    </w:p>
    <w:p w:rsidR="00574DE9" w:rsidRPr="00574DE9" w:rsidRDefault="00574DE9" w:rsidP="00574DE9">
      <w:pPr>
        <w:widowControl w:val="0"/>
        <w:snapToGrid w:val="0"/>
        <w:spacing w:after="0" w:line="218" w:lineRule="auto"/>
        <w:jc w:val="both"/>
        <w:rPr>
          <w:rFonts w:ascii="Arial" w:eastAsia="Times New Roman" w:hAnsi="Arial"/>
          <w:sz w:val="28"/>
          <w:szCs w:val="28"/>
          <w:lang w:eastAsia="ru-RU"/>
        </w:rPr>
      </w:pPr>
    </w:p>
    <w:p w:rsidR="00574DE9" w:rsidRPr="00574DE9" w:rsidRDefault="00574DE9" w:rsidP="00574DE9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</w:t>
      </w:r>
      <w:proofErr w:type="spellStart"/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574DE9" w:rsidRPr="00574DE9" w:rsidRDefault="00574DE9" w:rsidP="00574DE9">
      <w:pPr>
        <w:widowControl w:val="0"/>
        <w:snapToGrid w:val="0"/>
        <w:spacing w:before="240" w:after="0" w:line="240" w:lineRule="auto"/>
        <w:ind w:firstLine="6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28" w:history="1">
        <w:r w:rsidRPr="00574DE9">
          <w:rPr>
            <w:rFonts w:ascii="Times New Roman" w:eastAsia="Times New Roman" w:hAnsi="Times New Roman"/>
            <w:sz w:val="20"/>
            <w:szCs w:val="20"/>
            <w:lang w:eastAsia="ru-RU"/>
          </w:rPr>
          <w:t>подпунктом 3 пункта 2 статьи 39.25</w:t>
        </w:r>
      </w:hyperlink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кодекса Российской Федерации, ст. ст. 7, 43, 47, Устава Богучанского района Красноярского края</w:t>
      </w:r>
      <w:r w:rsidR="00F06C4E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574DE9" w:rsidRPr="00574DE9" w:rsidRDefault="00574DE9" w:rsidP="00574DE9">
      <w:pPr>
        <w:widowControl w:val="0"/>
        <w:snapToGrid w:val="0"/>
        <w:spacing w:after="0" w:line="218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DE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06C4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>ПОСТАНОВЛЯ</w:t>
      </w:r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>Ю:</w:t>
      </w:r>
    </w:p>
    <w:p w:rsidR="00574DE9" w:rsidRPr="00574DE9" w:rsidRDefault="00574DE9" w:rsidP="006D30DC">
      <w:pPr>
        <w:widowControl w:val="0"/>
        <w:numPr>
          <w:ilvl w:val="0"/>
          <w:numId w:val="31"/>
        </w:numPr>
        <w:tabs>
          <w:tab w:val="num" w:pos="1134"/>
        </w:tabs>
        <w:autoSpaceDE w:val="0"/>
        <w:autoSpaceDN w:val="0"/>
        <w:adjustRightInd w:val="0"/>
        <w:snapToGri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 </w:t>
      </w:r>
      <w:hyperlink r:id="rId29" w:history="1">
        <w:r w:rsidRPr="00574DE9">
          <w:rPr>
            <w:rFonts w:ascii="Times New Roman" w:eastAsia="Times New Roman" w:hAnsi="Times New Roman"/>
            <w:sz w:val="20"/>
            <w:szCs w:val="20"/>
            <w:lang w:eastAsia="ru-RU"/>
          </w:rPr>
          <w:t>Порядок</w:t>
        </w:r>
      </w:hyperlink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 xml:space="preserve"> определения платы по соглашению об установлении сервитута в отношении земельных участков, находящихся в собственности Муниципального образования </w:t>
      </w:r>
      <w:proofErr w:type="spellStart"/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согласно приложению.</w:t>
      </w:r>
    </w:p>
    <w:p w:rsidR="00574DE9" w:rsidRPr="00574DE9" w:rsidRDefault="00574DE9" w:rsidP="006D30DC">
      <w:pPr>
        <w:widowControl w:val="0"/>
        <w:numPr>
          <w:ilvl w:val="0"/>
          <w:numId w:val="31"/>
        </w:numPr>
        <w:tabs>
          <w:tab w:val="num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ием постановления возложить на первого заместителя Главы Богучанского района В.Ю.Карнаухова.</w:t>
      </w:r>
    </w:p>
    <w:p w:rsidR="00574DE9" w:rsidRPr="00574DE9" w:rsidRDefault="00574DE9" w:rsidP="006D30DC">
      <w:pPr>
        <w:widowControl w:val="0"/>
        <w:numPr>
          <w:ilvl w:val="0"/>
          <w:numId w:val="31"/>
        </w:numPr>
        <w:tabs>
          <w:tab w:val="num" w:pos="113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его опубликования в Официальном вестнике Богучанского района.</w:t>
      </w:r>
    </w:p>
    <w:p w:rsidR="00574DE9" w:rsidRPr="00574DE9" w:rsidRDefault="00574DE9" w:rsidP="00574DE9">
      <w:pPr>
        <w:widowControl w:val="0"/>
        <w:snapToGrid w:val="0"/>
        <w:spacing w:before="240" w:after="0" w:line="259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DE9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        А.В.Бахтин</w:t>
      </w:r>
    </w:p>
    <w:p w:rsidR="00057520" w:rsidRPr="00923F11" w:rsidRDefault="00057520" w:rsidP="00923F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D21706">
        <w:rPr>
          <w:rFonts w:ascii="Times New Roman" w:hAnsi="Times New Roman"/>
          <w:sz w:val="18"/>
          <w:szCs w:val="18"/>
        </w:rPr>
        <w:t>Приложение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21706">
        <w:rPr>
          <w:rFonts w:ascii="Times New Roman" w:hAnsi="Times New Roman"/>
          <w:sz w:val="18"/>
          <w:szCs w:val="18"/>
        </w:rPr>
        <w:t>к Постановлению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21706">
        <w:rPr>
          <w:rFonts w:ascii="Times New Roman" w:hAnsi="Times New Roman"/>
          <w:sz w:val="18"/>
          <w:szCs w:val="18"/>
        </w:rPr>
        <w:t>администрации Богучанского района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21706">
        <w:rPr>
          <w:rFonts w:ascii="Times New Roman" w:hAnsi="Times New Roman"/>
          <w:sz w:val="18"/>
          <w:szCs w:val="18"/>
        </w:rPr>
        <w:t>от 18.03.2016 г. N 212-п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21706">
        <w:rPr>
          <w:rFonts w:ascii="Times New Roman" w:hAnsi="Times New Roman"/>
          <w:bCs/>
          <w:sz w:val="20"/>
          <w:szCs w:val="20"/>
        </w:rPr>
        <w:t>ПОРЯДОК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21706">
        <w:rPr>
          <w:rFonts w:ascii="Times New Roman" w:hAnsi="Times New Roman"/>
          <w:bCs/>
          <w:sz w:val="20"/>
          <w:szCs w:val="20"/>
        </w:rPr>
        <w:t xml:space="preserve">определения платы по соглашению об установлении сервитута в отношении земельных участков, находящихся в собственности Муниципального образования </w:t>
      </w:r>
      <w:proofErr w:type="spellStart"/>
      <w:r w:rsidRPr="00D21706">
        <w:rPr>
          <w:rFonts w:ascii="Times New Roman" w:hAnsi="Times New Roman"/>
          <w:bCs/>
          <w:sz w:val="20"/>
          <w:szCs w:val="20"/>
        </w:rPr>
        <w:t>Богучанский</w:t>
      </w:r>
      <w:proofErr w:type="spellEnd"/>
      <w:r w:rsidRPr="00D21706">
        <w:rPr>
          <w:rFonts w:ascii="Times New Roman" w:hAnsi="Times New Roman"/>
          <w:bCs/>
          <w:sz w:val="20"/>
          <w:szCs w:val="20"/>
        </w:rPr>
        <w:t xml:space="preserve"> район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21706">
        <w:rPr>
          <w:rFonts w:ascii="Times New Roman" w:hAnsi="Times New Roman"/>
          <w:sz w:val="20"/>
          <w:szCs w:val="20"/>
        </w:rPr>
        <w:t xml:space="preserve">1. Порядок определения размера платы по соглашению об установлении сервитута в отношении земельных участков, находящихся в собственности </w:t>
      </w:r>
      <w:r w:rsidRPr="00D21706">
        <w:rPr>
          <w:rFonts w:ascii="Times New Roman" w:hAnsi="Times New Roman"/>
          <w:bCs/>
          <w:sz w:val="20"/>
          <w:szCs w:val="20"/>
        </w:rPr>
        <w:t xml:space="preserve">Муниципального образования </w:t>
      </w:r>
      <w:proofErr w:type="spellStart"/>
      <w:r w:rsidRPr="00D21706">
        <w:rPr>
          <w:rFonts w:ascii="Times New Roman" w:hAnsi="Times New Roman"/>
          <w:bCs/>
          <w:sz w:val="20"/>
          <w:szCs w:val="20"/>
        </w:rPr>
        <w:t>Богучанский</w:t>
      </w:r>
      <w:proofErr w:type="spellEnd"/>
      <w:r w:rsidRPr="00D21706">
        <w:rPr>
          <w:rFonts w:ascii="Times New Roman" w:hAnsi="Times New Roman"/>
          <w:bCs/>
          <w:sz w:val="20"/>
          <w:szCs w:val="20"/>
        </w:rPr>
        <w:t xml:space="preserve"> район</w:t>
      </w:r>
      <w:r w:rsidRPr="00D21706">
        <w:rPr>
          <w:rFonts w:ascii="Times New Roman" w:hAnsi="Times New Roman"/>
          <w:sz w:val="20"/>
          <w:szCs w:val="20"/>
        </w:rPr>
        <w:t xml:space="preserve"> (далее - Порядок) определяет порядок определения размера платы по соглашению об установлении сервитута в отношении земельных участков, находящихся в собственности </w:t>
      </w:r>
      <w:r w:rsidRPr="00D21706">
        <w:rPr>
          <w:rFonts w:ascii="Times New Roman" w:hAnsi="Times New Roman"/>
          <w:bCs/>
          <w:sz w:val="20"/>
          <w:szCs w:val="20"/>
        </w:rPr>
        <w:t xml:space="preserve">Муниципального образования </w:t>
      </w:r>
      <w:proofErr w:type="spellStart"/>
      <w:r w:rsidRPr="00D21706">
        <w:rPr>
          <w:rFonts w:ascii="Times New Roman" w:hAnsi="Times New Roman"/>
          <w:bCs/>
          <w:sz w:val="20"/>
          <w:szCs w:val="20"/>
        </w:rPr>
        <w:t>Богучанский</w:t>
      </w:r>
      <w:proofErr w:type="spellEnd"/>
      <w:r w:rsidRPr="00D21706">
        <w:rPr>
          <w:rFonts w:ascii="Times New Roman" w:hAnsi="Times New Roman"/>
          <w:bCs/>
          <w:sz w:val="20"/>
          <w:szCs w:val="20"/>
        </w:rPr>
        <w:t xml:space="preserve"> район</w:t>
      </w:r>
      <w:r w:rsidRPr="00D21706">
        <w:rPr>
          <w:rFonts w:ascii="Times New Roman" w:hAnsi="Times New Roman"/>
          <w:sz w:val="20"/>
          <w:szCs w:val="20"/>
        </w:rPr>
        <w:t xml:space="preserve"> (далее - земельные участки).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21706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D21706">
        <w:rPr>
          <w:rFonts w:ascii="Times New Roman" w:hAnsi="Times New Roman"/>
          <w:sz w:val="20"/>
          <w:szCs w:val="20"/>
        </w:rPr>
        <w:t xml:space="preserve">Размер платы по соглашению об установлении сервитута в отношении земельных участков за исключением случаев, установленных </w:t>
      </w:r>
      <w:hyperlink r:id="rId30" w:history="1">
        <w:r w:rsidRPr="00D21706">
          <w:rPr>
            <w:rFonts w:ascii="Times New Roman" w:hAnsi="Times New Roman"/>
            <w:sz w:val="20"/>
            <w:szCs w:val="20"/>
          </w:rPr>
          <w:t>пунктом 11 статьи 39.20</w:t>
        </w:r>
      </w:hyperlink>
      <w:r w:rsidRPr="00D21706">
        <w:rPr>
          <w:rFonts w:ascii="Times New Roman" w:hAnsi="Times New Roman"/>
          <w:sz w:val="20"/>
          <w:szCs w:val="20"/>
        </w:rPr>
        <w:t xml:space="preserve"> Земельного кодекса Российской Федерации, </w:t>
      </w:r>
      <w:hyperlink w:anchor="Par20" w:history="1">
        <w:r w:rsidRPr="00D21706">
          <w:rPr>
            <w:rFonts w:ascii="Times New Roman" w:hAnsi="Times New Roman"/>
            <w:sz w:val="20"/>
            <w:szCs w:val="20"/>
          </w:rPr>
          <w:t>пунктами 3</w:t>
        </w:r>
      </w:hyperlink>
      <w:r w:rsidRPr="00D21706">
        <w:rPr>
          <w:rFonts w:ascii="Times New Roman" w:hAnsi="Times New Roman"/>
          <w:sz w:val="20"/>
          <w:szCs w:val="20"/>
        </w:rPr>
        <w:t xml:space="preserve"> - </w:t>
      </w:r>
      <w:hyperlink w:anchor="Par22" w:history="1">
        <w:r w:rsidRPr="00D21706">
          <w:rPr>
            <w:rFonts w:ascii="Times New Roman" w:hAnsi="Times New Roman"/>
            <w:sz w:val="20"/>
            <w:szCs w:val="20"/>
          </w:rPr>
          <w:t>5</w:t>
        </w:r>
      </w:hyperlink>
      <w:r w:rsidRPr="00D21706">
        <w:rPr>
          <w:rFonts w:ascii="Times New Roman" w:hAnsi="Times New Roman"/>
          <w:sz w:val="20"/>
          <w:szCs w:val="20"/>
        </w:rPr>
        <w:t xml:space="preserve"> Порядка, за каждый год срока действия сервитута определяется на основании среднего значения удельного показателя кадастровой стоимости земель определенной категории, исходя из назначения предполагаемого к размещению на земельных участках объекта, либо вида предполагаемой деятельности на</w:t>
      </w:r>
      <w:proofErr w:type="gramEnd"/>
      <w:r w:rsidRPr="00D21706">
        <w:rPr>
          <w:rFonts w:ascii="Times New Roman" w:hAnsi="Times New Roman"/>
          <w:sz w:val="20"/>
          <w:szCs w:val="20"/>
        </w:rPr>
        <w:t xml:space="preserve"> земельных </w:t>
      </w:r>
      <w:proofErr w:type="gramStart"/>
      <w:r w:rsidRPr="00D21706">
        <w:rPr>
          <w:rFonts w:ascii="Times New Roman" w:hAnsi="Times New Roman"/>
          <w:sz w:val="20"/>
          <w:szCs w:val="20"/>
        </w:rPr>
        <w:t>участках</w:t>
      </w:r>
      <w:proofErr w:type="gramEnd"/>
      <w:r w:rsidRPr="00D21706">
        <w:rPr>
          <w:rFonts w:ascii="Times New Roman" w:hAnsi="Times New Roman"/>
          <w:sz w:val="20"/>
          <w:szCs w:val="20"/>
        </w:rPr>
        <w:t xml:space="preserve"> и соответствия их той или иной категории, и рассчитывается по формуле: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06">
        <w:rPr>
          <w:rFonts w:ascii="Times New Roman" w:hAnsi="Times New Roman"/>
          <w:sz w:val="20"/>
          <w:szCs w:val="20"/>
        </w:rPr>
        <w:t xml:space="preserve">ПС = S </w:t>
      </w:r>
      <w:proofErr w:type="spellStart"/>
      <w:r w:rsidRPr="00D21706">
        <w:rPr>
          <w:rFonts w:ascii="Times New Roman" w:hAnsi="Times New Roman"/>
          <w:sz w:val="20"/>
          <w:szCs w:val="20"/>
        </w:rPr>
        <w:t>x</w:t>
      </w:r>
      <w:proofErr w:type="spellEnd"/>
      <w:r w:rsidRPr="00D2170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21706">
        <w:rPr>
          <w:rFonts w:ascii="Times New Roman" w:hAnsi="Times New Roman"/>
          <w:sz w:val="20"/>
          <w:szCs w:val="20"/>
        </w:rPr>
        <w:t>П</w:t>
      </w:r>
      <w:proofErr w:type="gramEnd"/>
      <w:r w:rsidRPr="00D217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21706">
        <w:rPr>
          <w:rFonts w:ascii="Times New Roman" w:hAnsi="Times New Roman"/>
          <w:sz w:val="20"/>
          <w:szCs w:val="20"/>
        </w:rPr>
        <w:t>x</w:t>
      </w:r>
      <w:proofErr w:type="spellEnd"/>
      <w:r w:rsidRPr="00D21706">
        <w:rPr>
          <w:rFonts w:ascii="Times New Roman" w:hAnsi="Times New Roman"/>
          <w:sz w:val="20"/>
          <w:szCs w:val="20"/>
        </w:rPr>
        <w:t xml:space="preserve"> 0,015,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21706">
        <w:rPr>
          <w:rFonts w:ascii="Times New Roman" w:hAnsi="Times New Roman"/>
          <w:sz w:val="20"/>
          <w:szCs w:val="20"/>
        </w:rPr>
        <w:t>где: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21706">
        <w:rPr>
          <w:rFonts w:ascii="Times New Roman" w:hAnsi="Times New Roman"/>
          <w:sz w:val="20"/>
          <w:szCs w:val="20"/>
        </w:rPr>
        <w:t>ПС - размер платы по соглашению об установлении сервитута в отношении земельных участков в год, рублей;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21706">
        <w:rPr>
          <w:rFonts w:ascii="Times New Roman" w:hAnsi="Times New Roman"/>
          <w:sz w:val="20"/>
          <w:szCs w:val="20"/>
        </w:rPr>
        <w:t>S - площадь земельного участка, или части земельного участка, кв. метров;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21706">
        <w:rPr>
          <w:rFonts w:ascii="Times New Roman" w:hAnsi="Times New Roman"/>
          <w:sz w:val="20"/>
          <w:szCs w:val="20"/>
        </w:rPr>
        <w:t>П</w:t>
      </w:r>
      <w:proofErr w:type="gramEnd"/>
      <w:r w:rsidRPr="00D21706">
        <w:rPr>
          <w:rFonts w:ascii="Times New Roman" w:hAnsi="Times New Roman"/>
          <w:sz w:val="20"/>
          <w:szCs w:val="20"/>
        </w:rPr>
        <w:t xml:space="preserve"> - среднее значение удельного показателя кадастровой стоимости земель определенной категории, руб./кв. м.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8" w:name="Par20"/>
      <w:bookmarkEnd w:id="28"/>
      <w:r w:rsidRPr="00D21706">
        <w:rPr>
          <w:rFonts w:ascii="Times New Roman" w:hAnsi="Times New Roman"/>
          <w:sz w:val="20"/>
          <w:szCs w:val="20"/>
        </w:rPr>
        <w:t>3. Размер платы по соглашению об установлении сервитута в отношении земельных участков для обеспечения прохода и проезда через земельные участки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.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21706">
        <w:rPr>
          <w:rFonts w:ascii="Times New Roman" w:hAnsi="Times New Roman"/>
          <w:sz w:val="20"/>
          <w:szCs w:val="20"/>
        </w:rPr>
        <w:t>4. Плата по соглашению об установлении сервитута в отношении земельных участков не взимается в случае установления сервитута в интересах муниципальных учреждений.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9" w:name="Par22"/>
      <w:bookmarkEnd w:id="29"/>
      <w:r w:rsidRPr="00D21706">
        <w:rPr>
          <w:rFonts w:ascii="Times New Roman" w:hAnsi="Times New Roman"/>
          <w:sz w:val="20"/>
          <w:szCs w:val="20"/>
        </w:rPr>
        <w:t>5. Смена правообладателя земельного участка не является основанием для пересмотра размера платы по соглашению об установлении сервитута в отношении земельных участков, определенного в соответствии с Порядком.</w:t>
      </w:r>
    </w:p>
    <w:p w:rsidR="00D21706" w:rsidRPr="00D21706" w:rsidRDefault="00D21706" w:rsidP="00D2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21706">
        <w:rPr>
          <w:rFonts w:ascii="Times New Roman" w:hAnsi="Times New Roman"/>
          <w:sz w:val="20"/>
          <w:szCs w:val="20"/>
        </w:rPr>
        <w:t>6. В случае если сервитут устанавливается в отношении части земельного участка, размер платы по соглашению об установлении сервитута в отношении земельного участка определяется пропорционально площади этой части земельного участка в соответствии с Порядком.</w:t>
      </w:r>
    </w:p>
    <w:p w:rsidR="00D21706" w:rsidRDefault="00D21706" w:rsidP="00D21706">
      <w:pPr>
        <w:spacing w:after="160" w:line="259" w:lineRule="auto"/>
      </w:pPr>
    </w:p>
    <w:p w:rsidR="0018696F" w:rsidRPr="0018696F" w:rsidRDefault="0018696F" w:rsidP="0018696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696F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18696F" w:rsidRPr="0018696F" w:rsidRDefault="0018696F" w:rsidP="0018696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8696F">
        <w:rPr>
          <w:rFonts w:ascii="Times New Roman" w:hAnsi="Times New Roman"/>
          <w:sz w:val="18"/>
          <w:szCs w:val="18"/>
        </w:rPr>
        <w:t>ПОСТАНОВЛЕНИЕ</w:t>
      </w:r>
    </w:p>
    <w:p w:rsidR="0018696F" w:rsidRPr="0018696F" w:rsidRDefault="0018696F" w:rsidP="001869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6F">
        <w:rPr>
          <w:rFonts w:ascii="Times New Roman" w:hAnsi="Times New Roman"/>
          <w:sz w:val="20"/>
          <w:szCs w:val="20"/>
        </w:rPr>
        <w:t xml:space="preserve">18.03.2016                                  с. </w:t>
      </w:r>
      <w:proofErr w:type="spellStart"/>
      <w:r w:rsidRPr="0018696F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18696F">
        <w:rPr>
          <w:rFonts w:ascii="Times New Roman" w:hAnsi="Times New Roman"/>
          <w:sz w:val="20"/>
          <w:szCs w:val="20"/>
        </w:rPr>
        <w:t xml:space="preserve">                                      № 213-п</w:t>
      </w:r>
    </w:p>
    <w:p w:rsidR="0018696F" w:rsidRPr="0018696F" w:rsidRDefault="0018696F" w:rsidP="001869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696F" w:rsidRPr="0018696F" w:rsidRDefault="0018696F" w:rsidP="001869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6F">
        <w:rPr>
          <w:rFonts w:ascii="Times New Roman" w:hAnsi="Times New Roman"/>
          <w:sz w:val="20"/>
          <w:szCs w:val="20"/>
        </w:rPr>
        <w:t xml:space="preserve">Об утверждении технического задания на разработку инвестиционной программы общества с ограниченной ответственностью «Водные ресурсы» в сфере водоснабжения муниципального образования </w:t>
      </w:r>
      <w:proofErr w:type="spellStart"/>
      <w:r w:rsidRPr="0018696F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18696F">
        <w:rPr>
          <w:rFonts w:ascii="Times New Roman" w:hAnsi="Times New Roman"/>
          <w:sz w:val="20"/>
          <w:szCs w:val="20"/>
        </w:rPr>
        <w:t xml:space="preserve"> район на 2017-2019 годы</w:t>
      </w:r>
    </w:p>
    <w:p w:rsidR="0018696F" w:rsidRPr="0018696F" w:rsidRDefault="0018696F" w:rsidP="0018696F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18696F" w:rsidRPr="0018696F" w:rsidRDefault="0018696F" w:rsidP="00186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8696F">
        <w:rPr>
          <w:rFonts w:ascii="Times New Roman" w:hAnsi="Times New Roman"/>
          <w:sz w:val="20"/>
          <w:szCs w:val="20"/>
        </w:rPr>
        <w:t xml:space="preserve">На основании Федерального </w:t>
      </w:r>
      <w:hyperlink r:id="rId31" w:history="1">
        <w:r w:rsidRPr="0018696F">
          <w:rPr>
            <w:rFonts w:ascii="Times New Roman" w:hAnsi="Times New Roman"/>
            <w:sz w:val="20"/>
            <w:szCs w:val="20"/>
          </w:rPr>
          <w:t>закона</w:t>
        </w:r>
      </w:hyperlink>
      <w:r w:rsidRPr="0018696F">
        <w:rPr>
          <w:rFonts w:ascii="Times New Roman" w:hAnsi="Times New Roman"/>
          <w:sz w:val="20"/>
          <w:szCs w:val="20"/>
        </w:rPr>
        <w:t xml:space="preserve"> от 07.12.2011 N 416-ФЗ "О водоснабжении и водоотведении", </w:t>
      </w:r>
      <w:hyperlink r:id="rId32" w:history="1">
        <w:r w:rsidRPr="0018696F">
          <w:rPr>
            <w:rFonts w:ascii="Times New Roman" w:hAnsi="Times New Roman"/>
            <w:sz w:val="20"/>
            <w:szCs w:val="20"/>
          </w:rPr>
          <w:t>Постановления</w:t>
        </w:r>
      </w:hyperlink>
      <w:r w:rsidRPr="0018696F">
        <w:rPr>
          <w:rFonts w:ascii="Times New Roman" w:hAnsi="Times New Roman"/>
          <w:sz w:val="20"/>
          <w:szCs w:val="20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, руководствуясь статьями 7, 8, 43, 47 Устава Богучанского района Красноярского края </w:t>
      </w:r>
      <w:r w:rsidR="003447DC">
        <w:rPr>
          <w:rFonts w:ascii="Times New Roman" w:hAnsi="Times New Roman"/>
          <w:sz w:val="20"/>
          <w:szCs w:val="20"/>
        </w:rPr>
        <w:t xml:space="preserve">  </w:t>
      </w:r>
      <w:r w:rsidRPr="0018696F">
        <w:rPr>
          <w:rFonts w:ascii="Times New Roman" w:hAnsi="Times New Roman"/>
          <w:sz w:val="20"/>
          <w:szCs w:val="20"/>
        </w:rPr>
        <w:t>ПОСТАНОВЛЯЮ:</w:t>
      </w:r>
    </w:p>
    <w:p w:rsidR="0018696F" w:rsidRPr="0018696F" w:rsidRDefault="0018696F" w:rsidP="006D30DC">
      <w:pPr>
        <w:pStyle w:val="afa"/>
        <w:numPr>
          <w:ilvl w:val="0"/>
          <w:numId w:val="32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18696F">
        <w:rPr>
          <w:rFonts w:ascii="Times New Roman" w:hAnsi="Times New Roman"/>
          <w:sz w:val="20"/>
          <w:szCs w:val="20"/>
        </w:rPr>
        <w:t xml:space="preserve"> Утвердить техническое задание на разработку инвестиционной программы общества с ограниченной ответственностью «Водные ресурсы» в сфере водоснабжения муниципального образования </w:t>
      </w:r>
      <w:proofErr w:type="spellStart"/>
      <w:r w:rsidRPr="0018696F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18696F">
        <w:rPr>
          <w:rFonts w:ascii="Times New Roman" w:hAnsi="Times New Roman"/>
          <w:sz w:val="20"/>
          <w:szCs w:val="20"/>
        </w:rPr>
        <w:t xml:space="preserve"> район на 2017-2019 годы, согласно приложению.</w:t>
      </w:r>
    </w:p>
    <w:p w:rsidR="0018696F" w:rsidRPr="0018696F" w:rsidRDefault="0018696F" w:rsidP="0018696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8696F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18696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8696F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Богучанского района по жизнеобеспечению А.Ю.</w:t>
      </w:r>
      <w:r w:rsidR="00F06C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8696F">
        <w:rPr>
          <w:rFonts w:ascii="Times New Roman" w:hAnsi="Times New Roman"/>
          <w:sz w:val="20"/>
          <w:szCs w:val="20"/>
        </w:rPr>
        <w:t>Машинистова</w:t>
      </w:r>
      <w:proofErr w:type="spellEnd"/>
      <w:r w:rsidRPr="0018696F">
        <w:rPr>
          <w:rFonts w:ascii="Times New Roman" w:hAnsi="Times New Roman"/>
          <w:sz w:val="20"/>
          <w:szCs w:val="20"/>
        </w:rPr>
        <w:t>.</w:t>
      </w:r>
    </w:p>
    <w:p w:rsidR="0018696F" w:rsidRPr="0018696F" w:rsidRDefault="0018696F" w:rsidP="003447DC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18696F">
        <w:rPr>
          <w:rFonts w:ascii="Times New Roman" w:hAnsi="Times New Roman"/>
          <w:sz w:val="20"/>
          <w:szCs w:val="20"/>
        </w:rPr>
        <w:lastRenderedPageBreak/>
        <w:t>3. Постановление вступает в силу после опубликования в Официальном вестнике Богучанского района.</w:t>
      </w:r>
    </w:p>
    <w:p w:rsidR="0018696F" w:rsidRPr="0018696F" w:rsidRDefault="0018696F" w:rsidP="0018696F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18696F" w:rsidRDefault="0018696F" w:rsidP="0018696F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18696F">
        <w:rPr>
          <w:rFonts w:ascii="Times New Roman" w:hAnsi="Times New Roman"/>
          <w:sz w:val="20"/>
          <w:szCs w:val="20"/>
        </w:rPr>
        <w:t>Глава Богучанского района                                                                      А.В.Бахтин</w:t>
      </w:r>
    </w:p>
    <w:p w:rsidR="003447DC" w:rsidRDefault="003447DC" w:rsidP="0018696F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5E4C8E" w:rsidRPr="005E4C8E" w:rsidRDefault="005E4C8E" w:rsidP="005E4C8E">
      <w:pPr>
        <w:spacing w:after="0" w:line="240" w:lineRule="auto"/>
        <w:ind w:right="-6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E4C8E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Приложение</w:t>
      </w:r>
    </w:p>
    <w:p w:rsidR="005E4C8E" w:rsidRPr="005E4C8E" w:rsidRDefault="005E4C8E" w:rsidP="005E4C8E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4C8E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к постановлению администрации</w:t>
      </w:r>
    </w:p>
    <w:p w:rsidR="005E4C8E" w:rsidRPr="005E4C8E" w:rsidRDefault="005E4C8E" w:rsidP="005E4C8E">
      <w:pPr>
        <w:spacing w:after="0" w:line="240" w:lineRule="auto"/>
        <w:ind w:right="-6" w:firstLine="36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4C8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Богучанского района</w:t>
      </w:r>
    </w:p>
    <w:p w:rsidR="005E4C8E" w:rsidRPr="005E4C8E" w:rsidRDefault="005E4C8E" w:rsidP="005E4C8E">
      <w:pPr>
        <w:spacing w:after="0" w:line="240" w:lineRule="auto"/>
        <w:ind w:right="-6" w:firstLine="36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4C8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от  18.03.2016  № 213-п</w:t>
      </w:r>
    </w:p>
    <w:p w:rsidR="005E4C8E" w:rsidRPr="005E4C8E" w:rsidRDefault="005E4C8E" w:rsidP="005E4C8E">
      <w:pPr>
        <w:spacing w:after="0"/>
        <w:ind w:right="-6" w:firstLine="36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E4C8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</w:p>
    <w:p w:rsidR="005E4C8E" w:rsidRPr="005E4C8E" w:rsidRDefault="005E4C8E" w:rsidP="005E4C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ое задание на разработку инвестиционной программы общества с ограниченной ответственностью «Водные ресурсы» в сфере водоснабжения муниципального образования </w:t>
      </w:r>
      <w:proofErr w:type="spellStart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а 2017-2019 годы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I. Общие положения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ое задание на разработку инвестиционной программы общества с ограниченной ответственностью «Водные ресурсы» в сфере водоснабжения муниципального образования </w:t>
      </w:r>
      <w:proofErr w:type="spellStart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а 2017 - 2019 годы (далее - инвестиционная программа) разработано на основании Федерального </w:t>
      </w:r>
      <w:hyperlink r:id="rId33" w:history="1">
        <w:r w:rsidRPr="005E4C8E">
          <w:rPr>
            <w:rFonts w:ascii="Times New Roman" w:eastAsia="Times New Roman" w:hAnsi="Times New Roman"/>
            <w:sz w:val="20"/>
            <w:szCs w:val="20"/>
            <w:lang w:eastAsia="ru-RU"/>
          </w:rPr>
          <w:t>закона</w:t>
        </w:r>
      </w:hyperlink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от 07.12.2011 N 416-ФЗ "О водоснабжении и водоотведении", </w:t>
      </w:r>
      <w:hyperlink r:id="rId34" w:history="1">
        <w:r w:rsidRPr="005E4C8E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я</w:t>
        </w:r>
      </w:hyperlink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.</w:t>
      </w:r>
      <w:proofErr w:type="gramEnd"/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E4C8E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 Обоснование</w:t>
      </w:r>
      <w:proofErr w:type="gramEnd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необходимости, цели, задачи разработки и реализации инвестиционной программы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Недостаточность средств, получаемых за счет действующих тарифов на холодное водоснабжение, не позволяет обеспечить соблюдение требований к качеству и безопасности воды, подаваемой с использованием централизованных систем холодного водоснабжения.  Плановые значения показателей надежности, качества и энергетической эффективности объектов централизованных систем водоснабжения до момента начала реализации инвестиционной программы выглядят следующим образом:</w:t>
      </w:r>
    </w:p>
    <w:p w:rsidR="005E4C8E" w:rsidRPr="005E4C8E" w:rsidRDefault="005E4C8E" w:rsidP="005E4C8E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5494"/>
        <w:gridCol w:w="1649"/>
        <w:gridCol w:w="1786"/>
      </w:tblGrid>
      <w:tr w:rsidR="005E4C8E" w:rsidRPr="005E4C8E" w:rsidTr="005E4C8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</w:tr>
      <w:tr w:rsidR="005E4C8E" w:rsidRPr="005E4C8E" w:rsidTr="005E4C8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 качества питьевой воды</w:t>
            </w:r>
          </w:p>
        </w:tc>
      </w:tr>
      <w:tr w:rsidR="005E4C8E" w:rsidRPr="005E4C8E" w:rsidTr="005E4C8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проб питьевой воды в распределительной водопроводной сети, несоответствующая гигиеническим нормативам по санитарно-химическим показателя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8</w:t>
            </w:r>
          </w:p>
        </w:tc>
      </w:tr>
      <w:tr w:rsidR="005E4C8E" w:rsidRPr="005E4C8E" w:rsidTr="005E4C8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казатели надежности и бесперебойности водоснабжения </w:t>
            </w:r>
          </w:p>
        </w:tc>
      </w:tr>
      <w:tr w:rsidR="005E4C8E" w:rsidRPr="005E4C8E" w:rsidTr="005E4C8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арийность централизованных систем водоснабж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5E4C8E" w:rsidRPr="005E4C8E" w:rsidTr="005E4C8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ветхих водопроводных сет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,5</w:t>
            </w:r>
          </w:p>
        </w:tc>
      </w:tr>
      <w:tr w:rsidR="005E4C8E" w:rsidRPr="005E4C8E" w:rsidTr="005E4C8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энергетической эффективности</w:t>
            </w:r>
          </w:p>
        </w:tc>
      </w:tr>
      <w:tr w:rsidR="005E4C8E" w:rsidRPr="005E4C8E" w:rsidTr="005E4C8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потерь воды в централизованных системах водоснабж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6</w:t>
            </w:r>
          </w:p>
        </w:tc>
      </w:tr>
      <w:tr w:rsidR="005E4C8E" w:rsidRPr="005E4C8E" w:rsidTr="005E4C8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енность населения, получающего услугу водоснабж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45</w:t>
            </w:r>
          </w:p>
        </w:tc>
      </w:tr>
    </w:tbl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Принятие инвестиционной программы позволит решить указанные проблемы, обеспечить качество и безопасность воды, подаваемой с использованием централизованных систем холодного водоснабжения.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Целями и задачами разработки и реализации инвестиционной программы являются: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-   улучшение качества холодной воды;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- снижение доли проб питьевой воды в распределительной сети, не соответствующих санитарным нормам и правилам;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E4C8E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 Требования</w:t>
      </w:r>
      <w:proofErr w:type="gramEnd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к содержанию инвестиционной программы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Инвестиционная программа должна отвечать требованиям, установленным Федеральным </w:t>
      </w:r>
      <w:hyperlink r:id="rId35" w:history="1">
        <w:r w:rsidRPr="005E4C8E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от 07.12.2011 N 416-ФЗ "О водоснабжении и водоотведении", </w:t>
      </w:r>
      <w:hyperlink r:id="rId36" w:history="1">
        <w:r w:rsidRPr="005E4C8E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</w:t>
        </w:r>
      </w:hyperlink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чень мероприятий по строительству, модернизации и             реконструкции объектов водоснабжения МО </w:t>
      </w:r>
      <w:proofErr w:type="spellStart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8918"/>
      </w:tblGrid>
      <w:tr w:rsidR="005E4C8E" w:rsidRPr="005E4C8E" w:rsidTr="005E4C8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ероприятия</w:t>
            </w:r>
          </w:p>
        </w:tc>
      </w:tr>
      <w:tr w:rsidR="005E4C8E" w:rsidRPr="005E4C8E" w:rsidTr="005E4C8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снабжение</w:t>
            </w:r>
          </w:p>
        </w:tc>
      </w:tr>
      <w:tr w:rsidR="005E4C8E" w:rsidRPr="005E4C8E" w:rsidTr="005E4C8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водоподготовки на водозаборном сооружении №34 п</w:t>
            </w:r>
            <w:proofErr w:type="gram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мучий, пер. Студенческий, 6а  (установка системы по обезжелезиванию и умягчению питьевой воды)</w:t>
            </w:r>
          </w:p>
        </w:tc>
      </w:tr>
      <w:tr w:rsidR="005E4C8E" w:rsidRPr="005E4C8E" w:rsidTr="005E4C8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водоподготовки на водозаборном сооружении №55 </w:t>
            </w:r>
            <w:proofErr w:type="spell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Н</w:t>
            </w:r>
            <w:proofErr w:type="gram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вонка</w:t>
            </w:r>
            <w:proofErr w:type="spell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Гагарина, 3а  (установка системы по обезжелезиванию и умягчению питьевой воды) </w:t>
            </w:r>
          </w:p>
        </w:tc>
      </w:tr>
      <w:tr w:rsidR="005E4C8E" w:rsidRPr="005E4C8E" w:rsidTr="005E4C8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водоподготовки на водозаборном сооружении №56 </w:t>
            </w:r>
            <w:proofErr w:type="spell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Н</w:t>
            </w:r>
            <w:proofErr w:type="gram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вонка</w:t>
            </w:r>
            <w:proofErr w:type="spell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Сибирская, 24а  (установка системы по обезжелезиванию и умягчению питьевой воды)</w:t>
            </w:r>
          </w:p>
        </w:tc>
      </w:tr>
      <w:tr w:rsidR="005E4C8E" w:rsidRPr="005E4C8E" w:rsidTr="005E4C8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водоподготовки на водозаборном сооружении №23 </w:t>
            </w:r>
            <w:proofErr w:type="spell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чуга</w:t>
            </w:r>
            <w:proofErr w:type="spell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Лесная, 23В  (установка системы по обезжелезиванию и умягчению питьевой воды)</w:t>
            </w:r>
          </w:p>
        </w:tc>
      </w:tr>
      <w:tr w:rsidR="005E4C8E" w:rsidRPr="005E4C8E" w:rsidTr="005E4C8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8E" w:rsidRPr="005E4C8E" w:rsidRDefault="005E4C8E" w:rsidP="005E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первого пояса ЗСО на водозаборном сооружении № 17 </w:t>
            </w:r>
            <w:proofErr w:type="spell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5E4C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Авиаторов, 13А (строительство ограждения 1 пояса ЗСО: уборка насаждений высокоствольных растений, проведение планировки территории 1 пояса ЗСО для отвода поверхностного стока за ее пределы,  организация отвода поверхностного стока за пределы 1 пояса ЗСО скважины, строительство дорожек с твердым покрытием на территории ЗСО, установка предупреждающих знаков по периметру ограждения ЗСО) </w:t>
            </w:r>
          </w:p>
        </w:tc>
      </w:tr>
    </w:tbl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я мероприятий по организации водоподготовки на водозаборных сооружениях и оборудованию первого пояса ЗСО не должна привести </w:t>
      </w:r>
      <w:proofErr w:type="gramStart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-     ухудшению качества питьевой воды;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>- увеличению процента аварийности централизованных систем водоснабжения.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ок разработки, согласования, утверждения и корректировки инвестиционной программы</w:t>
      </w: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4C8E" w:rsidRPr="005E4C8E" w:rsidRDefault="005E4C8E" w:rsidP="005E4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Инвестиционная программа разрабатывается, согласовывается, утверждается и корректируется в порядке, установленном Федеральным </w:t>
      </w:r>
      <w:hyperlink r:id="rId37" w:history="1">
        <w:r w:rsidRPr="005E4C8E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от 07.12.2011 N 416-ФЗ "О водоснабжении и водоотведении", </w:t>
      </w:r>
      <w:hyperlink r:id="rId38" w:history="1">
        <w:r w:rsidRPr="005E4C8E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</w:t>
        </w:r>
      </w:hyperlink>
      <w:r w:rsidRPr="005E4C8E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5E4C8E" w:rsidRDefault="005E4C8E" w:rsidP="005E4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9D2BA0" w:rsidRPr="009D2BA0" w:rsidRDefault="009D2BA0" w:rsidP="009D2BA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2BA0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9D2BA0" w:rsidRPr="009D2BA0" w:rsidRDefault="009D2BA0" w:rsidP="009D2BA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2BA0">
        <w:rPr>
          <w:rFonts w:ascii="Times New Roman" w:hAnsi="Times New Roman"/>
          <w:sz w:val="18"/>
          <w:szCs w:val="18"/>
        </w:rPr>
        <w:t>ПОСТАНОВЛЕНИЕ</w:t>
      </w:r>
    </w:p>
    <w:p w:rsidR="009D2BA0" w:rsidRPr="009D2BA0" w:rsidRDefault="009D2BA0" w:rsidP="009D2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2BA0">
        <w:rPr>
          <w:rFonts w:ascii="Times New Roman" w:hAnsi="Times New Roman"/>
          <w:sz w:val="20"/>
          <w:szCs w:val="20"/>
        </w:rPr>
        <w:t xml:space="preserve">18.03.2016                                 с. </w:t>
      </w:r>
      <w:proofErr w:type="spellStart"/>
      <w:r w:rsidRPr="009D2BA0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9D2BA0">
        <w:rPr>
          <w:rFonts w:ascii="Times New Roman" w:hAnsi="Times New Roman"/>
          <w:sz w:val="20"/>
          <w:szCs w:val="20"/>
        </w:rPr>
        <w:t xml:space="preserve">                                      №214-п</w:t>
      </w:r>
    </w:p>
    <w:p w:rsidR="009D2BA0" w:rsidRPr="009D2BA0" w:rsidRDefault="009D2BA0" w:rsidP="009D2B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2BA0" w:rsidRPr="009D2BA0" w:rsidRDefault="009D2BA0" w:rsidP="009D2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2BA0">
        <w:rPr>
          <w:rFonts w:ascii="Times New Roman" w:hAnsi="Times New Roman"/>
          <w:sz w:val="20"/>
          <w:szCs w:val="20"/>
        </w:rPr>
        <w:t xml:space="preserve">Об утверждении технического задания на разработку инвестиционной программы общества с ограниченной ответственностью «Водные ресурсы» в сфере водоотведения муниципального образования </w:t>
      </w:r>
      <w:proofErr w:type="spellStart"/>
      <w:r w:rsidRPr="009D2BA0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9D2BA0">
        <w:rPr>
          <w:rFonts w:ascii="Times New Roman" w:hAnsi="Times New Roman"/>
          <w:sz w:val="20"/>
          <w:szCs w:val="20"/>
        </w:rPr>
        <w:t xml:space="preserve"> район на 2017-2019 годы</w:t>
      </w:r>
    </w:p>
    <w:p w:rsidR="009D2BA0" w:rsidRPr="009D2BA0" w:rsidRDefault="009D2BA0" w:rsidP="009D2BA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D2BA0" w:rsidRPr="009D2BA0" w:rsidRDefault="009D2BA0" w:rsidP="009D2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D2BA0">
        <w:rPr>
          <w:rFonts w:ascii="Times New Roman" w:hAnsi="Times New Roman"/>
          <w:sz w:val="20"/>
          <w:szCs w:val="20"/>
        </w:rPr>
        <w:t xml:space="preserve">На основании Федерального </w:t>
      </w:r>
      <w:hyperlink r:id="rId39" w:history="1">
        <w:r w:rsidRPr="009D2BA0">
          <w:rPr>
            <w:rFonts w:ascii="Times New Roman" w:hAnsi="Times New Roman"/>
            <w:sz w:val="20"/>
            <w:szCs w:val="20"/>
          </w:rPr>
          <w:t>закона</w:t>
        </w:r>
      </w:hyperlink>
      <w:r w:rsidRPr="009D2BA0">
        <w:rPr>
          <w:rFonts w:ascii="Times New Roman" w:hAnsi="Times New Roman"/>
          <w:sz w:val="20"/>
          <w:szCs w:val="20"/>
        </w:rPr>
        <w:t xml:space="preserve"> от 07.12.2011 N 416-ФЗ "О водоснабжении и водоотведении", </w:t>
      </w:r>
      <w:hyperlink r:id="rId40" w:history="1">
        <w:r w:rsidRPr="009D2BA0">
          <w:rPr>
            <w:rFonts w:ascii="Times New Roman" w:hAnsi="Times New Roman"/>
            <w:sz w:val="20"/>
            <w:szCs w:val="20"/>
          </w:rPr>
          <w:t>Постановления</w:t>
        </w:r>
      </w:hyperlink>
      <w:r w:rsidRPr="009D2BA0">
        <w:rPr>
          <w:rFonts w:ascii="Times New Roman" w:hAnsi="Times New Roman"/>
          <w:sz w:val="20"/>
          <w:szCs w:val="20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, руководствуясь статьями 7, 8, 43, 47 Устава Богучанского района Красноярского края ПОСТАНОВЛЯЮ:</w:t>
      </w:r>
    </w:p>
    <w:p w:rsidR="009D2BA0" w:rsidRPr="009D2BA0" w:rsidRDefault="009D2BA0" w:rsidP="006D30DC">
      <w:pPr>
        <w:pStyle w:val="afa"/>
        <w:numPr>
          <w:ilvl w:val="0"/>
          <w:numId w:val="33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BA0">
        <w:rPr>
          <w:rFonts w:ascii="Times New Roman" w:hAnsi="Times New Roman"/>
          <w:sz w:val="20"/>
          <w:szCs w:val="20"/>
        </w:rPr>
        <w:t xml:space="preserve"> Утвердить техническое задание на разработку инвестиционной программы общества с ограниченной ответственностью «Водные ресурсы» в сфере водоотведения муниципального образования </w:t>
      </w:r>
      <w:proofErr w:type="spellStart"/>
      <w:r w:rsidRPr="009D2BA0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9D2BA0">
        <w:rPr>
          <w:rFonts w:ascii="Times New Roman" w:hAnsi="Times New Roman"/>
          <w:sz w:val="20"/>
          <w:szCs w:val="20"/>
        </w:rPr>
        <w:t xml:space="preserve"> район на 2017-2019 годы, согласно приложению.</w:t>
      </w:r>
    </w:p>
    <w:p w:rsidR="009D2BA0" w:rsidRPr="009D2BA0" w:rsidRDefault="009D2BA0" w:rsidP="009D2B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9D2BA0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9D2BA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D2BA0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 Богучанского района по жизнеобеспечению А.Ю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2BA0">
        <w:rPr>
          <w:rFonts w:ascii="Times New Roman" w:hAnsi="Times New Roman"/>
          <w:sz w:val="20"/>
          <w:szCs w:val="20"/>
        </w:rPr>
        <w:t>Машинистова</w:t>
      </w:r>
      <w:proofErr w:type="spellEnd"/>
      <w:r w:rsidRPr="009D2BA0">
        <w:rPr>
          <w:rFonts w:ascii="Times New Roman" w:hAnsi="Times New Roman"/>
          <w:sz w:val="20"/>
          <w:szCs w:val="20"/>
        </w:rPr>
        <w:t>.</w:t>
      </w:r>
    </w:p>
    <w:p w:rsidR="009D2BA0" w:rsidRPr="009D2BA0" w:rsidRDefault="009D2BA0" w:rsidP="009D2BA0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9D2BA0">
        <w:rPr>
          <w:rFonts w:ascii="Times New Roman" w:hAnsi="Times New Roman"/>
          <w:sz w:val="20"/>
          <w:szCs w:val="20"/>
        </w:rPr>
        <w:t>3. Постановление вступает в силу после опубликования в Официальном вестнике Богучанского района.</w:t>
      </w:r>
    </w:p>
    <w:p w:rsidR="009D2BA0" w:rsidRPr="009D2BA0" w:rsidRDefault="009D2BA0" w:rsidP="009D2BA0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D2BA0" w:rsidRPr="009D2BA0" w:rsidRDefault="009D2BA0" w:rsidP="009D2BA0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9D2BA0">
        <w:rPr>
          <w:rFonts w:ascii="Times New Roman" w:hAnsi="Times New Roman"/>
          <w:sz w:val="20"/>
          <w:szCs w:val="20"/>
        </w:rPr>
        <w:t>Глава Богучанского района                                                                      А.В.Бахтин</w:t>
      </w:r>
    </w:p>
    <w:p w:rsidR="006D3C18" w:rsidRDefault="006D3C18" w:rsidP="005E4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913D52" w:rsidRPr="00913D52" w:rsidRDefault="00913D52" w:rsidP="00913D52">
      <w:pPr>
        <w:spacing w:after="0" w:line="240" w:lineRule="auto"/>
        <w:ind w:right="-6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13D52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Приложение</w:t>
      </w:r>
    </w:p>
    <w:p w:rsidR="00913D52" w:rsidRPr="00913D52" w:rsidRDefault="00913D52" w:rsidP="00913D52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3D52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к постановлению администрации</w:t>
      </w:r>
    </w:p>
    <w:p w:rsidR="00913D52" w:rsidRPr="00913D52" w:rsidRDefault="00913D52" w:rsidP="00913D52">
      <w:pPr>
        <w:spacing w:after="0"/>
        <w:ind w:right="-6" w:firstLine="36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3D5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Богучанского района</w:t>
      </w:r>
    </w:p>
    <w:p w:rsidR="00913D52" w:rsidRDefault="00913D52" w:rsidP="00913D52">
      <w:pPr>
        <w:spacing w:after="0" w:line="240" w:lineRule="auto"/>
        <w:ind w:right="-6" w:firstLine="36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3D5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от  18.03.2016  № 214-п</w:t>
      </w:r>
    </w:p>
    <w:p w:rsidR="00913D52" w:rsidRPr="00913D52" w:rsidRDefault="00913D52" w:rsidP="00913D52">
      <w:pPr>
        <w:spacing w:after="0" w:line="240" w:lineRule="auto"/>
        <w:ind w:right="-6" w:firstLine="36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13D52" w:rsidRPr="00913D52" w:rsidRDefault="00913D52" w:rsidP="00913D5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Техническое задание на разработку инвестиционной программы общества с ограниченной ответственностью «Водные ресурсы» в сфере водоотведения муници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льного образования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район на 2017-2019 годы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I. Общие положения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Техническое задание на разработку инвестиционной программы общества с ограниченной ответственностью «Водные ресурсы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сфере водоотведен</w:t>
      </w: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ия муниципального образования </w:t>
      </w:r>
      <w:proofErr w:type="spellStart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а 2017 - 2019 годы (далее - инвестиционная программа) разработано на основании Федерального </w:t>
      </w:r>
      <w:hyperlink r:id="rId41" w:history="1">
        <w:r w:rsidRPr="00913D52">
          <w:rPr>
            <w:rFonts w:ascii="Times New Roman" w:eastAsia="Times New Roman" w:hAnsi="Times New Roman"/>
            <w:sz w:val="20"/>
            <w:szCs w:val="20"/>
            <w:lang w:eastAsia="ru-RU"/>
          </w:rPr>
          <w:t>закона</w:t>
        </w:r>
      </w:hyperlink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от 07.12.2011 N 416-ФЗ "О водоснабжении и водоотведении", </w:t>
      </w:r>
      <w:hyperlink r:id="rId42" w:history="1">
        <w:r w:rsidRPr="00913D52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я</w:t>
        </w:r>
      </w:hyperlink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.</w:t>
      </w:r>
      <w:proofErr w:type="gramEnd"/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13D52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 Обоснование</w:t>
      </w:r>
      <w:proofErr w:type="gramEnd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необходимости, цели, задачи разработки и реализации инвестиционной программы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Недостаточность средств, получаемых за счет действующих тарифов на водоотведение, не позволяет развивать инженерную инфраструктуру, требующую значительных капитальных затрат на модернизацию и реконструкцию объектов водоотведения. Плановые значения показателей надежности, качества и энергетической эффективности объектов централизованных систем водоотведения до момента реализации инвестиционной программы выглядят следующим образом: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6133"/>
        <w:gridCol w:w="1393"/>
        <w:gridCol w:w="1395"/>
      </w:tblGrid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 качества сточных вод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сточных вод, </w:t>
            </w:r>
            <w:proofErr w:type="gramStart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вергающееся</w:t>
            </w:r>
            <w:proofErr w:type="gramEnd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чистке, в общем объеме сбрасываемых сточных в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сточных вод очистных сооружений, сбрасываемых в водный объект, в пределах нормативов допустимых сбросов/ лимитов на сброс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 надежности и бесперебойности систем водоотведения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арийность централизованных систем водоотвед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должительность поставки товаров и услуг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60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ветхих сетей водоотвед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энергетической эффективности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эффициент использования установленной мощности системы водоотвед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,7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енность населения, получающего услугу водоотвед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1</w:t>
            </w:r>
          </w:p>
        </w:tc>
      </w:tr>
      <w:tr w:rsidR="00913D52" w:rsidRPr="00913D52" w:rsidTr="00913D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ый расход энергии, в том числе:</w:t>
            </w:r>
          </w:p>
        </w:tc>
      </w:tr>
      <w:tr w:rsidR="00913D52" w:rsidRPr="00913D52" w:rsidTr="00913D52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истка сток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т*</w:t>
            </w:r>
            <w:proofErr w:type="gramStart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м3</w:t>
            </w:r>
          </w:p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,60 </w:t>
            </w:r>
          </w:p>
        </w:tc>
      </w:tr>
    </w:tbl>
    <w:p w:rsidR="00913D52" w:rsidRPr="00913D52" w:rsidRDefault="00913D52" w:rsidP="00913D52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Принятие инвестиционной программы позволит обеспечить  выполнение мероприятий по охране окружающей среды в сфере водоотведения, в том числе в части снижения сбросов загрязняющих веществ и микроорганизмов в водные объекты.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Целями и задачами разработки и реализации инвестиционной программы являются: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- снижение негативного воздействия на водные объекты путем повышения качества очистки сточных вод;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- повышение эффективности использования муниципального имущества.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13D52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 Требования</w:t>
      </w:r>
      <w:proofErr w:type="gramEnd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к содержанию инвестиционной программы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Инвестиционная программа должна отвечать требованиям, установленным Федеральным </w:t>
      </w:r>
      <w:hyperlink r:id="rId43" w:history="1">
        <w:r w:rsidRPr="00913D52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от 07.12.2011 N 416-ФЗ "О водоснабжении и водоотведении", </w:t>
      </w:r>
      <w:hyperlink r:id="rId44" w:history="1">
        <w:r w:rsidRPr="00913D52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</w:t>
        </w:r>
      </w:hyperlink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чень мероприятий по модернизации и реконструкции объектов водоотведения МО </w:t>
      </w:r>
      <w:proofErr w:type="spellStart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8937"/>
      </w:tblGrid>
      <w:tr w:rsidR="00913D52" w:rsidRPr="00913D52" w:rsidTr="00913D52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ероприятия</w:t>
            </w:r>
          </w:p>
        </w:tc>
      </w:tr>
      <w:tr w:rsidR="00913D52" w:rsidRPr="00913D52" w:rsidTr="00913D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отведение</w:t>
            </w:r>
          </w:p>
        </w:tc>
      </w:tr>
      <w:tr w:rsidR="00913D52" w:rsidRPr="00913D52" w:rsidTr="00913D52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одернизация и реконструкция  помещения </w:t>
            </w:r>
            <w:proofErr w:type="spellStart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лораторной</w:t>
            </w:r>
            <w:proofErr w:type="spellEnd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на очистных сооружениях п</w:t>
            </w:r>
            <w:proofErr w:type="gramStart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 </w:t>
            </w:r>
          </w:p>
        </w:tc>
      </w:tr>
      <w:tr w:rsidR="00913D52" w:rsidRPr="00913D52" w:rsidTr="00913D52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52" w:rsidRPr="00913D52" w:rsidRDefault="00913D52" w:rsidP="009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работка проекта норматива допустимых сбросов  веществ и микроорганизмов  в водные объекты  (очистные сооружения  п</w:t>
            </w:r>
            <w:proofErr w:type="gramStart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13D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)   </w:t>
            </w:r>
          </w:p>
        </w:tc>
      </w:tr>
    </w:tbl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я мероприятий по модернизации и реконструкции объектов водоотведения МО </w:t>
      </w:r>
      <w:proofErr w:type="spellStart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е должна привести </w:t>
      </w:r>
      <w:proofErr w:type="gramStart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-      ухудшению качества сточных вод;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>- увеличению процента аварийности централизованных систем водоотведения.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ок разработки, согласования, утверждения и корректировки инвестиционной программы</w:t>
      </w: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3D52" w:rsidRPr="00913D52" w:rsidRDefault="00913D52" w:rsidP="00913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Инвестиционная программа разрабатывается, согласовывается, утверждается и корректируется в порядке, установленном Федеральным </w:t>
      </w:r>
      <w:hyperlink r:id="rId45" w:history="1">
        <w:r w:rsidRPr="00913D52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от 07.12.2011 N 416-ФЗ "О водоснабжении и водоотведении", </w:t>
      </w:r>
      <w:hyperlink r:id="rId46" w:history="1">
        <w:r w:rsidRPr="00913D52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</w:t>
        </w:r>
      </w:hyperlink>
      <w:r w:rsidRPr="00913D52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913D52" w:rsidRDefault="00913D52" w:rsidP="00913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8704CE" w:rsidRPr="008704CE" w:rsidRDefault="008704CE" w:rsidP="008704C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704CE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БОГУЧАНСКОГО РАЙОНА</w:t>
      </w:r>
    </w:p>
    <w:p w:rsidR="008704CE" w:rsidRPr="008704CE" w:rsidRDefault="008704CE" w:rsidP="008704C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704CE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8704CE" w:rsidRPr="008704CE" w:rsidRDefault="008704CE" w:rsidP="00870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1. 03.2016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8704C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с. </w:t>
      </w:r>
      <w:proofErr w:type="spellStart"/>
      <w:r w:rsidRPr="008704C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8704C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№ 217-П</w:t>
      </w:r>
    </w:p>
    <w:p w:rsidR="008704CE" w:rsidRPr="008704CE" w:rsidRDefault="008704CE" w:rsidP="00870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</w:pPr>
    </w:p>
    <w:p w:rsidR="008704CE" w:rsidRPr="008704CE" w:rsidRDefault="008704CE" w:rsidP="0087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>О внесении изменений и дополнений в постановление администрации  Богучанского района  от 18.06.2014 № 745-п «Об утверждении Порядка осуществления полномочий по внутреннему финансовому контролю и контролю в сфере закупок  товаров, работ, услуг для обеспечения муниципальных нужд»</w:t>
      </w:r>
    </w:p>
    <w:p w:rsidR="008704CE" w:rsidRPr="008704CE" w:rsidRDefault="008704CE" w:rsidP="008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</w:pPr>
    </w:p>
    <w:p w:rsidR="008704CE" w:rsidRDefault="008704CE" w:rsidP="00870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 с Бюджетным кодексом Российской Федерации,  Федеральным законом от 29.12.2015 406-ФЗ «О внесении изменений в отдельные законодательные акты Российской Федерации»</w:t>
      </w:r>
      <w:proofErr w:type="gramStart"/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>,р</w:t>
      </w:r>
      <w:proofErr w:type="gramEnd"/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 xml:space="preserve">уководствуясь ст.ст. 7,43,47 Устава  Богучанского района Красноярского края, </w:t>
      </w:r>
    </w:p>
    <w:p w:rsidR="008704CE" w:rsidRPr="008704CE" w:rsidRDefault="008704CE" w:rsidP="00870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8704CE" w:rsidRPr="008704CE" w:rsidRDefault="008704CE" w:rsidP="008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 Внести в постановление</w:t>
      </w:r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 xml:space="preserve"> администрации  Богучанского района  от 18.06.2014 № 745-п «Об утверждении Порядка осуществления полномочий по внутреннему финансовому контролю и контролю в сфере закупок  товаров, работ, услуг для обеспечения муниципальных нужд» следующие изменения и дополнения:</w:t>
      </w:r>
    </w:p>
    <w:p w:rsidR="008704CE" w:rsidRPr="008704CE" w:rsidRDefault="008704CE" w:rsidP="008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>-  пункт 47 исключить;</w:t>
      </w:r>
    </w:p>
    <w:p w:rsidR="008704CE" w:rsidRPr="008704CE" w:rsidRDefault="008704CE" w:rsidP="00870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>- пункт 48</w:t>
      </w:r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: «48. </w:t>
      </w:r>
      <w:proofErr w:type="gramStart"/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>Под представлением понимается документ финансового управления администрации Богучанского района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>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</w:t>
      </w:r>
      <w:proofErr w:type="gramEnd"/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>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»;</w:t>
      </w:r>
      <w:proofErr w:type="gramEnd"/>
    </w:p>
    <w:p w:rsidR="008704CE" w:rsidRPr="008704CE" w:rsidRDefault="008704CE" w:rsidP="00870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 xml:space="preserve">- пункт 49 изложить в новой редакции: «49. </w:t>
      </w:r>
      <w:proofErr w:type="gramStart"/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>Под предписанием понимается документ финансового управления администрации Богучанского района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</w:t>
      </w:r>
      <w:proofErr w:type="gramEnd"/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>, порядка и условий размещения средств бюджета в ценные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</w:t>
      </w:r>
      <w:proofErr w:type="gramStart"/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>.».</w:t>
      </w:r>
      <w:proofErr w:type="gramEnd"/>
    </w:p>
    <w:p w:rsidR="008704CE" w:rsidRPr="008704CE" w:rsidRDefault="008704CE" w:rsidP="00870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>.  Контроль за исполнением настоящего постановления возложить на</w:t>
      </w:r>
      <w:proofErr w:type="gramStart"/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 xml:space="preserve"> П</w:t>
      </w:r>
      <w:proofErr w:type="gramEnd"/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>ервого заместителя Главы Богучанского района В.Ю.Карнаухова.</w:t>
      </w:r>
    </w:p>
    <w:p w:rsidR="008704CE" w:rsidRPr="008704CE" w:rsidRDefault="008704CE" w:rsidP="008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 xml:space="preserve">      </w:t>
      </w:r>
      <w:r w:rsidR="00F06C4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 xml:space="preserve">      </w:t>
      </w:r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 xml:space="preserve">  3.  Постановление  вступает в силу со дня, следующего за днем опубликованию в Официальном вестнике Богучанского района.</w:t>
      </w:r>
    </w:p>
    <w:p w:rsidR="008704CE" w:rsidRPr="008704CE" w:rsidRDefault="008704CE" w:rsidP="008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 xml:space="preserve">        </w:t>
      </w:r>
    </w:p>
    <w:p w:rsidR="008704CE" w:rsidRDefault="008704CE" w:rsidP="00870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</w:pPr>
      <w:r w:rsidRPr="008704CE"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  <w:t xml:space="preserve">Глава  Богучанского района                                                                                       А.В.Бахтин              </w:t>
      </w:r>
    </w:p>
    <w:p w:rsidR="008704CE" w:rsidRDefault="008704CE" w:rsidP="00870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10"/>
          <w:sz w:val="20"/>
          <w:szCs w:val="20"/>
          <w:lang w:eastAsia="ru-RU"/>
        </w:rPr>
      </w:pPr>
    </w:p>
    <w:p w:rsidR="007402B3" w:rsidRPr="007402B3" w:rsidRDefault="007402B3" w:rsidP="007402B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402B3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7402B3" w:rsidRPr="007402B3" w:rsidRDefault="007402B3" w:rsidP="007402B3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ОСТАНОВЛЕНИ</w:t>
      </w:r>
      <w:r w:rsidRPr="007402B3">
        <w:rPr>
          <w:rFonts w:ascii="Times New Roman" w:eastAsia="Times New Roman" w:hAnsi="Times New Roman"/>
          <w:sz w:val="18"/>
          <w:szCs w:val="18"/>
          <w:lang w:eastAsia="ru-RU"/>
        </w:rPr>
        <w:t>Е</w:t>
      </w:r>
    </w:p>
    <w:p w:rsidR="007402B3" w:rsidRDefault="007402B3" w:rsidP="007402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 xml:space="preserve">21.03. 2016                               с. </w:t>
      </w:r>
      <w:proofErr w:type="spellStart"/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№ 22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7402B3" w:rsidRPr="007402B3" w:rsidRDefault="007402B3" w:rsidP="007402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B3" w:rsidRPr="007402B3" w:rsidRDefault="007402B3" w:rsidP="007402B3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 утверждении стоимости наборов продуктов питания в муниципальных казённых и бюджетных общеобразовательных учреждениях Богучанского района, для обучающихся без взимания платы</w:t>
      </w:r>
      <w:proofErr w:type="gramEnd"/>
    </w:p>
    <w:p w:rsidR="007402B3" w:rsidRPr="007402B3" w:rsidRDefault="007402B3" w:rsidP="007402B3">
      <w:pPr>
        <w:tabs>
          <w:tab w:val="left" w:pos="9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B3" w:rsidRPr="007402B3" w:rsidRDefault="007402B3" w:rsidP="007402B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 xml:space="preserve">В  соответствии с ч. 3 ст. 11 Закона Красноярского края от 02.11.2000 № 12-961 «О защите прав ребенка», постановлением Главного санитарного врача РФ от 23.07.2008 № 45 «Об утверждении </w:t>
      </w:r>
      <w:proofErr w:type="spellStart"/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>СанПин</w:t>
      </w:r>
      <w:proofErr w:type="spellEnd"/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 xml:space="preserve"> 2.4.5.2409-08», постановлением администрации Богучанского района от 04.06.2015г.            № 806-п «О наделении полномочиями по на основании ст. 48 Устава Богучанского района Красноярского края, </w:t>
      </w:r>
      <w:proofErr w:type="gramEnd"/>
    </w:p>
    <w:p w:rsidR="007402B3" w:rsidRPr="007402B3" w:rsidRDefault="007402B3" w:rsidP="007402B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7402B3" w:rsidRPr="007402B3" w:rsidRDefault="007402B3" w:rsidP="007402B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ab/>
        <w:t>1. Утвердить стоимость наборов продуктов питания в муниципальных казённых и бюджетных общеобразовательных учреждениях Богучанского района, для детей из малообеспеченных семей для детей из малообеспеченных семей согласно нижеприведенным таблицам:</w:t>
      </w:r>
    </w:p>
    <w:p w:rsidR="007402B3" w:rsidRPr="007402B3" w:rsidRDefault="007402B3" w:rsidP="007402B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0"/>
        <w:gridCol w:w="3260"/>
        <w:gridCol w:w="3511"/>
      </w:tblGrid>
      <w:tr w:rsidR="007402B3" w:rsidRPr="007402B3" w:rsidTr="007402B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>Стоимость набора продуктов питания для приготовления горячего завтрака на одного учащегося из числа детей льготной категории, в течение учебного года на сумму в день</w:t>
            </w:r>
          </w:p>
        </w:tc>
      </w:tr>
      <w:tr w:rsidR="007402B3" w:rsidRPr="007402B3" w:rsidTr="007402B3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возрасте от 6 до 11 лет</w:t>
            </w:r>
          </w:p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(руб.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возрасте от 12 до 18 лет включительно      </w:t>
            </w:r>
          </w:p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(руб.)</w:t>
            </w:r>
          </w:p>
        </w:tc>
      </w:tr>
      <w:tr w:rsidR="007402B3" w:rsidRPr="007402B3" w:rsidTr="007402B3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0,1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45,61</w:t>
            </w:r>
          </w:p>
        </w:tc>
      </w:tr>
    </w:tbl>
    <w:p w:rsidR="007402B3" w:rsidRPr="007402B3" w:rsidRDefault="007402B3" w:rsidP="007402B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0"/>
        <w:gridCol w:w="3260"/>
        <w:gridCol w:w="3511"/>
      </w:tblGrid>
      <w:tr w:rsidR="007402B3" w:rsidRPr="007402B3" w:rsidTr="007402B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Стоимость набора продуктов питания для приготовления горячего обеда на одного учащего из числа льготной категории, подвозимых к образовательным учреждениям школьными автобусами в течение учебного года на сумму в день </w:t>
            </w:r>
          </w:p>
        </w:tc>
      </w:tr>
      <w:tr w:rsidR="007402B3" w:rsidRPr="007402B3" w:rsidTr="007402B3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возрасте от 6 до 11 лет</w:t>
            </w:r>
          </w:p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(руб.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возрасте от 12 до 18 лет   </w:t>
            </w:r>
          </w:p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(руб.)</w:t>
            </w:r>
          </w:p>
        </w:tc>
      </w:tr>
      <w:tr w:rsidR="007402B3" w:rsidRPr="007402B3" w:rsidTr="007402B3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0,25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B3" w:rsidRPr="007402B3" w:rsidRDefault="007402B3" w:rsidP="007402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2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8,43</w:t>
            </w:r>
          </w:p>
        </w:tc>
      </w:tr>
    </w:tbl>
    <w:p w:rsidR="007402B3" w:rsidRPr="007402B3" w:rsidRDefault="007402B3" w:rsidP="007402B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B3" w:rsidRPr="007402B3" w:rsidRDefault="007402B3" w:rsidP="007402B3">
      <w:pPr>
        <w:tabs>
          <w:tab w:val="left" w:pos="940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первого заместителя Главы Богучанского района В.Ю. Карнаухова.</w:t>
      </w:r>
    </w:p>
    <w:p w:rsidR="007402B3" w:rsidRPr="007402B3" w:rsidRDefault="007402B3" w:rsidP="007402B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3.    </w:t>
      </w:r>
      <w:r w:rsidRPr="007402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становление вступает в силу со </w:t>
      </w:r>
      <w:proofErr w:type="gramStart"/>
      <w:r w:rsidRPr="007402B3">
        <w:rPr>
          <w:rFonts w:ascii="Times New Roman" w:eastAsia="Times New Roman" w:hAnsi="Times New Roman"/>
          <w:bCs/>
          <w:sz w:val="20"/>
          <w:szCs w:val="20"/>
          <w:lang w:eastAsia="ru-RU"/>
        </w:rPr>
        <w:t>дня, следующего за днем опубликования в Официальном вестнике Богучанского района и распространяется</w:t>
      </w:r>
      <w:proofErr w:type="gramEnd"/>
      <w:r w:rsidRPr="007402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правоотношения, возникшие с 01.01.2016г.</w:t>
      </w:r>
    </w:p>
    <w:p w:rsidR="007402B3" w:rsidRPr="007402B3" w:rsidRDefault="007402B3" w:rsidP="007402B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B3" w:rsidRPr="007402B3" w:rsidRDefault="007402B3" w:rsidP="007402B3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402B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А.В. Бахтин</w:t>
      </w:r>
    </w:p>
    <w:p w:rsidR="007A19CA" w:rsidRDefault="007A19CA" w:rsidP="00870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462D" w:rsidRPr="0009462D" w:rsidRDefault="0009462D" w:rsidP="0009462D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>АДМИНИСТРАЦИЯ БОГУЧАНСКОГО РАЙОНА</w:t>
      </w:r>
    </w:p>
    <w:p w:rsidR="0009462D" w:rsidRPr="0009462D" w:rsidRDefault="0009462D" w:rsidP="0009462D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 xml:space="preserve">ПОСТАНОВЛЕНИЕ                                                                                      </w:t>
      </w:r>
    </w:p>
    <w:p w:rsidR="0009462D" w:rsidRPr="0009462D" w:rsidRDefault="0009462D" w:rsidP="0009462D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24 .03.2016</w:t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. </w:t>
      </w:r>
      <w:proofErr w:type="spellStart"/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№229-п</w:t>
      </w:r>
    </w:p>
    <w:p w:rsidR="0009462D" w:rsidRPr="0009462D" w:rsidRDefault="0009462D" w:rsidP="0009462D">
      <w:pPr>
        <w:widowControl w:val="0"/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09462D" w:rsidRPr="0009462D" w:rsidRDefault="0009462D" w:rsidP="0009462D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09462D" w:rsidRPr="0009462D" w:rsidRDefault="0009462D" w:rsidP="0009462D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09462D" w:rsidRPr="0009462D" w:rsidRDefault="0009462D" w:rsidP="0009462D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    ПОСТАНОВЛЯЮ: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 следующего содержания:</w:t>
      </w:r>
    </w:p>
    <w:p w:rsidR="0009462D" w:rsidRPr="0009462D" w:rsidRDefault="0009462D" w:rsidP="006D30DC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разделе 1. Паспорт муниципальной программы Богучанского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 строку «Ресурсное обеспечение программы, в том числе в разбивке по всем источникам финансирования по годам реализации»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42"/>
        <w:gridCol w:w="6129"/>
      </w:tblGrid>
      <w:tr w:rsidR="0009462D" w:rsidRPr="0009462D" w:rsidTr="0009462D">
        <w:tc>
          <w:tcPr>
            <w:tcW w:w="1798" w:type="pct"/>
          </w:tcPr>
          <w:p w:rsidR="0009462D" w:rsidRPr="0009462D" w:rsidRDefault="0009462D" w:rsidP="000946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сурсное обеспечение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202" w:type="pct"/>
          </w:tcPr>
          <w:p w:rsidR="0009462D" w:rsidRPr="0009462D" w:rsidRDefault="0009462D" w:rsidP="0009462D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878 172 461,03 рублей, в том числе по годам: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й - средства краевого бюджета,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- средства федерального бюджета. 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6 744 289,67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151 223 779,67 рублей - средства районного бюджета,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5 157 110,00 рублей - средства бюджета поселений,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42 500,00 рублей – средства краевого бюджета,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0 900,00 рублей - средства федерального бюджета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7 917 100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150 967 090,00 рублей - средства районного бюджета,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 929 110,00 рублей - средства бюджета поселений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0 900,00 рублей - средства федерального бюджета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7 896 200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150 967 090,00 рублей - средства районного бюджета,</w:t>
            </w:r>
          </w:p>
          <w:p w:rsidR="0009462D" w:rsidRPr="0009462D" w:rsidRDefault="0009462D" w:rsidP="000946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26 929 110,00 рублей - средства бюджета поселений.</w:t>
            </w:r>
          </w:p>
        </w:tc>
      </w:tr>
    </w:tbl>
    <w:p w:rsidR="0009462D" w:rsidRPr="0009462D" w:rsidRDefault="0009462D" w:rsidP="0009462D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        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рограммы – 878 172 461,03 рублей, в том числе по годам:</w:t>
      </w:r>
    </w:p>
    <w:p w:rsidR="0009462D" w:rsidRPr="0009462D" w:rsidRDefault="0009462D" w:rsidP="0009462D">
      <w:pPr>
        <w:suppressAutoHyphens/>
        <w:spacing w:after="0" w:line="240" w:lineRule="auto"/>
        <w:ind w:left="57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587 445,1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left="57" w:firstLine="652"/>
        <w:contextualSpacing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7 152 940,00 рублей - средства бюджета поселений.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21 262,59 рублей - средства краевого бюджета </w:t>
      </w:r>
    </w:p>
    <w:p w:rsidR="0009462D" w:rsidRPr="0009462D" w:rsidRDefault="0009462D" w:rsidP="0009462D">
      <w:pPr>
        <w:suppressAutoHyphens/>
        <w:spacing w:after="0" w:line="240" w:lineRule="auto"/>
        <w:ind w:left="57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0 027 426,26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left="57" w:firstLine="652"/>
        <w:contextualSpacing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6 053 396,00 рублей - средства бюджета поселений,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686 165,00  рублей - средства краевого бюджета,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8 700,00 рублей - средства федерального бюджета. </w:t>
      </w:r>
    </w:p>
    <w:p w:rsidR="0009462D" w:rsidRPr="0009462D" w:rsidRDefault="0009462D" w:rsidP="0009462D">
      <w:pPr>
        <w:suppressAutoHyphens/>
        <w:spacing w:after="0" w:line="240" w:lineRule="auto"/>
        <w:ind w:left="57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6 744 289,67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left="57" w:firstLine="652"/>
        <w:contextualSpacing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151 223 779,67 рублей - средства районного бюджета,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5 157 110,00 рублей - средства бюджета поселений,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342 500,00 рублей – средства краевого бюджета,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 900,00 рублей - средства федерального бюджета.</w:t>
      </w:r>
    </w:p>
    <w:p w:rsidR="0009462D" w:rsidRPr="0009462D" w:rsidRDefault="0009462D" w:rsidP="0009462D">
      <w:pPr>
        <w:suppressAutoHyphens/>
        <w:spacing w:after="0" w:line="240" w:lineRule="auto"/>
        <w:ind w:left="57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7 917 100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left="57" w:firstLine="652"/>
        <w:contextualSpacing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150 967 090,00 рублей  - средства районного бюджета,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6 929 110,00 рублей - средства бюджета поселений.</w:t>
      </w:r>
    </w:p>
    <w:p w:rsidR="0009462D" w:rsidRPr="0009462D" w:rsidRDefault="0009462D" w:rsidP="0009462D">
      <w:pPr>
        <w:suppressAutoHyphens/>
        <w:spacing w:after="0" w:line="240" w:lineRule="auto"/>
        <w:ind w:left="57" w:firstLine="652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0 900,00 рублей - средства федерального бюджета.</w:t>
      </w:r>
    </w:p>
    <w:p w:rsidR="0009462D" w:rsidRPr="0009462D" w:rsidRDefault="0009462D" w:rsidP="0009462D">
      <w:pPr>
        <w:suppressAutoHyphens/>
        <w:spacing w:after="0" w:line="240" w:lineRule="auto"/>
        <w:ind w:left="57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7 896 200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left="57" w:firstLine="652"/>
        <w:contextualSpacing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150 967 090,00 рублей - средства районного бюджета,</w:t>
      </w:r>
    </w:p>
    <w:p w:rsidR="0009462D" w:rsidRPr="0009462D" w:rsidRDefault="0009462D" w:rsidP="00094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462D">
        <w:rPr>
          <w:rFonts w:ascii="Times New Roman" w:eastAsia="Times New Roman" w:hAnsi="Times New Roman"/>
          <w:sz w:val="20"/>
          <w:szCs w:val="20"/>
          <w:lang w:eastAsia="ru-RU"/>
        </w:rPr>
        <w:t>26 929 110,00 рублей - средства бюджета поселений.</w:t>
      </w:r>
    </w:p>
    <w:p w:rsidR="0009462D" w:rsidRPr="0009462D" w:rsidRDefault="0009462D" w:rsidP="00094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462D">
        <w:rPr>
          <w:rFonts w:ascii="Times New Roman" w:eastAsia="Times New Roman" w:hAnsi="Times New Roman"/>
          <w:sz w:val="20"/>
          <w:szCs w:val="20"/>
          <w:lang w:eastAsia="ru-RU"/>
        </w:rPr>
        <w:t>1.2. В приложении № 5 к муниципальной программе Богучанского района «Развитие культуры», в паспорте подпрограммы «Культурное наследие» строку 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85"/>
        <w:gridCol w:w="5986"/>
      </w:tblGrid>
      <w:tr w:rsidR="0009462D" w:rsidRPr="0009462D" w:rsidTr="0009462D">
        <w:tc>
          <w:tcPr>
            <w:tcW w:w="1873" w:type="pct"/>
          </w:tcPr>
          <w:p w:rsidR="0009462D" w:rsidRPr="0009462D" w:rsidRDefault="0009462D" w:rsidP="0009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46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127" w:type="pct"/>
          </w:tcPr>
          <w:p w:rsidR="0009462D" w:rsidRPr="0009462D" w:rsidRDefault="0009462D" w:rsidP="0009462D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189 518 242, 10 рублей, в том числе по годам: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 226 763,57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 414 119,1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6 939 896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6 939 686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6 939 686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бюджета поселений: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648 300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759 809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в 2016 году –</w:t>
            </w:r>
            <w:r w:rsidRPr="000946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21 756,00 </w:t>
            </w:r>
            <w:r w:rsidRPr="0009462D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в 2017 году –</w:t>
            </w:r>
            <w:r w:rsidRPr="000946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33 475,00 </w:t>
            </w:r>
            <w:r w:rsidRPr="0009462D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в 2018 году –</w:t>
            </w:r>
            <w:r w:rsidRPr="000946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33 475,00 </w:t>
            </w:r>
            <w:r w:rsidRPr="0009462D">
              <w:rPr>
                <w:rFonts w:ascii="Times New Roman" w:hAnsi="Times New Roman"/>
                <w:sz w:val="14"/>
                <w:szCs w:val="14"/>
              </w:rPr>
              <w:t>рублей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 876,43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13 300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2 500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 700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46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20 900,00 рублей.</w:t>
            </w:r>
          </w:p>
        </w:tc>
      </w:tr>
    </w:tbl>
    <w:p w:rsidR="0009462D" w:rsidRPr="0009462D" w:rsidRDefault="0009462D" w:rsidP="000946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Раздел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09462D" w:rsidRPr="0009462D" w:rsidRDefault="0009462D" w:rsidP="0009462D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– 189 518 242, 10 рублей, в том числе по годам: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226 763,57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414 119,1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6 939 896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6 939 686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6 939 686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09462D" w:rsidRPr="0009462D" w:rsidRDefault="0009462D" w:rsidP="0009462D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648 300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59 809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в 2016 году –</w:t>
      </w:r>
      <w:r w:rsidRPr="0009462D">
        <w:rPr>
          <w:rFonts w:ascii="Times New Roman" w:hAnsi="Times New Roman"/>
          <w:color w:val="000000"/>
          <w:sz w:val="20"/>
          <w:szCs w:val="20"/>
        </w:rPr>
        <w:t xml:space="preserve"> 1 921 756,00 </w:t>
      </w:r>
      <w:r w:rsidRPr="0009462D">
        <w:rPr>
          <w:rFonts w:ascii="Times New Roman" w:hAnsi="Times New Roman"/>
          <w:sz w:val="20"/>
          <w:szCs w:val="20"/>
        </w:rPr>
        <w:t>рублей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в 2017 году –</w:t>
      </w:r>
      <w:r w:rsidRPr="0009462D">
        <w:rPr>
          <w:rFonts w:ascii="Times New Roman" w:hAnsi="Times New Roman"/>
          <w:color w:val="000000"/>
          <w:sz w:val="20"/>
          <w:szCs w:val="20"/>
        </w:rPr>
        <w:t xml:space="preserve"> 1 933 475,00 </w:t>
      </w:r>
      <w:r w:rsidRPr="0009462D">
        <w:rPr>
          <w:rFonts w:ascii="Times New Roman" w:hAnsi="Times New Roman"/>
          <w:sz w:val="20"/>
          <w:szCs w:val="20"/>
        </w:rPr>
        <w:t>рублей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в 2018 году –</w:t>
      </w:r>
      <w:r w:rsidRPr="0009462D">
        <w:rPr>
          <w:rFonts w:ascii="Times New Roman" w:hAnsi="Times New Roman"/>
          <w:color w:val="000000"/>
          <w:sz w:val="20"/>
          <w:szCs w:val="20"/>
        </w:rPr>
        <w:t xml:space="preserve"> 1 933 475,00 </w:t>
      </w:r>
      <w:r w:rsidRPr="0009462D">
        <w:rPr>
          <w:rFonts w:ascii="Times New Roman" w:hAnsi="Times New Roman"/>
          <w:sz w:val="20"/>
          <w:szCs w:val="20"/>
        </w:rPr>
        <w:t>рублей.</w:t>
      </w:r>
    </w:p>
    <w:p w:rsidR="0009462D" w:rsidRPr="0009462D" w:rsidRDefault="0009462D" w:rsidP="0009462D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 876,43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13 300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2 500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09462D" w:rsidRPr="0009462D" w:rsidRDefault="0009462D" w:rsidP="0009462D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 700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462D">
        <w:rPr>
          <w:rFonts w:ascii="Times New Roman" w:eastAsia="Times New Roman" w:hAnsi="Times New Roman"/>
          <w:sz w:val="20"/>
          <w:szCs w:val="20"/>
          <w:lang w:eastAsia="ru-RU"/>
        </w:rPr>
        <w:t>в 2016 году – 20 900,00 рублей.</w:t>
      </w:r>
    </w:p>
    <w:p w:rsidR="0009462D" w:rsidRPr="0009462D" w:rsidRDefault="0009462D" w:rsidP="00094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462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3. В приложении № 6 к муниципальной программе Богучанского района «Развитие культуры», в паспорте подпрограммы «Искусство и народное творчество» строку 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25"/>
        <w:gridCol w:w="5946"/>
      </w:tblGrid>
      <w:tr w:rsidR="0009462D" w:rsidRPr="0009462D" w:rsidTr="0009462D">
        <w:tc>
          <w:tcPr>
            <w:tcW w:w="1894" w:type="pct"/>
          </w:tcPr>
          <w:p w:rsidR="0009462D" w:rsidRPr="0009462D" w:rsidRDefault="0009462D" w:rsidP="0009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46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106" w:type="pct"/>
          </w:tcPr>
          <w:p w:rsidR="0009462D" w:rsidRPr="0009462D" w:rsidRDefault="0009462D" w:rsidP="0009462D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400 613 458,38 рублей, в том числе по годам: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0 250 516,14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7 840 312,38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9 555 458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9 860 658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9 860 658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бюджета поселений: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 504 640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 293 587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в 2016 году –</w:t>
            </w:r>
            <w:r w:rsidRPr="000946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235 354,00 </w:t>
            </w:r>
            <w:r w:rsidRPr="0009462D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в 2017 году –</w:t>
            </w:r>
            <w:r w:rsidRPr="000946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4 995 635,00 </w:t>
            </w:r>
            <w:r w:rsidRPr="0009462D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в 2018 году –</w:t>
            </w:r>
            <w:r w:rsidRPr="000946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4 995 635,00 </w:t>
            </w:r>
            <w:r w:rsidRPr="0009462D">
              <w:rPr>
                <w:rFonts w:ascii="Times New Roman" w:hAnsi="Times New Roman"/>
                <w:sz w:val="14"/>
                <w:szCs w:val="14"/>
              </w:rPr>
              <w:t>рублей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21 004,86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09462D" w:rsidRPr="0009462D" w:rsidRDefault="0009462D" w:rsidP="000946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Раздел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09462D" w:rsidRPr="0009462D" w:rsidRDefault="0009462D" w:rsidP="0009462D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– 400 613 458,38 рублей, в том числе по годам: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 250 516,14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7 840 312,38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555 458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860 658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860 658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09462D" w:rsidRPr="0009462D" w:rsidRDefault="0009462D" w:rsidP="0009462D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 504 640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4 293 587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в 2016 году –</w:t>
      </w:r>
      <w:r w:rsidRPr="0009462D">
        <w:rPr>
          <w:rFonts w:ascii="Times New Roman" w:hAnsi="Times New Roman"/>
          <w:color w:val="000000"/>
          <w:sz w:val="20"/>
          <w:szCs w:val="20"/>
        </w:rPr>
        <w:t xml:space="preserve"> 23 235 354,00 </w:t>
      </w:r>
      <w:r w:rsidRPr="0009462D">
        <w:rPr>
          <w:rFonts w:ascii="Times New Roman" w:hAnsi="Times New Roman"/>
          <w:sz w:val="20"/>
          <w:szCs w:val="20"/>
        </w:rPr>
        <w:t>рублей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в 2017 году –</w:t>
      </w:r>
      <w:r w:rsidRPr="0009462D">
        <w:rPr>
          <w:rFonts w:ascii="Times New Roman" w:hAnsi="Times New Roman"/>
          <w:color w:val="000000"/>
          <w:sz w:val="20"/>
          <w:szCs w:val="20"/>
        </w:rPr>
        <w:t xml:space="preserve"> 24 995 635,00 </w:t>
      </w:r>
      <w:r w:rsidRPr="0009462D">
        <w:rPr>
          <w:rFonts w:ascii="Times New Roman" w:hAnsi="Times New Roman"/>
          <w:sz w:val="20"/>
          <w:szCs w:val="20"/>
        </w:rPr>
        <w:t>рублей;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в 2018 году –</w:t>
      </w:r>
      <w:r w:rsidRPr="0009462D">
        <w:rPr>
          <w:rFonts w:ascii="Times New Roman" w:hAnsi="Times New Roman"/>
          <w:color w:val="000000"/>
          <w:sz w:val="20"/>
          <w:szCs w:val="20"/>
        </w:rPr>
        <w:t xml:space="preserve"> 24 995 635,00 </w:t>
      </w:r>
      <w:r w:rsidRPr="0009462D">
        <w:rPr>
          <w:rFonts w:ascii="Times New Roman" w:hAnsi="Times New Roman"/>
          <w:sz w:val="20"/>
          <w:szCs w:val="20"/>
        </w:rPr>
        <w:t>рублей.</w:t>
      </w:r>
    </w:p>
    <w:p w:rsidR="0009462D" w:rsidRPr="0009462D" w:rsidRDefault="0009462D" w:rsidP="0009462D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09462D" w:rsidRPr="0009462D" w:rsidRDefault="0009462D" w:rsidP="0009462D">
      <w:pPr>
        <w:suppressAutoHyphens/>
        <w:spacing w:after="0" w:line="240" w:lineRule="auto"/>
        <w:ind w:firstLine="540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21 004,86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ind w:left="710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4. В  приложении № 7  к  муниципальной программе  Богучанского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ind w:left="300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Обеспечение условий реализации программы и прочие мероприятия», 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52"/>
        <w:gridCol w:w="6319"/>
      </w:tblGrid>
      <w:tr w:rsidR="0009462D" w:rsidRPr="0009462D" w:rsidTr="0009462D">
        <w:tc>
          <w:tcPr>
            <w:tcW w:w="1699" w:type="pct"/>
          </w:tcPr>
          <w:p w:rsidR="0009462D" w:rsidRPr="0009462D" w:rsidRDefault="0009462D" w:rsidP="0009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46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01" w:type="pct"/>
          </w:tcPr>
          <w:p w:rsidR="0009462D" w:rsidRPr="0009462D" w:rsidRDefault="0009462D" w:rsidP="0009462D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288 040 760,55 рублей, в том числе по годам:</w:t>
            </w:r>
          </w:p>
          <w:p w:rsidR="0009462D" w:rsidRPr="0009462D" w:rsidRDefault="0009462D" w:rsidP="000946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09462D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2 635 962,8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0 864 733,78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4 728 425,67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4 166 746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4 166 746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 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934 381,3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72 865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0 000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09462D" w:rsidRPr="0009462D" w:rsidRDefault="0009462D" w:rsidP="0009462D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09462D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20 900,00 </w:t>
            </w:r>
            <w:r w:rsidRPr="0009462D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09462D" w:rsidRPr="0009462D" w:rsidRDefault="0009462D" w:rsidP="000946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Раздел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09462D" w:rsidRPr="0009462D" w:rsidRDefault="0009462D" w:rsidP="0009462D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– 288 040 760,55 рублей, в том числе по годам:</w:t>
      </w:r>
    </w:p>
    <w:p w:rsidR="0009462D" w:rsidRPr="0009462D" w:rsidRDefault="0009462D" w:rsidP="000946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09462D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2 635 962,8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0 864 733,78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4 728 425,67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4 166 746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4 166 746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09462D" w:rsidRPr="0009462D" w:rsidRDefault="0009462D" w:rsidP="0009462D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средства  краевого бюджета 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934 381,3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72 865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09462D" w:rsidRPr="0009462D" w:rsidRDefault="0009462D" w:rsidP="0009462D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09462D" w:rsidRPr="0009462D" w:rsidRDefault="0009462D" w:rsidP="0009462D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0 000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09462D" w:rsidRPr="0009462D" w:rsidRDefault="0009462D" w:rsidP="00094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09462D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0 900,00 </w:t>
      </w:r>
      <w:r w:rsidRPr="0009462D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ублей. 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5.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«Развитие культуры», изложить в новой редакции согласно приложению № 1.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1.6. Приложение № 3 к муниципальной программе  «Информация о ресурсном обеспечении и </w:t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7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3.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    1.8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4.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9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5.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2.  </w:t>
      </w:r>
      <w:proofErr w:type="gramStart"/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3. Постановление вступает в силу со дня, следующего за днем опубликования в  Официальном вестнике Богучанского района.</w:t>
      </w:r>
    </w:p>
    <w:p w:rsidR="0009462D" w:rsidRPr="0009462D" w:rsidRDefault="0009462D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09462D" w:rsidRDefault="0009462D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Богучанского района </w:t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09462D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 Ю.В. Карнаухов</w:t>
      </w:r>
    </w:p>
    <w:p w:rsidR="0009462D" w:rsidRDefault="0009462D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FF5BB5" w:rsidRDefault="00FF5BB5" w:rsidP="00FF5BB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F5B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№ 1 </w:t>
      </w:r>
    </w:p>
    <w:p w:rsidR="00FF5BB5" w:rsidRDefault="00FF5BB5" w:rsidP="00FF5BB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F5B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постановлению админис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рации Богучанского района</w:t>
      </w:r>
    </w:p>
    <w:p w:rsidR="00FF5BB5" w:rsidRDefault="00FF5BB5" w:rsidP="00FF5BB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от 24.03.</w:t>
      </w:r>
      <w:r w:rsidRPr="00FF5B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016г.   №229-п</w:t>
      </w:r>
    </w:p>
    <w:p w:rsidR="00FF5BB5" w:rsidRPr="00FF5BB5" w:rsidRDefault="00FF5BB5" w:rsidP="00FF5BB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F5B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Приложение № 2</w:t>
      </w:r>
      <w:r w:rsidRPr="00FF5B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к муниципальной  программе Богучанского района</w:t>
      </w:r>
      <w:r w:rsidRPr="00FF5B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«Развитие культуры» </w:t>
      </w:r>
    </w:p>
    <w:p w:rsidR="0009462D" w:rsidRDefault="0009462D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</w:p>
    <w:p w:rsidR="003B4E11" w:rsidRPr="003B4E11" w:rsidRDefault="003B4E11" w:rsidP="003B4E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4E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я о распр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делении планируемых расходов  </w:t>
      </w:r>
      <w:r w:rsidRPr="003B4E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тдельным мероприятиям программы, подпрограммам муниципальной программы Богучанского района «Развитие культуры»</w:t>
      </w:r>
    </w:p>
    <w:p w:rsidR="00FF5BB5" w:rsidRDefault="00FF5BB5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</w:p>
    <w:tbl>
      <w:tblPr>
        <w:tblW w:w="5000" w:type="pct"/>
        <w:tblLook w:val="04A0"/>
      </w:tblPr>
      <w:tblGrid>
        <w:gridCol w:w="1194"/>
        <w:gridCol w:w="1108"/>
        <w:gridCol w:w="1240"/>
        <w:gridCol w:w="549"/>
        <w:gridCol w:w="521"/>
        <w:gridCol w:w="566"/>
        <w:gridCol w:w="426"/>
        <w:gridCol w:w="655"/>
        <w:gridCol w:w="663"/>
        <w:gridCol w:w="647"/>
        <w:gridCol w:w="647"/>
        <w:gridCol w:w="647"/>
        <w:gridCol w:w="708"/>
      </w:tblGrid>
      <w:tr w:rsidR="009E0F36" w:rsidRPr="009E0F36" w:rsidTr="009E0F36">
        <w:trPr>
          <w:trHeight w:val="2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6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8 годы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5 587 445,1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0 027 426,26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6 744 289,67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7 917 1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7 896 200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8 172 461,03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529 676,34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50 000,00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,00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9 557 768,76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9 377 426,26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6 744 289,67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7 917 1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7 896 200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1 492 784,69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40 94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9 225 052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8 873 161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8 873 161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9 518 242,10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40 94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9 225 052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8 873 161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8 873 161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9 518 242,10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 976 161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2 790 812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 856 293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 856 293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00 613 458,38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00 000,00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 876 161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033 899,38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2 790 812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 856 293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 856 293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00 413 458,38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570 344,1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 387 598,78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4 728 425,67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4 187 646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4 166 746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8 040 760,55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0 0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50 000,00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 529 676,34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0 000,00   </w:t>
            </w:r>
          </w:p>
        </w:tc>
      </w:tr>
      <w:tr w:rsidR="009E0F36" w:rsidRPr="009E0F36" w:rsidTr="009E0F36">
        <w:trPr>
          <w:trHeight w:val="2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 640 667,76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837 598,78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4 728 425,67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4 187 646,00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4 166 746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6" w:rsidRPr="009E0F36" w:rsidRDefault="009E0F36" w:rsidP="009E0F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E0F3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1 561 084,21   </w:t>
            </w:r>
          </w:p>
        </w:tc>
      </w:tr>
    </w:tbl>
    <w:p w:rsidR="003B4E11" w:rsidRPr="0009462D" w:rsidRDefault="003B4E11" w:rsidP="000946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</w:p>
    <w:p w:rsidR="007403BE" w:rsidRDefault="007403BE" w:rsidP="007403B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403B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№ 2 </w:t>
      </w:r>
    </w:p>
    <w:p w:rsidR="007403BE" w:rsidRDefault="007403BE" w:rsidP="007403B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403B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остановлению администрации Богучанского района </w:t>
      </w:r>
    </w:p>
    <w:p w:rsidR="007403BE" w:rsidRDefault="007403BE" w:rsidP="007403B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403B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т 24.03.2016г.   №229-п</w:t>
      </w:r>
    </w:p>
    <w:p w:rsidR="007403BE" w:rsidRPr="007403BE" w:rsidRDefault="007403BE" w:rsidP="007403B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403B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Приложение № 3</w:t>
      </w:r>
      <w:r w:rsidRPr="007403B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к муниципальной программе Богучанского района</w:t>
      </w:r>
      <w:r w:rsidRPr="007403B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«Развитие культуры» </w:t>
      </w:r>
    </w:p>
    <w:p w:rsidR="001C2D54" w:rsidRPr="00913D52" w:rsidRDefault="001C2D54" w:rsidP="007403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6E9F" w:rsidRPr="003F6E9F" w:rsidRDefault="003F6E9F" w:rsidP="003F6E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6E9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 программы Богучанского района «Развитие культуры» с учетом источников финансирования, в том числе по уровням бюджетной системы</w:t>
      </w:r>
    </w:p>
    <w:p w:rsidR="00913D52" w:rsidRDefault="00913D52" w:rsidP="000946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1108"/>
        <w:gridCol w:w="2165"/>
        <w:gridCol w:w="894"/>
        <w:gridCol w:w="801"/>
        <w:gridCol w:w="809"/>
        <w:gridCol w:w="809"/>
        <w:gridCol w:w="809"/>
        <w:gridCol w:w="993"/>
      </w:tblGrid>
      <w:tr w:rsidR="00C83038" w:rsidRPr="00C83038" w:rsidTr="00C83038">
        <w:trPr>
          <w:trHeight w:val="20"/>
        </w:trPr>
        <w:tc>
          <w:tcPr>
            <w:tcW w:w="426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1166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879" w:type="pct"/>
            <w:gridSpan w:val="6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8 годы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65 587 445,1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0 027 426,26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6 744 289,67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7 917 1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7 896 200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8 172 461,03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68 7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0 9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0 9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10 500,00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 321 262,59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86 165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2 5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 349 927,59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 152 940,0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6 053 396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157 11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6 929 11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6 929 110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2 221 666,00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7 113 242,51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3 119 165,26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1 223 779,67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0 967 09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0 967 090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53 390 367,44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6 040 940,0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 225 052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 873 161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 873 161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9 518 242,10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6 040 940,0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 225 052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 873 161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 873 161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9 518 242,10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7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0 9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9 600,00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65 876,43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13 3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2 5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821 676,43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 648 300,0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759 809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21 756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33 475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33 475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9 196 815,00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 226 763,57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4 414 119,1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939 896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939 686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939 686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9 460 150,67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</w:t>
            </w: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с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во и народное творчество</w:t>
            </w: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5 976 161,0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790 812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4 856 293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4 856 293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0 613 458,38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5 976 161,0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790 812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4 856 293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4 856 293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0 613 458,38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221 004,86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21 004,86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504 640,0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 293 587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235 354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 995 635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4 995 635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3 024 851,00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250 516,14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 840 312,38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 555 458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 860 658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 860 658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7 367 602,52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3 570 344,1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 387 598,78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 728 425,67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 187 646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 166 746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8 040 760,55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, МКУ "Муниципальная служба заказчик, УМС Богучанского района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3 570 344,1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 387 598,78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 728 425,67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 187 646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 166 746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8 040 760,55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0 900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70 900,00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934 381,3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72 865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307 246,30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2 635 962,80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864 733,78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 728 425,67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 166 746,00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 166 746,00   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86 562 614,25   </w:t>
            </w:r>
          </w:p>
        </w:tc>
      </w:tr>
      <w:tr w:rsidR="00C83038" w:rsidRPr="00C83038" w:rsidTr="00C83038">
        <w:trPr>
          <w:trHeight w:val="20"/>
        </w:trPr>
        <w:tc>
          <w:tcPr>
            <w:tcW w:w="426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C83038" w:rsidRPr="00C83038" w:rsidRDefault="00C83038" w:rsidP="00C83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0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453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:rsidR="00C83038" w:rsidRPr="00C83038" w:rsidRDefault="00C83038" w:rsidP="00C8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30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</w:tbl>
    <w:p w:rsidR="003F6E9F" w:rsidRDefault="003F6E9F" w:rsidP="000946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3E3EB9" w:rsidRPr="003E3EB9" w:rsidRDefault="003E3EB9" w:rsidP="003E3EB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E3E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№ 3 </w:t>
      </w:r>
    </w:p>
    <w:p w:rsidR="003E3EB9" w:rsidRPr="003E3EB9" w:rsidRDefault="003E3EB9" w:rsidP="003E3EB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E3E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остановлению администрации Богучанского района </w:t>
      </w:r>
    </w:p>
    <w:p w:rsidR="003E3EB9" w:rsidRPr="003E3EB9" w:rsidRDefault="003E3EB9" w:rsidP="003E3EB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E3E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т 24.03.2016г.   №229-п</w:t>
      </w:r>
    </w:p>
    <w:p w:rsidR="003E3EB9" w:rsidRDefault="003E3EB9" w:rsidP="003E3EB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E3E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Приложение № 2 </w:t>
      </w:r>
      <w:r w:rsidRPr="003E3E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подпрограмме «Культурное наследие», </w:t>
      </w:r>
    </w:p>
    <w:p w:rsidR="003E3EB9" w:rsidRDefault="003E3EB9" w:rsidP="003E3EB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E3E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еализуемой в рамках муниципальной программы </w:t>
      </w:r>
    </w:p>
    <w:p w:rsidR="003E3EB9" w:rsidRDefault="003E3EB9" w:rsidP="003E3EB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E3EB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огучанского района «Развитие культуры»</w:t>
      </w:r>
    </w:p>
    <w:p w:rsidR="003E3EB9" w:rsidRDefault="003E3EB9" w:rsidP="003E3EB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161B5" w:rsidRDefault="003161B5" w:rsidP="003161B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161B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еречень мероприятий подпр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граммы "Культурное наследие"  </w:t>
      </w:r>
      <w:r w:rsidRPr="003161B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 указанием объема средств на их реализацию и ожидаемых результатов</w:t>
      </w:r>
    </w:p>
    <w:p w:rsidR="003161B5" w:rsidRDefault="003161B5" w:rsidP="003161B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"/>
        <w:gridCol w:w="1244"/>
        <w:gridCol w:w="936"/>
        <w:gridCol w:w="511"/>
        <w:gridCol w:w="486"/>
        <w:gridCol w:w="340"/>
        <w:gridCol w:w="278"/>
        <w:gridCol w:w="464"/>
        <w:gridCol w:w="402"/>
        <w:gridCol w:w="557"/>
        <w:gridCol w:w="557"/>
        <w:gridCol w:w="557"/>
        <w:gridCol w:w="557"/>
        <w:gridCol w:w="557"/>
        <w:gridCol w:w="557"/>
        <w:gridCol w:w="1165"/>
      </w:tblGrid>
      <w:tr w:rsidR="00F73B83" w:rsidRPr="00F73B83" w:rsidTr="00F73B83">
        <w:trPr>
          <w:trHeight w:val="20"/>
        </w:trPr>
        <w:tc>
          <w:tcPr>
            <w:tcW w:w="163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82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18" w:type="pct"/>
            <w:gridSpan w:val="6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45" w:type="pct"/>
            <w:gridSpan w:val="6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9" w:type="pct"/>
            <w:gridSpan w:val="14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9" w:type="pct"/>
            <w:gridSpan w:val="14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услуг (выполнение работ) муниципальными библиотеками</w:t>
            </w:r>
          </w:p>
        </w:tc>
        <w:tc>
          <w:tcPr>
            <w:tcW w:w="382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8 113 072,06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2 837 640,42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950 712,48  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льзователей услуг, предоставляемых учреждениями библиотечного типа, составит 43 398 человек;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посещений, 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чреждений библиотечного типа составит 853 476 человек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485 34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977 28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977 280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1 439 9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5 1 41 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13 211,51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2 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36 810,17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 650 021,68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925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925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925 000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775 0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 976,43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 976,43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2 7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2 7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74 946,82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074 946,82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813 748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813 748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813 748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441 244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29 24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9 24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648 300,00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25 944,53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274 244,53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84 991,82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677 480,82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677 480,82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39 953,46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572,65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 572,65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 352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8 352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 352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 352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6 704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3 641,82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3 641,82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7 642,18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7 642,18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7 642,18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2 926,54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10 77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0 77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82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8 520,1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48 520,10  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30  работников 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0 0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 650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65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4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40 000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0 0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мплектование книжных фондов 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ых библиотек</w:t>
            </w:r>
          </w:p>
        </w:tc>
        <w:tc>
          <w:tcPr>
            <w:tcW w:w="382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 940,6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940,6</w:t>
            </w: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  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иобретение 5191 экз. книг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9 373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9 373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9 373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08 119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82 609,31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2 609,31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 450,00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0 800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4 25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 325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 325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 325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44 975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30 900,00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3 300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4 2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2 5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382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60 200,00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1 479,9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11 679,90  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хранение материального и нематериального культурного  наследия библиотек района</w:t>
            </w:r>
          </w:p>
        </w:tc>
        <w:tc>
          <w:tcPr>
            <w:tcW w:w="382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6 980,00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275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7 255,00  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90 мероприятий, проведение аттестации рабочих мест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5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5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50 000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50 0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82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5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700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700,00  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58 экземпляров книг 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9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9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82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10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1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1 353 640,00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282 491,41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4 019 092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3 667 201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3 667 201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63 989 625,41   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89" w:type="pct"/>
            <w:gridSpan w:val="14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382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390 582,02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974 614,07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 365 196,09  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35100 человек 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886 898,0</w:t>
            </w: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3 960 138,0</w:t>
            </w: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3 960 138,0</w:t>
            </w: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11 807 </w:t>
            </w: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74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75 717,98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03 430,77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79 148,75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5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5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50 000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 250 0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0 696,85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80 696,85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5 822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5 822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5 822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217 466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3 24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3 240,00   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1 000,00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6 000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7 000,00  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25 мероприятий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0 000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20 0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0 000,00  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  работников 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 000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 695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8 695,00   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обретение оборудования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46" w:type="pct"/>
            <w:gridSpan w:val="3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48" w:type="pct"/>
            <w:vMerge/>
            <w:vAlign w:val="center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687 300,00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223 436,69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205 96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205 96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205 960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5 528 616,69   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040 940,00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505 928,1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9 225 052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8 873 161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8 873 161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89 518 242,10   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700,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900,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9 600,0   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65 876,43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3 300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21 676,43   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4 226 763,57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414 119,1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939 896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939 686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6 939 686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79 460 150,67   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73B83" w:rsidRPr="00F73B83" w:rsidTr="00F73B83">
        <w:trPr>
          <w:trHeight w:val="20"/>
        </w:trPr>
        <w:tc>
          <w:tcPr>
            <w:tcW w:w="16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82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648 300,00   </w:t>
            </w:r>
          </w:p>
        </w:tc>
        <w:tc>
          <w:tcPr>
            <w:tcW w:w="37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809,00   </w:t>
            </w:r>
          </w:p>
        </w:tc>
        <w:tc>
          <w:tcPr>
            <w:tcW w:w="386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21 756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33 475,00   </w:t>
            </w:r>
          </w:p>
        </w:tc>
        <w:tc>
          <w:tcPr>
            <w:tcW w:w="390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33 475,00   </w:t>
            </w:r>
          </w:p>
        </w:tc>
        <w:tc>
          <w:tcPr>
            <w:tcW w:w="413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196 815,00   </w:t>
            </w:r>
          </w:p>
        </w:tc>
        <w:tc>
          <w:tcPr>
            <w:tcW w:w="548" w:type="pct"/>
            <w:shd w:val="clear" w:color="auto" w:fill="auto"/>
            <w:hideMark/>
          </w:tcPr>
          <w:p w:rsidR="00F73B83" w:rsidRPr="00F73B83" w:rsidRDefault="00F73B83" w:rsidP="00F73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73B8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161B5" w:rsidRPr="003161B5" w:rsidRDefault="003161B5" w:rsidP="003161B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E65F87" w:rsidRPr="00E65F87" w:rsidRDefault="00E65F87" w:rsidP="00E65F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5F87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4 </w:t>
      </w:r>
    </w:p>
    <w:p w:rsidR="00E65F87" w:rsidRPr="00E65F87" w:rsidRDefault="00E65F87" w:rsidP="00E65F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5F87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администрации Богучанского района </w:t>
      </w:r>
    </w:p>
    <w:p w:rsidR="00E65F87" w:rsidRPr="00E65F87" w:rsidRDefault="00E65F87" w:rsidP="00E65F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5F87">
        <w:rPr>
          <w:rFonts w:ascii="Times New Roman" w:eastAsia="Times New Roman" w:hAnsi="Times New Roman"/>
          <w:sz w:val="18"/>
          <w:szCs w:val="18"/>
          <w:lang w:eastAsia="ru-RU"/>
        </w:rPr>
        <w:t xml:space="preserve"> от 24.03.2016г.   №229-п</w:t>
      </w:r>
    </w:p>
    <w:p w:rsidR="00E65F87" w:rsidRDefault="00E65F87" w:rsidP="00E65F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5F87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br/>
        <w:t xml:space="preserve">Приложение № 2 </w:t>
      </w:r>
      <w:r w:rsidRPr="00E65F87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к подпрограмме «Искусство и народное творчество», </w:t>
      </w:r>
    </w:p>
    <w:p w:rsidR="00E65F87" w:rsidRDefault="00E65F87" w:rsidP="00E65F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5F87">
        <w:rPr>
          <w:rFonts w:ascii="Times New Roman" w:eastAsia="Times New Roman" w:hAnsi="Times New Roman"/>
          <w:sz w:val="18"/>
          <w:szCs w:val="18"/>
          <w:lang w:eastAsia="ru-RU"/>
        </w:rPr>
        <w:t xml:space="preserve">реализуемой в рамках муниципальной  программы </w:t>
      </w:r>
    </w:p>
    <w:p w:rsidR="00E65F87" w:rsidRDefault="00E65F87" w:rsidP="00E65F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5F87">
        <w:rPr>
          <w:rFonts w:ascii="Times New Roman" w:eastAsia="Times New Roman" w:hAnsi="Times New Roman"/>
          <w:sz w:val="18"/>
          <w:szCs w:val="18"/>
          <w:lang w:eastAsia="ru-RU"/>
        </w:rPr>
        <w:t>Богучанского района «Развитие культуры»</w:t>
      </w:r>
    </w:p>
    <w:p w:rsidR="00E65F87" w:rsidRDefault="00E65F87" w:rsidP="00E65F8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924AA" w:rsidRDefault="00F924AA" w:rsidP="00F924A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F924AA">
        <w:rPr>
          <w:rFonts w:ascii="Times New Roman" w:eastAsia="Times New Roman" w:hAnsi="Times New Roman"/>
          <w:bCs/>
          <w:sz w:val="20"/>
          <w:szCs w:val="24"/>
          <w:lang w:eastAsia="ru-RU"/>
        </w:rPr>
        <w:t>Перечень мероприятий подпрограммы «Ис</w:t>
      </w: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кусство  и народное творчество» </w:t>
      </w:r>
      <w:r w:rsidRPr="00F924AA">
        <w:rPr>
          <w:rFonts w:ascii="Times New Roman" w:eastAsia="Times New Roman" w:hAnsi="Times New Roman"/>
          <w:bCs/>
          <w:sz w:val="20"/>
          <w:szCs w:val="24"/>
          <w:lang w:eastAsia="ru-RU"/>
        </w:rPr>
        <w:t>с указанием объема средств на их реализацию и ожидаемых результатов</w:t>
      </w:r>
    </w:p>
    <w:p w:rsidR="00F924AA" w:rsidRDefault="00F924AA" w:rsidP="00F924A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90"/>
        <w:gridCol w:w="1165"/>
        <w:gridCol w:w="989"/>
        <w:gridCol w:w="494"/>
        <w:gridCol w:w="470"/>
        <w:gridCol w:w="333"/>
        <w:gridCol w:w="391"/>
        <w:gridCol w:w="544"/>
        <w:gridCol w:w="391"/>
        <w:gridCol w:w="537"/>
        <w:gridCol w:w="537"/>
        <w:gridCol w:w="537"/>
        <w:gridCol w:w="537"/>
        <w:gridCol w:w="537"/>
        <w:gridCol w:w="537"/>
        <w:gridCol w:w="1182"/>
      </w:tblGrid>
      <w:tr w:rsidR="00BD0180" w:rsidRPr="00BD0180" w:rsidTr="00BD0180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5 620 281,56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6 068 426,71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1 688 708,27  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746 236 человек 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5 287 781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6 455 891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6 455 891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08 199 563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67 176,58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430 877,58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698 054,16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102 964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2 964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2 964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308 892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3 6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3 6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3 838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3 838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3 838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61 514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1 004,86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1 004,86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1 515 914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515 914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2 517 965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517 965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517 965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7 553 895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50 79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50 79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 921 523,68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6 121 031,57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0 042 555,25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230 884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867 935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867 935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5 966 754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84 938,32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855 163,76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440 102,08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712 921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712 921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712 921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138 763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 4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3 9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3 3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1 775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1 775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1 775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5 325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430 </w:t>
            </w: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5,67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30 </w:t>
            </w: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95,67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298 024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98 024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98 024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 894 072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Э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51 75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51 75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930 958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649 94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80 898,00  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10 841 мероприятий, фестивалей, выставок, конкурсов 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30 00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30 00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30 000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990 0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мероприятия, посвященное юбилею "Образцово художественного коллектива" хореографического ансамбля "Чародейка" МБУК  "СДК "Юность" с. Чунояр" </w:t>
            </w:r>
            <w:proofErr w:type="gramEnd"/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32 1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96 83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28 930,00  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19 конкурсов и 3-х пленэрных практик 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4 80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0 00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0 000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344 8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3 79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03 790,00  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 трибуны, 8 урн, обустройство </w:t>
            </w:r>
            <w:proofErr w:type="spellStart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ейбольн</w:t>
            </w:r>
            <w:proofErr w:type="gramStart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spellEnd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аскетбольной площадки, приобретение и монтаж спортивного инвентаря 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988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4 26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49 248,00  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2014 г. </w:t>
            </w:r>
            <w:proofErr w:type="spellStart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Гранту СДК </w:t>
            </w:r>
            <w:proofErr w:type="spellStart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була</w:t>
            </w:r>
            <w:proofErr w:type="spellEnd"/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 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9 98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9 980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9 96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4 724,09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4 724,09  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6  работников 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7 32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0 00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0 000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67 32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28 4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8 436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50 00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5 00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35 000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220 0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5 976 161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2 133 899,38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2 790 812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4 856 293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4 856 293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00 613 458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5 976 161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2 133 899,38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2 790 812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4 856 293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4 856 293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00 613 458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1 004,86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1 004,8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0 250 516,14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7 840 312,38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9 555 458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9 860 658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9 860 658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87 367 602,5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0180" w:rsidRPr="00BD0180" w:rsidTr="00BD0180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5 504 64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4 293 587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3 235 354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4 995 635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4 995 635,00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13 024 851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0" w:rsidRPr="00BD0180" w:rsidRDefault="00BD0180" w:rsidP="00BD01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018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924AA" w:rsidRPr="00F924AA" w:rsidRDefault="00F924AA" w:rsidP="00F924A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FB0632" w:rsidRPr="00FB0632" w:rsidRDefault="00FB0632" w:rsidP="00FB06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06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№ 5 </w:t>
      </w:r>
    </w:p>
    <w:p w:rsidR="00FB0632" w:rsidRPr="00FB0632" w:rsidRDefault="00FB0632" w:rsidP="00FB06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06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остановлению администрации Богучанского района </w:t>
      </w:r>
    </w:p>
    <w:p w:rsidR="00FB0632" w:rsidRPr="00FB0632" w:rsidRDefault="00FB0632" w:rsidP="00FB06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06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т 24.03.2016г  №229-п</w:t>
      </w:r>
    </w:p>
    <w:p w:rsidR="00FB0632" w:rsidRDefault="00AD0E71" w:rsidP="00FB06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FB0632" w:rsidRPr="00FB06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Приложение № 2 </w:t>
      </w:r>
      <w:r w:rsidR="00FB0632" w:rsidRPr="00FB06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к подпрограмме «Обеспечение условий реализации</w:t>
      </w:r>
    </w:p>
    <w:p w:rsidR="00FB0632" w:rsidRDefault="00FB0632" w:rsidP="00FB06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06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программы и прочие мероприятия», </w:t>
      </w:r>
    </w:p>
    <w:p w:rsidR="00FB0632" w:rsidRDefault="00FB0632" w:rsidP="00FB06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06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еализуемой в рамках муниципальной программы  </w:t>
      </w:r>
    </w:p>
    <w:p w:rsidR="00FB0632" w:rsidRDefault="00FB0632" w:rsidP="00FB06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063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Богучанского района  «Развитие культуры» </w:t>
      </w:r>
    </w:p>
    <w:p w:rsidR="00FB0632" w:rsidRPr="00EC0589" w:rsidRDefault="00FB0632" w:rsidP="00EC058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C0589" w:rsidRPr="00EC0589" w:rsidRDefault="00EC0589" w:rsidP="00EC058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C058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еречень мероприятий подпрограммы «Обеспечение условий реализации  программы  и прочие мероприятия» с указанием объема средств на их реализацию и ожидаемых результатов</w:t>
      </w:r>
    </w:p>
    <w:p w:rsidR="00FB0632" w:rsidRDefault="00FB0632" w:rsidP="00FB06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1153"/>
        <w:gridCol w:w="1058"/>
        <w:gridCol w:w="490"/>
        <w:gridCol w:w="467"/>
        <w:gridCol w:w="331"/>
        <w:gridCol w:w="389"/>
        <w:gridCol w:w="538"/>
        <w:gridCol w:w="389"/>
        <w:gridCol w:w="533"/>
        <w:gridCol w:w="533"/>
        <w:gridCol w:w="533"/>
        <w:gridCol w:w="533"/>
        <w:gridCol w:w="533"/>
        <w:gridCol w:w="533"/>
        <w:gridCol w:w="1170"/>
      </w:tblGrid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51" w:type="pct"/>
            <w:gridSpan w:val="6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07" w:type="pct"/>
            <w:gridSpan w:val="6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11" w:type="pct"/>
            <w:gridSpan w:val="3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91" w:type="pct"/>
            <w:gridSpan w:val="14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91" w:type="pct"/>
            <w:gridSpan w:val="14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2 275 487,75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0 956 541,46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232 029,21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</w:t>
            </w:r>
            <w:proofErr w:type="spellStart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отавит</w:t>
            </w:r>
            <w:proofErr w:type="spellEnd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49 678 ч/ч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309 462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538 542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1 538 542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386 546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72 865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52 948,71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571 118,75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724 067,46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357 75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357 75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357 75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 073 25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53 2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3 20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60 962,0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360 962,0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360 962,0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1 082 886,0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4 381,3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676 176,86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76 176,86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199 282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199 282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199 282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597 846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29 08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9 08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41 705,1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1 705,10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10 работникам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8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8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80 00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40 00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682 817,76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8 471 607,17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8 836 536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8 836 536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8 836 536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8 664 032,93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91" w:type="pct"/>
            <w:gridSpan w:val="14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000,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"Сельский Дом культуры "Юность" с. Чунояр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91" w:type="pct"/>
            <w:gridSpan w:val="14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305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3 305,00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я, специального оборудования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 0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0 0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0 0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305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3 305,00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91" w:type="pct"/>
            <w:gridSpan w:val="14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0 0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2 753,6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2 753,60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5 2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05 20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87 35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70 621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57 971,00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омов культуры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0 00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0 00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0 0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242 0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842 000,00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-ти учреждениях библиотечного типа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925 1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593 074,4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518 174,40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8-и учреждениях клубного типа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0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0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00 00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800 00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00 0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0 0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типа </w:t>
            </w:r>
            <w:proofErr w:type="gramStart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13 5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043 001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456 501,00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5.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</w:t>
            </w:r>
            <w:proofErr w:type="spellStart"/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529 676,34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529 676,34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.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</w:t>
            </w: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идеонаблюдения на площади перед зданием МБУК БМ РДК "Янтарь" (с. </w:t>
            </w:r>
            <w:proofErr w:type="spellStart"/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119)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культуры Богучанского 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 000,0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Снижение количества совершаемых 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еступлений на улицах и в общественных местах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7.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</w:t>
            </w:r>
            <w:proofErr w:type="gramStart"/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11" w:type="pct"/>
            <w:gridSpan w:val="3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5144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 9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900,00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85 </w:t>
            </w:r>
            <w:proofErr w:type="spellStart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земплятов</w:t>
            </w:r>
            <w:proofErr w:type="spellEnd"/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ниг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11" w:type="pct"/>
            <w:gridSpan w:val="3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1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1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42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987 626,34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 589 45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355 2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71 11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50 21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053 596,34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91" w:type="pct"/>
            <w:gridSpan w:val="14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273 857,89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245 157,3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 519 015,19   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 797 478,49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036 3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036 30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 870 078,49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495 511,18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495 511,18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6 563,49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 197,61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2 761,1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3 87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76 676,6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76 676,6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37 223,2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1 919,38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1 919,38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9 803,8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9 8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9 80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39 403,8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9 865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865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622 761,93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786 785,44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409 547,37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55 370,12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80 498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80 498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116 366,12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420,68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420,68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20 000,0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0 000,0</w:t>
            </w: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84 617,46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4 617,46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26 725,4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26 725,4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26 725,4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80 176,2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5 51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5 510,00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6 851,69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58 559,42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5 411,11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91 858,68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8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80 00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51 858,68   </w:t>
            </w:r>
          </w:p>
        </w:tc>
        <w:tc>
          <w:tcPr>
            <w:tcW w:w="547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8 141,32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8 141,32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 749 900,0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133 236,61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 536 689,67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 28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 280 000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0 979 826,28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63 570 344,1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61 387 598,78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4 728 425,67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4 187 646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4 166 746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88 040 760,55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0 000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082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900,00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70 900,00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2 635 962,8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0 864 733,78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4 728 425,67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4 166 746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4 166 746,00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86 562 614,25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3808" w:rsidRPr="00A13808" w:rsidTr="00A13808">
        <w:trPr>
          <w:trHeight w:val="20"/>
        </w:trPr>
        <w:tc>
          <w:tcPr>
            <w:tcW w:w="16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34 381,30   </w:t>
            </w:r>
          </w:p>
        </w:tc>
        <w:tc>
          <w:tcPr>
            <w:tcW w:w="361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72 865,00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8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2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07 246,30   </w:t>
            </w:r>
          </w:p>
        </w:tc>
        <w:tc>
          <w:tcPr>
            <w:tcW w:w="547" w:type="pct"/>
            <w:shd w:val="clear" w:color="auto" w:fill="auto"/>
            <w:hideMark/>
          </w:tcPr>
          <w:p w:rsidR="00A13808" w:rsidRPr="00A13808" w:rsidRDefault="00A13808" w:rsidP="00A13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80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EC0589" w:rsidRPr="00FB0632" w:rsidRDefault="00EC0589" w:rsidP="00FB06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D0E71" w:rsidRDefault="00AD0E71" w:rsidP="00082D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82D76" w:rsidRPr="00082D76" w:rsidRDefault="00082D76" w:rsidP="00082D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82D76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082D76" w:rsidRPr="00082D76" w:rsidRDefault="00082D76" w:rsidP="00082D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82D76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082D76" w:rsidRPr="00082D76" w:rsidRDefault="00082D76" w:rsidP="00082D7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 xml:space="preserve">24.03.2016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№230-п</w:t>
      </w:r>
    </w:p>
    <w:p w:rsidR="00082D76" w:rsidRPr="00082D76" w:rsidRDefault="00082D76" w:rsidP="00082D7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D76" w:rsidRPr="00082D76" w:rsidRDefault="00082D76" w:rsidP="00082D7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физической культуры и спорта в Богучанском районе», утвержденную  постановлением  администрации Богучанского района от 01.11.2013 №1397-п</w:t>
      </w:r>
    </w:p>
    <w:p w:rsidR="00082D76" w:rsidRPr="00082D76" w:rsidRDefault="00082D76" w:rsidP="00082D7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D76" w:rsidRDefault="00082D76" w:rsidP="00082D76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082D76" w:rsidRPr="00082D76" w:rsidRDefault="00082D76" w:rsidP="00082D76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 xml:space="preserve">   ПОСТАНОВЛЯЮ:</w:t>
      </w:r>
    </w:p>
    <w:p w:rsidR="00082D76" w:rsidRPr="00082D76" w:rsidRDefault="00082D76" w:rsidP="00082D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>1.  Внести изменения в муниципальную программу «Развитие физической культуры и спорта в Богучанском районе», утвержденную постановлением администрации Богучанского района от 01.11.2013 № 1397-п,  следующие изменения:</w:t>
      </w:r>
    </w:p>
    <w:p w:rsidR="00082D76" w:rsidRPr="00082D76" w:rsidRDefault="00082D76" w:rsidP="00082D7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082D7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.  Приложение к постановлению изложить в новой редакции согласно приложению к настоящему постановлению.</w:t>
      </w:r>
    </w:p>
    <w:p w:rsidR="00082D76" w:rsidRPr="00082D76" w:rsidRDefault="00082D76" w:rsidP="00082D7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2D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082D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082D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  Н.В. </w:t>
      </w:r>
      <w:proofErr w:type="spellStart"/>
      <w:r w:rsidRPr="00082D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082D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082D76" w:rsidRPr="00082D76" w:rsidRDefault="00082D76" w:rsidP="00082D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2D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3. </w:t>
      </w:r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со </w:t>
      </w:r>
      <w:proofErr w:type="gramStart"/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 опубликования в Официальном вестнике Богучанского района.</w:t>
      </w:r>
    </w:p>
    <w:p w:rsidR="00082D76" w:rsidRPr="00082D76" w:rsidRDefault="00082D76" w:rsidP="00082D76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D76" w:rsidRDefault="00082D76" w:rsidP="00082D76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2D76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  В.Ю. Карнаухов</w:t>
      </w:r>
    </w:p>
    <w:p w:rsidR="00082D76" w:rsidRDefault="00082D76" w:rsidP="00082D76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6263" w:rsidRPr="00E76263" w:rsidRDefault="00E76263" w:rsidP="00E76263">
      <w:pPr>
        <w:suppressAutoHyphens/>
        <w:autoSpaceDE w:val="0"/>
        <w:spacing w:after="0" w:line="240" w:lineRule="auto"/>
        <w:ind w:left="6237" w:hanging="425"/>
        <w:jc w:val="right"/>
        <w:rPr>
          <w:rFonts w:ascii="Times New Roman" w:eastAsia="Arial" w:hAnsi="Times New Roman"/>
          <w:sz w:val="20"/>
          <w:szCs w:val="20"/>
          <w:lang w:eastAsia="ar-SA"/>
        </w:rPr>
      </w:pPr>
      <w:r w:rsidRPr="00E76263">
        <w:rPr>
          <w:rFonts w:ascii="Times New Roman" w:eastAsia="Arial" w:hAnsi="Times New Roman"/>
          <w:sz w:val="20"/>
          <w:szCs w:val="20"/>
          <w:lang w:eastAsia="ar-SA"/>
        </w:rPr>
        <w:t xml:space="preserve">Приложение </w:t>
      </w:r>
    </w:p>
    <w:p w:rsidR="00E76263" w:rsidRPr="00E76263" w:rsidRDefault="00E76263" w:rsidP="00E76263">
      <w:pPr>
        <w:suppressAutoHyphens/>
        <w:autoSpaceDE w:val="0"/>
        <w:spacing w:after="0" w:line="240" w:lineRule="auto"/>
        <w:ind w:left="6237" w:hanging="425"/>
        <w:jc w:val="right"/>
        <w:rPr>
          <w:rFonts w:ascii="Times New Roman" w:eastAsia="Arial" w:hAnsi="Times New Roman"/>
          <w:sz w:val="20"/>
          <w:szCs w:val="20"/>
          <w:lang w:eastAsia="ar-SA"/>
        </w:rPr>
      </w:pPr>
      <w:r w:rsidRPr="00E76263">
        <w:rPr>
          <w:rFonts w:ascii="Times New Roman" w:eastAsia="Arial" w:hAnsi="Times New Roman"/>
          <w:sz w:val="20"/>
          <w:szCs w:val="20"/>
          <w:lang w:eastAsia="ar-SA"/>
        </w:rPr>
        <w:lastRenderedPageBreak/>
        <w:t>к постановлению администрации</w:t>
      </w:r>
    </w:p>
    <w:p w:rsidR="00E76263" w:rsidRPr="00E76263" w:rsidRDefault="00E76263" w:rsidP="00E76263">
      <w:pPr>
        <w:suppressAutoHyphens/>
        <w:autoSpaceDE w:val="0"/>
        <w:spacing w:after="0" w:line="240" w:lineRule="auto"/>
        <w:ind w:left="6237" w:hanging="425"/>
        <w:jc w:val="right"/>
        <w:rPr>
          <w:rFonts w:ascii="Times New Roman" w:eastAsia="Arial" w:hAnsi="Times New Roman"/>
          <w:sz w:val="20"/>
          <w:szCs w:val="20"/>
          <w:lang w:eastAsia="ar-SA"/>
        </w:rPr>
      </w:pPr>
      <w:r w:rsidRPr="00E76263">
        <w:rPr>
          <w:rFonts w:ascii="Times New Roman" w:eastAsia="Arial" w:hAnsi="Times New Roman"/>
          <w:sz w:val="20"/>
          <w:szCs w:val="20"/>
          <w:lang w:eastAsia="ar-SA"/>
        </w:rPr>
        <w:t>Богучанского района</w:t>
      </w:r>
    </w:p>
    <w:p w:rsidR="00E76263" w:rsidRPr="00E76263" w:rsidRDefault="00E76263" w:rsidP="00E76263">
      <w:pPr>
        <w:suppressAutoHyphens/>
        <w:autoSpaceDE w:val="0"/>
        <w:spacing w:after="0" w:line="240" w:lineRule="auto"/>
        <w:ind w:left="6237" w:hanging="425"/>
        <w:jc w:val="right"/>
        <w:rPr>
          <w:rFonts w:ascii="Times New Roman" w:eastAsia="Arial" w:hAnsi="Times New Roman"/>
          <w:sz w:val="20"/>
          <w:szCs w:val="20"/>
          <w:lang w:eastAsia="ar-SA"/>
        </w:rPr>
      </w:pPr>
      <w:r w:rsidRPr="00E76263">
        <w:rPr>
          <w:rFonts w:ascii="Times New Roman" w:eastAsia="Arial" w:hAnsi="Times New Roman"/>
          <w:sz w:val="20"/>
          <w:szCs w:val="20"/>
          <w:lang w:eastAsia="ar-SA"/>
        </w:rPr>
        <w:t xml:space="preserve">от  </w:t>
      </w:r>
      <w:r>
        <w:rPr>
          <w:rFonts w:ascii="Times New Roman" w:eastAsia="Arial" w:hAnsi="Times New Roman"/>
          <w:sz w:val="20"/>
          <w:szCs w:val="20"/>
          <w:lang w:eastAsia="ar-SA"/>
        </w:rPr>
        <w:t>24.</w:t>
      </w:r>
      <w:r w:rsidRPr="00E76263">
        <w:rPr>
          <w:rFonts w:ascii="Times New Roman" w:eastAsia="Arial" w:hAnsi="Times New Roman"/>
          <w:sz w:val="20"/>
          <w:szCs w:val="20"/>
          <w:lang w:eastAsia="ar-SA"/>
        </w:rPr>
        <w:t>03</w:t>
      </w:r>
      <w:r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E76263">
        <w:rPr>
          <w:rFonts w:ascii="Times New Roman" w:eastAsia="Arial" w:hAnsi="Times New Roman"/>
          <w:sz w:val="20"/>
          <w:szCs w:val="20"/>
          <w:lang w:eastAsia="ar-SA"/>
        </w:rPr>
        <w:t>2016г.  №230-п</w:t>
      </w:r>
    </w:p>
    <w:p w:rsidR="00E76263" w:rsidRPr="00E76263" w:rsidRDefault="00E76263" w:rsidP="00E76263">
      <w:pPr>
        <w:suppressAutoHyphens/>
        <w:autoSpaceDE w:val="0"/>
        <w:spacing w:after="0" w:line="240" w:lineRule="auto"/>
        <w:jc w:val="right"/>
        <w:rPr>
          <w:rFonts w:ascii="Arial" w:eastAsia="Arial" w:hAnsi="Arial" w:cs="Arial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Муниципальная программа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«Развитие физической культуры и спорта в Богучанском районе» </w:t>
      </w:r>
    </w:p>
    <w:p w:rsidR="00E76263" w:rsidRPr="00E76263" w:rsidRDefault="00E76263" w:rsidP="00E7626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1. Паспорт муниципальной программы </w:t>
      </w:r>
    </w:p>
    <w:p w:rsidR="00E76263" w:rsidRPr="00E76263" w:rsidRDefault="00E76263" w:rsidP="00E7626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6"/>
        <w:gridCol w:w="6395"/>
      </w:tblGrid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Наименование муниципальной программы</w:t>
            </w:r>
          </w:p>
        </w:tc>
        <w:tc>
          <w:tcPr>
            <w:tcW w:w="3341" w:type="pct"/>
          </w:tcPr>
          <w:p w:rsidR="00E76263" w:rsidRPr="00E76263" w:rsidRDefault="00E76263" w:rsidP="00E762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Муниципальная программа «Развитие физической культуры и спорта в Богучанском районе» (далее – муниципальная программа, программа).</w:t>
            </w:r>
          </w:p>
        </w:tc>
      </w:tr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Основания для разработки  муниципальной программы</w:t>
            </w:r>
          </w:p>
        </w:tc>
        <w:tc>
          <w:tcPr>
            <w:tcW w:w="3341" w:type="pct"/>
          </w:tcPr>
          <w:p w:rsidR="00E76263" w:rsidRPr="00E76263" w:rsidRDefault="00E76263" w:rsidP="00E762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Статья 179 Бюджетного кодекса Российской Федерации;</w:t>
            </w:r>
          </w:p>
          <w:p w:rsidR="00E76263" w:rsidRPr="00E76263" w:rsidRDefault="00E76263" w:rsidP="00E762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Постановление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.</w:t>
            </w:r>
          </w:p>
        </w:tc>
      </w:tr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3341" w:type="pct"/>
          </w:tcPr>
          <w:p w:rsidR="00E76263" w:rsidRPr="00E76263" w:rsidRDefault="00E76263" w:rsidP="00E762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Исполнитель  муниципальной программы: Администрация Богучанского района;</w:t>
            </w:r>
          </w:p>
          <w:p w:rsidR="00E76263" w:rsidRPr="00E76263" w:rsidRDefault="00E76263" w:rsidP="00E762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МКУ Управление культуры Богучанского района.</w:t>
            </w:r>
          </w:p>
          <w:p w:rsidR="00E76263" w:rsidRPr="00E76263" w:rsidRDefault="00E76263" w:rsidP="00E762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3341" w:type="pct"/>
          </w:tcPr>
          <w:p w:rsidR="00E76263" w:rsidRPr="00E76263" w:rsidRDefault="00E76263" w:rsidP="00E762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Администрация Богучанского района;</w:t>
            </w:r>
          </w:p>
          <w:p w:rsidR="00E76263" w:rsidRPr="00E76263" w:rsidRDefault="00E76263" w:rsidP="00E762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Управление образования Богучанского района;</w:t>
            </w:r>
          </w:p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МБУ «ЦС и ДМ».</w:t>
            </w:r>
          </w:p>
        </w:tc>
      </w:tr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Перечень подпрограмм муниципальной программы, отдельные мероприятия программы</w:t>
            </w:r>
          </w:p>
        </w:tc>
        <w:tc>
          <w:tcPr>
            <w:tcW w:w="3341" w:type="pct"/>
          </w:tcPr>
          <w:p w:rsidR="00E76263" w:rsidRPr="00E76263" w:rsidRDefault="00E76263" w:rsidP="00E76263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>Подпрограммы:</w:t>
            </w:r>
          </w:p>
          <w:p w:rsidR="00E76263" w:rsidRPr="00E76263" w:rsidRDefault="00E76263" w:rsidP="00E76263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>1. «Развитие массовой физической культуры и спорта» на 2014-2018 годы;</w:t>
            </w:r>
          </w:p>
          <w:p w:rsidR="00E76263" w:rsidRPr="00E76263" w:rsidRDefault="00E76263" w:rsidP="00E76263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>2. «Формирование культуры здорового образа жизни» на 2014-2018 годы.</w:t>
            </w:r>
          </w:p>
        </w:tc>
      </w:tr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Цель муниципальной программы</w:t>
            </w:r>
          </w:p>
        </w:tc>
        <w:tc>
          <w:tcPr>
            <w:tcW w:w="3341" w:type="pct"/>
          </w:tcPr>
          <w:p w:rsidR="00E76263" w:rsidRPr="00E76263" w:rsidRDefault="00E76263" w:rsidP="00E762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  <w:t xml:space="preserve">Цель программы: </w:t>
            </w:r>
            <w:r w:rsidRPr="00E7626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здание условий, обеспечивающих возможность гражданам заниматься  физической культурой и спортом,  формирование культуры  здорового образа жизни населения Богучанского района.</w:t>
            </w:r>
            <w:r w:rsidRPr="00E76263"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  <w:t xml:space="preserve"> </w:t>
            </w:r>
          </w:p>
        </w:tc>
      </w:tr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Задачи муниципальной программы</w:t>
            </w:r>
          </w:p>
        </w:tc>
        <w:tc>
          <w:tcPr>
            <w:tcW w:w="3341" w:type="pct"/>
            <w:vAlign w:val="center"/>
          </w:tcPr>
          <w:p w:rsidR="00E76263" w:rsidRPr="00E76263" w:rsidRDefault="00E76263" w:rsidP="00E76263">
            <w:pPr>
              <w:widowControl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рограммы:</w:t>
            </w:r>
          </w:p>
          <w:p w:rsidR="00E76263" w:rsidRPr="00E76263" w:rsidRDefault="00E76263" w:rsidP="006D30DC">
            <w:pPr>
              <w:widowControl w:val="0"/>
              <w:numPr>
                <w:ilvl w:val="0"/>
                <w:numId w:val="35"/>
              </w:numPr>
              <w:tabs>
                <w:tab w:val="num" w:pos="-18"/>
              </w:tabs>
              <w:suppressAutoHyphens/>
              <w:spacing w:after="0" w:line="240" w:lineRule="auto"/>
              <w:ind w:left="-18" w:firstLine="4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развития массовой физкультурой на территории Богучанского района;</w:t>
            </w:r>
          </w:p>
          <w:p w:rsidR="00E76263" w:rsidRPr="00E76263" w:rsidRDefault="00E76263" w:rsidP="006D30DC">
            <w:pPr>
              <w:widowControl w:val="0"/>
              <w:numPr>
                <w:ilvl w:val="0"/>
                <w:numId w:val="35"/>
              </w:numPr>
              <w:tabs>
                <w:tab w:val="num" w:pos="-18"/>
              </w:tabs>
              <w:suppressAutoHyphens/>
              <w:spacing w:after="0" w:line="240" w:lineRule="auto"/>
              <w:ind w:left="0" w:firstLine="4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Создание условий, способствующих формированию здорового образа жизни населения Богучанского района.</w:t>
            </w:r>
          </w:p>
        </w:tc>
      </w:tr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3341" w:type="pct"/>
          </w:tcPr>
          <w:p w:rsidR="00E76263" w:rsidRPr="00E76263" w:rsidRDefault="00E76263" w:rsidP="00E76263">
            <w:pPr>
              <w:suppressAutoHyphens/>
              <w:spacing w:after="0" w:line="240" w:lineRule="auto"/>
              <w:ind w:left="266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Сроки реализации программы: 2014-2018 годы </w:t>
            </w:r>
          </w:p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ind w:left="266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  <w:p w:rsidR="00E76263" w:rsidRPr="00E76263" w:rsidRDefault="00E76263" w:rsidP="00E76263">
            <w:pPr>
              <w:suppressAutoHyphens/>
              <w:spacing w:after="0" w:line="240" w:lineRule="auto"/>
              <w:ind w:left="266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</w:tr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Целевые индикаторы и показатели муниципальной программы</w:t>
            </w:r>
          </w:p>
        </w:tc>
        <w:tc>
          <w:tcPr>
            <w:tcW w:w="3341" w:type="pct"/>
          </w:tcPr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>Доля граждан Богучанского района, систематически занимающихся физической культурой и спортом, к общей численности населения района к 2018 году составит 29,28 %.</w:t>
            </w:r>
          </w:p>
          <w:p w:rsidR="00E76263" w:rsidRPr="00E76263" w:rsidRDefault="00E76263" w:rsidP="00E76263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  <w:t>Целевые показатели и показатели результативности представлены в  приложении № 1 к паспорту муниципальной программы.</w:t>
            </w:r>
          </w:p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ind w:left="-18" w:firstLine="4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Значения целевых показателей на долгосрочный период представлены в приложении № 2 к паспорту муниципальной программы.</w:t>
            </w:r>
          </w:p>
        </w:tc>
      </w:tr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Ресурсное обеспечение муниципальной программы</w:t>
            </w:r>
          </w:p>
        </w:tc>
        <w:tc>
          <w:tcPr>
            <w:tcW w:w="3341" w:type="pct"/>
          </w:tcPr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>Объем бюджетных ассигнований на реализацию программы составляет всего 12 700 500,0 рублей из  районного бюджета, в т.ч. по годам:</w:t>
            </w:r>
          </w:p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 xml:space="preserve">в 2014 году –  2 420 500,0 рублей, </w:t>
            </w:r>
          </w:p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 xml:space="preserve">в 2015 году –  2 570 000,0 рублей, </w:t>
            </w:r>
          </w:p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>в 2016 году –  2 570 000,0 рублей;</w:t>
            </w:r>
          </w:p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>в 2017 году  -  2 570 000,0 рублей;</w:t>
            </w:r>
          </w:p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>в 2018 году  -  2 570 000,0 рублей.</w:t>
            </w:r>
          </w:p>
        </w:tc>
      </w:tr>
      <w:tr w:rsidR="00E76263" w:rsidRPr="00E76263" w:rsidTr="00E76263">
        <w:trPr>
          <w:trHeight w:val="20"/>
        </w:trPr>
        <w:tc>
          <w:tcPr>
            <w:tcW w:w="1659" w:type="pct"/>
          </w:tcPr>
          <w:p w:rsidR="00E76263" w:rsidRPr="00E76263" w:rsidRDefault="00E76263" w:rsidP="00E762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Перечень объектов капитального строительства</w:t>
            </w:r>
          </w:p>
        </w:tc>
        <w:tc>
          <w:tcPr>
            <w:tcW w:w="3341" w:type="pct"/>
          </w:tcPr>
          <w:p w:rsidR="00E76263" w:rsidRPr="00E76263" w:rsidRDefault="00E76263" w:rsidP="00E762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E76263"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  <w:t>Капитальное строительство в рамках настоящей муниципальной программы не предусмотрено (приложение № 3 к паспорту муниципальной программы).</w:t>
            </w:r>
          </w:p>
        </w:tc>
      </w:tr>
    </w:tbl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2. Характеристика текущего состояния  сферы  физической культуры и спорта в Богучанском районе   с указанием основных показателей социально-экономического развития Богучанского района  и анализ социальных, финансово-экономических и прочих рисков реализации программы.</w:t>
      </w:r>
    </w:p>
    <w:p w:rsidR="00E76263" w:rsidRPr="00E76263" w:rsidRDefault="00E76263" w:rsidP="00E7626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Распоряжением  Правительства Российской Федерации от 07.08.2009 года  № 1101-р «Об утверждении  </w:t>
      </w:r>
      <w:hyperlink r:id="rId47" w:history="1">
        <w:r w:rsidRPr="00E76263">
          <w:rPr>
            <w:rFonts w:ascii="Times New Roman" w:eastAsia="Times New Roman" w:hAnsi="Times New Roman"/>
            <w:sz w:val="20"/>
            <w:szCs w:val="20"/>
            <w:lang w:eastAsia="ar-SA"/>
          </w:rPr>
          <w:t>Стратеги</w:t>
        </w:r>
      </w:hyperlink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и развития физической культуры и спорта в Российской Федерации на период до 2020 года», государственной программы Российской Федерации «Развитие физической культуры и спорта»  определены  направления развития отрасли до 2020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иеся ростом количественных показателей и качественной оценкой изменений, происходящих в сфере физической культуры и спорта.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В соответствии с прогнозом социально-экономического развития Богучанского района  запланировано, что доля граждан Богучанского района, систематически занимающихся физкультурой и спортом, в 2018 году составит не менее  29,28 %, а в 2020 году не менее – 30,2 %.</w:t>
      </w:r>
    </w:p>
    <w:p w:rsidR="00E76263" w:rsidRPr="00E76263" w:rsidRDefault="00E76263" w:rsidP="00E76263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Для развития массовой физкультуры и спорта в Богучанском районе </w:t>
      </w: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дется работа по формированию сети спортивных клубов по месту жительства,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18 сельсоветов имеют   ставки инструкторов по спорту, руководителей клубов по работе с населением. Это дает положительные результаты в плане содержания спортивных объектов, способствует росту числа жителей, систематически занимающихся физической культурой и спортом.</w:t>
      </w: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В 24 школах района из 25 образованы и работают ФСК (физкультурно-спортивные клубы), в школьных секциях и кружках занимаются 2184 учащихся.</w:t>
      </w: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. </w:t>
      </w:r>
      <w:proofErr w:type="spellStart"/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ы</w:t>
      </w:r>
      <w:proofErr w:type="spellEnd"/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создан  детский футбольно-хоккейный клуб  «Ангара», на сегодняшний день в клубе занимается  255 детей.</w:t>
      </w: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В муниципальном образовательном учреждении дополнительного образования детей «Детско-юношеская спортивная школа» на сегодняшний день занимается  822 учащихся по 7 дополнительным 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образовательным  программам. Филиалы ДЮСШ работают в 9-ти поселках района, основная часть занимающихся – 44,8 % проходят обучение в районном центре с. </w:t>
      </w:r>
      <w:proofErr w:type="spell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Богучаны</w:t>
      </w:r>
      <w:proofErr w:type="spell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ля учащихся и студентов, систематически занимающихся физической культурой и спортом, в общей численности учащихся к 2018 году составит               41,88 %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В  штатном расписании МБУ «Центр социального обслуживания  граждан пожилого возраста и инвалидов» введена ставка инструктора-методиста по адаптивной физической культуре (на учете в органах социальной защиты населения состоит 2475  инвалидов, из них 163 детей), в настоящее время около 30 инвалидов систематически занимаются физкультурой и спортом. 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В прогнозном периоде планируется увеличить количество занимающихся физкультурой среди лиц с ограниченными возможностями здоровья к 2018 году до 1,25 тыс. человек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На территории Богучанского района ежегодно организовано проводятся физкультурно-спортивные мероприятия: 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iCs/>
          <w:sz w:val="20"/>
          <w:szCs w:val="20"/>
          <w:lang w:eastAsia="ru-RU"/>
        </w:rPr>
        <w:t>- спартакиада «Мой спортивный двор», спартакиада среди педагогических работников.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Вошли в традицию спартакиады  среди работников предприятий и учреждений, спартакиады межведомственного характера, ежегодно  </w:t>
      </w:r>
      <w:r w:rsidRPr="00E7626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 проводятся около  60 физкультурных, спортивных мероприятий, общее количество участников составляет 15 тысяч человек; </w:t>
      </w:r>
    </w:p>
    <w:p w:rsidR="00E76263" w:rsidRPr="00E76263" w:rsidRDefault="00E76263" w:rsidP="00E76263">
      <w:pPr>
        <w:suppressAutoHyphens/>
        <w:spacing w:after="0" w:line="240" w:lineRule="auto"/>
        <w:ind w:firstLine="75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bCs/>
          <w:sz w:val="20"/>
          <w:szCs w:val="20"/>
          <w:lang w:eastAsia="ar-SA"/>
        </w:rPr>
        <w:t>- активное продвижение на территории района получили массовые всероссийские  и краевые спортивные акции, из которых наиболее массовыми являются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«Лыжня России», «Кросс нации», «Золотая осень», «Юный олимпиец»; </w:t>
      </w:r>
    </w:p>
    <w:p w:rsidR="00E76263" w:rsidRPr="00E76263" w:rsidRDefault="00E76263" w:rsidP="00E76263">
      <w:pPr>
        <w:suppressAutoHyphens/>
        <w:spacing w:after="0" w:line="240" w:lineRule="auto"/>
        <w:ind w:firstLine="75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- спортсмены района являются постоянными участниками краевых спортивных мероприятий, ежегодно около  260 спортсменов района выезжают на краевые, республиканские и Всероссийские соревнования. </w:t>
      </w:r>
    </w:p>
    <w:p w:rsidR="00E76263" w:rsidRPr="00E76263" w:rsidRDefault="00E76263" w:rsidP="00E762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В рамках муниципальной программы запланировано </w:t>
      </w:r>
      <w:r w:rsidRPr="00E76263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реализация календарного плана официальных физкультурных, спортивных мероприятий Богучанского района, участие спортивных команд района в краевых спортивных мероприятиях и всероссийских акциях, приобретение 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оборудования и спортивного инвентаря для проведения спортивно-массовых мероприятий.</w:t>
      </w:r>
    </w:p>
    <w:p w:rsidR="00E76263" w:rsidRPr="00E76263" w:rsidRDefault="00E76263" w:rsidP="00E762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Формирование </w:t>
      </w:r>
      <w:proofErr w:type="gram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культуры здорового образа жизни всех категорий населения</w:t>
      </w:r>
      <w:proofErr w:type="gram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Богучанского района   посредством пропаганды здорового образа жизни через средства массовой информации и исполнения профилактических мероприятий муниципальной программы тоже будут способствовать увеличению показателя  численности населения, систематически занимающихся физической культурой и спортом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В районе действуют 87 объектов спортивного и оздоровительного назначения, уровень фактической обеспеченности от нормативной потребности по состоянию на 01.01.2015 года составляет: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- спортивными залами -  43,1 %;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- спортивными сооружениями – 87,04 %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Низкий уровень фактической обеспеченности спортивными залами  и сооружениями в Богучанском районе существенно сдерживает рост  показателя численности, систематически занимающихся физической культурой и спортом, до краевого значения -  к 2020 году не менее 40 %.  Спрос на занятия огромен, имеющиеся спортивные залы не могут удовлетворить потребность населения в занятиях спортом, залы заняты с 8 до 23 часов ежедневно.</w:t>
      </w:r>
      <w:proofErr w:type="gram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Школьные спортивные залы после учебных занятий заняты секционной работой. Не все школы предоставляют спортивные залы работающему населению. </w:t>
      </w:r>
      <w:proofErr w:type="spell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Востребованность</w:t>
      </w:r>
      <w:proofErr w:type="spell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в занятиях физкультурой и спортом растет, а спортивных объектов не хватает.  Дефицит районного бюджета  Богучанского района не позволяет осуществить строительство спортивных объектов, решение данной проблемы возможно с использованием сре</w:t>
      </w:r>
      <w:proofErr w:type="gram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дств кр</w:t>
      </w:r>
      <w:proofErr w:type="gram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аевого бюджета. В 2011 году   было запланировано  строительство </w:t>
      </w:r>
      <w:proofErr w:type="spell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физкультуно-спортивного</w:t>
      </w:r>
      <w:proofErr w:type="spell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 комплекса (</w:t>
      </w:r>
      <w:proofErr w:type="spell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ФОКа</w:t>
      </w:r>
      <w:proofErr w:type="spell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) </w:t>
      </w:r>
      <w:proofErr w:type="gram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в</w:t>
      </w:r>
      <w:proofErr w:type="gram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с. </w:t>
      </w:r>
      <w:proofErr w:type="spell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Богучаны</w:t>
      </w:r>
      <w:proofErr w:type="spell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proofErr w:type="gram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за</w:t>
      </w:r>
      <w:proofErr w:type="gram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счет средств краевого бюджета, но строительство </w:t>
      </w:r>
      <w:proofErr w:type="spellStart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ФОКа</w:t>
      </w:r>
      <w:proofErr w:type="spellEnd"/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 перенесено на неопределенный срок.  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Невыполнение целевых показателей и показателей результативности муниципальной программы «Развитие физической культуры и спорта в Богучанском районе» в полном объеме может быть обусловлено финансовыми рисками, вызванными недостаточностью и несвоевременностью объемов финансирования из районного бюджета.</w:t>
      </w:r>
    </w:p>
    <w:p w:rsidR="00E76263" w:rsidRPr="00E76263" w:rsidRDefault="00E76263" w:rsidP="00E76263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Преодоление финансовых рисков возможно при условии достаточного и своевременного финансирования мероприятий. В целях эффективного управления финансовыми рисками в процессе реализации муниципальной программы предусматривается:</w:t>
      </w:r>
    </w:p>
    <w:p w:rsidR="00E76263" w:rsidRPr="00E76263" w:rsidRDefault="00E76263" w:rsidP="00E76263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текущий мониторинг выполнения муниципальной программы;</w:t>
      </w:r>
    </w:p>
    <w:p w:rsidR="00E76263" w:rsidRPr="00E76263" w:rsidRDefault="00E76263" w:rsidP="00E76263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осуществление внутреннего контроля исполнения мероприятий муниципальной  программы;</w:t>
      </w:r>
    </w:p>
    <w:p w:rsidR="00E76263" w:rsidRPr="00E76263" w:rsidRDefault="00E76263" w:rsidP="00E76263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контроль достижения конечных результатов и эффективного использования финансовых средств муниципальной программы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3. Приоритеты и цели социально-экономического развития  сферы физической культуры и спорта в Богучанском районе, описание основных целей и задач программы, прогноз развития соответствующей сферы.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К приоритетным направлениям реализации муниципальной программы в сфере физической культуры и спорта Богучанского района относятся:</w:t>
      </w:r>
    </w:p>
    <w:p w:rsidR="00E76263" w:rsidRPr="00E76263" w:rsidRDefault="00E76263" w:rsidP="00E7626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lastRenderedPageBreak/>
        <w:tab/>
        <w:t>развитие массовой физической культуры и спорта;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формирование культуры здорового образа жизни посредством пропаганды здорового образа жизни;</w:t>
      </w:r>
    </w:p>
    <w:p w:rsidR="00E76263" w:rsidRPr="00E76263" w:rsidRDefault="00E76263" w:rsidP="00E762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 xml:space="preserve">создание доступных условий </w:t>
      </w:r>
      <w:r w:rsidRPr="00E76263">
        <w:rPr>
          <w:rFonts w:ascii="Times New Roman" w:eastAsia="Times New Roman" w:hAnsi="Times New Roman"/>
          <w:bCs/>
          <w:sz w:val="20"/>
          <w:szCs w:val="20"/>
          <w:lang w:eastAsia="ru-RU"/>
        </w:rPr>
        <w:t>лицам с ограниченными возможностями здоровья и инвалидов для систематических занятий физической культурой и спортом на территории Богучанского района</w:t>
      </w: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Цель муниципальной программы -</w:t>
      </w:r>
      <w:r w:rsidRPr="00E7626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оздание условий, обеспечивающих возможность гражданам заниматься  физической культурой и спортом,  формирование культуры  здорового образа жизни населения Богучанского района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bCs/>
          <w:sz w:val="20"/>
          <w:szCs w:val="20"/>
          <w:lang w:eastAsia="ru-RU"/>
        </w:rPr>
        <w:t>Для достижения цели необходимо решить следующие задачи:</w:t>
      </w:r>
    </w:p>
    <w:p w:rsidR="00E76263" w:rsidRPr="00E76263" w:rsidRDefault="00E76263" w:rsidP="00E76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bCs/>
          <w:sz w:val="20"/>
          <w:szCs w:val="20"/>
          <w:lang w:eastAsia="ru-RU"/>
        </w:rPr>
        <w:t>Задача  1.</w:t>
      </w: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 xml:space="preserve"> Обеспечение развития массовой физкультурой на территории Богучанского района (подпрограмма 1 к муниципальной программе);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Задача  2. Создание условий, способствующих формированию здорового образа жизни населения Богучанского района (подпрограмма 2 к муниципальной программе)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Прогноз реализации муниципальной программы основывается на достижении значения целевого индикатора муниципальной программы  -  доля граждан Богучанского района, систематически занимающихся физической культурой и спортом, к общей численности населения района к 2020 году составит 30,2 %.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4. Механизм реализации отдельных мероприятий программы.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Муниципальная программа основана на реализации подпрограмм, реализация отдельных мероприятий программы не предусмотрена.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 сфере физической культуры и спорта  на территории Богучанского района.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>Своевременная и в полном объеме реализация муниципальной программы позволит к 2018 году:</w:t>
      </w:r>
    </w:p>
    <w:p w:rsidR="00E76263" w:rsidRPr="00E76263" w:rsidRDefault="00E76263" w:rsidP="00E76263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увеличить долю граждан Богучанского района, систематически занимающегося физической культурой и спортом, к общей численности населения района до 29,28 %;</w:t>
      </w:r>
    </w:p>
    <w:p w:rsidR="00E76263" w:rsidRPr="00E76263" w:rsidRDefault="00E76263" w:rsidP="00E7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>увеличить долю взрослых жителей района, занимающихся физической культурой и спортом, в общей численности взрослого населения до 35,18 %;</w:t>
      </w:r>
    </w:p>
    <w:p w:rsidR="00E76263" w:rsidRPr="00E76263" w:rsidRDefault="00E76263" w:rsidP="00E7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>увеличить долю учащихся, систематически занимающихся физической культурой и спортом, в общей численности учащихся до 41,88 %;</w:t>
      </w:r>
    </w:p>
    <w:p w:rsidR="00E76263" w:rsidRPr="00E76263" w:rsidRDefault="00E76263" w:rsidP="00E7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увеличить долю лиц с ограниченными возможностями здоровья и инвалидов, систематически занимающихся физкультурой и спортом, в общей численности данной категории  населения  до 1,25 %;</w:t>
      </w:r>
    </w:p>
    <w:p w:rsidR="00E76263" w:rsidRPr="00E76263" w:rsidRDefault="00E76263" w:rsidP="00E7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>увеличить количество жителей Богучанского района, проинформированных о мероприятиях в области физической культуры и спорта,  до 25,5 тыс. человек;</w:t>
      </w:r>
    </w:p>
    <w:p w:rsidR="00E76263" w:rsidRPr="00E76263" w:rsidRDefault="00E76263" w:rsidP="00E7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>увеличить долю детей и молодежи в возрасте от 8 до 19 лет, вовлеченных в профилактические мероприятия, по отношению к общей численности указанных категорий лиц до 20,5 %;</w:t>
      </w:r>
    </w:p>
    <w:p w:rsidR="00E76263" w:rsidRPr="00E76263" w:rsidRDefault="00E76263" w:rsidP="00E7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>доля населения района в возрасте 19 лет и более, вовлеченных в профилактические мероприятия, по отношению к общей численности указанных категорий лиц составит 20,5 %;</w:t>
      </w:r>
    </w:p>
    <w:p w:rsidR="00E76263" w:rsidRPr="00E76263" w:rsidRDefault="00E76263" w:rsidP="00E7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>количество специалистов, работающих с детьми и молодежью в поселениях, повысивших уровень квалификации, за 2014-2018 годы составит 75 человек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ноз 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развития  сферы физической культуры  и спорта в Богучанском районе представлен в  </w:t>
      </w:r>
      <w:r w:rsidRPr="00E76263">
        <w:rPr>
          <w:rFonts w:ascii="Times New Roman" w:eastAsia="Times New Roman" w:hAnsi="Times New Roman"/>
          <w:bCs/>
          <w:sz w:val="20"/>
          <w:szCs w:val="20"/>
          <w:lang w:eastAsia="ar-SA"/>
        </w:rPr>
        <w:t>приложении № 1 к паспорту муниципальной программы.</w:t>
      </w: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6. Перечень подпрограмм с указанием сроков их реализации и ожидаемых результатов.</w:t>
      </w:r>
    </w:p>
    <w:p w:rsidR="00AD0E71" w:rsidRPr="00E76263" w:rsidRDefault="00AD0E71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>Программа включает 2  подпрограммы, реализация мероприятий которых в комплексе призвана обеспечить достижение цели и решение программных задач</w:t>
      </w:r>
      <w:r w:rsidRPr="00E7626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: 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1. «Развитие массовой физической культуры и спорта» на 2014-2018 годы (приложение № 5  к муниципальной программе);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2. «Формирование культуры здорового образа жизни» на 2014-2018 годы  (приложение № 6  к муниципальной программе)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Срок реализации муниципальной программы 2014-2018 годы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 позволит достичь в 2014 – 2018 годах следующих результатов:</w:t>
      </w:r>
    </w:p>
    <w:p w:rsidR="00E76263" w:rsidRPr="00E76263" w:rsidRDefault="00E76263" w:rsidP="00E76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- ежегодно будет проведено не менее 60 официальных физкультурных, спортивных мероприятий с общим количеством участников не менее 15 тыс. человек;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E76263">
        <w:rPr>
          <w:rFonts w:ascii="Times New Roman" w:eastAsia="SimSun" w:hAnsi="Times New Roman"/>
          <w:kern w:val="1"/>
          <w:sz w:val="20"/>
          <w:szCs w:val="20"/>
          <w:lang w:eastAsia="ar-SA"/>
        </w:rPr>
        <w:t>- ежегодно примут участие в краевых мероприятиях не менее 260 спортсменов района, в том числе  спортсменов-инвалидов не менее 30 человек;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-  ежегодно будет приобретено оборудования в количестве не менее 5 единиц и  спортивного инвентаря в количестве  не менее 10 единиц;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E76263">
        <w:rPr>
          <w:rFonts w:ascii="Times New Roman" w:eastAsia="SimSun" w:hAnsi="Times New Roman"/>
          <w:kern w:val="1"/>
          <w:sz w:val="20"/>
          <w:szCs w:val="20"/>
          <w:lang w:eastAsia="ar-SA"/>
        </w:rPr>
        <w:t>-  ежегодно будет создаваться раздаточных материалов  по  2 тыс. экземпляров;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E76263">
        <w:rPr>
          <w:rFonts w:ascii="Times New Roman" w:eastAsia="SimSun" w:hAnsi="Times New Roman"/>
          <w:kern w:val="1"/>
          <w:sz w:val="20"/>
          <w:szCs w:val="20"/>
          <w:lang w:eastAsia="ar-SA"/>
        </w:rPr>
        <w:t>- ежегодно будет размещена информация в доступных Интернет-ресурсах о здоровом образе жизни не менее 12 раз;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E76263">
        <w:rPr>
          <w:rFonts w:ascii="Times New Roman" w:eastAsia="SimSun" w:hAnsi="Times New Roman"/>
          <w:kern w:val="1"/>
          <w:sz w:val="20"/>
          <w:szCs w:val="20"/>
          <w:lang w:eastAsia="ar-SA"/>
        </w:rPr>
        <w:t>- ежегодно будет проведено не менее 6 мероприятий по здоровому образу жизни;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E76263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- повысят квалификацию за период реализации муниципальной программы </w:t>
      </w:r>
    </w:p>
    <w:p w:rsidR="00E76263" w:rsidRPr="00E76263" w:rsidRDefault="00E76263" w:rsidP="00E76263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E76263">
        <w:rPr>
          <w:rFonts w:ascii="Times New Roman" w:eastAsia="SimSun" w:hAnsi="Times New Roman"/>
          <w:kern w:val="1"/>
          <w:sz w:val="20"/>
          <w:szCs w:val="20"/>
          <w:lang w:eastAsia="ar-SA"/>
        </w:rPr>
        <w:t>75 специалистов, работающих с детьми и молодежью.</w:t>
      </w: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bCs/>
          <w:sz w:val="20"/>
          <w:szCs w:val="20"/>
          <w:lang w:eastAsia="ar-SA"/>
        </w:rPr>
        <w:t>7. Основные меры правового регулирования в сфере физической культуры и спорта, направленные на достижение цели и (или) конечных результатов программы</w:t>
      </w:r>
    </w:p>
    <w:p w:rsidR="00E76263" w:rsidRPr="00E76263" w:rsidRDefault="00E76263" w:rsidP="00E762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Основные меры правового регулирования </w:t>
      </w:r>
      <w:r w:rsidRPr="00E76263">
        <w:rPr>
          <w:rFonts w:ascii="Times New Roman" w:eastAsia="Times New Roman" w:hAnsi="Times New Roman"/>
          <w:bCs/>
          <w:sz w:val="20"/>
          <w:szCs w:val="20"/>
          <w:lang w:eastAsia="ar-SA"/>
        </w:rPr>
        <w:t>в сфере физической культуры  и спорта на территории Богучанского района,</w:t>
      </w: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 направленные на достижение цели и (или) конечных результатов программы, приведены в приложении № 1 к  муниципальной программе.</w:t>
      </w:r>
    </w:p>
    <w:p w:rsidR="00E76263" w:rsidRPr="00E76263" w:rsidRDefault="00E76263" w:rsidP="00E762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8. Информация о распределении планируемых расходов по отдельным мероприятиям программы, подпрограммам с указанием главных распорядителей средств районного бюджета, а также по годам </w:t>
      </w:r>
    </w:p>
    <w:p w:rsidR="00E76263" w:rsidRPr="00E76263" w:rsidRDefault="00E76263" w:rsidP="00E7626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реализации программы</w:t>
      </w:r>
    </w:p>
    <w:p w:rsidR="00E76263" w:rsidRPr="00E76263" w:rsidRDefault="00E76263" w:rsidP="00E7626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Информация о распределении планируемых расходов по отдельным мероприятиям программы приведена в приложении № 2 к муниципальной программе.</w:t>
      </w:r>
    </w:p>
    <w:p w:rsidR="00E76263" w:rsidRPr="00E76263" w:rsidRDefault="00E76263" w:rsidP="00E7626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76263" w:rsidRPr="00E76263" w:rsidRDefault="00E76263" w:rsidP="00E76263">
      <w:pPr>
        <w:suppressAutoHyphens/>
        <w:spacing w:after="0" w:line="240" w:lineRule="auto"/>
        <w:ind w:lef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Объем бюджетных ассигнований, направленных на реализацию научной, научно-технической и инновационной деятельности, в рамках настоящей программы не предусмотрен.</w:t>
      </w:r>
    </w:p>
    <w:p w:rsidR="00E76263" w:rsidRPr="00E76263" w:rsidRDefault="00E76263" w:rsidP="00E76263">
      <w:pPr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/>
          <w:sz w:val="20"/>
          <w:szCs w:val="20"/>
          <w:lang w:eastAsia="ar-SA"/>
        </w:rPr>
      </w:pPr>
      <w:r w:rsidRPr="00E76263">
        <w:rPr>
          <w:rFonts w:ascii="Times New Roman" w:eastAsia="Arial" w:hAnsi="Times New Roman"/>
          <w:sz w:val="20"/>
          <w:szCs w:val="20"/>
          <w:lang w:eastAsia="ar-SA"/>
        </w:rPr>
        <w:t xml:space="preserve"> 10. 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 бюджета и районного бюджета, а также перечень реализуемых ими мероприятий.</w:t>
      </w:r>
    </w:p>
    <w:p w:rsidR="00E76263" w:rsidRPr="00E76263" w:rsidRDefault="00E76263" w:rsidP="00E76263">
      <w:pPr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3 к муниципальной программе.</w:t>
      </w:r>
    </w:p>
    <w:p w:rsidR="00E76263" w:rsidRPr="00E76263" w:rsidRDefault="00E76263" w:rsidP="00285B03">
      <w:pPr>
        <w:suppressAutoHyphens/>
        <w:autoSpaceDE w:val="0"/>
        <w:spacing w:after="0" w:line="240" w:lineRule="auto"/>
        <w:jc w:val="both"/>
        <w:outlineLvl w:val="2"/>
        <w:rPr>
          <w:rFonts w:ascii="Times New Roman" w:eastAsia="Arial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 xml:space="preserve">11. Прогноз социаль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</w:t>
      </w:r>
    </w:p>
    <w:p w:rsidR="00E76263" w:rsidRPr="00E76263" w:rsidRDefault="00E76263" w:rsidP="00E762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Прогноз сводных показателей муниципальных заданий настоящей программой не предусмотрен (приложение № 4 к муниципальной программе).</w:t>
      </w:r>
    </w:p>
    <w:p w:rsidR="00E76263" w:rsidRPr="00E76263" w:rsidRDefault="00E76263" w:rsidP="00E76263">
      <w:pPr>
        <w:suppressAutoHyphens/>
        <w:spacing w:after="0" w:line="240" w:lineRule="auto"/>
        <w:ind w:lef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285B0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12.  Основные правила (методики) распределения субсидий бюджетам муниципальных образований района в случае, если программа предусматривает предоставление межбюджетных трансфертов бюджетам муниципальных образований района, или дается ссылка на действующие правила</w:t>
      </w:r>
    </w:p>
    <w:p w:rsidR="00E76263" w:rsidRPr="00E76263" w:rsidRDefault="00E76263" w:rsidP="00E76263">
      <w:pPr>
        <w:suppressAutoHyphens/>
        <w:spacing w:after="0" w:line="240" w:lineRule="auto"/>
        <w:ind w:lef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6263" w:rsidRPr="00E76263" w:rsidRDefault="00E76263" w:rsidP="00E762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6263">
        <w:rPr>
          <w:rFonts w:ascii="Times New Roman" w:eastAsia="Times New Roman" w:hAnsi="Times New Roman"/>
          <w:sz w:val="20"/>
          <w:szCs w:val="20"/>
          <w:lang w:eastAsia="ar-SA"/>
        </w:rPr>
        <w:t>Правила (методики) распределения субсидий бюджетам муниципальных образований района настоящей программой не предусмотрены.</w:t>
      </w:r>
    </w:p>
    <w:p w:rsidR="00E76263" w:rsidRPr="00E76263" w:rsidRDefault="00E76263" w:rsidP="00E7626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315DD" w:rsidRPr="004315DD" w:rsidRDefault="004315DD" w:rsidP="004315D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315DD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1 </w:t>
      </w:r>
      <w:r w:rsidRPr="004315DD">
        <w:rPr>
          <w:rFonts w:ascii="Times New Roman" w:eastAsia="Times New Roman" w:hAnsi="Times New Roman"/>
          <w:sz w:val="18"/>
          <w:szCs w:val="20"/>
          <w:lang w:eastAsia="ru-RU"/>
        </w:rPr>
        <w:br/>
        <w:t>к паспорту муниципальной программы</w:t>
      </w:r>
    </w:p>
    <w:p w:rsidR="004315DD" w:rsidRDefault="004315DD" w:rsidP="004315D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315DD">
        <w:rPr>
          <w:rFonts w:ascii="Times New Roman" w:eastAsia="Times New Roman" w:hAnsi="Times New Roman"/>
          <w:sz w:val="18"/>
          <w:szCs w:val="20"/>
          <w:lang w:eastAsia="ru-RU"/>
        </w:rPr>
        <w:t xml:space="preserve"> "Развитие физкультуры и спорта в Богучанском районе" </w:t>
      </w:r>
    </w:p>
    <w:p w:rsidR="004315DD" w:rsidRDefault="004315DD" w:rsidP="004315D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315DD" w:rsidRPr="004315DD" w:rsidRDefault="004315DD" w:rsidP="004315DD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4315DD">
        <w:rPr>
          <w:rFonts w:ascii="Times New Roman" w:eastAsia="Times New Roman" w:hAnsi="Times New Roman"/>
          <w:sz w:val="20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4315DD" w:rsidRDefault="004315DD" w:rsidP="004315D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531"/>
        <w:gridCol w:w="2482"/>
        <w:gridCol w:w="844"/>
        <w:gridCol w:w="867"/>
        <w:gridCol w:w="1130"/>
        <w:gridCol w:w="531"/>
        <w:gridCol w:w="531"/>
        <w:gridCol w:w="531"/>
        <w:gridCol w:w="531"/>
        <w:gridCol w:w="531"/>
        <w:gridCol w:w="531"/>
        <w:gridCol w:w="531"/>
      </w:tblGrid>
      <w:tr w:rsidR="004315DD" w:rsidRPr="004315DD" w:rsidTr="004315DD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показатели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</w:t>
            </w: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с показателя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2 год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3 го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год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год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8 год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</w:t>
            </w:r>
            <w:proofErr w:type="gramStart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с</w:t>
            </w:r>
            <w:proofErr w:type="gramEnd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дание</w:t>
            </w:r>
            <w:proofErr w:type="spellEnd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й, обеспечивающих возможность гражданам заниматься  физической культурой и спортом,  формирование культуры  здорового образа жизни населения Богучанского района. 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ой индикатор 1. Доля граждан Богучанского района, систематически занимающихся физической  культурой и спортом, к общей численности населения </w:t>
            </w: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района.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8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0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3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3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3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28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.1. 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 1. Обеспечение развития массовой физкультурой на территории Богучанского района.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1.1. 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мма</w:t>
            </w:r>
            <w:proofErr w:type="spellEnd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 Развитие массовой физической культуры и спорта.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взрослых жителей района, занимающихся физической культурой и спортом, в общей численности взрослого населения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18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.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6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8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лиц с ограниченными возможностями здоровья и инвалидов, систематически занимающихся физкультурой и спортом, в общей численности данной категории  населения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5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жителей Богучанского района, проинформированных о мероприятиях в области физической культуры и спорта.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человек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5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.2.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2. 2. Создание условий, способствующих формированию здорового образа жизни населения Богучанского района. 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мма</w:t>
            </w:r>
            <w:proofErr w:type="spellEnd"/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 «Формирование культуры здорового образа жизни».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детей и молодежи в возрасте от 8 до 19 лет, вовлеченных в профилактические мероприятия, по отношению к общей численности указанных категорий лиц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5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населения района в возрасте 19 лет и более, вовлеченных в профилактические мероприятия, по отношению к общей численности указанных категорий лиц.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5</w:t>
            </w:r>
          </w:p>
        </w:tc>
      </w:tr>
      <w:tr w:rsidR="004315DD" w:rsidRPr="004315DD" w:rsidTr="004315DD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специалистов, работающих с детьми и молодежью в поселениях, повысивших уровень квалификации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5DD" w:rsidRPr="004315DD" w:rsidRDefault="004315DD" w:rsidP="00431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15D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</w:tr>
    </w:tbl>
    <w:p w:rsidR="004315DD" w:rsidRPr="004315DD" w:rsidRDefault="004315DD" w:rsidP="004315D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44E8F" w:rsidRDefault="00944E8F" w:rsidP="00944E8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944E8F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2 </w:t>
      </w:r>
      <w:r w:rsidRPr="00944E8F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к паспорту муниципальной программы </w:t>
      </w:r>
    </w:p>
    <w:p w:rsidR="00944E8F" w:rsidRPr="00ED0454" w:rsidRDefault="00944E8F" w:rsidP="00944E8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4E8F">
        <w:rPr>
          <w:rFonts w:ascii="Times New Roman" w:eastAsia="Times New Roman" w:hAnsi="Times New Roman"/>
          <w:sz w:val="18"/>
          <w:szCs w:val="18"/>
          <w:lang w:eastAsia="ru-RU"/>
        </w:rPr>
        <w:t xml:space="preserve">"Развитие физкультуры и спорта в Богучанском районе"  </w:t>
      </w:r>
    </w:p>
    <w:p w:rsidR="00944E8F" w:rsidRPr="00ED0454" w:rsidRDefault="00944E8F" w:rsidP="00944E8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44E8F" w:rsidRPr="00ED0454" w:rsidRDefault="00944E8F" w:rsidP="00944E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44E8F">
        <w:rPr>
          <w:rFonts w:ascii="Times New Roman" w:eastAsia="Times New Roman" w:hAnsi="Times New Roman"/>
          <w:sz w:val="20"/>
          <w:szCs w:val="24"/>
          <w:lang w:eastAsia="ru-RU"/>
        </w:rPr>
        <w:t>Значения целевых показателей на долгосрочный период</w:t>
      </w:r>
    </w:p>
    <w:p w:rsidR="00944E8F" w:rsidRPr="00ED0454" w:rsidRDefault="00944E8F" w:rsidP="00944E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05"/>
        <w:gridCol w:w="1664"/>
        <w:gridCol w:w="844"/>
        <w:gridCol w:w="531"/>
        <w:gridCol w:w="531"/>
        <w:gridCol w:w="496"/>
        <w:gridCol w:w="531"/>
        <w:gridCol w:w="531"/>
        <w:gridCol w:w="531"/>
        <w:gridCol w:w="531"/>
        <w:gridCol w:w="496"/>
        <w:gridCol w:w="496"/>
        <w:gridCol w:w="496"/>
        <w:gridCol w:w="496"/>
        <w:gridCol w:w="496"/>
        <w:gridCol w:w="496"/>
      </w:tblGrid>
      <w:tr w:rsidR="00944E8F" w:rsidRPr="00944E8F" w:rsidTr="00944E8F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 </w:t>
            </w: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целевые </w:t>
            </w: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казател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диница </w:t>
            </w: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овый период</w:t>
            </w:r>
          </w:p>
        </w:tc>
        <w:tc>
          <w:tcPr>
            <w:tcW w:w="20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госрочный период по годам</w:t>
            </w:r>
          </w:p>
        </w:tc>
      </w:tr>
      <w:tr w:rsidR="00944E8F" w:rsidRPr="00944E8F" w:rsidTr="00944E8F">
        <w:trPr>
          <w:trHeight w:val="2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</w:t>
            </w:r>
          </w:p>
        </w:tc>
      </w:tr>
      <w:tr w:rsidR="00944E8F" w:rsidRPr="00944E8F" w:rsidTr="00944E8F">
        <w:trPr>
          <w:trHeight w:val="2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4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условий, обеспечивающих возможность гражданам заниматься  физической культурой и спортом,  формирование культуры  здорового образа жизни населения Богучанского района.</w:t>
            </w:r>
          </w:p>
        </w:tc>
      </w:tr>
      <w:tr w:rsidR="00944E8F" w:rsidRPr="00944E8F" w:rsidTr="00944E8F">
        <w:trPr>
          <w:trHeight w:val="2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4E8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ой индикатор 1: Доля граждан Богучанского района, систематически занимающихся физической  культурой и спортом, к общей численности населения района.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4E8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8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0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8F" w:rsidRPr="00944E8F" w:rsidRDefault="00944E8F" w:rsidP="0094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44E8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,2</w:t>
            </w:r>
          </w:p>
        </w:tc>
      </w:tr>
    </w:tbl>
    <w:p w:rsidR="00944E8F" w:rsidRPr="00944E8F" w:rsidRDefault="00944E8F" w:rsidP="00944E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704948" w:rsidRPr="00704948" w:rsidRDefault="00704948" w:rsidP="00704948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704948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704948" w:rsidRPr="00704948" w:rsidRDefault="00704948" w:rsidP="00704948">
      <w:pPr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hAnsi="Times New Roman"/>
          <w:sz w:val="18"/>
          <w:szCs w:val="18"/>
        </w:rPr>
      </w:pPr>
      <w:r w:rsidRPr="00704948">
        <w:rPr>
          <w:rFonts w:ascii="Times New Roman" w:hAnsi="Times New Roman"/>
          <w:sz w:val="18"/>
          <w:szCs w:val="18"/>
        </w:rPr>
        <w:t>к п</w:t>
      </w:r>
      <w:r>
        <w:rPr>
          <w:rFonts w:ascii="Times New Roman" w:hAnsi="Times New Roman"/>
          <w:sz w:val="18"/>
          <w:szCs w:val="18"/>
        </w:rPr>
        <w:t>аспорту муниципальной программы</w:t>
      </w:r>
      <w:r w:rsidRPr="00704948">
        <w:rPr>
          <w:rFonts w:ascii="Times New Roman" w:hAnsi="Times New Roman"/>
          <w:sz w:val="18"/>
          <w:szCs w:val="18"/>
        </w:rPr>
        <w:t xml:space="preserve">                                «Развитие физкультуры и спорта в Богучанском районе </w:t>
      </w:r>
    </w:p>
    <w:p w:rsidR="00704948" w:rsidRPr="00704948" w:rsidRDefault="00704948" w:rsidP="0070494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04948">
        <w:rPr>
          <w:rFonts w:ascii="Times New Roman" w:hAnsi="Times New Roman" w:cs="Times New Roman"/>
        </w:rPr>
        <w:t>Перечень объектов капитального строительства  (за счет всех источников финансирования)</w:t>
      </w:r>
    </w:p>
    <w:p w:rsidR="00704948" w:rsidRPr="00704948" w:rsidRDefault="00704948" w:rsidP="0070494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1"/>
        <w:gridCol w:w="1800"/>
        <w:gridCol w:w="1310"/>
        <w:gridCol w:w="982"/>
        <w:gridCol w:w="982"/>
        <w:gridCol w:w="982"/>
        <w:gridCol w:w="982"/>
        <w:gridCol w:w="982"/>
        <w:gridCol w:w="984"/>
      </w:tblGrid>
      <w:tr w:rsidR="00704948" w:rsidRPr="00704948" w:rsidTr="00704948">
        <w:trPr>
          <w:cantSplit/>
          <w:trHeight w:val="20"/>
        </w:trPr>
        <w:tc>
          <w:tcPr>
            <w:tcW w:w="2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ъекта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 указанием 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>мощности и годов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>строительства *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Остаток 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тоимости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троительства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>в ценах контракта**</w:t>
            </w:r>
          </w:p>
        </w:tc>
        <w:tc>
          <w:tcPr>
            <w:tcW w:w="31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Объем капитальных вложений, тыс. рублей</w:t>
            </w: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отчетный </w:t>
            </w:r>
            <w:proofErr w:type="spellStart"/>
            <w:proofErr w:type="gramStart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финанс-овый</w:t>
            </w:r>
            <w:proofErr w:type="spellEnd"/>
            <w:proofErr w:type="gramEnd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текущий </w:t>
            </w:r>
            <w:proofErr w:type="spellStart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финансо</w:t>
            </w:r>
            <w:proofErr w:type="spellEnd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вый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очеред-ной</w:t>
            </w:r>
            <w:proofErr w:type="spellEnd"/>
            <w:proofErr w:type="gramEnd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финансо-вый</w:t>
            </w:r>
            <w:proofErr w:type="spellEnd"/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второй год планового период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по годам до ввода объекта</w:t>
            </w:r>
          </w:p>
        </w:tc>
      </w:tr>
      <w:tr w:rsidR="00704948" w:rsidRPr="00704948" w:rsidTr="00704948">
        <w:trPr>
          <w:cantSplit/>
          <w:trHeight w:val="20"/>
        </w:trPr>
        <w:tc>
          <w:tcPr>
            <w:tcW w:w="1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 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Объект 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Объект 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1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 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1 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Объект 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Объект 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Итого   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в том числе: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й  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юджет   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краевой      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юджет   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4948" w:rsidRPr="00704948" w:rsidTr="00704948">
        <w:trPr>
          <w:cantSplit/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4948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704948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948" w:rsidRPr="00704948" w:rsidRDefault="00704948" w:rsidP="00704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704948" w:rsidRPr="00704948" w:rsidRDefault="00704948" w:rsidP="007049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4948" w:rsidRPr="00704948" w:rsidRDefault="00704948" w:rsidP="007049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704948">
        <w:rPr>
          <w:rFonts w:ascii="Times New Roman" w:hAnsi="Times New Roman" w:cs="Times New Roman"/>
          <w:sz w:val="18"/>
          <w:szCs w:val="18"/>
        </w:rPr>
        <w:t>(*) – указывается подпрограмма, и (или)   муниципальная  программа (федеральный и краевой бюджет и районный бюджет), которой предусмотрено строительство объекта</w:t>
      </w:r>
    </w:p>
    <w:p w:rsidR="00E34380" w:rsidRPr="00E34380" w:rsidRDefault="00704948" w:rsidP="00E343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704948">
        <w:rPr>
          <w:rFonts w:ascii="Times New Roman" w:hAnsi="Times New Roman" w:cs="Times New Roman"/>
          <w:sz w:val="18"/>
          <w:szCs w:val="18"/>
        </w:rPr>
        <w:t xml:space="preserve">(**) - по вновь начинаемым объектам – ориентировочная стоимость объекта </w:t>
      </w:r>
    </w:p>
    <w:p w:rsidR="00AD0E71" w:rsidRPr="00E34380" w:rsidRDefault="00AD0E71" w:rsidP="00E343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34380" w:rsidRPr="00E34380" w:rsidRDefault="00E34380" w:rsidP="00E34380">
      <w:pPr>
        <w:autoSpaceDE w:val="0"/>
        <w:autoSpaceDN w:val="0"/>
        <w:adjustRightInd w:val="0"/>
        <w:spacing w:after="0" w:line="240" w:lineRule="auto"/>
        <w:ind w:left="5245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E34380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:rsidR="00AD0E71" w:rsidRDefault="00E34380" w:rsidP="00AD0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34380">
        <w:rPr>
          <w:rFonts w:ascii="Times New Roman" w:eastAsia="Times New Roman" w:hAnsi="Times New Roman"/>
          <w:sz w:val="18"/>
          <w:szCs w:val="18"/>
          <w:lang w:eastAsia="ru-RU"/>
        </w:rPr>
        <w:t xml:space="preserve">к муниципальной программе «Развитие физической </w:t>
      </w:r>
    </w:p>
    <w:p w:rsidR="00E34380" w:rsidRPr="00E34380" w:rsidRDefault="00E34380" w:rsidP="00AD0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34380">
        <w:rPr>
          <w:rFonts w:ascii="Times New Roman" w:eastAsia="Times New Roman" w:hAnsi="Times New Roman"/>
          <w:sz w:val="18"/>
          <w:szCs w:val="18"/>
          <w:lang w:eastAsia="ru-RU"/>
        </w:rPr>
        <w:t xml:space="preserve">культуры и спорта в Богучанском районе» </w:t>
      </w:r>
    </w:p>
    <w:p w:rsidR="00E34380" w:rsidRPr="00E34380" w:rsidRDefault="00E34380" w:rsidP="00E3438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4380" w:rsidRPr="00E34380" w:rsidRDefault="00E34380" w:rsidP="00E343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4380">
        <w:rPr>
          <w:rFonts w:ascii="Times New Roman" w:eastAsia="Times New Roman" w:hAnsi="Times New Roman"/>
          <w:sz w:val="20"/>
          <w:szCs w:val="20"/>
          <w:lang w:eastAsia="ru-RU"/>
        </w:rPr>
        <w:t>Основные меры правового регулирования в сфере физической культуры и спорта на территории Богучанского района, направленные на достижение цели и (или) конечных результатов программы</w:t>
      </w:r>
    </w:p>
    <w:p w:rsidR="00E34380" w:rsidRPr="00E34380" w:rsidRDefault="00E34380" w:rsidP="00E34380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3019"/>
        <w:gridCol w:w="3442"/>
        <w:gridCol w:w="2488"/>
      </w:tblGrid>
      <w:tr w:rsidR="00E34380" w:rsidRPr="00E34380" w:rsidTr="00E34380">
        <w:tc>
          <w:tcPr>
            <w:tcW w:w="325" w:type="pct"/>
            <w:vAlign w:val="center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577" w:type="pct"/>
            <w:vAlign w:val="center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нормативного правового акта Богучанского района</w:t>
            </w:r>
          </w:p>
        </w:tc>
        <w:tc>
          <w:tcPr>
            <w:tcW w:w="1798" w:type="pct"/>
            <w:vAlign w:val="center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300" w:type="pct"/>
            <w:vAlign w:val="center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и принятия </w:t>
            </w:r>
          </w:p>
        </w:tc>
      </w:tr>
      <w:tr w:rsidR="00E34380" w:rsidRPr="00E34380" w:rsidTr="00E34380">
        <w:tc>
          <w:tcPr>
            <w:tcW w:w="325" w:type="pct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577" w:type="pct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№ 849-п </w:t>
            </w:r>
          </w:p>
        </w:tc>
        <w:tc>
          <w:tcPr>
            <w:tcW w:w="1798" w:type="pct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утверждении Порядка принятия решений о разработке муниципальных программ Богучанского района, их формировании и реализации</w:t>
            </w:r>
          </w:p>
        </w:tc>
        <w:tc>
          <w:tcPr>
            <w:tcW w:w="1300" w:type="pct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7.2013г.</w:t>
            </w:r>
          </w:p>
        </w:tc>
      </w:tr>
      <w:tr w:rsidR="00E34380" w:rsidRPr="00E34380" w:rsidTr="00E34380">
        <w:tc>
          <w:tcPr>
            <w:tcW w:w="325" w:type="pct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577" w:type="pct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 № 653-п</w:t>
            </w:r>
          </w:p>
        </w:tc>
        <w:tc>
          <w:tcPr>
            <w:tcW w:w="1798" w:type="pct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 организации работы по переходу на программный бюджет</w:t>
            </w:r>
          </w:p>
        </w:tc>
        <w:tc>
          <w:tcPr>
            <w:tcW w:w="1300" w:type="pct"/>
          </w:tcPr>
          <w:p w:rsidR="00E34380" w:rsidRPr="00E34380" w:rsidRDefault="00E34380" w:rsidP="00E3438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438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.06.2013г.</w:t>
            </w:r>
          </w:p>
        </w:tc>
      </w:tr>
    </w:tbl>
    <w:p w:rsidR="00E34380" w:rsidRPr="00AD0E71" w:rsidRDefault="00E34380" w:rsidP="00E34380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5286F" w:rsidRDefault="0025286F" w:rsidP="0025286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25286F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  <w:r w:rsidRPr="0025286F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к муниципальной программе                                       </w:t>
      </w:r>
    </w:p>
    <w:p w:rsidR="0025286F" w:rsidRPr="00ED0454" w:rsidRDefault="0025286F" w:rsidP="0025286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5286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"Развитие физической  культуры и спорта в Богучанском районе"  </w:t>
      </w:r>
    </w:p>
    <w:p w:rsidR="0025286F" w:rsidRPr="00ED0454" w:rsidRDefault="0025286F" w:rsidP="0025286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C0F11" w:rsidRPr="00FC0F11" w:rsidRDefault="00FC0F11" w:rsidP="00FC0F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0F11">
        <w:rPr>
          <w:rFonts w:ascii="Times New Roman" w:eastAsia="Times New Roman" w:hAnsi="Times New Roman"/>
          <w:sz w:val="20"/>
          <w:szCs w:val="20"/>
          <w:lang w:eastAsia="ru-RU"/>
        </w:rPr>
        <w:t>Распределение планируемых расходов за счет средств райо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ого бюджета по  мероприятиям и</w:t>
      </w:r>
      <w:r w:rsidRPr="00FC0F11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программам  муниципальной программы "Развитие физической  культуры и спорта в Богучанском районе"</w:t>
      </w:r>
    </w:p>
    <w:p w:rsidR="0025286F" w:rsidRPr="00ED0454" w:rsidRDefault="0025286F" w:rsidP="00FC0F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01"/>
        <w:gridCol w:w="1077"/>
        <w:gridCol w:w="1081"/>
        <w:gridCol w:w="517"/>
        <w:gridCol w:w="372"/>
        <w:gridCol w:w="463"/>
        <w:gridCol w:w="372"/>
        <w:gridCol w:w="754"/>
        <w:gridCol w:w="754"/>
        <w:gridCol w:w="754"/>
        <w:gridCol w:w="754"/>
        <w:gridCol w:w="754"/>
        <w:gridCol w:w="818"/>
      </w:tblGrid>
      <w:tr w:rsidR="00FC0F11" w:rsidRPr="00FC0F11" w:rsidTr="00FC0F11">
        <w:trPr>
          <w:trHeight w:val="2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 программа, подпрограмма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), годы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а на период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 700 500,00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4 3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14 800,00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культуры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85 700,00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массовой физической культуры и спорта"   на 2014-2018 г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00 500,00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4 3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14 800,00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Управление культуры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5 7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0 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0 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85 700,00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" на 2014-2018г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0,00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РБС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C0F11" w:rsidRPr="00FC0F11" w:rsidTr="00FC0F11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F11" w:rsidRPr="00FC0F11" w:rsidRDefault="00FC0F11" w:rsidP="00FC0F1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F11" w:rsidRPr="00FC0F11" w:rsidRDefault="00FC0F11" w:rsidP="00FC0F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0F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</w:tr>
    </w:tbl>
    <w:p w:rsidR="00FC0F11" w:rsidRPr="00FC0F11" w:rsidRDefault="00FC0F11" w:rsidP="00FC0F1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C0F11" w:rsidRDefault="00FC0F11" w:rsidP="00FC0F1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FC0F11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3 </w:t>
      </w:r>
      <w:r w:rsidRPr="00FC0F11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к муниципальной программе " </w:t>
      </w:r>
    </w:p>
    <w:p w:rsidR="00FC0F11" w:rsidRPr="00ED0454" w:rsidRDefault="00FC0F11" w:rsidP="00FC0F1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C0F11">
        <w:rPr>
          <w:rFonts w:ascii="Times New Roman" w:eastAsia="Times New Roman" w:hAnsi="Times New Roman"/>
          <w:sz w:val="18"/>
          <w:szCs w:val="18"/>
          <w:lang w:eastAsia="ru-RU"/>
        </w:rPr>
        <w:t xml:space="preserve">Развитие физической культуры и спорта в Богучанском районе" </w:t>
      </w:r>
    </w:p>
    <w:p w:rsidR="00FC0F11" w:rsidRPr="00ED0454" w:rsidRDefault="00FC0F11" w:rsidP="00FC0F1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13702" w:rsidRPr="00B13702" w:rsidRDefault="00B13702" w:rsidP="00B1370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13702">
        <w:rPr>
          <w:rFonts w:ascii="Times New Roman" w:eastAsia="Times New Roman" w:hAnsi="Times New Roman"/>
          <w:bCs/>
          <w:sz w:val="20"/>
          <w:szCs w:val="20"/>
          <w:lang w:eastAsia="ru-RU"/>
        </w:rPr>
        <w:t>Ресурсное обеспечение и прогнозная оценка расходов на реализацию целей муниципальной программы   "Развитие физической культуры и спорта в Богучанском районе" с учетом источников финансирования, в том числе сре</w:t>
      </w:r>
      <w:proofErr w:type="gramStart"/>
      <w:r w:rsidRPr="00B13702">
        <w:rPr>
          <w:rFonts w:ascii="Times New Roman" w:eastAsia="Times New Roman" w:hAnsi="Times New Roman"/>
          <w:bCs/>
          <w:sz w:val="20"/>
          <w:szCs w:val="20"/>
          <w:lang w:eastAsia="ru-RU"/>
        </w:rPr>
        <w:t>дств кр</w:t>
      </w:r>
      <w:proofErr w:type="gramEnd"/>
      <w:r w:rsidRPr="00B13702">
        <w:rPr>
          <w:rFonts w:ascii="Times New Roman" w:eastAsia="Times New Roman" w:hAnsi="Times New Roman"/>
          <w:bCs/>
          <w:sz w:val="20"/>
          <w:szCs w:val="20"/>
          <w:lang w:eastAsia="ru-RU"/>
        </w:rPr>
        <w:t>аевого бюджета и районного бюджета</w:t>
      </w:r>
    </w:p>
    <w:p w:rsidR="00FC0F11" w:rsidRPr="00ED0454" w:rsidRDefault="00FC0F11" w:rsidP="00B1370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2312"/>
        <w:gridCol w:w="2124"/>
        <w:gridCol w:w="694"/>
        <w:gridCol w:w="626"/>
        <w:gridCol w:w="626"/>
        <w:gridCol w:w="661"/>
        <w:gridCol w:w="661"/>
        <w:gridCol w:w="684"/>
      </w:tblGrid>
      <w:tr w:rsidR="00B13702" w:rsidRPr="00B13702" w:rsidTr="00B13702">
        <w:trPr>
          <w:trHeight w:val="20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5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                         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"Развитие физической  культуры и спорта в Богучанском районе" 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 700 50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20 5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 700 50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массовой физической культуры и спорта"  на 2014-2018 год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700 50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20 5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700 50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Формирование культуры здорового образа жизни</w:t>
            </w:r>
            <w:proofErr w:type="gramStart"/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н</w:t>
            </w:r>
            <w:proofErr w:type="gramEnd"/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 2014-2018 годы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00 00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B13702" w:rsidRPr="00B13702" w:rsidTr="00B13702">
        <w:trPr>
          <w:trHeight w:val="20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702" w:rsidRPr="00B13702" w:rsidRDefault="00B13702" w:rsidP="00B13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7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00 000,00</w:t>
            </w:r>
          </w:p>
        </w:tc>
      </w:tr>
    </w:tbl>
    <w:p w:rsidR="00B13702" w:rsidRPr="00B13702" w:rsidRDefault="00B13702" w:rsidP="00B1370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F36CD0" w:rsidRPr="00ED0454" w:rsidRDefault="00F36CD0" w:rsidP="00F36CD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36CD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4</w:t>
      </w:r>
      <w:r w:rsidRPr="00F36CD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муниципальной программе </w:t>
      </w:r>
      <w:r w:rsidRPr="00F36CD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«Развитие физкультуры и спорта в Богучанском районе»   </w:t>
      </w:r>
    </w:p>
    <w:p w:rsidR="00F36CD0" w:rsidRPr="00ED0454" w:rsidRDefault="00F36CD0" w:rsidP="00F36CD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36CD0" w:rsidRPr="00F36CD0" w:rsidRDefault="00F36CD0" w:rsidP="00F36C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6C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</w:t>
      </w:r>
    </w:p>
    <w:p w:rsidR="00F36CD0" w:rsidRDefault="00F36CD0" w:rsidP="00F36C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545"/>
        <w:gridCol w:w="620"/>
        <w:gridCol w:w="620"/>
        <w:gridCol w:w="620"/>
        <w:gridCol w:w="620"/>
        <w:gridCol w:w="622"/>
        <w:gridCol w:w="747"/>
        <w:gridCol w:w="747"/>
        <w:gridCol w:w="747"/>
        <w:gridCol w:w="747"/>
        <w:gridCol w:w="936"/>
      </w:tblGrid>
      <w:tr w:rsidR="00F36CD0" w:rsidRPr="00F36CD0" w:rsidTr="00F36CD0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6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0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ого бюджета на ок</w:t>
            </w:r>
            <w:r w:rsidR="00AD0E7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зание (выполн</w:t>
            </w: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ние) муниципальной услуги (работы), тыс. руб.</w:t>
            </w:r>
          </w:p>
        </w:tc>
      </w:tr>
      <w:tr w:rsidR="00F36CD0" w:rsidRPr="00F36CD0" w:rsidTr="00F36CD0">
        <w:trPr>
          <w:trHeight w:val="20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</w:tr>
      <w:tr w:rsidR="00F36CD0" w:rsidRPr="00F36CD0" w:rsidTr="00F36CD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       </w:t>
            </w:r>
          </w:p>
        </w:tc>
      </w:tr>
      <w:tr w:rsidR="00F36CD0" w:rsidRPr="00F36CD0" w:rsidTr="00F36CD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</w:t>
            </w:r>
          </w:p>
        </w:tc>
      </w:tr>
      <w:tr w:rsidR="00F36CD0" w:rsidRPr="00F36CD0" w:rsidTr="00F36CD0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1.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36CD0" w:rsidRPr="00F36CD0" w:rsidTr="00F36CD0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CD0" w:rsidRPr="00F36CD0" w:rsidTr="00F36CD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D0" w:rsidRPr="00F36CD0" w:rsidRDefault="00F36CD0" w:rsidP="00F36C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</w:t>
            </w:r>
          </w:p>
        </w:tc>
      </w:tr>
      <w:tr w:rsidR="00F36CD0" w:rsidRPr="00F36CD0" w:rsidTr="00F36CD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ь объема услуги:</w:t>
            </w:r>
          </w:p>
        </w:tc>
      </w:tr>
      <w:tr w:rsidR="00F36CD0" w:rsidRPr="00F36CD0" w:rsidTr="00F36CD0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36CD0" w:rsidRPr="00F36CD0" w:rsidTr="00F36CD0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36CD0" w:rsidRPr="00F36CD0" w:rsidTr="00F36CD0">
        <w:trPr>
          <w:trHeight w:val="2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D0" w:rsidRPr="00F36CD0" w:rsidRDefault="00F36CD0" w:rsidP="00F36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36C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36CD0" w:rsidRPr="00F36CD0" w:rsidRDefault="00F36CD0" w:rsidP="00F36C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C4154" w:rsidRPr="00AC4154" w:rsidRDefault="00AC4154" w:rsidP="00AC4154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18"/>
          <w:szCs w:val="18"/>
          <w:lang w:eastAsia="ar-SA"/>
        </w:rPr>
      </w:pPr>
      <w:r w:rsidRPr="00AC4154">
        <w:rPr>
          <w:rFonts w:ascii="Times New Roman" w:eastAsia="Times New Roman" w:hAnsi="Times New Roman"/>
          <w:sz w:val="18"/>
          <w:szCs w:val="18"/>
          <w:lang w:eastAsia="ar-SA"/>
        </w:rPr>
        <w:t>Приложение №5</w:t>
      </w:r>
    </w:p>
    <w:p w:rsidR="00AC4154" w:rsidRPr="00AC4154" w:rsidRDefault="00AC4154" w:rsidP="00AC4154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18"/>
          <w:szCs w:val="18"/>
          <w:lang w:eastAsia="ar-SA"/>
        </w:rPr>
      </w:pPr>
      <w:r w:rsidRPr="00AC4154">
        <w:rPr>
          <w:rFonts w:ascii="Times New Roman" w:eastAsia="Times New Roman" w:hAnsi="Times New Roman"/>
          <w:sz w:val="18"/>
          <w:szCs w:val="18"/>
          <w:lang w:eastAsia="ar-SA"/>
        </w:rPr>
        <w:t>к муниципальной программе</w:t>
      </w:r>
    </w:p>
    <w:p w:rsidR="00AC4154" w:rsidRPr="00AD0E71" w:rsidRDefault="00AC4154" w:rsidP="00AD0E71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18"/>
          <w:szCs w:val="18"/>
          <w:lang w:eastAsia="ar-SA"/>
        </w:rPr>
      </w:pPr>
      <w:r w:rsidRPr="00AC4154">
        <w:rPr>
          <w:rFonts w:ascii="Times New Roman" w:eastAsia="Times New Roman" w:hAnsi="Times New Roman"/>
          <w:sz w:val="18"/>
          <w:szCs w:val="18"/>
          <w:lang w:eastAsia="ar-SA"/>
        </w:rPr>
        <w:t>«Развитие физической культуры и спорта  в Богучанском районе»</w:t>
      </w:r>
    </w:p>
    <w:p w:rsidR="00AC4154" w:rsidRPr="00AC4154" w:rsidRDefault="00AC4154" w:rsidP="00AC4154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AC4154" w:rsidRPr="00AC4154" w:rsidRDefault="00AC4154" w:rsidP="00AC4154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AC4154">
        <w:rPr>
          <w:rFonts w:ascii="Times New Roman" w:eastAsia="SimSun" w:hAnsi="Times New Roman"/>
          <w:kern w:val="1"/>
          <w:sz w:val="20"/>
          <w:szCs w:val="20"/>
          <w:lang w:eastAsia="ar-SA"/>
        </w:rPr>
        <w:t>Подпрограмма 1</w:t>
      </w:r>
      <w:r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«Развитие массовой физической культуры и спорта» на 2014-2018 годы </w:t>
      </w:r>
    </w:p>
    <w:p w:rsidR="00AC4154" w:rsidRPr="00AC4154" w:rsidRDefault="00AC4154" w:rsidP="00AC4154">
      <w:pPr>
        <w:widowControl w:val="0"/>
        <w:numPr>
          <w:ilvl w:val="0"/>
          <w:numId w:val="36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Паспорт подпрограммы</w:t>
      </w:r>
    </w:p>
    <w:p w:rsidR="00AC4154" w:rsidRPr="00AC4154" w:rsidRDefault="00AC4154" w:rsidP="00AC4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69"/>
        <w:gridCol w:w="6836"/>
      </w:tblGrid>
      <w:tr w:rsidR="00AC4154" w:rsidRPr="00AC4154" w:rsidTr="00AC4154">
        <w:trPr>
          <w:trHeight w:val="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аименование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«Развитие массовой физической культуры и спорта»  </w:t>
            </w:r>
            <w:r w:rsidRPr="00AC4154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>на 2014-2018 годы</w:t>
            </w:r>
            <w:r w:rsidRPr="00AC4154">
              <w:rPr>
                <w:rFonts w:ascii="Times New Roman" w:eastAsia="SimSun" w:hAnsi="Times New Roman"/>
                <w:b/>
                <w:bCs/>
                <w:kern w:val="1"/>
                <w:sz w:val="14"/>
                <w:szCs w:val="14"/>
                <w:lang w:eastAsia="ar-SA"/>
              </w:rPr>
              <w:t xml:space="preserve"> </w:t>
            </w:r>
            <w:r w:rsidRPr="00AC4154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(далее по тексту – подпрограмма).</w:t>
            </w:r>
          </w:p>
        </w:tc>
      </w:tr>
      <w:tr w:rsidR="00AC4154" w:rsidRPr="00AC4154" w:rsidTr="00AC4154">
        <w:trPr>
          <w:trHeight w:val="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  <w:t>Наименование</w:t>
            </w:r>
          </w:p>
          <w:p w:rsidR="00AC4154" w:rsidRPr="00AC4154" w:rsidRDefault="00AC4154" w:rsidP="00AC415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  <w:t>муниципальной программы,</w:t>
            </w:r>
            <w:r w:rsidRPr="00AC4154">
              <w:rPr>
                <w:rFonts w:ascii="Times New Roman" w:eastAsia="Times New Roman" w:hAnsi="Times New Roman"/>
                <w:i/>
                <w:sz w:val="14"/>
                <w:szCs w:val="14"/>
                <w:lang w:eastAsia="ar-SA"/>
              </w:rPr>
              <w:t xml:space="preserve"> </w:t>
            </w: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 рамках которой реализуется подпрограмм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«Развитие физической культуры и спорта в Богучанском районе».</w:t>
            </w:r>
          </w:p>
        </w:tc>
      </w:tr>
      <w:tr w:rsidR="00AC4154" w:rsidRPr="00AC4154" w:rsidTr="00AC4154">
        <w:trPr>
          <w:trHeight w:val="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Муниципальный заказчик-координатор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Администрация Богучанского района  (управление экономики и планирования администрации Богучанского района). </w:t>
            </w:r>
          </w:p>
        </w:tc>
      </w:tr>
      <w:tr w:rsidR="00AC4154" w:rsidRPr="00AC4154" w:rsidTr="00AC4154">
        <w:trPr>
          <w:trHeight w:val="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 xml:space="preserve">Администрации Богучанского района; </w:t>
            </w:r>
          </w:p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МКУ Управление культуры Богучанского района.</w:t>
            </w:r>
          </w:p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 w:cs="Calibri"/>
                <w:kern w:val="1"/>
                <w:sz w:val="14"/>
                <w:szCs w:val="14"/>
                <w:lang w:eastAsia="ar-SA"/>
              </w:rPr>
              <w:t>Управление образования Богучанского района;</w:t>
            </w:r>
          </w:p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</w:p>
        </w:tc>
      </w:tr>
      <w:tr w:rsidR="00AC4154" w:rsidRPr="00AC4154" w:rsidTr="00AC4154">
        <w:trPr>
          <w:trHeight w:val="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Цель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Цель  - создание доступных условий для занятий населения Богучанского района различных возрастных и социальных групп физической культурой и спортом. </w:t>
            </w:r>
          </w:p>
        </w:tc>
      </w:tr>
      <w:tr w:rsidR="00AC4154" w:rsidRPr="00AC4154" w:rsidTr="00AC4154">
        <w:trPr>
          <w:trHeight w:val="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Задачи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формирование мотивации 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</w:tr>
      <w:tr w:rsidR="00AC4154" w:rsidRPr="00AC4154" w:rsidTr="00AC4154">
        <w:trPr>
          <w:trHeight w:val="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Целевые индикаторы подпрограммы                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взрослых жителей района, занимающихся физической культурой и спортом, в общей численности взрослого населения</w:t>
            </w:r>
            <w:r w:rsidRPr="00AC4154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ar-SA"/>
              </w:rPr>
              <w:t xml:space="preserve">  </w:t>
            </w: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увеличение до 35,18 % в 2018 году)</w:t>
            </w:r>
            <w:r w:rsidRPr="00AC41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>;</w:t>
            </w:r>
          </w:p>
          <w:p w:rsidR="00AC4154" w:rsidRPr="00AC4154" w:rsidRDefault="00AC4154" w:rsidP="00AC4154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C41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(увеличение до 41,88 % в 2018 году);</w:t>
            </w:r>
          </w:p>
          <w:p w:rsidR="00AC4154" w:rsidRPr="00AC4154" w:rsidRDefault="00AC4154" w:rsidP="00AC4154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оля лиц с ограниченными возможностями здоровья и инвалидов, систематически занимающихся физкультурой и спортом, в общей численности данной категории  населения (увеличение до 1,25 % к 2018 году);</w:t>
            </w:r>
          </w:p>
          <w:p w:rsidR="00AC4154" w:rsidRPr="00AC4154" w:rsidRDefault="00AC4154" w:rsidP="00AC4154">
            <w:pPr>
              <w:tabs>
                <w:tab w:val="left" w:pos="2806"/>
              </w:tabs>
              <w:suppressAutoHyphens/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 xml:space="preserve">Количество жителей </w:t>
            </w:r>
            <w:r w:rsidRPr="00AC41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 района</w:t>
            </w:r>
            <w:r w:rsidRPr="00AC41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>, проинформированных о мероприятиях в области физической культуры и</w:t>
            </w: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спорта (увеличение                              до 25,5 тыс. человек в 2018 году).</w:t>
            </w:r>
          </w:p>
        </w:tc>
      </w:tr>
      <w:tr w:rsidR="00AC4154" w:rsidRPr="00AC4154" w:rsidTr="00AC4154">
        <w:trPr>
          <w:trHeight w:val="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Сроки реализации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014 - 2018 годы</w:t>
            </w:r>
          </w:p>
        </w:tc>
      </w:tr>
      <w:tr w:rsidR="00AC4154" w:rsidRPr="00AC4154" w:rsidTr="00AC4154">
        <w:trPr>
          <w:trHeight w:val="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bCs/>
                <w:sz w:val="14"/>
                <w:szCs w:val="14"/>
                <w:lang w:eastAsia="ar-SA"/>
              </w:rPr>
              <w:t xml:space="preserve">Объем </w:t>
            </w:r>
            <w:r w:rsidRPr="00AC41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ar-SA"/>
              </w:rPr>
              <w:t>финансирования подпрограммы на период  2014 - 2018 годы  составит 11 700 500,0</w:t>
            </w:r>
            <w:r w:rsidRPr="00AC41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ar-SA"/>
              </w:rPr>
              <w:t xml:space="preserve"> </w:t>
            </w:r>
            <w:r w:rsidRPr="00AC415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ar-SA"/>
              </w:rPr>
              <w:t>рублей за счет районного бюджета, из них по годам:</w:t>
            </w:r>
          </w:p>
          <w:p w:rsidR="00AC4154" w:rsidRPr="00AC4154" w:rsidRDefault="00AC4154" w:rsidP="00AC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14"/>
                <w:szCs w:val="14"/>
                <w:lang w:eastAsia="ru-RU"/>
              </w:rPr>
            </w:pPr>
            <w:r w:rsidRPr="00AC4154">
              <w:rPr>
                <w:rFonts w:ascii="Times New Roman" w:eastAsia="Times New Roman" w:hAnsi="Times New Roman" w:cs="Calibri"/>
                <w:color w:val="000000"/>
                <w:sz w:val="14"/>
                <w:szCs w:val="14"/>
                <w:lang w:eastAsia="ru-RU"/>
              </w:rPr>
              <w:t xml:space="preserve">в  2014 году  – 2 220 500,00   рублей; </w:t>
            </w:r>
          </w:p>
          <w:p w:rsidR="00AC4154" w:rsidRPr="00AC4154" w:rsidRDefault="00AC4154" w:rsidP="00AC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14"/>
                <w:szCs w:val="14"/>
                <w:lang w:eastAsia="ru-RU"/>
              </w:rPr>
            </w:pPr>
            <w:r w:rsidRPr="00AC4154">
              <w:rPr>
                <w:rFonts w:ascii="Times New Roman" w:eastAsia="Times New Roman" w:hAnsi="Times New Roman" w:cs="Calibri"/>
                <w:color w:val="000000"/>
                <w:sz w:val="14"/>
                <w:szCs w:val="14"/>
                <w:lang w:eastAsia="ru-RU"/>
              </w:rPr>
              <w:t xml:space="preserve">в  2015 году –  2 370 000,00   рублей; </w:t>
            </w:r>
          </w:p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  <w:t>в  2016 году  –   2 370 000,00    рублей;</w:t>
            </w:r>
          </w:p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  <w:t>в  2017 году -     2 370 000,00    рублей;</w:t>
            </w:r>
          </w:p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 w:cs="Calibri"/>
                <w:color w:val="000000"/>
                <w:kern w:val="1"/>
                <w:sz w:val="14"/>
                <w:szCs w:val="14"/>
                <w:lang w:eastAsia="ar-SA"/>
              </w:rPr>
              <w:t>в  2018 году -     2 370 000,00    рублей.</w:t>
            </w:r>
          </w:p>
        </w:tc>
      </w:tr>
      <w:tr w:rsidR="00AC4154" w:rsidRPr="00AC4154" w:rsidTr="00AC4154">
        <w:trPr>
          <w:trHeight w:val="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Система организации </w:t>
            </w:r>
            <w:proofErr w:type="gramStart"/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контроля за</w:t>
            </w:r>
            <w:proofErr w:type="gramEnd"/>
            <w:r w:rsidRPr="00AC415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исполнением подпрограмм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В систему организации контроля включены:</w:t>
            </w:r>
          </w:p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МКУ «Управление культуры Богучанского района»</w:t>
            </w:r>
          </w:p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  <w:t>финансовое управление администрации Богучанского района;</w:t>
            </w:r>
          </w:p>
          <w:p w:rsidR="00AC4154" w:rsidRPr="00AC4154" w:rsidRDefault="00AC4154" w:rsidP="00AC41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AC4154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 xml:space="preserve">контрольно-счетная комиссия муниципального образования </w:t>
            </w:r>
            <w:proofErr w:type="spellStart"/>
            <w:r w:rsidRPr="00AC4154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>Богучанский</w:t>
            </w:r>
            <w:proofErr w:type="spellEnd"/>
            <w:r w:rsidRPr="00AC4154">
              <w:rPr>
                <w:rFonts w:ascii="Times New Roman" w:eastAsia="SimSun" w:hAnsi="Times New Roman"/>
                <w:bCs/>
                <w:kern w:val="1"/>
                <w:sz w:val="14"/>
                <w:szCs w:val="14"/>
                <w:lang w:eastAsia="ar-SA"/>
              </w:rPr>
              <w:t xml:space="preserve"> район.</w:t>
            </w:r>
          </w:p>
        </w:tc>
      </w:tr>
    </w:tbl>
    <w:p w:rsidR="00AC4154" w:rsidRPr="00AC4154" w:rsidRDefault="00AC4154" w:rsidP="00AC4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C4154" w:rsidRPr="00AC4154" w:rsidRDefault="00AC4154" w:rsidP="00AC4154">
      <w:pPr>
        <w:widowControl w:val="0"/>
        <w:numPr>
          <w:ilvl w:val="0"/>
          <w:numId w:val="36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Основные разделы подпрограммы.</w:t>
      </w:r>
    </w:p>
    <w:p w:rsidR="00AC4154" w:rsidRPr="009034D8" w:rsidRDefault="00AC4154" w:rsidP="009034D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10"/>
          <w:szCs w:val="20"/>
          <w:lang w:val="en-US" w:eastAsia="ar-SA"/>
        </w:rPr>
      </w:pPr>
    </w:p>
    <w:p w:rsidR="00AC4154" w:rsidRPr="00AC4154" w:rsidRDefault="00AC4154" w:rsidP="00AC4154">
      <w:pPr>
        <w:widowControl w:val="0"/>
        <w:numPr>
          <w:ilvl w:val="1"/>
          <w:numId w:val="36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Постановка </w:t>
      </w:r>
      <w:proofErr w:type="spellStart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общерайонной</w:t>
      </w:r>
      <w:proofErr w:type="spellEnd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блемы и обоснование необходимости разработки подпрограммы</w:t>
      </w:r>
    </w:p>
    <w:p w:rsidR="00AC4154" w:rsidRPr="00AC4154" w:rsidRDefault="00AC4154" w:rsidP="00AC41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C4154" w:rsidRPr="00AC4154" w:rsidRDefault="00AC4154" w:rsidP="00AC4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В соответствии с Концепцией  </w:t>
      </w: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 xml:space="preserve">долгосрочного экономического развития Российской Федерации и </w:t>
      </w:r>
      <w:hyperlink r:id="rId48" w:history="1">
        <w:r w:rsidRPr="00AC4154">
          <w:rPr>
            <w:rFonts w:ascii="Times New Roman" w:eastAsia="Times New Roman" w:hAnsi="Times New Roman"/>
            <w:color w:val="000000"/>
            <w:sz w:val="20"/>
            <w:szCs w:val="20"/>
            <w:lang w:eastAsia="ru-RU"/>
          </w:rPr>
          <w:t>Стратегией</w:t>
        </w:r>
      </w:hyperlink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вития физической культуры и спорта в Российской Федерации на период до 2020 года поставлены задачи по увеличению доли граждан, систематически занимающихся физкультурой и спортом. </w:t>
      </w:r>
    </w:p>
    <w:p w:rsidR="00AC4154" w:rsidRPr="00AC4154" w:rsidRDefault="00AC4154" w:rsidP="00AC4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Богучанском районе наблюдается устойчивый рост показателей вовлеченности населения в физкультурно-спортивное движение. </w:t>
      </w: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C4154" w:rsidRPr="00AC4154" w:rsidRDefault="00AC4154" w:rsidP="00AC4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 xml:space="preserve">Численность населения, занимающегося физкультурой и спортом, за  2014 год составила 9470 человек,  по сравнению с 2013 годом показатель увеличился на 13,96 %. </w:t>
      </w:r>
    </w:p>
    <w:p w:rsidR="00AC4154" w:rsidRPr="00AC4154" w:rsidRDefault="00AC4154" w:rsidP="00AC4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 xml:space="preserve">Доля граждан, систематически занимающихся физкультурой и спортом,  за  2014 год составила 21,84  % от общей численности населения Богучанского района, что на 20,9 % превзошло значение аналогичного показателя 2013 года (18,06 %). 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азвитии массовой физической культуры и спорта в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Богучанском районе </w:t>
      </w: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дется работа по формированию сети спортивных клубов по месту жительства.</w:t>
      </w:r>
    </w:p>
    <w:p w:rsidR="00AC4154" w:rsidRPr="00AC4154" w:rsidRDefault="00AC4154" w:rsidP="00AC4154">
      <w:pPr>
        <w:suppressAutoHyphens/>
        <w:spacing w:after="0" w:line="240" w:lineRule="auto"/>
        <w:ind w:right="-2" w:firstLine="6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Для  создания сети спортивных клубов по месту жительства  организуются семинары с целью повышения квалификации для спортивных инструкторов по месту жительства, распространяются методические пособия по созданию и деятельности спортивных клубов по месту жительства.</w:t>
      </w:r>
    </w:p>
    <w:p w:rsidR="00AC4154" w:rsidRPr="00AC4154" w:rsidRDefault="00AC4154" w:rsidP="00AC4154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. </w:t>
      </w:r>
      <w:proofErr w:type="spellStart"/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ы</w:t>
      </w:r>
      <w:proofErr w:type="spellEnd"/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создан  детский футбольно-хоккейный клуб  «Ангара», клуб укомплектован качественной футбольной и хоккейной формой, мячами, клюшками. На сегодняшний день в клубе работают филиалы в поселках: </w:t>
      </w:r>
      <w:proofErr w:type="gramStart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Гремучий</w:t>
      </w:r>
      <w:proofErr w:type="gramEnd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  <w:proofErr w:type="spellStart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Новохайский</w:t>
      </w:r>
      <w:proofErr w:type="spellEnd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,  </w:t>
      </w:r>
      <w:proofErr w:type="spellStart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Невонка</w:t>
      </w:r>
      <w:proofErr w:type="spellEnd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, Ангарский, микрорайоне Геофизиков, в клубе занимается  255 детей.  </w:t>
      </w:r>
    </w:p>
    <w:p w:rsidR="00AC4154" w:rsidRPr="00AC4154" w:rsidRDefault="00AC4154" w:rsidP="00AC4154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В 24 школах района из 25 образованы и работают ФСК (физкультурно-спортивные клубы). Работу в клубах проводят учителя физкультуры по совместительству. Без учета учащихся ДЮСШ, в физкультурно-спортивных клубах  школ, в школьных секциях и кружках занимаются 2,2 тыс.  учащихся.</w:t>
      </w:r>
    </w:p>
    <w:p w:rsidR="00AC4154" w:rsidRPr="00AC4154" w:rsidRDefault="00AC4154" w:rsidP="00AC4154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В муниципальном образовательном учреждении дополнительного образования детей «Детско-юношеская спортивная школа» занимается  822 учащихся по 7 дополнительным образовательным  программам. Филиалы ДЮСШ работают в 9-ти поселках района, основная часть занимающихся –            44,8 % проходят обучение в районном центре   с. </w:t>
      </w:r>
      <w:proofErr w:type="spellStart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Богучаны</w:t>
      </w:r>
      <w:proofErr w:type="spellEnd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AC4154" w:rsidRPr="00AC4154" w:rsidRDefault="00AC4154" w:rsidP="00AC4154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По  данным  управления социальной защиты населения администрации Богучанского района  на учете в органах социальной защиты населения состоит 2475  инвалидов, из них 170   детей.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В штатное расписание МБУ «Центр социального обслуживания  граждан пожилого возраста  и инвалидов» введена ставка инструктора-методиста по адаптивной физической культуре. </w:t>
      </w:r>
    </w:p>
    <w:p w:rsidR="00AC4154" w:rsidRPr="00AC4154" w:rsidRDefault="00AC4154" w:rsidP="00AC4154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Ежегодно в рамках Дня инвалидов в районе проводятся спортивные соревнования среди инвалидов по настольным видам спорта (шашки, шахматы), спартакиада среди пожилых людей с ограниченными возможностями здоровья «Нам года – не беда!». Соревнования организуются  отделом спорта и молодежной политики совместно с МБУ «Центр социального обслуживания пожилых граждан и инвалидов». В соревнованиях принимают участие до 20 человек в возрасте от 15 до 70 лет. </w:t>
      </w:r>
    </w:p>
    <w:p w:rsidR="00AC4154" w:rsidRPr="00AC4154" w:rsidRDefault="00AC4154" w:rsidP="00AC4154">
      <w:pPr>
        <w:suppressAutoHyphens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В районе действуют 87 объектов спортивного и оздоровительного назначения, уровень фактической обеспеченности от нормативной потребности по состоянию на 01.01.2015 года составляет:</w:t>
      </w:r>
    </w:p>
    <w:p w:rsidR="00AC4154" w:rsidRPr="00AC4154" w:rsidRDefault="00AC4154" w:rsidP="00AC4154">
      <w:pPr>
        <w:suppressAutoHyphens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- спортивными залами -  43,1 %;</w:t>
      </w:r>
    </w:p>
    <w:p w:rsidR="00AC4154" w:rsidRPr="00AC4154" w:rsidRDefault="00AC4154" w:rsidP="00AC4154">
      <w:pPr>
        <w:suppressAutoHyphens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- спортивными сооружениями – 87,04 %.</w:t>
      </w:r>
    </w:p>
    <w:p w:rsidR="00AC4154" w:rsidRPr="00AC4154" w:rsidRDefault="00AC4154" w:rsidP="00AC4154">
      <w:pPr>
        <w:suppressAutoHyphens/>
        <w:spacing w:after="0" w:line="240" w:lineRule="auto"/>
        <w:ind w:right="-2" w:firstLine="67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Повышение эффективности использования помещений и спортивных сооружений происходит за счет плотного графика работы спортивных объединений и отслеживания занятости спортивных площадей. </w:t>
      </w:r>
    </w:p>
    <w:p w:rsidR="00AC4154" w:rsidRPr="00AC4154" w:rsidRDefault="00AC4154" w:rsidP="00AC4154">
      <w:pPr>
        <w:suppressAutoHyphens/>
        <w:spacing w:after="0" w:line="240" w:lineRule="auto"/>
        <w:ind w:right="-2" w:firstLine="67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Практически в каждом населенном пункте имеется спортивный зал и, как минимум, школьный спортивный стадион, площадка,  реконструированы 3 хоккейные коробки, которые заливаются и проводятся соревнования и массовое катание на коньках. Во многих населенных пунктах,  где еще нет хоккейных коробок, заливаются простейшие площадки с бортами небольшой высоты из досок или снежных бортов. Массовое катание на коньках стало любимым занятием населения, не зависимо от возраста. 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Совершенствуется система проведения официальных физкультурных, спортивных мероприятий Богучанского района. Ежегодно на территории района проводятся около 60 физкультурных, спортивных мероприятий, общее количество участников составило 15,0 тыс. человек. 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Очень популярны среди населения района массовые спортивные мероприятия: «Осенний кросс», «Лыжный марафон», «Быстрая лыжня», «Белая ладья», одной из традиций является проведение соревнований для многодетных семей. </w:t>
      </w:r>
    </w:p>
    <w:p w:rsidR="00AC4154" w:rsidRPr="00AC4154" w:rsidRDefault="00AC4154" w:rsidP="00AC4154">
      <w:pPr>
        <w:suppressAutoHyphens/>
        <w:spacing w:after="0" w:line="240" w:lineRule="auto"/>
        <w:ind w:firstLine="75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Приоритетным для района является развитие спартакиадного движения,</w:t>
      </w:r>
      <w:r w:rsidRPr="00AC4154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ежегодно проводятся:  спартакиада  «Мой спортивный двор», спартакиада среди педагогических работников,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вошли в традицию спартакиады  среди работников предприятий и учреждений, спартакиады межведомственного характера.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</w:p>
    <w:p w:rsidR="00AC4154" w:rsidRPr="00AC4154" w:rsidRDefault="00AC4154" w:rsidP="00AC4154">
      <w:pPr>
        <w:suppressAutoHyphens/>
        <w:spacing w:after="0" w:line="240" w:lineRule="auto"/>
        <w:ind w:firstLine="75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Активное продвижение на территории района получили массовые всероссийские  и краевые спортивные акции, из которых наиболее массовыми являются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«Лыжня России», «Кросс нации», «Золотая осень», «Юный олимпиец». </w:t>
      </w:r>
    </w:p>
    <w:p w:rsidR="00AC4154" w:rsidRPr="00AC4154" w:rsidRDefault="00AC4154" w:rsidP="00AC4154">
      <w:pPr>
        <w:suppressAutoHyphens/>
        <w:spacing w:after="0" w:line="240" w:lineRule="auto"/>
        <w:ind w:firstLine="75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Спортсмены района являются постоянными участниками краевых спортивных мероприятий. Ежегодно около  260 спортсменов района выезжают на краевые, республиканские и Всероссийские соревнования по различным видам спорта. 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есмотря на позитивную динамику развития массовой физической </w:t>
      </w:r>
      <w:proofErr w:type="gramStart"/>
      <w:r w:rsidRPr="00AC4154">
        <w:rPr>
          <w:rFonts w:ascii="Times New Roman" w:eastAsia="Times New Roman" w:hAnsi="Times New Roman"/>
          <w:bCs/>
          <w:sz w:val="20"/>
          <w:szCs w:val="20"/>
          <w:lang w:eastAsia="ru-RU"/>
        </w:rPr>
        <w:t>культуры</w:t>
      </w:r>
      <w:proofErr w:type="gramEnd"/>
      <w:r w:rsidRPr="00AC41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спорта в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Богучанском районе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охраняют актуальность следующие проблемные вопросы:   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- а</w:t>
      </w: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нализ деятельности спортивных клубов, действующих в поселениях района, у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ru-RU"/>
        </w:rPr>
        <w:t>казал на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с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лабую материально-техническую, методическую базу,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н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ru-RU"/>
        </w:rPr>
        <w:t>едостаток  количества и однообразие форм массовых физкультурно-спортивных занятий, ориентированных на взрослое население;</w:t>
      </w: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 xml:space="preserve"> имеются недостатки в нормативно-правовом оформлении и содержании деятельности клубов, проблемы с помещениями для размещения спортивных клубов;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- неравномерность развития физической культуры и спорта в поселениях района, обусловленная различным уровнем финансирования отрасли, их обеспеченности спортивными сооружениями и спортивным оборудованием; 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недостаток условий для активного семейного отдыха.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целях решения проблем вовлечения в активные занятия физической культурой детей и подростков особое внимание необходимо обратить и на проведение детьми спортивного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;</w:t>
      </w: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-  среди обучающихся и взрослого населения района отсутствуют стимулы для развития и поддержания физической формы, улучшения спортивных результатов. На фоне отмены норм ГТО не введены нормативы физической подготовки, на предприятиях не проводится спортивное тестирование с целью сохранения физического здоровья населения, занятого в экономике района;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 xml:space="preserve">-  недостаток нормативно-правовой базы на </w:t>
      </w:r>
      <w:proofErr w:type="gramStart"/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федеральном</w:t>
      </w:r>
      <w:proofErr w:type="gramEnd"/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 xml:space="preserve">, региональном, а, следовательно, и на муниципальном уровнях, позволяющий осуществлять планомерное развитие физической культуры и спорта по месту жительства, среди студентов, трудящихся, лиц среднего и старшего возраста;    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-  поселения района испытывают острый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н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достаток квалифицированных специалистов, подготовленных для работы в клубах по месту жительства. Слабое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кадровое обеспечение спортивных клубов по месту жительства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бусловлено низкой оплатой труда </w:t>
      </w:r>
      <w:r w:rsidRPr="00AC4154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инструкторов по месту жительства;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-  не ведется работа по подготовке спортсменов-инвалидов, имеющих возможность принимать участие в краевых соревнованиях по адаптивному спорту. На спортивных объектах района отсутствуют спортивные сооружения для развития адаптивного спорта, отсутствует специальный современный спортивный инвентарь и оборудование для подготовки спортсменов с ограниченными возможностями здоровья.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Дефицит районного бюджета  Богучанского района не позволяет решить все вышеперечисленные проблемы. 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Решение проблем возможно только программными плановыми методами, в том числе с использованием мер краевой поддержки. 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Для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финансирования мероприятий по </w:t>
      </w:r>
      <w:r w:rsidRPr="00AC4154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реализации календарного плана официальных физкультурных, спортивных мероприятий Богучанского района, участия спортивных команд района в краевых спортивных мероприятиях и всероссийских акциях,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была разработана данная подпрограмма.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Реализация  подпрограммных мероприятий приведет к росту интереса населения к занятиям физической культурой и массовым спортом, ведению здорового образа жизни и позволит решить цели и задачи подпрограммы. 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Промежуточные и конечные социально-экономические результаты решения проблемы, являются: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доля взрослых жителей района, занимающихся физической культурой и спортом, в общей численности взрослого населения составит по годам: в 2014 году -11,4 %; 2015 году – 28,2 %; в 2016 году – 30,5 %; в 2017 году – 32,9 %;          в 2018 году – 35,18 %;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я учащихся и студентов, систематически занимающихся физической культурой и спортом, в общей численности учащихся </w:t>
      </w: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составит по годам: в 2014 году – 47,43 %; 2015 году – 38,99 %; в 2016 году – 40,99 %; в 2017 году – 41,65 %; в 2018 году – 41,88 %;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оля лиц с ограниченными возможностями здоровья и инвалидов, систематически занимающихся физкультурой и спортом, в общей численности данной категории  населения</w:t>
      </w: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ит по годам: в 2014 году – 0,9 %; 2015 году – 1,0 %; в 2016 году – 1,2 %; в 2017 году – 1,2 %; в 2018 году – 1,25;</w:t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количество жителей Богучанского района, проинформированных о мероприятиях в области физической культуры и спорта, составит по годам: в 2014 году – 21,0 тыс. человек; 2015 году – 23,0 тыс. человек; в 2016 году – 25 тыс. человек; в 2017 году – 25 тыс. чел.; в 2018 году – 25,5 тыс. чел..</w:t>
      </w:r>
      <w:proofErr w:type="gramEnd"/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C4154" w:rsidRPr="00AC4154" w:rsidRDefault="00AC4154" w:rsidP="00AC4154">
      <w:pPr>
        <w:widowControl w:val="0"/>
        <w:numPr>
          <w:ilvl w:val="1"/>
          <w:numId w:val="36"/>
        </w:num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AC4154">
        <w:rPr>
          <w:rFonts w:ascii="Times New Roman" w:eastAsia="SimSun" w:hAnsi="Times New Roman"/>
          <w:kern w:val="1"/>
          <w:sz w:val="20"/>
          <w:szCs w:val="20"/>
          <w:lang w:eastAsia="ar-SA"/>
        </w:rPr>
        <w:t>Основная цель, задачи, этапы и сроки выполнения подпрограммы,</w:t>
      </w:r>
      <w:r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SimSun" w:hAnsi="Times New Roman"/>
          <w:kern w:val="1"/>
          <w:sz w:val="20"/>
          <w:szCs w:val="20"/>
          <w:lang w:eastAsia="ar-SA"/>
        </w:rPr>
        <w:t>целевые индикаторы</w:t>
      </w:r>
    </w:p>
    <w:p w:rsidR="00AC4154" w:rsidRPr="00AC4154" w:rsidRDefault="00AC4154" w:rsidP="00AC41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Подпрограмма направлена </w:t>
      </w:r>
      <w:r w:rsidRPr="00AC4154">
        <w:rPr>
          <w:rFonts w:ascii="Times New Roman" w:eastAsia="Times New Roman" w:hAnsi="Times New Roman"/>
          <w:i/>
          <w:sz w:val="20"/>
          <w:szCs w:val="20"/>
          <w:lang w:eastAsia="ar-SA"/>
        </w:rPr>
        <w:t>на формирование здорового образа жизни посредством развития массовой физической культуры и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спорта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Цель подпрограммы: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создание доступных условий для занятий населения Богучанского района различных возрастных и социальных групп физической культурой и спортом.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Задача подпрограммы - формирование мотивации 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В рамках задачи запланировано финансирование из районного бюджета 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мероприятий по </w:t>
      </w:r>
      <w:r w:rsidRPr="00AC4154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реализации календарного плана официальных физкультурных, спортивных мероприятий Богучанского района, участия спортивных команд района в краевых спортивных мероприятиях и всероссийских акциях, приобретение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оборудования и спортивного инвентаря для проведения спортивно-массовых мероприятий.</w:t>
      </w:r>
    </w:p>
    <w:p w:rsidR="00AC4154" w:rsidRPr="00AC4154" w:rsidRDefault="00AC4154" w:rsidP="00AC415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Сроки выполнения подпрограммы: 2014-2018 годы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Муниципальным заказчиком-координатором программы является МКУ «Управление культуры Богучанского района», который осуществляет:</w:t>
      </w:r>
    </w:p>
    <w:p w:rsidR="00AC4154" w:rsidRPr="00AC4154" w:rsidRDefault="00AC4154" w:rsidP="00AC41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разработку нормативно-правовых актов, необходимых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для реализации подпрограммы;</w:t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разработку предложений по уточнению перечня, затрат и механизма реализации подпрограммных мероприятий;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:rsidR="00AC4154" w:rsidRPr="00AC4154" w:rsidRDefault="00AC4154" w:rsidP="00AC41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определение критериев и показателей эффективности, организация мониторинга реализации подпрограммы;</w:t>
      </w:r>
    </w:p>
    <w:p w:rsidR="00AC4154" w:rsidRPr="00AC4154" w:rsidRDefault="00AC4154" w:rsidP="00AC41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обеспечение целевого, эффективного расходования средств, предусмотренных на реализацию подпрограммы;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:rsidR="00AC4154" w:rsidRPr="00AC4154" w:rsidRDefault="00AC4154" w:rsidP="00AC415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подготовку ежегодного отчета о ходе реализации подпрограммы.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:rsidR="00AC4154" w:rsidRPr="00AC4154" w:rsidRDefault="00AC4154" w:rsidP="00AC4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Перечень целевых индикаторов подпрограммы прилагается (приложение №1) к настоящей подпрограмме.</w:t>
      </w:r>
    </w:p>
    <w:p w:rsidR="00AC4154" w:rsidRPr="00AC4154" w:rsidRDefault="00AC4154" w:rsidP="00AC4154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C4154" w:rsidRPr="00AC4154" w:rsidRDefault="00AC4154" w:rsidP="00AC4154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2.3. Механизм реализации подпрограммы</w:t>
      </w:r>
    </w:p>
    <w:p w:rsidR="00AC4154" w:rsidRPr="00AC4154" w:rsidRDefault="00AC4154" w:rsidP="00AC4154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C4154" w:rsidRPr="00AC4154" w:rsidRDefault="00AC4154" w:rsidP="00AC41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Механизм реализации определяет комплекс мер, осуществляемых исполнителем подпрограммы в целях </w:t>
      </w:r>
      <w:proofErr w:type="gramStart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повышения эффективности реализации мероприятий подпрограммы</w:t>
      </w:r>
      <w:proofErr w:type="gramEnd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и достижения целевых индикаторов. В основу механизма реализации подпрограммы заложены следующие принципы:</w:t>
      </w:r>
    </w:p>
    <w:p w:rsidR="00AC4154" w:rsidRPr="00AC4154" w:rsidRDefault="00AC4154" w:rsidP="00AC41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;</w:t>
      </w:r>
    </w:p>
    <w:p w:rsidR="00AC4154" w:rsidRPr="00AC4154" w:rsidRDefault="00AC4154" w:rsidP="00AC41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</w:p>
    <w:p w:rsidR="00AC4154" w:rsidRPr="00AC4154" w:rsidRDefault="00AC4154" w:rsidP="00AC41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оценка потребностей в финансовых средствах;</w:t>
      </w:r>
    </w:p>
    <w:p w:rsidR="00AC4154" w:rsidRPr="00AC4154" w:rsidRDefault="00AC4154" w:rsidP="00AC41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Реализацию подпрограммы осуществляет  Администрация Богучанского района, которая проводит, Управление образования администрации Богучанского района, МКУ «Управление культуры Богучанского района»:</w:t>
      </w:r>
    </w:p>
    <w:p w:rsidR="00AC4154" w:rsidRPr="00AC4154" w:rsidRDefault="00AC4154" w:rsidP="00AC41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AC4154" w:rsidRPr="00AC4154" w:rsidRDefault="00AC4154" w:rsidP="00AC41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общую координацию мероприятий подпрограммы, выполняемых в увязке с мероприятиями других муниципальных программ;</w:t>
      </w:r>
    </w:p>
    <w:p w:rsidR="00AC4154" w:rsidRPr="00AC4154" w:rsidRDefault="00AC4154" w:rsidP="00AC41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мониторинг эффективности реализации мероприятий подпрограммы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br/>
        <w:t>и расходования выделяемых бюджетных средств, подготовку отчетов о ходе реализации подпрограммы;</w:t>
      </w:r>
    </w:p>
    <w:p w:rsidR="00AC4154" w:rsidRPr="00AC4154" w:rsidRDefault="00AC4154" w:rsidP="00AC41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внесение предложений о корректировке мероприятий подпрограммы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br/>
        <w:t>в соответствии с основными параметрами и приоритетами социально-экономического развития Богучанского района.</w:t>
      </w:r>
    </w:p>
    <w:p w:rsidR="00AC4154" w:rsidRPr="00AC4154" w:rsidRDefault="00AC4154" w:rsidP="00AC4154">
      <w:pPr>
        <w:tabs>
          <w:tab w:val="left" w:pos="1590"/>
          <w:tab w:val="left" w:pos="18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AC4154">
          <w:rPr>
            <w:rFonts w:ascii="Times New Roman" w:eastAsia="Times New Roman" w:hAnsi="Times New Roman"/>
            <w:bCs/>
            <w:sz w:val="20"/>
            <w:szCs w:val="20"/>
            <w:lang w:eastAsia="ar-SA"/>
          </w:rPr>
          <w:t>мероприятиями</w:t>
        </w:r>
      </w:hyperlink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подпрограммы согласно приложению № 2 к подпрограмме (далее - мероприятия подпрограммы). 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Главными распорядителями средств районного бюджета является Администрация Богучанского района;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Управление образования администрации Богучанского района;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МКУ Управление культуры Богучанского района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Контроль за целевым и эффективным использованием средств районного бюджета на реализацию мероприятий подпрограммы  осуществляет финансовое управление администрации Богучанского района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Внешний </w:t>
      </w:r>
      <w:proofErr w:type="gramStart"/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контроль за</w:t>
      </w:r>
      <w:proofErr w:type="gramEnd"/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использованием средств районного бюджета на реализацию мероприятий подпрограммы осуществляет контрольно-счетная комиссия муниципального образования </w:t>
      </w:r>
      <w:proofErr w:type="spellStart"/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ий</w:t>
      </w:r>
      <w:proofErr w:type="spellEnd"/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2.4. Организация управления подпрограммой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и </w:t>
      </w:r>
      <w:proofErr w:type="gramStart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контроль за</w:t>
      </w:r>
      <w:proofErr w:type="gramEnd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ходом ее выполнения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C4154" w:rsidRPr="00AC4154" w:rsidRDefault="00AC4154" w:rsidP="00AC415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Управление подпрограммой и </w:t>
      </w:r>
      <w:proofErr w:type="gramStart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контроль за</w:t>
      </w:r>
      <w:proofErr w:type="gramEnd"/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ходом ее выполнения осуществляется в соответствии с </w:t>
      </w:r>
      <w:hyperlink r:id="rId49" w:history="1">
        <w:r w:rsidRPr="00AC4154">
          <w:rPr>
            <w:rFonts w:ascii="Times New Roman" w:eastAsia="Times New Roman" w:hAnsi="Times New Roman"/>
            <w:sz w:val="20"/>
            <w:szCs w:val="20"/>
            <w:lang w:eastAsia="ar-SA"/>
          </w:rPr>
          <w:t>Порядком</w:t>
        </w:r>
      </w:hyperlink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AC4154" w:rsidRPr="00AC4154" w:rsidRDefault="00AC4154" w:rsidP="00AC4154">
      <w:pPr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Ответственными за подготовку и представление отчетных данных являются:</w:t>
      </w:r>
      <w:r w:rsidRPr="00AC415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МКУ «Управление культуры Богучанского района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AC4154" w:rsidRPr="00AC4154" w:rsidRDefault="00AC4154" w:rsidP="00AC4154">
      <w:pPr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МКУ «Управление культуры Богучанского района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, Финансовое управление администрации Богучанского района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2.5. Оценка социально-экономической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эффективности от реализации подпрограммы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>Реализация мероприятий подпрограммы за период 2014 - 2018 годов позволит обеспечить достижение следующих показателей:</w:t>
      </w:r>
    </w:p>
    <w:p w:rsidR="00AC4154" w:rsidRPr="00AC4154" w:rsidRDefault="00AC4154" w:rsidP="00AC4154">
      <w:pPr>
        <w:tabs>
          <w:tab w:val="left" w:pos="2806"/>
        </w:tabs>
        <w:suppressAutoHyphens/>
        <w:snapToGrid w:val="0"/>
        <w:spacing w:after="0" w:line="240" w:lineRule="auto"/>
        <w:ind w:left="74" w:firstLine="635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доля взрослых жителей района, занимающихся физической культурой и спортом, в общей численности взрослого населения</w:t>
      </w:r>
      <w:r w:rsidRPr="00AC4154">
        <w:rPr>
          <w:rFonts w:ascii="Times New Roman" w:eastAsia="Times New Roman" w:hAnsi="Times New Roman"/>
          <w:color w:val="FF0000"/>
          <w:sz w:val="20"/>
          <w:szCs w:val="20"/>
          <w:lang w:eastAsia="ar-SA"/>
        </w:rPr>
        <w:t xml:space="preserve">  </w:t>
      </w: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(увеличение до 35,18 % в 2018 году)</w:t>
      </w: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;</w:t>
      </w:r>
    </w:p>
    <w:p w:rsidR="00AC4154" w:rsidRPr="00AC4154" w:rsidRDefault="00AC4154" w:rsidP="00AC4154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доля учащихся и студентов, систематически занимающихся физической культурой и спортом, в общей численности учащихся (увеличение до 41,88 % в 2018 году);</w:t>
      </w:r>
    </w:p>
    <w:p w:rsidR="00AC4154" w:rsidRPr="00AC4154" w:rsidRDefault="00AC4154" w:rsidP="00AC4154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доля лиц с ограниченными возможностями здоровья и инвалидов, систематически занимающихся физкультурой и спортом, в общей численности данной категории  населения </w:t>
      </w: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(увеличение до 1,25 % в 2018 году);</w:t>
      </w:r>
    </w:p>
    <w:p w:rsidR="00AC4154" w:rsidRPr="00AC4154" w:rsidRDefault="00AC4154" w:rsidP="00AC4154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количество жителей </w:t>
      </w: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 района</w:t>
      </w: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, проинформированных о мероприятиях в области физической культуры и спорта (увеличение до 25,5 тыс. человек в 2018 году).</w:t>
      </w:r>
    </w:p>
    <w:p w:rsidR="00AC4154" w:rsidRPr="00AC4154" w:rsidRDefault="00AC4154" w:rsidP="00AC4154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Выполнение вышеперечисленных  показателей обеспечит качество жизни населения Богучанского района путем  увеличения </w:t>
      </w:r>
      <w:r w:rsidRPr="00AC4154">
        <w:rPr>
          <w:rFonts w:ascii="Times New Roman" w:eastAsia="Times New Roman" w:hAnsi="Times New Roman"/>
          <w:sz w:val="20"/>
          <w:szCs w:val="20"/>
          <w:lang w:eastAsia="ru-RU"/>
        </w:rPr>
        <w:t>доли граждан, систематически занимающихся физкультурой и спортом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Реализация мероприятий подпрограммы не повлечет за собой негативных экологических последствий.</w:t>
      </w:r>
    </w:p>
    <w:p w:rsidR="00AC4154" w:rsidRPr="00AC4154" w:rsidRDefault="00AC4154" w:rsidP="00AC41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Поступление доходов в районный бюджет от реализации данного мероприятия не предполагается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2.6. Система подпрограммных мероприятий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AC4154" w:rsidRPr="00AC4154" w:rsidRDefault="00D235E8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hyperlink w:anchor="Par377" w:history="1">
        <w:r w:rsidR="00AC4154" w:rsidRPr="00AC4154">
          <w:rPr>
            <w:rFonts w:ascii="Times New Roman" w:eastAsia="Times New Roman" w:hAnsi="Times New Roman"/>
            <w:bCs/>
            <w:sz w:val="20"/>
            <w:szCs w:val="20"/>
            <w:lang w:eastAsia="ar-SA"/>
          </w:rPr>
          <w:t>Перечень</w:t>
        </w:r>
      </w:hyperlink>
      <w:r w:rsidR="00AC4154"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мероприятий программы приведен в приложении № 2 к подпрограмме.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2.7. Обоснование финансовых, материальных и трудовых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затрат (ресурсное обеспечение подпрограммы) с указанием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>источников финансирования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Объем </w:t>
      </w:r>
      <w:r w:rsidRPr="00AC4154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финансирования подпрограммы на период  составит </w:t>
      </w: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Pr="00AC4154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>11 700 500,0 рублей за счет районного бюджета, из них по годам:</w:t>
      </w:r>
    </w:p>
    <w:p w:rsidR="00AC4154" w:rsidRPr="00AC4154" w:rsidRDefault="00AC4154" w:rsidP="00AC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  <w:t xml:space="preserve">в  2014 г. – 2 220 500,00  рублей; </w:t>
      </w:r>
    </w:p>
    <w:p w:rsidR="00AC4154" w:rsidRPr="00AC4154" w:rsidRDefault="00AC4154" w:rsidP="00AC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  <w:t xml:space="preserve">в  2015 г. – 2 370 000,00  рублей; 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в  2016 г. – 2 370 000,00  рублей;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в  2017 г. -  2 370 000,00   рублей;</w:t>
      </w:r>
    </w:p>
    <w:p w:rsidR="00AC4154" w:rsidRPr="00AC4154" w:rsidRDefault="00AC4154" w:rsidP="00AC41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в  2018 г. -  2 370 000,00   рублей.</w:t>
      </w:r>
    </w:p>
    <w:p w:rsidR="00704948" w:rsidRDefault="00AC4154" w:rsidP="00AC4154">
      <w:pPr>
        <w:spacing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C4154">
        <w:rPr>
          <w:rFonts w:ascii="Times New Roman" w:eastAsia="Times New Roman" w:hAnsi="Times New Roman"/>
          <w:sz w:val="20"/>
          <w:szCs w:val="20"/>
          <w:lang w:eastAsia="ar-SA"/>
        </w:rPr>
        <w:t>Дополнительных материальных и трудовых затрат на реализацию подпрограммы не потребуется</w:t>
      </w:r>
    </w:p>
    <w:p w:rsidR="00ED0454" w:rsidRDefault="00ED0454" w:rsidP="00ED045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0454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  <w:r w:rsidRPr="00ED0454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к подпрограмме "Развитие физической  культуры </w:t>
      </w:r>
    </w:p>
    <w:p w:rsidR="00ED0454" w:rsidRDefault="00ED0454" w:rsidP="00ED045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0454">
        <w:rPr>
          <w:rFonts w:ascii="Times New Roman" w:eastAsia="Times New Roman" w:hAnsi="Times New Roman"/>
          <w:sz w:val="18"/>
          <w:szCs w:val="18"/>
          <w:lang w:eastAsia="ru-RU"/>
        </w:rPr>
        <w:t xml:space="preserve">и спорта в Богучанском районе"   на 2014-2018 годы    </w:t>
      </w:r>
    </w:p>
    <w:p w:rsidR="00ED0454" w:rsidRDefault="00ED0454" w:rsidP="00ED045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D0454" w:rsidRDefault="00ED0454" w:rsidP="00ED04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0454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</w:t>
      </w:r>
    </w:p>
    <w:p w:rsidR="00ED0454" w:rsidRDefault="00ED0454" w:rsidP="00ED04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5"/>
        <w:gridCol w:w="2013"/>
        <w:gridCol w:w="959"/>
        <w:gridCol w:w="1103"/>
        <w:gridCol w:w="760"/>
        <w:gridCol w:w="718"/>
        <w:gridCol w:w="718"/>
        <w:gridCol w:w="718"/>
        <w:gridCol w:w="718"/>
        <w:gridCol w:w="718"/>
        <w:gridCol w:w="741"/>
      </w:tblGrid>
      <w:tr w:rsidR="00ED0454" w:rsidRPr="00ED0454" w:rsidTr="00ED0454">
        <w:trPr>
          <w:trHeight w:val="16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\</w:t>
            </w:r>
            <w:proofErr w:type="gramStart"/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,    целевые индикаторы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диница </w:t>
            </w:r>
            <w:proofErr w:type="spellStart"/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мирения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год</w:t>
            </w:r>
          </w:p>
        </w:tc>
      </w:tr>
      <w:tr w:rsidR="00ED0454" w:rsidRPr="00ED0454" w:rsidTr="00ED0454">
        <w:trPr>
          <w:trHeight w:val="161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0454" w:rsidRPr="00ED0454" w:rsidTr="00ED045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: формирование </w:t>
            </w:r>
            <w:proofErr w:type="gramStart"/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ы здорового образа жизни всех категорий населения</w:t>
            </w:r>
            <w:proofErr w:type="gramEnd"/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огучанского района</w:t>
            </w:r>
          </w:p>
        </w:tc>
      </w:tr>
      <w:tr w:rsidR="00ED0454" w:rsidRPr="00ED0454" w:rsidTr="00ED045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</w:tc>
      </w:tr>
      <w:tr w:rsidR="00ED0454" w:rsidRPr="00ED0454" w:rsidTr="00ED045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взрослых жителей района, занимающихся физической культурой и спортом, в общей численности взрослого населения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18</w:t>
            </w:r>
          </w:p>
        </w:tc>
      </w:tr>
      <w:tr w:rsidR="00ED0454" w:rsidRPr="00ED0454" w:rsidTr="00ED0454">
        <w:trPr>
          <w:trHeight w:val="161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учащихся, систематически занимающихся физической культурой и спортом, в общей численности учащихся.</w:t>
            </w:r>
            <w:proofErr w:type="gramStart"/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.</w:t>
            </w:r>
            <w:proofErr w:type="gramEnd"/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53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34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43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99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99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65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8</w:t>
            </w:r>
          </w:p>
        </w:tc>
      </w:tr>
      <w:tr w:rsidR="00ED0454" w:rsidRPr="00ED0454" w:rsidTr="00ED0454">
        <w:trPr>
          <w:trHeight w:val="161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0454" w:rsidRPr="00ED0454" w:rsidTr="00ED0454">
        <w:trPr>
          <w:trHeight w:val="161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0454" w:rsidRPr="00ED0454" w:rsidTr="00ED0454">
        <w:trPr>
          <w:trHeight w:val="161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лиц  с ограниченными возможностями здоровья и инвалидов, систематически занимающихся физкультурой и спортом, в общей численности данной категории  населения.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9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2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2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5</w:t>
            </w:r>
          </w:p>
        </w:tc>
      </w:tr>
      <w:tr w:rsidR="00ED0454" w:rsidRPr="00ED0454" w:rsidTr="00ED0454">
        <w:trPr>
          <w:trHeight w:val="161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0454" w:rsidRPr="00ED0454" w:rsidTr="00ED0454">
        <w:trPr>
          <w:trHeight w:val="161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0454" w:rsidRPr="00ED0454" w:rsidTr="00ED045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454" w:rsidRPr="00ED0454" w:rsidRDefault="00ED0454" w:rsidP="00ED04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жителей Богучанского района, проинформированных о мероприятиях в области физической культуры и спорта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454" w:rsidRPr="00ED0454" w:rsidRDefault="00ED0454" w:rsidP="00E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0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50</w:t>
            </w:r>
          </w:p>
        </w:tc>
      </w:tr>
    </w:tbl>
    <w:p w:rsidR="00DD7BEE" w:rsidRDefault="00DD7BEE" w:rsidP="00DD7BE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D7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D7BE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№ 2 </w:t>
      </w:r>
      <w:r w:rsidRPr="00DD7BE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к подпрограмме «Развитие массовой физической</w:t>
      </w:r>
    </w:p>
    <w:p w:rsidR="00DD7BEE" w:rsidRDefault="00DD7BEE" w:rsidP="00DD7BE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D7BE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ультуры и спорта» на 2014-2018 годы</w:t>
      </w:r>
    </w:p>
    <w:p w:rsidR="00DD7BEE" w:rsidRDefault="00DD7BEE" w:rsidP="00DD7BE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DD7BEE" w:rsidRPr="00DD7BEE" w:rsidRDefault="00DD7BEE" w:rsidP="00DD7BE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D7BE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еречень мероприятий подпрограммы "Развитие массовой физической культуры и спорта"  с указанием объема средств на их реализацию и ожидаемых результатов</w:t>
      </w:r>
    </w:p>
    <w:p w:rsidR="00DD7BEE" w:rsidRPr="00DD7BEE" w:rsidRDefault="00DD7BEE" w:rsidP="00DD7BE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0"/>
        <w:gridCol w:w="1098"/>
        <w:gridCol w:w="1098"/>
        <w:gridCol w:w="523"/>
        <w:gridCol w:w="497"/>
        <w:gridCol w:w="249"/>
        <w:gridCol w:w="298"/>
        <w:gridCol w:w="358"/>
        <w:gridCol w:w="410"/>
        <w:gridCol w:w="571"/>
        <w:gridCol w:w="571"/>
        <w:gridCol w:w="571"/>
        <w:gridCol w:w="571"/>
        <w:gridCol w:w="571"/>
        <w:gridCol w:w="571"/>
        <w:gridCol w:w="1204"/>
      </w:tblGrid>
      <w:tr w:rsidR="00DD7BEE" w:rsidRPr="00DD7BEE" w:rsidTr="00DD7BEE">
        <w:trPr>
          <w:trHeight w:val="2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доступных условий для занятий населения Богучанского района различных возрастных и социальных групп физической культуры и спорто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Формирование мотивации к регулярным занятиям физической культурой и спортом посредством проведения, участия в организации официальных, спортивных мероприятий на территории Богучанского района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районных спортивно-массовых мероприятий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Управление культуры 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70 227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47 000,00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17 227,00  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Ежегодное проведение не менее 60 официальных физкультурных, спортивных 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й с общим количеством участников не менее 15 тыс. человек.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00 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700 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700 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2 100 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участия спортсменов-членов сборных команд района в краевых спортивных мероприятиях, акциях, соревнованиях, сборах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образования администрации Богучанского района (ДЮСШ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2 932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2 932,00 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е менее 260 спортсменов района ежегодно примут участие в краевых </w:t>
            </w:r>
            <w:proofErr w:type="gramStart"/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х</w:t>
            </w:r>
            <w:proofErr w:type="gramEnd"/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 том числе спортсменов-инвалидов не менее 30 человек.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2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97 341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20 000,00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17 341,00   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5 1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5 100,00   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00 000,00   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62 7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2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20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02 700,00   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спортивного инвентаря для проведения спортивно-массовых мероприятий.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Управление культуры Богучан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80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50 0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03 000,00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53 000,00  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ежегодно: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оборудования в количестве не менее 5 единиц;</w:t>
            </w: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портивного инвентаря в количестве не менее 10 единиц.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67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7 000,00   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100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83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5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50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83 000,00   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 по задаче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220 5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 370 000,00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7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7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70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1 700 5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220 5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 370 000,00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7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7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370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1 700 5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220 500,0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70 000,00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24 3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12 6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00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00 0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-    </w:t>
            </w:r>
          </w:p>
        </w:tc>
      </w:tr>
      <w:tr w:rsidR="00DD7BEE" w:rsidRPr="00DD7BEE" w:rsidTr="00DD7BEE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Управление культуры Богучанского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BEE" w:rsidRPr="00DD7BEE" w:rsidRDefault="00DD7BEE" w:rsidP="00DD7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45 7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07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070 0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885 700,00  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EE" w:rsidRPr="00DD7BEE" w:rsidRDefault="00DD7BEE" w:rsidP="00DD7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D7B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ED0454" w:rsidRDefault="00ED0454" w:rsidP="00ED045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FC" w:rsidRPr="00E255FC" w:rsidRDefault="00E255FC" w:rsidP="00E255FC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18"/>
          <w:szCs w:val="18"/>
        </w:rPr>
      </w:pPr>
      <w:r w:rsidRPr="00E255FC">
        <w:rPr>
          <w:rFonts w:ascii="Times New Roman" w:hAnsi="Times New Roman" w:cs="Times New Roman"/>
          <w:sz w:val="18"/>
          <w:szCs w:val="18"/>
        </w:rPr>
        <w:t xml:space="preserve">Приложение № 6 </w:t>
      </w:r>
    </w:p>
    <w:p w:rsidR="00E255FC" w:rsidRPr="00E255FC" w:rsidRDefault="00E255FC" w:rsidP="00E255FC">
      <w:pPr>
        <w:pStyle w:val="ConsPlusNormal"/>
        <w:widowControl/>
        <w:ind w:left="5812" w:right="-22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255FC">
        <w:rPr>
          <w:rFonts w:ascii="Times New Roman" w:hAnsi="Times New Roman" w:cs="Times New Roman"/>
          <w:sz w:val="18"/>
          <w:szCs w:val="18"/>
        </w:rPr>
        <w:t xml:space="preserve">к   муниципальной программе «Развитие физической культуры и спорта в Богучанском районе»   </w:t>
      </w:r>
    </w:p>
    <w:p w:rsidR="00E255FC" w:rsidRPr="004A38F5" w:rsidRDefault="00E255FC" w:rsidP="00E255F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255FC" w:rsidRPr="00E255FC" w:rsidRDefault="00E255FC" w:rsidP="00E255FC">
      <w:pPr>
        <w:pStyle w:val="ConsPlusTitle"/>
        <w:ind w:left="720"/>
        <w:jc w:val="center"/>
        <w:rPr>
          <w:rFonts w:ascii="Times New Roman" w:hAnsi="Times New Roman" w:cs="Times New Roman"/>
          <w:b w:val="0"/>
          <w:bCs w:val="0"/>
        </w:rPr>
      </w:pPr>
      <w:r w:rsidRPr="00E255FC">
        <w:rPr>
          <w:rFonts w:ascii="Times New Roman" w:hAnsi="Times New Roman" w:cs="Times New Roman"/>
          <w:b w:val="0"/>
          <w:bCs w:val="0"/>
        </w:rPr>
        <w:t>Подпрограмма 2</w:t>
      </w:r>
    </w:p>
    <w:p w:rsidR="00E255FC" w:rsidRDefault="00E255FC" w:rsidP="00AD0E71">
      <w:pPr>
        <w:pStyle w:val="ConsPlusTitle"/>
        <w:ind w:left="720"/>
        <w:jc w:val="center"/>
        <w:rPr>
          <w:rFonts w:ascii="Times New Roman" w:hAnsi="Times New Roman" w:cs="Times New Roman"/>
          <w:b w:val="0"/>
          <w:bCs w:val="0"/>
        </w:rPr>
      </w:pPr>
      <w:r w:rsidRPr="00E255FC">
        <w:rPr>
          <w:rFonts w:ascii="Times New Roman" w:hAnsi="Times New Roman" w:cs="Times New Roman"/>
          <w:b w:val="0"/>
          <w:bCs w:val="0"/>
        </w:rPr>
        <w:t>«Формирование культуры здорового образа жизни» на 2014-2018 годы</w:t>
      </w:r>
    </w:p>
    <w:p w:rsidR="00AD0E71" w:rsidRPr="00AD0E71" w:rsidRDefault="00AD0E71" w:rsidP="00AD0E71">
      <w:pPr>
        <w:pStyle w:val="ConsPlusTitle"/>
        <w:ind w:left="720"/>
        <w:jc w:val="center"/>
        <w:rPr>
          <w:rFonts w:ascii="Times New Roman" w:hAnsi="Times New Roman" w:cs="Times New Roman"/>
          <w:b w:val="0"/>
          <w:bCs w:val="0"/>
        </w:rPr>
      </w:pPr>
    </w:p>
    <w:p w:rsidR="00E255FC" w:rsidRPr="00E255FC" w:rsidRDefault="00E255FC" w:rsidP="00E255FC">
      <w:pPr>
        <w:widowControl w:val="0"/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559"/>
        <w:gridCol w:w="6946"/>
      </w:tblGrid>
      <w:tr w:rsidR="00E255FC" w:rsidRPr="00E255FC" w:rsidTr="00E255FC">
        <w:trPr>
          <w:trHeight w:val="20"/>
        </w:trPr>
        <w:tc>
          <w:tcPr>
            <w:tcW w:w="1346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       </w:t>
            </w:r>
            <w:r w:rsidRPr="00E255F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дпрограммы           </w:t>
            </w:r>
          </w:p>
        </w:tc>
        <w:tc>
          <w:tcPr>
            <w:tcW w:w="3654" w:type="pct"/>
          </w:tcPr>
          <w:p w:rsidR="00E255FC" w:rsidRPr="00E255FC" w:rsidRDefault="00E255FC" w:rsidP="00E255FC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>«Формирование культуры здорового образа жизни» на 2014-2018 (далее – подпрограмма).</w:t>
            </w:r>
          </w:p>
        </w:tc>
      </w:tr>
      <w:tr w:rsidR="00E255FC" w:rsidRPr="00E255FC" w:rsidTr="00E255FC">
        <w:trPr>
          <w:trHeight w:val="20"/>
        </w:trPr>
        <w:tc>
          <w:tcPr>
            <w:tcW w:w="1346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54" w:type="pct"/>
          </w:tcPr>
          <w:p w:rsidR="00E255FC" w:rsidRPr="00E255FC" w:rsidRDefault="00E255FC" w:rsidP="00E255FC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«Развитие физической культуры и спорта в Богучанском районе». </w:t>
            </w:r>
          </w:p>
        </w:tc>
      </w:tr>
      <w:tr w:rsidR="00E255FC" w:rsidRPr="00E255FC" w:rsidTr="00E255FC">
        <w:trPr>
          <w:trHeight w:val="20"/>
        </w:trPr>
        <w:tc>
          <w:tcPr>
            <w:tcW w:w="1346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>Муниципальный заказчик – координатор программы</w:t>
            </w:r>
          </w:p>
        </w:tc>
        <w:tc>
          <w:tcPr>
            <w:tcW w:w="3654" w:type="pct"/>
          </w:tcPr>
          <w:p w:rsidR="00E255FC" w:rsidRPr="00E255FC" w:rsidRDefault="00E255FC" w:rsidP="00E255FC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Богучанского района (управление экономики и планирования  администрации Богучанского района). </w:t>
            </w:r>
          </w:p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55FC" w:rsidRPr="00E255FC" w:rsidTr="00E255FC">
        <w:trPr>
          <w:trHeight w:val="20"/>
        </w:trPr>
        <w:tc>
          <w:tcPr>
            <w:tcW w:w="1346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итель подпрограммы, главный распорядитель бюджетных средств</w:t>
            </w:r>
          </w:p>
        </w:tc>
        <w:tc>
          <w:tcPr>
            <w:tcW w:w="3654" w:type="pct"/>
          </w:tcPr>
          <w:p w:rsidR="00E255FC" w:rsidRPr="00E255FC" w:rsidRDefault="00E255FC" w:rsidP="00E255FC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подпрограммы - </w:t>
            </w:r>
            <w:r w:rsidRPr="00E255FC">
              <w:rPr>
                <w:rFonts w:ascii="Times New Roman" w:hAnsi="Times New Roman" w:cs="Times New Roman"/>
                <w:bCs/>
                <w:sz w:val="14"/>
                <w:szCs w:val="14"/>
              </w:rPr>
              <w:t>муниципальное бюджетное учреждение «Центр социализации и досуга молодежи».</w:t>
            </w: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255FC">
              <w:rPr>
                <w:rFonts w:ascii="Times New Roman" w:hAnsi="Times New Roman" w:cs="Times New Roman"/>
                <w:sz w:val="14"/>
                <w:szCs w:val="14"/>
              </w:rPr>
              <w:br/>
              <w:t>Главный распорядитель - администрация Богучанского района.</w:t>
            </w:r>
          </w:p>
        </w:tc>
      </w:tr>
      <w:tr w:rsidR="00E255FC" w:rsidRPr="00E255FC" w:rsidTr="00E255FC">
        <w:trPr>
          <w:trHeight w:val="20"/>
        </w:trPr>
        <w:tc>
          <w:tcPr>
            <w:tcW w:w="1346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Цель </w:t>
            </w:r>
            <w:r w:rsidRPr="00E255F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дпрограммы     </w:t>
            </w:r>
          </w:p>
        </w:tc>
        <w:tc>
          <w:tcPr>
            <w:tcW w:w="3654" w:type="pct"/>
          </w:tcPr>
          <w:p w:rsidR="00E255FC" w:rsidRPr="00E255FC" w:rsidRDefault="00E255FC" w:rsidP="00E255FC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55FC">
              <w:rPr>
                <w:rFonts w:ascii="Times New Roman" w:hAnsi="Times New Roman"/>
                <w:sz w:val="14"/>
                <w:szCs w:val="14"/>
              </w:rPr>
              <w:t xml:space="preserve">Цель – формирование </w:t>
            </w:r>
            <w:proofErr w:type="gramStart"/>
            <w:r w:rsidRPr="00E255FC">
              <w:rPr>
                <w:rFonts w:ascii="Times New Roman" w:hAnsi="Times New Roman"/>
                <w:sz w:val="14"/>
                <w:szCs w:val="14"/>
              </w:rPr>
              <w:t xml:space="preserve">культуры здорового образа жизни </w:t>
            </w:r>
            <w:r w:rsidRPr="00E255FC">
              <w:rPr>
                <w:rFonts w:ascii="Times New Roman" w:hAnsi="Times New Roman"/>
                <w:sz w:val="14"/>
                <w:szCs w:val="14"/>
                <w:lang w:eastAsia="ru-RU"/>
              </w:rPr>
              <w:t>всех категорий населения</w:t>
            </w:r>
            <w:proofErr w:type="gramEnd"/>
            <w:r w:rsidRPr="00E255F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Богучанского района.</w:t>
            </w:r>
          </w:p>
        </w:tc>
      </w:tr>
      <w:tr w:rsidR="00E255FC" w:rsidRPr="00E255FC" w:rsidTr="00E255FC">
        <w:trPr>
          <w:trHeight w:val="20"/>
        </w:trPr>
        <w:tc>
          <w:tcPr>
            <w:tcW w:w="1346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>Задачи подпрограммы</w:t>
            </w:r>
          </w:p>
        </w:tc>
        <w:tc>
          <w:tcPr>
            <w:tcW w:w="3654" w:type="pct"/>
          </w:tcPr>
          <w:p w:rsidR="00E255FC" w:rsidRPr="00E255FC" w:rsidRDefault="00E255FC" w:rsidP="00E255FC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255FC">
              <w:rPr>
                <w:rFonts w:ascii="Times New Roman" w:hAnsi="Times New Roman"/>
                <w:sz w:val="14"/>
                <w:szCs w:val="14"/>
                <w:lang w:eastAsia="ru-RU"/>
              </w:rPr>
              <w:t>Задача:</w:t>
            </w:r>
            <w:r w:rsidRPr="00E255FC">
              <w:rPr>
                <w:rFonts w:ascii="Times New Roman" w:hAnsi="Times New Roman"/>
                <w:sz w:val="14"/>
                <w:szCs w:val="14"/>
              </w:rPr>
              <w:t xml:space="preserve"> создание условий, способствующих формированию здорового образа жизни и принятию превентивных мер по снижению негативных социально-экономических последствий, вызванных распространением алкоголизма и наркомании в Богучанском районе.</w:t>
            </w:r>
          </w:p>
        </w:tc>
      </w:tr>
      <w:tr w:rsidR="00E255FC" w:rsidRPr="00E255FC" w:rsidTr="00E255FC">
        <w:trPr>
          <w:trHeight w:val="20"/>
        </w:trPr>
        <w:tc>
          <w:tcPr>
            <w:tcW w:w="1346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Целевые индикаторы  </w:t>
            </w:r>
            <w:r w:rsidRPr="00E255F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дпрограммы    </w:t>
            </w:r>
          </w:p>
        </w:tc>
        <w:tc>
          <w:tcPr>
            <w:tcW w:w="3654" w:type="pct"/>
          </w:tcPr>
          <w:p w:rsidR="00E255FC" w:rsidRPr="00E255FC" w:rsidRDefault="00E255FC" w:rsidP="00E255FC">
            <w:pPr>
              <w:pStyle w:val="af3"/>
              <w:spacing w:after="0"/>
              <w:rPr>
                <w:sz w:val="14"/>
                <w:szCs w:val="14"/>
              </w:rPr>
            </w:pPr>
            <w:r w:rsidRPr="00E255FC">
              <w:rPr>
                <w:sz w:val="14"/>
                <w:szCs w:val="14"/>
              </w:rPr>
              <w:t xml:space="preserve">Доля детей и молодежи в возрасте от 8 до 19 лет, вовлеченных в профилактические мероприятия, по отношению к общей численности указанной категории лиц к 2018 году  составит 20,5 %; </w:t>
            </w:r>
          </w:p>
          <w:p w:rsidR="00E255FC" w:rsidRPr="00E255FC" w:rsidRDefault="00E255FC" w:rsidP="00E255FC">
            <w:pPr>
              <w:pStyle w:val="af3"/>
              <w:spacing w:after="0"/>
              <w:rPr>
                <w:sz w:val="14"/>
                <w:szCs w:val="14"/>
              </w:rPr>
            </w:pPr>
            <w:r w:rsidRPr="00E255FC">
              <w:rPr>
                <w:sz w:val="14"/>
                <w:szCs w:val="14"/>
              </w:rPr>
              <w:t xml:space="preserve">Доля населения района в возрасте 19 лет и более, вовлеченных в профилактические мероприятия, по отношению к общей численности указанной категории лиц составит к 2018 году 20,5 %; </w:t>
            </w:r>
          </w:p>
          <w:p w:rsidR="00E255FC" w:rsidRPr="00E255FC" w:rsidRDefault="00E255FC" w:rsidP="00E255FC">
            <w:pPr>
              <w:pStyle w:val="af3"/>
              <w:spacing w:after="0"/>
              <w:rPr>
                <w:sz w:val="14"/>
                <w:szCs w:val="14"/>
              </w:rPr>
            </w:pPr>
            <w:r w:rsidRPr="00E255FC">
              <w:rPr>
                <w:sz w:val="14"/>
                <w:szCs w:val="14"/>
              </w:rPr>
              <w:t xml:space="preserve">Повысят уровень компетентности и квалификации специалисты, работающие с детьми и молодежью в поселениях, и осуществляющие деятельность по профилактике наркомании, пьянства и алкоголизма  за  2014- 2018 годы  75 человек.  </w:t>
            </w:r>
          </w:p>
        </w:tc>
      </w:tr>
      <w:tr w:rsidR="00E255FC" w:rsidRPr="00E255FC" w:rsidTr="00E255FC">
        <w:trPr>
          <w:trHeight w:val="20"/>
        </w:trPr>
        <w:tc>
          <w:tcPr>
            <w:tcW w:w="1346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Сроки </w:t>
            </w:r>
            <w:r w:rsidRPr="00E255FC">
              <w:rPr>
                <w:rFonts w:ascii="Times New Roman" w:hAnsi="Times New Roman" w:cs="Times New Roman"/>
                <w:sz w:val="14"/>
                <w:szCs w:val="14"/>
              </w:rPr>
              <w:br/>
              <w:t>реализации подпрограммы</w:t>
            </w:r>
          </w:p>
        </w:tc>
        <w:tc>
          <w:tcPr>
            <w:tcW w:w="3654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>2014 - 2018 годы</w:t>
            </w:r>
          </w:p>
        </w:tc>
      </w:tr>
      <w:tr w:rsidR="00E255FC" w:rsidRPr="00E255FC" w:rsidTr="00E255FC">
        <w:trPr>
          <w:trHeight w:val="20"/>
        </w:trPr>
        <w:tc>
          <w:tcPr>
            <w:tcW w:w="1346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Объемы и источники финансирования подпрограммы      </w:t>
            </w:r>
          </w:p>
        </w:tc>
        <w:tc>
          <w:tcPr>
            <w:tcW w:w="3654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Общий объем финансирования за счет средств районного </w:t>
            </w:r>
            <w:r w:rsidRPr="00E255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бюджета    1 000  000,0 рублей, из них по  годам:    </w:t>
            </w:r>
          </w:p>
          <w:p w:rsidR="00E255FC" w:rsidRPr="00E255FC" w:rsidRDefault="00E255FC" w:rsidP="00E255FC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255FC">
              <w:rPr>
                <w:rFonts w:ascii="Times New Roman" w:hAnsi="Times New Roman"/>
                <w:color w:val="000000"/>
                <w:sz w:val="14"/>
                <w:szCs w:val="14"/>
              </w:rPr>
              <w:t>2014 год –   200 000,0 рублей;</w:t>
            </w:r>
          </w:p>
          <w:p w:rsidR="00E255FC" w:rsidRPr="00E255FC" w:rsidRDefault="00E255FC" w:rsidP="00E255FC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255FC">
              <w:rPr>
                <w:rFonts w:ascii="Times New Roman" w:hAnsi="Times New Roman"/>
                <w:color w:val="000000"/>
                <w:sz w:val="14"/>
                <w:szCs w:val="14"/>
              </w:rPr>
              <w:t>2015 год –   200 000,0 рублей;</w:t>
            </w:r>
          </w:p>
          <w:p w:rsidR="00E255FC" w:rsidRPr="00E255FC" w:rsidRDefault="00E255FC" w:rsidP="00E255FC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255FC">
              <w:rPr>
                <w:rFonts w:ascii="Times New Roman" w:hAnsi="Times New Roman"/>
                <w:color w:val="000000"/>
                <w:sz w:val="14"/>
                <w:szCs w:val="14"/>
              </w:rPr>
              <w:t>2016 год –   200 000,0 рублей;</w:t>
            </w:r>
          </w:p>
          <w:p w:rsidR="00E255FC" w:rsidRPr="00E255FC" w:rsidRDefault="00E255FC" w:rsidP="00E255FC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255FC">
              <w:rPr>
                <w:rFonts w:ascii="Times New Roman" w:hAnsi="Times New Roman"/>
                <w:color w:val="000000"/>
                <w:sz w:val="14"/>
                <w:szCs w:val="14"/>
              </w:rPr>
              <w:t>2017 год -    200 000,0 рублей;</w:t>
            </w:r>
          </w:p>
          <w:p w:rsidR="00E255FC" w:rsidRPr="00E255FC" w:rsidRDefault="00E255FC" w:rsidP="00E255FC">
            <w:pPr>
              <w:widowControl w:val="0"/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55FC">
              <w:rPr>
                <w:rFonts w:ascii="Times New Roman" w:hAnsi="Times New Roman"/>
                <w:color w:val="000000"/>
                <w:sz w:val="14"/>
                <w:szCs w:val="14"/>
              </w:rPr>
              <w:t>2018 год –   200 000,0 рублей.</w:t>
            </w:r>
          </w:p>
        </w:tc>
      </w:tr>
      <w:tr w:rsidR="00E255FC" w:rsidRPr="00E255FC" w:rsidTr="00E255FC">
        <w:trPr>
          <w:trHeight w:val="20"/>
        </w:trPr>
        <w:tc>
          <w:tcPr>
            <w:tcW w:w="1346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Система организации </w:t>
            </w:r>
            <w:proofErr w:type="gramStart"/>
            <w:r w:rsidRPr="00E255FC">
              <w:rPr>
                <w:rFonts w:ascii="Times New Roman" w:hAnsi="Times New Roman" w:cs="Times New Roman"/>
                <w:sz w:val="14"/>
                <w:szCs w:val="14"/>
              </w:rPr>
              <w:t>контроля за</w:t>
            </w:r>
            <w:proofErr w:type="gramEnd"/>
            <w:r w:rsidRPr="00E255FC">
              <w:rPr>
                <w:rFonts w:ascii="Times New Roman" w:hAnsi="Times New Roman" w:cs="Times New Roman"/>
                <w:sz w:val="14"/>
                <w:szCs w:val="14"/>
              </w:rPr>
              <w:t xml:space="preserve"> исполнением подпрограммы</w:t>
            </w:r>
          </w:p>
        </w:tc>
        <w:tc>
          <w:tcPr>
            <w:tcW w:w="3654" w:type="pct"/>
          </w:tcPr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>В систему организации контроля включены:</w:t>
            </w:r>
          </w:p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>Администрация Богучанского района;</w:t>
            </w:r>
          </w:p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>финансовое управление администрации Богучанского района;</w:t>
            </w:r>
          </w:p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sz w:val="14"/>
                <w:szCs w:val="14"/>
              </w:rPr>
              <w:t>МКУ Управление культуры Богучанского района;</w:t>
            </w:r>
          </w:p>
          <w:p w:rsidR="00E255FC" w:rsidRPr="00E255FC" w:rsidRDefault="00E255FC" w:rsidP="00E255F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E255F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онтрольно-счетная комиссия муниципального образования </w:t>
            </w:r>
            <w:proofErr w:type="spellStart"/>
            <w:r w:rsidRPr="00E255FC">
              <w:rPr>
                <w:rFonts w:ascii="Times New Roman" w:hAnsi="Times New Roman" w:cs="Times New Roman"/>
                <w:bCs/>
                <w:sz w:val="14"/>
                <w:szCs w:val="14"/>
              </w:rPr>
              <w:t>Богучанский</w:t>
            </w:r>
            <w:proofErr w:type="spellEnd"/>
            <w:r w:rsidRPr="00E255F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район.</w:t>
            </w:r>
          </w:p>
        </w:tc>
      </w:tr>
    </w:tbl>
    <w:p w:rsidR="00E255FC" w:rsidRPr="004A38F5" w:rsidRDefault="00E255FC" w:rsidP="00E255FC">
      <w:pPr>
        <w:widowControl w:val="0"/>
        <w:spacing w:line="240" w:lineRule="auto"/>
        <w:rPr>
          <w:rFonts w:ascii="Times New Roman" w:hAnsi="Times New Roman"/>
          <w:sz w:val="2"/>
          <w:szCs w:val="20"/>
        </w:rPr>
      </w:pPr>
    </w:p>
    <w:p w:rsidR="00E255FC" w:rsidRPr="00E255FC" w:rsidRDefault="00E255FC" w:rsidP="00E255FC">
      <w:pPr>
        <w:widowControl w:val="0"/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Основные разделы подпрограммы.</w:t>
      </w:r>
    </w:p>
    <w:p w:rsidR="00E255FC" w:rsidRPr="00E255FC" w:rsidRDefault="00E255FC" w:rsidP="009034D8">
      <w:pPr>
        <w:widowControl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2.1 Постановка </w:t>
      </w:r>
      <w:proofErr w:type="spellStart"/>
      <w:r w:rsidRPr="00E255FC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 проблемы</w:t>
      </w:r>
      <w:r w:rsidR="009034D8" w:rsidRPr="009034D8">
        <w:rPr>
          <w:rFonts w:ascii="Times New Roman" w:hAnsi="Times New Roman"/>
          <w:sz w:val="20"/>
          <w:szCs w:val="20"/>
        </w:rPr>
        <w:t xml:space="preserve"> </w:t>
      </w:r>
      <w:r w:rsidRPr="00E255FC">
        <w:rPr>
          <w:rFonts w:ascii="Times New Roman" w:hAnsi="Times New Roman"/>
          <w:sz w:val="20"/>
          <w:szCs w:val="20"/>
        </w:rPr>
        <w:t>и обоснование необходимости разработки подпрограммы</w:t>
      </w:r>
    </w:p>
    <w:p w:rsidR="00E255FC" w:rsidRPr="00E255FC" w:rsidRDefault="00E255FC" w:rsidP="009034D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255FC">
        <w:rPr>
          <w:rFonts w:ascii="Times New Roman" w:hAnsi="Times New Roman"/>
          <w:sz w:val="20"/>
          <w:szCs w:val="20"/>
        </w:rPr>
        <w:t xml:space="preserve">Здоровый образ жизни  (ЗОЖ) – это образ жизни, основанный на принципах нравственности, рационально организованный, активный, трудовой, закаливающий и, в то же время, защищающий от неблагоприятных воздействий окружающей среды, позволяющий до глубокой старости сохранить нравственное, психическое и физическое здоровье. </w:t>
      </w:r>
      <w:proofErr w:type="gramEnd"/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К сожалению, многие люди не соблюдают самых простейших, обоснованных наукой, норм здорового образа жизни. </w:t>
      </w:r>
      <w:proofErr w:type="gramStart"/>
      <w:r w:rsidRPr="00E255FC">
        <w:rPr>
          <w:rFonts w:ascii="Times New Roman" w:hAnsi="Times New Roman"/>
          <w:sz w:val="20"/>
          <w:szCs w:val="20"/>
        </w:rPr>
        <w:t>Одни становятся жертвами малоподвижности  (гиподинамии), вызывающей преждевременное старение, другие излишествуют в еде с почти неизбежным в этих случаях развитием ожирения, склероза сосудов, а у некоторых сахарного диабета, третьи не умеют отдыхать, отвлекаться от производственных и бытовых забот, вечно беспокойны, нервны, страдают бессонницей, что в конечном итоге приводит к многочисленным заболеваниям внутренних органов.</w:t>
      </w:r>
      <w:proofErr w:type="gramEnd"/>
      <w:r w:rsidRPr="00E255FC">
        <w:rPr>
          <w:rFonts w:ascii="Times New Roman" w:hAnsi="Times New Roman"/>
          <w:sz w:val="20"/>
          <w:szCs w:val="20"/>
        </w:rPr>
        <w:t xml:space="preserve"> Некоторые люди, поддаваясь пагубной привычке к курению и алкоголю, активно укорачивают свою жизнь.</w:t>
      </w:r>
    </w:p>
    <w:p w:rsidR="00E255FC" w:rsidRPr="00E255FC" w:rsidRDefault="00E255FC" w:rsidP="009034D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Бытовое пьянство, алкоголизм, а также незаконный оборот и немедицинское потребление наркотических средств и психотропных веществ (далее – наркотики) продолжают оставаться в Богучанском районе одной из ведущих социально значимых проблем, определяющих необходимость постоянного и планомерного проведения всего комплекса антиалкогольной и </w:t>
      </w:r>
      <w:proofErr w:type="spellStart"/>
      <w:r w:rsidRPr="00E255FC">
        <w:rPr>
          <w:rFonts w:ascii="Times New Roman" w:hAnsi="Times New Roman"/>
          <w:sz w:val="20"/>
          <w:szCs w:val="20"/>
        </w:rPr>
        <w:t>антинаркотической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 работы.  </w:t>
      </w:r>
      <w:r w:rsidRPr="00E255FC">
        <w:rPr>
          <w:rFonts w:ascii="Times New Roman" w:hAnsi="Times New Roman"/>
          <w:bCs/>
          <w:sz w:val="20"/>
          <w:szCs w:val="20"/>
        </w:rPr>
        <w:t xml:space="preserve">Наиболее </w:t>
      </w:r>
      <w:proofErr w:type="gramStart"/>
      <w:r w:rsidRPr="00E255FC">
        <w:rPr>
          <w:rFonts w:ascii="Times New Roman" w:hAnsi="Times New Roman"/>
          <w:bCs/>
          <w:sz w:val="20"/>
          <w:szCs w:val="20"/>
        </w:rPr>
        <w:t>сложная</w:t>
      </w:r>
      <w:proofErr w:type="gramEnd"/>
      <w:r w:rsidRPr="00E255F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255FC">
        <w:rPr>
          <w:rFonts w:ascii="Times New Roman" w:hAnsi="Times New Roman"/>
          <w:bCs/>
          <w:sz w:val="20"/>
          <w:szCs w:val="20"/>
        </w:rPr>
        <w:t>наркоситуация</w:t>
      </w:r>
      <w:proofErr w:type="spellEnd"/>
      <w:r w:rsidRPr="00E255FC">
        <w:rPr>
          <w:rFonts w:ascii="Times New Roman" w:hAnsi="Times New Roman"/>
          <w:bCs/>
          <w:sz w:val="20"/>
          <w:szCs w:val="20"/>
        </w:rPr>
        <w:t xml:space="preserve"> остается в поселках Чунояр, Таежный, </w:t>
      </w:r>
      <w:proofErr w:type="spellStart"/>
      <w:r w:rsidRPr="00E255FC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E255FC">
        <w:rPr>
          <w:rFonts w:ascii="Times New Roman" w:hAnsi="Times New Roman"/>
          <w:bCs/>
          <w:sz w:val="20"/>
          <w:szCs w:val="20"/>
        </w:rPr>
        <w:t xml:space="preserve">, Октябрьский. Очень высокой в районе остается </w:t>
      </w:r>
      <w:proofErr w:type="spellStart"/>
      <w:r w:rsidRPr="00E255FC">
        <w:rPr>
          <w:rFonts w:ascii="Times New Roman" w:hAnsi="Times New Roman"/>
          <w:bCs/>
          <w:sz w:val="20"/>
          <w:szCs w:val="20"/>
        </w:rPr>
        <w:t>криминогенность</w:t>
      </w:r>
      <w:proofErr w:type="spellEnd"/>
      <w:r w:rsidRPr="00E255FC">
        <w:rPr>
          <w:rFonts w:ascii="Times New Roman" w:hAnsi="Times New Roman"/>
          <w:bCs/>
          <w:sz w:val="20"/>
          <w:szCs w:val="20"/>
        </w:rPr>
        <w:t xml:space="preserve"> среди лиц, злоупотребляющих алкоголем.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Реализация программы развития Нижнего </w:t>
      </w:r>
      <w:proofErr w:type="spellStart"/>
      <w:r w:rsidRPr="00E255FC">
        <w:rPr>
          <w:rFonts w:ascii="Times New Roman" w:hAnsi="Times New Roman"/>
          <w:sz w:val="20"/>
          <w:szCs w:val="20"/>
        </w:rPr>
        <w:t>Приангарья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 также  рождает комплекс проблем и противоречий: инвестиционные потоки привлекают на территорию района рабочую силу со всех регионов РФ, включая и представителей регионов, где традиционно сохраняются  высокие показатели употребления наркотиков, и в том числе ранее судимых, неработающих граждан, организованных групп. Отсюда создаются предпосылки для </w:t>
      </w:r>
      <w:proofErr w:type="spellStart"/>
      <w:r w:rsidRPr="00E255FC">
        <w:rPr>
          <w:rFonts w:ascii="Times New Roman" w:hAnsi="Times New Roman"/>
          <w:sz w:val="20"/>
          <w:szCs w:val="20"/>
        </w:rPr>
        <w:t>наркопреступности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 в районе, сохраняется  тенденция к росту уровня употребления наркотических средств, в том числе несовершеннолетними гражданами и молодежью.  </w:t>
      </w:r>
    </w:p>
    <w:p w:rsidR="00E255FC" w:rsidRPr="00E255FC" w:rsidRDefault="00E255FC" w:rsidP="00903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К сожалению, официальная статистика не отражает уровень распространенности наркомании и </w:t>
      </w:r>
      <w:proofErr w:type="spellStart"/>
      <w:r w:rsidRPr="00E255FC">
        <w:rPr>
          <w:rFonts w:ascii="Times New Roman" w:hAnsi="Times New Roman"/>
          <w:sz w:val="20"/>
          <w:szCs w:val="20"/>
        </w:rPr>
        <w:t>наркопреступности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 в силу крайней латентности </w:t>
      </w:r>
      <w:r w:rsidRPr="00E255FC">
        <w:rPr>
          <w:rFonts w:ascii="Times New Roman" w:hAnsi="Times New Roman"/>
          <w:i/>
          <w:sz w:val="20"/>
          <w:szCs w:val="20"/>
        </w:rPr>
        <w:t>(сведения не отражены в отчетности)</w:t>
      </w:r>
      <w:r w:rsidRPr="00E255FC">
        <w:rPr>
          <w:rFonts w:ascii="Times New Roman" w:hAnsi="Times New Roman"/>
          <w:sz w:val="20"/>
          <w:szCs w:val="20"/>
        </w:rPr>
        <w:t xml:space="preserve"> данного явления, однако  на сегодняшний день у нарколога МБУЗ </w:t>
      </w:r>
      <w:proofErr w:type="spellStart"/>
      <w:r w:rsidRPr="00E255FC">
        <w:rPr>
          <w:rFonts w:ascii="Times New Roman" w:hAnsi="Times New Roman"/>
          <w:sz w:val="20"/>
          <w:szCs w:val="20"/>
        </w:rPr>
        <w:t>Богучанской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 ЦРБ наблюдается 63 человек с диагнозом «наркомания».  Возраст наркозависимых от 18-50 лет:  мужчин – 47 человека, женщин – 16 человек.  </w:t>
      </w:r>
    </w:p>
    <w:p w:rsidR="00E255FC" w:rsidRPr="00E255FC" w:rsidRDefault="00E255FC" w:rsidP="00903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Употребляются различные наркотические вещества: героин, </w:t>
      </w:r>
      <w:proofErr w:type="spellStart"/>
      <w:r w:rsidRPr="00E255FC">
        <w:rPr>
          <w:rFonts w:ascii="Times New Roman" w:hAnsi="Times New Roman"/>
          <w:sz w:val="20"/>
          <w:szCs w:val="20"/>
        </w:rPr>
        <w:t>дезоморфин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, гашиш, </w:t>
      </w:r>
      <w:proofErr w:type="spellStart"/>
      <w:r w:rsidRPr="00E255FC">
        <w:rPr>
          <w:rFonts w:ascii="Times New Roman" w:hAnsi="Times New Roman"/>
          <w:sz w:val="20"/>
          <w:szCs w:val="20"/>
        </w:rPr>
        <w:t>анаша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, синтетические </w:t>
      </w:r>
      <w:proofErr w:type="spellStart"/>
      <w:r w:rsidRPr="00E255FC">
        <w:rPr>
          <w:rFonts w:ascii="Times New Roman" w:hAnsi="Times New Roman"/>
          <w:sz w:val="20"/>
          <w:szCs w:val="20"/>
        </w:rPr>
        <w:t>психоактивные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 вещества, курительные смеси. </w:t>
      </w:r>
    </w:p>
    <w:p w:rsidR="00E255FC" w:rsidRPr="00E255FC" w:rsidRDefault="00E255FC" w:rsidP="00903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В Богучанском районе продолжают сохраняться основные угрозы в сфере незаконного оборота наркотиков:</w:t>
      </w:r>
    </w:p>
    <w:p w:rsidR="00E255FC" w:rsidRPr="00E255FC" w:rsidRDefault="00E255FC" w:rsidP="009034D8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увеличение численности лиц, вовлеченных в немедицинское потребление наркотиков;</w:t>
      </w:r>
    </w:p>
    <w:p w:rsidR="00E255FC" w:rsidRPr="00E255FC" w:rsidRDefault="00E255FC" w:rsidP="009034D8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lastRenderedPageBreak/>
        <w:t>широкое распространение в обществе терпимого отношения к немедицинскому потреблению наркотиков;</w:t>
      </w:r>
    </w:p>
    <w:p w:rsidR="00E255FC" w:rsidRPr="00E255FC" w:rsidRDefault="00E255FC" w:rsidP="009034D8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немедицинское использование лекарственных средств, содержащих </w:t>
      </w:r>
      <w:proofErr w:type="spellStart"/>
      <w:r w:rsidRPr="00E255FC">
        <w:rPr>
          <w:rFonts w:ascii="Times New Roman" w:hAnsi="Times New Roman"/>
          <w:sz w:val="20"/>
          <w:szCs w:val="20"/>
        </w:rPr>
        <w:t>психоактивные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 вещества, в отношении которых меры контроля не установлены.</w:t>
      </w:r>
    </w:p>
    <w:p w:rsidR="00E255FC" w:rsidRPr="00E255FC" w:rsidRDefault="00E255FC" w:rsidP="009034D8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По данным Богучанского МРО УФНС по </w:t>
      </w:r>
      <w:proofErr w:type="gramStart"/>
      <w:r w:rsidRPr="00E255FC">
        <w:rPr>
          <w:rFonts w:ascii="Times New Roman" w:hAnsi="Times New Roman"/>
          <w:sz w:val="20"/>
          <w:szCs w:val="20"/>
        </w:rPr>
        <w:t>контролю за</w:t>
      </w:r>
      <w:proofErr w:type="gramEnd"/>
      <w:r w:rsidRPr="00E255FC">
        <w:rPr>
          <w:rFonts w:ascii="Times New Roman" w:hAnsi="Times New Roman"/>
          <w:sz w:val="20"/>
          <w:szCs w:val="20"/>
        </w:rPr>
        <w:t xml:space="preserve"> оборотом наркотиков на сегодняшний день зарегистрировано 35 сообщений о преступлении, возбуждено 32 уголовных дела по признакам состава преступлений, предусмотренных ст. 228, 228.1 УК РФ (хранение и сбыт наркотических веществ). 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На этом фоне в районе действует слабая межведомственная система работы по пропаганде здорового образа жизни, вовлечению населения в систематические занятия физической культурой, фитнесом и обучению основам сбалансированного питания.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Для пропаганды здорового образа жизни и снижения уровня употребления наркотических средств, в том числе несовершеннолетними гражданами и молодежью  в Богучанском районе необходимо реализация следующих мероприятий: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1. Создание и трансляция на телевидении передач о здоровом образе жизни;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2. Изготовление в достаточном количестве и осуществление проката на телевиден</w:t>
      </w:r>
      <w:proofErr w:type="gramStart"/>
      <w:r w:rsidRPr="00E255FC">
        <w:rPr>
          <w:rFonts w:ascii="Times New Roman" w:hAnsi="Times New Roman"/>
          <w:sz w:val="20"/>
          <w:szCs w:val="20"/>
        </w:rPr>
        <w:t>ии ау</w:t>
      </w:r>
      <w:proofErr w:type="gramEnd"/>
      <w:r w:rsidRPr="00E255FC">
        <w:rPr>
          <w:rFonts w:ascii="Times New Roman" w:hAnsi="Times New Roman"/>
          <w:sz w:val="20"/>
          <w:szCs w:val="20"/>
        </w:rPr>
        <w:t>дио-видеороликов с социальной рекламой;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3. Публикации на сайтах в сети Интернет материалов, пропагандирующих здоровый образ жизни, занятия физической культурой, фитнесом и обучению основам сбалансированного питания;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4.  Издание печатной продукции, изготовление буклетов, плакатов о здоровом образе жизни;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5. Изготовление и размещение наружной рекламы о профилактике социально значимых заболеваний, о здоровом образе жизни.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6.  Организация и  проведение районных слетов, форумов,  игр и прочих профилактических мероприятий;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7. Организация и проведение обучающих семинаров, тренингов, форумов и конференций для специалистов по вопросам профилактики  алкоголизма, наркомании; обучение способам формирования культуры здорового образа жизни, основам сбалансированного питания.  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Для реализации вышеперечисленных мероприятий была разработана данная подпрограмма.</w:t>
      </w:r>
    </w:p>
    <w:p w:rsidR="00E255FC" w:rsidRPr="00E255FC" w:rsidRDefault="00E255FC" w:rsidP="00903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 xml:space="preserve">Реализация  подпрограммных мероприятий приведет к росту интереса населения к занятиям физической культурой и массовым спортом, ведению здорового образа жизни и позволит решить цели и задачи подпрограммы. </w:t>
      </w:r>
    </w:p>
    <w:p w:rsidR="00E255FC" w:rsidRPr="00E255FC" w:rsidRDefault="00E255FC" w:rsidP="00903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Промежуточные и конечные социально-экономические результаты решения проблемы, являются: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FC">
        <w:rPr>
          <w:rFonts w:ascii="Times New Roman" w:hAnsi="Times New Roman"/>
          <w:sz w:val="20"/>
          <w:szCs w:val="20"/>
        </w:rPr>
        <w:t xml:space="preserve">доля детей и молодежи в возрасте от 8 до 19 лет, вовлеченных в профилактические мероприятия, по отношению к общей численности указанной категории лиц </w:t>
      </w:r>
      <w:r w:rsidRPr="00E255FC">
        <w:rPr>
          <w:rFonts w:ascii="Times New Roman" w:hAnsi="Times New Roman"/>
          <w:sz w:val="20"/>
          <w:szCs w:val="20"/>
          <w:lang w:eastAsia="ru-RU"/>
        </w:rPr>
        <w:t>составит по годам: в 2014 году -11,4 %; 2015 году – 11,8 %; в 2016 году – 20,0 %; в 2017 году – 20,0 %; в 2018 году – 20,5 %.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FC">
        <w:rPr>
          <w:rFonts w:ascii="Times New Roman" w:hAnsi="Times New Roman"/>
          <w:sz w:val="20"/>
          <w:szCs w:val="20"/>
        </w:rPr>
        <w:t xml:space="preserve">доля населения района в возрасте 19 лет и более, вовлеченных в профилактические мероприятия, по отношению к общей численности указанной категории лиц </w:t>
      </w:r>
      <w:r w:rsidRPr="00E255FC">
        <w:rPr>
          <w:rFonts w:ascii="Times New Roman" w:hAnsi="Times New Roman"/>
          <w:sz w:val="20"/>
          <w:szCs w:val="20"/>
          <w:lang w:eastAsia="ru-RU"/>
        </w:rPr>
        <w:t xml:space="preserve"> составит по годам: в 2014 году -12,0 %; 2015 году – 15,0 %; в 2016 году – 20,0 %; в 2017 году – 20,0 %; в 2018 году – 20,5 %. 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FC">
        <w:rPr>
          <w:rFonts w:ascii="Times New Roman" w:hAnsi="Times New Roman"/>
          <w:sz w:val="20"/>
          <w:szCs w:val="20"/>
        </w:rPr>
        <w:t xml:space="preserve">Количество специалистов, работающих с детьми и молодежью в </w:t>
      </w:r>
      <w:proofErr w:type="gramStart"/>
      <w:r w:rsidRPr="00E255FC">
        <w:rPr>
          <w:rFonts w:ascii="Times New Roman" w:hAnsi="Times New Roman"/>
          <w:sz w:val="20"/>
          <w:szCs w:val="20"/>
        </w:rPr>
        <w:t>поселениях, повысивших уровень квалификации</w:t>
      </w:r>
      <w:r w:rsidRPr="00E255FC">
        <w:rPr>
          <w:rFonts w:ascii="Times New Roman" w:hAnsi="Times New Roman"/>
          <w:sz w:val="20"/>
          <w:szCs w:val="20"/>
          <w:lang w:eastAsia="ru-RU"/>
        </w:rPr>
        <w:t xml:space="preserve"> составит</w:t>
      </w:r>
      <w:proofErr w:type="gramEnd"/>
      <w:r w:rsidRPr="00E255FC">
        <w:rPr>
          <w:rFonts w:ascii="Times New Roman" w:hAnsi="Times New Roman"/>
          <w:sz w:val="20"/>
          <w:szCs w:val="20"/>
          <w:lang w:eastAsia="ru-RU"/>
        </w:rPr>
        <w:t xml:space="preserve"> по годам: в 2014 году – 20 человек; 2015 году – 20 человек; в 2016 году – 20 человек; в 2017 году – 10 человек; в 2018 году – 5 человек.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   </w:t>
      </w:r>
    </w:p>
    <w:p w:rsidR="00E255FC" w:rsidRPr="00E255FC" w:rsidRDefault="00E255FC" w:rsidP="009034D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E255FC">
        <w:rPr>
          <w:rFonts w:ascii="Times New Roman" w:hAnsi="Times New Roman" w:cs="Times New Roman"/>
          <w:b w:val="0"/>
          <w:bCs w:val="0"/>
        </w:rPr>
        <w:t>2.2. Основная цель, задачи, этапы и сроки выполнения подпрограммы, целевые индикаторы</w:t>
      </w:r>
    </w:p>
    <w:p w:rsidR="00E255FC" w:rsidRPr="00E255FC" w:rsidRDefault="00E255FC" w:rsidP="009034D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Подпрограмма направлена на формирование культуры здорового образа жизни посредством пропаганды здорового образа жизни. 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FC">
        <w:rPr>
          <w:rFonts w:ascii="Times New Roman" w:hAnsi="Times New Roman"/>
          <w:sz w:val="20"/>
          <w:szCs w:val="20"/>
        </w:rPr>
        <w:t xml:space="preserve">Цель подпрограммы: формирование </w:t>
      </w:r>
      <w:proofErr w:type="gramStart"/>
      <w:r w:rsidRPr="00E255FC">
        <w:rPr>
          <w:rFonts w:ascii="Times New Roman" w:hAnsi="Times New Roman"/>
          <w:sz w:val="20"/>
          <w:szCs w:val="20"/>
        </w:rPr>
        <w:t xml:space="preserve">культуры здорового образа жизни </w:t>
      </w:r>
      <w:r w:rsidRPr="00E255FC">
        <w:rPr>
          <w:rFonts w:ascii="Times New Roman" w:hAnsi="Times New Roman"/>
          <w:sz w:val="20"/>
          <w:szCs w:val="20"/>
          <w:lang w:eastAsia="ru-RU"/>
        </w:rPr>
        <w:t xml:space="preserve"> всех категорий населения</w:t>
      </w:r>
      <w:proofErr w:type="gramEnd"/>
      <w:r w:rsidRPr="00E255FC">
        <w:rPr>
          <w:rFonts w:ascii="Times New Roman" w:hAnsi="Times New Roman"/>
          <w:sz w:val="20"/>
          <w:szCs w:val="20"/>
          <w:lang w:eastAsia="ru-RU"/>
        </w:rPr>
        <w:t xml:space="preserve"> Богучанского района. 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Задача подпрограммы: создание условий, способствующих формированию здорового образа жизни и принятию превентивных мер по снижению негативных социально-экономических последствий, вызванных распространением алкоголизма и наркомании в Богучанском районе.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В рамках задач запланировано финансирование из районного бюджета  </w:t>
      </w:r>
      <w:r w:rsidRPr="00E255FC">
        <w:rPr>
          <w:rFonts w:ascii="Times New Roman" w:hAnsi="Times New Roman"/>
          <w:bCs/>
          <w:sz w:val="20"/>
          <w:szCs w:val="20"/>
        </w:rPr>
        <w:t xml:space="preserve"> на </w:t>
      </w:r>
      <w:r w:rsidRPr="00E255FC">
        <w:rPr>
          <w:rFonts w:ascii="Times New Roman" w:hAnsi="Times New Roman"/>
          <w:sz w:val="20"/>
          <w:szCs w:val="20"/>
        </w:rPr>
        <w:t>мероприятия по формированию здорового образа жизни, в том числе: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E255FC">
        <w:rPr>
          <w:rFonts w:ascii="Times New Roman" w:hAnsi="Times New Roman"/>
          <w:bCs/>
          <w:sz w:val="20"/>
          <w:szCs w:val="20"/>
          <w:lang w:eastAsia="ru-RU"/>
        </w:rPr>
        <w:t xml:space="preserve">- пропаганда здорового образа жизни через средства массовой информации, проведение антиалкогольной, </w:t>
      </w:r>
      <w:proofErr w:type="spellStart"/>
      <w:r w:rsidRPr="00E255FC">
        <w:rPr>
          <w:rFonts w:ascii="Times New Roman" w:hAnsi="Times New Roman"/>
          <w:bCs/>
          <w:sz w:val="20"/>
          <w:szCs w:val="20"/>
          <w:lang w:eastAsia="ru-RU"/>
        </w:rPr>
        <w:t>антинаркотической</w:t>
      </w:r>
      <w:proofErr w:type="spellEnd"/>
      <w:r w:rsidRPr="00E255FC">
        <w:rPr>
          <w:rFonts w:ascii="Times New Roman" w:hAnsi="Times New Roman"/>
          <w:bCs/>
          <w:sz w:val="20"/>
          <w:szCs w:val="20"/>
          <w:lang w:eastAsia="ru-RU"/>
        </w:rPr>
        <w:t xml:space="preserve">, информационной кампании; 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255FC">
        <w:rPr>
          <w:rFonts w:ascii="Times New Roman" w:hAnsi="Times New Roman"/>
          <w:bCs/>
          <w:sz w:val="20"/>
          <w:szCs w:val="20"/>
          <w:lang w:eastAsia="ru-RU"/>
        </w:rPr>
        <w:t>-</w:t>
      </w:r>
      <w:r w:rsidRPr="00E255FC">
        <w:rPr>
          <w:rFonts w:ascii="Times New Roman" w:hAnsi="Times New Roman"/>
          <w:sz w:val="20"/>
          <w:szCs w:val="20"/>
        </w:rPr>
        <w:t xml:space="preserve">    организация и проведение конференций,  слетов, проектов, программ, форумов, игр и прочие профилактические мероприятия; 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-  организация и проведение обучающих семинаров, тренингов, форумов и конференций для специалистов по вопросам профилактики алкоголизма, наркомании и формирования здорового образа жизни.</w:t>
      </w:r>
    </w:p>
    <w:p w:rsidR="00E255FC" w:rsidRPr="00E255FC" w:rsidRDefault="00E255FC" w:rsidP="009034D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E255FC">
        <w:rPr>
          <w:rFonts w:ascii="Times New Roman" w:hAnsi="Times New Roman" w:cs="Times New Roman"/>
        </w:rPr>
        <w:t xml:space="preserve">Сроки выполнения подпрограммы: 2014-2018 годы. 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5FC">
        <w:rPr>
          <w:rFonts w:ascii="Times New Roman" w:hAnsi="Times New Roman"/>
          <w:sz w:val="20"/>
          <w:szCs w:val="20"/>
        </w:rPr>
        <w:t xml:space="preserve">Муниципальным заказчиком-координатором программы является </w:t>
      </w:r>
      <w:r w:rsidRPr="00E255FC">
        <w:rPr>
          <w:rFonts w:ascii="Times New Roman" w:hAnsi="Times New Roman"/>
          <w:bCs/>
          <w:sz w:val="20"/>
          <w:szCs w:val="20"/>
        </w:rPr>
        <w:t>МКУ «Управление культуры Богучанского района»</w:t>
      </w:r>
      <w:r w:rsidRPr="00E255FC">
        <w:rPr>
          <w:rFonts w:ascii="Times New Roman" w:hAnsi="Times New Roman"/>
          <w:sz w:val="20"/>
          <w:szCs w:val="20"/>
        </w:rPr>
        <w:t>, которое осуществляет:</w:t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lastRenderedPageBreak/>
        <w:t>разработку нормативно-правовых актов, необходимых для реализации подпрограммы;</w:t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разработку предложений по уточнению перечня, затрат и механизма реализации подпрограммных мероприятий;</w:t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определение критериев и показателей эффективности, организацию мониторинга реализации подпрограммы;</w:t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</w:p>
    <w:p w:rsidR="00E255FC" w:rsidRPr="00E255FC" w:rsidRDefault="00E255FC" w:rsidP="009034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обеспечение целевого, эффективного расходования средств, предусмотренных на реализацию подпрограммы;</w:t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  <w:r w:rsidRPr="00E255FC">
        <w:rPr>
          <w:rFonts w:ascii="Times New Roman" w:hAnsi="Times New Roman"/>
          <w:sz w:val="20"/>
          <w:szCs w:val="20"/>
        </w:rPr>
        <w:tab/>
      </w:r>
    </w:p>
    <w:p w:rsidR="00E255FC" w:rsidRPr="00E255FC" w:rsidRDefault="00E255FC" w:rsidP="009034D8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подготовку ежегодного отчета о ходе реализации подпрограммы.</w:t>
      </w:r>
    </w:p>
    <w:p w:rsidR="00E255FC" w:rsidRPr="00E255FC" w:rsidRDefault="00E255FC" w:rsidP="009034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  <w:r w:rsidRPr="00E255FC">
        <w:rPr>
          <w:rFonts w:ascii="Times New Roman" w:hAnsi="Times New Roman"/>
          <w:sz w:val="20"/>
          <w:szCs w:val="20"/>
        </w:rPr>
        <w:tab/>
      </w:r>
    </w:p>
    <w:p w:rsidR="00E255FC" w:rsidRPr="009034D8" w:rsidRDefault="00E255FC" w:rsidP="009034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Перечень целевых индикаторов подпрограммы прилагается (приложение №1) к настоящей подпрограмме.</w:t>
      </w:r>
    </w:p>
    <w:p w:rsidR="00E255FC" w:rsidRPr="009034D8" w:rsidRDefault="009034D8" w:rsidP="009034D8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2.3</w:t>
      </w:r>
      <w:r w:rsidR="00E255FC" w:rsidRPr="00E255FC">
        <w:rPr>
          <w:rFonts w:ascii="Times New Roman" w:hAnsi="Times New Roman"/>
          <w:sz w:val="20"/>
          <w:szCs w:val="20"/>
        </w:rPr>
        <w:t xml:space="preserve"> Механизм реализации подпрограммы</w:t>
      </w:r>
    </w:p>
    <w:p w:rsidR="00E255FC" w:rsidRPr="00E255FC" w:rsidRDefault="00E255FC" w:rsidP="009034D8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Механизм реализации определяет комплекс мер, осуществляемых исполнителем подпрограммы в целях </w:t>
      </w:r>
      <w:proofErr w:type="gramStart"/>
      <w:r w:rsidRPr="00E255FC">
        <w:rPr>
          <w:rFonts w:ascii="Times New Roman" w:hAnsi="Times New Roman"/>
          <w:sz w:val="20"/>
          <w:szCs w:val="20"/>
        </w:rPr>
        <w:t>повышения эффективности реализации мероприятий подпрограммы</w:t>
      </w:r>
      <w:proofErr w:type="gramEnd"/>
      <w:r w:rsidRPr="00E255FC">
        <w:rPr>
          <w:rFonts w:ascii="Times New Roman" w:hAnsi="Times New Roman"/>
          <w:sz w:val="20"/>
          <w:szCs w:val="20"/>
        </w:rPr>
        <w:t xml:space="preserve"> и достижения целевых индикаторов. В основу механизма реализации подпрограммы заложены следующие принципы:</w:t>
      </w:r>
    </w:p>
    <w:p w:rsidR="00E255FC" w:rsidRPr="00E255FC" w:rsidRDefault="00E255FC" w:rsidP="009034D8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;</w:t>
      </w:r>
    </w:p>
    <w:p w:rsidR="00E255FC" w:rsidRPr="00E255FC" w:rsidRDefault="00E255FC" w:rsidP="009034D8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</w:p>
    <w:p w:rsidR="00E255FC" w:rsidRPr="00E255FC" w:rsidRDefault="00E255FC" w:rsidP="009034D8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оценка потребностей в финансовых средствах;</w:t>
      </w:r>
    </w:p>
    <w:p w:rsidR="00E255FC" w:rsidRPr="00E255FC" w:rsidRDefault="00E255FC" w:rsidP="009034D8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>Исполнителем мероприятий подпрограммы является муниципальное бюджетное учреждение «Центр социализации и досуга молодежи» (далее – МБУ «</w:t>
      </w:r>
      <w:proofErr w:type="spellStart"/>
      <w:r w:rsidRPr="00E255FC">
        <w:rPr>
          <w:rFonts w:ascii="Times New Roman" w:hAnsi="Times New Roman"/>
          <w:bCs/>
          <w:sz w:val="20"/>
          <w:szCs w:val="20"/>
        </w:rPr>
        <w:t>ЦСиДМ</w:t>
      </w:r>
      <w:proofErr w:type="spellEnd"/>
      <w:r w:rsidRPr="00E255FC">
        <w:rPr>
          <w:rFonts w:ascii="Times New Roman" w:hAnsi="Times New Roman"/>
          <w:bCs/>
          <w:sz w:val="20"/>
          <w:szCs w:val="20"/>
        </w:rPr>
        <w:t>»), которое</w:t>
      </w:r>
    </w:p>
    <w:p w:rsidR="00E255FC" w:rsidRPr="00E255FC" w:rsidRDefault="00E255FC" w:rsidP="009034D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>-  выполняет план реализации подпрограммы;</w:t>
      </w:r>
    </w:p>
    <w:p w:rsidR="00E255FC" w:rsidRPr="00E255FC" w:rsidRDefault="00E255FC" w:rsidP="009034D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>-  обеспечивает материальную базу для проведения мероприятий;</w:t>
      </w:r>
    </w:p>
    <w:p w:rsidR="00E255FC" w:rsidRPr="00E255FC" w:rsidRDefault="00E255FC" w:rsidP="009034D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>- подготавливает комплект документации, необходимой для списания материальных ценностей, использованных для проведения мероприятий;</w:t>
      </w:r>
    </w:p>
    <w:p w:rsidR="00E255FC" w:rsidRPr="00E255FC" w:rsidRDefault="00E255FC" w:rsidP="009034D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>- проводит анализ своей деятельности по результатам проведения мероприятий;</w:t>
      </w:r>
    </w:p>
    <w:p w:rsidR="00E255FC" w:rsidRPr="00E255FC" w:rsidRDefault="00E255FC" w:rsidP="009034D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>- готовит предложения по повышению эффективности реализации мероприятий подпрограммы;</w:t>
      </w:r>
    </w:p>
    <w:p w:rsidR="00E255FC" w:rsidRPr="00E255FC" w:rsidRDefault="00E255FC" w:rsidP="009034D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>- привлекает дополнительные ресурсы для проведения мероприятий подпрограммы;</w:t>
      </w:r>
    </w:p>
    <w:p w:rsidR="00E255FC" w:rsidRPr="00E255FC" w:rsidRDefault="00E255FC" w:rsidP="009034D8">
      <w:pPr>
        <w:pStyle w:val="af3"/>
        <w:spacing w:after="0"/>
        <w:ind w:firstLine="720"/>
        <w:jc w:val="both"/>
        <w:rPr>
          <w:sz w:val="20"/>
          <w:szCs w:val="20"/>
        </w:rPr>
      </w:pPr>
      <w:r w:rsidRPr="00E255FC">
        <w:rPr>
          <w:sz w:val="20"/>
          <w:szCs w:val="20"/>
        </w:rPr>
        <w:t>- обеспечивает кадровое обеспечение подпрограммы согласно муниципальному заданию МБУ «</w:t>
      </w:r>
      <w:proofErr w:type="spellStart"/>
      <w:r w:rsidRPr="00E255FC">
        <w:rPr>
          <w:sz w:val="20"/>
          <w:szCs w:val="20"/>
        </w:rPr>
        <w:t>ЦСиДМ</w:t>
      </w:r>
      <w:proofErr w:type="spellEnd"/>
      <w:r w:rsidRPr="00E255FC">
        <w:rPr>
          <w:sz w:val="20"/>
          <w:szCs w:val="20"/>
        </w:rPr>
        <w:t>».</w:t>
      </w:r>
    </w:p>
    <w:p w:rsidR="00E255FC" w:rsidRPr="00E255FC" w:rsidRDefault="00E255FC" w:rsidP="00903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Закупки товаров, работ, услуг МБУ «</w:t>
      </w:r>
      <w:proofErr w:type="spellStart"/>
      <w:r w:rsidRPr="00E255FC">
        <w:rPr>
          <w:rFonts w:ascii="Times New Roman" w:hAnsi="Times New Roman"/>
          <w:sz w:val="20"/>
          <w:szCs w:val="20"/>
        </w:rPr>
        <w:t>ЦСиДМ</w:t>
      </w:r>
      <w:proofErr w:type="spellEnd"/>
      <w:r w:rsidRPr="00E255FC">
        <w:rPr>
          <w:rFonts w:ascii="Times New Roman" w:hAnsi="Times New Roman"/>
          <w:sz w:val="20"/>
          <w:szCs w:val="20"/>
        </w:rPr>
        <w:t xml:space="preserve">» осуществляются в соответствии с Федеральным </w:t>
      </w:r>
      <w:hyperlink r:id="rId50" w:history="1">
        <w:r w:rsidRPr="00E255FC">
          <w:rPr>
            <w:rFonts w:ascii="Times New Roman" w:hAnsi="Times New Roman"/>
            <w:sz w:val="20"/>
            <w:szCs w:val="20"/>
          </w:rPr>
          <w:t>законом</w:t>
        </w:r>
      </w:hyperlink>
      <w:r w:rsidRPr="00E255FC">
        <w:rPr>
          <w:rFonts w:ascii="Times New Roman" w:hAnsi="Times New Roman"/>
          <w:sz w:val="20"/>
          <w:szCs w:val="20"/>
        </w:rPr>
        <w:t xml:space="preserve"> от 18.07.2011 № 223-ФЗ «О закупках товаров, работ, услуг отдельными видами юридических лиц».</w:t>
      </w:r>
    </w:p>
    <w:p w:rsidR="00E255FC" w:rsidRPr="00E255FC" w:rsidRDefault="00E255FC" w:rsidP="009034D8">
      <w:pPr>
        <w:pStyle w:val="af3"/>
        <w:spacing w:after="0"/>
        <w:ind w:firstLine="720"/>
        <w:jc w:val="both"/>
        <w:rPr>
          <w:sz w:val="20"/>
          <w:szCs w:val="20"/>
        </w:rPr>
      </w:pPr>
      <w:r w:rsidRPr="00E255FC">
        <w:rPr>
          <w:sz w:val="20"/>
          <w:szCs w:val="20"/>
        </w:rPr>
        <w:t>Размещение заказов на поставки товаров, выполнение работ, оказание услуг для нужд МБУ «</w:t>
      </w:r>
      <w:proofErr w:type="spellStart"/>
      <w:r w:rsidRPr="00E255FC">
        <w:rPr>
          <w:sz w:val="20"/>
          <w:szCs w:val="20"/>
        </w:rPr>
        <w:t>ЦСиДМ</w:t>
      </w:r>
      <w:proofErr w:type="spellEnd"/>
      <w:r w:rsidRPr="00E255FC">
        <w:rPr>
          <w:sz w:val="20"/>
          <w:szCs w:val="20"/>
        </w:rPr>
        <w:t xml:space="preserve">» осуществляется в соответствии с Федеральным </w:t>
      </w:r>
      <w:hyperlink r:id="rId51" w:history="1">
        <w:r w:rsidRPr="00E255FC">
          <w:rPr>
            <w:sz w:val="20"/>
            <w:szCs w:val="20"/>
          </w:rPr>
          <w:t>законом</w:t>
        </w:r>
      </w:hyperlink>
      <w:r w:rsidRPr="00E255FC">
        <w:rPr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255FC" w:rsidRPr="00E255FC" w:rsidRDefault="00E255FC" w:rsidP="009034D8">
      <w:pPr>
        <w:pStyle w:val="af3"/>
        <w:spacing w:after="0"/>
        <w:ind w:firstLine="720"/>
        <w:jc w:val="both"/>
        <w:rPr>
          <w:sz w:val="20"/>
          <w:szCs w:val="20"/>
        </w:rPr>
      </w:pPr>
      <w:r w:rsidRPr="00E255FC">
        <w:rPr>
          <w:sz w:val="20"/>
          <w:szCs w:val="20"/>
        </w:rPr>
        <w:t>Материальные ценности, приобретаемые в рамках реализации подпрограммы, учитываются на балансе МБУ «</w:t>
      </w:r>
      <w:proofErr w:type="spellStart"/>
      <w:r w:rsidRPr="00E255FC">
        <w:rPr>
          <w:sz w:val="20"/>
          <w:szCs w:val="20"/>
        </w:rPr>
        <w:t>ЦСиДМ</w:t>
      </w:r>
      <w:proofErr w:type="spellEnd"/>
      <w:r w:rsidRPr="00E255FC">
        <w:rPr>
          <w:sz w:val="20"/>
          <w:szCs w:val="20"/>
        </w:rPr>
        <w:t xml:space="preserve">». </w:t>
      </w:r>
    </w:p>
    <w:p w:rsidR="00E255FC" w:rsidRPr="00E255FC" w:rsidRDefault="00E255FC" w:rsidP="009034D8">
      <w:pPr>
        <w:tabs>
          <w:tab w:val="left" w:pos="1590"/>
          <w:tab w:val="left" w:pos="18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E255FC">
          <w:rPr>
            <w:rFonts w:ascii="Times New Roman" w:hAnsi="Times New Roman"/>
            <w:bCs/>
            <w:sz w:val="20"/>
            <w:szCs w:val="20"/>
          </w:rPr>
          <w:t>мероприятиями</w:t>
        </w:r>
      </w:hyperlink>
      <w:r w:rsidRPr="00E255FC">
        <w:rPr>
          <w:rFonts w:ascii="Times New Roman" w:hAnsi="Times New Roman"/>
          <w:bCs/>
          <w:sz w:val="20"/>
          <w:szCs w:val="20"/>
        </w:rPr>
        <w:t xml:space="preserve"> подпрограммы согласно приложению № 2 к подпрограмме (далее - мероприятия подпрограммы). 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>Главным распорядителем средств районного бюджета являе</w:t>
      </w:r>
      <w:r w:rsidR="009034D8">
        <w:rPr>
          <w:rFonts w:ascii="Times New Roman" w:hAnsi="Times New Roman"/>
          <w:bCs/>
          <w:sz w:val="20"/>
          <w:szCs w:val="20"/>
        </w:rPr>
        <w:t>тся: администрация Богучанского</w:t>
      </w:r>
      <w:r w:rsidR="009034D8" w:rsidRPr="009034D8">
        <w:rPr>
          <w:rFonts w:ascii="Times New Roman" w:hAnsi="Times New Roman"/>
          <w:bCs/>
          <w:sz w:val="20"/>
          <w:szCs w:val="20"/>
        </w:rPr>
        <w:t xml:space="preserve"> </w:t>
      </w:r>
      <w:r w:rsidRPr="00E255FC">
        <w:rPr>
          <w:rFonts w:ascii="Times New Roman" w:hAnsi="Times New Roman"/>
          <w:bCs/>
          <w:sz w:val="20"/>
          <w:szCs w:val="20"/>
        </w:rPr>
        <w:t>района.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>Контроль за целевым и эффективным использованием средств районного бюджета на реализацию мероприятий подпрограммы  осуществляет финансовое управление администрации Богучанского района, МКУ «Управление культуры Богучанского района.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bCs/>
          <w:sz w:val="20"/>
          <w:szCs w:val="20"/>
        </w:rPr>
        <w:t xml:space="preserve">Внешний </w:t>
      </w:r>
      <w:proofErr w:type="gramStart"/>
      <w:r w:rsidRPr="00E255FC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E255FC">
        <w:rPr>
          <w:rFonts w:ascii="Times New Roman" w:hAnsi="Times New Roman"/>
          <w:bCs/>
          <w:sz w:val="20"/>
          <w:szCs w:val="20"/>
        </w:rPr>
        <w:t xml:space="preserve"> использованием средств районного бюджета на реализацию мероприятий подпрограммы осуществляет контрольно-счетная комиссия муниципального образования </w:t>
      </w:r>
      <w:proofErr w:type="spellStart"/>
      <w:r w:rsidRPr="00E255FC">
        <w:rPr>
          <w:rFonts w:ascii="Times New Roman" w:hAnsi="Times New Roman"/>
          <w:bCs/>
          <w:sz w:val="20"/>
          <w:szCs w:val="20"/>
        </w:rPr>
        <w:t>Богучанский</w:t>
      </w:r>
      <w:proofErr w:type="spellEnd"/>
      <w:r w:rsidRPr="00E255FC">
        <w:rPr>
          <w:rFonts w:ascii="Times New Roman" w:hAnsi="Times New Roman"/>
          <w:bCs/>
          <w:sz w:val="20"/>
          <w:szCs w:val="20"/>
        </w:rPr>
        <w:t xml:space="preserve"> район.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2.4. Организация управления подпрограммой</w:t>
      </w:r>
      <w:r w:rsidR="009034D8" w:rsidRPr="009034D8">
        <w:rPr>
          <w:rFonts w:ascii="Times New Roman" w:hAnsi="Times New Roman"/>
          <w:sz w:val="20"/>
          <w:szCs w:val="20"/>
        </w:rPr>
        <w:t xml:space="preserve"> </w:t>
      </w:r>
      <w:r w:rsidRPr="00E255FC">
        <w:rPr>
          <w:rFonts w:ascii="Times New Roman" w:hAnsi="Times New Roman"/>
          <w:sz w:val="20"/>
          <w:szCs w:val="20"/>
        </w:rPr>
        <w:t xml:space="preserve">и </w:t>
      </w:r>
      <w:proofErr w:type="gramStart"/>
      <w:r w:rsidRPr="00E255F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255FC">
        <w:rPr>
          <w:rFonts w:ascii="Times New Roman" w:hAnsi="Times New Roman"/>
          <w:sz w:val="20"/>
          <w:szCs w:val="20"/>
        </w:rPr>
        <w:t xml:space="preserve"> ходом ее выполнения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255FC" w:rsidRPr="00E255FC" w:rsidRDefault="00E255FC" w:rsidP="009034D8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 Управление подпрограммой и </w:t>
      </w:r>
      <w:proofErr w:type="gramStart"/>
      <w:r w:rsidRPr="00E255F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255FC">
        <w:rPr>
          <w:rFonts w:ascii="Times New Roman" w:hAnsi="Times New Roman"/>
          <w:sz w:val="20"/>
          <w:szCs w:val="20"/>
        </w:rPr>
        <w:t xml:space="preserve"> ходом ее выполнения осуществляется в соответствии с </w:t>
      </w:r>
      <w:hyperlink r:id="rId52" w:history="1">
        <w:r w:rsidRPr="00E255FC">
          <w:rPr>
            <w:rFonts w:ascii="Times New Roman" w:hAnsi="Times New Roman"/>
            <w:sz w:val="20"/>
            <w:szCs w:val="20"/>
          </w:rPr>
          <w:t>Порядком</w:t>
        </w:r>
      </w:hyperlink>
      <w:r w:rsidRPr="00E255FC">
        <w:rPr>
          <w:rFonts w:ascii="Times New Roman" w:hAnsi="Times New Roman"/>
          <w:sz w:val="20"/>
          <w:szCs w:val="20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E255FC" w:rsidRPr="00E255FC" w:rsidRDefault="00E255FC" w:rsidP="009034D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E255FC">
        <w:rPr>
          <w:rFonts w:ascii="Times New Roman" w:hAnsi="Times New Roman" w:cs="Times New Roman"/>
        </w:rPr>
        <w:lastRenderedPageBreak/>
        <w:t xml:space="preserve">Ответственными за подготовку и представление отчетных данных являются: </w:t>
      </w:r>
      <w:proofErr w:type="gramStart"/>
      <w:r w:rsidRPr="00E255FC">
        <w:rPr>
          <w:rFonts w:ascii="Times New Roman" w:hAnsi="Times New Roman" w:cs="Times New Roman"/>
        </w:rPr>
        <w:t>Администрации Богучанского района (МБУ ЦС и ДМ)); МКУ Управление культуры Богучанского района.</w:t>
      </w:r>
      <w:proofErr w:type="gramEnd"/>
    </w:p>
    <w:p w:rsidR="00E255FC" w:rsidRPr="009034D8" w:rsidRDefault="00E255FC" w:rsidP="009034D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E255FC">
        <w:rPr>
          <w:rFonts w:ascii="Times New Roman" w:hAnsi="Times New Roman" w:cs="Times New Roman"/>
        </w:rPr>
        <w:t>Контроль за целевым и эффективным использованием средств, предусмотренных на реализацию мероприятий подпрограммы, осуществляет администрация Богучанского района.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E255FC" w:rsidRPr="009034D8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2.5. Оценка социально-экономической эффективности от реализации программы</w:t>
      </w:r>
    </w:p>
    <w:p w:rsidR="009034D8" w:rsidRPr="009034D8" w:rsidRDefault="009034D8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255FC">
        <w:rPr>
          <w:rFonts w:ascii="Times New Roman" w:hAnsi="Times New Roman"/>
          <w:bCs/>
          <w:color w:val="000000"/>
          <w:sz w:val="20"/>
          <w:szCs w:val="20"/>
        </w:rPr>
        <w:t>Реализация мероприятий подпрограммы за период 2014 - 2018 годов позволит обеспечить достижение следующих результатов:</w:t>
      </w:r>
    </w:p>
    <w:p w:rsidR="00E255FC" w:rsidRPr="00E255FC" w:rsidRDefault="00E255FC" w:rsidP="009034D8">
      <w:pPr>
        <w:pStyle w:val="af3"/>
        <w:spacing w:after="0"/>
        <w:ind w:firstLine="720"/>
        <w:jc w:val="both"/>
        <w:rPr>
          <w:sz w:val="20"/>
          <w:szCs w:val="20"/>
        </w:rPr>
      </w:pPr>
      <w:r w:rsidRPr="00E255FC">
        <w:rPr>
          <w:sz w:val="20"/>
          <w:szCs w:val="20"/>
        </w:rPr>
        <w:t xml:space="preserve">  - доля детей и молодежи в возрасте от 8 до 19 лет, вовлеченных в профилактические мероприятия, по отношению к общей численности указанных категорий лиц к 2018 году  составит 20,5 %; </w:t>
      </w:r>
    </w:p>
    <w:p w:rsidR="00E255FC" w:rsidRPr="00E255FC" w:rsidRDefault="00E255FC" w:rsidP="009034D8">
      <w:pPr>
        <w:pStyle w:val="af3"/>
        <w:spacing w:after="0"/>
        <w:jc w:val="both"/>
        <w:rPr>
          <w:sz w:val="20"/>
          <w:szCs w:val="20"/>
        </w:rPr>
      </w:pPr>
      <w:r w:rsidRPr="00E255FC">
        <w:rPr>
          <w:sz w:val="20"/>
          <w:szCs w:val="20"/>
        </w:rPr>
        <w:t xml:space="preserve">           - доля населения района в возрасте 19 лет и более, вовлеченных в профилактические мероприятия, по отношению к общей численности указанных категорий лиц составит к 2018 году  20,5 %; </w:t>
      </w:r>
    </w:p>
    <w:p w:rsidR="00E255FC" w:rsidRPr="00E255FC" w:rsidRDefault="00E255FC" w:rsidP="009034D8">
      <w:pPr>
        <w:pStyle w:val="af3"/>
        <w:spacing w:after="0"/>
        <w:ind w:firstLine="720"/>
        <w:jc w:val="both"/>
        <w:rPr>
          <w:sz w:val="20"/>
          <w:szCs w:val="20"/>
        </w:rPr>
      </w:pPr>
      <w:r w:rsidRPr="00E255FC">
        <w:rPr>
          <w:sz w:val="20"/>
          <w:szCs w:val="20"/>
        </w:rPr>
        <w:t xml:space="preserve">- повысят уровень компетентности и квалификации специалисты, работающие с детьми и молодежью в поселениях, и осуществляющие деятельность по профилактике наркомании, пьянства и алкоголизма за 2014-  2018 годы -   75 человек.  </w:t>
      </w:r>
    </w:p>
    <w:p w:rsidR="00E255FC" w:rsidRPr="00E255FC" w:rsidRDefault="00E255FC" w:rsidP="009034D8">
      <w:pPr>
        <w:pStyle w:val="af3"/>
        <w:spacing w:after="0"/>
        <w:ind w:firstLine="720"/>
        <w:jc w:val="both"/>
        <w:rPr>
          <w:sz w:val="20"/>
          <w:szCs w:val="20"/>
        </w:rPr>
      </w:pPr>
      <w:r w:rsidRPr="00E255FC">
        <w:rPr>
          <w:color w:val="000000"/>
          <w:sz w:val="20"/>
          <w:szCs w:val="20"/>
        </w:rPr>
        <w:t xml:space="preserve">Выполнение вышеперечисленных  показателей обеспечит качество жизни населения Богучанского района,  </w:t>
      </w:r>
      <w:r w:rsidRPr="00E255FC">
        <w:rPr>
          <w:sz w:val="20"/>
          <w:szCs w:val="20"/>
        </w:rPr>
        <w:t>позволит  улучшить ситуацию с распространением наркомании в районе, обеспечит формирование позитивных моральных и нравственных ценностей, определяющих отрицательное отношение к незаконному потреблению наркотиков, алкоголя, направит   выбор молодежи и подростков на  здоровый образ жизни.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Реализация мероприятий подпрограммы не повлечет за собой негативных экологических последствий.</w:t>
      </w:r>
    </w:p>
    <w:p w:rsidR="00E255FC" w:rsidRPr="009034D8" w:rsidRDefault="00E255FC" w:rsidP="009034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Поступление доходов в районный бюджет от реализации данного мероприятия не предполагается.</w:t>
      </w:r>
    </w:p>
    <w:p w:rsidR="00E255FC" w:rsidRPr="00E255FC" w:rsidRDefault="00E255FC" w:rsidP="009034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255FC" w:rsidRPr="00E255FC" w:rsidRDefault="00E255FC" w:rsidP="009034D8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255FC">
        <w:rPr>
          <w:rFonts w:ascii="Times New Roman" w:hAnsi="Times New Roman" w:cs="Times New Roman"/>
        </w:rPr>
        <w:t>2.6. Мероприятия подпрограммы</w:t>
      </w:r>
    </w:p>
    <w:p w:rsidR="00E255FC" w:rsidRPr="00E255FC" w:rsidRDefault="00E255FC" w:rsidP="009034D8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E255FC" w:rsidRPr="009034D8" w:rsidRDefault="00E255FC" w:rsidP="009034D8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255FC">
        <w:rPr>
          <w:rFonts w:ascii="Times New Roman" w:hAnsi="Times New Roman" w:cs="Times New Roman"/>
        </w:rPr>
        <w:t>Мероприятия подпрограммы приведены в приложении № 2 к настоящей</w:t>
      </w:r>
      <w:r w:rsidRPr="00E255FC">
        <w:rPr>
          <w:rFonts w:ascii="Times New Roman" w:hAnsi="Times New Roman" w:cs="Times New Roman"/>
          <w:bCs/>
        </w:rPr>
        <w:t xml:space="preserve"> подпрограмме</w:t>
      </w:r>
      <w:r w:rsidRPr="00E255FC">
        <w:rPr>
          <w:rFonts w:ascii="Times New Roman" w:hAnsi="Times New Roman" w:cs="Times New Roman"/>
        </w:rPr>
        <w:t>.</w:t>
      </w:r>
    </w:p>
    <w:p w:rsidR="009034D8" w:rsidRPr="009034D8" w:rsidRDefault="009034D8" w:rsidP="009034D8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E255FC" w:rsidRPr="009034D8" w:rsidRDefault="00E255FC" w:rsidP="009034D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2.7. Ресурсное обеспечение   подпрограммы с указанием</w:t>
      </w:r>
      <w:r w:rsidR="009034D8" w:rsidRPr="009034D8">
        <w:rPr>
          <w:rFonts w:ascii="Times New Roman" w:hAnsi="Times New Roman"/>
          <w:sz w:val="20"/>
          <w:szCs w:val="20"/>
        </w:rPr>
        <w:t xml:space="preserve"> </w:t>
      </w:r>
      <w:r w:rsidRPr="00E255FC">
        <w:rPr>
          <w:rFonts w:ascii="Times New Roman" w:hAnsi="Times New Roman"/>
          <w:sz w:val="20"/>
          <w:szCs w:val="20"/>
        </w:rPr>
        <w:t>источников финансирования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 xml:space="preserve">Объем расходов средств из районного бюджета на реализацию мероприятий подпрограммы составляет  1000 000,0 </w:t>
      </w:r>
      <w:r w:rsidRPr="00E255FC">
        <w:rPr>
          <w:rFonts w:ascii="Times New Roman" w:hAnsi="Times New Roman"/>
          <w:color w:val="000000"/>
          <w:sz w:val="20"/>
          <w:szCs w:val="20"/>
        </w:rPr>
        <w:t xml:space="preserve"> рублей, из них:</w:t>
      </w:r>
    </w:p>
    <w:p w:rsidR="00E255FC" w:rsidRPr="00E255FC" w:rsidRDefault="00E255FC" w:rsidP="009034D8">
      <w:pPr>
        <w:widowControl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255FC">
        <w:rPr>
          <w:rFonts w:ascii="Times New Roman" w:hAnsi="Times New Roman"/>
          <w:color w:val="000000"/>
          <w:sz w:val="20"/>
          <w:szCs w:val="20"/>
        </w:rPr>
        <w:t>2014 год – 200000,0  рублей;</w:t>
      </w:r>
    </w:p>
    <w:p w:rsidR="00E255FC" w:rsidRPr="00E255FC" w:rsidRDefault="00E255FC" w:rsidP="009034D8">
      <w:pPr>
        <w:widowControl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E255FC">
        <w:rPr>
          <w:rFonts w:ascii="Times New Roman" w:hAnsi="Times New Roman"/>
          <w:color w:val="000000"/>
          <w:sz w:val="20"/>
          <w:szCs w:val="20"/>
        </w:rPr>
        <w:t>2015 год – 200000,0  рублей;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2016 год – 200000,0  рублей;</w:t>
      </w:r>
    </w:p>
    <w:p w:rsidR="00E255FC" w:rsidRPr="00E255FC" w:rsidRDefault="00E255FC" w:rsidP="00903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2017 год – 200 000,0 рублей;</w:t>
      </w:r>
    </w:p>
    <w:p w:rsidR="00E255FC" w:rsidRPr="004A38F5" w:rsidRDefault="00E255FC" w:rsidP="009034D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E255FC">
        <w:rPr>
          <w:rFonts w:ascii="Times New Roman" w:hAnsi="Times New Roman"/>
          <w:sz w:val="20"/>
          <w:szCs w:val="20"/>
        </w:rPr>
        <w:t>2018 год – 200000,0  рублей.</w:t>
      </w:r>
    </w:p>
    <w:p w:rsidR="00DD7BEE" w:rsidRPr="00E255FC" w:rsidRDefault="00E255FC" w:rsidP="009034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55FC">
        <w:rPr>
          <w:rFonts w:ascii="Times New Roman" w:hAnsi="Times New Roman"/>
          <w:sz w:val="20"/>
          <w:szCs w:val="20"/>
        </w:rPr>
        <w:t>Дополнительных материальных и трудовых затрат на реализацию подпрограммы не потребуется.</w:t>
      </w:r>
    </w:p>
    <w:p w:rsidR="00ED0454" w:rsidRPr="00ED3D95" w:rsidRDefault="00ED0454" w:rsidP="009034D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3D9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</w:p>
    <w:p w:rsidR="00ED3D95" w:rsidRPr="004A38F5" w:rsidRDefault="00ED3D95" w:rsidP="00ED3D9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3D95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  <w:r w:rsidRPr="00ED3D95">
        <w:rPr>
          <w:rFonts w:ascii="Times New Roman" w:eastAsia="Times New Roman" w:hAnsi="Times New Roman"/>
          <w:sz w:val="18"/>
          <w:szCs w:val="18"/>
          <w:lang w:eastAsia="ru-RU"/>
        </w:rPr>
        <w:br/>
        <w:t>к подпрограмме  "Формирование культуры</w:t>
      </w:r>
    </w:p>
    <w:p w:rsidR="00ED3D95" w:rsidRPr="004A38F5" w:rsidRDefault="00ED3D95" w:rsidP="00ED3D9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3D95">
        <w:rPr>
          <w:rFonts w:ascii="Times New Roman" w:eastAsia="Times New Roman" w:hAnsi="Times New Roman"/>
          <w:sz w:val="18"/>
          <w:szCs w:val="18"/>
          <w:lang w:eastAsia="ru-RU"/>
        </w:rPr>
        <w:t xml:space="preserve"> здорового образа жизни" на 2014-2018 годы  </w:t>
      </w:r>
    </w:p>
    <w:p w:rsidR="00ED3D95" w:rsidRPr="004A38F5" w:rsidRDefault="00ED3D95" w:rsidP="00ED3D9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D3D95" w:rsidRDefault="00ED3D95" w:rsidP="00ED3D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ED3D95">
        <w:rPr>
          <w:rFonts w:ascii="Times New Roman" w:eastAsia="Times New Roman" w:hAnsi="Times New Roman"/>
          <w:sz w:val="20"/>
          <w:szCs w:val="24"/>
          <w:lang w:eastAsia="ru-RU"/>
        </w:rPr>
        <w:t>Перечень целевых индикаторов подпрограммы</w:t>
      </w:r>
    </w:p>
    <w:p w:rsidR="00ED3D95" w:rsidRDefault="00ED3D95" w:rsidP="00ED3D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2013"/>
        <w:gridCol w:w="958"/>
        <w:gridCol w:w="1103"/>
        <w:gridCol w:w="759"/>
        <w:gridCol w:w="717"/>
        <w:gridCol w:w="717"/>
        <w:gridCol w:w="718"/>
        <w:gridCol w:w="718"/>
        <w:gridCol w:w="718"/>
        <w:gridCol w:w="745"/>
      </w:tblGrid>
      <w:tr w:rsidR="00ED3D95" w:rsidRPr="00ED3D95" w:rsidTr="00ED3D95">
        <w:trPr>
          <w:trHeight w:val="161"/>
        </w:trPr>
        <w:tc>
          <w:tcPr>
            <w:tcW w:w="175" w:type="pct"/>
            <w:vMerge w:val="restart"/>
            <w:shd w:val="clear" w:color="auto" w:fill="auto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\</w:t>
            </w:r>
            <w:proofErr w:type="gramStart"/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75" w:type="pct"/>
            <w:vMerge w:val="restart"/>
            <w:shd w:val="clear" w:color="auto" w:fill="auto"/>
            <w:noWrap/>
            <w:vAlign w:val="bottom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,    целевые индикаторы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D3D95" w:rsidRPr="00ED3D95" w:rsidRDefault="00AD0E71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</w:t>
            </w:r>
            <w:r w:rsidR="00ED3D95"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ния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год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год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год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год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год</w:t>
            </w:r>
          </w:p>
        </w:tc>
        <w:tc>
          <w:tcPr>
            <w:tcW w:w="409" w:type="pct"/>
            <w:vMerge w:val="restart"/>
            <w:shd w:val="clear" w:color="auto" w:fill="auto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год</w:t>
            </w:r>
          </w:p>
        </w:tc>
      </w:tr>
      <w:tr w:rsidR="00ED3D95" w:rsidRPr="00ED3D95" w:rsidTr="00ED3D95">
        <w:trPr>
          <w:trHeight w:val="161"/>
        </w:trPr>
        <w:tc>
          <w:tcPr>
            <w:tcW w:w="175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5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D95" w:rsidRPr="00ED3D95" w:rsidTr="00ED3D95">
        <w:trPr>
          <w:trHeight w:val="20"/>
        </w:trPr>
        <w:tc>
          <w:tcPr>
            <w:tcW w:w="5000" w:type="pct"/>
            <w:gridSpan w:val="11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: формирование </w:t>
            </w:r>
            <w:proofErr w:type="gramStart"/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ы здорового образа жизни всех категорий населения</w:t>
            </w:r>
            <w:proofErr w:type="gramEnd"/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огучанского района</w:t>
            </w:r>
          </w:p>
        </w:tc>
      </w:tr>
      <w:tr w:rsidR="00ED3D95" w:rsidRPr="00ED3D95" w:rsidTr="00ED3D95">
        <w:trPr>
          <w:trHeight w:val="20"/>
        </w:trPr>
        <w:tc>
          <w:tcPr>
            <w:tcW w:w="5000" w:type="pct"/>
            <w:gridSpan w:val="11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</w:tc>
      </w:tr>
      <w:tr w:rsidR="00ED3D95" w:rsidRPr="00ED3D95" w:rsidTr="00ED3D95">
        <w:trPr>
          <w:trHeight w:val="20"/>
        </w:trPr>
        <w:tc>
          <w:tcPr>
            <w:tcW w:w="175" w:type="pct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75" w:type="pct"/>
            <w:shd w:val="clear" w:color="auto" w:fill="auto"/>
            <w:vAlign w:val="bottom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детей и молодежи в возрасте от 8 до 19 лет, вовлеченных в профилактические мероприятия, по отношению к общей численности указанной категории лиц.</w:t>
            </w:r>
          </w:p>
        </w:tc>
        <w:tc>
          <w:tcPr>
            <w:tcW w:w="524" w:type="pct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9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4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8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50</w:t>
            </w:r>
          </w:p>
        </w:tc>
      </w:tr>
      <w:tr w:rsidR="00ED3D95" w:rsidRPr="00ED3D95" w:rsidTr="00ED3D95">
        <w:trPr>
          <w:trHeight w:val="161"/>
        </w:trPr>
        <w:tc>
          <w:tcPr>
            <w:tcW w:w="175" w:type="pct"/>
            <w:vMerge w:val="restart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75" w:type="pct"/>
            <w:vMerge w:val="restart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населения района в возрасте 19 лет и более, вовлеченных в профилактические мероприятия, по отношению к общей численности указанной категории лиц.</w:t>
            </w:r>
          </w:p>
        </w:tc>
        <w:tc>
          <w:tcPr>
            <w:tcW w:w="524" w:type="pct"/>
            <w:vMerge w:val="restart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4" w:type="pct"/>
            <w:vMerge w:val="restart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409" w:type="pct"/>
            <w:vMerge w:val="restar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50</w:t>
            </w:r>
          </w:p>
        </w:tc>
      </w:tr>
      <w:tr w:rsidR="00ED3D95" w:rsidRPr="00ED3D95" w:rsidTr="00ED3D95">
        <w:trPr>
          <w:trHeight w:val="161"/>
        </w:trPr>
        <w:tc>
          <w:tcPr>
            <w:tcW w:w="175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5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D95" w:rsidRPr="00ED3D95" w:rsidTr="00ED3D95">
        <w:trPr>
          <w:trHeight w:val="161"/>
        </w:trPr>
        <w:tc>
          <w:tcPr>
            <w:tcW w:w="175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5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D95" w:rsidRPr="00ED3D95" w:rsidTr="00ED3D95">
        <w:trPr>
          <w:trHeight w:val="161"/>
        </w:trPr>
        <w:tc>
          <w:tcPr>
            <w:tcW w:w="175" w:type="pct"/>
            <w:vMerge w:val="restart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75" w:type="pct"/>
            <w:vMerge w:val="restart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специалистов, работающих с детьми и молодежью в поселениях, повысивших уровень квалификации.</w:t>
            </w:r>
          </w:p>
        </w:tc>
        <w:tc>
          <w:tcPr>
            <w:tcW w:w="524" w:type="pct"/>
            <w:vMerge w:val="restart"/>
            <w:shd w:val="clear" w:color="000000" w:fill="FFFFFF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420" w:type="pct"/>
            <w:vMerge w:val="restart"/>
            <w:shd w:val="clear" w:color="auto" w:fill="auto"/>
            <w:noWrap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409" w:type="pct"/>
            <w:vMerge w:val="restart"/>
            <w:shd w:val="clear" w:color="000000" w:fill="FFFFFF"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3D9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00</w:t>
            </w:r>
          </w:p>
        </w:tc>
      </w:tr>
      <w:tr w:rsidR="00ED3D95" w:rsidRPr="00ED3D95" w:rsidTr="00ED3D95">
        <w:trPr>
          <w:trHeight w:val="161"/>
        </w:trPr>
        <w:tc>
          <w:tcPr>
            <w:tcW w:w="175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5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3D95" w:rsidRPr="00ED3D95" w:rsidTr="00ED3D95">
        <w:trPr>
          <w:trHeight w:val="161"/>
        </w:trPr>
        <w:tc>
          <w:tcPr>
            <w:tcW w:w="175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5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ED3D95" w:rsidRPr="00ED3D95" w:rsidRDefault="00ED3D95" w:rsidP="00ED3D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C0CA1" w:rsidRDefault="005C0CA1" w:rsidP="005C0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5C0C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br/>
      </w:r>
      <w:r w:rsidRPr="005C0CA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ложение № 2 </w:t>
      </w:r>
      <w:r w:rsidRPr="005C0CA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подпрограмме «Формирование культуры </w:t>
      </w:r>
    </w:p>
    <w:p w:rsidR="005C0CA1" w:rsidRPr="005C0CA1" w:rsidRDefault="005C0CA1" w:rsidP="005C0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C0CA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дорового образа жизни» на 2014-2018 годы</w:t>
      </w:r>
    </w:p>
    <w:p w:rsidR="005C0CA1" w:rsidRDefault="005C0CA1" w:rsidP="00ED3D9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5C0CA1" w:rsidRPr="004A38F5" w:rsidRDefault="005C0CA1" w:rsidP="005C0CA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5C0CA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еречень мероприятий подпрограммы "Формирование культуры здорового образа жизни"  </w:t>
      </w:r>
      <w:r w:rsidRPr="005C0CA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br/>
        <w:t>с указанием объема средств на их реализацию и ожидаемых результатов</w:t>
      </w:r>
    </w:p>
    <w:p w:rsidR="005C0CA1" w:rsidRPr="004A38F5" w:rsidRDefault="005C0CA1" w:rsidP="005C0CA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"/>
        <w:gridCol w:w="1257"/>
        <w:gridCol w:w="1073"/>
        <w:gridCol w:w="514"/>
        <w:gridCol w:w="489"/>
        <w:gridCol w:w="250"/>
        <w:gridCol w:w="294"/>
        <w:gridCol w:w="344"/>
        <w:gridCol w:w="404"/>
        <w:gridCol w:w="561"/>
        <w:gridCol w:w="561"/>
        <w:gridCol w:w="561"/>
        <w:gridCol w:w="561"/>
        <w:gridCol w:w="561"/>
        <w:gridCol w:w="561"/>
        <w:gridCol w:w="1176"/>
      </w:tblGrid>
      <w:tr w:rsidR="005C0CA1" w:rsidRPr="005C0CA1" w:rsidTr="00DE0A22">
        <w:trPr>
          <w:trHeight w:val="20"/>
        </w:trPr>
        <w:tc>
          <w:tcPr>
            <w:tcW w:w="212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57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03" w:type="pct"/>
            <w:gridSpan w:val="6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755" w:type="pct"/>
            <w:gridSpan w:val="6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DE0A22" w:rsidRPr="00DE0A22" w:rsidTr="00DE0A22">
        <w:trPr>
          <w:trHeight w:val="20"/>
        </w:trPr>
        <w:tc>
          <w:tcPr>
            <w:tcW w:w="212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13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C0CA1" w:rsidRPr="005C0CA1" w:rsidTr="00DE0A22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5" w:type="pct"/>
            <w:gridSpan w:val="14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Формирование </w:t>
            </w:r>
            <w:proofErr w:type="gramStart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ы здорового образа жизни  всех категорий населения</w:t>
            </w:r>
            <w:proofErr w:type="gramEnd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огучанского района. </w:t>
            </w:r>
          </w:p>
        </w:tc>
        <w:tc>
          <w:tcPr>
            <w:tcW w:w="61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C0CA1" w:rsidRPr="005C0CA1" w:rsidTr="00DE0A22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5" w:type="pct"/>
            <w:gridSpan w:val="14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здание условий, способствующих формированию здорового образа жизни и принятию превентивных мер по снижению негативных социально-экономических последствий, вызванных распространением алкоголизма и наркомании в Богучанском районе.</w:t>
            </w:r>
          </w:p>
        </w:tc>
        <w:tc>
          <w:tcPr>
            <w:tcW w:w="61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C0CA1" w:rsidRPr="00DE0A22" w:rsidTr="00DE0A22">
        <w:trPr>
          <w:trHeight w:val="20"/>
        </w:trPr>
        <w:tc>
          <w:tcPr>
            <w:tcW w:w="212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57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паганда здорового образа жизни через средства массовой информации,  проведение антиалкогольной, </w:t>
            </w:r>
            <w:proofErr w:type="spellStart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инаркотической</w:t>
            </w:r>
            <w:proofErr w:type="spellEnd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нформационной кампании, в том числе:</w:t>
            </w: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- создание информационных раздаточных материалов силами волонтеров; </w:t>
            </w:r>
            <w:proofErr w:type="gramStart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-</w:t>
            </w:r>
            <w:proofErr w:type="gramEnd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щение информации в доступных Интернет-ресурсах.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28001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 8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6 3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2 100,00   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раздаточных материалов ежегодно по  2 тыс. </w:t>
            </w:r>
            <w:proofErr w:type="spellStart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зм</w:t>
            </w:r>
            <w:proofErr w:type="spellEnd"/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;</w:t>
            </w: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Размещение информации в доступных Интернет-ресурсах ежегодно не менее 12 раз.</w:t>
            </w:r>
          </w:p>
        </w:tc>
      </w:tr>
      <w:tr w:rsidR="00DE0A22" w:rsidRPr="00DE0A22" w:rsidTr="00DE0A22">
        <w:trPr>
          <w:trHeight w:val="20"/>
        </w:trPr>
        <w:tc>
          <w:tcPr>
            <w:tcW w:w="212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20080010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 9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 9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 9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700,00   </w:t>
            </w:r>
          </w:p>
        </w:tc>
        <w:tc>
          <w:tcPr>
            <w:tcW w:w="613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C0CA1" w:rsidRPr="00DE0A22" w:rsidTr="00DE0A22">
        <w:trPr>
          <w:trHeight w:val="20"/>
        </w:trPr>
        <w:tc>
          <w:tcPr>
            <w:tcW w:w="212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57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и проведение конференций,  слетов, проектов, программ, форумов, игр и прочие профилактические мероприятия. 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28002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8 8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7 7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6 500,00   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жегодно не менее 6 мероприятий.</w:t>
            </w:r>
          </w:p>
        </w:tc>
      </w:tr>
      <w:tr w:rsidR="00DE0A22" w:rsidRPr="00DE0A22" w:rsidTr="00DE0A22">
        <w:trPr>
          <w:trHeight w:val="20"/>
        </w:trPr>
        <w:tc>
          <w:tcPr>
            <w:tcW w:w="212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20080020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6 4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6 4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76 4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9 200,00   </w:t>
            </w:r>
          </w:p>
        </w:tc>
        <w:tc>
          <w:tcPr>
            <w:tcW w:w="613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C0CA1" w:rsidRPr="00DE0A22" w:rsidTr="00DE0A22">
        <w:trPr>
          <w:trHeight w:val="20"/>
        </w:trPr>
        <w:tc>
          <w:tcPr>
            <w:tcW w:w="212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57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оведение обучающих семинаров, тренингов, форумов и конференций для специалистов по вопросам профилактики алкоголизма, наркомании и формирования здорового образа жизни.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28003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4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 400,00   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сят квалификации за период 2014-2018 годы  75 специалистов, работающих с детьми и молодежью.</w:t>
            </w:r>
          </w:p>
        </w:tc>
      </w:tr>
      <w:tr w:rsidR="00DE0A22" w:rsidRPr="00DE0A22" w:rsidTr="00DE0A22">
        <w:trPr>
          <w:trHeight w:val="20"/>
        </w:trPr>
        <w:tc>
          <w:tcPr>
            <w:tcW w:w="212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20080030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 7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 7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 7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100,00   </w:t>
            </w:r>
          </w:p>
        </w:tc>
        <w:tc>
          <w:tcPr>
            <w:tcW w:w="613" w:type="pct"/>
            <w:vMerge/>
            <w:vAlign w:val="center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C0CA1" w:rsidRPr="00DE0A22" w:rsidTr="00DE0A22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 по задаче</w:t>
            </w:r>
          </w:p>
        </w:tc>
        <w:tc>
          <w:tcPr>
            <w:tcW w:w="560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000 000,00   </w:t>
            </w:r>
          </w:p>
        </w:tc>
        <w:tc>
          <w:tcPr>
            <w:tcW w:w="61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C0CA1" w:rsidRPr="00DE0A22" w:rsidTr="00DE0A22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60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000 000,00   </w:t>
            </w:r>
          </w:p>
        </w:tc>
        <w:tc>
          <w:tcPr>
            <w:tcW w:w="61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C0CA1" w:rsidRPr="00DE0A22" w:rsidTr="00DE0A22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0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C0CA1" w:rsidRPr="00DE0A22" w:rsidTr="00DE0A22">
        <w:trPr>
          <w:trHeight w:val="20"/>
        </w:trPr>
        <w:tc>
          <w:tcPr>
            <w:tcW w:w="212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560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00 000,00   </w:t>
            </w:r>
          </w:p>
        </w:tc>
        <w:tc>
          <w:tcPr>
            <w:tcW w:w="29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00 000,00   </w:t>
            </w:r>
          </w:p>
        </w:tc>
        <w:tc>
          <w:tcPr>
            <w:tcW w:w="613" w:type="pct"/>
            <w:shd w:val="clear" w:color="auto" w:fill="auto"/>
            <w:hideMark/>
          </w:tcPr>
          <w:p w:rsidR="005C0CA1" w:rsidRPr="005C0CA1" w:rsidRDefault="005C0CA1" w:rsidP="005C0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0CA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5C0CA1" w:rsidRDefault="005C0CA1" w:rsidP="005C0CA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ru-RU"/>
        </w:rPr>
      </w:pPr>
    </w:p>
    <w:p w:rsidR="00921528" w:rsidRPr="00921528" w:rsidRDefault="00921528" w:rsidP="0092152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1528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921528" w:rsidRPr="00921528" w:rsidRDefault="00921528" w:rsidP="0092152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1528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921528" w:rsidRPr="00921528" w:rsidRDefault="00921528" w:rsidP="0092152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4.03.</w:t>
      </w:r>
      <w:smartTag w:uri="urn:schemas-microsoft-com:office:smarttags" w:element="metricconverter">
        <w:smartTagPr>
          <w:attr w:name="ProductID" w:val="2016 г"/>
        </w:smartTagPr>
        <w:r w:rsidRPr="00921528">
          <w:rPr>
            <w:rFonts w:ascii="Times New Roman" w:eastAsia="Times New Roman" w:hAnsi="Times New Roman"/>
            <w:sz w:val="20"/>
            <w:szCs w:val="20"/>
            <w:lang w:eastAsia="ru-RU"/>
          </w:rPr>
          <w:t>2016 г</w:t>
        </w:r>
      </w:smartTag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№ 231-п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1528" w:rsidRPr="00921528" w:rsidRDefault="00921528" w:rsidP="0092152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921528" w:rsidRPr="00921528" w:rsidRDefault="00921528" w:rsidP="0092152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1528" w:rsidRPr="00921528" w:rsidRDefault="00921528" w:rsidP="0092152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Устава Богучанского района Красноярского края</w:t>
      </w:r>
    </w:p>
    <w:p w:rsidR="00921528" w:rsidRPr="00921528" w:rsidRDefault="00921528" w:rsidP="0092152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21528" w:rsidRPr="00921528" w:rsidRDefault="00921528" w:rsidP="00921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921528" w:rsidRPr="00921528" w:rsidRDefault="00921528" w:rsidP="00921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6"/>
        <w:gridCol w:w="6935"/>
      </w:tblGrid>
      <w:tr w:rsidR="00921528" w:rsidRPr="00921528" w:rsidTr="00921528">
        <w:tc>
          <w:tcPr>
            <w:tcW w:w="1377" w:type="pct"/>
          </w:tcPr>
          <w:p w:rsidR="00921528" w:rsidRPr="00921528" w:rsidRDefault="00921528" w:rsidP="009215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623" w:type="pct"/>
          </w:tcPr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рограммы составит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 651 683 582,57 рублей, в том числе: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966 349 952,03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263 347 537,68 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331 478 464,86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045 253 814,00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045 253 814,00 рублей.</w:t>
            </w:r>
          </w:p>
          <w:p w:rsidR="00921528" w:rsidRPr="00921528" w:rsidRDefault="00921528" w:rsidP="0092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921528" w:rsidRPr="00921528" w:rsidRDefault="00921528" w:rsidP="0092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– 2 776 000,00 рублей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0,00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2 776 000,00 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0,00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0,00 рублей;</w:t>
            </w:r>
          </w:p>
          <w:p w:rsidR="00921528" w:rsidRPr="00921528" w:rsidRDefault="00921528" w:rsidP="0092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hAnsi="Times New Roman"/>
                <w:sz w:val="14"/>
                <w:szCs w:val="14"/>
                <w:lang w:eastAsia="ru-RU"/>
              </w:rPr>
              <w:t>2018 год – 0,00 рублей</w:t>
            </w:r>
          </w:p>
          <w:p w:rsidR="00921528" w:rsidRPr="00921528" w:rsidRDefault="00921528" w:rsidP="0092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краевого бюджета − 2 907 281 014,30  рублей,   в том числе:</w:t>
            </w:r>
          </w:p>
          <w:p w:rsidR="00921528" w:rsidRPr="00921528" w:rsidRDefault="00921528" w:rsidP="0092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83 846 584,30 рублей;</w:t>
            </w:r>
          </w:p>
          <w:p w:rsidR="00921528" w:rsidRPr="00921528" w:rsidRDefault="00921528" w:rsidP="0092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35 450 930,00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631 455 900,00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628 263 800,00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628 263 800,00 рублей.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муниципального образования – 2 279 056 524,39 рублей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921528" w:rsidRPr="00921528" w:rsidRDefault="00921528" w:rsidP="0092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57 495 487,73 рублей;</w:t>
            </w:r>
          </w:p>
          <w:p w:rsidR="00921528" w:rsidRPr="00921528" w:rsidRDefault="00921528" w:rsidP="0092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69 835 903,37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421 345 105,29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415 190 014,00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415 190 014,00 рублей.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462 570 043,88 рублей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25 007 880,00 рублей;</w:t>
            </w:r>
          </w:p>
          <w:p w:rsidR="00921528" w:rsidRPr="00921528" w:rsidRDefault="00921528" w:rsidP="0092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155 284 704,31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278 677 459,57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-  1 800 000,00 рублей;</w:t>
            </w:r>
          </w:p>
          <w:p w:rsidR="00921528" w:rsidRPr="00921528" w:rsidRDefault="00921528" w:rsidP="00921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-  1 800 000,00 рублей;</w:t>
            </w:r>
          </w:p>
        </w:tc>
      </w:tr>
    </w:tbl>
    <w:p w:rsidR="00921528" w:rsidRPr="00921528" w:rsidRDefault="00921528" w:rsidP="009215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дел 10 «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а также перечень реализуемых мероприятий» читать в новой редакции:</w:t>
      </w:r>
    </w:p>
    <w:p w:rsidR="00921528" w:rsidRPr="00921528" w:rsidRDefault="00921528" w:rsidP="009215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рограммы составит  5 651 683 582,57  рублей, в том числе: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4 год – 966 349 952,03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5 год – 1 263 347 537,68 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6 год – 1 331 478 464,86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7 год – 1 045 253 814,00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8 год – 1 045 253 814,00 рублей.</w:t>
      </w:r>
    </w:p>
    <w:p w:rsidR="00921528" w:rsidRPr="00921528" w:rsidRDefault="00921528" w:rsidP="0092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21528">
        <w:rPr>
          <w:rFonts w:ascii="Times New Roman" w:hAnsi="Times New Roman"/>
          <w:sz w:val="20"/>
          <w:szCs w:val="20"/>
          <w:lang w:eastAsia="ru-RU"/>
        </w:rPr>
        <w:t xml:space="preserve"> Из них:</w:t>
      </w:r>
    </w:p>
    <w:p w:rsidR="00921528" w:rsidRPr="00921528" w:rsidRDefault="00921528" w:rsidP="0092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21528">
        <w:rPr>
          <w:rFonts w:ascii="Times New Roman" w:hAnsi="Times New Roman"/>
          <w:sz w:val="20"/>
          <w:szCs w:val="20"/>
          <w:lang w:eastAsia="ru-RU"/>
        </w:rPr>
        <w:t>средства федерального бюджета – 2 776 000,00 рублей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4 год – 0,00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5 год – 2 776 000,00 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6 год – 0,00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7 год – 0,00 рублей;</w:t>
      </w:r>
    </w:p>
    <w:p w:rsidR="00921528" w:rsidRPr="00921528" w:rsidRDefault="00921528" w:rsidP="0092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21528">
        <w:rPr>
          <w:rFonts w:ascii="Times New Roman" w:hAnsi="Times New Roman"/>
          <w:sz w:val="20"/>
          <w:szCs w:val="20"/>
          <w:lang w:eastAsia="ru-RU"/>
        </w:rPr>
        <w:t>2018 год – 0,00 рублей</w:t>
      </w:r>
    </w:p>
    <w:p w:rsidR="00921528" w:rsidRPr="00921528" w:rsidRDefault="00921528" w:rsidP="0092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21528">
        <w:rPr>
          <w:rFonts w:ascii="Times New Roman" w:hAnsi="Times New Roman"/>
          <w:sz w:val="20"/>
          <w:szCs w:val="20"/>
          <w:lang w:eastAsia="ru-RU"/>
        </w:rPr>
        <w:t>средства краевого бюджета − 2 907 281 014,30 рублей в том числе:</w:t>
      </w:r>
    </w:p>
    <w:p w:rsidR="00921528" w:rsidRPr="00921528" w:rsidRDefault="00921528" w:rsidP="0092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21528">
        <w:rPr>
          <w:rFonts w:ascii="Times New Roman" w:hAnsi="Times New Roman"/>
          <w:sz w:val="20"/>
          <w:szCs w:val="20"/>
          <w:lang w:eastAsia="ru-RU"/>
        </w:rPr>
        <w:t>в 2014 году – 483 846 584,30 рублей;</w:t>
      </w:r>
    </w:p>
    <w:p w:rsidR="00921528" w:rsidRPr="00921528" w:rsidRDefault="00921528" w:rsidP="0092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21528">
        <w:rPr>
          <w:rFonts w:ascii="Times New Roman" w:hAnsi="Times New Roman"/>
          <w:sz w:val="20"/>
          <w:szCs w:val="20"/>
          <w:lang w:eastAsia="ru-RU"/>
        </w:rPr>
        <w:t xml:space="preserve">в 2015 году – 535 450 930 рублей; 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2016 году – 631 455 900,00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2017 году – 628 263 800,00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18 году – 628 263 800,00 рублей.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средства бюджета муниципального образования – 2 279 056 524,39 рублей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921528" w:rsidRPr="00921528" w:rsidRDefault="00921528" w:rsidP="0092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21528">
        <w:rPr>
          <w:rFonts w:ascii="Times New Roman" w:hAnsi="Times New Roman"/>
          <w:sz w:val="20"/>
          <w:szCs w:val="20"/>
          <w:lang w:eastAsia="ru-RU"/>
        </w:rPr>
        <w:t>в 2014 году – 457 495 487,73 рублей;</w:t>
      </w:r>
    </w:p>
    <w:p w:rsidR="00921528" w:rsidRPr="00921528" w:rsidRDefault="00921528" w:rsidP="0092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21528">
        <w:rPr>
          <w:rFonts w:ascii="Times New Roman" w:hAnsi="Times New Roman"/>
          <w:sz w:val="20"/>
          <w:szCs w:val="20"/>
          <w:lang w:eastAsia="ru-RU"/>
        </w:rPr>
        <w:t>в 2015 году – 569 835 903,37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2016 году – 421 345 105,29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2017 году – 415 190 014,00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2018 году – 415 190 014,00 рублей.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462 570 043,88 рублей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2014 году – 25 007 880,00 рублей;</w:t>
      </w:r>
    </w:p>
    <w:p w:rsidR="00921528" w:rsidRPr="00921528" w:rsidRDefault="00921528" w:rsidP="0092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21528">
        <w:rPr>
          <w:rFonts w:ascii="Times New Roman" w:hAnsi="Times New Roman"/>
          <w:sz w:val="20"/>
          <w:szCs w:val="20"/>
          <w:lang w:eastAsia="ru-RU"/>
        </w:rPr>
        <w:t>в 2015 году – 155 284 704,31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2016 году – 278 677 459,57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2017 году -  1 800 000,00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2018 году -  1 800 000,00 рублей;</w:t>
      </w:r>
    </w:p>
    <w:p w:rsidR="00921528" w:rsidRDefault="00921528" w:rsidP="00921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pPr w:leftFromText="180" w:rightFromText="180" w:vertAnchor="text" w:horzAnchor="margin" w:tblpY="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6857"/>
      </w:tblGrid>
      <w:tr w:rsidR="00921528" w:rsidRPr="00921528" w:rsidTr="00921528">
        <w:trPr>
          <w:cantSplit/>
          <w:trHeight w:val="20"/>
        </w:trPr>
        <w:tc>
          <w:tcPr>
            <w:tcW w:w="1418" w:type="pct"/>
          </w:tcPr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82" w:type="pct"/>
          </w:tcPr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федерального бюджета, сре</w:t>
            </w:r>
            <w:proofErr w:type="gramStart"/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, районного бюджета и внебюджетных источников.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 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435 376 634,83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одам: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 925 886 568,34 рублей, 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21528" w:rsidRPr="00921528" w:rsidRDefault="00921528" w:rsidP="00921528">
            <w:pPr>
              <w:tabs>
                <w:tab w:val="left" w:pos="5370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− 482 530 184,30   рублей;</w:t>
            </w: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18 348 504,04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5 007 880,00 рублей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5 год – 1 219 111 261,63 рублей,  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2 776 000,00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534 107 430,00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526 943 127,32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55 284 704,31 рублей.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 287 609 368,86  рублей,  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30 093 200,00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378 838 709,29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78 677 459,57 рублей.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 1 001 384 718,00  рублей, 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26 901 100,00  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372 683 618,00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 800 000,00 рублей.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8 год – 1 001 384 718,00  рублей, 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26 901 100,00  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372 683 618,00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 800 000,00 рублей.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:rsidR="00921528" w:rsidRPr="00921528" w:rsidRDefault="00921528" w:rsidP="00921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</w:t>
      </w:r>
      <w:r w:rsidRPr="00921528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изложить в новой редакции:</w:t>
      </w:r>
    </w:p>
    <w:p w:rsidR="00921528" w:rsidRPr="00921528" w:rsidRDefault="00921528" w:rsidP="00921528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дств федерального бюджета, сре</w:t>
      </w:r>
      <w:proofErr w:type="gramStart"/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бюджета, районного бюджета и внебюджетных источников. </w:t>
      </w:r>
    </w:p>
    <w:p w:rsidR="00921528" w:rsidRPr="00921528" w:rsidRDefault="00921528" w:rsidP="00921528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 финансирования подпрограммы составит </w:t>
      </w:r>
    </w:p>
    <w:p w:rsidR="00921528" w:rsidRPr="00921528" w:rsidRDefault="00921528" w:rsidP="00921528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5 435 376 634,83 рублей, в том числе: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2014 год – 925 886 568,34 рублей, 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21528" w:rsidRPr="00921528" w:rsidRDefault="00921528" w:rsidP="00921528">
      <w:pPr>
        <w:tabs>
          <w:tab w:val="left" w:pos="53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− 482 530 184,30   рублей;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18 348 504,04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5 007 880,00 рублей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2015 год – 1 219 111 261,63 рублей,  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2 776 000,00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534 107 430,00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526 943 127,32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55 284 704,31 рублей.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 287 609 368,86  рублей,  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том числе за счет средств: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30 093 200,00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78 838 709,29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78 677 459,57 рублей.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 1 001 384 718,00  рублей, 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26 901 100,00  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72 683 618,00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– 1 001 384 718,00  рублей, 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26 901 100,00  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72 683 618,00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921528" w:rsidRPr="00921528" w:rsidRDefault="00921528" w:rsidP="00921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В приложении № 7 к муниципальной программе «Развитие образования Богучанского района»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3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7073"/>
      </w:tblGrid>
      <w:tr w:rsidR="00921528" w:rsidRPr="00921528" w:rsidTr="00921528">
        <w:trPr>
          <w:cantSplit/>
          <w:trHeight w:val="20"/>
        </w:trPr>
        <w:tc>
          <w:tcPr>
            <w:tcW w:w="1305" w:type="pct"/>
          </w:tcPr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95" w:type="pct"/>
          </w:tcPr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районного бюджета.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209 558 947,74 рублей, в том числе: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: 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39 146 983,69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42 892 776,05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42 506 396,00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42 506 396,00 рублей;</w:t>
            </w:r>
          </w:p>
          <w:p w:rsidR="00921528" w:rsidRPr="00921528" w:rsidRDefault="00921528" w:rsidP="0092152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9215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42 506 396,00 рублей.</w:t>
            </w:r>
          </w:p>
        </w:tc>
      </w:tr>
    </w:tbl>
    <w:p w:rsidR="00921528" w:rsidRPr="00921528" w:rsidRDefault="00921528" w:rsidP="00921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</w:t>
      </w:r>
      <w:r w:rsidRPr="00921528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читать в новой редакции:</w:t>
      </w:r>
    </w:p>
    <w:p w:rsidR="00921528" w:rsidRPr="00921528" w:rsidRDefault="00921528" w:rsidP="00921528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дств районного бюджета.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Объем финансирования подпрограммы составит – 209 558 947,74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ый бюджет: 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4 год – 39 146 983,69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5 год – 42 892 776,05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6 год – 42 506 396,00 рублей;</w:t>
      </w:r>
    </w:p>
    <w:p w:rsidR="00921528" w:rsidRP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2017 год – 42 506 396,00 рублей;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-  42 506 396,00 рублей.  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4.  Приложение № 2 к  муниципальной программе </w:t>
      </w: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  к настоящему постановлению.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5. Приложение № 3 к   муниципальной программе </w:t>
      </w: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 к настоящему постановлению.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6. Приложение № 3 к паспорту  муниципальной программы </w:t>
      </w: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3  к настоящему постановлению.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7. Приложение № 2 к подпрограмме 1 </w:t>
      </w: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Развитие дошкольного, общего и дополнительного образования детей</w:t>
      </w: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4 к настоящему постановлению.  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49775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1.8. Приложение № 2 к подпрограмме 2 «Государственная поддержка детей сирот, расширение практики применения семейных форм воспитания» изложить в новой редакции согласно приложению № 5  к настоящему постановлению.</w:t>
      </w:r>
    </w:p>
    <w:p w:rsidR="00921528" w:rsidRPr="00921528" w:rsidRDefault="00921528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9. Приложение № 2 к подпрограмме 3 </w:t>
      </w: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6  к настоящему постановлению.</w:t>
      </w:r>
    </w:p>
    <w:p w:rsidR="00921528" w:rsidRPr="00921528" w:rsidRDefault="0049775C" w:rsidP="009215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21528"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21528"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1.10. Приложение № 4 к паспорту  муниципальной программы </w:t>
      </w:r>
      <w:r w:rsidR="00921528"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="00921528"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7  к настоящему постановлению.</w:t>
      </w:r>
    </w:p>
    <w:p w:rsidR="00921528" w:rsidRPr="00921528" w:rsidRDefault="0049775C" w:rsidP="009215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921528"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="00921528" w:rsidRPr="00921528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="00921528" w:rsidRPr="00921528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="00921528" w:rsidRPr="00921528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="00921528" w:rsidRPr="0092152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21528" w:rsidRPr="00921528" w:rsidRDefault="0049775C" w:rsidP="004977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 w:rsidR="00921528" w:rsidRPr="009215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="00921528" w:rsidRPr="00921528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921528" w:rsidRPr="00921528" w:rsidRDefault="00921528" w:rsidP="0092152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1528" w:rsidRPr="00921528" w:rsidRDefault="00921528" w:rsidP="0092152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1528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В.Ю. Карнаухов</w:t>
      </w:r>
    </w:p>
    <w:p w:rsidR="00921528" w:rsidRDefault="00921528" w:rsidP="009215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0BD4" w:rsidRDefault="00800BD4" w:rsidP="00800B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0BD4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1 </w:t>
      </w:r>
    </w:p>
    <w:p w:rsidR="00800BD4" w:rsidRDefault="00800BD4" w:rsidP="00800B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0BD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к постановлению администрации Богучанского района</w:t>
      </w:r>
      <w:r w:rsidRPr="00800BD4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от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4.03.</w:t>
      </w:r>
      <w:r w:rsidRPr="00800BD4">
        <w:rPr>
          <w:rFonts w:ascii="Times New Roman" w:eastAsia="Times New Roman" w:hAnsi="Times New Roman"/>
          <w:sz w:val="18"/>
          <w:szCs w:val="18"/>
          <w:lang w:eastAsia="ru-RU"/>
        </w:rPr>
        <w:t xml:space="preserve">2016 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31-П</w:t>
      </w:r>
    </w:p>
    <w:p w:rsidR="00800BD4" w:rsidRPr="00800BD4" w:rsidRDefault="00800BD4" w:rsidP="00800B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00BD4" w:rsidRDefault="00800BD4" w:rsidP="00800B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0BD4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  <w:r w:rsidRPr="00800BD4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к муниципальной программе </w:t>
      </w:r>
      <w:r w:rsidRPr="00800BD4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«Развитие образования </w:t>
      </w:r>
      <w:r w:rsidRPr="00800BD4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Богучанского района" </w:t>
      </w:r>
    </w:p>
    <w:p w:rsidR="00800BD4" w:rsidRPr="00800BD4" w:rsidRDefault="00800BD4" w:rsidP="00800B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00BD4" w:rsidRPr="00800BD4" w:rsidRDefault="00800BD4" w:rsidP="00800BD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00BD4">
        <w:rPr>
          <w:rFonts w:ascii="Times New Roman" w:eastAsia="Times New Roman" w:hAnsi="Times New Roman"/>
          <w:bCs/>
          <w:sz w:val="20"/>
          <w:szCs w:val="20"/>
          <w:lang w:eastAsia="ru-RU"/>
        </w:rPr>
        <w:t>Информация о распределении планируемых расходов по отдельным мероприятиям программ, подпрограммам муниципальной программы</w:t>
      </w:r>
    </w:p>
    <w:p w:rsidR="0049775C" w:rsidRDefault="0049775C" w:rsidP="00800BD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98"/>
        <w:gridCol w:w="860"/>
        <w:gridCol w:w="824"/>
        <w:gridCol w:w="414"/>
        <w:gridCol w:w="382"/>
        <w:gridCol w:w="378"/>
        <w:gridCol w:w="318"/>
        <w:gridCol w:w="881"/>
        <w:gridCol w:w="943"/>
        <w:gridCol w:w="943"/>
        <w:gridCol w:w="1006"/>
        <w:gridCol w:w="943"/>
        <w:gridCol w:w="881"/>
      </w:tblGrid>
      <w:tr w:rsidR="00870E1D" w:rsidRPr="00870E1D" w:rsidTr="00870E1D">
        <w:trPr>
          <w:trHeight w:val="2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рамме</w:t>
            </w:r>
            <w:proofErr w:type="gramEnd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66 349 952,03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63 347 537,68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331 478 464,86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 045 253 814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045 253 814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651 683 582,57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44 127 745,3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66 480 045,87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49 219 340,1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045 253 814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45 253 814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150 334 759,27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8 206,7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98 206,73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2 259 124,7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501 150 616,57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25 886 568,34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19 111 261,63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87 609 368,86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001 384 718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01 384 718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435 376 634,83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03 664 361,61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2 243 769,82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05 350 244,1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001 384 718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01 384 718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 934 027 811,53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06,7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98 206,73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У "Муниципальная служба </w:t>
            </w: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казчи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2 259 124,7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501 150 616,57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2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43 500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362 700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748 000,00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43 500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362 700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748 000,00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892 776,05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506 396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2 506 396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506 396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09 558 947,74   </w:t>
            </w:r>
          </w:p>
        </w:tc>
      </w:tr>
      <w:tr w:rsidR="00870E1D" w:rsidRPr="00870E1D" w:rsidTr="00870E1D">
        <w:trPr>
          <w:trHeight w:val="20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892 776,05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506 396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2 506 396,00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506 396,00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1D" w:rsidRPr="00870E1D" w:rsidRDefault="00870E1D" w:rsidP="0087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70E1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09 558 947,74   </w:t>
            </w:r>
          </w:p>
        </w:tc>
      </w:tr>
    </w:tbl>
    <w:p w:rsidR="00800BD4" w:rsidRPr="00800BD4" w:rsidRDefault="00800BD4" w:rsidP="00800BD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E3E" w:rsidRDefault="005F3E3E" w:rsidP="005F3E3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3E3E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2 </w:t>
      </w:r>
    </w:p>
    <w:p w:rsidR="005F3E3E" w:rsidRDefault="005F3E3E" w:rsidP="005F3E3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3E3E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</w:t>
      </w:r>
      <w:r w:rsidRPr="005F3E3E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0BD4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4.03.</w:t>
      </w:r>
      <w:r w:rsidRPr="00800BD4">
        <w:rPr>
          <w:rFonts w:ascii="Times New Roman" w:eastAsia="Times New Roman" w:hAnsi="Times New Roman"/>
          <w:sz w:val="18"/>
          <w:szCs w:val="18"/>
          <w:lang w:eastAsia="ru-RU"/>
        </w:rPr>
        <w:t xml:space="preserve">2016 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31-П</w:t>
      </w:r>
    </w:p>
    <w:p w:rsidR="005F3E3E" w:rsidRPr="005F3E3E" w:rsidRDefault="005F3E3E" w:rsidP="005F3E3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F3E3E" w:rsidRDefault="005F3E3E" w:rsidP="005F3E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5F3E3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3</w:t>
      </w:r>
      <w:r w:rsidRPr="005F3E3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муниципальной программе </w:t>
      </w:r>
      <w:r w:rsidRPr="005F3E3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«Развитие образования Богучанского района»</w:t>
      </w:r>
    </w:p>
    <w:p w:rsidR="005F3E3E" w:rsidRPr="005F3E3E" w:rsidRDefault="005F3E3E" w:rsidP="005F3E3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5F3E3E" w:rsidRDefault="005F3E3E" w:rsidP="005F3E3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F3E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нформация о ресурсном обеспечении и прогнозной оценке расходов на реализацию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целей муниципальной  программы </w:t>
      </w:r>
      <w:r w:rsidRPr="005F3E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 учетом источников финансирования, в том числе средств федерального бюджета, краевого бюджета и бюджета муниципального образования </w:t>
      </w:r>
      <w:proofErr w:type="spellStart"/>
      <w:r w:rsidRPr="005F3E3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5F3E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</w:t>
      </w:r>
    </w:p>
    <w:p w:rsidR="005F3E3E" w:rsidRDefault="005F3E3E" w:rsidP="005F3E3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1289"/>
        <w:gridCol w:w="1174"/>
        <w:gridCol w:w="597"/>
        <w:gridCol w:w="597"/>
        <w:gridCol w:w="1358"/>
        <w:gridCol w:w="1392"/>
        <w:gridCol w:w="1358"/>
        <w:gridCol w:w="635"/>
      </w:tblGrid>
      <w:tr w:rsidR="005C2175" w:rsidRPr="00CB2477" w:rsidTr="00CB2477">
        <w:trPr>
          <w:trHeight w:val="20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102" w:type="pct"/>
            <w:gridSpan w:val="6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ценка расходов </w:t>
            </w: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рублях годы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образования Богучанского района»</w:t>
            </w: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66 349 952,03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63 347 537,68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331 478 464,86  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045 253 814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045 253 814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651 683 582,57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76 000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 776 000,00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3 846 584,30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5 450 930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31 455 900,00  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28 263 800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28 263 800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907 281 014,30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5 284 704,31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8 677 459,57  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800 000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62 570 043,88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57 495 487,73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69 835 903,37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21 345 105,29  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15 190 014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15 190 014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279 056 524,39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25 886 568,34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19 111 261,63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87 609 368,86  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001 384 718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001 384 718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435 376 634,83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76 000,00   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 776 000,00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2 530 184,30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4 107 430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30 093 200,00  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26 901 100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26 901 100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900 533 014,30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5 284 704,31   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8 677 459,57   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800 000,00   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62 570 043,88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8 348 504,04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26 943 127,32  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78 838 709,29   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72 683 618,00  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72 683 618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069 497 576,65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16 400,00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43 500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362 700,00  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62 700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362 700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748 000,00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43 500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62 700,00  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62 700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748 000,00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 в области образования»</w:t>
            </w: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39 146 983,69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892 776,05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2 506 396,00  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506 396,00   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2 506 396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09 558 947,74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892 776,05  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 506 396,00   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506 396,00  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 506 396,00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09 558 947,74   </w:t>
            </w:r>
          </w:p>
        </w:tc>
      </w:tr>
      <w:tr w:rsidR="005C2175" w:rsidRPr="00CB2477" w:rsidTr="00CB2477">
        <w:trPr>
          <w:trHeight w:val="20"/>
        </w:trPr>
        <w:tc>
          <w:tcPr>
            <w:tcW w:w="612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5C2175" w:rsidRPr="00CB2477" w:rsidRDefault="005C2175" w:rsidP="005C217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5C2175" w:rsidRPr="00CB2477" w:rsidRDefault="005C2175" w:rsidP="005C2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B247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-    </w:t>
            </w:r>
          </w:p>
        </w:tc>
      </w:tr>
    </w:tbl>
    <w:p w:rsidR="005F3E3E" w:rsidRPr="005F3E3E" w:rsidRDefault="005F3E3E" w:rsidP="005F3E3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63574" w:rsidRPr="00563574" w:rsidRDefault="00563574" w:rsidP="0056357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t xml:space="preserve">                                                                        </w:t>
      </w:r>
      <w:r w:rsidRPr="00563574">
        <w:rPr>
          <w:rFonts w:ascii="Times New Roman" w:hAnsi="Times New Roman"/>
          <w:sz w:val="20"/>
          <w:szCs w:val="20"/>
        </w:rPr>
        <w:t xml:space="preserve">                             </w:t>
      </w:r>
      <w:r w:rsidRPr="00563574">
        <w:rPr>
          <w:rFonts w:ascii="Times New Roman" w:hAnsi="Times New Roman"/>
          <w:sz w:val="18"/>
          <w:szCs w:val="18"/>
        </w:rPr>
        <w:t xml:space="preserve">Приложение № 3 к постановлению               </w:t>
      </w:r>
    </w:p>
    <w:p w:rsidR="00563574" w:rsidRPr="00563574" w:rsidRDefault="00563574" w:rsidP="00563574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563574">
        <w:rPr>
          <w:rFonts w:ascii="Times New Roman" w:hAnsi="Times New Roman" w:cs="Times New Roman"/>
          <w:sz w:val="18"/>
          <w:szCs w:val="18"/>
        </w:rPr>
        <w:t xml:space="preserve">                              Администрации Богучанского района</w:t>
      </w:r>
    </w:p>
    <w:p w:rsidR="00563574" w:rsidRPr="00563574" w:rsidRDefault="00563574" w:rsidP="0056357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63574">
        <w:rPr>
          <w:rFonts w:ascii="Times New Roman" w:eastAsia="Times New Roman" w:hAnsi="Times New Roman"/>
          <w:sz w:val="18"/>
          <w:szCs w:val="18"/>
          <w:lang w:eastAsia="ru-RU"/>
        </w:rPr>
        <w:t>от 24.03.2016  № 231-П</w:t>
      </w:r>
    </w:p>
    <w:p w:rsidR="00563574" w:rsidRPr="00563574" w:rsidRDefault="00563574" w:rsidP="00563574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563574" w:rsidRPr="00563574" w:rsidRDefault="00563574" w:rsidP="00563574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563574">
        <w:rPr>
          <w:rFonts w:ascii="Times New Roman" w:hAnsi="Times New Roman" w:cs="Times New Roman"/>
          <w:sz w:val="18"/>
          <w:szCs w:val="18"/>
        </w:rPr>
        <w:t xml:space="preserve">                               Приложение № 3</w:t>
      </w:r>
    </w:p>
    <w:p w:rsidR="00563574" w:rsidRPr="00563574" w:rsidRDefault="00563574" w:rsidP="0056357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18"/>
          <w:szCs w:val="18"/>
        </w:rPr>
      </w:pPr>
      <w:r w:rsidRPr="00563574">
        <w:rPr>
          <w:rFonts w:ascii="Times New Roman" w:hAnsi="Times New Roman"/>
          <w:sz w:val="18"/>
          <w:szCs w:val="18"/>
        </w:rPr>
        <w:t xml:space="preserve">                               к паспорту муниципальной программы </w:t>
      </w:r>
    </w:p>
    <w:p w:rsidR="00563574" w:rsidRPr="00563574" w:rsidRDefault="00563574" w:rsidP="005635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6357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«Развитие образования Богучанского             </w:t>
      </w:r>
    </w:p>
    <w:p w:rsidR="00563574" w:rsidRDefault="00563574" w:rsidP="005635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  <w:r w:rsidRPr="0056357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района» </w:t>
      </w:r>
    </w:p>
    <w:p w:rsidR="00563574" w:rsidRPr="00563574" w:rsidRDefault="00563574" w:rsidP="005635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  <w:lang w:val="en-US"/>
        </w:rPr>
      </w:pPr>
    </w:p>
    <w:p w:rsidR="00563574" w:rsidRPr="00563574" w:rsidRDefault="00563574" w:rsidP="0056357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563574">
        <w:rPr>
          <w:rFonts w:ascii="Times New Roman" w:hAnsi="Times New Roman" w:cs="Times New Roman"/>
        </w:rPr>
        <w:t>Перечень объектов капитального строительства  (за счет всех источников финансирования)</w:t>
      </w:r>
    </w:p>
    <w:p w:rsidR="00563574" w:rsidRPr="00563574" w:rsidRDefault="00563574" w:rsidP="00563574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0"/>
        <w:gridCol w:w="1407"/>
        <w:gridCol w:w="1251"/>
        <w:gridCol w:w="1251"/>
        <w:gridCol w:w="1251"/>
        <w:gridCol w:w="1096"/>
        <w:gridCol w:w="938"/>
        <w:gridCol w:w="938"/>
        <w:gridCol w:w="893"/>
      </w:tblGrid>
      <w:tr w:rsidR="00563574" w:rsidRPr="00563574" w:rsidTr="00563574">
        <w:trPr>
          <w:cantSplit/>
          <w:trHeight w:val="2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ъекта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 указанием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>мощности и годов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>строительства *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Остаток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тоимости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троительства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>в ценах контракта**</w:t>
            </w:r>
          </w:p>
        </w:tc>
        <w:tc>
          <w:tcPr>
            <w:tcW w:w="33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Объем капитальных вложений,  рублей</w:t>
            </w: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отчетный </w:t>
            </w:r>
            <w:proofErr w:type="spellStart"/>
            <w:proofErr w:type="gramStart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финанс-овый</w:t>
            </w:r>
            <w:proofErr w:type="spellEnd"/>
            <w:proofErr w:type="gramEnd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текущий </w:t>
            </w:r>
            <w:proofErr w:type="spellStart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финансо</w:t>
            </w:r>
            <w:proofErr w:type="spellEnd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вый год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очеред-ной</w:t>
            </w:r>
            <w:proofErr w:type="spellEnd"/>
            <w:proofErr w:type="gramEnd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финансо-вый</w:t>
            </w:r>
            <w:proofErr w:type="spellEnd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второй год планового периода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</w:p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 годам до ввода объекта</w:t>
            </w:r>
          </w:p>
        </w:tc>
      </w:tr>
      <w:tr w:rsidR="00563574" w:rsidRPr="00563574" w:rsidTr="00563574">
        <w:trPr>
          <w:cantSplit/>
          <w:trHeight w:val="20"/>
        </w:trPr>
        <w:tc>
          <w:tcPr>
            <w:tcW w:w="5000" w:type="pct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дпрограмма 1 Развитие дошкольного, общего и дополнительного образования детей</w:t>
            </w:r>
          </w:p>
        </w:tc>
      </w:tr>
      <w:tr w:rsidR="00563574" w:rsidRPr="00563574" w:rsidTr="00563574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Объект 1.Проектирование и строительство детского сада в п. Ангарский</w:t>
            </w: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10453239,4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179546760,6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10453239,4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179546760,6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Объект 2. Проектирование и строительство спортивного зала в п. </w:t>
            </w:r>
            <w:proofErr w:type="spellStart"/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Новохайскимй</w:t>
            </w:r>
            <w:proofErr w:type="spellEnd"/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1975431,4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61557272,8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1975431,4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61557272,8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Объект 3. Проектирование и реконструкция корпусов ДОЛ «Березка»</w:t>
            </w: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99000,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35000000,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99000,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35000000,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Итого   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12527670,8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276104033,4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в том числе: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й 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юджет   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краевой     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юджет   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99000,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63574" w:rsidRPr="00563574" w:rsidTr="00563574">
        <w:trPr>
          <w:cantSplit/>
          <w:trHeight w:val="2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56357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12428670,8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3574">
              <w:rPr>
                <w:rFonts w:ascii="Times New Roman" w:hAnsi="Times New Roman" w:cs="Times New Roman"/>
                <w:sz w:val="14"/>
                <w:szCs w:val="14"/>
              </w:rPr>
              <w:t>276104033,47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74" w:rsidRPr="00563574" w:rsidRDefault="00563574" w:rsidP="005635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63574" w:rsidRPr="00563574" w:rsidRDefault="00563574" w:rsidP="005635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63574">
        <w:rPr>
          <w:rFonts w:ascii="Times New Roman" w:hAnsi="Times New Roman" w:cs="Times New Roman"/>
          <w:sz w:val="18"/>
          <w:szCs w:val="18"/>
        </w:rPr>
        <w:t>(*) – указывается подпрограмма, и (или)   муниципальная  программа (федеральный и краевой бюджет и районный бюджет), которой предусмотрено строительство объекта</w:t>
      </w:r>
    </w:p>
    <w:p w:rsidR="00563574" w:rsidRPr="00563574" w:rsidRDefault="00563574" w:rsidP="005635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63574">
        <w:rPr>
          <w:rFonts w:ascii="Times New Roman" w:hAnsi="Times New Roman" w:cs="Times New Roman"/>
          <w:sz w:val="18"/>
          <w:szCs w:val="18"/>
        </w:rPr>
        <w:t xml:space="preserve">(**) - по вновь начинаемым объектам – ориентировочная стоимость объекта </w:t>
      </w:r>
    </w:p>
    <w:p w:rsidR="00DE0A22" w:rsidRPr="00563574" w:rsidRDefault="00DE0A22" w:rsidP="0056357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tbl>
      <w:tblPr>
        <w:tblW w:w="5000" w:type="pct"/>
        <w:jc w:val="right"/>
        <w:tblLook w:val="04A0"/>
      </w:tblPr>
      <w:tblGrid>
        <w:gridCol w:w="9571"/>
      </w:tblGrid>
      <w:tr w:rsidR="002B1B14" w:rsidRPr="002B1B14" w:rsidTr="002B1B14">
        <w:trPr>
          <w:trHeight w:val="20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B14" w:rsidRPr="004A38F5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2B1B14" w:rsidRPr="0056357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  <w:r w:rsidRPr="002B1B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5635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4.03.2016  № 231-П</w:t>
            </w:r>
          </w:p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B1B14" w:rsidRPr="002B1B14" w:rsidTr="002B1B14">
        <w:trPr>
          <w:trHeight w:val="20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B14" w:rsidRPr="004A38F5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2B1B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1 «Развитие </w:t>
            </w:r>
            <w:proofErr w:type="gramStart"/>
            <w:r w:rsidRPr="002B1B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ольного</w:t>
            </w:r>
            <w:proofErr w:type="gramEnd"/>
            <w:r w:rsidRPr="002B1B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го и дополнительного образования детей»</w:t>
            </w:r>
          </w:p>
        </w:tc>
      </w:tr>
    </w:tbl>
    <w:p w:rsidR="00ED3D95" w:rsidRPr="005C0CA1" w:rsidRDefault="00ED3D95" w:rsidP="0092152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1B14" w:rsidRPr="002B1B14" w:rsidRDefault="002B1B14" w:rsidP="002B1B1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B1B14">
        <w:rPr>
          <w:rFonts w:ascii="Times New Roman" w:eastAsia="Times New Roman" w:hAnsi="Times New Roman"/>
          <w:bCs/>
          <w:sz w:val="20"/>
          <w:szCs w:val="20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AC4154" w:rsidRPr="004A38F5" w:rsidRDefault="00AC4154" w:rsidP="00921528">
      <w:pPr>
        <w:spacing w:line="240" w:lineRule="auto"/>
        <w:jc w:val="right"/>
        <w:rPr>
          <w:rFonts w:ascii="Times New Roman" w:hAnsi="Times New Roman"/>
          <w:sz w:val="8"/>
          <w:szCs w:val="18"/>
        </w:rPr>
      </w:pPr>
    </w:p>
    <w:tbl>
      <w:tblPr>
        <w:tblW w:w="5000" w:type="pct"/>
        <w:tblLook w:val="04A0"/>
      </w:tblPr>
      <w:tblGrid>
        <w:gridCol w:w="367"/>
        <w:gridCol w:w="859"/>
        <w:gridCol w:w="705"/>
        <w:gridCol w:w="375"/>
        <w:gridCol w:w="384"/>
        <w:gridCol w:w="588"/>
        <w:gridCol w:w="328"/>
        <w:gridCol w:w="868"/>
        <w:gridCol w:w="868"/>
        <w:gridCol w:w="868"/>
        <w:gridCol w:w="868"/>
        <w:gridCol w:w="868"/>
        <w:gridCol w:w="885"/>
        <w:gridCol w:w="740"/>
      </w:tblGrid>
      <w:tr w:rsidR="002B1B14" w:rsidRPr="002B1B14" w:rsidTr="002B1B14">
        <w:trPr>
          <w:trHeight w:val="49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и, задачи, мероприят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я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БС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т от реализации подпрограммного мероприятия 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2B1B14" w:rsidRPr="002B1B14" w:rsidTr="002B1B14">
        <w:trPr>
          <w:trHeight w:val="121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2B1B14" w:rsidRPr="002B1B14" w:rsidTr="002B1B14">
        <w:trPr>
          <w:trHeight w:val="4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</w:t>
            </w:r>
            <w:proofErr w:type="gram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407 744,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336 504,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744 248,14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6 детей получат услуги дошкольного образования</w:t>
            </w: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377 630,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349 675,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349 675,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6 076 981,91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756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4 938,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4 695,23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53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53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5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1 59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63 002,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63 002,32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63 899,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783 657,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47 556,63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92 19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92 194,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592 194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776 583,66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811 443,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14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14 5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440 443,95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03 056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03 056,05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42,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42,11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00 0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68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8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3 8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1 1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1 1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1 1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43 3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, присмотр и уход.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666 932,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921 926,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588 858,35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536 36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644 32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644 3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825 012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03 599,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03 599,94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38 754,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672 559,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911 314,12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906 51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670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670 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246 918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63 68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63 682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1 371,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928,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300,74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2 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2 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2 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96 3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123,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9 411,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45 534,88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669 283,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47 713,4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816 996,99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8 27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96 18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96 1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820 634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4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145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28 76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28 761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83 65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83 65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83 6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950 974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811 06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811 06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811 06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433 207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7 170,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090,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4 260,74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63,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63,06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9 043,7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5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4 043,75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компенсации части родительской платы  за содержание детей в муниципальных образовательных учреждениях, реализующих основную общеобразовательную программу дошкольного образования  за счет сре</w:t>
            </w:r>
            <w:proofErr w:type="gram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 и расходы на доставку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0 семей будет выплачена компенсация части родительской платы за содержание ребенка в МКДОУ</w:t>
            </w:r>
          </w:p>
        </w:tc>
      </w:tr>
      <w:tr w:rsidR="002B1B14" w:rsidRPr="002B1B14" w:rsidTr="002B1B14">
        <w:trPr>
          <w:trHeight w:val="6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6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02 3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24 5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26 8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24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 015 7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 015 7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 015 7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047 1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9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ведение муниципальных дошкольных образовательных учреждений в соответствие 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08 816,5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 816,51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крытие  дополнительных групп в дошкольных образовательных учреждениях, 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зволяет сократить очередность.</w:t>
            </w:r>
          </w:p>
        </w:tc>
      </w:tr>
      <w:tr w:rsidR="002B1B14" w:rsidRPr="002B1B14" w:rsidTr="002B1B14">
        <w:trPr>
          <w:trHeight w:val="499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8 885,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95 337,5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4 222,64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9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300 829,0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93 978,6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4 807,71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9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2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0 6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00 6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9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9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114 806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14 806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9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83 900,3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83 900,39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9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59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0 0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9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00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 00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9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9 546 760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546 760,6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69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ичное финансирование (возмещение) расходов на краевые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.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92 7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602 3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95 000,00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 помощников воспитателей дошкольных образовательных учреждений получат дополнительные средства к заработной плате</w:t>
            </w:r>
          </w:p>
        </w:tc>
      </w:tr>
      <w:tr w:rsidR="002B1B14" w:rsidRPr="002B1B14" w:rsidTr="002B1B14">
        <w:trPr>
          <w:trHeight w:val="39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22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0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25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267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гранта прошлого года в целях содействия достижению и поощрения </w:t>
            </w:r>
            <w:proofErr w:type="gram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3 286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3 28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ДОУ в соответствие требованиям правил пожарной безопасности, санитарным нормам и правилам улучшат условия пребывания детей в ДОУ.</w:t>
            </w:r>
          </w:p>
        </w:tc>
      </w:tr>
      <w:tr w:rsidR="002B1B14" w:rsidRPr="002B1B14" w:rsidTr="002B1B14">
        <w:trPr>
          <w:trHeight w:val="69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285 877 718,85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396 733 201,1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93 471 892,99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309 341 232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309 341 232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794 765 277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1B14" w:rsidRPr="002B1B14" w:rsidTr="002B1B14">
        <w:trPr>
          <w:trHeight w:val="43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2B1B14" w:rsidRPr="002B1B14" w:rsidTr="002B1B14">
        <w:trPr>
          <w:trHeight w:val="54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ализация основных 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щеобразовательных программ общего образования.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ния администрации Богучанского района, муниципальные образовате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86 446 848,37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00 811 607,22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87 258 455,59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24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5398 учащихс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   получат услуги общего образования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2B1B14" w:rsidRPr="002B1B14" w:rsidTr="002B1B14">
        <w:trPr>
          <w:trHeight w:val="54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0 823 460,8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13 552 146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13 552 146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867 927 752,86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4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37 792,4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51 685,9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89 478,37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7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02 4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11 1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11 1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124 6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7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2 710 462,5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72 710 462,53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6 669 712,2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4 276 760,7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946 472,94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1 360 275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383 575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383 575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8 127 425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4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 868 18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1 006 846,1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875 034,1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580 97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580 97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 580 979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5 742 937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45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96 659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6 3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50 7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222,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8 222,61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846 911,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994 67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994 67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68 836 269,66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0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38 7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47 767,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4 147 767,34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01 3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00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0 801 3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4 32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4 32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4 32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822 963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79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итанием детей из семей со среднедушевым доходом  ниже величины прожиточного минимума в общеобразовательных учреждениях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59 4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67 3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9 126 700,00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0 детей в образовательных учреждениях будут обеспечены горячим питанием</w:t>
            </w:r>
          </w:p>
        </w:tc>
      </w:tr>
      <w:tr w:rsidR="002B1B14" w:rsidRPr="002B1B14" w:rsidTr="002B1B14">
        <w:trPr>
          <w:trHeight w:val="8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351 18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351 190,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351 190,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88 053 569,46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108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68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78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1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09,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09,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781 630,54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6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образования.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, муниципальные 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487 645,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920 092,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24 407 738,68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жегодно школьники Богучанского района получат услуги общего образования, в 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ом числе учащиеся МБОУ БСОШ № 1 - 407 человек.</w:t>
            </w:r>
          </w:p>
        </w:tc>
      </w:tr>
      <w:tr w:rsidR="002B1B14" w:rsidRPr="002B1B14" w:rsidTr="002B1B14">
        <w:trPr>
          <w:trHeight w:val="46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893 156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868 27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868 27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35 629 706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6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6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0 577 241,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48 025,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2 825 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66,56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6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19 62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99 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999 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19 018 02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6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79 58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979 58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46 939,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50,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862 289,73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4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7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7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920 845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972 51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0 972 519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7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957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68 080,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168 080,25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692,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4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11 692,1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098 054,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855 015,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10 953 070,58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600 92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950 416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950 4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2 501 76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342 643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 342 643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511 349,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5 511 349,22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814 42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814 42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814 42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09 443 281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93 782,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393 782,46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7 686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7 686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57 6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8 173 058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97 96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27 114,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525 076,38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10 84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10 84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10 8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932 532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3 984,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03 984,98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3 48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3 48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3 48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 690 467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Ж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3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7 135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3 401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80 203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64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3 64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48 978,3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8 978,3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7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 280,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 457,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55 737,42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 4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2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237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7 237,8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62,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6 762,2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33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1 184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22 522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50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85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8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педагогов в муниципальных учреждениях Богучанского района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546,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634,0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4 180,78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качества образования</w:t>
            </w: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65 4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13 502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3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6 375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8 285,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14 661,37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0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0 5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43 5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8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88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3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Ж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Ж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0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13,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4 213,58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П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5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4 5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3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9 292,28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9 292,28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5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 204,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1 556,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051 760,88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еспечения энергосбережения и повышения энергетической эффективности в образовательны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 учреждениях Богучанского района, а также наиболее комфортных условий для обучения школьников.</w:t>
            </w:r>
          </w:p>
        </w:tc>
      </w:tr>
      <w:tr w:rsidR="002B1B14" w:rsidRPr="002B1B14" w:rsidTr="002B1B14">
        <w:trPr>
          <w:trHeight w:val="58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 953,9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05 726,6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76 680,53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4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35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8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7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0 137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6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2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82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7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94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7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69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7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26 59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826 59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24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72 258,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672 258,4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8 584,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08 584,1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1 190,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571 190,9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9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999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7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32 704,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8 532 704,31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7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557 272,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1 557 272,87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7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9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69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7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34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7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171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й бюджетным учреждениям на оплату расходов по капитальному ремонту (включая расходы на проведение капитального ремонта хозяйственным способом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7 052 8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7 052 800,00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е учреждения улучшат условия для ведения образовательной деятельности.</w:t>
            </w:r>
          </w:p>
        </w:tc>
      </w:tr>
      <w:tr w:rsidR="002B1B14" w:rsidRPr="002B1B14" w:rsidTr="002B1B14">
        <w:trPr>
          <w:trHeight w:val="26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 муниципальные образовате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5 697 966,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697 966,3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ание на развитие МКОУ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й</w:t>
            </w:r>
            <w:proofErr w:type="spell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ния администрации Богучанского района, муниципальные образовательные учрежд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12 928,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27 000,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39 928,60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сится качество 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бразования через развитие профильного обучения, подготовка обучающихся в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снефтьклассах</w:t>
            </w:r>
            <w:proofErr w:type="spell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еспечит необходимое количество  специалистов для района и края.</w:t>
            </w:r>
          </w:p>
        </w:tc>
      </w:tr>
      <w:tr w:rsidR="002B1B14" w:rsidRPr="002B1B14" w:rsidTr="002B1B14">
        <w:trPr>
          <w:trHeight w:val="48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30 100,2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30 100,2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94 731,2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4 731,2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8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08 599,79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208 599,79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18 471,61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016 000,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34 471,61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6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644 594,7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60 000,0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60 000,0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964 594,7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78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10 000,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7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7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64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4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6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9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4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32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232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ое пожертвование на повышение качества социальной инфраструктуры МКОУ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й</w:t>
            </w:r>
            <w:proofErr w:type="spell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 № 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50 000,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0 000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у детей навыков и привычек правильного поведения на дорогах. Предупреждение детского травматизма на дорогах.</w:t>
            </w:r>
          </w:p>
        </w:tc>
      </w:tr>
      <w:tr w:rsidR="002B1B14" w:rsidRPr="002B1B14" w:rsidTr="002B1B14">
        <w:trPr>
          <w:trHeight w:val="4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592 659 142,1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39 494 473,0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18 208 127,87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51 114 13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51 114 138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 352 590 019,06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1B14" w:rsidRPr="002B1B14" w:rsidTr="002B1B14">
        <w:trPr>
          <w:trHeight w:val="6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</w:t>
            </w:r>
            <w:proofErr w:type="gram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ения по программам</w:t>
            </w:r>
            <w:proofErr w:type="gram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полнительного образования.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 108 47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6 917 659,8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4 026 138,86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82 детей получат услуги по дополнительному образованию</w:t>
            </w: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 284 838,59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 862 59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 862 59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9 010 018,59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7 371,09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334 219,28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311 590,37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190 3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190 3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380 6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1 577 887,41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 577 887,41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27 040,5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58 758,6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85 799,17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7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12 6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12 6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95 2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965 464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965 464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39 8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39 8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94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94 9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44 033,5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4 033,5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0 0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6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5 6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55 6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7 2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2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16 541,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64 260,9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080 802,18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3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65 56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65 56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364 638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9 06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09 069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068 841,29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68 841,29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5 96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26 54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26 543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429 054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1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50 575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250 575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 22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60,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782,97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32,4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3 212,42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4 16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11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2 08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5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ежемесячной стипендии одаренным детям 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92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72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23 920,00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явление одаренных детей на территории Богучанского района </w:t>
            </w:r>
          </w:p>
        </w:tc>
      </w:tr>
      <w:tr w:rsidR="002B1B14" w:rsidRPr="002B1B14" w:rsidTr="002B1B14">
        <w:trPr>
          <w:trHeight w:val="73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16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91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 (Прием Главы района выпускников школ)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B1B1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B1B1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B1B1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B1B1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0 000,00  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0 лучших выпускников получат премию "Главы района" </w:t>
            </w:r>
          </w:p>
        </w:tc>
      </w:tr>
      <w:tr w:rsidR="002B1B14" w:rsidRPr="002B1B14" w:rsidTr="002B1B14">
        <w:trPr>
          <w:trHeight w:val="7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B1B1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B1B1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B1B1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B1B14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15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24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пенсация расходов муниципальным спортивным </w:t>
            </w:r>
            <w:proofErr w:type="gram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ам</w:t>
            </w:r>
            <w:proofErr w:type="gram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дготовившим спортсменов, ставшими членами спортивно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й сборной команды кра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52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9 780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ключение школьников района в состав сборных края обеспечивает дополнительные средства на материа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льно-техническое оснащение учреждений дополнительного образования.</w:t>
            </w:r>
          </w:p>
        </w:tc>
      </w:tr>
      <w:tr w:rsidR="002B1B14" w:rsidRPr="002B1B14" w:rsidTr="002B1B14">
        <w:trPr>
          <w:trHeight w:val="18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3.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реализацию муниципальных программ по работе с одаренными детьм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8 252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борудования и проведение  мастер-классов для одаренных детей</w:t>
            </w:r>
          </w:p>
        </w:tc>
      </w:tr>
      <w:tr w:rsidR="002B1B14" w:rsidRPr="002B1B14" w:rsidTr="002B1B14">
        <w:trPr>
          <w:trHeight w:val="207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реализацию муниципальных программ по работе с одаренными детьм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65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47 700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1B14" w:rsidRPr="002B1B14" w:rsidTr="002B1B14">
        <w:trPr>
          <w:trHeight w:val="16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МКОУ ДОД ДЮСШ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9 880,00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учебно-тренировочного процесса.</w:t>
            </w:r>
          </w:p>
        </w:tc>
      </w:tr>
      <w:tr w:rsidR="002B1B14" w:rsidRPr="002B1B14" w:rsidTr="002B1B14">
        <w:trPr>
          <w:trHeight w:val="4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820 818,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 157 114,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566 68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566 68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566 68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2 677 978,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1B14" w:rsidRPr="002B1B14" w:rsidTr="002B1B14">
        <w:trPr>
          <w:trHeight w:val="360"/>
        </w:trPr>
        <w:tc>
          <w:tcPr>
            <w:tcW w:w="43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ован отдых и оздоровление в летний период в загородном лагере для 160 человек ежегодно,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974 ребенка получат питание в лагерях с дневным пребыванием детей.</w:t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2B1B14" w:rsidRPr="002B1B14" w:rsidTr="002B1B14">
        <w:trPr>
          <w:trHeight w:val="34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тдых, оздоровление и занятость детей и подростков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98 206,7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8 206,73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53 863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59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12 863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4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1 453,91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01 453,91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6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14 668,28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61 99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76 658,28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6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25 431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25 431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25 431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276 293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2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217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21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27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7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35 725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94 8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30 525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7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Ф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2 51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8 539,9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31 049,9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7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Ф00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6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4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21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12 169,25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62 169,25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276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00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87 830,75   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37 830,75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276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276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9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Ц0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50 0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9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03 696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95 998,85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99 694,85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34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22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22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22 500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67 500,00  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67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та стоимости питания в лагерях с дневным пребыванием детей, в том числе оплата стоимости набора продуктов питания или готовых блюд и их транспортировки.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                          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9 742,7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9 657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6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56 385,7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16 457,2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172 843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15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454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225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и бюджетам муниципальных образований на организацию отдыха детей и их оздоровления в рамках подпрограммы "Развитие дошкольного и дополнительного образования детей" государственной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рограммы</w:t>
            </w:r>
            <w:proofErr w:type="spell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расноярского края "Развитие образования"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7 77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7 77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7 77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83 31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19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0 00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63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71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 организацию отдыха, оздоровления и занятости детей в муниципальных загородных оздоровительных лагерях</w:t>
            </w:r>
          </w:p>
          <w:p w:rsidR="002B1B14" w:rsidRPr="00AD0E71" w:rsidRDefault="002B1B14" w:rsidP="00AD0E71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27 164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97 633,5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424 797,51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144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9 436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9 766,49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9 202,49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682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пальных загородных 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5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0 400,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анной категории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аботников</w:t>
            </w:r>
            <w:proofErr w:type="spellEnd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удет выплачена дополнительная заработная плата</w:t>
            </w:r>
          </w:p>
        </w:tc>
      </w:tr>
      <w:tr w:rsidR="002B1B14" w:rsidRPr="002B1B14" w:rsidTr="002B1B14">
        <w:trPr>
          <w:trHeight w:val="795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6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поддержка муниципальных учрежд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0 776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07 942,0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88 718,04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комфортных  условий для отдыха, оздоровления, занятости детей и подростков и укрепления материально-технической базы детского оздоровительного лагеря "Березка" </w:t>
            </w:r>
          </w:p>
        </w:tc>
      </w:tr>
      <w:tr w:rsidR="002B1B14" w:rsidRPr="002B1B14" w:rsidTr="002B1B14">
        <w:trPr>
          <w:trHeight w:val="79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6 965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6 965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6 965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110 895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106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911,3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911,3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61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 00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64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00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7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297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4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5 8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60 500,00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1B14" w:rsidRPr="002B1B14" w:rsidTr="002B1B14">
        <w:trPr>
          <w:trHeight w:val="465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2 528 889,0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 726 473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8 362 666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 362 666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 362 666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05 343 360,0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1B14" w:rsidRPr="002B1B14" w:rsidTr="002B1B14">
        <w:trPr>
          <w:trHeight w:val="405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925 886 568,3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219 111 261,63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287 609 368,8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001 384 71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001 384 718,00  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 435 376 634,83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1B14" w:rsidRPr="002B1B14" w:rsidTr="002B1B14">
        <w:trPr>
          <w:trHeight w:val="315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B1B14" w:rsidRPr="002B1B14" w:rsidTr="002B1B14">
        <w:trPr>
          <w:trHeight w:val="315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76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76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1B14" w:rsidRPr="002B1B14" w:rsidTr="002B1B14">
        <w:trPr>
          <w:trHeight w:val="390"/>
        </w:trPr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2530184,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410743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00932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69011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6901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00533014,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B1B14" w:rsidRPr="002B1B14" w:rsidTr="002B1B14">
        <w:trPr>
          <w:trHeight w:val="375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8348504,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6943127,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8838709,2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268361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26836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9497576,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1B14" w:rsidRPr="002B1B14" w:rsidTr="002B1B14">
        <w:trPr>
          <w:trHeight w:val="39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0788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284704,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677459,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0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0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2570043,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14" w:rsidRPr="002B1B14" w:rsidRDefault="002B1B14" w:rsidP="002B1B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1B1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44E8F" w:rsidRPr="007E5520" w:rsidRDefault="00944E8F" w:rsidP="007E552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7E5520" w:rsidRDefault="007E5520" w:rsidP="007E552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7E5520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5 </w:t>
      </w:r>
    </w:p>
    <w:p w:rsidR="007E5520" w:rsidRPr="004A38F5" w:rsidRDefault="007E5520" w:rsidP="007E552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5520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</w:t>
      </w:r>
      <w:r w:rsidRPr="007E5520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563574">
        <w:rPr>
          <w:rFonts w:ascii="Times New Roman" w:eastAsia="Times New Roman" w:hAnsi="Times New Roman"/>
          <w:sz w:val="18"/>
          <w:szCs w:val="18"/>
          <w:lang w:eastAsia="ru-RU"/>
        </w:rPr>
        <w:t>от 24.03.2016  № 231-П</w:t>
      </w:r>
    </w:p>
    <w:p w:rsidR="007E5520" w:rsidRPr="004A38F5" w:rsidRDefault="007E5520" w:rsidP="007E552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5520" w:rsidRPr="004A38F5" w:rsidRDefault="007E5520" w:rsidP="007E552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5520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2 </w:t>
      </w:r>
      <w:r w:rsidRPr="007E5520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к  подпрограмме 2 «Господдержка детей сирот, </w:t>
      </w:r>
    </w:p>
    <w:p w:rsidR="007E5520" w:rsidRPr="007E5520" w:rsidRDefault="007E5520" w:rsidP="007E552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5520">
        <w:rPr>
          <w:rFonts w:ascii="Times New Roman" w:eastAsia="Times New Roman" w:hAnsi="Times New Roman"/>
          <w:sz w:val="18"/>
          <w:szCs w:val="18"/>
          <w:lang w:eastAsia="ru-RU"/>
        </w:rPr>
        <w:t>расширение практики применения семейных форм воспитания»</w:t>
      </w:r>
    </w:p>
    <w:p w:rsidR="00E76263" w:rsidRPr="007E5520" w:rsidRDefault="00E76263" w:rsidP="00921528">
      <w:pPr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/>
          <w:sz w:val="18"/>
          <w:szCs w:val="28"/>
          <w:lang w:eastAsia="ar-SA"/>
        </w:rPr>
      </w:pPr>
    </w:p>
    <w:p w:rsidR="007E5520" w:rsidRPr="007E5520" w:rsidRDefault="007E5520" w:rsidP="007E552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5520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 «Господдержка детей сирот, расширение практики применения семейных форм воспитания» с указанием объема средств на их реализацию и ожидаемых результатов</w:t>
      </w:r>
    </w:p>
    <w:p w:rsidR="007E5520" w:rsidRPr="007E5520" w:rsidRDefault="007E5520" w:rsidP="00921528">
      <w:pPr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877"/>
        <w:gridCol w:w="698"/>
        <w:gridCol w:w="389"/>
        <w:gridCol w:w="380"/>
        <w:gridCol w:w="580"/>
        <w:gridCol w:w="325"/>
        <w:gridCol w:w="780"/>
        <w:gridCol w:w="762"/>
        <w:gridCol w:w="835"/>
        <w:gridCol w:w="835"/>
        <w:gridCol w:w="835"/>
        <w:gridCol w:w="780"/>
        <w:gridCol w:w="773"/>
      </w:tblGrid>
      <w:tr w:rsidR="007C5226" w:rsidRPr="007C5226" w:rsidTr="00AC5585">
        <w:trPr>
          <w:trHeight w:val="20"/>
        </w:trPr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86" w:type="pct"/>
            <w:gridSpan w:val="4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91" w:type="pct"/>
            <w:gridSpan w:val="6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5226" w:rsidRPr="007C5226" w:rsidTr="00AC5585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90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C5226" w:rsidRPr="007C5226" w:rsidTr="00AC5585"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7C5226" w:rsidRPr="007C5226" w:rsidTr="00AC5585">
        <w:trPr>
          <w:trHeight w:val="2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. Обеспечить реализацию мероприятий, направленных на развитие в Богучанском районе семейных форм воспитания детей-сирот и детей, оставшихся без попечения родителей</w:t>
            </w:r>
          </w:p>
        </w:tc>
      </w:tr>
      <w:tr w:rsidR="007C5226" w:rsidRPr="007C5226" w:rsidTr="00AC5585">
        <w:trPr>
          <w:trHeight w:val="20"/>
        </w:trPr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759" w:type="pct"/>
            <w:vMerge w:val="restart"/>
            <w:shd w:val="clear" w:color="000000" w:fill="FFFFFF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субвенций бюджетам муниципальных образований на обеспечение деятельности специалистов по опеке и </w:t>
            </w: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ление</w:t>
            </w:r>
            <w:proofErr w:type="spellEnd"/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разования администрации Богучанского района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19 705,00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19 284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838 989,00   </w:t>
            </w:r>
          </w:p>
        </w:tc>
        <w:tc>
          <w:tcPr>
            <w:tcW w:w="590" w:type="pct"/>
            <w:vMerge w:val="restart"/>
            <w:shd w:val="clear" w:color="000000" w:fill="FFFFFF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а деятельность 2 специалистов по опеке и попечительству в Богучанском районе</w:t>
            </w:r>
          </w:p>
        </w:tc>
      </w:tr>
      <w:tr w:rsidR="007C5226" w:rsidRPr="007C5226" w:rsidTr="00AC5585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41 928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65 99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65 990,00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 673 908,00   </w:t>
            </w:r>
          </w:p>
        </w:tc>
        <w:tc>
          <w:tcPr>
            <w:tcW w:w="590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C5226" w:rsidRPr="007C5226" w:rsidTr="00AC5585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00 000,00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4 90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24 900,00   </w:t>
            </w:r>
          </w:p>
        </w:tc>
        <w:tc>
          <w:tcPr>
            <w:tcW w:w="590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C5226" w:rsidRPr="007C5226" w:rsidTr="00AC5585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5 00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5 00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5 000,00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35 000,00   </w:t>
            </w:r>
          </w:p>
        </w:tc>
        <w:tc>
          <w:tcPr>
            <w:tcW w:w="590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C5226" w:rsidRPr="007C5226" w:rsidTr="00AC5585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24 062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24 062,00   </w:t>
            </w:r>
          </w:p>
        </w:tc>
        <w:tc>
          <w:tcPr>
            <w:tcW w:w="590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C5226" w:rsidRPr="007C5226" w:rsidTr="00AC5585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96 695,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99 316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96 011,00   </w:t>
            </w:r>
          </w:p>
        </w:tc>
        <w:tc>
          <w:tcPr>
            <w:tcW w:w="590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C5226" w:rsidRPr="007C5226" w:rsidTr="00AC5585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51 71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1 71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1 710,00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55 130,00   </w:t>
            </w:r>
          </w:p>
        </w:tc>
        <w:tc>
          <w:tcPr>
            <w:tcW w:w="590" w:type="pct"/>
            <w:vMerge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C5226" w:rsidRPr="007C5226" w:rsidTr="00AC5585">
        <w:trPr>
          <w:trHeight w:val="20"/>
        </w:trPr>
        <w:tc>
          <w:tcPr>
            <w:tcW w:w="1130" w:type="pct"/>
            <w:gridSpan w:val="2"/>
            <w:shd w:val="clear" w:color="auto" w:fill="auto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по задаче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16 400,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43 5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 748 000,0   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C5226" w:rsidRPr="007C5226" w:rsidTr="00AC5585">
        <w:trPr>
          <w:trHeight w:val="20"/>
        </w:trPr>
        <w:tc>
          <w:tcPr>
            <w:tcW w:w="1130" w:type="pct"/>
            <w:gridSpan w:val="2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16 400,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43 5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 748 000,00   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C5226" w:rsidRPr="007C5226" w:rsidTr="00AC5585">
        <w:trPr>
          <w:trHeight w:val="20"/>
        </w:trPr>
        <w:tc>
          <w:tcPr>
            <w:tcW w:w="1130" w:type="pct"/>
            <w:gridSpan w:val="2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03" w:type="pct"/>
            <w:shd w:val="clear" w:color="auto" w:fill="auto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5226" w:rsidRPr="007C5226" w:rsidTr="00AC5585">
        <w:trPr>
          <w:trHeight w:val="20"/>
        </w:trPr>
        <w:tc>
          <w:tcPr>
            <w:tcW w:w="1130" w:type="pct"/>
            <w:gridSpan w:val="2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C5226" w:rsidRPr="007C5226" w:rsidTr="00AC5585">
        <w:trPr>
          <w:trHeight w:val="20"/>
        </w:trPr>
        <w:tc>
          <w:tcPr>
            <w:tcW w:w="371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16 400,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43 5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 748 000,00   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C5226" w:rsidRPr="007C5226" w:rsidTr="00AC5585">
        <w:trPr>
          <w:trHeight w:val="20"/>
        </w:trPr>
        <w:tc>
          <w:tcPr>
            <w:tcW w:w="1130" w:type="pct"/>
            <w:gridSpan w:val="2"/>
            <w:shd w:val="clear" w:color="auto" w:fill="auto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C5226" w:rsidRPr="007C5226" w:rsidTr="00AC5585">
        <w:trPr>
          <w:trHeight w:val="20"/>
        </w:trPr>
        <w:tc>
          <w:tcPr>
            <w:tcW w:w="1130" w:type="pct"/>
            <w:gridSpan w:val="2"/>
            <w:shd w:val="clear" w:color="auto" w:fill="auto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hideMark/>
          </w:tcPr>
          <w:p w:rsidR="007C5226" w:rsidRPr="007C5226" w:rsidRDefault="007C5226" w:rsidP="007C5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7C5226" w:rsidRPr="007C5226" w:rsidRDefault="007C5226" w:rsidP="007C52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52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82D76" w:rsidRDefault="00082D76" w:rsidP="0092152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C5585" w:rsidRDefault="00516BFD" w:rsidP="00516BF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6BFD">
        <w:rPr>
          <w:rFonts w:ascii="Times New Roman" w:eastAsia="Times New Roman" w:hAnsi="Times New Roman"/>
          <w:sz w:val="18"/>
          <w:szCs w:val="18"/>
          <w:lang w:eastAsia="ru-RU"/>
        </w:rPr>
        <w:t>Приложение № 6</w:t>
      </w:r>
    </w:p>
    <w:p w:rsidR="00516BFD" w:rsidRPr="00516BFD" w:rsidRDefault="00516BFD" w:rsidP="00516BF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6BFD">
        <w:rPr>
          <w:rFonts w:ascii="Times New Roman" w:eastAsia="Times New Roman" w:hAnsi="Times New Roman"/>
          <w:sz w:val="18"/>
          <w:szCs w:val="18"/>
          <w:lang w:eastAsia="ru-RU"/>
        </w:rPr>
        <w:t xml:space="preserve"> к постановлению администрации Богучанского района</w:t>
      </w:r>
      <w:r w:rsidRPr="00516BFD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563574">
        <w:rPr>
          <w:rFonts w:ascii="Times New Roman" w:eastAsia="Times New Roman" w:hAnsi="Times New Roman"/>
          <w:sz w:val="18"/>
          <w:szCs w:val="18"/>
          <w:lang w:eastAsia="ru-RU"/>
        </w:rPr>
        <w:t>от 24.03.2016  № 231-П</w:t>
      </w:r>
    </w:p>
    <w:tbl>
      <w:tblPr>
        <w:tblW w:w="5000" w:type="pct"/>
        <w:tblLook w:val="04A0"/>
      </w:tblPr>
      <w:tblGrid>
        <w:gridCol w:w="9571"/>
      </w:tblGrid>
      <w:tr w:rsidR="00516BFD" w:rsidRPr="00516BFD" w:rsidTr="00516BFD">
        <w:trPr>
          <w:trHeight w:val="94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BFD" w:rsidRPr="00516BFD" w:rsidRDefault="00516BFD" w:rsidP="00516B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516BFD" w:rsidRPr="00516BFD" w:rsidRDefault="00516BFD" w:rsidP="00516B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дпрограмме 3 "Обеспечение реализации муниципальной</w:t>
            </w:r>
          </w:p>
          <w:p w:rsidR="00516BFD" w:rsidRPr="00516BFD" w:rsidRDefault="00516BFD" w:rsidP="00516BFD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 и прочие мероприятия в области образования</w:t>
            </w:r>
          </w:p>
        </w:tc>
      </w:tr>
    </w:tbl>
    <w:p w:rsidR="00516BFD" w:rsidRPr="00516BFD" w:rsidRDefault="00516BFD" w:rsidP="00516BF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6BFD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3 "Обеспечение реализации муниципальной программы и прочие мероприятия в области образования"</w:t>
      </w:r>
    </w:p>
    <w:p w:rsidR="00516BFD" w:rsidRPr="004A38F5" w:rsidRDefault="00516BFD" w:rsidP="00516BF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82"/>
        <w:gridCol w:w="450"/>
        <w:gridCol w:w="438"/>
        <w:gridCol w:w="741"/>
        <w:gridCol w:w="364"/>
        <w:gridCol w:w="930"/>
        <w:gridCol w:w="930"/>
        <w:gridCol w:w="954"/>
        <w:gridCol w:w="930"/>
        <w:gridCol w:w="930"/>
        <w:gridCol w:w="1004"/>
        <w:gridCol w:w="1018"/>
      </w:tblGrid>
      <w:tr w:rsidR="00516BFD" w:rsidRPr="00516BFD" w:rsidTr="00516BFD">
        <w:trPr>
          <w:trHeight w:val="161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0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94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</w:t>
            </w: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ублях, год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</w:t>
            </w:r>
            <w:proofErr w:type="gramEnd"/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пезультат</w:t>
            </w:r>
            <w:proofErr w:type="spellEnd"/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реализации подпрограммных мероприятий</w:t>
            </w:r>
          </w:p>
        </w:tc>
      </w:tr>
      <w:tr w:rsidR="00516BFD" w:rsidRPr="00516BFD" w:rsidTr="00516BFD">
        <w:trPr>
          <w:trHeight w:val="161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516BFD" w:rsidRPr="00516BFD" w:rsidTr="00516BF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реализации муниципальной политики в сфере образования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5 548 837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7 702 833,63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 251 671,12  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ция деятельности подведомственных учреждений</w:t>
            </w: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1 628 8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8 160 7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8 160 70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7 950 2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64 5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14 53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2 427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522 427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71 125,0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6 801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07 926,09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60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60 00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935 0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5 0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37 745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65 0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002 745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7 573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27 573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25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5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5 00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75 0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 531 9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 531 9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80 0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80 0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7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5 0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7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35 0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Г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5 547,9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75 547,96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Г 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3 118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3 118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3 118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49 354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 919 022,3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 532 607,04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4 451 629,43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 894 76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 967 548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 967 548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9 829 862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Э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072 78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072 782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</w:t>
            </w: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44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3 </w:t>
            </w: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0 00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 </w:t>
            </w: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 664,3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 998,42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7 662,76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5 315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9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9 00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63 315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 685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 685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2 95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2 95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2 725,3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82 725,38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-  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45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97 8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97 80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99 05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П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138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72 138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П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94 35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94 35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4 085 849,6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7 751 876,05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7 848 16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7 848 16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7 848 166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85 382 223,74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функций руководства и управления сфере установленных полномочий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461 23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591 690,88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 052 924,88  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198 41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164 3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164 33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 527 07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7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 539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539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7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21 9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89 341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9 088,4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68 429,6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0 0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0 00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20 0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65 92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65 92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0 558,8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44 581,72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5 140,52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6 6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6 6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6 60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39 800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061 13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140 900,00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 658 2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658 23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658 23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4 176 724,00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16BFD" w:rsidRPr="00516BFD" w:rsidTr="00516BFD">
        <w:trPr>
          <w:trHeight w:val="2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9 146 983,6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2 892 776,05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2 506 39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2 506 39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2 506 396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FD" w:rsidRPr="00516BFD" w:rsidRDefault="00516BFD" w:rsidP="00516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16BF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9 558 947,74   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FD" w:rsidRPr="00516BFD" w:rsidRDefault="00516BFD" w:rsidP="00516BF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16BFD" w:rsidRPr="00516BFD" w:rsidRDefault="00516BFD" w:rsidP="00516BF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65F87" w:rsidRPr="00FB0632" w:rsidRDefault="00E65F87" w:rsidP="0092152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35477" w:rsidRDefault="00535477" w:rsidP="0053547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535477">
        <w:rPr>
          <w:rFonts w:ascii="Times New Roman" w:eastAsia="Times New Roman" w:hAnsi="Times New Roman"/>
          <w:sz w:val="18"/>
          <w:szCs w:val="18"/>
          <w:lang w:eastAsia="ru-RU"/>
        </w:rPr>
        <w:t>Приложение № 7</w:t>
      </w:r>
    </w:p>
    <w:p w:rsidR="00535477" w:rsidRPr="004A38F5" w:rsidRDefault="00535477" w:rsidP="0053547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5477">
        <w:rPr>
          <w:rFonts w:ascii="Times New Roman" w:eastAsia="Times New Roman" w:hAnsi="Times New Roman"/>
          <w:sz w:val="18"/>
          <w:szCs w:val="18"/>
          <w:lang w:eastAsia="ru-RU"/>
        </w:rPr>
        <w:t xml:space="preserve"> к постановлению администрации Богучанского района</w:t>
      </w:r>
      <w:r w:rsidRPr="00535477">
        <w:rPr>
          <w:rFonts w:ascii="Times New Roman" w:eastAsia="Times New Roman" w:hAnsi="Times New Roman"/>
          <w:sz w:val="18"/>
          <w:szCs w:val="18"/>
          <w:lang w:eastAsia="ru-RU"/>
        </w:rPr>
        <w:br/>
        <w:t>от 24.03.2016  № 231-П</w:t>
      </w:r>
    </w:p>
    <w:p w:rsidR="00535477" w:rsidRPr="004A38F5" w:rsidRDefault="00535477" w:rsidP="0053547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35477" w:rsidRPr="00535477" w:rsidRDefault="00535477" w:rsidP="0053547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5477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4 </w:t>
      </w:r>
    </w:p>
    <w:p w:rsidR="00535477" w:rsidRPr="004A38F5" w:rsidRDefault="00535477" w:rsidP="0053547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5477">
        <w:rPr>
          <w:rFonts w:ascii="Times New Roman" w:eastAsia="Times New Roman" w:hAnsi="Times New Roman"/>
          <w:sz w:val="18"/>
          <w:szCs w:val="18"/>
          <w:lang w:eastAsia="ru-RU"/>
        </w:rPr>
        <w:t xml:space="preserve"> к паспорту муниципальной программы </w:t>
      </w:r>
    </w:p>
    <w:p w:rsidR="00535477" w:rsidRPr="00535477" w:rsidRDefault="00535477" w:rsidP="0053547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5477">
        <w:rPr>
          <w:rFonts w:ascii="Times New Roman" w:eastAsia="Times New Roman" w:hAnsi="Times New Roman"/>
          <w:sz w:val="18"/>
          <w:szCs w:val="18"/>
          <w:lang w:eastAsia="ru-RU"/>
        </w:rPr>
        <w:t>"Развитие образования Богучанского района</w:t>
      </w:r>
      <w:r w:rsidRPr="00535477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3E3EB9" w:rsidRPr="00535477" w:rsidRDefault="003E3EB9" w:rsidP="0053547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535477" w:rsidRDefault="00535477" w:rsidP="0053547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val="en-US" w:eastAsia="ru-RU"/>
        </w:rPr>
      </w:pPr>
      <w:r w:rsidRPr="00535477">
        <w:rPr>
          <w:rFonts w:ascii="Times New Roman" w:eastAsia="Times New Roman" w:hAnsi="Times New Roman"/>
          <w:bCs/>
          <w:sz w:val="20"/>
          <w:szCs w:val="24"/>
          <w:lang w:eastAsia="ru-RU"/>
        </w:rPr>
        <w:t>Прогноз сводных показателей муниципальных заданий</w:t>
      </w:r>
    </w:p>
    <w:p w:rsidR="00535477" w:rsidRDefault="00535477" w:rsidP="0053547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398"/>
        <w:gridCol w:w="398"/>
        <w:gridCol w:w="399"/>
        <w:gridCol w:w="399"/>
        <w:gridCol w:w="399"/>
        <w:gridCol w:w="399"/>
        <w:gridCol w:w="399"/>
        <w:gridCol w:w="696"/>
        <w:gridCol w:w="810"/>
        <w:gridCol w:w="810"/>
        <w:gridCol w:w="810"/>
        <w:gridCol w:w="787"/>
        <w:gridCol w:w="787"/>
        <w:gridCol w:w="810"/>
      </w:tblGrid>
      <w:tr w:rsidR="0080312F" w:rsidRPr="0080312F" w:rsidTr="0080312F">
        <w:trPr>
          <w:trHeight w:val="20"/>
        </w:trPr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1556" w:type="pct"/>
            <w:gridSpan w:val="7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766" w:type="pct"/>
            <w:gridSpan w:val="7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 бюджета на оказание (выполнение) муниципальной услуги (работы),  руб.</w:t>
            </w:r>
          </w:p>
        </w:tc>
      </w:tr>
      <w:tr w:rsidR="0080312F" w:rsidRPr="0080312F" w:rsidTr="0080312F">
        <w:trPr>
          <w:trHeight w:val="20"/>
        </w:trPr>
        <w:tc>
          <w:tcPr>
            <w:tcW w:w="67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</w:tr>
      <w:tr w:rsidR="0080312F" w:rsidRPr="0080312F" w:rsidTr="0080312F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80312F" w:rsidRPr="0080312F" w:rsidTr="0080312F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предоставление начального общего, основного общего, среднего (полного) общего образования по общеобразовательным программам.</w:t>
            </w:r>
          </w:p>
        </w:tc>
      </w:tr>
      <w:tr w:rsidR="0080312F" w:rsidRPr="0080312F" w:rsidTr="0080312F">
        <w:trPr>
          <w:trHeight w:val="20"/>
        </w:trPr>
        <w:tc>
          <w:tcPr>
            <w:tcW w:w="679" w:type="pct"/>
            <w:vMerge w:val="restart"/>
            <w:shd w:val="clear" w:color="auto" w:fill="auto"/>
            <w:noWrap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11533,11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3 661,25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57488,00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89665,46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73034,00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73034,00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73034,00</w:t>
            </w:r>
          </w:p>
        </w:tc>
      </w:tr>
      <w:tr w:rsidR="0080312F" w:rsidRPr="0080312F" w:rsidTr="0080312F">
        <w:trPr>
          <w:trHeight w:val="20"/>
        </w:trPr>
        <w:tc>
          <w:tcPr>
            <w:tcW w:w="67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36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0312F" w:rsidRPr="0080312F" w:rsidTr="0080312F">
        <w:trPr>
          <w:trHeight w:val="20"/>
        </w:trPr>
        <w:tc>
          <w:tcPr>
            <w:tcW w:w="67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36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0312F" w:rsidRPr="0080312F" w:rsidTr="0080312F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и ее содержание: организация отдыха и оздоровления детей в каникулярное время</w:t>
            </w:r>
          </w:p>
        </w:tc>
      </w:tr>
      <w:tr w:rsidR="0080312F" w:rsidRPr="0080312F" w:rsidTr="0080312F">
        <w:trPr>
          <w:trHeight w:val="20"/>
        </w:trPr>
        <w:tc>
          <w:tcPr>
            <w:tcW w:w="679" w:type="pct"/>
            <w:vMerge w:val="restart"/>
            <w:shd w:val="clear" w:color="auto" w:fill="auto"/>
            <w:noWrap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6 591 522,28   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379 146,28   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242 074,40   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812 666,00   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 812 666,00   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812 666,00   </w:t>
            </w:r>
          </w:p>
        </w:tc>
      </w:tr>
      <w:tr w:rsidR="0080312F" w:rsidRPr="0080312F" w:rsidTr="0080312F">
        <w:trPr>
          <w:trHeight w:val="20"/>
        </w:trPr>
        <w:tc>
          <w:tcPr>
            <w:tcW w:w="67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36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0312F" w:rsidRPr="0080312F" w:rsidTr="0080312F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предоставления дополнительного образования детей</w:t>
            </w:r>
          </w:p>
        </w:tc>
      </w:tr>
      <w:tr w:rsidR="0080312F" w:rsidRPr="0080312F" w:rsidTr="0080312F">
        <w:trPr>
          <w:trHeight w:val="20"/>
        </w:trPr>
        <w:tc>
          <w:tcPr>
            <w:tcW w:w="679" w:type="pct"/>
            <w:vMerge w:val="restart"/>
            <w:shd w:val="clear" w:color="auto" w:fill="auto"/>
            <w:noWrap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7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75442,41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0" w:type="pct"/>
            <w:vMerge w:val="restar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80312F" w:rsidRPr="0080312F" w:rsidTr="0080312F">
        <w:trPr>
          <w:trHeight w:val="20"/>
        </w:trPr>
        <w:tc>
          <w:tcPr>
            <w:tcW w:w="67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0312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80312F" w:rsidRPr="0080312F" w:rsidRDefault="0080312F" w:rsidP="008031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35477" w:rsidRPr="00535477" w:rsidRDefault="00535477" w:rsidP="0053547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val="en-US" w:eastAsia="ru-RU"/>
        </w:rPr>
      </w:pPr>
    </w:p>
    <w:p w:rsidR="00535477" w:rsidRPr="00535477" w:rsidRDefault="00535477" w:rsidP="0092152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4"/>
          <w:szCs w:val="18"/>
          <w:lang w:eastAsia="ru-RU"/>
        </w:rPr>
      </w:pPr>
    </w:p>
    <w:p w:rsidR="0080312F" w:rsidRPr="0080312F" w:rsidRDefault="0080312F" w:rsidP="0080312F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/>
        </w:rPr>
      </w:pPr>
      <w:r w:rsidRPr="0080312F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80312F" w:rsidRPr="0080312F" w:rsidRDefault="0080312F" w:rsidP="0080312F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0312F">
        <w:rPr>
          <w:rFonts w:ascii="Times New Roman" w:hAnsi="Times New Roman" w:cs="Times New Roman"/>
          <w:b w:val="0"/>
          <w:sz w:val="18"/>
          <w:szCs w:val="20"/>
        </w:rPr>
        <w:lastRenderedPageBreak/>
        <w:t>ПОСТАНОВЛЕНИЕ</w:t>
      </w:r>
    </w:p>
    <w:p w:rsidR="0080312F" w:rsidRPr="0080312F" w:rsidRDefault="0080312F" w:rsidP="008031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312F">
        <w:rPr>
          <w:rFonts w:ascii="Times New Roman" w:hAnsi="Times New Roman"/>
          <w:sz w:val="20"/>
          <w:szCs w:val="20"/>
        </w:rPr>
        <w:t xml:space="preserve">28.03.2016г                                </w:t>
      </w: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80312F">
        <w:rPr>
          <w:rFonts w:ascii="Times New Roman" w:hAnsi="Times New Roman"/>
          <w:sz w:val="20"/>
          <w:szCs w:val="20"/>
        </w:rPr>
        <w:t xml:space="preserve">  с. </w:t>
      </w:r>
      <w:proofErr w:type="spellStart"/>
      <w:r w:rsidRPr="0080312F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80312F">
        <w:rPr>
          <w:rFonts w:ascii="Times New Roman" w:hAnsi="Times New Roman"/>
          <w:sz w:val="20"/>
          <w:szCs w:val="20"/>
        </w:rPr>
        <w:t xml:space="preserve">                                                      240-п</w:t>
      </w:r>
    </w:p>
    <w:p w:rsidR="0080312F" w:rsidRPr="0080312F" w:rsidRDefault="0080312F" w:rsidP="0080312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80312F" w:rsidRPr="0080312F" w:rsidRDefault="0080312F" w:rsidP="0080312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80312F">
        <w:rPr>
          <w:rFonts w:ascii="Times New Roman" w:hAnsi="Times New Roman" w:cs="Times New Roman"/>
          <w:b w:val="0"/>
        </w:rPr>
        <w:t>О предоставлении исполнителям коммунальных услуг субсидии на компенсацию части платы граждан за коммунальные услуги в 2016 году</w:t>
      </w:r>
    </w:p>
    <w:p w:rsidR="0080312F" w:rsidRPr="0080312F" w:rsidRDefault="0080312F" w:rsidP="0080312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80312F" w:rsidRPr="0080312F" w:rsidRDefault="0080312F" w:rsidP="0080312F">
      <w:pPr>
        <w:pStyle w:val="ab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proofErr w:type="gramStart"/>
      <w:r w:rsidRPr="0080312F">
        <w:rPr>
          <w:rFonts w:ascii="Times New Roman" w:hAnsi="Times New Roman"/>
          <w:sz w:val="20"/>
          <w:szCs w:val="20"/>
        </w:rPr>
        <w:t>В соответствии с Законом Красноярского края от 01.12.2014 № 7-2835 «Об отдельных мерах по обеспечению ограничения платы граждан за коммунальные услуги», 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 от 02.12.2015  № 9-3931</w:t>
      </w:r>
      <w:proofErr w:type="gramEnd"/>
      <w:r w:rsidRPr="0080312F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80312F">
        <w:rPr>
          <w:rFonts w:ascii="Times New Roman" w:hAnsi="Times New Roman"/>
          <w:sz w:val="20"/>
          <w:szCs w:val="20"/>
        </w:rPr>
        <w:t>О краевом бюджете на 2016 год и плановый период 2017-2018 годов», постановлением Правительства Красноярского края от 17.03.2015 № 95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</w:t>
      </w:r>
      <w:proofErr w:type="gramEnd"/>
      <w:r w:rsidRPr="0080312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0312F">
        <w:rPr>
          <w:rFonts w:ascii="Times New Roman" w:hAnsi="Times New Roman"/>
          <w:sz w:val="20"/>
          <w:szCs w:val="20"/>
        </w:rPr>
        <w:t>края от 01.12.2014 № 7-2835 «Об отдельных мерах по обеспечению ограничения платы граждан за коммунальные услуги», п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 431-п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</w:t>
      </w:r>
      <w:proofErr w:type="gramEnd"/>
      <w:r w:rsidRPr="0080312F">
        <w:rPr>
          <w:rFonts w:ascii="Times New Roman" w:hAnsi="Times New Roman"/>
          <w:sz w:val="20"/>
          <w:szCs w:val="20"/>
        </w:rPr>
        <w:t xml:space="preserve"> предоставления компенсации и возврата субсидий в случае нарушений условий их предоставления», решением  Богучанского районного Совета депутатов от 24.12.2015 № 4/1-21 «О районном бюджете на 2016 год и плановый период 2017-2018 годов», ст. ст. 7, 10, 47 Устава Богучанского района Красноярского края, ПОСТАНОВЛЯЮ:</w:t>
      </w:r>
    </w:p>
    <w:p w:rsidR="0080312F" w:rsidRPr="0080312F" w:rsidRDefault="0080312F" w:rsidP="0080312F">
      <w:pPr>
        <w:pStyle w:val="afa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0312F">
        <w:rPr>
          <w:rFonts w:ascii="Times New Roman" w:hAnsi="Times New Roman"/>
          <w:sz w:val="20"/>
          <w:szCs w:val="20"/>
        </w:rPr>
        <w:t xml:space="preserve">        1. Предоставить исполнителям коммунальных услуг субсидии на компенсацию части платы граждан за коммунальные услуги, в соответствии со списком исполнителей коммунальных услуг, получателей субсидии на компенсацию части платы граждан за коммунальные услуги, согласно приложению.</w:t>
      </w:r>
    </w:p>
    <w:p w:rsidR="0080312F" w:rsidRPr="0080312F" w:rsidRDefault="0080312F" w:rsidP="0080312F">
      <w:pPr>
        <w:pStyle w:val="23"/>
        <w:numPr>
          <w:ilvl w:val="0"/>
          <w:numId w:val="33"/>
        </w:numPr>
        <w:tabs>
          <w:tab w:val="clear" w:pos="720"/>
          <w:tab w:val="num" w:pos="0"/>
          <w:tab w:val="left" w:pos="1260"/>
        </w:tabs>
        <w:ind w:right="0"/>
        <w:rPr>
          <w:sz w:val="20"/>
        </w:rPr>
      </w:pPr>
      <w:proofErr w:type="gramStart"/>
      <w:r w:rsidRPr="0080312F">
        <w:rPr>
          <w:sz w:val="20"/>
        </w:rPr>
        <w:t>Контроль за</w:t>
      </w:r>
      <w:proofErr w:type="gramEnd"/>
      <w:r w:rsidRPr="0080312F">
        <w:rPr>
          <w:sz w:val="20"/>
        </w:rPr>
        <w:t xml:space="preserve"> исполнением данного постановления возложить на заместителя главы Богучанского района по жизнеобеспечению А.Ю.</w:t>
      </w:r>
      <w:r w:rsidR="00A72F7C">
        <w:rPr>
          <w:sz w:val="20"/>
          <w:lang w:val="en-US"/>
        </w:rPr>
        <w:t xml:space="preserve"> </w:t>
      </w:r>
      <w:proofErr w:type="spellStart"/>
      <w:r w:rsidRPr="0080312F">
        <w:rPr>
          <w:sz w:val="20"/>
        </w:rPr>
        <w:t>Машинистова</w:t>
      </w:r>
      <w:proofErr w:type="spellEnd"/>
      <w:r w:rsidRPr="0080312F">
        <w:rPr>
          <w:sz w:val="20"/>
        </w:rPr>
        <w:t>.</w:t>
      </w:r>
    </w:p>
    <w:p w:rsidR="0080312F" w:rsidRPr="0080312F" w:rsidRDefault="0080312F" w:rsidP="0080312F">
      <w:pPr>
        <w:pStyle w:val="23"/>
        <w:numPr>
          <w:ilvl w:val="0"/>
          <w:numId w:val="33"/>
        </w:numPr>
        <w:tabs>
          <w:tab w:val="clear" w:pos="720"/>
          <w:tab w:val="num" w:pos="0"/>
          <w:tab w:val="left" w:pos="1260"/>
        </w:tabs>
        <w:ind w:right="0"/>
        <w:rPr>
          <w:sz w:val="20"/>
        </w:rPr>
      </w:pPr>
      <w:r w:rsidRPr="0080312F">
        <w:rPr>
          <w:sz w:val="20"/>
        </w:rPr>
        <w:t>Постановление вступает в силу со дня, следующего за днем опубликования в Официальном вестнике Богучанского района, распространяется на правоотношения, возникшие с 01.01.2016 года.</w:t>
      </w:r>
    </w:p>
    <w:p w:rsidR="0080312F" w:rsidRPr="004A38F5" w:rsidRDefault="0080312F" w:rsidP="0080312F">
      <w:pPr>
        <w:pStyle w:val="ab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2693" w:type="pct"/>
        <w:tblLook w:val="01E0"/>
      </w:tblPr>
      <w:tblGrid>
        <w:gridCol w:w="56"/>
        <w:gridCol w:w="2524"/>
        <w:gridCol w:w="814"/>
        <w:gridCol w:w="1761"/>
      </w:tblGrid>
      <w:tr w:rsidR="0080312F" w:rsidRPr="0080312F" w:rsidTr="00A72F7C">
        <w:trPr>
          <w:trHeight w:val="45"/>
        </w:trPr>
        <w:tc>
          <w:tcPr>
            <w:tcW w:w="2502" w:type="pct"/>
            <w:gridSpan w:val="2"/>
          </w:tcPr>
          <w:p w:rsidR="0080312F" w:rsidRPr="00A72F7C" w:rsidRDefault="0080312F" w:rsidP="0080312F">
            <w:pPr>
              <w:pStyle w:val="ab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12F">
              <w:rPr>
                <w:rFonts w:ascii="Times New Roman" w:hAnsi="Times New Roman"/>
                <w:sz w:val="20"/>
                <w:szCs w:val="20"/>
              </w:rPr>
              <w:t>Глава Богучанского район</w:t>
            </w:r>
            <w:r w:rsidR="00A72F7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498" w:type="pct"/>
            <w:gridSpan w:val="2"/>
          </w:tcPr>
          <w:p w:rsidR="0080312F" w:rsidRPr="0080312F" w:rsidRDefault="00A72F7C" w:rsidP="0080312F">
            <w:pPr>
              <w:pStyle w:val="ab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А. В. Бахтин</w:t>
            </w:r>
          </w:p>
        </w:tc>
      </w:tr>
      <w:tr w:rsidR="00A72F7C" w:rsidRPr="00A72F7C" w:rsidTr="00A72F7C">
        <w:trPr>
          <w:trHeight w:val="38"/>
        </w:trPr>
        <w:tc>
          <w:tcPr>
            <w:tcW w:w="2502" w:type="pct"/>
            <w:gridSpan w:val="2"/>
            <w:shd w:val="clear" w:color="auto" w:fill="auto"/>
          </w:tcPr>
          <w:p w:rsidR="00A72F7C" w:rsidRPr="00A72F7C" w:rsidRDefault="00A72F7C" w:rsidP="00A72F7C">
            <w:pPr>
              <w:pStyle w:val="ab"/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pct"/>
            <w:gridSpan w:val="2"/>
            <w:shd w:val="clear" w:color="auto" w:fill="auto"/>
          </w:tcPr>
          <w:p w:rsidR="00A72F7C" w:rsidRPr="00A72F7C" w:rsidRDefault="00A72F7C" w:rsidP="00A72F7C">
            <w:pPr>
              <w:pStyle w:val="ab"/>
              <w:tabs>
                <w:tab w:val="num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F7C" w:rsidRPr="00A72F7C" w:rsidTr="00A72F7C">
        <w:tblPrEx>
          <w:tblLook w:val="04A0"/>
        </w:tblPrEx>
        <w:trPr>
          <w:gridBefore w:val="1"/>
          <w:gridAfter w:val="1"/>
          <w:wBefore w:w="54" w:type="pct"/>
          <w:wAfter w:w="1708" w:type="pct"/>
          <w:trHeight w:val="156"/>
        </w:trPr>
        <w:tc>
          <w:tcPr>
            <w:tcW w:w="323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7C" w:rsidRPr="00A72F7C" w:rsidRDefault="00A72F7C" w:rsidP="00A72F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3D52" w:rsidRPr="00A72F7C" w:rsidRDefault="00A72F7C" w:rsidP="00A72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72F7C">
        <w:rPr>
          <w:rFonts w:ascii="Times New Roman" w:hAnsi="Times New Roman"/>
          <w:sz w:val="18"/>
          <w:szCs w:val="18"/>
        </w:rPr>
        <w:t>Приложение</w:t>
      </w:r>
    </w:p>
    <w:p w:rsidR="00A72F7C" w:rsidRPr="00A72F7C" w:rsidRDefault="00A72F7C" w:rsidP="00A72F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72F7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постановлению администрации</w:t>
      </w:r>
    </w:p>
    <w:p w:rsidR="00A72F7C" w:rsidRPr="00A72F7C" w:rsidRDefault="00A72F7C" w:rsidP="00A72F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72F7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огучанского района от  28.03.2016 № 240-п</w:t>
      </w:r>
    </w:p>
    <w:p w:rsidR="00A72F7C" w:rsidRPr="00A72F7C" w:rsidRDefault="00A72F7C" w:rsidP="00A72F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72F7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"О предоставлении исполнителям </w:t>
      </w:r>
      <w:proofErr w:type="gramStart"/>
      <w:r w:rsidRPr="00A72F7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ммунальных</w:t>
      </w:r>
      <w:proofErr w:type="gramEnd"/>
    </w:p>
    <w:p w:rsidR="00A72F7C" w:rsidRPr="00A72F7C" w:rsidRDefault="00A72F7C" w:rsidP="00A72F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72F7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слуг субсидии на компенсацию части платы</w:t>
      </w:r>
    </w:p>
    <w:p w:rsidR="00A72F7C" w:rsidRDefault="00A72F7C" w:rsidP="00A72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72F7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граждан за коммунальные услуги в 2016 году"</w:t>
      </w:r>
    </w:p>
    <w:p w:rsidR="00913D52" w:rsidRPr="00913D52" w:rsidRDefault="00913D52" w:rsidP="009215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980" w:type="dxa"/>
        <w:tblInd w:w="97" w:type="dxa"/>
        <w:tblLook w:val="04A0"/>
      </w:tblPr>
      <w:tblGrid>
        <w:gridCol w:w="8980"/>
      </w:tblGrid>
      <w:tr w:rsidR="00A72F7C" w:rsidRPr="00A72F7C" w:rsidTr="00A72F7C">
        <w:trPr>
          <w:trHeight w:val="20"/>
        </w:trPr>
        <w:tc>
          <w:tcPr>
            <w:tcW w:w="8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сок исполнителей коммунальных услуг, получателей субсид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2F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мпенсацию части платы граждан за коммунальные услуги</w:t>
            </w:r>
          </w:p>
        </w:tc>
      </w:tr>
    </w:tbl>
    <w:p w:rsidR="009D2BA0" w:rsidRPr="005E4C8E" w:rsidRDefault="009D2BA0" w:rsidP="009215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890"/>
        <w:gridCol w:w="2688"/>
        <w:gridCol w:w="2301"/>
        <w:gridCol w:w="3692"/>
      </w:tblGrid>
      <w:tr w:rsidR="00A72F7C" w:rsidRPr="00A72F7C" w:rsidTr="00A72F7C">
        <w:trPr>
          <w:trHeight w:val="161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 субсидии, руб.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 предоставления субсидии</w:t>
            </w:r>
          </w:p>
        </w:tc>
      </w:tr>
      <w:tr w:rsidR="00A72F7C" w:rsidRPr="00A72F7C" w:rsidTr="00A72F7C">
        <w:trPr>
          <w:trHeight w:val="161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72F7C" w:rsidRPr="00A72F7C" w:rsidTr="00A72F7C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Жилье"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2 126 271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6г по 31.12.2016г.</w:t>
            </w:r>
          </w:p>
        </w:tc>
      </w:tr>
      <w:tr w:rsidR="00A72F7C" w:rsidRPr="00A72F7C" w:rsidTr="00A72F7C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УК "</w:t>
            </w:r>
            <w:proofErr w:type="spellStart"/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жилкомхоз</w:t>
            </w:r>
            <w:proofErr w:type="spellEnd"/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6 984 348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6г по 31.12.2016г.</w:t>
            </w:r>
          </w:p>
        </w:tc>
      </w:tr>
      <w:tr w:rsidR="00A72F7C" w:rsidRPr="00A72F7C" w:rsidTr="00A72F7C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Водные ресурсы"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 417 474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6г по 31.12.2016г.</w:t>
            </w:r>
          </w:p>
        </w:tc>
      </w:tr>
      <w:tr w:rsidR="00A72F7C" w:rsidRPr="00A72F7C" w:rsidTr="00A72F7C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 1""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924 759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F7C" w:rsidRPr="00A72F7C" w:rsidRDefault="00A72F7C" w:rsidP="00A7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2F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6г по 31.12.2016г.</w:t>
            </w:r>
          </w:p>
        </w:tc>
      </w:tr>
    </w:tbl>
    <w:p w:rsidR="005E4C8E" w:rsidRPr="005E4C8E" w:rsidRDefault="005E4C8E" w:rsidP="009215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594058" w:rsidRPr="00594058" w:rsidRDefault="00594058" w:rsidP="005940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29.03.2016 г.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    с. </w:t>
      </w:r>
      <w:proofErr w:type="spell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№260-п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058" w:rsidRPr="00594058" w:rsidRDefault="00594058" w:rsidP="0059405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О создании межведомственной комиссии по обследованию мест массового пребывания людей на территории Богучанского района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058" w:rsidRPr="00594058" w:rsidRDefault="00594058" w:rsidP="0059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15 Федерального закона «Об общих принципах организации местного самоуправления в Российской Федерации» от 06.10.2003 № 131-ФЗ, постановлением Правительства Российской Федерации от 25.03.2015 №272 «Об утверждении требований к антитеррористической 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статьями 7, 8, 43, 47 Устава Богучанского района</w:t>
      </w:r>
      <w:proofErr w:type="gram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, в целях </w:t>
      </w:r>
      <w:proofErr w:type="gram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проведения категорирования мест массового пребывания людей</w:t>
      </w:r>
      <w:proofErr w:type="gram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на территории Богучанского района, ПОСТАНОВЛЯЮ: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1. Создать межведомственную комиссию по обследованию мест массового пребывания людей на территории Богучанского района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2. Утвердить положение о межведомственной комиссии по обследованию мест массового пребывания людей на территории Богучанского района (приложение 1)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3. Утвердить состав межведомственной комиссии по обследованию мест массового пребывания людей на территории Богучанского района (приложение 2)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4. Утвердить форму акта обследования и категорирования места массового пребывания людей на территории Богучанского района (приложение 3)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5. Межведомственной комиссии по обследованию мест массового пребывания людей на территории Богучанского района провести работу по обследованию и категорированию мест массового пребывания людей, расположенных на территории Богучанского района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6. </w:t>
      </w:r>
      <w:proofErr w:type="gram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Главы Бо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чанского 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по жизнеобеспече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ю 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А. Ю. </w:t>
      </w:r>
      <w:proofErr w:type="spell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7. Настоящее постановление вступает в силу со дня, следующим за днем опубликования в Официальном вестнике Богучанского района.</w:t>
      </w:r>
    </w:p>
    <w:p w:rsidR="00594058" w:rsidRPr="00594058" w:rsidRDefault="00594058" w:rsidP="00594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058" w:rsidRDefault="00594058" w:rsidP="00594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А. В. Бахтин</w:t>
      </w:r>
    </w:p>
    <w:p w:rsidR="006451A6" w:rsidRPr="00594058" w:rsidRDefault="006451A6" w:rsidP="00594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058" w:rsidRPr="00594058" w:rsidRDefault="00594058" w:rsidP="006451A6">
      <w:pPr>
        <w:tabs>
          <w:tab w:val="left" w:pos="6749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:rsidR="00594058" w:rsidRPr="00594058" w:rsidRDefault="00594058" w:rsidP="006451A6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администрации Богучанского района </w:t>
      </w:r>
    </w:p>
    <w:p w:rsidR="00594058" w:rsidRPr="00594058" w:rsidRDefault="00594058" w:rsidP="006451A6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>от 29.03.16 № 260-П</w:t>
      </w:r>
    </w:p>
    <w:p w:rsidR="00594058" w:rsidRPr="00594058" w:rsidRDefault="00594058" w:rsidP="006451A6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4058" w:rsidRPr="00594058" w:rsidRDefault="00594058" w:rsidP="006451A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Положение</w:t>
      </w:r>
      <w:r w:rsidR="006451A6" w:rsidRPr="006451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о межведомственной комиссии </w:t>
      </w:r>
      <w:r w:rsidR="006451A6" w:rsidRPr="006451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по обследованию мест массового пребывания людей</w:t>
      </w:r>
      <w:r w:rsidR="006451A6" w:rsidRPr="006451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на территории Богучанского района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1.1 Межведомственная комиссия по обследованию мест массового пребывания людей (далее - комиссия) является постоянно действующим координационным органом, созданным в целях организации проведения категорирования мест массового пребывания людей в муниципальном образовании </w:t>
      </w:r>
      <w:proofErr w:type="spell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  <w:proofErr w:type="gramEnd"/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1.2 Комиссия имеет право: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1) проводить обследования и категорирование мест массового пребывания людей;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2) составлять акты обследования и категорирования мест массового пребывания людей;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3) составлять паспорт безопасности места массового пребывания людей и проводить его актуализацию;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4) определять мероприятия по обеспечению антитеррористической защищенности мест массового пребывания людей;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5) 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3. Состав комиссии утверждается постановлением администрации Богучанского района.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2. Порядок работы комиссии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2.1 Комиссия состоит из председателя, заместителя председателя и членов комиссии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2.2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2.3 Председатель комиссии: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1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2) инициирует проведение заседаний комиссии;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3) ведет заседания комиссии;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4)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2.4</w:t>
      </w:r>
      <w:proofErr w:type="gram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proofErr w:type="gram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 комиссии включаются: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) 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2) представитель ФСБ России управления по Красноярскому краю отделения в </w:t>
      </w:r>
      <w:proofErr w:type="gram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Кодинске</w:t>
      </w:r>
      <w:proofErr w:type="spell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3) представитель Отдела МВД России по </w:t>
      </w:r>
      <w:proofErr w:type="spell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;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4) представитель ГУ МЧС России по Красноярскому краю.</w:t>
      </w:r>
    </w:p>
    <w:p w:rsidR="00594058" w:rsidRPr="00594058" w:rsidRDefault="00594058" w:rsidP="005940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2.5</w:t>
      </w:r>
      <w:proofErr w:type="gram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proofErr w:type="gram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6451A6" w:rsidRDefault="00594058" w:rsidP="006451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2.6 Результаты работы комиссии оформляются актом обследования и категорирования места массового пребывания людей, </w:t>
      </w:r>
      <w:proofErr w:type="gramStart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который</w:t>
      </w:r>
      <w:proofErr w:type="gramEnd"/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6451A6" w:rsidRDefault="006451A6" w:rsidP="006451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058" w:rsidRPr="00594058" w:rsidRDefault="00594058" w:rsidP="006451A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</w:p>
    <w:p w:rsidR="00594058" w:rsidRPr="00594058" w:rsidRDefault="00594058" w:rsidP="006451A6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администрации Богучанского района </w:t>
      </w:r>
    </w:p>
    <w:p w:rsidR="00594058" w:rsidRPr="00594058" w:rsidRDefault="00594058" w:rsidP="006451A6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>от 29.03.16г № 260-П</w:t>
      </w:r>
    </w:p>
    <w:p w:rsidR="00594058" w:rsidRPr="00594058" w:rsidRDefault="00594058" w:rsidP="006451A6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4058" w:rsidRPr="00594058" w:rsidRDefault="00594058" w:rsidP="006451A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Состав межведомственной комиссии</w:t>
      </w:r>
      <w:r w:rsidR="006451A6" w:rsidRPr="006451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по обследованию мест массового пребывания людей на территории Богучанского района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058" w:rsidRPr="00594058" w:rsidRDefault="00594058" w:rsidP="00594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едседатель комиссии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594058" w:rsidRPr="00594058" w:rsidRDefault="00594058" w:rsidP="00594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64" w:type="dxa"/>
        <w:tblLayout w:type="fixed"/>
        <w:tblLook w:val="01E0"/>
      </w:tblPr>
      <w:tblGrid>
        <w:gridCol w:w="4644"/>
        <w:gridCol w:w="425"/>
        <w:gridCol w:w="4395"/>
      </w:tblGrid>
      <w:tr w:rsidR="00594058" w:rsidRPr="00594058" w:rsidTr="00D630B5">
        <w:tc>
          <w:tcPr>
            <w:tcW w:w="4644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наухов Владимир Юрьевич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39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 Главы Богучанского района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94058" w:rsidRPr="00594058" w:rsidRDefault="00594058" w:rsidP="00594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меститель Председателя комиссии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594058" w:rsidRPr="00594058" w:rsidRDefault="00594058" w:rsidP="00594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4536"/>
        <w:gridCol w:w="425"/>
        <w:gridCol w:w="4395"/>
      </w:tblGrid>
      <w:tr w:rsidR="00594058" w:rsidRPr="00594058" w:rsidTr="00D630B5">
        <w:tc>
          <w:tcPr>
            <w:tcW w:w="4536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истов Андрей Юрьевич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39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Богучанского района по жизнеобеспечению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94058" w:rsidRPr="00594058" w:rsidRDefault="00594058" w:rsidP="00594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Члены комиссии</w:t>
      </w: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594058" w:rsidRPr="00594058" w:rsidRDefault="00594058" w:rsidP="00594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4536"/>
        <w:gridCol w:w="425"/>
        <w:gridCol w:w="4395"/>
      </w:tblGrid>
      <w:tr w:rsidR="00594058" w:rsidRPr="00594058" w:rsidTr="00D630B5">
        <w:tc>
          <w:tcPr>
            <w:tcW w:w="4536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ркунов</w:t>
            </w:r>
            <w:proofErr w:type="spellEnd"/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ьберт Александрович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39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 о. начальника отдела по делам ГО, ЧС и ПБ администрации Богучанского района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4058" w:rsidRPr="00594058" w:rsidTr="00D630B5">
        <w:tc>
          <w:tcPr>
            <w:tcW w:w="4536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дчак</w:t>
            </w:r>
            <w:proofErr w:type="spellEnd"/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н Богданович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39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по делам ГО, ЧС и ПБ администрации Богучанского района (по согласованию)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4058" w:rsidRPr="00594058" w:rsidTr="00D630B5">
        <w:tc>
          <w:tcPr>
            <w:tcW w:w="4536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итель Отдела МВД России по </w:t>
            </w:r>
            <w:proofErr w:type="spellStart"/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му</w:t>
            </w:r>
            <w:proofErr w:type="spellEnd"/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у</w:t>
            </w:r>
          </w:p>
          <w:p w:rsidR="00594058" w:rsidRPr="00594058" w:rsidRDefault="00594058" w:rsidP="0059405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39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гласованию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4058" w:rsidRPr="00594058" w:rsidTr="00D630B5">
        <w:tc>
          <w:tcPr>
            <w:tcW w:w="4536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итель ФГКУ «19 отряд ФПС по Красноярскому краю» </w:t>
            </w: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У МЧС России по Красноярскому краю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39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гласованию</w:t>
            </w:r>
          </w:p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4058" w:rsidRPr="00594058" w:rsidTr="00D630B5">
        <w:tc>
          <w:tcPr>
            <w:tcW w:w="4536" w:type="dxa"/>
            <w:shd w:val="clear" w:color="auto" w:fill="auto"/>
          </w:tcPr>
          <w:p w:rsid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итель ФСБ России управления по Красноярскому краю отделения в </w:t>
            </w:r>
            <w:proofErr w:type="gramStart"/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инске</w:t>
            </w:r>
            <w:proofErr w:type="spellEnd"/>
          </w:p>
          <w:p w:rsidR="00AC5585" w:rsidRPr="00594058" w:rsidRDefault="00AC5585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395" w:type="dxa"/>
            <w:shd w:val="clear" w:color="auto" w:fill="auto"/>
          </w:tcPr>
          <w:p w:rsidR="00594058" w:rsidRPr="00594058" w:rsidRDefault="00594058" w:rsidP="005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гласованию</w:t>
            </w:r>
          </w:p>
        </w:tc>
      </w:tr>
    </w:tbl>
    <w:p w:rsidR="006451A6" w:rsidRPr="00594058" w:rsidRDefault="006451A6" w:rsidP="006451A6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>Приложение № 3</w:t>
      </w:r>
    </w:p>
    <w:p w:rsidR="006451A6" w:rsidRPr="00594058" w:rsidRDefault="006451A6" w:rsidP="006451A6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администрации Богучанского района </w:t>
      </w:r>
    </w:p>
    <w:p w:rsidR="006451A6" w:rsidRPr="00594058" w:rsidRDefault="006451A6" w:rsidP="006451A6">
      <w:pPr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>от 29.03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>16г № 260-П</w:t>
      </w:r>
    </w:p>
    <w:p w:rsidR="006451A6" w:rsidRPr="00594058" w:rsidRDefault="006451A6" w:rsidP="006451A6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1A6" w:rsidRPr="00594058" w:rsidRDefault="006451A6" w:rsidP="006451A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51A6" w:rsidRPr="00594058" w:rsidRDefault="006451A6" w:rsidP="00010FD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АКТ ОБСЛЕДОВАНИЯ И КАТЕГОРИРОВАНИЯ</w:t>
      </w:r>
    </w:p>
    <w:p w:rsidR="006451A6" w:rsidRPr="00594058" w:rsidRDefault="006451A6" w:rsidP="00010FD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места массового пребыванием людей на территории Богучанского района</w:t>
      </w:r>
    </w:p>
    <w:p w:rsidR="006451A6" w:rsidRPr="00010FD9" w:rsidRDefault="006451A6" w:rsidP="00010FD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>(для территорий и объектов, не подлежащих обязательной охране полицией</w:t>
      </w:r>
      <w:proofErr w:type="gramEnd"/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10FD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полное и сокращенное (в скобках) наименование места с массовым пребыванием людей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Состав межведомственной комиссии по обследованию и категорированию мест массового пребыванием людей на территории Богучанского района (ММПЛ)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: ____________________________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(должность уполномоченного лица, Ф.И.О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должность (при наличии) собственника ММПЛ или лица, использующего ММПЛ на ином законном основании, Ф.И.О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(должность представителя ФСБ России управления по Красноярскому краю отделения в 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г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. </w:t>
      </w:r>
      <w:proofErr w:type="spell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Кодинске</w:t>
      </w:r>
      <w:proofErr w:type="spell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, Ф.И.О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(должность представителя Отдела МВД России по </w:t>
      </w:r>
      <w:proofErr w:type="spell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Богучанскому</w:t>
      </w:r>
      <w:proofErr w:type="spell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району, Ф.И.О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должность представителя ФГКУ «19 отряд ФПС по Красноярскому краю» ГУ МЧС России по Красноярскому краю и, Ф.И.О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должность (при наличии) иного лица, участвующего (при необходимости) в обследовании ММПЛ, Ф.И.О.)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Основание:  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(наименование распорядительного документа, утвердившего состав межведомственной комиссии, дата утверждения, № документа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ая комиссия по обследованию и категорированию мест с массовым пребыванием людей на территории Богучанского района в период с ____________ 201 ___ г. по _____________ 201 ___ г.  провела изучение исходных данных, обследование вышеуказанного места с массовым пребыванием людей и установила следующее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1. Общие сведения о ММПЛ: 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1.1. Адрес места расположения ММПЛ 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1.2. Информация о собственнике/правообладателе ММПЛ 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именование юридического лица, Ф.И.О. физического лица, контактные телефоны)</w:t>
      </w:r>
    </w:p>
    <w:p w:rsidR="00594058" w:rsidRPr="00594058" w:rsidRDefault="00594058" w:rsidP="0059405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1.3. Краткая характеристика ММПЛ 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94058" w:rsidRPr="00594058" w:rsidRDefault="00594058" w:rsidP="0059405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1.4. Основное функциональное назначение ММПЛ 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1.5. Режим работы (функционирования)  ММПЛ 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1.6. Занимаемая площадь/протяженность периметра  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1.7. Прилегающие объекты к ММПЛ 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1.8. Наличие рядом с ММПЛ критических элементов и потенциально опасных участков 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1.9. Расчетное количество возможного одновременного пребывания людей 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Раздел 2. Организация охраны ММПЛ техническими средствами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1. Система (системы) видеонаблюдения 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594058" w:rsidRPr="00594058" w:rsidRDefault="00594058" w:rsidP="00594058">
      <w:pPr>
        <w:spacing w:after="0" w:line="240" w:lineRule="auto"/>
        <w:ind w:left="5664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ет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1.1. Информация о собственнике системы видеонаблюдения 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именование организации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1.2. Количество видеокамер ________, из них находится в исправном состоянии 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2.1.3. Видеоизображение в </w:t>
      </w:r>
      <w:proofErr w:type="spellStart"/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онлайн-режиме</w:t>
      </w:r>
      <w:proofErr w:type="spellEnd"/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ится 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именование подразделения органа внутренних дел, частной охранной организации, службы безопасности, иной организации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1.4. Хранение видеоинформации 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94058" w:rsidRPr="00594058" w:rsidRDefault="00594058" w:rsidP="00594058">
      <w:pPr>
        <w:spacing w:after="0" w:line="240" w:lineRule="auto"/>
        <w:ind w:left="4956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осуществля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не осуществляе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1.5. Срок хранения видеоинформации составляет 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дней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1.6. Зона охвата видеонаблюдения 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1.7. Дополнительная информация 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при наличии нескольких систем видеонаблюдения в месте массового пребывания людей, принадлежащих разным собственникам,</w:t>
      </w:r>
      <w:proofErr w:type="gramEnd"/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дополнительно указывается информация (пункты 2.1.1. - 2.1.6.) по каждой из них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2. Система оповещения и управления эвакуацией _________________________________</w:t>
      </w:r>
    </w:p>
    <w:p w:rsidR="00594058" w:rsidRPr="00594058" w:rsidRDefault="00594058" w:rsidP="00594058">
      <w:pPr>
        <w:spacing w:after="0" w:line="240" w:lineRule="auto"/>
        <w:ind w:left="5664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ет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2.1. Краткая характеристика 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3. Система освещения 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594058" w:rsidRPr="00594058" w:rsidRDefault="00594058" w:rsidP="00594058">
      <w:pPr>
        <w:spacing w:after="0" w:line="240" w:lineRule="auto"/>
        <w:ind w:left="4956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ет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3.1. Краткая характеристика 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2. Достаточность освещения ММПЛ 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594058" w:rsidRPr="00594058" w:rsidRDefault="00594058" w:rsidP="00594058">
      <w:pPr>
        <w:spacing w:after="0" w:line="240" w:lineRule="auto"/>
        <w:ind w:left="5664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(достаточное/недостаточное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4. Система экстренного вызова полиции _________________________________________</w:t>
      </w:r>
    </w:p>
    <w:p w:rsidR="00594058" w:rsidRPr="00594058" w:rsidRDefault="00594058" w:rsidP="00594058">
      <w:pPr>
        <w:spacing w:after="0" w:line="240" w:lineRule="auto"/>
        <w:ind w:left="4956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ет/не требуе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4.1. Система экстренного вызова полиции 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594058" w:rsidRPr="00594058" w:rsidRDefault="00594058" w:rsidP="00594058">
      <w:pPr>
        <w:spacing w:after="0" w:line="240" w:lineRule="auto"/>
        <w:ind w:left="4956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ходится в рабочем/в нерабочем состоянии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4.2. Количество кнопок экстренного вызова полиции 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5. Тревожно-вызывная сигнализация ____________________________________________</w:t>
      </w:r>
    </w:p>
    <w:p w:rsidR="00594058" w:rsidRPr="00594058" w:rsidRDefault="00594058" w:rsidP="00594058">
      <w:pPr>
        <w:spacing w:after="0" w:line="240" w:lineRule="auto"/>
        <w:ind w:left="4956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ет/не требуется)</w:t>
      </w:r>
    </w:p>
    <w:p w:rsidR="00594058" w:rsidRPr="00594058" w:rsidRDefault="00594058" w:rsidP="00594058">
      <w:pPr>
        <w:spacing w:after="0" w:line="240" w:lineRule="auto"/>
        <w:ind w:left="4956" w:firstLine="708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5.1. Тревожно-вызывная сигнализация 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594058" w:rsidRPr="00594058" w:rsidRDefault="00594058" w:rsidP="00594058">
      <w:pPr>
        <w:spacing w:after="0" w:line="240" w:lineRule="auto"/>
        <w:ind w:left="4956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ходится в рабочем/в нерабочем состоянии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5.2. Количество кнопок/брелоков, инициирующих сигнал тревоги 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5.3. Сигнал тревоги выводится на пульт дежурного 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именование подразделения органа внутренних дел, частной охранной организации, службы безопасности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5.4. Техническое обслуживание средств сигнализации осуществляет 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именование организации, дата заключения договора, № договора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6. Охранная сигнализация 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594058" w:rsidRPr="00594058" w:rsidRDefault="00594058" w:rsidP="00594058">
      <w:pPr>
        <w:spacing w:after="0" w:line="240" w:lineRule="auto"/>
        <w:ind w:left="4248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ет/не требуе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6.1. Сигнал тревоги выводится на пульт дежурного 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именование подразделения органа внутренних дел, частной охранной организации, службы безопасности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6.2. Техническое обслуживание средств сигнализации осуществляет 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именование организации, дата заключения договора, № договора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7. Пожарная сигнализация _____________________________________________________</w:t>
      </w:r>
    </w:p>
    <w:p w:rsidR="00594058" w:rsidRPr="00594058" w:rsidRDefault="00594058" w:rsidP="00594058">
      <w:pPr>
        <w:spacing w:after="0" w:line="240" w:lineRule="auto"/>
        <w:ind w:left="4248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 не требуется (для территорий)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7.1. Техническое обслуживание средств сигнализации осуществляет 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именование организации, дата заключения договора, № договора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8. Средства телефонной связи 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594058" w:rsidRPr="00594058" w:rsidRDefault="00594058" w:rsidP="00594058">
      <w:pPr>
        <w:spacing w:after="0" w:line="240" w:lineRule="auto"/>
        <w:ind w:left="4248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ю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ют/не требую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8.1. Количество телефонов с функцией автоматического определения номера 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9. Средства радиосвязи 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594058" w:rsidRPr="00594058" w:rsidRDefault="00594058" w:rsidP="00594058">
      <w:pPr>
        <w:spacing w:after="0" w:line="240" w:lineRule="auto"/>
        <w:ind w:left="4248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ю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ют/не требую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10. Ограждение ММПЛ  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594058" w:rsidRPr="00594058" w:rsidRDefault="00594058" w:rsidP="00594058">
      <w:pPr>
        <w:spacing w:after="0" w:line="240" w:lineRule="auto"/>
        <w:ind w:left="424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ет/не требуе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10.1. Общая протяженность периметра, подлежащего ограждению 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 метров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0.2. Краткая характеристика и состояние ограждения 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железобетонное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, металлическое, деревянное, сплошное, частичное, подлежит ремонту и т.д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4058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2.11. Наличие иных инженерно-технических средств охраны 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Раздел 3. Организация физической охраны ММПЛ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3.1. Физическая охрана ММПЛ 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594058" w:rsidRPr="00594058" w:rsidRDefault="00594058" w:rsidP="00594058">
      <w:pPr>
        <w:spacing w:after="0" w:line="240" w:lineRule="auto"/>
        <w:ind w:left="4248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осуществля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не требуе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3.1.1. Физическая охрана осуществляется _________________</w:t>
      </w:r>
      <w:r w:rsidR="00F25E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594058" w:rsidRPr="00594058" w:rsidRDefault="00594058" w:rsidP="00594058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(частной охранной организацией, службой безопасности, сторожем, </w:t>
      </w:r>
      <w:proofErr w:type="gramEnd"/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вахтером с указанием наименования частной охранной организации, службы безопасности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3.1.2. Режим осуществления физической охраны 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(круглосуточная охрана, в определенные дни, в период проведения массовых мероприятий, 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другое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3.1.3. Пропускной режим 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594058" w:rsidRPr="00594058" w:rsidRDefault="00594058" w:rsidP="00594058">
      <w:pPr>
        <w:spacing w:after="0" w:line="240" w:lineRule="auto"/>
        <w:ind w:left="4248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обеспечива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не обеспечивае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3.1.4. Количество постов охраны (контрольно-пропускных пунктов, вахт) 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594058" w:rsidRPr="00594058" w:rsidRDefault="00594058" w:rsidP="00D630B5">
      <w:pPr>
        <w:spacing w:after="0" w:line="240" w:lineRule="auto"/>
        <w:ind w:left="7080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по штату/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фактическое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ind w:left="3540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проводи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не проводи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3.2. Обеспеченность сотрудников охраны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3.2.1. Служебным оружием и боеприпасами _____________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94058" w:rsidRPr="00594058" w:rsidRDefault="00594058" w:rsidP="00594058">
      <w:pPr>
        <w:spacing w:after="0" w:line="240" w:lineRule="auto"/>
        <w:ind w:left="4956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(обеспечены/вид служебного оружия/не 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обеспечены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не требуе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3.2.2. Специальными средствами  _________________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594058" w:rsidRPr="00594058" w:rsidRDefault="00594058" w:rsidP="00594058">
      <w:pPr>
        <w:spacing w:after="0" w:line="240" w:lineRule="auto"/>
        <w:ind w:left="424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(обеспечены/вид специальных средств/не 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обеспечены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не требуе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3.2.3. Служебным транспортом _______________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594058" w:rsidRPr="00594058" w:rsidRDefault="00594058" w:rsidP="00594058">
      <w:pPr>
        <w:spacing w:after="0" w:line="240" w:lineRule="auto"/>
        <w:ind w:left="4248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(обеспечены/вид транспорта/не 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обеспечены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не требуетс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Раздел 4. Мероприятия по обеспечению безопасности и антитеррористической защищенности ММПЛ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4.1. Назначение должностного лица, ответственного за выполнение мероприятий по обеспечению антитеррористической защищенности ММПЛ 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</w:p>
    <w:p w:rsidR="00594058" w:rsidRPr="00594058" w:rsidRDefault="00594058" w:rsidP="00594058">
      <w:pPr>
        <w:spacing w:after="0" w:line="240" w:lineRule="auto"/>
        <w:ind w:left="6372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назначено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не назначено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2. Наличие документов по вопросам обеспечения безопасности и антитеррористической защищенности ММПЛ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4.2.1. Паспорт безопасности 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</w:p>
    <w:p w:rsidR="00594058" w:rsidRPr="00594058" w:rsidRDefault="00594058" w:rsidP="00594058">
      <w:pPr>
        <w:spacing w:after="0" w:line="240" w:lineRule="auto"/>
        <w:ind w:left="2832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разработан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(указать даты утверждения и актуализации)/подлежит разработке/необходима переработка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4.2.2. Функциональные обязанности лица, ответственного за выполнение мероприятий по обеспечению безопасности и антитеррористической защищенности ММПЛ ________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имеются (указать дату утверждения)/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подлежат разработке/ необходима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переработка, корректировка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4.2.3. Распорядительный документ об осуществлении пропускного и </w:t>
      </w:r>
      <w:proofErr w:type="spellStart"/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внутриобъектового</w:t>
      </w:r>
      <w:proofErr w:type="spellEnd"/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а 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имеется (указать его наименование, дату утверждения  №)/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отсутствует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 не требуется (только для территорий)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4.2.4. Инструкция по </w:t>
      </w:r>
      <w:proofErr w:type="gramStart"/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пропускному</w:t>
      </w:r>
      <w:proofErr w:type="gramEnd"/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внутриобъектовому</w:t>
      </w:r>
      <w:proofErr w:type="spellEnd"/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ам, в том числе по организации стоянки автотранспорта на территории объекта или на прилегающей территории 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ет/не требуется (для территорий)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4.2.5. Инструкции по действиям персонала ММПЛ в случае угрозы совершения или совершения террористического акта (с листами ознакомления и перечнем телефонов правоохранительных органов) 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594058" w:rsidRPr="00594058" w:rsidRDefault="00594058" w:rsidP="00594058">
      <w:pPr>
        <w:spacing w:after="0" w:line="240" w:lineRule="auto"/>
        <w:ind w:left="4248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ет/не требуется (для территорий)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594058" w:rsidRPr="00594058" w:rsidRDefault="00594058" w:rsidP="00594058">
      <w:pPr>
        <w:spacing w:after="0" w:line="240" w:lineRule="auto"/>
        <w:ind w:left="4248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(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имее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отсутствует/подлежит корректировке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4.4. Проведение учений и тренировок с персоналом и охраной ММПЛ по практической отработке действий в различных чрезвычайных ситуациях 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594058" w:rsidRPr="00594058" w:rsidRDefault="00594058" w:rsidP="00D630B5">
      <w:pPr>
        <w:spacing w:after="0" w:line="240" w:lineRule="auto"/>
        <w:ind w:left="4956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(проводятся/не 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проводятся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/не требуется (для территорий)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4.4.1. Периодичность проведения учений/тренировок ____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4.4.2. Последнее учение (тренировка) проведено 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594058" w:rsidRPr="00594058" w:rsidRDefault="00594058" w:rsidP="00594058">
      <w:pPr>
        <w:spacing w:after="0" w:line="240" w:lineRule="auto"/>
        <w:ind w:left="5664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дата проведения, тема учения/тренировки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4.5. Ранее комиссионное обследование антитеррористической защищенности ММПЛ проведено ___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594058" w:rsidRPr="00594058" w:rsidRDefault="00594058" w:rsidP="00594058">
      <w:pPr>
        <w:spacing w:after="0" w:line="240" w:lineRule="auto"/>
        <w:ind w:left="2832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дата проведения обследования/ранее не проводилось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Раздел 5. Степень угрозы и возможные последствия совершения акта терроризма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5.1. Количество совершенных террористических актов в ММПЛ _______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5.2. Количество предотвращенных террористических актов в ММПЛ _________________</w:t>
      </w:r>
      <w:r w:rsidR="00D630B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5.3. Прогнозное количество погибших/пострадавших при совершении террористического акта _______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4. Прогнозный размер ущерба, причиненный в результате совершении террористического акта ____________________________________________________________________________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BF5F5B" w:rsidRDefault="00594058" w:rsidP="00BF5F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Раздел 6. Результаты расчета количества людей путем проведения мониторинга одновременного пребывания и (или) передвижения людей на территории ММПЛ в течение 3 дней, включая рабочие и выходные (праздничные) дни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2383"/>
        <w:gridCol w:w="2383"/>
        <w:gridCol w:w="2383"/>
      </w:tblGrid>
      <w:tr w:rsidR="00594058" w:rsidRPr="00BF5F5B" w:rsidTr="00BF5F5B">
        <w:tc>
          <w:tcPr>
            <w:tcW w:w="126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F5F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день</w:t>
            </w: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F5F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день</w:t>
            </w: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F5F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день</w:t>
            </w:r>
          </w:p>
        </w:tc>
      </w:tr>
      <w:tr w:rsidR="00594058" w:rsidRPr="00BF5F5B" w:rsidTr="00BF5F5B">
        <w:tc>
          <w:tcPr>
            <w:tcW w:w="126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F5F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етители:</w:t>
            </w: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94058" w:rsidRPr="00BF5F5B" w:rsidTr="00BF5F5B">
        <w:tc>
          <w:tcPr>
            <w:tcW w:w="126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F5F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трудники:</w:t>
            </w: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94058" w:rsidRPr="00BF5F5B" w:rsidTr="00BF5F5B">
        <w:tc>
          <w:tcPr>
            <w:tcW w:w="126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F5F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5" w:type="pct"/>
            <w:shd w:val="clear" w:color="auto" w:fill="auto"/>
          </w:tcPr>
          <w:p w:rsidR="00594058" w:rsidRPr="00BF5F5B" w:rsidRDefault="00594058" w:rsidP="0059405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Раздел 7. Выводы и предложения межведомственной комиссии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7.1. По результатам обследования _______________________________</w:t>
      </w:r>
      <w:r w:rsidR="00BF5F5B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594058" w:rsidRPr="00594058" w:rsidRDefault="00594058" w:rsidP="00594058">
      <w:pPr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наименование места с массовым пребыванием людей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присвоена (не присвоена) _______________ категория места с массовым пребыванием людей</w:t>
      </w:r>
    </w:p>
    <w:p w:rsidR="00594058" w:rsidRPr="00594058" w:rsidRDefault="00594058" w:rsidP="00594058">
      <w:pPr>
        <w:spacing w:after="0" w:line="240" w:lineRule="auto"/>
        <w:ind w:left="2124" w:firstLine="708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первая, вторая или третья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autoSpaceDE w:val="0"/>
        <w:autoSpaceDN w:val="0"/>
        <w:spacing w:before="36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7.2. Выводы о надежности охраны ММПЛ и рекомендации по укреплению его антитеррористической защищенности:</w:t>
      </w:r>
    </w:p>
    <w:p w:rsidR="00594058" w:rsidRPr="00594058" w:rsidRDefault="00BF5F5B" w:rsidP="00594058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594058" w:rsidRPr="0059405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94058" w:rsidRPr="00594058" w:rsidRDefault="00594058" w:rsidP="0059405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851"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594058" w:rsidRPr="00594058" w:rsidRDefault="00BF5F5B" w:rsidP="00594058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594058" w:rsidRPr="0059405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94058" w:rsidRPr="00594058" w:rsidRDefault="00594058" w:rsidP="00594058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868"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594058" w:rsidRPr="00594058" w:rsidRDefault="00594058" w:rsidP="00594058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в)  </w:t>
      </w:r>
    </w:p>
    <w:p w:rsidR="00594058" w:rsidRPr="00594058" w:rsidRDefault="00594058" w:rsidP="005940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058">
        <w:rPr>
          <w:rFonts w:ascii="Times New Roman" w:eastAsia="Times New Roman" w:hAnsi="Times New Roman"/>
          <w:sz w:val="20"/>
          <w:szCs w:val="20"/>
          <w:lang w:eastAsia="ru-RU"/>
        </w:rPr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: ____________________________________________</w:t>
      </w:r>
      <w:r w:rsidR="00BF5F5B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(должность уполномоченного лица, подпись, Ф.И.О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BF5F5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должность (при наличии) собственника ММПЛ или лица, использующего ММПЛ на ином законном основании, Ф.И.О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BF5F5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(должность представителя ФСБ России управления по Красноярскому краю отделения в </w:t>
      </w:r>
      <w:proofErr w:type="gram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г</w:t>
      </w:r>
      <w:proofErr w:type="gram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. </w:t>
      </w:r>
      <w:proofErr w:type="spell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Кодинске</w:t>
      </w:r>
      <w:proofErr w:type="spell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, Ф.И.О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</w:t>
      </w:r>
      <w:r w:rsidR="00BF5F5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(должность представителя Отдела МВД России по </w:t>
      </w:r>
      <w:proofErr w:type="spellStart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Богучанскому</w:t>
      </w:r>
      <w:proofErr w:type="spellEnd"/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 району, Ф.И.О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BF5F5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>(должность представителя ФГКУ «19 отряд ФПС по Красноярскому краю» ГУ МЧС России по Красноярскому краю и, Ф.И.О.)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5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BF5F5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4058" w:rsidRPr="00594058" w:rsidRDefault="00594058" w:rsidP="005940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058">
        <w:rPr>
          <w:rFonts w:ascii="Times New Roman" w:eastAsia="Times New Roman" w:hAnsi="Times New Roman"/>
          <w:sz w:val="14"/>
          <w:szCs w:val="14"/>
          <w:lang w:eastAsia="ru-RU"/>
        </w:rPr>
        <w:t xml:space="preserve">(должность (при наличии) иного лица, участвующего (при необходимости) в обследовании ММПЛ, Ф.И.О.)    </w:t>
      </w:r>
    </w:p>
    <w:p w:rsidR="00594058" w:rsidRPr="00594058" w:rsidRDefault="00594058" w:rsidP="005940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BF5F5B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БОГУЧАНСКОГО РАЙОНА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BF5F5B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BF5F5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31 .03 .2016              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</w:t>
      </w:r>
      <w:r w:rsidRPr="00BF5F5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с. </w:t>
      </w:r>
      <w:proofErr w:type="spellStart"/>
      <w:r w:rsidRPr="00BF5F5B">
        <w:rPr>
          <w:rFonts w:ascii="Times New Roman" w:eastAsia="Times New Roman" w:hAnsi="Times New Roman"/>
          <w:bCs/>
          <w:sz w:val="18"/>
          <w:szCs w:val="18"/>
          <w:lang w:eastAsia="ru-RU"/>
        </w:rPr>
        <w:t>Богучаны</w:t>
      </w:r>
      <w:proofErr w:type="spellEnd"/>
      <w:r w:rsidRPr="00BF5F5B">
        <w:rPr>
          <w:rFonts w:ascii="Times New Roman" w:eastAsia="Times New Roman" w:hAnsi="Times New Roman"/>
          <w:bCs/>
          <w:sz w:val="18"/>
          <w:szCs w:val="18"/>
          <w:lang w:eastAsia="ru-RU"/>
        </w:rPr>
        <w:tab/>
      </w:r>
      <w:r w:rsidRPr="00BF5F5B">
        <w:rPr>
          <w:rFonts w:ascii="Times New Roman" w:eastAsia="Times New Roman" w:hAnsi="Times New Roman"/>
          <w:bCs/>
          <w:sz w:val="18"/>
          <w:szCs w:val="18"/>
          <w:lang w:eastAsia="ru-RU"/>
        </w:rPr>
        <w:tab/>
      </w:r>
      <w:r w:rsidRPr="00BF5F5B">
        <w:rPr>
          <w:rFonts w:ascii="Times New Roman" w:eastAsia="Times New Roman" w:hAnsi="Times New Roman"/>
          <w:bCs/>
          <w:sz w:val="18"/>
          <w:szCs w:val="18"/>
          <w:lang w:eastAsia="ru-RU"/>
        </w:rPr>
        <w:tab/>
      </w:r>
      <w:r w:rsidRPr="00BF5F5B">
        <w:rPr>
          <w:rFonts w:ascii="Times New Roman" w:eastAsia="Times New Roman" w:hAnsi="Times New Roman"/>
          <w:bCs/>
          <w:sz w:val="18"/>
          <w:szCs w:val="18"/>
          <w:lang w:eastAsia="ru-RU"/>
        </w:rPr>
        <w:tab/>
        <w:t>№ 263 -</w:t>
      </w:r>
      <w:proofErr w:type="spellStart"/>
      <w:proofErr w:type="gramStart"/>
      <w:r w:rsidRPr="00BF5F5B">
        <w:rPr>
          <w:rFonts w:ascii="Times New Roman" w:eastAsia="Times New Roman" w:hAnsi="Times New Roman"/>
          <w:bCs/>
          <w:sz w:val="18"/>
          <w:szCs w:val="18"/>
          <w:lang w:eastAsia="ru-RU"/>
        </w:rPr>
        <w:t>п</w:t>
      </w:r>
      <w:proofErr w:type="spellEnd"/>
      <w:proofErr w:type="gramEnd"/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8"/>
      </w:tblGrid>
      <w:tr w:rsidR="00BF5F5B" w:rsidRPr="00BF5F5B" w:rsidTr="004A38F5">
        <w:trPr>
          <w:trHeight w:val="147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</w:tcPr>
          <w:p w:rsidR="00BF5F5B" w:rsidRPr="00BF5F5B" w:rsidRDefault="00BF5F5B" w:rsidP="00BF5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5F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 утверждении перечней должностей муниципальной службы, необходимых для реализации Федерального закона от 25.12.2008  № 273-ФЗ «О противодействии коррупции»</w:t>
            </w:r>
          </w:p>
        </w:tc>
      </w:tr>
    </w:tbl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. ст. 8, 12 Федерального закона от 25.12.2008  № 273-ФЗ «О противодействии коррупции», ст. 2 Закона Красноярского края от 07.07.2009 N 8-3542 «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</w:t>
      </w:r>
      <w:proofErr w:type="gramEnd"/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ности, сведений о расходах», ст.ст. 43, 47 Устава Богучанского района Красноярского края, 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1. Утвердить перечень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согласно приложению № 1.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 </w:t>
      </w:r>
      <w:proofErr w:type="gramStart"/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Перечень должностей муниципальной службы, при замещении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</w:t>
      </w:r>
      <w:proofErr w:type="gramEnd"/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 xml:space="preserve">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, а также при заключении указанных договоров сообщать работодателю сведения о последнем месте своей службы, согласно приложению № 2.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3. Признать утратившим силу постановление администрации Богучанского района от 05.02.2016 № 126-п «О мерах по реализации законодательства о противодействии коррупции на муниципальной службе».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4. Установить, что действие настоящего постановления распространяется на должности муниципальной службы, замещаемые в Администрации Богучанского района, ее структурных подразделениях.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 xml:space="preserve">5. </w:t>
      </w:r>
      <w:proofErr w:type="gramStart"/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6. Настоящее постановление вступает в силу со дня, следующего за днём опубликования в Официальном вестнике Богучанского района.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7C9E" w:rsidRPr="00BF5F5B" w:rsidRDefault="00BF5F5B" w:rsidP="00BF5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5B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В.Ю. Карнаухов</w:t>
      </w:r>
    </w:p>
    <w:p w:rsidR="00BF5F5B" w:rsidRPr="00BF5F5B" w:rsidRDefault="00BF5F5B" w:rsidP="00B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left="4248" w:firstLine="855"/>
        <w:jc w:val="right"/>
        <w:outlineLvl w:val="0"/>
        <w:rPr>
          <w:rFonts w:ascii="Times New Roman" w:hAnsi="Times New Roman"/>
          <w:sz w:val="18"/>
          <w:szCs w:val="18"/>
        </w:rPr>
      </w:pPr>
      <w:r w:rsidRPr="00BF5F5B">
        <w:rPr>
          <w:rFonts w:ascii="Times New Roman" w:hAnsi="Times New Roman"/>
          <w:sz w:val="18"/>
          <w:szCs w:val="18"/>
        </w:rPr>
        <w:t>Приложение № 1  к постановлению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left="4248" w:firstLine="855"/>
        <w:jc w:val="right"/>
        <w:outlineLvl w:val="0"/>
        <w:rPr>
          <w:rFonts w:ascii="Times New Roman" w:hAnsi="Times New Roman"/>
          <w:sz w:val="18"/>
          <w:szCs w:val="18"/>
        </w:rPr>
      </w:pPr>
      <w:r w:rsidRPr="00BF5F5B">
        <w:rPr>
          <w:rFonts w:ascii="Times New Roman" w:hAnsi="Times New Roman"/>
          <w:sz w:val="18"/>
          <w:szCs w:val="18"/>
        </w:rPr>
        <w:t>Администрации Богучанского района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left="4248" w:firstLine="855"/>
        <w:jc w:val="right"/>
        <w:rPr>
          <w:rFonts w:ascii="Times New Roman" w:hAnsi="Times New Roman"/>
          <w:sz w:val="18"/>
          <w:szCs w:val="18"/>
        </w:rPr>
      </w:pPr>
      <w:r w:rsidRPr="00BF5F5B">
        <w:rPr>
          <w:rFonts w:ascii="Times New Roman" w:hAnsi="Times New Roman"/>
          <w:sz w:val="18"/>
          <w:szCs w:val="18"/>
        </w:rPr>
        <w:t>от  31.03.2016 № 263 -</w:t>
      </w:r>
      <w:proofErr w:type="spellStart"/>
      <w:proofErr w:type="gramStart"/>
      <w:r w:rsidRPr="00BF5F5B">
        <w:rPr>
          <w:rFonts w:ascii="Times New Roman" w:hAnsi="Times New Roman"/>
          <w:sz w:val="18"/>
          <w:szCs w:val="18"/>
        </w:rPr>
        <w:t>п</w:t>
      </w:r>
      <w:proofErr w:type="spellEnd"/>
      <w:proofErr w:type="gramEnd"/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BF5F5B">
        <w:rPr>
          <w:rFonts w:ascii="Times New Roman" w:hAnsi="Times New Roman"/>
          <w:sz w:val="20"/>
          <w:szCs w:val="20"/>
        </w:rPr>
        <w:t xml:space="preserve">Перечень должностей муниципальной службы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5F5B">
        <w:rPr>
          <w:rFonts w:ascii="Times New Roman" w:hAnsi="Times New Roman"/>
          <w:sz w:val="20"/>
          <w:szCs w:val="20"/>
        </w:rPr>
        <w:t>при назначении на которые граждане,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5F5B">
        <w:rPr>
          <w:rFonts w:ascii="Times New Roman" w:hAnsi="Times New Roman"/>
          <w:sz w:val="20"/>
          <w:szCs w:val="20"/>
        </w:rPr>
        <w:t>и несовершеннолетних детей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41"/>
        <w:gridCol w:w="4782"/>
      </w:tblGrid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Категория должност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Группа должности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Наименование должности</w:t>
            </w:r>
          </w:p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Руководител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Выс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Первый заместитель Главы Богучанского района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Заместитель Главы Богучанского района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Главн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Начальник управления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Специалист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Главн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Заместитель начальника отдела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Стар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Муниципальный инспектор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Главный специалист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Ведущий специалист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Обеспечивающие специалист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Ведущ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Заведующий отделом</w:t>
            </w: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Главный бухгалтер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Заместитель главного бухгалтера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Стар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Бухгалтер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Системный администратор (администратор баз данных)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hAnsi="Times New Roman"/>
          <w:sz w:val="18"/>
          <w:szCs w:val="18"/>
        </w:rPr>
      </w:pPr>
      <w:r w:rsidRPr="00BF5F5B">
        <w:rPr>
          <w:rFonts w:ascii="Times New Roman" w:hAnsi="Times New Roman"/>
          <w:sz w:val="18"/>
          <w:szCs w:val="18"/>
        </w:rPr>
        <w:t>Приложение № 2 к постановлению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F5F5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Администрации Богучанского района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18"/>
          <w:szCs w:val="18"/>
        </w:rPr>
      </w:pPr>
      <w:r w:rsidRPr="00BF5F5B">
        <w:rPr>
          <w:rFonts w:ascii="Times New Roman" w:hAnsi="Times New Roman"/>
          <w:sz w:val="18"/>
          <w:szCs w:val="18"/>
        </w:rPr>
        <w:t xml:space="preserve">             о</w:t>
      </w:r>
      <w:r>
        <w:rPr>
          <w:rFonts w:ascii="Times New Roman" w:hAnsi="Times New Roman"/>
          <w:sz w:val="18"/>
          <w:szCs w:val="18"/>
        </w:rPr>
        <w:t xml:space="preserve">т  </w:t>
      </w:r>
      <w:r w:rsidRPr="00BF5F5B">
        <w:rPr>
          <w:rFonts w:ascii="Times New Roman" w:hAnsi="Times New Roman"/>
          <w:sz w:val="18"/>
          <w:szCs w:val="18"/>
        </w:rPr>
        <w:t>31</w:t>
      </w:r>
      <w:r>
        <w:rPr>
          <w:rFonts w:ascii="Times New Roman" w:hAnsi="Times New Roman"/>
          <w:sz w:val="18"/>
          <w:szCs w:val="18"/>
        </w:rPr>
        <w:t>.</w:t>
      </w:r>
      <w:r w:rsidRPr="00BF5F5B">
        <w:rPr>
          <w:rFonts w:ascii="Times New Roman" w:hAnsi="Times New Roman"/>
          <w:sz w:val="18"/>
          <w:szCs w:val="18"/>
        </w:rPr>
        <w:t>03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F5F5B">
        <w:rPr>
          <w:rFonts w:ascii="Times New Roman" w:hAnsi="Times New Roman"/>
          <w:sz w:val="18"/>
          <w:szCs w:val="18"/>
        </w:rPr>
        <w:t>2016 № 263 -</w:t>
      </w:r>
      <w:proofErr w:type="spellStart"/>
      <w:proofErr w:type="gramStart"/>
      <w:r w:rsidRPr="00BF5F5B">
        <w:rPr>
          <w:rFonts w:ascii="Times New Roman" w:hAnsi="Times New Roman"/>
          <w:sz w:val="18"/>
          <w:szCs w:val="18"/>
        </w:rPr>
        <w:t>п</w:t>
      </w:r>
      <w:proofErr w:type="spellEnd"/>
      <w:proofErr w:type="gramEnd"/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BF5F5B">
        <w:rPr>
          <w:rFonts w:ascii="Times New Roman" w:hAnsi="Times New Roman"/>
          <w:sz w:val="20"/>
          <w:szCs w:val="20"/>
        </w:rPr>
        <w:t>Перечень должностей муниципальной службы, при замещении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</w:t>
      </w:r>
      <w:proofErr w:type="gramEnd"/>
      <w:r w:rsidRPr="00BF5F5B">
        <w:rPr>
          <w:rFonts w:ascii="Times New Roman" w:hAnsi="Times New Roman"/>
          <w:sz w:val="20"/>
          <w:szCs w:val="20"/>
        </w:rPr>
        <w:t xml:space="preserve">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, а также при заключении указанных договоров сообщать работодателю сведения о последнем месте своей службы</w:t>
      </w:r>
    </w:p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41"/>
        <w:gridCol w:w="4782"/>
      </w:tblGrid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Категория должност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Группа должности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Наименование должности</w:t>
            </w:r>
          </w:p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Руководители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Выс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Первый заместитель Главы Богучанского района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Заместитель Главы Богучанского района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Главн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Начальник управления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5F5B" w:rsidRPr="00BF5F5B" w:rsidTr="00BF5F5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Специалисты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Главн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5F5B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  <w:p w:rsidR="00BF5F5B" w:rsidRPr="00BF5F5B" w:rsidRDefault="00BF5F5B" w:rsidP="00BF5F5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F5F5B" w:rsidRPr="00BF5F5B" w:rsidRDefault="00BF5F5B" w:rsidP="00BF5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 БОГУЧАНСКОГО РАЙОНА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1 .03 .2016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Pr="00584D9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с. </w:t>
      </w:r>
      <w:proofErr w:type="spellStart"/>
      <w:r w:rsidRPr="00584D9D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584D9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84D9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84D9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84D9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№ 264-П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8"/>
      </w:tblGrid>
      <w:tr w:rsidR="00584D9D" w:rsidRPr="00584D9D" w:rsidTr="004A38F5">
        <w:trPr>
          <w:trHeight w:val="147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 утверждении перечня должностей муниципальной службы  в Администрации Богучанского района, ее структурных подразделениях</w:t>
            </w:r>
          </w:p>
        </w:tc>
      </w:tr>
    </w:tbl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proofErr w:type="gramStart"/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ч</w:t>
      </w:r>
      <w:proofErr w:type="gramEnd"/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 xml:space="preserve">. 1 ст. 3 Закона Красноярского края  от 27.12.2005 N 17-4354 «О Реестре должностей муниципальной службы», ст.ст. 43, 47 Устава Богучанского района Красноярского края, 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1. Утвердить перечень должностей муниципальной службы  в Администрации Богучанского района, ее структурных подразделениях согласно приложению.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ab/>
        <w:t>2.  Признать утратившим силу постановление администрации Богучанского района от 29.03.2011 № 361-п «Об утверждении перечня должностей  муниципальной службы администрации Богучанского района».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4. Настоящее постановление вступает в силу со дня, следующего за днём опубликования в Официальном вестнике Богучанского района.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В.Ю. Карнаухов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Приложение   к постановлению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Администрации Богучанского района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  </w:t>
      </w: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3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03.2016 № 264-п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D9D">
        <w:rPr>
          <w:rFonts w:ascii="Times New Roman" w:eastAsia="Times New Roman" w:hAnsi="Times New Roman"/>
          <w:sz w:val="20"/>
          <w:szCs w:val="20"/>
          <w:lang w:eastAsia="ru-RU"/>
        </w:rPr>
        <w:t>Перечень должностей муниципальной службы  в Администрации Богучанского района, ее структурных подразделениях</w:t>
      </w:r>
    </w:p>
    <w:p w:rsidR="00584D9D" w:rsidRPr="00584D9D" w:rsidRDefault="00584D9D" w:rsidP="00584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41"/>
        <w:gridCol w:w="4782"/>
      </w:tblGrid>
      <w:tr w:rsidR="00584D9D" w:rsidRPr="00584D9D" w:rsidTr="00584D9D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тегория должност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уппа должности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лжности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ководители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с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заместитель Главы Богучанского района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Главы Богучанского района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управления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алисты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начальника отдела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р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инспектор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специалист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специалист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ивающие специалисты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ведующий отделом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бухгалтер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главного бухгалтера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ршая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ухгалтер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стемный администратор (администратор баз данных)</w:t>
            </w: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алист 1 категории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ециалист 2 категории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84D9D" w:rsidRPr="00584D9D" w:rsidTr="00584D9D"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84D9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кретарь руководителя</w:t>
            </w:r>
          </w:p>
          <w:p w:rsidR="00584D9D" w:rsidRPr="00584D9D" w:rsidRDefault="00584D9D" w:rsidP="0058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BF5F5B" w:rsidRPr="00EA00AE" w:rsidRDefault="00BF5F5B" w:rsidP="00B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A00AE" w:rsidRPr="00EA00AE" w:rsidRDefault="00EA00AE" w:rsidP="00EA00A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EA00A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EA00AE" w:rsidRPr="00EA00AE" w:rsidRDefault="00EA00AE" w:rsidP="00EA00A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EA00AE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EA00AE" w:rsidRPr="00EA00AE" w:rsidRDefault="00EA00AE" w:rsidP="00EA00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05.04 . 2016              </w:t>
      </w: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с. </w:t>
      </w:r>
      <w:proofErr w:type="spell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№ 270-П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Порядка возмещения расходов на оплату стоимости найма (поднайма) жилых помещений работникам бюджетной сферы Богучанского района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В целях реализации подпрограммы «Приобретение жилых помещений работникам бюджетной сферы Богучанского района» на 2014-2018 годы муниципальной программы Богучанского района «Обеспечение доступным и комфортным жильем граждан Богучанского района», утвержденной постановлением администрации Богучанского района от 01.11.2013 №1396-п, в соответствии со ст. 78 Бюджетного кодекса Российской Федерации, руководствуясь ст. ст. 7, 8, 47 Устава Богучанского района Красноярского края,</w:t>
      </w:r>
      <w:proofErr w:type="gramEnd"/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bCs/>
          <w:sz w:val="20"/>
          <w:szCs w:val="20"/>
          <w:lang w:eastAsia="ru-RU"/>
        </w:rPr>
        <w:t>1. Утвердить Порядок возмещения расходов на оплату стоимости найма (поднайма) жилых помещений работникам бюджетной сферы Богучанского района, согласно приложению.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bCs/>
          <w:sz w:val="20"/>
          <w:szCs w:val="20"/>
          <w:lang w:eastAsia="ru-RU"/>
        </w:rPr>
        <w:t>2. Признать утратившими силу: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-постановление администрации Богучанского района от 21.07.2015 № 680-п «Об утверждении Порядка возмещения расходов на оплату стоимости найма (поднайма) жилых помещений работникам бюджетной сферы 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bCs/>
          <w:sz w:val="20"/>
          <w:szCs w:val="20"/>
          <w:lang w:eastAsia="ru-RU"/>
        </w:rPr>
        <w:t>-постановление администрации Богучанского района от 31.03.2015 № 387-п «О внесении изменений в постановление администрации Богучанского района «Об утверждении Порядка возмещения расходов на оплату стоимости найма (поднайма) жилых помещений работникам бюджетной сферы Богучанского района»».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A00AE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EA00AE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A00AE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первого заместителя Главы Богучанского района В.Ю. Карнаухова.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4. Постановление вступает в силу со </w:t>
      </w:r>
      <w:proofErr w:type="gram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его опубликования в Официальном вестнике Богучанского района.</w:t>
      </w:r>
    </w:p>
    <w:p w:rsidR="00EA00AE" w:rsidRPr="000D76D3" w:rsidRDefault="00EA00AE" w:rsidP="00EA00AE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И.о</w:t>
      </w:r>
      <w:proofErr w:type="gram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.Г</w:t>
      </w:r>
      <w:proofErr w:type="gram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лавы Богучанского района                                                   В.Ю.Карнаухов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4193" w:type="dxa"/>
        <w:tblLook w:val="01E0"/>
      </w:tblPr>
      <w:tblGrid>
        <w:gridCol w:w="5182"/>
      </w:tblGrid>
      <w:tr w:rsidR="00EA00AE" w:rsidRPr="00EA00AE" w:rsidTr="00EA00AE">
        <w:trPr>
          <w:trHeight w:val="800"/>
        </w:trPr>
        <w:tc>
          <w:tcPr>
            <w:tcW w:w="5182" w:type="dxa"/>
          </w:tcPr>
          <w:p w:rsidR="00EA00AE" w:rsidRPr="00EA00AE" w:rsidRDefault="00EA00AE" w:rsidP="00EA00A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EA00AE" w:rsidRPr="00EA00AE" w:rsidRDefault="00EA00AE" w:rsidP="00EA00A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 Богучанского района</w:t>
            </w:r>
          </w:p>
          <w:p w:rsidR="00EA00AE" w:rsidRPr="00EA00AE" w:rsidRDefault="00EA00AE" w:rsidP="00EA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EA00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EA00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 2016 № 270-П</w:t>
            </w:r>
          </w:p>
          <w:p w:rsidR="00EA00AE" w:rsidRPr="00EA00AE" w:rsidRDefault="00EA00AE" w:rsidP="00EA00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bCs/>
          <w:sz w:val="20"/>
          <w:szCs w:val="20"/>
          <w:lang w:eastAsia="ru-RU"/>
        </w:rPr>
        <w:t>Порядок возмещения расходов на оплату стоимости найма (поднайма) жилых помещений работникам бюджетной сферы Богучанского района</w:t>
      </w:r>
    </w:p>
    <w:p w:rsidR="00EA00AE" w:rsidRPr="000D76D3" w:rsidRDefault="00EA00AE" w:rsidP="00E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bCs/>
          <w:sz w:val="20"/>
          <w:szCs w:val="20"/>
          <w:lang w:eastAsia="ru-RU"/>
        </w:rPr>
        <w:t>1.1. Настоящий Порядок возмещения расходов на оплату стоимости найма (поднайма) жилых помещений работникам бюджетной сферы Богучанского района (далее – Порядок) определяет категории работников бюджетной сферы Богучанского района, имеющих право на возмещение расходов на оплату стоимости найма (поднайма) жилых помещений (далее – возмещение расходов), условия и порядок возмещения расходов за счет средств районного бюджета.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1.2. Возмещение расходов осуществляется в пределах бюджетных ассигнований, предусмотренных подпрограммой «Приобретение жилых помещений работникам бюджетной сферы Богучанского района» на </w:t>
      </w: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014-2018 годы муниципальной программы Богучанского района «Обеспечение доступным и комфортным жильем граждан Богучанского района», утвержденной постановлением администрации Богучанского района от 01.11.2013 №1396-п (далее – мероприятие). 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1.3. Правом на возмещение расходов  обладают:  специалисты, заключившие трудовой договор с муниципальным казенным образовательным учреждением дополнительного образования детей «Детско-юношеская спортивная школа» , педагогические  работники муниципальных казенных и бюджетных образовательных учреждений, реализующих общеобразовательные программы    начального    общего,    основного    общего,   среднего   общего образования, являющиеся нанимателями частных жилых помещений на территории </w:t>
      </w:r>
      <w:proofErr w:type="spell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(далее работники учреждений):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) состоящие в трудовых отношениях с учреждением по основному месту работы и работающие на полную ставку;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) не являющиеся нанимателями по договорам социального найма, договорам найма специализированных жилых помещений (служебного найма, найма жилого помещения муниципального жилищного фонда коммерческого использования, найма жилого помещения маневренного фонда и др.), расположенных в населенных пунктах на территории Богучанского района или членами семьи нанимателя таких жилых помещений;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3) не являющиеся собственниками жилых помещений, расположенных в населенных пунктах Богучанского района, или членами семьи собственника таких помещений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К членам семьи работника учреждения относятся супруг (супруга), несовершеннолетние дети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.4. Возмещение расходов работнику учреждения осуществляется до конца текущего финансового года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.5. Возмещение расходов осуществляется в размере фактически понесенных расходов, но не более 10 000 рублей в месяц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Возмещение расходов на оплату коммунальных услуг и иных платежей, возложенных на работников учреждений по договору, не производится.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.6. Главным распорядителем бюджетных средств на возмещение расходов является Управление муниципальной собственностью Богучанского района (далее – Главный распорядитель).</w:t>
      </w:r>
    </w:p>
    <w:p w:rsidR="00EA00AE" w:rsidRPr="00EA00AE" w:rsidRDefault="00EA00AE" w:rsidP="00EA00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. Порядок возмещения расходов</w:t>
      </w:r>
    </w:p>
    <w:p w:rsidR="00EA00AE" w:rsidRPr="00EA00AE" w:rsidRDefault="00EA00AE" w:rsidP="00EA00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.1. Для возмещения расходов работники учреждений предоставляют в Управление образования администрации Богучанского района Красноярского края заявление (Приложение № 1) с приложением следующих документов: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) ходатайство руководителя  муниципального образовательного учреждения с указанием конкретной специальности, с учетом долгосрочной вакансии;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)  копии документа, удостоверяющего личность заявителя и членов его семьи (паспорт или иной документ, его заменяющий);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3)   копия приказа о приеме на работу;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4) справки Управления федеральной службы государственной регистрации, кадастра и картографии по Красноярскому краю об отсутствии в собственности у работника учреждения и членов его семьи жилых помещений, расположенных в населенных пунктах на территории Богучанского района; 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5) справки Федерального государственного унитарного предприятия «</w:t>
      </w:r>
      <w:proofErr w:type="spell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Ростехинвентаризация</w:t>
      </w:r>
      <w:proofErr w:type="spell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– федеральное БТИ» об отсутствии в собственности у работника учреждения и членов его семьи жилых помещений, расположенных в населенных пунктах района на территории Богучанского района, зарегистрированных до 15.02.1999 г.;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6) справки органа местного самоуправления о не предоставлении работнику учреждения и членам его семьи жилого помещения по договорам социального найма, договорам найма специализированных жилых помещений на территории Богучанского района; 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7) копии документов, подтверждающих семейные отношения (свидетельство о заключении брака, свидетельство о расторжении брака, свидетельство о рождении ребенка (детей));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8) копии договора найма (поднайма);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9) номера банковского счета работника учреждения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.2. Заявление и документы, предоставленные работниками учреждений, рассматриваются Комиссией по возмещению расходов на оплату стоимости найма (поднайма) жилых помещений (далее – Комиссия) в течение 10 календарных дней со дня регистрации заявления.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Комиссия создается приказом руководителя управления образования администрации Богучанского района Красноярского края (далее – Руководитель). 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Персональный состав Комиссии утверждается приказом Руководителя. В состав Комиссии включается представитель администрации Богучанского района (по согласованию Главы Богучанского района)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</w:t>
      </w: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Комиссия проверяет право работника учреждения на возмещение расходов и принимает решение о возмещении расходов либо об отказе в возмещении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Решение Комиссии оформляется протоколом, подписанным всеми членами Комиссии, присутствующими на заседании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В течение трех рабочих дней со дня принятия решения Комиссией, Руководитель уведомляет работника учреждения о результатах рассмотрения заявлений и документов.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.3. Основанием для отказа в возмещении расходов работникам учреждений является: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) непредставление полного пакета документов, указанных в пункте 2.1. Порядка;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) представление недостоверных документов или указание недостоверных сведений  в документах;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3) не соответствие работника учреждения требованиям, указанным в пункте 1.3. Порядка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.4. Руководитель на основании решения Комиссии готовит предложения (Приложение № 2) Главному распорядителю о возмещении расходов работнику учреждения с приложением копии протокола, заявлений и документов работника учреждения по форме согласно приложению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.5. Главный распорядитель с учетом предложений, протокола Комиссии, заявлений и документов работника учреждения, в течение 3 рабочих дней после их получения, принимает решение о возмещении расходов или об отказе в возмещении расходов по основаниям, предусмотренным п. 2.3. Порядка посредством издания приказа Управления муниципальной собственностью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.6. Возмещение расходов осуществляется Главным распорядителем ежемесячно путем перечисления денежных средств на счет работника учреждения, начиная с месяца издания приказа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.7. Возмещение расходов работнику учреждения прекращается по следующим основаниям: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) по заявлению работника учреждения;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) в случае приобретения работником учреждения или членом  его  семьи  жилого  помещения  в собственность;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3) в случае предоставления работнику учреждения или членам его семьи жилого помещения на условиях социального найма, найма специализированных жилых помещений;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4) в случае расторжения договора найма (поднайма) и отсутствия другого заключенного договора найма (поднайма);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5) в случае увольнения работника учреждения;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6) в случае установления Комиссией факта не проживания работника учреждения по адресу, указанному в договоре найма (поднайма).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Возмещение расходов прекращается, со дня наступления обстоятельств, указанных в настоящем пункте.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.8. Работник учреждения обязан извещать управление образования администрации Богучанского района Красноярского края: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) о продлении срока договора найма (поднайма) не позднее, чем за две недели до истечения срока действующего договора;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) о наступлении обстоятельств, указанных в пункте 2.7. Порядка, в течение трех календарных дней со дня наступления указанных обстоятельств;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3) о заключении нового договора найма (поднайма) в течение трех календарных дней со дня заключения указанного договора.</w:t>
      </w:r>
    </w:p>
    <w:p w:rsidR="00EA00AE" w:rsidRPr="00EA00AE" w:rsidRDefault="00EA00AE" w:rsidP="00EA0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.9. О наступлении обстоятельств, указанных в пунктах 2.7., 2.8. Порядка, управление образования администрации Богучанского района Красноярского края обязано известить Главного распорядителя в течение трех рабочих дней со дня, когда учреждению стало известно об указанных обстоятельствах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Главный распорядитель с учетом полученных сведений и на основании пунктов 2.7., 2.8. Порядка, а также по истечении  срока, указанного в пункте 1.4. Порядка, принимает решение о прекращении возмещении расходов посредством издания приказа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ab/>
        <w:t>3. Порядок возврата сумм возмещения работником учреждения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3.1. </w:t>
      </w:r>
      <w:proofErr w:type="gram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В случае установления факта несоблюдения работником учреждения условий возмещения расходов, предусмотренных настоящим Порядком, а также в случае установления факта представления работником учреждения недостоверных сведений, содержащихся в документах, представленных им для получения возмещения расходов, Главный распорядитель направляет письменное уведомление работнику учреждения о возврате в 10-дневный срок перечисленных сумм возмещения, за период с момента нарушения или предоставления недостоверных сведений, на счет Главного</w:t>
      </w:r>
      <w:proofErr w:type="gram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орядителя для последующего перечисления в районный бюджет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3.2. Работник учреждения в течение 10 дней с момента получения уведомления обязан произвести возврат полученных сумм возмещения, указанных в уведомлении, в полном объеме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В случае</w:t>
      </w:r>
      <w:proofErr w:type="gram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работник учреждения не возвратил сумму возмещения, указанную в уведомлении, в установленный срок или возвратил не в полном объеме, взыскание указанных сумм осуществляется в судебном порядке в соответствии с законодательством Российской Федерации.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Приложение № 1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18"/>
          <w:szCs w:val="20"/>
          <w:lang w:eastAsia="ru-RU"/>
        </w:rPr>
        <w:t>к Порядку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18"/>
          <w:szCs w:val="20"/>
          <w:lang w:eastAsia="ru-RU"/>
        </w:rPr>
        <w:t xml:space="preserve">возмещения расходов на оплату стоимости 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18"/>
          <w:szCs w:val="20"/>
          <w:lang w:eastAsia="ru-RU"/>
        </w:rPr>
        <w:t>найма (поднайма) жилых помещений работникам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18"/>
          <w:szCs w:val="20"/>
          <w:lang w:eastAsia="ru-RU"/>
        </w:rPr>
        <w:t xml:space="preserve"> бюджетной сферы Богучанского района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____________________________________________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(наименование органа местного самоуправления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от  ________________________________________,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ФИО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проживающего</w:t>
      </w:r>
      <w:proofErr w:type="gram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(-ей) по адресу: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_____________________________________________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0" w:name="Par142"/>
      <w:bookmarkEnd w:id="30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Прошу возместить мне, _________________________________________________,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(ФИО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паспорт  _________________________, выданный _____________________________,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(серия, номер)                          (кем и когда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расходы на оплату стоимости найма (поднайма</w:t>
      </w:r>
      <w:proofErr w:type="gram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)ж</w:t>
      </w:r>
      <w:proofErr w:type="gram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илого помещения расположенного по адресу: ________________________________________________________________, в  соответствии  с подпрограммой «Приобретение жилых помещений работникам бюджетной сферы Богучанского района» на 2014-2018 годы муниципальной программы Богучанского района «Обеспечение доступным и комфортным жильем граждан Богучанского района», утвержденной постановлением администрации Богучанского района от 01.11.2013 №1396-п    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Состав  семьи  (информация  о  составе  семьи  не  подлежит  заполнению</w:t>
      </w:r>
      <w:proofErr w:type="gramEnd"/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одиноко проживающими гражданами):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жена (муж) _______________________________________________________________;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(ФИО, дата рождения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дети: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) _______________________________________________________________________,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(ФИО, дата рождения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) _______________________________________________________________________,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(ФИО, дата рождения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С  условиями  участия в мероприятии по возмещению расходов на оплату стоимости найма (поднайма) жилых помещений,  </w:t>
      </w:r>
      <w:proofErr w:type="gram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ознакомлен</w:t>
      </w:r>
      <w:proofErr w:type="gram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(-на) и обязуюсь их выполнять.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_________________________ _______________________     ____________________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(ФИО заявителя)            (подпись заявителя)              (дата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К заявлению прилагаются следующие документы: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1) _______________________________________________________________________;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наименование документа и его реквизиты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2) _______________________________________________________________________.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наименование документа и его реквизиты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3) _______________________________________________________________________.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наименование документа и его реквизиты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4) _______________________________________________________________________.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наименование документа и его реквизиты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5) _______________________________________________________________________.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наименование документа и его реквизиты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6) _______________________________________________________________________.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наименование документа и его реквизиты)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7) _______________________________________________________________________.</w:t>
      </w:r>
    </w:p>
    <w:p w:rsidR="00EA00AE" w:rsidRPr="00EA00AE" w:rsidRDefault="00EA00AE" w:rsidP="00EA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EA00AE" w:rsidRPr="00EA00AE" w:rsidSect="008308BE">
          <w:footerReference w:type="default" r:id="rId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наименование документа и его реквизиты)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right"/>
        <w:tblInd w:w="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1"/>
      </w:tblGrid>
      <w:tr w:rsidR="00EA00AE" w:rsidRPr="00EA00AE" w:rsidTr="0039299D">
        <w:trPr>
          <w:trHeight w:val="1453"/>
          <w:jc w:val="right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EA00AE" w:rsidRPr="00EA00AE" w:rsidRDefault="00EA00AE" w:rsidP="00EA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2</w:t>
            </w:r>
          </w:p>
          <w:p w:rsidR="00EA00AE" w:rsidRPr="00EA00AE" w:rsidRDefault="00EA00AE" w:rsidP="00EA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рядку возмещения расходов</w:t>
            </w:r>
          </w:p>
          <w:p w:rsidR="00EA00AE" w:rsidRPr="00EA00AE" w:rsidRDefault="00EA00AE" w:rsidP="00EA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стоимости</w:t>
            </w:r>
          </w:p>
          <w:p w:rsidR="00EA00AE" w:rsidRPr="00EA00AE" w:rsidRDefault="00EA00AE" w:rsidP="00EA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ма (поднайма) жилых помещений</w:t>
            </w:r>
          </w:p>
          <w:p w:rsidR="00EA00AE" w:rsidRPr="00EA00AE" w:rsidRDefault="00EA00AE" w:rsidP="00EA0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ам бюджетной сферы Богучанского района</w:t>
            </w:r>
          </w:p>
        </w:tc>
      </w:tr>
    </w:tbl>
    <w:p w:rsidR="00EA00AE" w:rsidRPr="00EA00AE" w:rsidRDefault="00EA00AE" w:rsidP="00EA00AE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ложение о возмещении расходов на оплату стоимости найма (поднайма) жилых помещений на </w:t>
      </w:r>
      <w:proofErr w:type="spellStart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______год</w:t>
      </w:r>
      <w:proofErr w:type="spellEnd"/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A00AE" w:rsidRPr="000D76D3" w:rsidRDefault="00EA00AE" w:rsidP="00EA00AE">
      <w:pPr>
        <w:tabs>
          <w:tab w:val="left" w:pos="31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816"/>
        <w:gridCol w:w="984"/>
        <w:gridCol w:w="1150"/>
        <w:gridCol w:w="1150"/>
        <w:gridCol w:w="1317"/>
        <w:gridCol w:w="1231"/>
        <w:gridCol w:w="1024"/>
        <w:gridCol w:w="1039"/>
      </w:tblGrid>
      <w:tr w:rsidR="00EA00AE" w:rsidRPr="00EA00AE" w:rsidTr="00EA00AE">
        <w:trPr>
          <w:trHeight w:val="20"/>
        </w:trPr>
        <w:tc>
          <w:tcPr>
            <w:tcW w:w="436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ind w:left="22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.И.О.</w:t>
            </w:r>
          </w:p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ника</w:t>
            </w:r>
          </w:p>
        </w:tc>
        <w:tc>
          <w:tcPr>
            <w:tcW w:w="436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о работы</w:t>
            </w:r>
          </w:p>
        </w:tc>
        <w:tc>
          <w:tcPr>
            <w:tcW w:w="524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став семьи </w:t>
            </w:r>
          </w:p>
        </w:tc>
        <w:tc>
          <w:tcPr>
            <w:tcW w:w="611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, дата договора найма (поднайма) жилого помещения</w:t>
            </w:r>
          </w:p>
        </w:tc>
        <w:tc>
          <w:tcPr>
            <w:tcW w:w="611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договора найма (поднайма) жилого помещения</w:t>
            </w:r>
          </w:p>
        </w:tc>
        <w:tc>
          <w:tcPr>
            <w:tcW w:w="698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 жилого помещения, переданного в наем (поднаем)</w:t>
            </w:r>
          </w:p>
        </w:tc>
        <w:tc>
          <w:tcPr>
            <w:tcW w:w="653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мма оплаты за </w:t>
            </w:r>
            <w:proofErr w:type="spellStart"/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йм</w:t>
            </w:r>
            <w:proofErr w:type="spellEnd"/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найм</w:t>
            </w:r>
            <w:proofErr w:type="spellEnd"/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) </w:t>
            </w:r>
            <w:proofErr w:type="gramStart"/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гласно договора</w:t>
            </w:r>
            <w:proofErr w:type="gramEnd"/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рублей </w:t>
            </w:r>
          </w:p>
        </w:tc>
        <w:tc>
          <w:tcPr>
            <w:tcW w:w="545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мма возмещения расходов, рублей</w:t>
            </w:r>
          </w:p>
        </w:tc>
        <w:tc>
          <w:tcPr>
            <w:tcW w:w="485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счета для перечисления средств</w:t>
            </w:r>
          </w:p>
        </w:tc>
      </w:tr>
      <w:tr w:rsidR="00EA00AE" w:rsidRPr="00EA00AE" w:rsidTr="00EA00AE">
        <w:trPr>
          <w:trHeight w:val="20"/>
        </w:trPr>
        <w:tc>
          <w:tcPr>
            <w:tcW w:w="436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4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1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11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98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3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45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85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A00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EA00AE" w:rsidRPr="00EA00AE" w:rsidTr="00EA00AE">
        <w:trPr>
          <w:trHeight w:val="20"/>
        </w:trPr>
        <w:tc>
          <w:tcPr>
            <w:tcW w:w="436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6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3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</w:tcPr>
          <w:p w:rsidR="00EA00AE" w:rsidRPr="00EA00AE" w:rsidRDefault="00EA00AE" w:rsidP="00EA00A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EA00AE" w:rsidRPr="00EA00AE" w:rsidRDefault="00EA00AE" w:rsidP="00EA00AE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 xml:space="preserve">- копия протокола Комиссии по возмещению расходов  на оплату стоимости найма (поднайма) жилых помещений, 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- копия заявлений работников,</w:t>
      </w:r>
    </w:p>
    <w:p w:rsidR="00EA00AE" w:rsidRPr="00EA00AE" w:rsidRDefault="00EA00AE" w:rsidP="00EA0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- копии документов, предоставленных работниками учреждения.</w:t>
      </w:r>
    </w:p>
    <w:p w:rsidR="00EA00AE" w:rsidRPr="000D76D3" w:rsidRDefault="00EA00AE" w:rsidP="00EA00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EA00AE" w:rsidRDefault="00EA00AE" w:rsidP="00EA00A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Руководитель</w:t>
      </w:r>
    </w:p>
    <w:p w:rsidR="00EA00AE" w:rsidRPr="00EA00AE" w:rsidRDefault="00EA00AE" w:rsidP="00EA00AE">
      <w:pPr>
        <w:tabs>
          <w:tab w:val="left" w:pos="3960"/>
          <w:tab w:val="left" w:pos="769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</w:t>
      </w: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</w:t>
      </w:r>
    </w:p>
    <w:p w:rsidR="00EA00AE" w:rsidRPr="00EA00AE" w:rsidRDefault="00EA00AE" w:rsidP="00EA00AE">
      <w:pPr>
        <w:tabs>
          <w:tab w:val="left" w:pos="3960"/>
          <w:tab w:val="left" w:pos="769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(подпись)</w:t>
      </w:r>
      <w:r w:rsidRPr="00EA00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(Ф.И.О.)</w:t>
      </w:r>
    </w:p>
    <w:p w:rsidR="00EA00AE" w:rsidRDefault="00EA00AE" w:rsidP="00BF5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8F5" w:rsidRPr="004A38F5" w:rsidRDefault="004A38F5" w:rsidP="004A38F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38F5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4A38F5" w:rsidRPr="004A38F5" w:rsidRDefault="004A38F5" w:rsidP="004A38F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38F5">
        <w:rPr>
          <w:rFonts w:ascii="Times New Roman" w:eastAsia="Times New Roman" w:hAnsi="Times New Roman"/>
          <w:sz w:val="18"/>
          <w:szCs w:val="18"/>
          <w:lang w:eastAsia="ru-RU"/>
        </w:rPr>
        <w:t>РАСПОРЯЖЕНИЕ</w:t>
      </w:r>
    </w:p>
    <w:p w:rsidR="004A38F5" w:rsidRPr="004A38F5" w:rsidRDefault="004A38F5" w:rsidP="004A38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>01.03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016           </w:t>
      </w:r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с. </w:t>
      </w:r>
      <w:proofErr w:type="spellStart"/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№59-Р</w:t>
      </w:r>
    </w:p>
    <w:p w:rsidR="004A38F5" w:rsidRPr="004A38F5" w:rsidRDefault="004A38F5" w:rsidP="004A38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8F5" w:rsidRPr="004A38F5" w:rsidRDefault="004A38F5" w:rsidP="004A38F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графика личного приема граждан Главой Богучанского района, Первым заместителем Главы района, заместителями Главы района.</w:t>
      </w:r>
    </w:p>
    <w:p w:rsidR="004A38F5" w:rsidRPr="004A38F5" w:rsidRDefault="004A38F5" w:rsidP="004A38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8F5" w:rsidRPr="004A38F5" w:rsidRDefault="004A38F5" w:rsidP="004A3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от 02.05.2006 № 59-ФЗ "О порядке рассмотрения обращений граждан Российской Федерации", на основании ст.ст. 43, 47 Устава Богучанского района Красноярского края</w:t>
      </w:r>
    </w:p>
    <w:p w:rsidR="004A38F5" w:rsidRPr="004A38F5" w:rsidRDefault="004A38F5" w:rsidP="004A38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>1. Утвердить график личного приема граждан Главой Богучанского района, Первым заместителем Главы района, заместителями Главы района в администрации Богучанского района (Приложение № 1);</w:t>
      </w:r>
    </w:p>
    <w:p w:rsidR="004A38F5" w:rsidRPr="004A38F5" w:rsidRDefault="004A38F5" w:rsidP="004A38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>2. Контроль за выполнением распоряжения возложить на</w:t>
      </w:r>
      <w:proofErr w:type="gramStart"/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proofErr w:type="gramEnd"/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>ервого заместителя Главы Богучанского района В.Ю. Карнаухова;</w:t>
      </w:r>
    </w:p>
    <w:p w:rsidR="004A38F5" w:rsidRPr="004A38F5" w:rsidRDefault="004A38F5" w:rsidP="004A38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>3. Настоящее распоряжение вступает в силу со дня, следующего за днем опубликования в Официальном Вестнике Богучанского района.</w:t>
      </w:r>
    </w:p>
    <w:p w:rsidR="004A38F5" w:rsidRPr="004A38F5" w:rsidRDefault="004A38F5" w:rsidP="004A38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8F5" w:rsidRPr="004A38F5" w:rsidRDefault="004A38F5" w:rsidP="004A38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А.В.Бахтин</w:t>
      </w:r>
    </w:p>
    <w:p w:rsidR="004A38F5" w:rsidRPr="00ED5223" w:rsidRDefault="004A38F5" w:rsidP="004A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4A38F5" w:rsidRPr="00ED5223" w:rsidRDefault="004A38F5" w:rsidP="004A3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ED5223">
        <w:rPr>
          <w:rFonts w:ascii="Times New Roman" w:hAnsi="Times New Roman"/>
          <w:bCs/>
          <w:sz w:val="18"/>
          <w:szCs w:val="18"/>
        </w:rPr>
        <w:t>Приложение 1</w:t>
      </w:r>
    </w:p>
    <w:p w:rsidR="004A38F5" w:rsidRPr="00ED5223" w:rsidRDefault="004A38F5" w:rsidP="004A3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ED5223">
        <w:rPr>
          <w:rFonts w:ascii="Times New Roman" w:hAnsi="Times New Roman"/>
          <w:bCs/>
          <w:sz w:val="18"/>
          <w:szCs w:val="18"/>
        </w:rPr>
        <w:t xml:space="preserve">к Распоряжению Администрации </w:t>
      </w:r>
    </w:p>
    <w:p w:rsidR="004A38F5" w:rsidRPr="00ED5223" w:rsidRDefault="004A38F5" w:rsidP="004A3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ED5223">
        <w:rPr>
          <w:rFonts w:ascii="Times New Roman" w:hAnsi="Times New Roman"/>
          <w:bCs/>
          <w:sz w:val="18"/>
          <w:szCs w:val="18"/>
        </w:rPr>
        <w:t>Богучанского района</w:t>
      </w:r>
    </w:p>
    <w:p w:rsidR="004A38F5" w:rsidRPr="00ED5223" w:rsidRDefault="004A38F5" w:rsidP="004A3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ED5223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от 01.03.16г  № 59-Р</w:t>
      </w:r>
    </w:p>
    <w:p w:rsidR="004A38F5" w:rsidRPr="004A38F5" w:rsidRDefault="004A38F5" w:rsidP="004A38F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8F5" w:rsidRPr="004A38F5" w:rsidRDefault="004A38F5" w:rsidP="00ED52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 xml:space="preserve">График личного приема граждан </w:t>
      </w:r>
      <w:r w:rsidR="00ED522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A38F5">
        <w:rPr>
          <w:rFonts w:ascii="Times New Roman" w:eastAsia="Times New Roman" w:hAnsi="Times New Roman"/>
          <w:sz w:val="20"/>
          <w:szCs w:val="20"/>
          <w:lang w:eastAsia="ru-RU"/>
        </w:rPr>
        <w:t>Главой Богучанского района, Первым заместителем Главы района, заместителями Главы района.</w:t>
      </w:r>
    </w:p>
    <w:p w:rsidR="004A38F5" w:rsidRPr="004A38F5" w:rsidRDefault="004A38F5" w:rsidP="004A38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88"/>
        <w:gridCol w:w="3986"/>
      </w:tblGrid>
      <w:tr w:rsidR="004A38F5" w:rsidRPr="00ED5223" w:rsidTr="00ED5223">
        <w:trPr>
          <w:tblCellSpacing w:w="0" w:type="dxa"/>
        </w:trPr>
        <w:tc>
          <w:tcPr>
            <w:tcW w:w="2874" w:type="pct"/>
          </w:tcPr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 и часы приема граждан</w:t>
            </w:r>
          </w:p>
        </w:tc>
        <w:tc>
          <w:tcPr>
            <w:tcW w:w="2126" w:type="pct"/>
          </w:tcPr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о приема</w:t>
            </w:r>
          </w:p>
        </w:tc>
      </w:tr>
      <w:tr w:rsidR="004A38F5" w:rsidRPr="00ED5223" w:rsidTr="00ED5223">
        <w:trPr>
          <w:tblCellSpacing w:w="0" w:type="dxa"/>
        </w:trPr>
        <w:tc>
          <w:tcPr>
            <w:tcW w:w="2874" w:type="pct"/>
          </w:tcPr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ED52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лава Богучанского района</w:t>
            </w:r>
          </w:p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</w:t>
            </w:r>
            <w:r w:rsidRPr="00ED5223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 xml:space="preserve">понедельник-пятница </w:t>
            </w:r>
          </w:p>
          <w:p w:rsidR="004A38F5" w:rsidRPr="00ED5223" w:rsidRDefault="004A38F5" w:rsidP="004A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10.00 до 13.00</w:t>
            </w:r>
          </w:p>
          <w:p w:rsidR="004A38F5" w:rsidRPr="00ED5223" w:rsidRDefault="004A38F5" w:rsidP="004A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14.00 до 18.00</w:t>
            </w:r>
          </w:p>
        </w:tc>
        <w:tc>
          <w:tcPr>
            <w:tcW w:w="2126" w:type="pct"/>
          </w:tcPr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дание администрации Богучанского района по адресу: </w:t>
            </w:r>
            <w:proofErr w:type="spellStart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Октябрьская, д.72, кабинет № 30</w:t>
            </w:r>
          </w:p>
        </w:tc>
      </w:tr>
      <w:tr w:rsidR="004A38F5" w:rsidRPr="00ED5223" w:rsidTr="00ED5223">
        <w:trPr>
          <w:tblCellSpacing w:w="0" w:type="dxa"/>
        </w:trPr>
        <w:tc>
          <w:tcPr>
            <w:tcW w:w="2874" w:type="pct"/>
          </w:tcPr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ервый Заместитель Главы района</w:t>
            </w:r>
          </w:p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понедельник - пятница</w:t>
            </w:r>
          </w:p>
          <w:p w:rsidR="004A38F5" w:rsidRPr="00ED5223" w:rsidRDefault="004A38F5" w:rsidP="004A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 10.00 до 13.00</w:t>
            </w:r>
          </w:p>
          <w:p w:rsidR="004A38F5" w:rsidRPr="00ED5223" w:rsidRDefault="004A38F5" w:rsidP="004A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14.00 до 18.00</w:t>
            </w:r>
          </w:p>
        </w:tc>
        <w:tc>
          <w:tcPr>
            <w:tcW w:w="2126" w:type="pct"/>
          </w:tcPr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Здание администрации Богучанского района по адресу: </w:t>
            </w:r>
            <w:proofErr w:type="spellStart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Октябрьская, д.72, кабинет № 30</w:t>
            </w:r>
          </w:p>
        </w:tc>
      </w:tr>
      <w:tr w:rsidR="004A38F5" w:rsidRPr="00ED5223" w:rsidTr="00ED5223">
        <w:trPr>
          <w:tblCellSpacing w:w="0" w:type="dxa"/>
        </w:trPr>
        <w:tc>
          <w:tcPr>
            <w:tcW w:w="2874" w:type="pct"/>
          </w:tcPr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Заместитель Главы района по жизнеобеспечению</w:t>
            </w:r>
          </w:p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понедельник - пятница</w:t>
            </w:r>
          </w:p>
          <w:p w:rsidR="004A38F5" w:rsidRPr="00ED5223" w:rsidRDefault="004A38F5" w:rsidP="004A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10.00 до 13.00</w:t>
            </w:r>
          </w:p>
          <w:p w:rsidR="004A38F5" w:rsidRPr="00ED5223" w:rsidRDefault="004A38F5" w:rsidP="004A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14.00 до 18.00</w:t>
            </w:r>
          </w:p>
        </w:tc>
        <w:tc>
          <w:tcPr>
            <w:tcW w:w="2126" w:type="pct"/>
          </w:tcPr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дание администрации Богучанского района по адресу: </w:t>
            </w:r>
            <w:proofErr w:type="spellStart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Октябрьская, д.72, кабинет № 28</w:t>
            </w:r>
          </w:p>
        </w:tc>
      </w:tr>
      <w:tr w:rsidR="004A38F5" w:rsidRPr="00ED5223" w:rsidTr="00ED5223">
        <w:trPr>
          <w:tblCellSpacing w:w="0" w:type="dxa"/>
        </w:trPr>
        <w:tc>
          <w:tcPr>
            <w:tcW w:w="2874" w:type="pct"/>
          </w:tcPr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меститель Главы района по экономике и планированию: </w:t>
            </w:r>
          </w:p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 xml:space="preserve">понедельник - пятница </w:t>
            </w:r>
          </w:p>
          <w:p w:rsidR="004A38F5" w:rsidRPr="00ED5223" w:rsidRDefault="004A38F5" w:rsidP="004A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10.00 до 13.00</w:t>
            </w:r>
          </w:p>
          <w:p w:rsidR="004A38F5" w:rsidRPr="00ED5223" w:rsidRDefault="004A38F5" w:rsidP="004A3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14.00 до 17.00</w:t>
            </w:r>
          </w:p>
        </w:tc>
        <w:tc>
          <w:tcPr>
            <w:tcW w:w="2126" w:type="pct"/>
          </w:tcPr>
          <w:p w:rsidR="004A38F5" w:rsidRPr="00ED5223" w:rsidRDefault="004A38F5" w:rsidP="004A38F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дание администрации Богучанского района по адресу: </w:t>
            </w:r>
            <w:proofErr w:type="spellStart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ED52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Октябрьская, д.72, кабинет № 24</w:t>
            </w:r>
          </w:p>
        </w:tc>
      </w:tr>
    </w:tbl>
    <w:p w:rsidR="00BF5F5B" w:rsidRDefault="00BF5F5B" w:rsidP="00ED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755F" w:rsidRPr="0061755F" w:rsidRDefault="0061755F" w:rsidP="0061755F">
      <w:pPr>
        <w:spacing w:after="0" w:line="240" w:lineRule="auto"/>
        <w:ind w:left="360"/>
        <w:jc w:val="center"/>
        <w:rPr>
          <w:rFonts w:ascii="Times New Roman" w:hAnsi="Times New Roman"/>
          <w:bCs/>
          <w:sz w:val="20"/>
          <w:szCs w:val="20"/>
        </w:rPr>
      </w:pPr>
      <w:r w:rsidRPr="0061755F">
        <w:rPr>
          <w:rFonts w:ascii="Times New Roman" w:hAnsi="Times New Roman"/>
          <w:bCs/>
          <w:sz w:val="20"/>
          <w:szCs w:val="20"/>
        </w:rPr>
        <w:t>Информационное сообщение</w:t>
      </w:r>
    </w:p>
    <w:p w:rsidR="0061755F" w:rsidRPr="0061755F" w:rsidRDefault="0061755F" w:rsidP="0061755F">
      <w:pPr>
        <w:spacing w:after="0" w:line="240" w:lineRule="auto"/>
        <w:ind w:left="360"/>
        <w:jc w:val="center"/>
        <w:rPr>
          <w:rFonts w:ascii="Times New Roman" w:hAnsi="Times New Roman"/>
          <w:bCs/>
          <w:sz w:val="20"/>
          <w:szCs w:val="20"/>
        </w:rPr>
      </w:pPr>
    </w:p>
    <w:p w:rsidR="0061755F" w:rsidRPr="0061755F" w:rsidRDefault="0061755F" w:rsidP="0061755F">
      <w:pPr>
        <w:spacing w:after="0" w:line="240" w:lineRule="auto"/>
        <w:ind w:left="360" w:firstLine="348"/>
        <w:jc w:val="both"/>
        <w:rPr>
          <w:rFonts w:ascii="Times New Roman" w:hAnsi="Times New Roman"/>
          <w:sz w:val="20"/>
          <w:szCs w:val="20"/>
        </w:rPr>
      </w:pPr>
      <w:r w:rsidRPr="0061755F">
        <w:rPr>
          <w:rFonts w:ascii="Times New Roman" w:hAnsi="Times New Roman"/>
          <w:sz w:val="20"/>
          <w:szCs w:val="20"/>
        </w:rPr>
        <w:t xml:space="preserve">25 апреля 2016 года в 17.00 часов состоятся  </w:t>
      </w:r>
      <w:r w:rsidRPr="0061755F">
        <w:rPr>
          <w:rFonts w:ascii="Times New Roman" w:hAnsi="Times New Roman"/>
          <w:bCs/>
          <w:sz w:val="20"/>
          <w:szCs w:val="20"/>
        </w:rPr>
        <w:t xml:space="preserve">публичные слушания по </w:t>
      </w:r>
      <w:r w:rsidRPr="0061755F">
        <w:rPr>
          <w:rFonts w:ascii="Times New Roman" w:hAnsi="Times New Roman"/>
          <w:sz w:val="20"/>
          <w:szCs w:val="20"/>
        </w:rPr>
        <w:t xml:space="preserve">проекту решения Богучанского районного Совета депутатов «О внесении изменений и дополнений в Устав Богучанского района Красноярского края», утвержденному решением Богучанского районного Совета депутатов от 24.03.2016 № 6/1-37. </w:t>
      </w:r>
    </w:p>
    <w:p w:rsidR="0061755F" w:rsidRPr="0061755F" w:rsidRDefault="0061755F" w:rsidP="0061755F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0"/>
          <w:szCs w:val="20"/>
        </w:rPr>
      </w:pPr>
      <w:r w:rsidRPr="0061755F">
        <w:rPr>
          <w:rFonts w:ascii="Times New Roman" w:hAnsi="Times New Roman"/>
          <w:sz w:val="20"/>
          <w:szCs w:val="20"/>
        </w:rPr>
        <w:t xml:space="preserve">Место проведения: с. </w:t>
      </w:r>
      <w:proofErr w:type="spellStart"/>
      <w:r w:rsidRPr="0061755F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61755F">
        <w:rPr>
          <w:rFonts w:ascii="Times New Roman" w:hAnsi="Times New Roman"/>
          <w:sz w:val="20"/>
          <w:szCs w:val="20"/>
        </w:rPr>
        <w:t xml:space="preserve">, ул. </w:t>
      </w:r>
      <w:proofErr w:type="gramStart"/>
      <w:r w:rsidRPr="0061755F">
        <w:rPr>
          <w:rFonts w:ascii="Times New Roman" w:hAnsi="Times New Roman"/>
          <w:sz w:val="20"/>
          <w:szCs w:val="20"/>
        </w:rPr>
        <w:t>Октябрьская</w:t>
      </w:r>
      <w:proofErr w:type="gramEnd"/>
      <w:r w:rsidRPr="0061755F">
        <w:rPr>
          <w:rFonts w:ascii="Times New Roman" w:hAnsi="Times New Roman"/>
          <w:sz w:val="20"/>
          <w:szCs w:val="20"/>
        </w:rPr>
        <w:t>, 72, зал заседаний администрации Богучанского района.</w:t>
      </w: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5B" w:rsidRDefault="00BF5F5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7C9E" w:rsidRPr="00010FD9" w:rsidRDefault="00897C9E" w:rsidP="00617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104" w:rsidRPr="00010FD9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104" w:rsidRPr="00010FD9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104" w:rsidRPr="00010FD9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104" w:rsidRPr="00010FD9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104" w:rsidRPr="000D76D3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0D76D3" w:rsidRDefault="00EA00AE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0D76D3" w:rsidRDefault="00EA00AE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0D76D3" w:rsidRDefault="00EA00AE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0D76D3" w:rsidRDefault="00EA00AE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0D76D3" w:rsidRDefault="00EA00AE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0D76D3" w:rsidRDefault="00EA00AE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0D76D3" w:rsidRDefault="00EA00AE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0D76D3" w:rsidRDefault="00EA00AE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0D76D3" w:rsidRDefault="00EA00AE" w:rsidP="002A7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0AE" w:rsidRPr="000D76D3" w:rsidRDefault="00EA00AE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5585" w:rsidRPr="00010FD9" w:rsidRDefault="00AC5585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104" w:rsidRPr="00010FD9" w:rsidRDefault="009671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10FD9" w:rsidTr="00342E12">
        <w:tc>
          <w:tcPr>
            <w:tcW w:w="2312" w:type="pct"/>
          </w:tcPr>
          <w:p w:rsidR="00342E12" w:rsidRPr="00010FD9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10FD9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010FD9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10FD9" w:rsidTr="00342E12">
        <w:tc>
          <w:tcPr>
            <w:tcW w:w="5000" w:type="pct"/>
            <w:gridSpan w:val="3"/>
          </w:tcPr>
          <w:p w:rsidR="00342E12" w:rsidRPr="00010FD9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10FD9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10FD9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10FD9" w:rsidRDefault="00267B0A" w:rsidP="00A45AEB">
      <w:pPr>
        <w:spacing w:after="0"/>
        <w:jc w:val="both"/>
      </w:pPr>
    </w:p>
    <w:sectPr w:rsidR="00267B0A" w:rsidRPr="00010FD9" w:rsidSect="00076A04">
      <w:footerReference w:type="default" r:id="rId54"/>
      <w:footerReference w:type="first" r:id="rId5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2AD" w:rsidRDefault="002D22AD" w:rsidP="00F3397A">
      <w:pPr>
        <w:spacing w:after="0" w:line="240" w:lineRule="auto"/>
      </w:pPr>
      <w:r>
        <w:separator/>
      </w:r>
    </w:p>
  </w:endnote>
  <w:endnote w:type="continuationSeparator" w:id="0">
    <w:p w:rsidR="002D22AD" w:rsidRDefault="002D22A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D3" w:rsidRDefault="000D76D3">
    <w:pPr>
      <w:pStyle w:val="af1"/>
    </w:pPr>
    <w:r>
      <w:rPr>
        <w:noProof/>
        <w:lang w:eastAsia="ru-RU"/>
      </w:rPr>
      <w:pict>
        <v:group id="_x0000_s4106" style="position:absolute;margin-left:0;margin-top:0;width:612.7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0D76D3" w:rsidRDefault="000D76D3" w:rsidP="000D76D3">
                  <w:pPr>
                    <w:jc w:val="center"/>
                  </w:pPr>
                  <w:r w:rsidRPr="001705DD">
                    <w:fldChar w:fldCharType="begin"/>
                  </w:r>
                  <w:r>
                    <w:instrText>PAGE    \* MERGEFORMAT</w:instrText>
                  </w:r>
                  <w:r w:rsidRPr="001705DD">
                    <w:fldChar w:fldCharType="separate"/>
                  </w:r>
                  <w:r w:rsidRPr="000D76D3">
                    <w:rPr>
                      <w:noProof/>
                      <w:color w:val="8C8C8C" w:themeColor="background1" w:themeShade="8C"/>
                    </w:rPr>
                    <w:t>2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0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31417F" w:rsidRDefault="00D235E8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1417F" w:rsidRDefault="00D235E8">
                      <w:pPr>
                        <w:jc w:val="center"/>
                      </w:pPr>
                      <w:r w:rsidRPr="00D235E8">
                        <w:fldChar w:fldCharType="begin"/>
                      </w:r>
                      <w:r w:rsidR="0031417F">
                        <w:instrText>PAGE    \* MERGEFORMAT</w:instrText>
                      </w:r>
                      <w:r w:rsidRPr="00D235E8">
                        <w:fldChar w:fldCharType="separate"/>
                      </w:r>
                      <w:r w:rsidR="000D76D3" w:rsidRPr="000D76D3">
                        <w:rPr>
                          <w:noProof/>
                          <w:color w:val="8C8C8C" w:themeColor="background1" w:themeShade="8C"/>
                        </w:rPr>
                        <w:t>139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31417F" w:rsidRDefault="00D235E8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2AD" w:rsidRDefault="002D22AD" w:rsidP="00F3397A">
      <w:pPr>
        <w:spacing w:after="0" w:line="240" w:lineRule="auto"/>
      </w:pPr>
      <w:r>
        <w:separator/>
      </w:r>
    </w:p>
  </w:footnote>
  <w:footnote w:type="continuationSeparator" w:id="0">
    <w:p w:rsidR="002D22AD" w:rsidRDefault="002D22A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8B82640"/>
    <w:multiLevelType w:val="hybridMultilevel"/>
    <w:tmpl w:val="39084C1E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A481865"/>
    <w:multiLevelType w:val="multilevel"/>
    <w:tmpl w:val="3746E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0B207FE1"/>
    <w:multiLevelType w:val="hybridMultilevel"/>
    <w:tmpl w:val="8444B6F8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C460388"/>
    <w:multiLevelType w:val="hybridMultilevel"/>
    <w:tmpl w:val="4618520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5847E9"/>
    <w:multiLevelType w:val="hybridMultilevel"/>
    <w:tmpl w:val="2BD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93FD5"/>
    <w:multiLevelType w:val="multilevel"/>
    <w:tmpl w:val="B476A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sz w:val="24"/>
      </w:rPr>
    </w:lvl>
  </w:abstractNum>
  <w:abstractNum w:abstractNumId="15">
    <w:nsid w:val="1FC57F44"/>
    <w:multiLevelType w:val="hybridMultilevel"/>
    <w:tmpl w:val="79784F9C"/>
    <w:lvl w:ilvl="0" w:tplc="A9300D66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27FB046F"/>
    <w:multiLevelType w:val="hybridMultilevel"/>
    <w:tmpl w:val="A378C2A8"/>
    <w:lvl w:ilvl="0" w:tplc="BB02C5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8230DB1"/>
    <w:multiLevelType w:val="hybridMultilevel"/>
    <w:tmpl w:val="5E98693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BA5C1D"/>
    <w:multiLevelType w:val="hybridMultilevel"/>
    <w:tmpl w:val="DEFE5B1A"/>
    <w:lvl w:ilvl="0" w:tplc="6E44C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D93B41"/>
    <w:multiLevelType w:val="hybridMultilevel"/>
    <w:tmpl w:val="EE3E69D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62D0E42"/>
    <w:multiLevelType w:val="hybridMultilevel"/>
    <w:tmpl w:val="68FCEBA6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34045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9E47EAA"/>
    <w:multiLevelType w:val="hybridMultilevel"/>
    <w:tmpl w:val="2FC635D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05663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CE6DB8"/>
    <w:multiLevelType w:val="hybridMultilevel"/>
    <w:tmpl w:val="31E0C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FC5901"/>
    <w:multiLevelType w:val="multilevel"/>
    <w:tmpl w:val="6BBA3A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6357492"/>
    <w:multiLevelType w:val="multilevel"/>
    <w:tmpl w:val="9E7CAB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028CB"/>
    <w:multiLevelType w:val="hybridMultilevel"/>
    <w:tmpl w:val="C53ACD6E"/>
    <w:lvl w:ilvl="0" w:tplc="760E8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7C79A2"/>
    <w:multiLevelType w:val="hybridMultilevel"/>
    <w:tmpl w:val="DE6C5304"/>
    <w:lvl w:ilvl="0" w:tplc="D026B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0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1">
    <w:nsid w:val="69B0452F"/>
    <w:multiLevelType w:val="multilevel"/>
    <w:tmpl w:val="9BCC4DDA"/>
    <w:lvl w:ilvl="0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2">
    <w:nsid w:val="78133507"/>
    <w:multiLevelType w:val="multilevel"/>
    <w:tmpl w:val="38266C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3">
    <w:nsid w:val="7BE669B1"/>
    <w:multiLevelType w:val="multilevel"/>
    <w:tmpl w:val="10E6BED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4"/>
  </w:num>
  <w:num w:numId="4">
    <w:abstractNumId w:val="9"/>
  </w:num>
  <w:num w:numId="5">
    <w:abstractNumId w:val="35"/>
  </w:num>
  <w:num w:numId="6">
    <w:abstractNumId w:val="29"/>
  </w:num>
  <w:num w:numId="7">
    <w:abstractNumId w:val="33"/>
  </w:num>
  <w:num w:numId="8">
    <w:abstractNumId w:val="21"/>
  </w:num>
  <w:num w:numId="9">
    <w:abstractNumId w:val="32"/>
  </w:num>
  <w:num w:numId="10">
    <w:abstractNumId w:val="23"/>
  </w:num>
  <w:num w:numId="11">
    <w:abstractNumId w:val="15"/>
  </w:num>
  <w:num w:numId="12">
    <w:abstractNumId w:val="34"/>
  </w:num>
  <w:num w:numId="13">
    <w:abstractNumId w:val="40"/>
  </w:num>
  <w:num w:numId="14">
    <w:abstractNumId w:val="39"/>
  </w:num>
  <w:num w:numId="15">
    <w:abstractNumId w:val="41"/>
  </w:num>
  <w:num w:numId="16">
    <w:abstractNumId w:val="31"/>
  </w:num>
  <w:num w:numId="17">
    <w:abstractNumId w:val="20"/>
  </w:num>
  <w:num w:numId="18">
    <w:abstractNumId w:val="22"/>
  </w:num>
  <w:num w:numId="19">
    <w:abstractNumId w:val="42"/>
  </w:num>
  <w:num w:numId="20">
    <w:abstractNumId w:val="17"/>
  </w:num>
  <w:num w:numId="21">
    <w:abstractNumId w:val="10"/>
  </w:num>
  <w:num w:numId="22">
    <w:abstractNumId w:val="30"/>
  </w:num>
  <w:num w:numId="23">
    <w:abstractNumId w:val="13"/>
  </w:num>
  <w:num w:numId="24">
    <w:abstractNumId w:val="25"/>
  </w:num>
  <w:num w:numId="25">
    <w:abstractNumId w:val="12"/>
  </w:num>
  <w:num w:numId="26">
    <w:abstractNumId w:val="8"/>
  </w:num>
  <w:num w:numId="27">
    <w:abstractNumId w:val="1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8"/>
  </w:num>
  <w:num w:numId="31">
    <w:abstractNumId w:val="18"/>
  </w:num>
  <w:num w:numId="3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4"/>
  </w:num>
  <w:num w:numId="35">
    <w:abstractNumId w:val="28"/>
  </w:num>
  <w:num w:numId="36">
    <w:abstractNumId w:val="16"/>
  </w:num>
  <w:num w:numId="37">
    <w:abstractNumId w:val="1"/>
  </w:num>
  <w:num w:numId="38">
    <w:abstractNumId w:val="27"/>
  </w:num>
  <w:num w:numId="39">
    <w:abstractNumId w:val="36"/>
  </w:num>
  <w:num w:numId="40">
    <w:abstractNumId w:val="24"/>
  </w:num>
  <w:num w:numId="41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3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  <o:r id="V:Rule9" type="connector" idref="#AutoShape 28"/>
        <o:r id="V:Rule10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C52"/>
    <w:rsid w:val="00001596"/>
    <w:rsid w:val="00001D55"/>
    <w:rsid w:val="00002235"/>
    <w:rsid w:val="000035A2"/>
    <w:rsid w:val="00003637"/>
    <w:rsid w:val="00003FE3"/>
    <w:rsid w:val="00006B00"/>
    <w:rsid w:val="00007203"/>
    <w:rsid w:val="0000787D"/>
    <w:rsid w:val="00010504"/>
    <w:rsid w:val="00010FD9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0D0F"/>
    <w:rsid w:val="0002117D"/>
    <w:rsid w:val="00021864"/>
    <w:rsid w:val="000224F4"/>
    <w:rsid w:val="000235FB"/>
    <w:rsid w:val="00024F00"/>
    <w:rsid w:val="0002502B"/>
    <w:rsid w:val="00025556"/>
    <w:rsid w:val="00025F33"/>
    <w:rsid w:val="000262AA"/>
    <w:rsid w:val="00026768"/>
    <w:rsid w:val="00026EC9"/>
    <w:rsid w:val="00027266"/>
    <w:rsid w:val="00027737"/>
    <w:rsid w:val="00027B70"/>
    <w:rsid w:val="000302A6"/>
    <w:rsid w:val="00031050"/>
    <w:rsid w:val="000311A8"/>
    <w:rsid w:val="000320FD"/>
    <w:rsid w:val="00034DF4"/>
    <w:rsid w:val="000369B0"/>
    <w:rsid w:val="00036F38"/>
    <w:rsid w:val="00036FB2"/>
    <w:rsid w:val="00037213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293"/>
    <w:rsid w:val="00057354"/>
    <w:rsid w:val="00057520"/>
    <w:rsid w:val="00057C8B"/>
    <w:rsid w:val="000604C8"/>
    <w:rsid w:val="00061BEE"/>
    <w:rsid w:val="00061CFE"/>
    <w:rsid w:val="00062D16"/>
    <w:rsid w:val="00063424"/>
    <w:rsid w:val="00063985"/>
    <w:rsid w:val="00063B2D"/>
    <w:rsid w:val="00063C65"/>
    <w:rsid w:val="000641C7"/>
    <w:rsid w:val="00064657"/>
    <w:rsid w:val="00065E72"/>
    <w:rsid w:val="00065F76"/>
    <w:rsid w:val="00067560"/>
    <w:rsid w:val="000726BF"/>
    <w:rsid w:val="000726D6"/>
    <w:rsid w:val="00072A40"/>
    <w:rsid w:val="000737A2"/>
    <w:rsid w:val="0007419D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D76"/>
    <w:rsid w:val="00084197"/>
    <w:rsid w:val="0008435B"/>
    <w:rsid w:val="0008471E"/>
    <w:rsid w:val="00084992"/>
    <w:rsid w:val="000849AC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11BD"/>
    <w:rsid w:val="000913AB"/>
    <w:rsid w:val="000913BB"/>
    <w:rsid w:val="0009184F"/>
    <w:rsid w:val="000919A4"/>
    <w:rsid w:val="00091D76"/>
    <w:rsid w:val="00092BD1"/>
    <w:rsid w:val="00093719"/>
    <w:rsid w:val="00093995"/>
    <w:rsid w:val="0009462D"/>
    <w:rsid w:val="00094677"/>
    <w:rsid w:val="00094ADF"/>
    <w:rsid w:val="00094DA6"/>
    <w:rsid w:val="00095947"/>
    <w:rsid w:val="00095A37"/>
    <w:rsid w:val="00095B21"/>
    <w:rsid w:val="000966C9"/>
    <w:rsid w:val="000966DF"/>
    <w:rsid w:val="00096ECC"/>
    <w:rsid w:val="000971B1"/>
    <w:rsid w:val="000A0F1F"/>
    <w:rsid w:val="000A12CD"/>
    <w:rsid w:val="000A29B4"/>
    <w:rsid w:val="000A2D06"/>
    <w:rsid w:val="000A3064"/>
    <w:rsid w:val="000A31BB"/>
    <w:rsid w:val="000A445C"/>
    <w:rsid w:val="000A71F7"/>
    <w:rsid w:val="000A739D"/>
    <w:rsid w:val="000B03B6"/>
    <w:rsid w:val="000B1688"/>
    <w:rsid w:val="000B21CC"/>
    <w:rsid w:val="000B2AFF"/>
    <w:rsid w:val="000B3450"/>
    <w:rsid w:val="000B3524"/>
    <w:rsid w:val="000B4675"/>
    <w:rsid w:val="000B5FE1"/>
    <w:rsid w:val="000B6D54"/>
    <w:rsid w:val="000B7181"/>
    <w:rsid w:val="000B7381"/>
    <w:rsid w:val="000B7C9E"/>
    <w:rsid w:val="000C0CC0"/>
    <w:rsid w:val="000C1D79"/>
    <w:rsid w:val="000C387B"/>
    <w:rsid w:val="000C39C1"/>
    <w:rsid w:val="000C479D"/>
    <w:rsid w:val="000C48D4"/>
    <w:rsid w:val="000C50A6"/>
    <w:rsid w:val="000C5ECF"/>
    <w:rsid w:val="000C6171"/>
    <w:rsid w:val="000C6818"/>
    <w:rsid w:val="000C685D"/>
    <w:rsid w:val="000D053A"/>
    <w:rsid w:val="000D0F74"/>
    <w:rsid w:val="000D12EB"/>
    <w:rsid w:val="000D2538"/>
    <w:rsid w:val="000D2F51"/>
    <w:rsid w:val="000D3149"/>
    <w:rsid w:val="000D3BDF"/>
    <w:rsid w:val="000D3BE5"/>
    <w:rsid w:val="000D40A8"/>
    <w:rsid w:val="000D41C5"/>
    <w:rsid w:val="000D63BF"/>
    <w:rsid w:val="000D6A61"/>
    <w:rsid w:val="000D6AA1"/>
    <w:rsid w:val="000D6C96"/>
    <w:rsid w:val="000D731A"/>
    <w:rsid w:val="000D76D3"/>
    <w:rsid w:val="000D7F59"/>
    <w:rsid w:val="000E07A7"/>
    <w:rsid w:val="000E1C3A"/>
    <w:rsid w:val="000E2DBE"/>
    <w:rsid w:val="000E34EB"/>
    <w:rsid w:val="000E3520"/>
    <w:rsid w:val="000E3B4A"/>
    <w:rsid w:val="000E3E97"/>
    <w:rsid w:val="000E5934"/>
    <w:rsid w:val="000E596B"/>
    <w:rsid w:val="000E6284"/>
    <w:rsid w:val="000E62B6"/>
    <w:rsid w:val="000E644C"/>
    <w:rsid w:val="000E6CFD"/>
    <w:rsid w:val="000E78E7"/>
    <w:rsid w:val="000E7ECF"/>
    <w:rsid w:val="000F08EE"/>
    <w:rsid w:val="000F0B0E"/>
    <w:rsid w:val="000F0CE4"/>
    <w:rsid w:val="000F26FA"/>
    <w:rsid w:val="000F2A3F"/>
    <w:rsid w:val="000F3004"/>
    <w:rsid w:val="000F39AC"/>
    <w:rsid w:val="000F3A3A"/>
    <w:rsid w:val="000F4447"/>
    <w:rsid w:val="000F4D62"/>
    <w:rsid w:val="000F4FEB"/>
    <w:rsid w:val="000F672F"/>
    <w:rsid w:val="000F7319"/>
    <w:rsid w:val="00100BD2"/>
    <w:rsid w:val="00102D59"/>
    <w:rsid w:val="0010340D"/>
    <w:rsid w:val="001041D7"/>
    <w:rsid w:val="0010443B"/>
    <w:rsid w:val="00104746"/>
    <w:rsid w:val="0010621E"/>
    <w:rsid w:val="00106408"/>
    <w:rsid w:val="00106AF5"/>
    <w:rsid w:val="00106E75"/>
    <w:rsid w:val="001107D8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32AE"/>
    <w:rsid w:val="001246C7"/>
    <w:rsid w:val="00124B36"/>
    <w:rsid w:val="00124D5E"/>
    <w:rsid w:val="001256AB"/>
    <w:rsid w:val="001271E2"/>
    <w:rsid w:val="00131831"/>
    <w:rsid w:val="0013288E"/>
    <w:rsid w:val="00133735"/>
    <w:rsid w:val="00133E98"/>
    <w:rsid w:val="001367E0"/>
    <w:rsid w:val="00137406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A6A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4DA7"/>
    <w:rsid w:val="00166619"/>
    <w:rsid w:val="001668EC"/>
    <w:rsid w:val="001677AB"/>
    <w:rsid w:val="001713C0"/>
    <w:rsid w:val="001725FE"/>
    <w:rsid w:val="001739E5"/>
    <w:rsid w:val="00173F15"/>
    <w:rsid w:val="00174242"/>
    <w:rsid w:val="00175BBC"/>
    <w:rsid w:val="0018008F"/>
    <w:rsid w:val="00180504"/>
    <w:rsid w:val="0018055F"/>
    <w:rsid w:val="00180ADA"/>
    <w:rsid w:val="00180C5B"/>
    <w:rsid w:val="00180F1C"/>
    <w:rsid w:val="001817FE"/>
    <w:rsid w:val="001823FB"/>
    <w:rsid w:val="00182DAF"/>
    <w:rsid w:val="00184777"/>
    <w:rsid w:val="00184914"/>
    <w:rsid w:val="0018502E"/>
    <w:rsid w:val="0018504C"/>
    <w:rsid w:val="0018696F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13E6"/>
    <w:rsid w:val="001A2D92"/>
    <w:rsid w:val="001A32CD"/>
    <w:rsid w:val="001A3693"/>
    <w:rsid w:val="001A57FF"/>
    <w:rsid w:val="001A61C7"/>
    <w:rsid w:val="001A6612"/>
    <w:rsid w:val="001A6C9B"/>
    <w:rsid w:val="001A79EF"/>
    <w:rsid w:val="001B0BC7"/>
    <w:rsid w:val="001B1B47"/>
    <w:rsid w:val="001B22B0"/>
    <w:rsid w:val="001B2B2C"/>
    <w:rsid w:val="001B322B"/>
    <w:rsid w:val="001B4AE4"/>
    <w:rsid w:val="001B4BEE"/>
    <w:rsid w:val="001B4DBD"/>
    <w:rsid w:val="001B5CC6"/>
    <w:rsid w:val="001B5DB9"/>
    <w:rsid w:val="001B6E4B"/>
    <w:rsid w:val="001B6F4E"/>
    <w:rsid w:val="001B7215"/>
    <w:rsid w:val="001B7B06"/>
    <w:rsid w:val="001B7BF6"/>
    <w:rsid w:val="001C23DB"/>
    <w:rsid w:val="001C2B56"/>
    <w:rsid w:val="001C2D54"/>
    <w:rsid w:val="001C4075"/>
    <w:rsid w:val="001C40B9"/>
    <w:rsid w:val="001C4348"/>
    <w:rsid w:val="001C54FA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EB2"/>
    <w:rsid w:val="001D7213"/>
    <w:rsid w:val="001D78FB"/>
    <w:rsid w:val="001E00EA"/>
    <w:rsid w:val="001E0C3C"/>
    <w:rsid w:val="001E15AF"/>
    <w:rsid w:val="001E181A"/>
    <w:rsid w:val="001E2636"/>
    <w:rsid w:val="001E275A"/>
    <w:rsid w:val="001E387A"/>
    <w:rsid w:val="001E38A7"/>
    <w:rsid w:val="001E3D74"/>
    <w:rsid w:val="001E4141"/>
    <w:rsid w:val="001E43E7"/>
    <w:rsid w:val="001E559E"/>
    <w:rsid w:val="001E5978"/>
    <w:rsid w:val="001E63AF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6CD"/>
    <w:rsid w:val="00201BBD"/>
    <w:rsid w:val="002030E0"/>
    <w:rsid w:val="002036DA"/>
    <w:rsid w:val="00203793"/>
    <w:rsid w:val="00203858"/>
    <w:rsid w:val="00204C92"/>
    <w:rsid w:val="00204D0D"/>
    <w:rsid w:val="00204D9E"/>
    <w:rsid w:val="00205405"/>
    <w:rsid w:val="00205B5D"/>
    <w:rsid w:val="00205EBE"/>
    <w:rsid w:val="0020733C"/>
    <w:rsid w:val="002100F7"/>
    <w:rsid w:val="002119AD"/>
    <w:rsid w:val="00211C6F"/>
    <w:rsid w:val="00211D74"/>
    <w:rsid w:val="0021255D"/>
    <w:rsid w:val="00212D16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2D7A"/>
    <w:rsid w:val="002249AB"/>
    <w:rsid w:val="00225583"/>
    <w:rsid w:val="00225E55"/>
    <w:rsid w:val="00226E0C"/>
    <w:rsid w:val="00227889"/>
    <w:rsid w:val="002279F9"/>
    <w:rsid w:val="00230F26"/>
    <w:rsid w:val="00231D9D"/>
    <w:rsid w:val="002320F8"/>
    <w:rsid w:val="0023358E"/>
    <w:rsid w:val="00233C0F"/>
    <w:rsid w:val="00233E32"/>
    <w:rsid w:val="00234053"/>
    <w:rsid w:val="00234EBB"/>
    <w:rsid w:val="00235C91"/>
    <w:rsid w:val="002366BB"/>
    <w:rsid w:val="00237419"/>
    <w:rsid w:val="00237D32"/>
    <w:rsid w:val="002403CC"/>
    <w:rsid w:val="002404CF"/>
    <w:rsid w:val="0024445E"/>
    <w:rsid w:val="00245183"/>
    <w:rsid w:val="00246DD5"/>
    <w:rsid w:val="00247CFB"/>
    <w:rsid w:val="00250D16"/>
    <w:rsid w:val="002527D1"/>
    <w:rsid w:val="0025286F"/>
    <w:rsid w:val="00252DD2"/>
    <w:rsid w:val="00252E19"/>
    <w:rsid w:val="002537EB"/>
    <w:rsid w:val="002546D1"/>
    <w:rsid w:val="00254705"/>
    <w:rsid w:val="002552B3"/>
    <w:rsid w:val="0025559D"/>
    <w:rsid w:val="00255B1A"/>
    <w:rsid w:val="00256FBE"/>
    <w:rsid w:val="00257464"/>
    <w:rsid w:val="0025754E"/>
    <w:rsid w:val="00257959"/>
    <w:rsid w:val="00257D30"/>
    <w:rsid w:val="002611E2"/>
    <w:rsid w:val="00261B3E"/>
    <w:rsid w:val="00262060"/>
    <w:rsid w:val="002623A8"/>
    <w:rsid w:val="002630B9"/>
    <w:rsid w:val="002636AD"/>
    <w:rsid w:val="00263959"/>
    <w:rsid w:val="00263D75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513"/>
    <w:rsid w:val="002740F1"/>
    <w:rsid w:val="0027447A"/>
    <w:rsid w:val="00274BA0"/>
    <w:rsid w:val="00274D8D"/>
    <w:rsid w:val="00276062"/>
    <w:rsid w:val="002774EC"/>
    <w:rsid w:val="002808CA"/>
    <w:rsid w:val="00281993"/>
    <w:rsid w:val="002819D4"/>
    <w:rsid w:val="00284E32"/>
    <w:rsid w:val="00285B03"/>
    <w:rsid w:val="002870B0"/>
    <w:rsid w:val="00287266"/>
    <w:rsid w:val="00291051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BFF"/>
    <w:rsid w:val="002A11EB"/>
    <w:rsid w:val="002A193C"/>
    <w:rsid w:val="002A3A3C"/>
    <w:rsid w:val="002A46CE"/>
    <w:rsid w:val="002A5AF3"/>
    <w:rsid w:val="002A7033"/>
    <w:rsid w:val="002A7D95"/>
    <w:rsid w:val="002B10A8"/>
    <w:rsid w:val="002B1B14"/>
    <w:rsid w:val="002B2AA7"/>
    <w:rsid w:val="002B30C7"/>
    <w:rsid w:val="002B3765"/>
    <w:rsid w:val="002B3B8C"/>
    <w:rsid w:val="002B40F3"/>
    <w:rsid w:val="002B443F"/>
    <w:rsid w:val="002B45CC"/>
    <w:rsid w:val="002B5139"/>
    <w:rsid w:val="002B57C4"/>
    <w:rsid w:val="002B5899"/>
    <w:rsid w:val="002B5CC1"/>
    <w:rsid w:val="002B6697"/>
    <w:rsid w:val="002B7F0C"/>
    <w:rsid w:val="002C0201"/>
    <w:rsid w:val="002C0281"/>
    <w:rsid w:val="002C138B"/>
    <w:rsid w:val="002C2384"/>
    <w:rsid w:val="002C2CCD"/>
    <w:rsid w:val="002C3374"/>
    <w:rsid w:val="002C490D"/>
    <w:rsid w:val="002C5975"/>
    <w:rsid w:val="002C619A"/>
    <w:rsid w:val="002C6950"/>
    <w:rsid w:val="002C754C"/>
    <w:rsid w:val="002C7733"/>
    <w:rsid w:val="002C7767"/>
    <w:rsid w:val="002C7E5D"/>
    <w:rsid w:val="002D0AAF"/>
    <w:rsid w:val="002D0FED"/>
    <w:rsid w:val="002D14FA"/>
    <w:rsid w:val="002D1834"/>
    <w:rsid w:val="002D1E7C"/>
    <w:rsid w:val="002D22AD"/>
    <w:rsid w:val="002D26B5"/>
    <w:rsid w:val="002D381D"/>
    <w:rsid w:val="002D4637"/>
    <w:rsid w:val="002D7A45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744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077CD"/>
    <w:rsid w:val="003104D4"/>
    <w:rsid w:val="00311FCE"/>
    <w:rsid w:val="00313029"/>
    <w:rsid w:val="00313BB3"/>
    <w:rsid w:val="00313F38"/>
    <w:rsid w:val="003140D6"/>
    <w:rsid w:val="0031417F"/>
    <w:rsid w:val="00314C13"/>
    <w:rsid w:val="00315325"/>
    <w:rsid w:val="003154D3"/>
    <w:rsid w:val="003161B5"/>
    <w:rsid w:val="00316344"/>
    <w:rsid w:val="00316A8D"/>
    <w:rsid w:val="00317591"/>
    <w:rsid w:val="00317747"/>
    <w:rsid w:val="00317860"/>
    <w:rsid w:val="00317975"/>
    <w:rsid w:val="00317C7D"/>
    <w:rsid w:val="00320E3C"/>
    <w:rsid w:val="003212C3"/>
    <w:rsid w:val="00321432"/>
    <w:rsid w:val="00321607"/>
    <w:rsid w:val="00321994"/>
    <w:rsid w:val="0032272B"/>
    <w:rsid w:val="00322C13"/>
    <w:rsid w:val="00322EC0"/>
    <w:rsid w:val="00323D4E"/>
    <w:rsid w:val="00324E4C"/>
    <w:rsid w:val="00326E6D"/>
    <w:rsid w:val="00330871"/>
    <w:rsid w:val="00330D41"/>
    <w:rsid w:val="0033201E"/>
    <w:rsid w:val="00332280"/>
    <w:rsid w:val="003344AA"/>
    <w:rsid w:val="003353B0"/>
    <w:rsid w:val="003354B2"/>
    <w:rsid w:val="003361C4"/>
    <w:rsid w:val="003365A9"/>
    <w:rsid w:val="003371E3"/>
    <w:rsid w:val="003377EF"/>
    <w:rsid w:val="003404B0"/>
    <w:rsid w:val="00340544"/>
    <w:rsid w:val="00340911"/>
    <w:rsid w:val="0034124C"/>
    <w:rsid w:val="00341E34"/>
    <w:rsid w:val="0034269F"/>
    <w:rsid w:val="003428D3"/>
    <w:rsid w:val="00342E12"/>
    <w:rsid w:val="0034333F"/>
    <w:rsid w:val="003447C0"/>
    <w:rsid w:val="003447DC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9C7"/>
    <w:rsid w:val="003522DF"/>
    <w:rsid w:val="0035308C"/>
    <w:rsid w:val="003531E9"/>
    <w:rsid w:val="00353F8E"/>
    <w:rsid w:val="00355F60"/>
    <w:rsid w:val="003566CB"/>
    <w:rsid w:val="00360624"/>
    <w:rsid w:val="00360A49"/>
    <w:rsid w:val="00360E7A"/>
    <w:rsid w:val="00360FB3"/>
    <w:rsid w:val="00361603"/>
    <w:rsid w:val="003616D1"/>
    <w:rsid w:val="00361FA3"/>
    <w:rsid w:val="003625E8"/>
    <w:rsid w:val="00363611"/>
    <w:rsid w:val="00363C9B"/>
    <w:rsid w:val="0036428D"/>
    <w:rsid w:val="00365679"/>
    <w:rsid w:val="00367AB0"/>
    <w:rsid w:val="00367D5E"/>
    <w:rsid w:val="00367E33"/>
    <w:rsid w:val="00370134"/>
    <w:rsid w:val="00370662"/>
    <w:rsid w:val="003706DF"/>
    <w:rsid w:val="003707FF"/>
    <w:rsid w:val="00370B4D"/>
    <w:rsid w:val="00371C3E"/>
    <w:rsid w:val="003725FD"/>
    <w:rsid w:val="00372857"/>
    <w:rsid w:val="00372A49"/>
    <w:rsid w:val="00372D01"/>
    <w:rsid w:val="003732DA"/>
    <w:rsid w:val="00374B1C"/>
    <w:rsid w:val="00375CFE"/>
    <w:rsid w:val="00376A02"/>
    <w:rsid w:val="0037738E"/>
    <w:rsid w:val="003774C1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1B5F"/>
    <w:rsid w:val="003936AF"/>
    <w:rsid w:val="00395E97"/>
    <w:rsid w:val="00396435"/>
    <w:rsid w:val="00396DA3"/>
    <w:rsid w:val="00396FA6"/>
    <w:rsid w:val="003975E9"/>
    <w:rsid w:val="00397B27"/>
    <w:rsid w:val="003A0351"/>
    <w:rsid w:val="003A1701"/>
    <w:rsid w:val="003A214E"/>
    <w:rsid w:val="003A269F"/>
    <w:rsid w:val="003A2A59"/>
    <w:rsid w:val="003A2ED1"/>
    <w:rsid w:val="003A33FF"/>
    <w:rsid w:val="003A3E5B"/>
    <w:rsid w:val="003A4008"/>
    <w:rsid w:val="003A58FD"/>
    <w:rsid w:val="003A59E9"/>
    <w:rsid w:val="003A646D"/>
    <w:rsid w:val="003A6693"/>
    <w:rsid w:val="003B0658"/>
    <w:rsid w:val="003B0D79"/>
    <w:rsid w:val="003B2217"/>
    <w:rsid w:val="003B29B0"/>
    <w:rsid w:val="003B2C18"/>
    <w:rsid w:val="003B2CE8"/>
    <w:rsid w:val="003B2D51"/>
    <w:rsid w:val="003B33BF"/>
    <w:rsid w:val="003B35BE"/>
    <w:rsid w:val="003B4019"/>
    <w:rsid w:val="003B46DD"/>
    <w:rsid w:val="003B4E11"/>
    <w:rsid w:val="003B4E63"/>
    <w:rsid w:val="003B4E8E"/>
    <w:rsid w:val="003B68B6"/>
    <w:rsid w:val="003C148F"/>
    <w:rsid w:val="003C1601"/>
    <w:rsid w:val="003C194E"/>
    <w:rsid w:val="003C24CF"/>
    <w:rsid w:val="003C2AD4"/>
    <w:rsid w:val="003C2F58"/>
    <w:rsid w:val="003C348D"/>
    <w:rsid w:val="003C359F"/>
    <w:rsid w:val="003C378E"/>
    <w:rsid w:val="003C4FAD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42EC"/>
    <w:rsid w:val="003D55DA"/>
    <w:rsid w:val="003D5869"/>
    <w:rsid w:val="003D5918"/>
    <w:rsid w:val="003D5ADA"/>
    <w:rsid w:val="003D6886"/>
    <w:rsid w:val="003D6E75"/>
    <w:rsid w:val="003D7DCB"/>
    <w:rsid w:val="003E0DEA"/>
    <w:rsid w:val="003E12D0"/>
    <w:rsid w:val="003E135C"/>
    <w:rsid w:val="003E16AB"/>
    <w:rsid w:val="003E2787"/>
    <w:rsid w:val="003E2F9F"/>
    <w:rsid w:val="003E3002"/>
    <w:rsid w:val="003E3236"/>
    <w:rsid w:val="003E381E"/>
    <w:rsid w:val="003E3EB9"/>
    <w:rsid w:val="003E665E"/>
    <w:rsid w:val="003E7049"/>
    <w:rsid w:val="003E7697"/>
    <w:rsid w:val="003E77DF"/>
    <w:rsid w:val="003E7ADF"/>
    <w:rsid w:val="003F0A68"/>
    <w:rsid w:val="003F0CA4"/>
    <w:rsid w:val="003F0E21"/>
    <w:rsid w:val="003F10A5"/>
    <w:rsid w:val="003F1215"/>
    <w:rsid w:val="003F19D7"/>
    <w:rsid w:val="003F44B9"/>
    <w:rsid w:val="003F44D8"/>
    <w:rsid w:val="003F4EE5"/>
    <w:rsid w:val="003F535D"/>
    <w:rsid w:val="003F55C6"/>
    <w:rsid w:val="003F58ED"/>
    <w:rsid w:val="003F60A2"/>
    <w:rsid w:val="003F69BC"/>
    <w:rsid w:val="003F6BF1"/>
    <w:rsid w:val="003F6E9F"/>
    <w:rsid w:val="003F6ED4"/>
    <w:rsid w:val="003F76F2"/>
    <w:rsid w:val="0040052A"/>
    <w:rsid w:val="00401DA3"/>
    <w:rsid w:val="00402168"/>
    <w:rsid w:val="00402879"/>
    <w:rsid w:val="00403662"/>
    <w:rsid w:val="00403A66"/>
    <w:rsid w:val="00404A91"/>
    <w:rsid w:val="004067AB"/>
    <w:rsid w:val="00407421"/>
    <w:rsid w:val="004079F4"/>
    <w:rsid w:val="00410C94"/>
    <w:rsid w:val="00410EC3"/>
    <w:rsid w:val="00410FD1"/>
    <w:rsid w:val="004115DE"/>
    <w:rsid w:val="0041191C"/>
    <w:rsid w:val="00412133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176FC"/>
    <w:rsid w:val="004200C7"/>
    <w:rsid w:val="00420DC6"/>
    <w:rsid w:val="00420FBC"/>
    <w:rsid w:val="004221D0"/>
    <w:rsid w:val="00422CCD"/>
    <w:rsid w:val="00422DC2"/>
    <w:rsid w:val="004233DA"/>
    <w:rsid w:val="004241F1"/>
    <w:rsid w:val="00424A8B"/>
    <w:rsid w:val="00424D7B"/>
    <w:rsid w:val="00426309"/>
    <w:rsid w:val="00427121"/>
    <w:rsid w:val="004278D8"/>
    <w:rsid w:val="00430025"/>
    <w:rsid w:val="00430922"/>
    <w:rsid w:val="0043117B"/>
    <w:rsid w:val="004315DD"/>
    <w:rsid w:val="00431807"/>
    <w:rsid w:val="0043199C"/>
    <w:rsid w:val="004327F1"/>
    <w:rsid w:val="00433845"/>
    <w:rsid w:val="00434A70"/>
    <w:rsid w:val="00434CF4"/>
    <w:rsid w:val="00434D15"/>
    <w:rsid w:val="00435487"/>
    <w:rsid w:val="00437EBC"/>
    <w:rsid w:val="00437F0F"/>
    <w:rsid w:val="00440446"/>
    <w:rsid w:val="0044144F"/>
    <w:rsid w:val="00442606"/>
    <w:rsid w:val="00442A3A"/>
    <w:rsid w:val="00442FFB"/>
    <w:rsid w:val="00443D20"/>
    <w:rsid w:val="00444510"/>
    <w:rsid w:val="004457C6"/>
    <w:rsid w:val="00446151"/>
    <w:rsid w:val="00446265"/>
    <w:rsid w:val="00447099"/>
    <w:rsid w:val="00447681"/>
    <w:rsid w:val="0045006D"/>
    <w:rsid w:val="00450E85"/>
    <w:rsid w:val="00451081"/>
    <w:rsid w:val="004512F3"/>
    <w:rsid w:val="00451581"/>
    <w:rsid w:val="00451F8B"/>
    <w:rsid w:val="004522D3"/>
    <w:rsid w:val="004527E3"/>
    <w:rsid w:val="00453545"/>
    <w:rsid w:val="00453E11"/>
    <w:rsid w:val="00454AF9"/>
    <w:rsid w:val="00454E14"/>
    <w:rsid w:val="00454FBE"/>
    <w:rsid w:val="004557E2"/>
    <w:rsid w:val="00455FCF"/>
    <w:rsid w:val="0045642F"/>
    <w:rsid w:val="00456965"/>
    <w:rsid w:val="00457176"/>
    <w:rsid w:val="00457281"/>
    <w:rsid w:val="004600E5"/>
    <w:rsid w:val="00461A37"/>
    <w:rsid w:val="00462A79"/>
    <w:rsid w:val="00463A45"/>
    <w:rsid w:val="004641EB"/>
    <w:rsid w:val="00465651"/>
    <w:rsid w:val="00465DED"/>
    <w:rsid w:val="00466F82"/>
    <w:rsid w:val="0046763B"/>
    <w:rsid w:val="004678FF"/>
    <w:rsid w:val="00471AAC"/>
    <w:rsid w:val="004729CF"/>
    <w:rsid w:val="00473122"/>
    <w:rsid w:val="00473822"/>
    <w:rsid w:val="004752A5"/>
    <w:rsid w:val="00475401"/>
    <w:rsid w:val="00476088"/>
    <w:rsid w:val="004801B7"/>
    <w:rsid w:val="00481C10"/>
    <w:rsid w:val="0048214B"/>
    <w:rsid w:val="00482763"/>
    <w:rsid w:val="004828CC"/>
    <w:rsid w:val="00482AAF"/>
    <w:rsid w:val="00482BD2"/>
    <w:rsid w:val="0048305D"/>
    <w:rsid w:val="00483344"/>
    <w:rsid w:val="00483691"/>
    <w:rsid w:val="00483812"/>
    <w:rsid w:val="00483BF7"/>
    <w:rsid w:val="00483F2B"/>
    <w:rsid w:val="004843A1"/>
    <w:rsid w:val="00485072"/>
    <w:rsid w:val="00485303"/>
    <w:rsid w:val="00486B5A"/>
    <w:rsid w:val="004874BF"/>
    <w:rsid w:val="004875BF"/>
    <w:rsid w:val="00487744"/>
    <w:rsid w:val="004904C6"/>
    <w:rsid w:val="00491AD3"/>
    <w:rsid w:val="00492A8E"/>
    <w:rsid w:val="004932B9"/>
    <w:rsid w:val="00493A99"/>
    <w:rsid w:val="00493F1D"/>
    <w:rsid w:val="00494D4B"/>
    <w:rsid w:val="0049546D"/>
    <w:rsid w:val="0049575F"/>
    <w:rsid w:val="0049683C"/>
    <w:rsid w:val="00496FF5"/>
    <w:rsid w:val="00497245"/>
    <w:rsid w:val="0049775C"/>
    <w:rsid w:val="00497F5E"/>
    <w:rsid w:val="004A1F6F"/>
    <w:rsid w:val="004A37C1"/>
    <w:rsid w:val="004A38F5"/>
    <w:rsid w:val="004A4369"/>
    <w:rsid w:val="004A4762"/>
    <w:rsid w:val="004A553C"/>
    <w:rsid w:val="004A585D"/>
    <w:rsid w:val="004A6214"/>
    <w:rsid w:val="004A62F3"/>
    <w:rsid w:val="004A6520"/>
    <w:rsid w:val="004B0FB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4C00"/>
    <w:rsid w:val="004C6510"/>
    <w:rsid w:val="004C6590"/>
    <w:rsid w:val="004C6FEC"/>
    <w:rsid w:val="004C7003"/>
    <w:rsid w:val="004D0F3B"/>
    <w:rsid w:val="004D114C"/>
    <w:rsid w:val="004D1607"/>
    <w:rsid w:val="004D1620"/>
    <w:rsid w:val="004D1B4A"/>
    <w:rsid w:val="004D1F71"/>
    <w:rsid w:val="004D259E"/>
    <w:rsid w:val="004D3AA2"/>
    <w:rsid w:val="004D4F77"/>
    <w:rsid w:val="004D5E38"/>
    <w:rsid w:val="004D73D3"/>
    <w:rsid w:val="004D7E45"/>
    <w:rsid w:val="004E0FEB"/>
    <w:rsid w:val="004E1C4C"/>
    <w:rsid w:val="004E2AA3"/>
    <w:rsid w:val="004E4932"/>
    <w:rsid w:val="004E5116"/>
    <w:rsid w:val="004E6341"/>
    <w:rsid w:val="004E6721"/>
    <w:rsid w:val="004E68FE"/>
    <w:rsid w:val="004E6AA9"/>
    <w:rsid w:val="004E6AFF"/>
    <w:rsid w:val="004E7216"/>
    <w:rsid w:val="004E727B"/>
    <w:rsid w:val="004E74F5"/>
    <w:rsid w:val="004E7B9D"/>
    <w:rsid w:val="004E7F2C"/>
    <w:rsid w:val="004F2580"/>
    <w:rsid w:val="004F278B"/>
    <w:rsid w:val="004F3508"/>
    <w:rsid w:val="004F363E"/>
    <w:rsid w:val="004F43C8"/>
    <w:rsid w:val="004F6ACE"/>
    <w:rsid w:val="004F7BFC"/>
    <w:rsid w:val="005005E4"/>
    <w:rsid w:val="005009F6"/>
    <w:rsid w:val="00500F40"/>
    <w:rsid w:val="005011A5"/>
    <w:rsid w:val="00501654"/>
    <w:rsid w:val="00501A80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6BFD"/>
    <w:rsid w:val="00517FC9"/>
    <w:rsid w:val="0052060E"/>
    <w:rsid w:val="00521F95"/>
    <w:rsid w:val="00523898"/>
    <w:rsid w:val="005240C6"/>
    <w:rsid w:val="00524870"/>
    <w:rsid w:val="0052578C"/>
    <w:rsid w:val="005279AC"/>
    <w:rsid w:val="00527C46"/>
    <w:rsid w:val="00530BE1"/>
    <w:rsid w:val="00530DEE"/>
    <w:rsid w:val="00530ECF"/>
    <w:rsid w:val="00531797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5477"/>
    <w:rsid w:val="0053553D"/>
    <w:rsid w:val="00535AC3"/>
    <w:rsid w:val="00537C46"/>
    <w:rsid w:val="005405C6"/>
    <w:rsid w:val="00541EC7"/>
    <w:rsid w:val="005420CE"/>
    <w:rsid w:val="005424DB"/>
    <w:rsid w:val="00542969"/>
    <w:rsid w:val="00542FE7"/>
    <w:rsid w:val="005434DB"/>
    <w:rsid w:val="0054411C"/>
    <w:rsid w:val="005441F0"/>
    <w:rsid w:val="005516B0"/>
    <w:rsid w:val="00552715"/>
    <w:rsid w:val="00552D0E"/>
    <w:rsid w:val="00552D44"/>
    <w:rsid w:val="005532EF"/>
    <w:rsid w:val="00555E48"/>
    <w:rsid w:val="00556036"/>
    <w:rsid w:val="005560D6"/>
    <w:rsid w:val="00556C59"/>
    <w:rsid w:val="005616D7"/>
    <w:rsid w:val="00561BCC"/>
    <w:rsid w:val="00561F65"/>
    <w:rsid w:val="0056240C"/>
    <w:rsid w:val="0056271E"/>
    <w:rsid w:val="00563574"/>
    <w:rsid w:val="00564F52"/>
    <w:rsid w:val="0056609E"/>
    <w:rsid w:val="005663B4"/>
    <w:rsid w:val="00566494"/>
    <w:rsid w:val="00566A63"/>
    <w:rsid w:val="00567ACE"/>
    <w:rsid w:val="00567C36"/>
    <w:rsid w:val="00571640"/>
    <w:rsid w:val="00571DD3"/>
    <w:rsid w:val="00572E29"/>
    <w:rsid w:val="0057392E"/>
    <w:rsid w:val="00574176"/>
    <w:rsid w:val="00574CC0"/>
    <w:rsid w:val="00574DE9"/>
    <w:rsid w:val="00575877"/>
    <w:rsid w:val="00575C29"/>
    <w:rsid w:val="00576066"/>
    <w:rsid w:val="00576081"/>
    <w:rsid w:val="00576119"/>
    <w:rsid w:val="00576666"/>
    <w:rsid w:val="00576B1C"/>
    <w:rsid w:val="0057773A"/>
    <w:rsid w:val="00580544"/>
    <w:rsid w:val="005807B1"/>
    <w:rsid w:val="00580A91"/>
    <w:rsid w:val="0058123B"/>
    <w:rsid w:val="005815B7"/>
    <w:rsid w:val="0058210C"/>
    <w:rsid w:val="00582FEE"/>
    <w:rsid w:val="00583917"/>
    <w:rsid w:val="00583C37"/>
    <w:rsid w:val="0058415F"/>
    <w:rsid w:val="00584D9D"/>
    <w:rsid w:val="0058551C"/>
    <w:rsid w:val="00585536"/>
    <w:rsid w:val="00585826"/>
    <w:rsid w:val="00585E45"/>
    <w:rsid w:val="005860BF"/>
    <w:rsid w:val="00587453"/>
    <w:rsid w:val="00587BA5"/>
    <w:rsid w:val="0059083C"/>
    <w:rsid w:val="005909AD"/>
    <w:rsid w:val="00590AFE"/>
    <w:rsid w:val="00591820"/>
    <w:rsid w:val="00593006"/>
    <w:rsid w:val="005935AB"/>
    <w:rsid w:val="00594058"/>
    <w:rsid w:val="0059457A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1559"/>
    <w:rsid w:val="005A1692"/>
    <w:rsid w:val="005A288A"/>
    <w:rsid w:val="005A29B5"/>
    <w:rsid w:val="005A2A99"/>
    <w:rsid w:val="005A302E"/>
    <w:rsid w:val="005A30C0"/>
    <w:rsid w:val="005A36DE"/>
    <w:rsid w:val="005A3824"/>
    <w:rsid w:val="005A3831"/>
    <w:rsid w:val="005A3A3A"/>
    <w:rsid w:val="005A41A4"/>
    <w:rsid w:val="005A5883"/>
    <w:rsid w:val="005A5C4D"/>
    <w:rsid w:val="005A7C7F"/>
    <w:rsid w:val="005B0E24"/>
    <w:rsid w:val="005B13AB"/>
    <w:rsid w:val="005B14BF"/>
    <w:rsid w:val="005B1B7E"/>
    <w:rsid w:val="005B2530"/>
    <w:rsid w:val="005B2DEB"/>
    <w:rsid w:val="005B3113"/>
    <w:rsid w:val="005B31F4"/>
    <w:rsid w:val="005B597C"/>
    <w:rsid w:val="005C0CA1"/>
    <w:rsid w:val="005C0E22"/>
    <w:rsid w:val="005C1799"/>
    <w:rsid w:val="005C19EC"/>
    <w:rsid w:val="005C20DD"/>
    <w:rsid w:val="005C2175"/>
    <w:rsid w:val="005C23E1"/>
    <w:rsid w:val="005C42DA"/>
    <w:rsid w:val="005C554C"/>
    <w:rsid w:val="005C5BD6"/>
    <w:rsid w:val="005C6281"/>
    <w:rsid w:val="005C71AD"/>
    <w:rsid w:val="005D02E4"/>
    <w:rsid w:val="005D12DA"/>
    <w:rsid w:val="005D2048"/>
    <w:rsid w:val="005D23B3"/>
    <w:rsid w:val="005D3614"/>
    <w:rsid w:val="005D3E8F"/>
    <w:rsid w:val="005D45F0"/>
    <w:rsid w:val="005D46A3"/>
    <w:rsid w:val="005D5344"/>
    <w:rsid w:val="005D6723"/>
    <w:rsid w:val="005D6B7A"/>
    <w:rsid w:val="005D70F6"/>
    <w:rsid w:val="005D72C8"/>
    <w:rsid w:val="005E0303"/>
    <w:rsid w:val="005E185B"/>
    <w:rsid w:val="005E2A8F"/>
    <w:rsid w:val="005E2C7C"/>
    <w:rsid w:val="005E2E9C"/>
    <w:rsid w:val="005E3607"/>
    <w:rsid w:val="005E48E3"/>
    <w:rsid w:val="005E4C8E"/>
    <w:rsid w:val="005E52CC"/>
    <w:rsid w:val="005E57E4"/>
    <w:rsid w:val="005E62A6"/>
    <w:rsid w:val="005E670B"/>
    <w:rsid w:val="005E6BD3"/>
    <w:rsid w:val="005F1CE6"/>
    <w:rsid w:val="005F3AA4"/>
    <w:rsid w:val="005F3E3E"/>
    <w:rsid w:val="005F3E73"/>
    <w:rsid w:val="005F4733"/>
    <w:rsid w:val="005F48D0"/>
    <w:rsid w:val="005F4F98"/>
    <w:rsid w:val="005F60F2"/>
    <w:rsid w:val="005F6119"/>
    <w:rsid w:val="005F75D2"/>
    <w:rsid w:val="005F77D5"/>
    <w:rsid w:val="005F7833"/>
    <w:rsid w:val="0060035B"/>
    <w:rsid w:val="00600EF6"/>
    <w:rsid w:val="00601EB9"/>
    <w:rsid w:val="00602541"/>
    <w:rsid w:val="006029A3"/>
    <w:rsid w:val="00602CE7"/>
    <w:rsid w:val="00603FE0"/>
    <w:rsid w:val="0060447A"/>
    <w:rsid w:val="0060591C"/>
    <w:rsid w:val="00606A88"/>
    <w:rsid w:val="00607371"/>
    <w:rsid w:val="00607924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1755F"/>
    <w:rsid w:val="006203BD"/>
    <w:rsid w:val="00621400"/>
    <w:rsid w:val="00621BA7"/>
    <w:rsid w:val="00622951"/>
    <w:rsid w:val="0062325B"/>
    <w:rsid w:val="00623761"/>
    <w:rsid w:val="00623FC8"/>
    <w:rsid w:val="00625226"/>
    <w:rsid w:val="00625A47"/>
    <w:rsid w:val="00625FA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37A46"/>
    <w:rsid w:val="00640749"/>
    <w:rsid w:val="00640A15"/>
    <w:rsid w:val="00641B05"/>
    <w:rsid w:val="00641CDC"/>
    <w:rsid w:val="00641D34"/>
    <w:rsid w:val="00641E94"/>
    <w:rsid w:val="006426DD"/>
    <w:rsid w:val="00643389"/>
    <w:rsid w:val="0064352D"/>
    <w:rsid w:val="0064471D"/>
    <w:rsid w:val="006447B1"/>
    <w:rsid w:val="00644818"/>
    <w:rsid w:val="006451A6"/>
    <w:rsid w:val="0064544A"/>
    <w:rsid w:val="00646347"/>
    <w:rsid w:val="00646E42"/>
    <w:rsid w:val="00646F95"/>
    <w:rsid w:val="006472D8"/>
    <w:rsid w:val="00647F16"/>
    <w:rsid w:val="0065156A"/>
    <w:rsid w:val="00651FF3"/>
    <w:rsid w:val="006521B6"/>
    <w:rsid w:val="00652E3F"/>
    <w:rsid w:val="00652FB3"/>
    <w:rsid w:val="0065368E"/>
    <w:rsid w:val="0065393C"/>
    <w:rsid w:val="0065479A"/>
    <w:rsid w:val="0065531D"/>
    <w:rsid w:val="006557E0"/>
    <w:rsid w:val="00657031"/>
    <w:rsid w:val="00657A02"/>
    <w:rsid w:val="00657B07"/>
    <w:rsid w:val="00657E30"/>
    <w:rsid w:val="00657F3E"/>
    <w:rsid w:val="006609E0"/>
    <w:rsid w:val="00662F44"/>
    <w:rsid w:val="0066334C"/>
    <w:rsid w:val="0066386B"/>
    <w:rsid w:val="006641ED"/>
    <w:rsid w:val="0066438A"/>
    <w:rsid w:val="006659B7"/>
    <w:rsid w:val="006664EF"/>
    <w:rsid w:val="00667828"/>
    <w:rsid w:val="00667A7B"/>
    <w:rsid w:val="00667E4E"/>
    <w:rsid w:val="0067049F"/>
    <w:rsid w:val="00670E5A"/>
    <w:rsid w:val="006713D3"/>
    <w:rsid w:val="00671891"/>
    <w:rsid w:val="006727B3"/>
    <w:rsid w:val="00673C56"/>
    <w:rsid w:val="00673D71"/>
    <w:rsid w:val="00673FBB"/>
    <w:rsid w:val="0067424C"/>
    <w:rsid w:val="00674A4D"/>
    <w:rsid w:val="0067604D"/>
    <w:rsid w:val="00676F3B"/>
    <w:rsid w:val="006812BF"/>
    <w:rsid w:val="00681678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27"/>
    <w:rsid w:val="006904EF"/>
    <w:rsid w:val="00690605"/>
    <w:rsid w:val="00690C8B"/>
    <w:rsid w:val="0069123B"/>
    <w:rsid w:val="0069247C"/>
    <w:rsid w:val="006931E1"/>
    <w:rsid w:val="006937FA"/>
    <w:rsid w:val="00693CE6"/>
    <w:rsid w:val="00694CE8"/>
    <w:rsid w:val="006956B1"/>
    <w:rsid w:val="0069685C"/>
    <w:rsid w:val="0069725A"/>
    <w:rsid w:val="00697F87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6B36"/>
    <w:rsid w:val="006A746F"/>
    <w:rsid w:val="006A781E"/>
    <w:rsid w:val="006A7A40"/>
    <w:rsid w:val="006A7AE8"/>
    <w:rsid w:val="006B08D8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C80"/>
    <w:rsid w:val="006C6F95"/>
    <w:rsid w:val="006D0577"/>
    <w:rsid w:val="006D08D3"/>
    <w:rsid w:val="006D113C"/>
    <w:rsid w:val="006D1258"/>
    <w:rsid w:val="006D1350"/>
    <w:rsid w:val="006D1795"/>
    <w:rsid w:val="006D1CA0"/>
    <w:rsid w:val="006D30DC"/>
    <w:rsid w:val="006D3B6E"/>
    <w:rsid w:val="006D3C18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09D7"/>
    <w:rsid w:val="006E172B"/>
    <w:rsid w:val="006E2E96"/>
    <w:rsid w:val="006E3243"/>
    <w:rsid w:val="006E3442"/>
    <w:rsid w:val="006E36A6"/>
    <w:rsid w:val="006E39F4"/>
    <w:rsid w:val="006E52C3"/>
    <w:rsid w:val="006E7270"/>
    <w:rsid w:val="006F0CC6"/>
    <w:rsid w:val="006F1292"/>
    <w:rsid w:val="006F1E7B"/>
    <w:rsid w:val="006F3E29"/>
    <w:rsid w:val="006F414D"/>
    <w:rsid w:val="006F46D7"/>
    <w:rsid w:val="006F6447"/>
    <w:rsid w:val="006F6B51"/>
    <w:rsid w:val="006F7F1A"/>
    <w:rsid w:val="007002B9"/>
    <w:rsid w:val="00700472"/>
    <w:rsid w:val="00700AE3"/>
    <w:rsid w:val="007015D9"/>
    <w:rsid w:val="00701E15"/>
    <w:rsid w:val="007022FF"/>
    <w:rsid w:val="00702EEA"/>
    <w:rsid w:val="00704948"/>
    <w:rsid w:val="00705112"/>
    <w:rsid w:val="0070517D"/>
    <w:rsid w:val="00705FB3"/>
    <w:rsid w:val="00706962"/>
    <w:rsid w:val="00706EFA"/>
    <w:rsid w:val="00707160"/>
    <w:rsid w:val="00707A87"/>
    <w:rsid w:val="00707E94"/>
    <w:rsid w:val="00711067"/>
    <w:rsid w:val="00712F43"/>
    <w:rsid w:val="007135B0"/>
    <w:rsid w:val="00713890"/>
    <w:rsid w:val="00713A93"/>
    <w:rsid w:val="007149D8"/>
    <w:rsid w:val="00714F68"/>
    <w:rsid w:val="007158AC"/>
    <w:rsid w:val="00715A07"/>
    <w:rsid w:val="00715B35"/>
    <w:rsid w:val="00716950"/>
    <w:rsid w:val="00717897"/>
    <w:rsid w:val="00717E83"/>
    <w:rsid w:val="00720A68"/>
    <w:rsid w:val="0072118E"/>
    <w:rsid w:val="0072464F"/>
    <w:rsid w:val="0072488F"/>
    <w:rsid w:val="0072611D"/>
    <w:rsid w:val="00726ADE"/>
    <w:rsid w:val="00727327"/>
    <w:rsid w:val="0073067E"/>
    <w:rsid w:val="007308D3"/>
    <w:rsid w:val="00731892"/>
    <w:rsid w:val="007339E0"/>
    <w:rsid w:val="00733AA9"/>
    <w:rsid w:val="00733F81"/>
    <w:rsid w:val="0073472E"/>
    <w:rsid w:val="00734966"/>
    <w:rsid w:val="007359FB"/>
    <w:rsid w:val="0073622C"/>
    <w:rsid w:val="007367BF"/>
    <w:rsid w:val="00736B7F"/>
    <w:rsid w:val="00737172"/>
    <w:rsid w:val="007402B3"/>
    <w:rsid w:val="007403BE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0ED3"/>
    <w:rsid w:val="007513B3"/>
    <w:rsid w:val="00751B90"/>
    <w:rsid w:val="00752197"/>
    <w:rsid w:val="00752237"/>
    <w:rsid w:val="00752B9F"/>
    <w:rsid w:val="00752F9F"/>
    <w:rsid w:val="0075392D"/>
    <w:rsid w:val="00753F1B"/>
    <w:rsid w:val="0075415C"/>
    <w:rsid w:val="007551F5"/>
    <w:rsid w:val="00757CEC"/>
    <w:rsid w:val="00760233"/>
    <w:rsid w:val="00760776"/>
    <w:rsid w:val="00761343"/>
    <w:rsid w:val="0076264E"/>
    <w:rsid w:val="007627F6"/>
    <w:rsid w:val="00762EEC"/>
    <w:rsid w:val="00763BEC"/>
    <w:rsid w:val="00764CEC"/>
    <w:rsid w:val="00766456"/>
    <w:rsid w:val="0076659E"/>
    <w:rsid w:val="00767130"/>
    <w:rsid w:val="007706BC"/>
    <w:rsid w:val="00770F28"/>
    <w:rsid w:val="00771469"/>
    <w:rsid w:val="00771C0A"/>
    <w:rsid w:val="007721C6"/>
    <w:rsid w:val="007730DC"/>
    <w:rsid w:val="00773238"/>
    <w:rsid w:val="007740C0"/>
    <w:rsid w:val="00775697"/>
    <w:rsid w:val="00775C40"/>
    <w:rsid w:val="00775DF6"/>
    <w:rsid w:val="00776591"/>
    <w:rsid w:val="00777B8E"/>
    <w:rsid w:val="0078060C"/>
    <w:rsid w:val="00780821"/>
    <w:rsid w:val="00780BAE"/>
    <w:rsid w:val="00780CAE"/>
    <w:rsid w:val="00781D77"/>
    <w:rsid w:val="007825F8"/>
    <w:rsid w:val="0078270C"/>
    <w:rsid w:val="00783BCA"/>
    <w:rsid w:val="00784253"/>
    <w:rsid w:val="00785C18"/>
    <w:rsid w:val="00785E11"/>
    <w:rsid w:val="00786CA6"/>
    <w:rsid w:val="007873BC"/>
    <w:rsid w:val="00787EF6"/>
    <w:rsid w:val="00791586"/>
    <w:rsid w:val="0079202A"/>
    <w:rsid w:val="00792215"/>
    <w:rsid w:val="0079245B"/>
    <w:rsid w:val="007928DA"/>
    <w:rsid w:val="00793092"/>
    <w:rsid w:val="007938B7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19CA"/>
    <w:rsid w:val="007A23C3"/>
    <w:rsid w:val="007A2424"/>
    <w:rsid w:val="007A258F"/>
    <w:rsid w:val="007A4A7A"/>
    <w:rsid w:val="007A4ED2"/>
    <w:rsid w:val="007A5984"/>
    <w:rsid w:val="007A5C6F"/>
    <w:rsid w:val="007A5D82"/>
    <w:rsid w:val="007A6898"/>
    <w:rsid w:val="007A6C79"/>
    <w:rsid w:val="007A6DBC"/>
    <w:rsid w:val="007A76F4"/>
    <w:rsid w:val="007A78C5"/>
    <w:rsid w:val="007B0A16"/>
    <w:rsid w:val="007B1B3E"/>
    <w:rsid w:val="007B1F3C"/>
    <w:rsid w:val="007B3191"/>
    <w:rsid w:val="007B3E31"/>
    <w:rsid w:val="007B4AE4"/>
    <w:rsid w:val="007B4B19"/>
    <w:rsid w:val="007B4F58"/>
    <w:rsid w:val="007B5240"/>
    <w:rsid w:val="007B5756"/>
    <w:rsid w:val="007B58D7"/>
    <w:rsid w:val="007B7365"/>
    <w:rsid w:val="007B7CAA"/>
    <w:rsid w:val="007C01C6"/>
    <w:rsid w:val="007C024E"/>
    <w:rsid w:val="007C036B"/>
    <w:rsid w:val="007C1BFA"/>
    <w:rsid w:val="007C27A2"/>
    <w:rsid w:val="007C28C8"/>
    <w:rsid w:val="007C3E6D"/>
    <w:rsid w:val="007C40C1"/>
    <w:rsid w:val="007C4238"/>
    <w:rsid w:val="007C450B"/>
    <w:rsid w:val="007C4E25"/>
    <w:rsid w:val="007C5133"/>
    <w:rsid w:val="007C5226"/>
    <w:rsid w:val="007C5892"/>
    <w:rsid w:val="007C666B"/>
    <w:rsid w:val="007C7E2F"/>
    <w:rsid w:val="007D0273"/>
    <w:rsid w:val="007D0285"/>
    <w:rsid w:val="007D33D6"/>
    <w:rsid w:val="007D4096"/>
    <w:rsid w:val="007D43B0"/>
    <w:rsid w:val="007D50E3"/>
    <w:rsid w:val="007D5350"/>
    <w:rsid w:val="007D5708"/>
    <w:rsid w:val="007D60AD"/>
    <w:rsid w:val="007D6407"/>
    <w:rsid w:val="007D70F3"/>
    <w:rsid w:val="007E0F58"/>
    <w:rsid w:val="007E17F8"/>
    <w:rsid w:val="007E221C"/>
    <w:rsid w:val="007E2402"/>
    <w:rsid w:val="007E2F61"/>
    <w:rsid w:val="007E38A6"/>
    <w:rsid w:val="007E41B9"/>
    <w:rsid w:val="007E4982"/>
    <w:rsid w:val="007E4B80"/>
    <w:rsid w:val="007E552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BD4"/>
    <w:rsid w:val="00800D83"/>
    <w:rsid w:val="00801264"/>
    <w:rsid w:val="00801418"/>
    <w:rsid w:val="0080305E"/>
    <w:rsid w:val="0080312F"/>
    <w:rsid w:val="00803779"/>
    <w:rsid w:val="00804202"/>
    <w:rsid w:val="00804602"/>
    <w:rsid w:val="0080493A"/>
    <w:rsid w:val="00804C19"/>
    <w:rsid w:val="008053E1"/>
    <w:rsid w:val="008058C9"/>
    <w:rsid w:val="00805FF5"/>
    <w:rsid w:val="008068E5"/>
    <w:rsid w:val="00810FB0"/>
    <w:rsid w:val="00811AC5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1E4"/>
    <w:rsid w:val="0083134A"/>
    <w:rsid w:val="008318F4"/>
    <w:rsid w:val="00831925"/>
    <w:rsid w:val="00831964"/>
    <w:rsid w:val="00833599"/>
    <w:rsid w:val="00833ADF"/>
    <w:rsid w:val="00833FA9"/>
    <w:rsid w:val="00836CE1"/>
    <w:rsid w:val="00837F74"/>
    <w:rsid w:val="008403C1"/>
    <w:rsid w:val="008409D4"/>
    <w:rsid w:val="00840D5E"/>
    <w:rsid w:val="0084133D"/>
    <w:rsid w:val="00841D62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BD2"/>
    <w:rsid w:val="008533C8"/>
    <w:rsid w:val="00853DC0"/>
    <w:rsid w:val="00853FC8"/>
    <w:rsid w:val="0085472C"/>
    <w:rsid w:val="00854B0A"/>
    <w:rsid w:val="008550A5"/>
    <w:rsid w:val="008550CA"/>
    <w:rsid w:val="0085512C"/>
    <w:rsid w:val="008555E6"/>
    <w:rsid w:val="008556EA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5C1F"/>
    <w:rsid w:val="00866281"/>
    <w:rsid w:val="0086702D"/>
    <w:rsid w:val="008676E3"/>
    <w:rsid w:val="008704CE"/>
    <w:rsid w:val="008708D8"/>
    <w:rsid w:val="00870B09"/>
    <w:rsid w:val="00870E1D"/>
    <w:rsid w:val="00871031"/>
    <w:rsid w:val="00871598"/>
    <w:rsid w:val="008719E1"/>
    <w:rsid w:val="008724A0"/>
    <w:rsid w:val="00873A6B"/>
    <w:rsid w:val="00874557"/>
    <w:rsid w:val="00874EA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050"/>
    <w:rsid w:val="00895FCB"/>
    <w:rsid w:val="00896EFA"/>
    <w:rsid w:val="00897C9E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08D"/>
    <w:rsid w:val="008A67E6"/>
    <w:rsid w:val="008A6D78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31BD"/>
    <w:rsid w:val="008B50C4"/>
    <w:rsid w:val="008B5196"/>
    <w:rsid w:val="008B538C"/>
    <w:rsid w:val="008B5D8E"/>
    <w:rsid w:val="008B6561"/>
    <w:rsid w:val="008B67A0"/>
    <w:rsid w:val="008B696D"/>
    <w:rsid w:val="008B6C10"/>
    <w:rsid w:val="008B745A"/>
    <w:rsid w:val="008C0CC6"/>
    <w:rsid w:val="008C10AB"/>
    <w:rsid w:val="008C13E0"/>
    <w:rsid w:val="008C145E"/>
    <w:rsid w:val="008C22EF"/>
    <w:rsid w:val="008C233A"/>
    <w:rsid w:val="008C239D"/>
    <w:rsid w:val="008C2553"/>
    <w:rsid w:val="008C2957"/>
    <w:rsid w:val="008C2AEA"/>
    <w:rsid w:val="008C3BB9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C76D1"/>
    <w:rsid w:val="008D095F"/>
    <w:rsid w:val="008D0F66"/>
    <w:rsid w:val="008D1A4E"/>
    <w:rsid w:val="008D2238"/>
    <w:rsid w:val="008D310E"/>
    <w:rsid w:val="008D4C19"/>
    <w:rsid w:val="008D5146"/>
    <w:rsid w:val="008D601F"/>
    <w:rsid w:val="008D6023"/>
    <w:rsid w:val="008D63CD"/>
    <w:rsid w:val="008D6A07"/>
    <w:rsid w:val="008D764C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628"/>
    <w:rsid w:val="008F08B6"/>
    <w:rsid w:val="008F0F95"/>
    <w:rsid w:val="008F300D"/>
    <w:rsid w:val="008F397E"/>
    <w:rsid w:val="008F440D"/>
    <w:rsid w:val="008F46E2"/>
    <w:rsid w:val="008F6273"/>
    <w:rsid w:val="008F6503"/>
    <w:rsid w:val="008F75F0"/>
    <w:rsid w:val="008F7C20"/>
    <w:rsid w:val="00900255"/>
    <w:rsid w:val="009003B9"/>
    <w:rsid w:val="00900635"/>
    <w:rsid w:val="00901A30"/>
    <w:rsid w:val="00902D93"/>
    <w:rsid w:val="00903491"/>
    <w:rsid w:val="009034D8"/>
    <w:rsid w:val="00903A1B"/>
    <w:rsid w:val="00905502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3D52"/>
    <w:rsid w:val="00914A4B"/>
    <w:rsid w:val="00916BC8"/>
    <w:rsid w:val="0091739A"/>
    <w:rsid w:val="009175F3"/>
    <w:rsid w:val="00917C1C"/>
    <w:rsid w:val="00920251"/>
    <w:rsid w:val="009207E4"/>
    <w:rsid w:val="00921528"/>
    <w:rsid w:val="0092338C"/>
    <w:rsid w:val="00923F11"/>
    <w:rsid w:val="00924A14"/>
    <w:rsid w:val="00924DF2"/>
    <w:rsid w:val="009250F3"/>
    <w:rsid w:val="00925776"/>
    <w:rsid w:val="00925FFD"/>
    <w:rsid w:val="00926C46"/>
    <w:rsid w:val="009277B4"/>
    <w:rsid w:val="00930FC5"/>
    <w:rsid w:val="009311EF"/>
    <w:rsid w:val="00931E9B"/>
    <w:rsid w:val="00932BFB"/>
    <w:rsid w:val="00932F5E"/>
    <w:rsid w:val="00933EC4"/>
    <w:rsid w:val="00934E28"/>
    <w:rsid w:val="009355B3"/>
    <w:rsid w:val="0093586E"/>
    <w:rsid w:val="00935A0F"/>
    <w:rsid w:val="00935EBB"/>
    <w:rsid w:val="009362DF"/>
    <w:rsid w:val="00936E04"/>
    <w:rsid w:val="00936FDE"/>
    <w:rsid w:val="0093775F"/>
    <w:rsid w:val="00940344"/>
    <w:rsid w:val="00940DCC"/>
    <w:rsid w:val="00941637"/>
    <w:rsid w:val="0094195D"/>
    <w:rsid w:val="0094254B"/>
    <w:rsid w:val="009441AB"/>
    <w:rsid w:val="009441DC"/>
    <w:rsid w:val="00944AED"/>
    <w:rsid w:val="00944E8F"/>
    <w:rsid w:val="0094525A"/>
    <w:rsid w:val="009459FC"/>
    <w:rsid w:val="00946B3F"/>
    <w:rsid w:val="00946C63"/>
    <w:rsid w:val="00947280"/>
    <w:rsid w:val="00947ECF"/>
    <w:rsid w:val="00950379"/>
    <w:rsid w:val="009504F3"/>
    <w:rsid w:val="00950D46"/>
    <w:rsid w:val="0095292A"/>
    <w:rsid w:val="00952B22"/>
    <w:rsid w:val="00952BE0"/>
    <w:rsid w:val="00952D12"/>
    <w:rsid w:val="0095308D"/>
    <w:rsid w:val="00953530"/>
    <w:rsid w:val="00953D07"/>
    <w:rsid w:val="00953F75"/>
    <w:rsid w:val="00954277"/>
    <w:rsid w:val="00956573"/>
    <w:rsid w:val="0095683A"/>
    <w:rsid w:val="00956AA4"/>
    <w:rsid w:val="00957949"/>
    <w:rsid w:val="0096010F"/>
    <w:rsid w:val="009603FA"/>
    <w:rsid w:val="00960B23"/>
    <w:rsid w:val="009630DE"/>
    <w:rsid w:val="00963BD6"/>
    <w:rsid w:val="00963D4C"/>
    <w:rsid w:val="009643E7"/>
    <w:rsid w:val="00965F11"/>
    <w:rsid w:val="009660C0"/>
    <w:rsid w:val="0096620B"/>
    <w:rsid w:val="009666D1"/>
    <w:rsid w:val="00967104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3FDD"/>
    <w:rsid w:val="009741BC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84F"/>
    <w:rsid w:val="009819C0"/>
    <w:rsid w:val="009828CC"/>
    <w:rsid w:val="00982D58"/>
    <w:rsid w:val="00982D6A"/>
    <w:rsid w:val="00983128"/>
    <w:rsid w:val="00983962"/>
    <w:rsid w:val="009840C4"/>
    <w:rsid w:val="0098473B"/>
    <w:rsid w:val="009862EE"/>
    <w:rsid w:val="009864BA"/>
    <w:rsid w:val="009866B4"/>
    <w:rsid w:val="009869BA"/>
    <w:rsid w:val="00990E73"/>
    <w:rsid w:val="00992856"/>
    <w:rsid w:val="009932D8"/>
    <w:rsid w:val="0099370F"/>
    <w:rsid w:val="0099452E"/>
    <w:rsid w:val="0099454B"/>
    <w:rsid w:val="009958B3"/>
    <w:rsid w:val="00995B0D"/>
    <w:rsid w:val="00995C11"/>
    <w:rsid w:val="00996980"/>
    <w:rsid w:val="00996C52"/>
    <w:rsid w:val="00997316"/>
    <w:rsid w:val="0099733D"/>
    <w:rsid w:val="009974FD"/>
    <w:rsid w:val="009A0560"/>
    <w:rsid w:val="009A0DDC"/>
    <w:rsid w:val="009A0EBA"/>
    <w:rsid w:val="009A1383"/>
    <w:rsid w:val="009A16D0"/>
    <w:rsid w:val="009A1B0C"/>
    <w:rsid w:val="009A3017"/>
    <w:rsid w:val="009A3B98"/>
    <w:rsid w:val="009A3E65"/>
    <w:rsid w:val="009A5923"/>
    <w:rsid w:val="009A5F0E"/>
    <w:rsid w:val="009A63C8"/>
    <w:rsid w:val="009A6B04"/>
    <w:rsid w:val="009A6B37"/>
    <w:rsid w:val="009A7807"/>
    <w:rsid w:val="009A782A"/>
    <w:rsid w:val="009A78E2"/>
    <w:rsid w:val="009B0450"/>
    <w:rsid w:val="009B0824"/>
    <w:rsid w:val="009B1BF6"/>
    <w:rsid w:val="009B2117"/>
    <w:rsid w:val="009B2DDA"/>
    <w:rsid w:val="009B3FC9"/>
    <w:rsid w:val="009B46BA"/>
    <w:rsid w:val="009B4961"/>
    <w:rsid w:val="009B4E07"/>
    <w:rsid w:val="009B545F"/>
    <w:rsid w:val="009B62E2"/>
    <w:rsid w:val="009B7290"/>
    <w:rsid w:val="009C16B2"/>
    <w:rsid w:val="009C2D7E"/>
    <w:rsid w:val="009C41E4"/>
    <w:rsid w:val="009C4D87"/>
    <w:rsid w:val="009C5791"/>
    <w:rsid w:val="009C582C"/>
    <w:rsid w:val="009C6418"/>
    <w:rsid w:val="009C65AF"/>
    <w:rsid w:val="009C7A78"/>
    <w:rsid w:val="009D1566"/>
    <w:rsid w:val="009D260F"/>
    <w:rsid w:val="009D2BA0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0F36"/>
    <w:rsid w:val="009E3823"/>
    <w:rsid w:val="009E4350"/>
    <w:rsid w:val="009E4605"/>
    <w:rsid w:val="009E4FAE"/>
    <w:rsid w:val="009E5609"/>
    <w:rsid w:val="009E79BF"/>
    <w:rsid w:val="009F0855"/>
    <w:rsid w:val="009F08A3"/>
    <w:rsid w:val="009F2126"/>
    <w:rsid w:val="009F412F"/>
    <w:rsid w:val="009F4416"/>
    <w:rsid w:val="009F4DB7"/>
    <w:rsid w:val="009F502F"/>
    <w:rsid w:val="009F5690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6AF2"/>
    <w:rsid w:val="00A0719F"/>
    <w:rsid w:val="00A074F3"/>
    <w:rsid w:val="00A07A75"/>
    <w:rsid w:val="00A101DF"/>
    <w:rsid w:val="00A1102A"/>
    <w:rsid w:val="00A12DFC"/>
    <w:rsid w:val="00A1379A"/>
    <w:rsid w:val="00A13808"/>
    <w:rsid w:val="00A13ED6"/>
    <w:rsid w:val="00A14A57"/>
    <w:rsid w:val="00A152AC"/>
    <w:rsid w:val="00A154B2"/>
    <w:rsid w:val="00A1593A"/>
    <w:rsid w:val="00A160DC"/>
    <w:rsid w:val="00A16886"/>
    <w:rsid w:val="00A17228"/>
    <w:rsid w:val="00A17A55"/>
    <w:rsid w:val="00A17FB0"/>
    <w:rsid w:val="00A200BF"/>
    <w:rsid w:val="00A21D49"/>
    <w:rsid w:val="00A21EC8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8A2"/>
    <w:rsid w:val="00A33317"/>
    <w:rsid w:val="00A339FA"/>
    <w:rsid w:val="00A33EB2"/>
    <w:rsid w:val="00A35CFF"/>
    <w:rsid w:val="00A366AB"/>
    <w:rsid w:val="00A36EFC"/>
    <w:rsid w:val="00A3718B"/>
    <w:rsid w:val="00A37984"/>
    <w:rsid w:val="00A37A9B"/>
    <w:rsid w:val="00A4005C"/>
    <w:rsid w:val="00A4147C"/>
    <w:rsid w:val="00A4236F"/>
    <w:rsid w:val="00A425BD"/>
    <w:rsid w:val="00A42E21"/>
    <w:rsid w:val="00A43BE6"/>
    <w:rsid w:val="00A4475E"/>
    <w:rsid w:val="00A45AEB"/>
    <w:rsid w:val="00A46534"/>
    <w:rsid w:val="00A46541"/>
    <w:rsid w:val="00A46FE0"/>
    <w:rsid w:val="00A47B58"/>
    <w:rsid w:val="00A47E0C"/>
    <w:rsid w:val="00A5006B"/>
    <w:rsid w:val="00A506A6"/>
    <w:rsid w:val="00A52B08"/>
    <w:rsid w:val="00A52DF6"/>
    <w:rsid w:val="00A52E1E"/>
    <w:rsid w:val="00A52EF3"/>
    <w:rsid w:val="00A52F28"/>
    <w:rsid w:val="00A531A8"/>
    <w:rsid w:val="00A53436"/>
    <w:rsid w:val="00A53753"/>
    <w:rsid w:val="00A56113"/>
    <w:rsid w:val="00A568F7"/>
    <w:rsid w:val="00A5792A"/>
    <w:rsid w:val="00A57BBB"/>
    <w:rsid w:val="00A57C21"/>
    <w:rsid w:val="00A60530"/>
    <w:rsid w:val="00A617D3"/>
    <w:rsid w:val="00A619DE"/>
    <w:rsid w:val="00A62500"/>
    <w:rsid w:val="00A62526"/>
    <w:rsid w:val="00A62594"/>
    <w:rsid w:val="00A65924"/>
    <w:rsid w:val="00A65E5D"/>
    <w:rsid w:val="00A675E2"/>
    <w:rsid w:val="00A67BAF"/>
    <w:rsid w:val="00A7116B"/>
    <w:rsid w:val="00A71681"/>
    <w:rsid w:val="00A71D5F"/>
    <w:rsid w:val="00A72F7C"/>
    <w:rsid w:val="00A734E6"/>
    <w:rsid w:val="00A73691"/>
    <w:rsid w:val="00A75CC8"/>
    <w:rsid w:val="00A75D4B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40B3"/>
    <w:rsid w:val="00A84366"/>
    <w:rsid w:val="00A86BA6"/>
    <w:rsid w:val="00A86C7B"/>
    <w:rsid w:val="00A87EFE"/>
    <w:rsid w:val="00A900D0"/>
    <w:rsid w:val="00A90145"/>
    <w:rsid w:val="00A902A5"/>
    <w:rsid w:val="00A92E1D"/>
    <w:rsid w:val="00A935BF"/>
    <w:rsid w:val="00A9416B"/>
    <w:rsid w:val="00A9473F"/>
    <w:rsid w:val="00A95479"/>
    <w:rsid w:val="00A95EE3"/>
    <w:rsid w:val="00A96049"/>
    <w:rsid w:val="00A96749"/>
    <w:rsid w:val="00A9695A"/>
    <w:rsid w:val="00AA1940"/>
    <w:rsid w:val="00AA1EB8"/>
    <w:rsid w:val="00AA21FD"/>
    <w:rsid w:val="00AA2F24"/>
    <w:rsid w:val="00AA378F"/>
    <w:rsid w:val="00AA4024"/>
    <w:rsid w:val="00AA44F6"/>
    <w:rsid w:val="00AA57F2"/>
    <w:rsid w:val="00AA64FF"/>
    <w:rsid w:val="00AA6BD4"/>
    <w:rsid w:val="00AA6E2B"/>
    <w:rsid w:val="00AB1870"/>
    <w:rsid w:val="00AB24B5"/>
    <w:rsid w:val="00AB2970"/>
    <w:rsid w:val="00AB2BB3"/>
    <w:rsid w:val="00AB2C92"/>
    <w:rsid w:val="00AB37EA"/>
    <w:rsid w:val="00AB391D"/>
    <w:rsid w:val="00AB3C5B"/>
    <w:rsid w:val="00AB5A70"/>
    <w:rsid w:val="00AB6586"/>
    <w:rsid w:val="00AB74EB"/>
    <w:rsid w:val="00AB7CA7"/>
    <w:rsid w:val="00AC0086"/>
    <w:rsid w:val="00AC0C36"/>
    <w:rsid w:val="00AC1BAA"/>
    <w:rsid w:val="00AC26D0"/>
    <w:rsid w:val="00AC2DCB"/>
    <w:rsid w:val="00AC345C"/>
    <w:rsid w:val="00AC3950"/>
    <w:rsid w:val="00AC4154"/>
    <w:rsid w:val="00AC4BC0"/>
    <w:rsid w:val="00AC4E85"/>
    <w:rsid w:val="00AC5553"/>
    <w:rsid w:val="00AC556F"/>
    <w:rsid w:val="00AC5585"/>
    <w:rsid w:val="00AC60A6"/>
    <w:rsid w:val="00AC6E0C"/>
    <w:rsid w:val="00AC6FD5"/>
    <w:rsid w:val="00AC723C"/>
    <w:rsid w:val="00AD0E71"/>
    <w:rsid w:val="00AD15A3"/>
    <w:rsid w:val="00AD1E6D"/>
    <w:rsid w:val="00AD3B18"/>
    <w:rsid w:val="00AD3FFE"/>
    <w:rsid w:val="00AD4024"/>
    <w:rsid w:val="00AD4E6B"/>
    <w:rsid w:val="00AD4F4B"/>
    <w:rsid w:val="00AD5545"/>
    <w:rsid w:val="00AD55CF"/>
    <w:rsid w:val="00AD5BBF"/>
    <w:rsid w:val="00AD5C3B"/>
    <w:rsid w:val="00AD6C81"/>
    <w:rsid w:val="00AD717C"/>
    <w:rsid w:val="00AD7B8C"/>
    <w:rsid w:val="00AD7E6B"/>
    <w:rsid w:val="00AE0F7C"/>
    <w:rsid w:val="00AE16EF"/>
    <w:rsid w:val="00AE2C16"/>
    <w:rsid w:val="00AE2E72"/>
    <w:rsid w:val="00AE3240"/>
    <w:rsid w:val="00AE39B5"/>
    <w:rsid w:val="00AE3BBB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2E80"/>
    <w:rsid w:val="00AF4AFA"/>
    <w:rsid w:val="00AF4DFC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28EA"/>
    <w:rsid w:val="00B13702"/>
    <w:rsid w:val="00B13C25"/>
    <w:rsid w:val="00B142FD"/>
    <w:rsid w:val="00B1471D"/>
    <w:rsid w:val="00B15C53"/>
    <w:rsid w:val="00B1692B"/>
    <w:rsid w:val="00B1706A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96F"/>
    <w:rsid w:val="00B34CC7"/>
    <w:rsid w:val="00B36285"/>
    <w:rsid w:val="00B367F2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0C5"/>
    <w:rsid w:val="00B471E2"/>
    <w:rsid w:val="00B47EA7"/>
    <w:rsid w:val="00B50DDD"/>
    <w:rsid w:val="00B53458"/>
    <w:rsid w:val="00B534F4"/>
    <w:rsid w:val="00B53FFE"/>
    <w:rsid w:val="00B5476F"/>
    <w:rsid w:val="00B550EF"/>
    <w:rsid w:val="00B551E4"/>
    <w:rsid w:val="00B56153"/>
    <w:rsid w:val="00B5630F"/>
    <w:rsid w:val="00B567DD"/>
    <w:rsid w:val="00B56FF3"/>
    <w:rsid w:val="00B57215"/>
    <w:rsid w:val="00B601B3"/>
    <w:rsid w:val="00B60C20"/>
    <w:rsid w:val="00B61C83"/>
    <w:rsid w:val="00B62B79"/>
    <w:rsid w:val="00B63030"/>
    <w:rsid w:val="00B636BF"/>
    <w:rsid w:val="00B63A88"/>
    <w:rsid w:val="00B641BF"/>
    <w:rsid w:val="00B645F1"/>
    <w:rsid w:val="00B65635"/>
    <w:rsid w:val="00B6571A"/>
    <w:rsid w:val="00B66784"/>
    <w:rsid w:val="00B677C7"/>
    <w:rsid w:val="00B67CF7"/>
    <w:rsid w:val="00B70F8C"/>
    <w:rsid w:val="00B71092"/>
    <w:rsid w:val="00B71494"/>
    <w:rsid w:val="00B71498"/>
    <w:rsid w:val="00B71771"/>
    <w:rsid w:val="00B71A45"/>
    <w:rsid w:val="00B72B7D"/>
    <w:rsid w:val="00B73267"/>
    <w:rsid w:val="00B746F8"/>
    <w:rsid w:val="00B74BD1"/>
    <w:rsid w:val="00B758BF"/>
    <w:rsid w:val="00B779C6"/>
    <w:rsid w:val="00B77BE4"/>
    <w:rsid w:val="00B80BED"/>
    <w:rsid w:val="00B839C7"/>
    <w:rsid w:val="00B83D3F"/>
    <w:rsid w:val="00B840C0"/>
    <w:rsid w:val="00B842B0"/>
    <w:rsid w:val="00B84E2A"/>
    <w:rsid w:val="00B8576D"/>
    <w:rsid w:val="00B8631E"/>
    <w:rsid w:val="00B87284"/>
    <w:rsid w:val="00B87DE4"/>
    <w:rsid w:val="00B908F8"/>
    <w:rsid w:val="00B90F5D"/>
    <w:rsid w:val="00B91697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141D"/>
    <w:rsid w:val="00BA141E"/>
    <w:rsid w:val="00BA3769"/>
    <w:rsid w:val="00BA3A69"/>
    <w:rsid w:val="00BA49DC"/>
    <w:rsid w:val="00BA4E38"/>
    <w:rsid w:val="00BA5842"/>
    <w:rsid w:val="00BA586D"/>
    <w:rsid w:val="00BA6078"/>
    <w:rsid w:val="00BB2139"/>
    <w:rsid w:val="00BB326E"/>
    <w:rsid w:val="00BB37C6"/>
    <w:rsid w:val="00BB3CDD"/>
    <w:rsid w:val="00BB40A6"/>
    <w:rsid w:val="00BB4D9D"/>
    <w:rsid w:val="00BB588B"/>
    <w:rsid w:val="00BB58D5"/>
    <w:rsid w:val="00BB5C08"/>
    <w:rsid w:val="00BB61EB"/>
    <w:rsid w:val="00BB6BC8"/>
    <w:rsid w:val="00BB6F8E"/>
    <w:rsid w:val="00BC1105"/>
    <w:rsid w:val="00BC127A"/>
    <w:rsid w:val="00BC1359"/>
    <w:rsid w:val="00BC18E0"/>
    <w:rsid w:val="00BC1A95"/>
    <w:rsid w:val="00BC2639"/>
    <w:rsid w:val="00BC2D97"/>
    <w:rsid w:val="00BC3C5B"/>
    <w:rsid w:val="00BC3DC2"/>
    <w:rsid w:val="00BC4459"/>
    <w:rsid w:val="00BC44B6"/>
    <w:rsid w:val="00BC4AC5"/>
    <w:rsid w:val="00BC4B06"/>
    <w:rsid w:val="00BC699D"/>
    <w:rsid w:val="00BC7471"/>
    <w:rsid w:val="00BD0180"/>
    <w:rsid w:val="00BD0300"/>
    <w:rsid w:val="00BD08CC"/>
    <w:rsid w:val="00BD0AD0"/>
    <w:rsid w:val="00BD0EB0"/>
    <w:rsid w:val="00BD170C"/>
    <w:rsid w:val="00BD1D84"/>
    <w:rsid w:val="00BD2089"/>
    <w:rsid w:val="00BD3803"/>
    <w:rsid w:val="00BD50C5"/>
    <w:rsid w:val="00BD5799"/>
    <w:rsid w:val="00BD69F5"/>
    <w:rsid w:val="00BD6B69"/>
    <w:rsid w:val="00BD6DFB"/>
    <w:rsid w:val="00BD7B4F"/>
    <w:rsid w:val="00BE1F07"/>
    <w:rsid w:val="00BE232B"/>
    <w:rsid w:val="00BE297A"/>
    <w:rsid w:val="00BE37F6"/>
    <w:rsid w:val="00BE5141"/>
    <w:rsid w:val="00BE5E4A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08"/>
    <w:rsid w:val="00BF4F51"/>
    <w:rsid w:val="00BF5784"/>
    <w:rsid w:val="00BF5F5B"/>
    <w:rsid w:val="00BF62D2"/>
    <w:rsid w:val="00BF6367"/>
    <w:rsid w:val="00BF63EF"/>
    <w:rsid w:val="00BF6890"/>
    <w:rsid w:val="00BF68F3"/>
    <w:rsid w:val="00BF6F78"/>
    <w:rsid w:val="00BF7800"/>
    <w:rsid w:val="00BF78DD"/>
    <w:rsid w:val="00C0014F"/>
    <w:rsid w:val="00C00156"/>
    <w:rsid w:val="00C0170B"/>
    <w:rsid w:val="00C01A48"/>
    <w:rsid w:val="00C021CE"/>
    <w:rsid w:val="00C02291"/>
    <w:rsid w:val="00C034DA"/>
    <w:rsid w:val="00C037EF"/>
    <w:rsid w:val="00C03C5F"/>
    <w:rsid w:val="00C0407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5F1"/>
    <w:rsid w:val="00C13DBB"/>
    <w:rsid w:val="00C141A4"/>
    <w:rsid w:val="00C150A5"/>
    <w:rsid w:val="00C15F02"/>
    <w:rsid w:val="00C16E6C"/>
    <w:rsid w:val="00C2046C"/>
    <w:rsid w:val="00C21302"/>
    <w:rsid w:val="00C21466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43D"/>
    <w:rsid w:val="00C307A5"/>
    <w:rsid w:val="00C316D5"/>
    <w:rsid w:val="00C323DE"/>
    <w:rsid w:val="00C333BD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4427"/>
    <w:rsid w:val="00C45631"/>
    <w:rsid w:val="00C45C90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231"/>
    <w:rsid w:val="00C62716"/>
    <w:rsid w:val="00C6272A"/>
    <w:rsid w:val="00C6302C"/>
    <w:rsid w:val="00C637AC"/>
    <w:rsid w:val="00C638D3"/>
    <w:rsid w:val="00C63B6B"/>
    <w:rsid w:val="00C64452"/>
    <w:rsid w:val="00C64887"/>
    <w:rsid w:val="00C652C6"/>
    <w:rsid w:val="00C658C1"/>
    <w:rsid w:val="00C6634A"/>
    <w:rsid w:val="00C672CC"/>
    <w:rsid w:val="00C70366"/>
    <w:rsid w:val="00C7057B"/>
    <w:rsid w:val="00C71076"/>
    <w:rsid w:val="00C7481F"/>
    <w:rsid w:val="00C74878"/>
    <w:rsid w:val="00C74E8F"/>
    <w:rsid w:val="00C75805"/>
    <w:rsid w:val="00C75E74"/>
    <w:rsid w:val="00C77EC8"/>
    <w:rsid w:val="00C800E3"/>
    <w:rsid w:val="00C80790"/>
    <w:rsid w:val="00C80C40"/>
    <w:rsid w:val="00C80CF6"/>
    <w:rsid w:val="00C80E92"/>
    <w:rsid w:val="00C82238"/>
    <w:rsid w:val="00C83038"/>
    <w:rsid w:val="00C835AB"/>
    <w:rsid w:val="00C8665B"/>
    <w:rsid w:val="00C86E1E"/>
    <w:rsid w:val="00C90487"/>
    <w:rsid w:val="00C91250"/>
    <w:rsid w:val="00C915DB"/>
    <w:rsid w:val="00C94D0E"/>
    <w:rsid w:val="00C94DE2"/>
    <w:rsid w:val="00C954C9"/>
    <w:rsid w:val="00C956F3"/>
    <w:rsid w:val="00C964F2"/>
    <w:rsid w:val="00C96707"/>
    <w:rsid w:val="00C9678A"/>
    <w:rsid w:val="00C9795E"/>
    <w:rsid w:val="00CA0463"/>
    <w:rsid w:val="00CA078A"/>
    <w:rsid w:val="00CA0F1F"/>
    <w:rsid w:val="00CA105E"/>
    <w:rsid w:val="00CA1BF6"/>
    <w:rsid w:val="00CA1DC4"/>
    <w:rsid w:val="00CA3F22"/>
    <w:rsid w:val="00CA4AAF"/>
    <w:rsid w:val="00CA5F31"/>
    <w:rsid w:val="00CA67ED"/>
    <w:rsid w:val="00CA7C2D"/>
    <w:rsid w:val="00CA7E60"/>
    <w:rsid w:val="00CB019E"/>
    <w:rsid w:val="00CB065D"/>
    <w:rsid w:val="00CB067B"/>
    <w:rsid w:val="00CB076B"/>
    <w:rsid w:val="00CB2477"/>
    <w:rsid w:val="00CB2687"/>
    <w:rsid w:val="00CB3111"/>
    <w:rsid w:val="00CB40C8"/>
    <w:rsid w:val="00CB5F59"/>
    <w:rsid w:val="00CB6162"/>
    <w:rsid w:val="00CB62B0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8F4"/>
    <w:rsid w:val="00CC6F37"/>
    <w:rsid w:val="00CC7214"/>
    <w:rsid w:val="00CD0278"/>
    <w:rsid w:val="00CD0484"/>
    <w:rsid w:val="00CD0553"/>
    <w:rsid w:val="00CD0D6E"/>
    <w:rsid w:val="00CD0FF8"/>
    <w:rsid w:val="00CD1DF5"/>
    <w:rsid w:val="00CD2F80"/>
    <w:rsid w:val="00CD3341"/>
    <w:rsid w:val="00CD4176"/>
    <w:rsid w:val="00CD4892"/>
    <w:rsid w:val="00CD4E89"/>
    <w:rsid w:val="00CD6986"/>
    <w:rsid w:val="00CD7C4E"/>
    <w:rsid w:val="00CE1337"/>
    <w:rsid w:val="00CE29DE"/>
    <w:rsid w:val="00CE3F0B"/>
    <w:rsid w:val="00CE46C5"/>
    <w:rsid w:val="00CE4E92"/>
    <w:rsid w:val="00CE7818"/>
    <w:rsid w:val="00CF07AE"/>
    <w:rsid w:val="00CF11A0"/>
    <w:rsid w:val="00CF1336"/>
    <w:rsid w:val="00CF1D07"/>
    <w:rsid w:val="00CF1F1E"/>
    <w:rsid w:val="00CF3A60"/>
    <w:rsid w:val="00CF3C47"/>
    <w:rsid w:val="00CF460D"/>
    <w:rsid w:val="00CF49E2"/>
    <w:rsid w:val="00CF4D72"/>
    <w:rsid w:val="00CF6062"/>
    <w:rsid w:val="00CF62CF"/>
    <w:rsid w:val="00CF673D"/>
    <w:rsid w:val="00CF70DF"/>
    <w:rsid w:val="00CF7116"/>
    <w:rsid w:val="00CF7A11"/>
    <w:rsid w:val="00D00251"/>
    <w:rsid w:val="00D00A64"/>
    <w:rsid w:val="00D01BCA"/>
    <w:rsid w:val="00D01E66"/>
    <w:rsid w:val="00D02024"/>
    <w:rsid w:val="00D03A9C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2AE3"/>
    <w:rsid w:val="00D13450"/>
    <w:rsid w:val="00D13974"/>
    <w:rsid w:val="00D13A4E"/>
    <w:rsid w:val="00D1543B"/>
    <w:rsid w:val="00D15CC7"/>
    <w:rsid w:val="00D15DD1"/>
    <w:rsid w:val="00D2015F"/>
    <w:rsid w:val="00D20BA8"/>
    <w:rsid w:val="00D20D54"/>
    <w:rsid w:val="00D20E3C"/>
    <w:rsid w:val="00D210BE"/>
    <w:rsid w:val="00D21209"/>
    <w:rsid w:val="00D215D6"/>
    <w:rsid w:val="00D21706"/>
    <w:rsid w:val="00D21C73"/>
    <w:rsid w:val="00D2263B"/>
    <w:rsid w:val="00D23121"/>
    <w:rsid w:val="00D23140"/>
    <w:rsid w:val="00D2324A"/>
    <w:rsid w:val="00D235E8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E2E"/>
    <w:rsid w:val="00D26F5D"/>
    <w:rsid w:val="00D27190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CB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1C7"/>
    <w:rsid w:val="00D41718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5F57"/>
    <w:rsid w:val="00D46CAD"/>
    <w:rsid w:val="00D47055"/>
    <w:rsid w:val="00D470B8"/>
    <w:rsid w:val="00D47A44"/>
    <w:rsid w:val="00D47E44"/>
    <w:rsid w:val="00D502C5"/>
    <w:rsid w:val="00D5074F"/>
    <w:rsid w:val="00D508DB"/>
    <w:rsid w:val="00D50F25"/>
    <w:rsid w:val="00D510E7"/>
    <w:rsid w:val="00D51207"/>
    <w:rsid w:val="00D51FBD"/>
    <w:rsid w:val="00D5272A"/>
    <w:rsid w:val="00D54652"/>
    <w:rsid w:val="00D54816"/>
    <w:rsid w:val="00D5570D"/>
    <w:rsid w:val="00D56376"/>
    <w:rsid w:val="00D57CE1"/>
    <w:rsid w:val="00D605F4"/>
    <w:rsid w:val="00D6097C"/>
    <w:rsid w:val="00D60B52"/>
    <w:rsid w:val="00D6122D"/>
    <w:rsid w:val="00D612C3"/>
    <w:rsid w:val="00D62451"/>
    <w:rsid w:val="00D630B5"/>
    <w:rsid w:val="00D63F65"/>
    <w:rsid w:val="00D65CEF"/>
    <w:rsid w:val="00D67C5F"/>
    <w:rsid w:val="00D702AB"/>
    <w:rsid w:val="00D70E33"/>
    <w:rsid w:val="00D71104"/>
    <w:rsid w:val="00D7122F"/>
    <w:rsid w:val="00D722BA"/>
    <w:rsid w:val="00D7342B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0DF"/>
    <w:rsid w:val="00D8066C"/>
    <w:rsid w:val="00D80F06"/>
    <w:rsid w:val="00D81F2C"/>
    <w:rsid w:val="00D83780"/>
    <w:rsid w:val="00D84302"/>
    <w:rsid w:val="00D854E6"/>
    <w:rsid w:val="00D85B42"/>
    <w:rsid w:val="00D85D53"/>
    <w:rsid w:val="00D86789"/>
    <w:rsid w:val="00D875A2"/>
    <w:rsid w:val="00D90146"/>
    <w:rsid w:val="00D90671"/>
    <w:rsid w:val="00D90966"/>
    <w:rsid w:val="00D90D32"/>
    <w:rsid w:val="00D91157"/>
    <w:rsid w:val="00D91245"/>
    <w:rsid w:val="00D92C44"/>
    <w:rsid w:val="00D92CB3"/>
    <w:rsid w:val="00D9319F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06D"/>
    <w:rsid w:val="00DA06B1"/>
    <w:rsid w:val="00DA0C84"/>
    <w:rsid w:val="00DA1EFA"/>
    <w:rsid w:val="00DA304A"/>
    <w:rsid w:val="00DA310F"/>
    <w:rsid w:val="00DA384B"/>
    <w:rsid w:val="00DA5ADB"/>
    <w:rsid w:val="00DA7BD7"/>
    <w:rsid w:val="00DB1297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5EA6"/>
    <w:rsid w:val="00DB687F"/>
    <w:rsid w:val="00DB7540"/>
    <w:rsid w:val="00DB7B6F"/>
    <w:rsid w:val="00DC0934"/>
    <w:rsid w:val="00DC0BFC"/>
    <w:rsid w:val="00DC0EE2"/>
    <w:rsid w:val="00DC13CF"/>
    <w:rsid w:val="00DC17CE"/>
    <w:rsid w:val="00DC2F96"/>
    <w:rsid w:val="00DC324C"/>
    <w:rsid w:val="00DC35E9"/>
    <w:rsid w:val="00DC4DC5"/>
    <w:rsid w:val="00DC51D2"/>
    <w:rsid w:val="00DC5467"/>
    <w:rsid w:val="00DC694F"/>
    <w:rsid w:val="00DC76CC"/>
    <w:rsid w:val="00DD03D8"/>
    <w:rsid w:val="00DD11A4"/>
    <w:rsid w:val="00DD13D4"/>
    <w:rsid w:val="00DD27BA"/>
    <w:rsid w:val="00DD3AF8"/>
    <w:rsid w:val="00DD4FD2"/>
    <w:rsid w:val="00DD50B2"/>
    <w:rsid w:val="00DD568F"/>
    <w:rsid w:val="00DD5830"/>
    <w:rsid w:val="00DD59AA"/>
    <w:rsid w:val="00DD7163"/>
    <w:rsid w:val="00DD72A4"/>
    <w:rsid w:val="00DD7BEE"/>
    <w:rsid w:val="00DD7FF2"/>
    <w:rsid w:val="00DE01DC"/>
    <w:rsid w:val="00DE0426"/>
    <w:rsid w:val="00DE0A22"/>
    <w:rsid w:val="00DE0A52"/>
    <w:rsid w:val="00DE1528"/>
    <w:rsid w:val="00DE16E5"/>
    <w:rsid w:val="00DE18CC"/>
    <w:rsid w:val="00DE1944"/>
    <w:rsid w:val="00DE1DCF"/>
    <w:rsid w:val="00DE23BB"/>
    <w:rsid w:val="00DE2983"/>
    <w:rsid w:val="00DE31DB"/>
    <w:rsid w:val="00DE4144"/>
    <w:rsid w:val="00DE4AA2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CCB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67"/>
    <w:rsid w:val="00DF4FD3"/>
    <w:rsid w:val="00DF5058"/>
    <w:rsid w:val="00DF613A"/>
    <w:rsid w:val="00DF757F"/>
    <w:rsid w:val="00E00070"/>
    <w:rsid w:val="00E003ED"/>
    <w:rsid w:val="00E01301"/>
    <w:rsid w:val="00E01615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551E"/>
    <w:rsid w:val="00E07576"/>
    <w:rsid w:val="00E0776D"/>
    <w:rsid w:val="00E07CF2"/>
    <w:rsid w:val="00E07EA6"/>
    <w:rsid w:val="00E10C9D"/>
    <w:rsid w:val="00E10E24"/>
    <w:rsid w:val="00E11A05"/>
    <w:rsid w:val="00E12605"/>
    <w:rsid w:val="00E12E44"/>
    <w:rsid w:val="00E138F8"/>
    <w:rsid w:val="00E13F3C"/>
    <w:rsid w:val="00E149A0"/>
    <w:rsid w:val="00E14ADC"/>
    <w:rsid w:val="00E14E15"/>
    <w:rsid w:val="00E15702"/>
    <w:rsid w:val="00E17694"/>
    <w:rsid w:val="00E2019A"/>
    <w:rsid w:val="00E202CC"/>
    <w:rsid w:val="00E215C0"/>
    <w:rsid w:val="00E21BAD"/>
    <w:rsid w:val="00E22302"/>
    <w:rsid w:val="00E227D5"/>
    <w:rsid w:val="00E240C0"/>
    <w:rsid w:val="00E255FC"/>
    <w:rsid w:val="00E26D40"/>
    <w:rsid w:val="00E26ED0"/>
    <w:rsid w:val="00E2777E"/>
    <w:rsid w:val="00E278F3"/>
    <w:rsid w:val="00E27ABC"/>
    <w:rsid w:val="00E30B60"/>
    <w:rsid w:val="00E31031"/>
    <w:rsid w:val="00E31F4F"/>
    <w:rsid w:val="00E32242"/>
    <w:rsid w:val="00E33168"/>
    <w:rsid w:val="00E34380"/>
    <w:rsid w:val="00E3444B"/>
    <w:rsid w:val="00E3480D"/>
    <w:rsid w:val="00E34A70"/>
    <w:rsid w:val="00E35889"/>
    <w:rsid w:val="00E3627E"/>
    <w:rsid w:val="00E36602"/>
    <w:rsid w:val="00E36EA1"/>
    <w:rsid w:val="00E379B8"/>
    <w:rsid w:val="00E408F5"/>
    <w:rsid w:val="00E40ACF"/>
    <w:rsid w:val="00E40DA5"/>
    <w:rsid w:val="00E41394"/>
    <w:rsid w:val="00E41B72"/>
    <w:rsid w:val="00E41C5E"/>
    <w:rsid w:val="00E4231D"/>
    <w:rsid w:val="00E42487"/>
    <w:rsid w:val="00E43934"/>
    <w:rsid w:val="00E44732"/>
    <w:rsid w:val="00E45762"/>
    <w:rsid w:val="00E45CA4"/>
    <w:rsid w:val="00E46685"/>
    <w:rsid w:val="00E46783"/>
    <w:rsid w:val="00E46C17"/>
    <w:rsid w:val="00E475E8"/>
    <w:rsid w:val="00E50C38"/>
    <w:rsid w:val="00E5215D"/>
    <w:rsid w:val="00E5236C"/>
    <w:rsid w:val="00E523DB"/>
    <w:rsid w:val="00E52E08"/>
    <w:rsid w:val="00E53231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19"/>
    <w:rsid w:val="00E61FBD"/>
    <w:rsid w:val="00E64D82"/>
    <w:rsid w:val="00E6571A"/>
    <w:rsid w:val="00E65F87"/>
    <w:rsid w:val="00E66611"/>
    <w:rsid w:val="00E667A8"/>
    <w:rsid w:val="00E66DF7"/>
    <w:rsid w:val="00E67DBA"/>
    <w:rsid w:val="00E7042D"/>
    <w:rsid w:val="00E706F8"/>
    <w:rsid w:val="00E7191D"/>
    <w:rsid w:val="00E71964"/>
    <w:rsid w:val="00E72937"/>
    <w:rsid w:val="00E72AA4"/>
    <w:rsid w:val="00E73933"/>
    <w:rsid w:val="00E74595"/>
    <w:rsid w:val="00E74AD9"/>
    <w:rsid w:val="00E75D75"/>
    <w:rsid w:val="00E7608D"/>
    <w:rsid w:val="00E76263"/>
    <w:rsid w:val="00E762D2"/>
    <w:rsid w:val="00E767BA"/>
    <w:rsid w:val="00E77449"/>
    <w:rsid w:val="00E81443"/>
    <w:rsid w:val="00E81CB0"/>
    <w:rsid w:val="00E8379E"/>
    <w:rsid w:val="00E859AD"/>
    <w:rsid w:val="00E85C1E"/>
    <w:rsid w:val="00E85C9A"/>
    <w:rsid w:val="00E861F4"/>
    <w:rsid w:val="00E864F3"/>
    <w:rsid w:val="00E86A5A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97F2C"/>
    <w:rsid w:val="00EA00AE"/>
    <w:rsid w:val="00EA3044"/>
    <w:rsid w:val="00EA3198"/>
    <w:rsid w:val="00EA42FB"/>
    <w:rsid w:val="00EA44E1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329"/>
    <w:rsid w:val="00EB79AD"/>
    <w:rsid w:val="00EC0589"/>
    <w:rsid w:val="00EC0A0B"/>
    <w:rsid w:val="00EC1DA3"/>
    <w:rsid w:val="00EC20DE"/>
    <w:rsid w:val="00EC25F2"/>
    <w:rsid w:val="00EC2A1A"/>
    <w:rsid w:val="00EC3BC9"/>
    <w:rsid w:val="00EC50E9"/>
    <w:rsid w:val="00EC6428"/>
    <w:rsid w:val="00EC65FC"/>
    <w:rsid w:val="00EC7EAF"/>
    <w:rsid w:val="00ED0281"/>
    <w:rsid w:val="00ED0454"/>
    <w:rsid w:val="00ED09F1"/>
    <w:rsid w:val="00ED0BC6"/>
    <w:rsid w:val="00ED16A5"/>
    <w:rsid w:val="00ED1917"/>
    <w:rsid w:val="00ED2B26"/>
    <w:rsid w:val="00ED3D95"/>
    <w:rsid w:val="00ED4088"/>
    <w:rsid w:val="00ED437F"/>
    <w:rsid w:val="00ED47B6"/>
    <w:rsid w:val="00ED51DE"/>
    <w:rsid w:val="00ED5223"/>
    <w:rsid w:val="00ED60D5"/>
    <w:rsid w:val="00ED7350"/>
    <w:rsid w:val="00ED7873"/>
    <w:rsid w:val="00EE1A72"/>
    <w:rsid w:val="00EE2216"/>
    <w:rsid w:val="00EE2490"/>
    <w:rsid w:val="00EE2E91"/>
    <w:rsid w:val="00EE35DC"/>
    <w:rsid w:val="00EE434F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3DF"/>
    <w:rsid w:val="00EF688B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6C4E"/>
    <w:rsid w:val="00F07890"/>
    <w:rsid w:val="00F07E51"/>
    <w:rsid w:val="00F124D9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169A"/>
    <w:rsid w:val="00F21CF0"/>
    <w:rsid w:val="00F22D76"/>
    <w:rsid w:val="00F24564"/>
    <w:rsid w:val="00F25E26"/>
    <w:rsid w:val="00F27A8B"/>
    <w:rsid w:val="00F27C7B"/>
    <w:rsid w:val="00F3020D"/>
    <w:rsid w:val="00F32AB8"/>
    <w:rsid w:val="00F32CA9"/>
    <w:rsid w:val="00F3397A"/>
    <w:rsid w:val="00F33CC8"/>
    <w:rsid w:val="00F34721"/>
    <w:rsid w:val="00F35068"/>
    <w:rsid w:val="00F35136"/>
    <w:rsid w:val="00F35202"/>
    <w:rsid w:val="00F356FE"/>
    <w:rsid w:val="00F35E27"/>
    <w:rsid w:val="00F3695A"/>
    <w:rsid w:val="00F369FF"/>
    <w:rsid w:val="00F36B87"/>
    <w:rsid w:val="00F36CAE"/>
    <w:rsid w:val="00F36CD0"/>
    <w:rsid w:val="00F36F7F"/>
    <w:rsid w:val="00F37AF1"/>
    <w:rsid w:val="00F41657"/>
    <w:rsid w:val="00F41C92"/>
    <w:rsid w:val="00F41DAB"/>
    <w:rsid w:val="00F430CD"/>
    <w:rsid w:val="00F447E1"/>
    <w:rsid w:val="00F452A3"/>
    <w:rsid w:val="00F458AE"/>
    <w:rsid w:val="00F46544"/>
    <w:rsid w:val="00F46A98"/>
    <w:rsid w:val="00F47C45"/>
    <w:rsid w:val="00F503EF"/>
    <w:rsid w:val="00F5086E"/>
    <w:rsid w:val="00F51393"/>
    <w:rsid w:val="00F51E64"/>
    <w:rsid w:val="00F52AC8"/>
    <w:rsid w:val="00F54EAC"/>
    <w:rsid w:val="00F5612F"/>
    <w:rsid w:val="00F563B3"/>
    <w:rsid w:val="00F56CE0"/>
    <w:rsid w:val="00F57A54"/>
    <w:rsid w:val="00F57ED4"/>
    <w:rsid w:val="00F60AB6"/>
    <w:rsid w:val="00F61705"/>
    <w:rsid w:val="00F628FE"/>
    <w:rsid w:val="00F635E8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147A"/>
    <w:rsid w:val="00F72088"/>
    <w:rsid w:val="00F7230E"/>
    <w:rsid w:val="00F73122"/>
    <w:rsid w:val="00F73B83"/>
    <w:rsid w:val="00F74498"/>
    <w:rsid w:val="00F745DC"/>
    <w:rsid w:val="00F74DAA"/>
    <w:rsid w:val="00F75480"/>
    <w:rsid w:val="00F75BF2"/>
    <w:rsid w:val="00F76022"/>
    <w:rsid w:val="00F761D4"/>
    <w:rsid w:val="00F770E5"/>
    <w:rsid w:val="00F778DF"/>
    <w:rsid w:val="00F77965"/>
    <w:rsid w:val="00F77BC4"/>
    <w:rsid w:val="00F80035"/>
    <w:rsid w:val="00F80FCE"/>
    <w:rsid w:val="00F8129A"/>
    <w:rsid w:val="00F81D07"/>
    <w:rsid w:val="00F82852"/>
    <w:rsid w:val="00F839F7"/>
    <w:rsid w:val="00F83A23"/>
    <w:rsid w:val="00F83E2A"/>
    <w:rsid w:val="00F842C3"/>
    <w:rsid w:val="00F8526D"/>
    <w:rsid w:val="00F856CC"/>
    <w:rsid w:val="00F85F37"/>
    <w:rsid w:val="00F85F6A"/>
    <w:rsid w:val="00F861BA"/>
    <w:rsid w:val="00F86A61"/>
    <w:rsid w:val="00F86E53"/>
    <w:rsid w:val="00F86F55"/>
    <w:rsid w:val="00F87EB3"/>
    <w:rsid w:val="00F90505"/>
    <w:rsid w:val="00F9175C"/>
    <w:rsid w:val="00F91982"/>
    <w:rsid w:val="00F924AA"/>
    <w:rsid w:val="00F9294A"/>
    <w:rsid w:val="00F92F5A"/>
    <w:rsid w:val="00F94492"/>
    <w:rsid w:val="00F946C5"/>
    <w:rsid w:val="00F94A0D"/>
    <w:rsid w:val="00F94A6A"/>
    <w:rsid w:val="00F9590E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32"/>
    <w:rsid w:val="00FB06C5"/>
    <w:rsid w:val="00FB0CEC"/>
    <w:rsid w:val="00FB1992"/>
    <w:rsid w:val="00FB20A1"/>
    <w:rsid w:val="00FB268A"/>
    <w:rsid w:val="00FB2C55"/>
    <w:rsid w:val="00FB3355"/>
    <w:rsid w:val="00FB3632"/>
    <w:rsid w:val="00FB3A47"/>
    <w:rsid w:val="00FB3EC3"/>
    <w:rsid w:val="00FB418E"/>
    <w:rsid w:val="00FB5C7C"/>
    <w:rsid w:val="00FB6EC4"/>
    <w:rsid w:val="00FB7994"/>
    <w:rsid w:val="00FC0170"/>
    <w:rsid w:val="00FC04B0"/>
    <w:rsid w:val="00FC0A61"/>
    <w:rsid w:val="00FC0F11"/>
    <w:rsid w:val="00FC1823"/>
    <w:rsid w:val="00FC1B15"/>
    <w:rsid w:val="00FC1B98"/>
    <w:rsid w:val="00FC31F9"/>
    <w:rsid w:val="00FC3480"/>
    <w:rsid w:val="00FC367E"/>
    <w:rsid w:val="00FC4D31"/>
    <w:rsid w:val="00FC5536"/>
    <w:rsid w:val="00FC623A"/>
    <w:rsid w:val="00FC63C6"/>
    <w:rsid w:val="00FC7C88"/>
    <w:rsid w:val="00FD1003"/>
    <w:rsid w:val="00FD2EFF"/>
    <w:rsid w:val="00FD33B3"/>
    <w:rsid w:val="00FD34E1"/>
    <w:rsid w:val="00FD3ABD"/>
    <w:rsid w:val="00FD3CCA"/>
    <w:rsid w:val="00FD44FB"/>
    <w:rsid w:val="00FD5093"/>
    <w:rsid w:val="00FD6BCD"/>
    <w:rsid w:val="00FD7FD9"/>
    <w:rsid w:val="00FE0C93"/>
    <w:rsid w:val="00FE18AA"/>
    <w:rsid w:val="00FE24F2"/>
    <w:rsid w:val="00FE2E07"/>
    <w:rsid w:val="00FE5AD2"/>
    <w:rsid w:val="00FE5D74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BB5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0">
    <w:name w:val="Нет списка3"/>
    <w:next w:val="a5"/>
    <w:uiPriority w:val="99"/>
    <w:semiHidden/>
    <w:rsid w:val="005D6B7A"/>
  </w:style>
  <w:style w:type="table" w:customStyle="1" w:styleId="3f1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t1">
    <w:name w:val="stylet1"/>
    <w:basedOn w:val="a2"/>
    <w:rsid w:val="00D87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3">
    <w:name w:val="stylet3"/>
    <w:basedOn w:val="a2"/>
    <w:rsid w:val="00D87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rsid w:val="006F7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F7F1A"/>
    <w:rPr>
      <w:rFonts w:ascii="Courier New" w:eastAsia="Times New Roman" w:hAnsi="Courier New" w:cs="Courier New"/>
    </w:rPr>
  </w:style>
  <w:style w:type="numbering" w:customStyle="1" w:styleId="48">
    <w:name w:val="Нет списка4"/>
    <w:next w:val="a5"/>
    <w:semiHidden/>
    <w:rsid w:val="00F9590E"/>
  </w:style>
  <w:style w:type="table" w:customStyle="1" w:styleId="49">
    <w:name w:val="Сетка таблицы4"/>
    <w:basedOn w:val="a4"/>
    <w:next w:val="a8"/>
    <w:rsid w:val="00F959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4"/>
    <w:next w:val="a8"/>
    <w:rsid w:val="004F25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F736F16E291BFE2510CC979945D02A4F057ACD9B99023367BDBEA494g9t0C" TargetMode="External"/><Relationship Id="rId18" Type="http://schemas.openxmlformats.org/officeDocument/2006/relationships/hyperlink" Target="consultantplus://offline/ref=1816A830538C4E1E2BF35646D20F0361A8322302FB2DB43B5CE2A6916E82A9EB5F4E896258B83200D985D79A03kFB" TargetMode="External"/><Relationship Id="rId26" Type="http://schemas.openxmlformats.org/officeDocument/2006/relationships/hyperlink" Target="consultantplus://offline/ref=1816A830538C4E1E2BF3484BC4635C6EAA3C7906F229BD6A02BFA0C631D2AFBE1F0E8F371BFC3D040Dk1B" TargetMode="External"/><Relationship Id="rId39" Type="http://schemas.openxmlformats.org/officeDocument/2006/relationships/hyperlink" Target="consultantplus://offline/ref=E9E49EC73F5E8BEB2373B457C14A23E67A2BFB5EE0BB0BF249ED67BED98E7A09836674B6B4A531321FN3F" TargetMode="External"/><Relationship Id="rId21" Type="http://schemas.openxmlformats.org/officeDocument/2006/relationships/hyperlink" Target="consultantplus://offline/ref=1816A830538C4E1E2BF3484BC4635C6EAA3C7906F229BD6A02BFA0C631D2AFBE1F0E8F371BFC3F090DkEB" TargetMode="External"/><Relationship Id="rId34" Type="http://schemas.openxmlformats.org/officeDocument/2006/relationships/hyperlink" Target="consultantplus://offline/ref=28B5A4A9629544A3E64FB2421AE8DFA407172969329F6513F9ACB13DD74EEF2AF7AF2FEC566C269CD1Y6F" TargetMode="External"/><Relationship Id="rId42" Type="http://schemas.openxmlformats.org/officeDocument/2006/relationships/hyperlink" Target="consultantplus://offline/ref=28B5A4A9629544A3E64FB2421AE8DFA407172969329F6513F9ACB13DD74EEF2AF7AF2FEC566C269CD1Y6F" TargetMode="External"/><Relationship Id="rId47" Type="http://schemas.openxmlformats.org/officeDocument/2006/relationships/hyperlink" Target="consultantplus://offline/ref=058A98D53800D12BAB9A44B391C181C12D84281B4E1A979EAABE0B6AABB19D382E85557F7BEBAFu9O4J" TargetMode="External"/><Relationship Id="rId50" Type="http://schemas.openxmlformats.org/officeDocument/2006/relationships/hyperlink" Target="consultantplus://offline/ref=9B0FA41F05B4312C08B4F7CC544CEE3EABBCE98476B9317A426ECDD882yBw5F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57296E6D4FBE302D0BED590F7653BFE7D9E03D7D042E377B4F1B1F80S0A6G" TargetMode="External"/><Relationship Id="rId17" Type="http://schemas.openxmlformats.org/officeDocument/2006/relationships/hyperlink" Target="consultantplus://offline/ref=F15E0F04618F78C01A1AD697F95BEA7CF27FCC3176C4D1E5964B836902ECF0B751A90B0F8D4AV2QFD" TargetMode="External"/><Relationship Id="rId25" Type="http://schemas.openxmlformats.org/officeDocument/2006/relationships/hyperlink" Target="consultantplus://offline/ref=1816A830538C4E1E2BF3484BC4635C6EAA3C7906F229BD6A02BFA0C631D2AFBE1F0E8F371BFC3F090DkEB" TargetMode="External"/><Relationship Id="rId33" Type="http://schemas.openxmlformats.org/officeDocument/2006/relationships/hyperlink" Target="consultantplus://offline/ref=28B5A4A9629544A3E64FB2421AE8DFA407162D6A3E9B6513F9ACB13DD74EEF2AF7AF2FEC566C279CD1Y1F" TargetMode="External"/><Relationship Id="rId38" Type="http://schemas.openxmlformats.org/officeDocument/2006/relationships/hyperlink" Target="consultantplus://offline/ref=28B5A4A9629544A3E64FB2421AE8DFA407172969329F6513F9ACB13DD7D4YEF" TargetMode="External"/><Relationship Id="rId46" Type="http://schemas.openxmlformats.org/officeDocument/2006/relationships/hyperlink" Target="consultantplus://offline/ref=28B5A4A9629544A3E64FB2421AE8DFA407172969329F6513F9ACB13DD7D4Y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guchansky-raion.ru" TargetMode="External"/><Relationship Id="rId20" Type="http://schemas.openxmlformats.org/officeDocument/2006/relationships/hyperlink" Target="consultantplus://offline/ref=1816A830538C4E1E2BF3484BC4635C6EAA3C7906F229BD6A02BFA0C631D2AFBE1F0E8F371BFC3D040Dk1B" TargetMode="External"/><Relationship Id="rId29" Type="http://schemas.openxmlformats.org/officeDocument/2006/relationships/hyperlink" Target="consultantplus://offline/ref=23752A24746FEB9C8A4B960B93ACF487BE3E7E822040FF1E5F4A2B311492DC6A7A56831BEC4C8EC4DCC46BCFf6IFK" TargetMode="External"/><Relationship Id="rId41" Type="http://schemas.openxmlformats.org/officeDocument/2006/relationships/hyperlink" Target="consultantplus://offline/ref=28B5A4A9629544A3E64FB2421AE8DFA407162D6A3E9B6513F9ACB13DD74EEF2AF7AF2FEC566C279CD1Y1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57296E6D4FBE302D0BED590F7653BFE4D5E138725079352A1A15S1AAG" TargetMode="External"/><Relationship Id="rId24" Type="http://schemas.openxmlformats.org/officeDocument/2006/relationships/hyperlink" Target="consultantplus://offline/ref=1816A830538C4E1E2BF3484BC4635C6EAA3C7906F229BD6A02BFA0C631D2AFBE1F0E8F371BFC3D040Dk1B" TargetMode="External"/><Relationship Id="rId32" Type="http://schemas.openxmlformats.org/officeDocument/2006/relationships/hyperlink" Target="consultantplus://offline/ref=E9E49EC73F5E8BEB2373B457C14A23E67A2AFF5DECBF0BF249ED67BED98E7A09836674B6B4A530321FN4F" TargetMode="External"/><Relationship Id="rId37" Type="http://schemas.openxmlformats.org/officeDocument/2006/relationships/hyperlink" Target="consultantplus://offline/ref=28B5A4A9629544A3E64FB2421AE8DFA407162D6A3E9B6513F9ACB13DD7D4YEF" TargetMode="External"/><Relationship Id="rId40" Type="http://schemas.openxmlformats.org/officeDocument/2006/relationships/hyperlink" Target="consultantplus://offline/ref=E9E49EC73F5E8BEB2373B457C14A23E67A2AFF5DECBF0BF249ED67BED98E7A09836674B6B4A530321FN4F" TargetMode="External"/><Relationship Id="rId45" Type="http://schemas.openxmlformats.org/officeDocument/2006/relationships/hyperlink" Target="consultantplus://offline/ref=28B5A4A9629544A3E64FB2421AE8DFA407162D6A3E9B6513F9ACB13DD7D4YEF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19EC9408C3C16F93FB59335E4528EAC5F6F7561134D327FD32CD465675993E55BBPEz3H" TargetMode="External"/><Relationship Id="rId23" Type="http://schemas.openxmlformats.org/officeDocument/2006/relationships/hyperlink" Target="consultantplus://offline/ref=1816A830538C4E1E2BF3484BC4635C6EAA3C7906F229BD6A02BFA0C631D2AFBE1F0E8F371BFC3F090DkEB" TargetMode="External"/><Relationship Id="rId28" Type="http://schemas.openxmlformats.org/officeDocument/2006/relationships/hyperlink" Target="consultantplus://offline/ref=8EAB2D3406ABFC0E2B68E6B425053116EA0E91F9A097D2CA1F53EE4E7E97A82813D035BFC574B8K" TargetMode="External"/><Relationship Id="rId36" Type="http://schemas.openxmlformats.org/officeDocument/2006/relationships/hyperlink" Target="consultantplus://offline/ref=28B5A4A9629544A3E64FB2421AE8DFA407172969329F6513F9ACB13DD7D4YEF" TargetMode="External"/><Relationship Id="rId49" Type="http://schemas.openxmlformats.org/officeDocument/2006/relationships/hyperlink" Target="consultantplus://offline/ref=C66FF4B559C57F2B31FD57BBE2B5E58B1FE1E2A60F0B7150E6C0F34E5E252E64955D64B004664ADDA4f5E" TargetMode="External"/><Relationship Id="rId57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hyperlink" Target="consultantplus://offline/ref=1816A830538C4E1E2BF3484BC4635C6EAA3C7906F229BD6A02BFA0C631D2AFBE1F0E8F371BFC3F090DkEB" TargetMode="External"/><Relationship Id="rId31" Type="http://schemas.openxmlformats.org/officeDocument/2006/relationships/hyperlink" Target="consultantplus://offline/ref=E9E49EC73F5E8BEB2373B457C14A23E67A2BFB5EE0BB0BF249ED67BED98E7A09836674B6B4A531321FN3F" TargetMode="External"/><Relationship Id="rId44" Type="http://schemas.openxmlformats.org/officeDocument/2006/relationships/hyperlink" Target="consultantplus://offline/ref=28B5A4A9629544A3E64FB2421AE8DFA407172969329F6513F9ACB13DD7D4YEF" TargetMode="External"/><Relationship Id="rId52" Type="http://schemas.openxmlformats.org/officeDocument/2006/relationships/hyperlink" Target="consultantplus://offline/ref=C66FF4B559C57F2B31FD57BBE2B5E58B1FE1E2A60F0B7150E6C0F34E5E252E64955D64B004664ADDA4f5E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1BF736F16E291BFE2510D29A8F298F254D0A2DC097990D6139E2E5F9C3993116979CC12CE1730E46A76186gBtFC" TargetMode="External"/><Relationship Id="rId22" Type="http://schemas.openxmlformats.org/officeDocument/2006/relationships/hyperlink" Target="consultantplus://offline/ref=1816A830538C4E1E2BF3484BC4635C6EAA3C7906F229BD6A02BFA0C631D2AFBE1F0E8F371BFC3D040Dk1B" TargetMode="External"/><Relationship Id="rId27" Type="http://schemas.openxmlformats.org/officeDocument/2006/relationships/hyperlink" Target="consultantplus://offline/ref=F263AD763D4F9EF37673D0C84E561F5C9A55AA6E1601087F7F592E7D7D367956E9A4A4EE6FC3E49A02N3M" TargetMode="External"/><Relationship Id="rId30" Type="http://schemas.openxmlformats.org/officeDocument/2006/relationships/hyperlink" Target="consultantplus://offline/ref=1BC20C9B488C37761B490F4D704E35DA7B47081BF3DF5CE04FE0559B6AE9AAF6CDC86531FFF5c5K" TargetMode="External"/><Relationship Id="rId35" Type="http://schemas.openxmlformats.org/officeDocument/2006/relationships/hyperlink" Target="consultantplus://offline/ref=28B5A4A9629544A3E64FB2421AE8DFA407162D6A3E9B6513F9ACB13DD7D4YEF" TargetMode="External"/><Relationship Id="rId43" Type="http://schemas.openxmlformats.org/officeDocument/2006/relationships/hyperlink" Target="consultantplus://offline/ref=28B5A4A9629544A3E64FB2421AE8DFA407162D6A3E9B6513F9ACB13DD7D4YEF" TargetMode="External"/><Relationship Id="rId48" Type="http://schemas.openxmlformats.org/officeDocument/2006/relationships/hyperlink" Target="consultantplus://offline/ref=AA67890A030768F3095507AB1A616F4534B0663E11B33F9B529239D9BFF02FEAC48412186DAAA3ZCfBI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45AF-3105-4752-8052-6C52CEA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9</Pages>
  <Words>72595</Words>
  <Characters>413794</Characters>
  <Application>Microsoft Office Word</Application>
  <DocSecurity>0</DocSecurity>
  <Lines>3448</Lines>
  <Paragraphs>9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41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6-04-14T08:34:00Z</cp:lastPrinted>
  <dcterms:created xsi:type="dcterms:W3CDTF">2016-04-14T10:53:00Z</dcterms:created>
  <dcterms:modified xsi:type="dcterms:W3CDTF">2016-04-14T10:53:00Z</dcterms:modified>
</cp:coreProperties>
</file>